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EB6C" w14:textId="77777777" w:rsidR="00BC16E4" w:rsidRDefault="00BC16E4" w:rsidP="00BC16E4">
      <w:pPr>
        <w:jc w:val="center"/>
      </w:pPr>
      <w:r w:rsidRPr="002B092B">
        <w:rPr>
          <w:noProof/>
          <w:lang w:eastAsia="hr-HR"/>
        </w:rPr>
        <w:drawing>
          <wp:inline distT="0" distB="0" distL="0" distR="0" wp14:anchorId="7AA14537" wp14:editId="17E95BD9">
            <wp:extent cx="590550" cy="7685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81" t="16989" r="14352" b="13939"/>
                    <a:stretch/>
                  </pic:blipFill>
                  <pic:spPr bwMode="auto">
                    <a:xfrm>
                      <a:off x="0" y="0"/>
                      <a:ext cx="632026" cy="8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5305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Republika Hrvatska</w:t>
      </w:r>
    </w:p>
    <w:p w14:paraId="4588B6EA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Dubrovačko-neretvanska županija</w:t>
      </w:r>
    </w:p>
    <w:p w14:paraId="28DE0F84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6A0612FE" w14:textId="77777777" w:rsidR="00BC16E4" w:rsidRPr="00C83FD5" w:rsidRDefault="00BC16E4" w:rsidP="00BC16E4">
      <w:pPr>
        <w:spacing w:after="0"/>
        <w:jc w:val="center"/>
        <w:rPr>
          <w:rFonts w:ascii="Arial" w:hAnsi="Arial" w:cs="Arial"/>
          <w:b/>
          <w:bCs/>
        </w:rPr>
      </w:pPr>
      <w:r w:rsidRPr="00C83FD5">
        <w:rPr>
          <w:rFonts w:ascii="Arial" w:hAnsi="Arial" w:cs="Arial"/>
          <w:b/>
          <w:bCs/>
        </w:rPr>
        <w:t xml:space="preserve">Osnovna škola fra Ante </w:t>
      </w:r>
      <w:proofErr w:type="spellStart"/>
      <w:r w:rsidRPr="00C83FD5">
        <w:rPr>
          <w:rFonts w:ascii="Arial" w:hAnsi="Arial" w:cs="Arial"/>
          <w:b/>
          <w:bCs/>
        </w:rPr>
        <w:t>Gnječa</w:t>
      </w:r>
      <w:proofErr w:type="spellEnd"/>
      <w:r w:rsidRPr="00C83FD5">
        <w:rPr>
          <w:rFonts w:ascii="Arial" w:hAnsi="Arial" w:cs="Arial"/>
          <w:b/>
          <w:bCs/>
        </w:rPr>
        <w:t xml:space="preserve"> </w:t>
      </w:r>
      <w:proofErr w:type="spellStart"/>
      <w:r w:rsidRPr="00C83FD5">
        <w:rPr>
          <w:rFonts w:ascii="Arial" w:hAnsi="Arial" w:cs="Arial"/>
          <w:b/>
          <w:bCs/>
        </w:rPr>
        <w:t>Staševica</w:t>
      </w:r>
      <w:proofErr w:type="spellEnd"/>
    </w:p>
    <w:p w14:paraId="06138487" w14:textId="4BC360EE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Petra </w:t>
      </w:r>
      <w:proofErr w:type="spellStart"/>
      <w:r w:rsidRPr="00C83FD5">
        <w:rPr>
          <w:rFonts w:ascii="Arial" w:hAnsi="Arial" w:cs="Arial"/>
        </w:rPr>
        <w:t>Kežića</w:t>
      </w:r>
      <w:proofErr w:type="spellEnd"/>
      <w:r w:rsidRPr="00C83FD5">
        <w:rPr>
          <w:rFonts w:ascii="Arial" w:hAnsi="Arial" w:cs="Arial"/>
        </w:rPr>
        <w:t xml:space="preserve"> 2, 20345 </w:t>
      </w:r>
      <w:proofErr w:type="spellStart"/>
      <w:r w:rsidRPr="00C83FD5">
        <w:rPr>
          <w:rFonts w:ascii="Arial" w:hAnsi="Arial" w:cs="Arial"/>
        </w:rPr>
        <w:t>Staševica</w:t>
      </w:r>
      <w:proofErr w:type="spellEnd"/>
      <w:r w:rsidRPr="00C83FD5">
        <w:rPr>
          <w:rFonts w:ascii="Arial" w:hAnsi="Arial" w:cs="Arial"/>
        </w:rPr>
        <w:t>, Tel:  020/695-102</w:t>
      </w:r>
    </w:p>
    <w:p w14:paraId="35CFD1E3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e-mail: </w:t>
      </w:r>
      <w:hyperlink r:id="rId9" w:history="1">
        <w:r w:rsidRPr="00C83FD5">
          <w:rPr>
            <w:rStyle w:val="Hiperveza"/>
            <w:rFonts w:ascii="Arial" w:hAnsi="Arial" w:cs="Arial"/>
            <w:color w:val="auto"/>
          </w:rPr>
          <w:t>skola@os-agnjeca-stasevica.skole.hr</w:t>
        </w:r>
      </w:hyperlink>
    </w:p>
    <w:p w14:paraId="00B3B6B4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0974C493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5FA6032F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7ED507DC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4D9B8D17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63808318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54322475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22AD7632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739C1FE5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47809C30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2BF4AAFD" w14:textId="0D84956D" w:rsidR="00BC16E4" w:rsidRPr="00C83FD5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GODIŠN</w:t>
      </w:r>
      <w:r>
        <w:rPr>
          <w:rFonts w:ascii="Arial" w:hAnsi="Arial" w:cs="Arial"/>
          <w:b/>
          <w:bCs/>
          <w:sz w:val="40"/>
          <w:szCs w:val="40"/>
        </w:rPr>
        <w:t>JI PLAN I PROGRAM</w:t>
      </w:r>
      <w:r w:rsidR="00DA06FF">
        <w:rPr>
          <w:rFonts w:ascii="Arial" w:hAnsi="Arial" w:cs="Arial"/>
          <w:b/>
          <w:bCs/>
          <w:sz w:val="40"/>
          <w:szCs w:val="40"/>
        </w:rPr>
        <w:t xml:space="preserve"> RADA</w:t>
      </w:r>
      <w:r w:rsidRPr="00C83FD5">
        <w:rPr>
          <w:rFonts w:ascii="Arial" w:hAnsi="Arial" w:cs="Arial"/>
          <w:b/>
          <w:bCs/>
          <w:sz w:val="40"/>
          <w:szCs w:val="40"/>
        </w:rPr>
        <w:t xml:space="preserve"> ŠKOLE</w:t>
      </w:r>
    </w:p>
    <w:p w14:paraId="645085AC" w14:textId="77777777" w:rsidR="00BC16E4" w:rsidRPr="00C83FD5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025088E" w14:textId="1B0EFAA4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Š</w:t>
      </w:r>
      <w:r>
        <w:rPr>
          <w:rFonts w:ascii="Arial" w:hAnsi="Arial" w:cs="Arial"/>
          <w:b/>
          <w:bCs/>
          <w:sz w:val="40"/>
          <w:szCs w:val="40"/>
        </w:rPr>
        <w:t xml:space="preserve">kolska </w:t>
      </w:r>
      <w:r w:rsidRPr="00C83FD5">
        <w:rPr>
          <w:rFonts w:ascii="Arial" w:hAnsi="Arial" w:cs="Arial"/>
          <w:b/>
          <w:bCs/>
          <w:sz w:val="40"/>
          <w:szCs w:val="40"/>
        </w:rPr>
        <w:t>20</w:t>
      </w:r>
      <w:r w:rsidR="009F20F9">
        <w:rPr>
          <w:rFonts w:ascii="Arial" w:hAnsi="Arial" w:cs="Arial"/>
          <w:b/>
          <w:bCs/>
          <w:sz w:val="40"/>
          <w:szCs w:val="40"/>
        </w:rPr>
        <w:t>2</w:t>
      </w:r>
      <w:r w:rsidR="006E513F">
        <w:rPr>
          <w:rFonts w:ascii="Arial" w:hAnsi="Arial" w:cs="Arial"/>
          <w:b/>
          <w:bCs/>
          <w:sz w:val="40"/>
          <w:szCs w:val="40"/>
        </w:rPr>
        <w:t>3</w:t>
      </w:r>
      <w:r w:rsidRPr="00C83FD5">
        <w:rPr>
          <w:rFonts w:ascii="Arial" w:hAnsi="Arial" w:cs="Arial"/>
          <w:b/>
          <w:bCs/>
          <w:sz w:val="40"/>
          <w:szCs w:val="40"/>
        </w:rPr>
        <w:t>./202</w:t>
      </w:r>
      <w:r w:rsidR="006E513F">
        <w:rPr>
          <w:rFonts w:ascii="Arial" w:hAnsi="Arial" w:cs="Arial"/>
          <w:b/>
          <w:bCs/>
          <w:sz w:val="40"/>
          <w:szCs w:val="40"/>
        </w:rPr>
        <w:t>4</w:t>
      </w:r>
      <w:r w:rsidRPr="00C83FD5">
        <w:rPr>
          <w:rFonts w:ascii="Arial" w:hAnsi="Arial" w:cs="Arial"/>
          <w:b/>
          <w:bCs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sz w:val="40"/>
          <w:szCs w:val="40"/>
        </w:rPr>
        <w:t>godina</w:t>
      </w:r>
    </w:p>
    <w:p w14:paraId="27C5E6BC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E318825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40F776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0626C2B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DC82AB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188D93D2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0A6C8D86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017E03EF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5A69886B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1DA34B3D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1C8A245A" w14:textId="559FE6ED" w:rsidR="00DA06FF" w:rsidRDefault="00BC16E4" w:rsidP="00BC16E4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C83FD5">
        <w:rPr>
          <w:rFonts w:ascii="Arial" w:hAnsi="Arial" w:cs="Arial"/>
          <w:sz w:val="28"/>
          <w:szCs w:val="28"/>
        </w:rPr>
        <w:t>Staševica</w:t>
      </w:r>
      <w:proofErr w:type="spellEnd"/>
      <w:r w:rsidRPr="00C83FD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rujan</w:t>
      </w:r>
      <w:r w:rsidR="009F20F9">
        <w:rPr>
          <w:rFonts w:ascii="Arial" w:hAnsi="Arial" w:cs="Arial"/>
          <w:sz w:val="28"/>
          <w:szCs w:val="28"/>
        </w:rPr>
        <w:t xml:space="preserve"> 202</w:t>
      </w:r>
      <w:r w:rsidR="006E513F">
        <w:rPr>
          <w:rFonts w:ascii="Arial" w:hAnsi="Arial" w:cs="Arial"/>
          <w:sz w:val="28"/>
          <w:szCs w:val="28"/>
        </w:rPr>
        <w:t>3</w:t>
      </w:r>
      <w:r w:rsidRPr="00C83FD5">
        <w:rPr>
          <w:rFonts w:ascii="Arial" w:hAnsi="Arial" w:cs="Arial"/>
          <w:sz w:val="28"/>
          <w:szCs w:val="28"/>
        </w:rPr>
        <w:t>.</w:t>
      </w:r>
    </w:p>
    <w:p w14:paraId="3C6D9451" w14:textId="34A15B07" w:rsidR="002F3568" w:rsidRDefault="00DA06FF" w:rsidP="002F35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23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60D0E" w14:textId="1099298F" w:rsidR="002F3568" w:rsidRDefault="002F3568">
          <w:pPr>
            <w:pStyle w:val="TOCNaslov"/>
          </w:pPr>
          <w:r>
            <w:t>Sadržaj</w:t>
          </w:r>
        </w:p>
        <w:p w14:paraId="1B640807" w14:textId="5FE6AEDA" w:rsidR="007101E2" w:rsidRDefault="002F356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8067" w:history="1">
            <w:r w:rsidR="007101E2" w:rsidRPr="002A2F54">
              <w:rPr>
                <w:rStyle w:val="Hiperveza"/>
                <w:noProof/>
              </w:rPr>
              <w:t>1. UVJETI RAD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6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794A445" w14:textId="46164C07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68" w:history="1">
            <w:r w:rsidR="007101E2" w:rsidRPr="002A2F54">
              <w:rPr>
                <w:rStyle w:val="Hiperveza"/>
                <w:noProof/>
              </w:rPr>
              <w:t>1.1. PODACI O ŠKOLSKOM PODRUČJU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6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4C6EDFF4" w14:textId="26BC5FCF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69" w:history="1">
            <w:r w:rsidR="007101E2" w:rsidRPr="002A2F54">
              <w:rPr>
                <w:rStyle w:val="Hiperveza"/>
                <w:noProof/>
              </w:rPr>
              <w:t>1.2. PROSTORNI UVJE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6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4927B44" w14:textId="5F63ABE3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0" w:history="1">
            <w:r w:rsidR="007101E2" w:rsidRPr="002A2F54">
              <w:rPr>
                <w:rStyle w:val="Hiperveza"/>
                <w:noProof/>
              </w:rPr>
              <w:t>1.2.1. UNUTARNJI ŠKOLSKI PROSTOR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28FC190" w14:textId="3DD77131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1" w:history="1">
            <w:r w:rsidR="007101E2" w:rsidRPr="002A2F54">
              <w:rPr>
                <w:rStyle w:val="Hiperveza"/>
                <w:noProof/>
              </w:rPr>
              <w:t>1.2.2. OBNOVE, ADAPTACIJE, DOGRADNJE I IZGRADNJE NOVOG PROSTOR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30016D55" w14:textId="68A53DBB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2" w:history="1">
            <w:r w:rsidR="007101E2" w:rsidRPr="002A2F54">
              <w:rPr>
                <w:rStyle w:val="Hiperveza"/>
                <w:noProof/>
              </w:rPr>
              <w:t>1.3. STANJE ŠKOLSKOG OKOLIŠA I PLAN UREĐEN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6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41CC1C50" w14:textId="5E851F58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3" w:history="1">
            <w:r w:rsidR="007101E2" w:rsidRPr="002A2F54">
              <w:rPr>
                <w:rStyle w:val="Hiperveza"/>
                <w:noProof/>
              </w:rPr>
              <w:t>2. ZAPOSLENI DJELATNICI U ŠKOLI  2023./2024. ŠKOLSKOJ GODIN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3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4E66F903" w14:textId="30508210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4" w:history="1">
            <w:r w:rsidR="007101E2" w:rsidRPr="002A2F54">
              <w:rPr>
                <w:rStyle w:val="Hiperveza"/>
                <w:noProof/>
              </w:rPr>
              <w:t>2.1.</w:t>
            </w:r>
            <w:r w:rsidR="007101E2" w:rsidRPr="002A2F54">
              <w:rPr>
                <w:rStyle w:val="Hiperveza"/>
                <w:noProof/>
                <w:lang w:val="en-US"/>
              </w:rPr>
              <w:t>PODACI</w:t>
            </w:r>
            <w:r w:rsidR="007101E2" w:rsidRPr="002A2F54">
              <w:rPr>
                <w:rStyle w:val="Hiperveza"/>
                <w:noProof/>
              </w:rPr>
              <w:t xml:space="preserve"> </w:t>
            </w:r>
            <w:r w:rsidR="007101E2" w:rsidRPr="002A2F54">
              <w:rPr>
                <w:rStyle w:val="Hiperveza"/>
                <w:noProof/>
                <w:lang w:val="en-US"/>
              </w:rPr>
              <w:t>O</w:t>
            </w:r>
            <w:r w:rsidR="007101E2" w:rsidRPr="002A2F54">
              <w:rPr>
                <w:rStyle w:val="Hiperveza"/>
                <w:noProof/>
              </w:rPr>
              <w:t xml:space="preserve"> </w:t>
            </w:r>
            <w:r w:rsidR="007101E2" w:rsidRPr="002A2F54">
              <w:rPr>
                <w:rStyle w:val="Hiperveza"/>
                <w:noProof/>
                <w:lang w:val="en-US"/>
              </w:rPr>
              <w:t>U</w:t>
            </w:r>
            <w:r w:rsidR="007101E2" w:rsidRPr="002A2F54">
              <w:rPr>
                <w:rStyle w:val="Hiperveza"/>
                <w:noProof/>
              </w:rPr>
              <w:t>Č</w:t>
            </w:r>
            <w:r w:rsidR="007101E2" w:rsidRPr="002A2F54">
              <w:rPr>
                <w:rStyle w:val="Hiperveza"/>
                <w:noProof/>
                <w:lang w:val="en-US"/>
              </w:rPr>
              <w:t>ITELJIM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4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F6BBAA9" w14:textId="23F809E0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5" w:history="1">
            <w:r w:rsidR="007101E2" w:rsidRPr="002A2F54">
              <w:rPr>
                <w:rStyle w:val="Hiperveza"/>
                <w:noProof/>
                <w:lang w:val="en-US"/>
              </w:rPr>
              <w:t>2.2. PODACI O RAVNATELJICI I STRUČNIM SURADNICIM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5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8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42E4C5AD" w14:textId="17D26BCE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6" w:history="1">
            <w:r w:rsidR="007101E2" w:rsidRPr="002A2F54">
              <w:rPr>
                <w:rStyle w:val="Hiperveza"/>
                <w:noProof/>
                <w:lang w:val="en-US"/>
              </w:rPr>
              <w:t>2.3. PODACI O ADMINISTRATIVNOM I TEHNIČKOM OSOBLJU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6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8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D806758" w14:textId="10385343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7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3. ORGANIZACIJA RAD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2099195" w14:textId="3AD9AF1C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8" w:history="1">
            <w:r w:rsidR="007101E2" w:rsidRPr="002A2F54">
              <w:rPr>
                <w:rStyle w:val="Hiperveza"/>
                <w:noProof/>
                <w:lang w:val="en-US"/>
              </w:rPr>
              <w:t>3.1. PODACI O UČENICIMA I RAZREDNIM ODJELIM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422C935" w14:textId="7B0A3CF6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79" w:history="1">
            <w:r w:rsidR="007101E2" w:rsidRPr="002A2F54">
              <w:rPr>
                <w:rStyle w:val="Hiperveza"/>
                <w:noProof/>
                <w:lang w:val="en-US"/>
              </w:rPr>
              <w:t>3.2. ORGANIZACIJA SMJEN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7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58DEC6B" w14:textId="0A6FCD98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0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 xml:space="preserve">3.3. </w:t>
            </w:r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GODI</w:t>
            </w:r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Š</w:t>
            </w:r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NJI</w:t>
            </w:r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 xml:space="preserve"> </w:t>
            </w:r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KALENDAR</w:t>
            </w:r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 xml:space="preserve"> </w:t>
            </w:r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RAD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0B38981" w14:textId="527E5AD0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1" w:history="1">
            <w:r w:rsidR="007101E2" w:rsidRPr="002A2F54">
              <w:rPr>
                <w:rStyle w:val="Hiperveza"/>
                <w:noProof/>
              </w:rPr>
              <w:t>3.4. RASPORED SA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2AF0264" w14:textId="5E04D106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2" w:history="1">
            <w:r w:rsidR="007101E2" w:rsidRPr="002A2F54">
              <w:rPr>
                <w:rStyle w:val="Hiperveza"/>
                <w:noProof/>
              </w:rPr>
              <w:t>4.GODIŠNJI NASTAVNI PLAN I PROGRAM RADA ŠKOL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EFB78B7" w14:textId="47E40E4F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3" w:history="1">
            <w:r w:rsidR="007101E2" w:rsidRPr="002A2F54">
              <w:rPr>
                <w:rStyle w:val="Hiperveza"/>
                <w:noProof/>
              </w:rPr>
              <w:t>4.1. GODIŠNJI FOND SATI NASTAVNIH PREDMETA PO RAZREDNIM ODJELIM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3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5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052DBC5" w14:textId="26005CC9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4" w:history="1">
            <w:r w:rsidR="007101E2" w:rsidRPr="002A2F54">
              <w:rPr>
                <w:rStyle w:val="Hiperveza"/>
                <w:noProof/>
              </w:rPr>
              <w:t>4.2. PLAN IZVANUČIONIČNE NASTAV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4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6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35C605DC" w14:textId="2CAB5A94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5" w:history="1">
            <w:r w:rsidR="007101E2" w:rsidRPr="002A2F54">
              <w:rPr>
                <w:rStyle w:val="Hiperveza"/>
                <w:noProof/>
              </w:rPr>
              <w:t>4.3. PLAN IZBORNE NASATAV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5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08DB94FA" w14:textId="2EFB780B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6" w:history="1">
            <w:r w:rsidR="007101E2" w:rsidRPr="002A2F54">
              <w:rPr>
                <w:rStyle w:val="Hiperveza"/>
                <w:noProof/>
              </w:rPr>
              <w:t>4.4. RAD S UČENICIMA S TEŠKOĆAMA U RAZVOJU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6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AEEFC4E" w14:textId="3E8E2EC6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7" w:history="1">
            <w:r w:rsidR="007101E2" w:rsidRPr="002A2F54">
              <w:rPr>
                <w:rStyle w:val="Hiperveza"/>
                <w:noProof/>
              </w:rPr>
              <w:t>4.5. DOPUNSKA NASTAV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D523318" w14:textId="3B15E891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8" w:history="1">
            <w:r w:rsidR="007101E2" w:rsidRPr="002A2F54">
              <w:rPr>
                <w:rStyle w:val="Hiperveza"/>
                <w:noProof/>
              </w:rPr>
              <w:t>4.6. DODATNA NASTAVA (RAD S DAROVITIM UČENICIMA)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8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057F1C2E" w14:textId="2F835A49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89" w:history="1">
            <w:r w:rsidR="007101E2" w:rsidRPr="002A2F54">
              <w:rPr>
                <w:rStyle w:val="Hiperveza"/>
                <w:noProof/>
                <w:lang w:val="de-DE"/>
              </w:rPr>
              <w:t>4.7.PLAN IZVANNASTAVNIH AKTIVNOS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8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868B8F2" w14:textId="7DBB63A7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0" w:history="1">
            <w:r w:rsidR="007101E2" w:rsidRPr="002A2F54">
              <w:rPr>
                <w:rStyle w:val="Hiperveza"/>
                <w:noProof/>
                <w:lang w:val="en-US"/>
              </w:rPr>
              <w:t>4.8.UKLJUČENOST UČENIKA U IZVANŠKOLSKE AKTIVNOS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1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48C0A82" w14:textId="099CE43F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1" w:history="1">
            <w:r w:rsidR="007101E2" w:rsidRPr="002A2F54">
              <w:rPr>
                <w:rStyle w:val="Hiperveza"/>
                <w:noProof/>
              </w:rPr>
              <w:t>5. PLAN ORGANIZIRANJA KULTURNE I JAVNE DJELATNOS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B7BFAF6" w14:textId="7CD23BA7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2" w:history="1">
            <w:r w:rsidR="007101E2" w:rsidRPr="002A2F54">
              <w:rPr>
                <w:rStyle w:val="Hiperveza"/>
                <w:noProof/>
              </w:rPr>
              <w:t xml:space="preserve">5.1. </w:t>
            </w:r>
            <w:r w:rsidR="007101E2" w:rsidRPr="002A2F54">
              <w:rPr>
                <w:rStyle w:val="Hiperveza"/>
                <w:noProof/>
                <w:lang w:val="en-US"/>
              </w:rPr>
              <w:t>PROFESIONALNO</w:t>
            </w:r>
            <w:r w:rsidR="007101E2" w:rsidRPr="002A2F54">
              <w:rPr>
                <w:rStyle w:val="Hiperveza"/>
                <w:noProof/>
              </w:rPr>
              <w:t xml:space="preserve"> </w:t>
            </w:r>
            <w:r w:rsidR="007101E2" w:rsidRPr="002A2F54">
              <w:rPr>
                <w:rStyle w:val="Hiperveza"/>
                <w:noProof/>
                <w:lang w:val="en-US"/>
              </w:rPr>
              <w:t>INFORMIRANJE</w:t>
            </w:r>
            <w:r w:rsidR="007101E2" w:rsidRPr="002A2F54">
              <w:rPr>
                <w:rStyle w:val="Hiperveza"/>
                <w:noProof/>
              </w:rPr>
              <w:t xml:space="preserve"> </w:t>
            </w:r>
            <w:r w:rsidR="007101E2" w:rsidRPr="002A2F54">
              <w:rPr>
                <w:rStyle w:val="Hiperveza"/>
                <w:noProof/>
                <w:lang w:val="en-US"/>
              </w:rPr>
              <w:t>I</w:t>
            </w:r>
            <w:r w:rsidR="007101E2" w:rsidRPr="002A2F54">
              <w:rPr>
                <w:rStyle w:val="Hiperveza"/>
                <w:noProof/>
              </w:rPr>
              <w:t xml:space="preserve"> </w:t>
            </w:r>
            <w:r w:rsidR="007101E2" w:rsidRPr="002A2F54">
              <w:rPr>
                <w:rStyle w:val="Hiperveza"/>
                <w:noProof/>
                <w:lang w:val="en-US"/>
              </w:rPr>
              <w:t>USMJERAVANJ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1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0E579220" w14:textId="3D7E07E0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3" w:history="1">
            <w:r w:rsidR="007101E2" w:rsidRPr="002A2F54">
              <w:rPr>
                <w:rStyle w:val="Hiperveza"/>
                <w:noProof/>
                <w:lang w:val="en-US"/>
              </w:rPr>
              <w:t>6.PLAN BRIGE ŠKOLE ZA ZDRAVSTVENO-SOCIJALNU I EKOLOŠKU ZAŠTITU UČENIK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3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08D98AF" w14:textId="6F939008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4" w:history="1">
            <w:r w:rsidR="007101E2" w:rsidRPr="002A2F54">
              <w:rPr>
                <w:rStyle w:val="Hiperveza"/>
                <w:noProof/>
              </w:rPr>
              <w:t>6.1. PROGRAM SPECIFIČNIH I PREVENTIVNIH MJERA ZDRAVSTVENE ZAŠTITE ZA DJECU OSNOVNOŠKOLSKE DOB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4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3276137" w14:textId="20B5E00E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5" w:history="1">
            <w:r w:rsidR="007101E2" w:rsidRPr="002A2F54">
              <w:rPr>
                <w:rStyle w:val="Hiperveza"/>
                <w:noProof/>
              </w:rPr>
              <w:t>6.1.1. SISTEMATSKI PREGLED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5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8C96D8B" w14:textId="6264442C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6" w:history="1">
            <w:r w:rsidR="007101E2" w:rsidRPr="002A2F54">
              <w:rPr>
                <w:rStyle w:val="Hiperveza"/>
                <w:noProof/>
              </w:rPr>
              <w:t>6.1.2. OSTALI PREVENTIVNI PREGLED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6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27C6348" w14:textId="7AFA5382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7" w:history="1">
            <w:r w:rsidR="007101E2" w:rsidRPr="002A2F54">
              <w:rPr>
                <w:rStyle w:val="Hiperveza"/>
                <w:noProof/>
              </w:rPr>
              <w:t>6.1.3. PROBIRI (SCREENINZI) U TIJEKU OSNOVNOG OBRAZOVAN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3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8F9AFAD" w14:textId="325C00F8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8" w:history="1">
            <w:r w:rsidR="007101E2" w:rsidRPr="002A2F54">
              <w:rPr>
                <w:rStyle w:val="Hiperveza"/>
                <w:noProof/>
              </w:rPr>
              <w:t>6.1.4. ZDRAVSTVENA I TJELESNA KULTUR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3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DD5569C" w14:textId="661426B9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099" w:history="1">
            <w:r w:rsidR="007101E2" w:rsidRPr="002A2F54">
              <w:rPr>
                <w:rStyle w:val="Hiperveza"/>
                <w:noProof/>
              </w:rPr>
              <w:t>6.1.5. MJERE ZAŠTITE OD ZARAZNIH BOLES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09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3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C68ABE9" w14:textId="41307B25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0" w:history="1">
            <w:r w:rsidR="007101E2" w:rsidRPr="002A2F54">
              <w:rPr>
                <w:rStyle w:val="Hiperveza"/>
                <w:noProof/>
              </w:rPr>
              <w:t>6.1.6. SAVJETOVALIŠNI RAD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3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697F29E" w14:textId="64B964FB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1" w:history="1">
            <w:r w:rsidR="007101E2" w:rsidRPr="002A2F54">
              <w:rPr>
                <w:rStyle w:val="Hiperveza"/>
                <w:noProof/>
              </w:rPr>
              <w:t>6.1.7. ZDRAVSTVENI ODGOJ I PROMICANJE ZDRAVL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4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E4383AC" w14:textId="25E6592E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2" w:history="1">
            <w:r w:rsidR="007101E2" w:rsidRPr="002A2F54">
              <w:rPr>
                <w:rStyle w:val="Hiperveza"/>
                <w:noProof/>
              </w:rPr>
              <w:t>7. PODACI O RADNIM ZADUŽENJIMA DJELATNIKA ŠKOL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6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F1F2305" w14:textId="3ED612C5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3" w:history="1">
            <w:r w:rsidR="007101E2" w:rsidRPr="002A2F54">
              <w:rPr>
                <w:rStyle w:val="Hiperveza"/>
                <w:noProof/>
              </w:rPr>
              <w:t>7.1.GODIŠNJE ZADUŽENJE ODGOJNO-OBRAZOVNIH DJELATNIKA ŠKOL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3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6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088F3FE0" w14:textId="0DBC6F8F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4" w:history="1">
            <w:r w:rsidR="007101E2" w:rsidRPr="002A2F54">
              <w:rPr>
                <w:rStyle w:val="Hiperveza"/>
                <w:noProof/>
              </w:rPr>
              <w:t>8. PLANOVI PERMANENTNOG USAVRŠAVAN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4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A922BAB" w14:textId="31AE7043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5" w:history="1">
            <w:r w:rsidR="007101E2" w:rsidRPr="002A2F54">
              <w:rPr>
                <w:rStyle w:val="Hiperveza"/>
                <w:noProof/>
              </w:rPr>
              <w:t>9. PLAN RADA STRUČNIH ORGANA; STRUČNIH SURADNIKA I ORGANA UPRAVLJAN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5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8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4A24145" w14:textId="62F7AD18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6" w:history="1">
            <w:r w:rsidR="007101E2" w:rsidRPr="002A2F54">
              <w:rPr>
                <w:rStyle w:val="Hiperveza"/>
                <w:noProof/>
              </w:rPr>
              <w:t>9.1.PLAN RADA UČITELJSKOG VIJEĆA,RAZREDNIH VIJEĆA I RAZREDNIK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6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8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FAEE189" w14:textId="24D9A09D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7" w:history="1">
            <w:r w:rsidR="007101E2" w:rsidRPr="002A2F54">
              <w:rPr>
                <w:rStyle w:val="Hiperveza"/>
                <w:noProof/>
              </w:rPr>
              <w:t>9.1.1.PLAN I PROGRAM UČITELJSKOG VIJEĆ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8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30F2D12" w14:textId="6B0F8F3C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8" w:history="1">
            <w:r w:rsidR="007101E2" w:rsidRPr="002A2F54">
              <w:rPr>
                <w:rStyle w:val="Hiperveza"/>
                <w:noProof/>
              </w:rPr>
              <w:t>9.1.2. PLAN RADA RAZREDNOG VIJEĆA I RAZREDNIK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2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840DF63" w14:textId="2AD287CB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09" w:history="1">
            <w:r w:rsidR="007101E2" w:rsidRPr="002A2F54">
              <w:rPr>
                <w:rStyle w:val="Hiperveza"/>
                <w:noProof/>
              </w:rPr>
              <w:t>9.2.PLAN RADA VIJEĆA RODITELJA I ŠKOLSKOG ODBOR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0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0BC69642" w14:textId="7F46D3E1" w:rsidR="007101E2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0" w:history="1">
            <w:r w:rsidR="007101E2" w:rsidRPr="002A2F54">
              <w:rPr>
                <w:rStyle w:val="Hiperveza"/>
                <w:noProof/>
              </w:rPr>
              <w:t>9.2.1.PLAN RADA VIJEĆA RODITEL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C7F2BC8" w14:textId="3CC6F482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1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9.3. PLAN RADA VIJEĆA UČENIKA 2023./2024.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5BF6E47" w14:textId="25ACF17F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2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9.4. PLAN RADA ŠKOLSKOG ODBOR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BF64C5E" w14:textId="63C0F3AB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3" w:history="1">
            <w:r w:rsidR="007101E2" w:rsidRPr="002A2F54">
              <w:rPr>
                <w:rStyle w:val="Hiperveza"/>
                <w:noProof/>
                <w:lang w:val="en-US"/>
              </w:rPr>
              <w:t>9.5. PLAN RADA RAVNATELJIC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3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2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2DCA34A" w14:textId="5BD43CA8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4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9.6. PLAN RADA TAJNIŠTVA I ADMINISTRATIVNO-TEHNIČKE SLUŽB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4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6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45713283" w14:textId="6AE28EC5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5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9.6.1. PLAN RADA TAJNIK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5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6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2ABA342" w14:textId="18BEB3E7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6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9.6.2. PLAN RADA RAČUNOVOĐ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6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DA2E262" w14:textId="7FABCB23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7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10. PLAN I PROGRAM INVESTICIJA, INVESTICIJSKOG I TEKUĆEG ODRŽAVAN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3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5CD3A769" w14:textId="13261AFE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8" w:history="1">
            <w:r w:rsidR="007101E2" w:rsidRPr="002A2F54">
              <w:rPr>
                <w:rStyle w:val="Hiperveza"/>
                <w:rFonts w:eastAsia="Times New Roman"/>
                <w:noProof/>
                <w:lang w:val="en-US" w:eastAsia="hr-HR"/>
              </w:rPr>
              <w:t>11. PLAN RADA STRUČNE SLUŽBE ŠKOLE I PREVENCIJSKI PROGRAM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3ECA50DE" w14:textId="311B9896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19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11.1. PLAN  RADA  DEFEKTOLOGA/LOGOPED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1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28D39CD" w14:textId="3EA6230D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0" w:history="1">
            <w:r w:rsidR="007101E2" w:rsidRPr="002A2F54">
              <w:rPr>
                <w:rStyle w:val="Hiperveza"/>
                <w:noProof/>
              </w:rPr>
              <w:t>11.2. PLAN RADA PSIHOLOG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1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EEF4F8E" w14:textId="25309E20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1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11.3. PLAN RADA PEDAGOG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4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DCBCB96" w14:textId="1CED1535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2" w:history="1">
            <w:r w:rsidR="007101E2" w:rsidRPr="002A2F54">
              <w:rPr>
                <w:rStyle w:val="Hiperveza"/>
                <w:noProof/>
              </w:rPr>
              <w:t>11.4. STRUKTURA RADNOG VREMENA KNJIŽNIČAR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E4DFA87" w14:textId="1442B832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3" w:history="1">
            <w:r w:rsidR="007101E2" w:rsidRPr="002A2F54">
              <w:rPr>
                <w:rStyle w:val="Hiperveza"/>
                <w:noProof/>
                <w:lang w:eastAsia="hr-HR"/>
              </w:rPr>
              <w:t>11.5. GODIŠNJI PLAN KUĆNOG MAJSTOR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3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091005C" w14:textId="498746BF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4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11.6. PLAN RADA ČISTAČIC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4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49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25C791E1" w14:textId="2E6C7F85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5" w:history="1">
            <w:r w:rsidR="007101E2" w:rsidRPr="002A2F54">
              <w:rPr>
                <w:rStyle w:val="Hiperveza"/>
                <w:noProof/>
              </w:rPr>
              <w:t>12. AKTIVNOSTI ZA PROVOĐENJE NA SATOVIMA RAZREDNIH ODJEL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5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74343103" w14:textId="178D1894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6" w:history="1">
            <w:r w:rsidR="007101E2" w:rsidRPr="002A2F54">
              <w:rPr>
                <w:rStyle w:val="Hiperveza"/>
                <w:noProof/>
              </w:rPr>
              <w:t>12.1. SOCIJALNE KOMPETENCIJ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6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0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1493CD9" w14:textId="41A58231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7" w:history="1">
            <w:r w:rsidR="007101E2" w:rsidRPr="002A2F54">
              <w:rPr>
                <w:rStyle w:val="Hiperveza"/>
                <w:noProof/>
              </w:rPr>
              <w:t>12.2. PRAVILA PONAŠAN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7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57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41B014F1" w14:textId="099CF244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8" w:history="1">
            <w:r w:rsidR="007101E2" w:rsidRPr="002A2F54">
              <w:rPr>
                <w:rStyle w:val="Hiperveza"/>
                <w:noProof/>
              </w:rPr>
              <w:t>12.3. PREVENCIJA OVISNOSTI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8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64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B203FAA" w14:textId="4C9ECE82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29" w:history="1">
            <w:r w:rsidR="007101E2" w:rsidRPr="002A2F54">
              <w:rPr>
                <w:rStyle w:val="Hiperveza"/>
                <w:noProof/>
              </w:rPr>
              <w:t>12.4. AKTIVNOSTI STRUČNE SLUŽBE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29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71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3F3715A1" w14:textId="142F7339" w:rsidR="007101E2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30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13. ŠKOLSKI  PREVENTIVNI  PROGRAM (ŠPP)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30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73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3F459628" w14:textId="63A6ABE7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31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13.1. PROGRAM ZA SPRJEČAVANJE I SUZBIJANJE VRŠNJAČKOG NASILJ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31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73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6B9E601C" w14:textId="6E4895F7" w:rsidR="007101E2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278132" w:history="1">
            <w:r w:rsidR="007101E2" w:rsidRPr="002A2F54">
              <w:rPr>
                <w:rStyle w:val="Hiperveza"/>
                <w:rFonts w:eastAsia="Times New Roman"/>
                <w:noProof/>
                <w:lang w:eastAsia="hr-HR"/>
              </w:rPr>
              <w:t>13.2. NOSITELJI  ŠKOLSKOG  PREVENTIVNOG  PROGRAMA</w:t>
            </w:r>
            <w:r w:rsidR="007101E2">
              <w:rPr>
                <w:noProof/>
                <w:webHidden/>
              </w:rPr>
              <w:tab/>
            </w:r>
            <w:r w:rsidR="007101E2">
              <w:rPr>
                <w:noProof/>
                <w:webHidden/>
              </w:rPr>
              <w:fldChar w:fldCharType="begin"/>
            </w:r>
            <w:r w:rsidR="007101E2">
              <w:rPr>
                <w:noProof/>
                <w:webHidden/>
              </w:rPr>
              <w:instrText xml:space="preserve"> PAGEREF _Toc146278132 \h </w:instrText>
            </w:r>
            <w:r w:rsidR="007101E2">
              <w:rPr>
                <w:noProof/>
                <w:webHidden/>
              </w:rPr>
            </w:r>
            <w:r w:rsidR="007101E2">
              <w:rPr>
                <w:noProof/>
                <w:webHidden/>
              </w:rPr>
              <w:fldChar w:fldCharType="separate"/>
            </w:r>
            <w:r w:rsidR="007101E2">
              <w:rPr>
                <w:noProof/>
                <w:webHidden/>
              </w:rPr>
              <w:t>74</w:t>
            </w:r>
            <w:r w:rsidR="007101E2">
              <w:rPr>
                <w:noProof/>
                <w:webHidden/>
              </w:rPr>
              <w:fldChar w:fldCharType="end"/>
            </w:r>
          </w:hyperlink>
        </w:p>
        <w:p w14:paraId="1C178A0D" w14:textId="35D9FB5F" w:rsidR="002F3568" w:rsidRPr="00227804" w:rsidRDefault="002F3568" w:rsidP="00CA6F6C">
          <w:pPr>
            <w:spacing w:after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54B94596" w14:textId="05112249" w:rsidR="002F3568" w:rsidRPr="003440C4" w:rsidRDefault="002F3568" w:rsidP="002F356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t>Godišnj</w:t>
      </w:r>
      <w:r w:rsidR="00EE7C24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plan i program</w:t>
      </w:r>
      <w:r w:rsidRPr="003440C4">
        <w:rPr>
          <w:rFonts w:ascii="Arial" w:hAnsi="Arial" w:cs="Arial"/>
          <w:b/>
          <w:bCs/>
          <w:sz w:val="24"/>
          <w:szCs w:val="24"/>
        </w:rPr>
        <w:t xml:space="preserve"> o radu škole</w:t>
      </w:r>
    </w:p>
    <w:p w14:paraId="62AF5C43" w14:textId="36D99D01" w:rsidR="002F3568" w:rsidRPr="003440C4" w:rsidRDefault="002F3568" w:rsidP="002F356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t>u školskoj 20</w:t>
      </w:r>
      <w:r w:rsidR="009F20F9">
        <w:rPr>
          <w:rFonts w:ascii="Arial" w:hAnsi="Arial" w:cs="Arial"/>
          <w:b/>
          <w:bCs/>
          <w:sz w:val="24"/>
          <w:szCs w:val="24"/>
        </w:rPr>
        <w:t>2</w:t>
      </w:r>
      <w:r w:rsidR="006E513F">
        <w:rPr>
          <w:rFonts w:ascii="Arial" w:hAnsi="Arial" w:cs="Arial"/>
          <w:b/>
          <w:bCs/>
          <w:sz w:val="24"/>
          <w:szCs w:val="24"/>
        </w:rPr>
        <w:t>3</w:t>
      </w:r>
      <w:r w:rsidRPr="003440C4">
        <w:rPr>
          <w:rFonts w:ascii="Arial" w:hAnsi="Arial" w:cs="Arial"/>
          <w:b/>
          <w:bCs/>
          <w:sz w:val="24"/>
          <w:szCs w:val="24"/>
        </w:rPr>
        <w:t>./202</w:t>
      </w:r>
      <w:r w:rsidR="006E513F">
        <w:rPr>
          <w:rFonts w:ascii="Arial" w:hAnsi="Arial" w:cs="Arial"/>
          <w:b/>
          <w:bCs/>
          <w:sz w:val="24"/>
          <w:szCs w:val="24"/>
        </w:rPr>
        <w:t>4</w:t>
      </w:r>
      <w:r w:rsidRPr="003440C4">
        <w:rPr>
          <w:rFonts w:ascii="Arial" w:hAnsi="Arial" w:cs="Arial"/>
          <w:b/>
          <w:bCs/>
          <w:sz w:val="24"/>
          <w:szCs w:val="24"/>
        </w:rPr>
        <w:t>. godini</w:t>
      </w:r>
    </w:p>
    <w:p w14:paraId="7C736F32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7DD0D7" w14:textId="203D22DD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1051289"/>
      <w:r w:rsidRPr="003440C4"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 xml:space="preserve"> </w:t>
      </w:r>
      <w:r w:rsidR="00D145C4">
        <w:rPr>
          <w:rFonts w:ascii="Arial" w:hAnsi="Arial" w:cs="Arial"/>
          <w:sz w:val="24"/>
          <w:szCs w:val="24"/>
        </w:rPr>
        <w:t>602-01/23-24/1</w:t>
      </w:r>
    </w:p>
    <w:p w14:paraId="3CC1B5BA" w14:textId="005EAB3C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Ur.broj</w:t>
      </w:r>
      <w:proofErr w:type="spellEnd"/>
      <w:r w:rsidRPr="003440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145C4">
        <w:rPr>
          <w:rFonts w:ascii="Arial" w:hAnsi="Arial" w:cs="Arial"/>
          <w:sz w:val="24"/>
          <w:szCs w:val="24"/>
        </w:rPr>
        <w:t>2117-146-23-1</w:t>
      </w:r>
    </w:p>
    <w:p w14:paraId="6E657084" w14:textId="36F93B56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Staševica</w:t>
      </w:r>
      <w:proofErr w:type="spellEnd"/>
      <w:r w:rsidRPr="003440C4">
        <w:rPr>
          <w:rFonts w:ascii="Arial" w:hAnsi="Arial" w:cs="Arial"/>
          <w:sz w:val="24"/>
          <w:szCs w:val="24"/>
        </w:rPr>
        <w:t xml:space="preserve">, </w:t>
      </w:r>
      <w:r w:rsidR="00480D2D">
        <w:rPr>
          <w:rFonts w:ascii="Arial" w:hAnsi="Arial" w:cs="Arial"/>
          <w:sz w:val="24"/>
          <w:szCs w:val="24"/>
        </w:rPr>
        <w:t>22.9.2023.g.</w:t>
      </w:r>
    </w:p>
    <w:bookmarkEnd w:id="0"/>
    <w:p w14:paraId="449A70E3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E994E5" w14:textId="77777777" w:rsidR="002F3568" w:rsidRPr="005D41C3" w:rsidRDefault="002F3568" w:rsidP="002F3568">
      <w:pPr>
        <w:pStyle w:val="Naslov"/>
        <w:rPr>
          <w:sz w:val="40"/>
          <w:szCs w:val="40"/>
        </w:rPr>
      </w:pPr>
      <w:r w:rsidRPr="005D41C3">
        <w:rPr>
          <w:sz w:val="40"/>
          <w:szCs w:val="40"/>
        </w:rPr>
        <w:t>OSNOVNI PODACI O ŠKOLI</w:t>
      </w:r>
    </w:p>
    <w:p w14:paraId="63020CA0" w14:textId="77777777" w:rsidR="002F3568" w:rsidRDefault="002F3568" w:rsidP="002F35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AB44A4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Osnovna Škola </w:t>
      </w:r>
      <w:r>
        <w:rPr>
          <w:rFonts w:ascii="Arial" w:hAnsi="Arial" w:cs="Arial"/>
          <w:sz w:val="24"/>
          <w:szCs w:val="24"/>
        </w:rPr>
        <w:t>f</w:t>
      </w:r>
      <w:r w:rsidRPr="003440C4">
        <w:rPr>
          <w:rFonts w:ascii="Arial" w:hAnsi="Arial" w:cs="Arial"/>
          <w:sz w:val="24"/>
          <w:szCs w:val="24"/>
        </w:rPr>
        <w:t xml:space="preserve">ra Ante </w:t>
      </w:r>
      <w:proofErr w:type="spellStart"/>
      <w:r w:rsidRPr="003440C4">
        <w:rPr>
          <w:rFonts w:ascii="Arial" w:hAnsi="Arial" w:cs="Arial"/>
          <w:sz w:val="24"/>
          <w:szCs w:val="24"/>
        </w:rPr>
        <w:t>Gnječa</w:t>
      </w:r>
      <w:proofErr w:type="spellEnd"/>
    </w:p>
    <w:p w14:paraId="257544B6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Adresa: Petra </w:t>
      </w:r>
      <w:proofErr w:type="spellStart"/>
      <w:r w:rsidRPr="003440C4">
        <w:rPr>
          <w:rFonts w:ascii="Arial" w:hAnsi="Arial" w:cs="Arial"/>
          <w:sz w:val="24"/>
          <w:szCs w:val="24"/>
        </w:rPr>
        <w:t>Kežića</w:t>
      </w:r>
      <w:proofErr w:type="spellEnd"/>
      <w:r w:rsidRPr="003440C4">
        <w:rPr>
          <w:rFonts w:ascii="Arial" w:hAnsi="Arial" w:cs="Arial"/>
          <w:sz w:val="24"/>
          <w:szCs w:val="24"/>
        </w:rPr>
        <w:t xml:space="preserve"> 2</w:t>
      </w:r>
    </w:p>
    <w:p w14:paraId="1ED9BAA2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i naziv pošte: 20 345 </w:t>
      </w:r>
      <w:proofErr w:type="spellStart"/>
      <w:r w:rsidRPr="003440C4">
        <w:rPr>
          <w:rFonts w:ascii="Arial" w:hAnsi="Arial" w:cs="Arial"/>
          <w:sz w:val="24"/>
          <w:szCs w:val="24"/>
        </w:rPr>
        <w:t>Staševica</w:t>
      </w:r>
      <w:proofErr w:type="spellEnd"/>
    </w:p>
    <w:p w14:paraId="21D99B64" w14:textId="5A940D3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telefona: 020 695-102</w:t>
      </w:r>
    </w:p>
    <w:p w14:paraId="342B0A32" w14:textId="185F11B2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Županija:</w:t>
      </w:r>
      <w:r w:rsidR="006E513F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Dubrovačko-neretvanska</w:t>
      </w:r>
    </w:p>
    <w:p w14:paraId="7232E2D9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nternet pošta: skola@os-agnjeca-stasevica.skole.hr</w:t>
      </w:r>
    </w:p>
    <w:p w14:paraId="25359200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ifra škole: 19-112-002</w:t>
      </w:r>
    </w:p>
    <w:p w14:paraId="132EC486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MB : 3024067</w:t>
      </w:r>
    </w:p>
    <w:p w14:paraId="0435F6D7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OIB: 87806262233</w:t>
      </w:r>
    </w:p>
    <w:p w14:paraId="254B4563" w14:textId="77777777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pis u sudski registar : 060029234 od 11.11.2002.g.</w:t>
      </w:r>
    </w:p>
    <w:p w14:paraId="53B1B20B" w14:textId="77777777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B1259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učenika:73</w:t>
      </w:r>
    </w:p>
    <w:p w14:paraId="338B9BFA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I - IV razred: 43  Broj razrednih odjela I - IV: 4</w:t>
      </w:r>
    </w:p>
    <w:p w14:paraId="0DEB8FC7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V-VIII razred: 30  Broj razrednih odjela V – VIII: 4</w:t>
      </w:r>
    </w:p>
    <w:p w14:paraId="20F7837C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Ukupno: 73 učenika   Ukupno razrednih odjela: 8</w:t>
      </w:r>
    </w:p>
    <w:p w14:paraId="527BFCBE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učenika kojima je utvrđen primjereni oblik školovanja : 1</w:t>
      </w:r>
    </w:p>
    <w:p w14:paraId="799BF6E9" w14:textId="49C0C884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 xml:space="preserve">Broj učenika putnika : </w:t>
      </w:r>
      <w:r w:rsidR="00D145C4">
        <w:rPr>
          <w:rFonts w:ascii="Arial" w:hAnsi="Arial" w:cs="Arial"/>
          <w:sz w:val="24"/>
          <w:szCs w:val="24"/>
        </w:rPr>
        <w:t>39</w:t>
      </w:r>
    </w:p>
    <w:p w14:paraId="6F5C4C71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 xml:space="preserve">                  </w:t>
      </w:r>
    </w:p>
    <w:p w14:paraId="42ED785F" w14:textId="23D6B8FC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 xml:space="preserve">Broj djelatnika: </w:t>
      </w:r>
      <w:r w:rsidR="00090AF1">
        <w:rPr>
          <w:rFonts w:ascii="Arial" w:hAnsi="Arial" w:cs="Arial"/>
          <w:sz w:val="24"/>
          <w:szCs w:val="24"/>
        </w:rPr>
        <w:t>30</w:t>
      </w:r>
      <w:r w:rsidRPr="00341B2A">
        <w:rPr>
          <w:rFonts w:ascii="Arial" w:hAnsi="Arial" w:cs="Arial"/>
          <w:sz w:val="24"/>
          <w:szCs w:val="24"/>
        </w:rPr>
        <w:t xml:space="preserve">             </w:t>
      </w:r>
    </w:p>
    <w:p w14:paraId="2B2FAEF4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a) učitelja razredne nastave: 4</w:t>
      </w:r>
    </w:p>
    <w:p w14:paraId="5F578355" w14:textId="6F2480B0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) nastavnika predmetne nastave: 1</w:t>
      </w:r>
      <w:r w:rsidR="00090AF1">
        <w:rPr>
          <w:rFonts w:ascii="Arial" w:hAnsi="Arial" w:cs="Arial"/>
          <w:sz w:val="24"/>
          <w:szCs w:val="24"/>
        </w:rPr>
        <w:t>6</w:t>
      </w:r>
    </w:p>
    <w:p w14:paraId="3B5632AA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c) stručnih suradnika: 4</w:t>
      </w:r>
    </w:p>
    <w:p w14:paraId="74E274FA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d) ostalih djelatnika: 6</w:t>
      </w:r>
    </w:p>
    <w:p w14:paraId="2EAE9721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e) mentori: 1</w:t>
      </w:r>
    </w:p>
    <w:p w14:paraId="7AE88DA6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 xml:space="preserve">                      </w:t>
      </w:r>
    </w:p>
    <w:p w14:paraId="468F1024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računala: 35</w:t>
      </w:r>
    </w:p>
    <w:p w14:paraId="796B1236" w14:textId="77777777" w:rsidR="006E513F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tableta: 55</w:t>
      </w:r>
    </w:p>
    <w:p w14:paraId="6155F5B9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specijaliziranih učionica: 3</w:t>
      </w:r>
    </w:p>
    <w:p w14:paraId="39C0A6DB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općih učionica: 6</w:t>
      </w:r>
    </w:p>
    <w:p w14:paraId="2ECDE192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sportskih dvorana: 1</w:t>
      </w:r>
    </w:p>
    <w:p w14:paraId="2B5378DB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Broj vanjskih igrališta: 2</w:t>
      </w:r>
    </w:p>
    <w:p w14:paraId="3C5022BB" w14:textId="77777777" w:rsidR="006E513F" w:rsidRPr="00341B2A" w:rsidRDefault="006E513F" w:rsidP="006E5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1B2A">
        <w:rPr>
          <w:rFonts w:ascii="Arial" w:hAnsi="Arial" w:cs="Arial"/>
          <w:sz w:val="24"/>
          <w:szCs w:val="24"/>
        </w:rPr>
        <w:t>Školska knjižnica: 1</w:t>
      </w:r>
    </w:p>
    <w:p w14:paraId="4C366BBC" w14:textId="4C02774A" w:rsidR="00C12338" w:rsidRPr="003440C4" w:rsidRDefault="00C12338" w:rsidP="00C1233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ica škole: Danijela </w:t>
      </w:r>
      <w:proofErr w:type="spellStart"/>
      <w:r>
        <w:rPr>
          <w:rFonts w:ascii="Arial" w:hAnsi="Arial" w:cs="Arial"/>
          <w:sz w:val="24"/>
          <w:szCs w:val="24"/>
        </w:rPr>
        <w:t>Gluščević</w:t>
      </w:r>
      <w:proofErr w:type="spellEnd"/>
      <w:r>
        <w:rPr>
          <w:rFonts w:ascii="Arial" w:hAnsi="Arial" w:cs="Arial"/>
          <w:sz w:val="24"/>
          <w:szCs w:val="24"/>
        </w:rPr>
        <w:t xml:space="preserve"> Zubčić</w:t>
      </w:r>
      <w:r w:rsidR="006B13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13BF">
        <w:rPr>
          <w:rFonts w:ascii="Arial" w:hAnsi="Arial" w:cs="Arial"/>
          <w:sz w:val="24"/>
          <w:szCs w:val="24"/>
        </w:rPr>
        <w:t>mag.bibl</w:t>
      </w:r>
      <w:proofErr w:type="spellEnd"/>
      <w:r w:rsidR="006B13BF">
        <w:rPr>
          <w:rFonts w:ascii="Arial" w:hAnsi="Arial" w:cs="Arial"/>
          <w:sz w:val="24"/>
          <w:szCs w:val="24"/>
        </w:rPr>
        <w:t xml:space="preserve">. i </w:t>
      </w:r>
      <w:proofErr w:type="spellStart"/>
      <w:r w:rsidR="006B13BF">
        <w:rPr>
          <w:rFonts w:ascii="Arial" w:hAnsi="Arial" w:cs="Arial"/>
          <w:sz w:val="24"/>
          <w:szCs w:val="24"/>
        </w:rPr>
        <w:t>uč.raz.nast</w:t>
      </w:r>
      <w:proofErr w:type="spellEnd"/>
      <w:r w:rsidR="006B13BF">
        <w:rPr>
          <w:rFonts w:ascii="Arial" w:hAnsi="Arial" w:cs="Arial"/>
          <w:sz w:val="24"/>
          <w:szCs w:val="24"/>
        </w:rPr>
        <w:t>.</w:t>
      </w:r>
      <w:r w:rsidRPr="003440C4">
        <w:rPr>
          <w:rFonts w:ascii="Arial" w:hAnsi="Arial" w:cs="Arial"/>
          <w:sz w:val="24"/>
          <w:szCs w:val="24"/>
        </w:rPr>
        <w:t xml:space="preserve">  </w:t>
      </w:r>
    </w:p>
    <w:p w14:paraId="0FE86369" w14:textId="05D879AB" w:rsidR="00BC16E4" w:rsidRPr="006B13BF" w:rsidRDefault="00C12338" w:rsidP="00C123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13BF">
        <w:rPr>
          <w:rFonts w:ascii="Arial" w:hAnsi="Arial" w:cs="Arial"/>
          <w:sz w:val="24"/>
          <w:szCs w:val="24"/>
        </w:rPr>
        <w:t>Zamjenik/</w:t>
      </w:r>
      <w:proofErr w:type="spellStart"/>
      <w:r w:rsidRPr="006B13BF">
        <w:rPr>
          <w:rFonts w:ascii="Arial" w:hAnsi="Arial" w:cs="Arial"/>
          <w:sz w:val="24"/>
          <w:szCs w:val="24"/>
        </w:rPr>
        <w:t>ca</w:t>
      </w:r>
      <w:proofErr w:type="spellEnd"/>
      <w:r w:rsidRPr="006B13BF">
        <w:rPr>
          <w:rFonts w:ascii="Arial" w:hAnsi="Arial" w:cs="Arial"/>
          <w:sz w:val="24"/>
          <w:szCs w:val="24"/>
        </w:rPr>
        <w:t xml:space="preserve"> ravnateljice:</w:t>
      </w:r>
      <w:r w:rsidR="006B13BF" w:rsidRPr="006B13BF">
        <w:rPr>
          <w:rFonts w:ascii="Arial" w:hAnsi="Arial" w:cs="Arial"/>
          <w:sz w:val="24"/>
          <w:szCs w:val="24"/>
        </w:rPr>
        <w:t xml:space="preserve"> Ljiljana Rašić, </w:t>
      </w:r>
      <w:proofErr w:type="spellStart"/>
      <w:r w:rsidR="00F13EEA" w:rsidRPr="00F13EEA">
        <w:rPr>
          <w:rFonts w:ascii="Arial" w:hAnsi="Arial" w:cs="Arial"/>
          <w:sz w:val="24"/>
          <w:szCs w:val="24"/>
        </w:rPr>
        <w:t>prof.mat</w:t>
      </w:r>
      <w:proofErr w:type="spellEnd"/>
      <w:r w:rsidR="00F13EEA" w:rsidRPr="00F13EEA">
        <w:rPr>
          <w:rFonts w:ascii="Arial" w:hAnsi="Arial" w:cs="Arial"/>
          <w:sz w:val="24"/>
          <w:szCs w:val="24"/>
        </w:rPr>
        <w:t>.</w:t>
      </w:r>
    </w:p>
    <w:p w14:paraId="7B079C87" w14:textId="77777777" w:rsidR="002F3568" w:rsidRPr="003423F0" w:rsidRDefault="002F3568" w:rsidP="003423F0">
      <w:pPr>
        <w:pStyle w:val="Naslov1"/>
        <w:rPr>
          <w:color w:val="auto"/>
        </w:rPr>
      </w:pPr>
      <w:bookmarkStart w:id="1" w:name="_Toc45723923"/>
      <w:bookmarkStart w:id="2" w:name="_Toc146278067"/>
      <w:r w:rsidRPr="003423F0">
        <w:rPr>
          <w:color w:val="auto"/>
        </w:rPr>
        <w:lastRenderedPageBreak/>
        <w:t>1. UVJETI RADA</w:t>
      </w:r>
      <w:bookmarkEnd w:id="1"/>
      <w:bookmarkEnd w:id="2"/>
      <w:r w:rsidRPr="003423F0">
        <w:rPr>
          <w:color w:val="auto"/>
        </w:rPr>
        <w:t xml:space="preserve"> </w:t>
      </w:r>
    </w:p>
    <w:p w14:paraId="6E0CEE49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1E617B" w14:textId="3C282FD4" w:rsidR="002F3568" w:rsidRPr="003423F0" w:rsidRDefault="002F3568" w:rsidP="003423F0">
      <w:pPr>
        <w:pStyle w:val="Naslov2"/>
        <w:rPr>
          <w:color w:val="auto"/>
        </w:rPr>
      </w:pPr>
      <w:bookmarkStart w:id="3" w:name="_Toc45723924"/>
      <w:bookmarkStart w:id="4" w:name="_Toc146278068"/>
      <w:r w:rsidRPr="003423F0">
        <w:rPr>
          <w:color w:val="auto"/>
        </w:rPr>
        <w:t>1.1. P</w:t>
      </w:r>
      <w:bookmarkEnd w:id="3"/>
      <w:r w:rsidR="00FE7B4A">
        <w:rPr>
          <w:color w:val="auto"/>
        </w:rPr>
        <w:t>ODACI O ŠKOLSKOM PODRUČJU</w:t>
      </w:r>
      <w:bookmarkEnd w:id="4"/>
    </w:p>
    <w:p w14:paraId="058E6203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52B4A7" w14:textId="77777777" w:rsidR="002F3568" w:rsidRPr="002F3568" w:rsidRDefault="002F3568" w:rsidP="002F35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 xml:space="preserve">Osnovna škola Fra Ante </w:t>
      </w:r>
      <w:proofErr w:type="spellStart"/>
      <w:r w:rsidRPr="002F3568">
        <w:rPr>
          <w:rFonts w:ascii="Arial" w:hAnsi="Arial" w:cs="Arial"/>
          <w:sz w:val="24"/>
          <w:szCs w:val="24"/>
        </w:rPr>
        <w:t>Gnječa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 iz </w:t>
      </w:r>
      <w:proofErr w:type="spellStart"/>
      <w:r w:rsidRPr="002F3568">
        <w:rPr>
          <w:rFonts w:ascii="Arial" w:hAnsi="Arial" w:cs="Arial"/>
          <w:sz w:val="24"/>
          <w:szCs w:val="24"/>
        </w:rPr>
        <w:t>Staševic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 organizira odgojno-obrazovni rad na području </w:t>
      </w:r>
      <w:proofErr w:type="spellStart"/>
      <w:r w:rsidRPr="002F3568">
        <w:rPr>
          <w:rFonts w:ascii="Arial" w:hAnsi="Arial" w:cs="Arial"/>
          <w:sz w:val="24"/>
          <w:szCs w:val="24"/>
        </w:rPr>
        <w:t>Staševic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, te zaseoka </w:t>
      </w:r>
      <w:proofErr w:type="spellStart"/>
      <w:r w:rsidRPr="002F3568">
        <w:rPr>
          <w:rFonts w:ascii="Arial" w:hAnsi="Arial" w:cs="Arial"/>
          <w:sz w:val="24"/>
          <w:szCs w:val="24"/>
        </w:rPr>
        <w:t>Spilic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3568">
        <w:rPr>
          <w:rFonts w:ascii="Arial" w:hAnsi="Arial" w:cs="Arial"/>
          <w:sz w:val="24"/>
          <w:szCs w:val="24"/>
        </w:rPr>
        <w:t>Crpal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 i Gnječi. Učenici iz </w:t>
      </w:r>
      <w:proofErr w:type="spellStart"/>
      <w:r w:rsidRPr="002F3568">
        <w:rPr>
          <w:rFonts w:ascii="Arial" w:hAnsi="Arial" w:cs="Arial"/>
          <w:sz w:val="24"/>
          <w:szCs w:val="24"/>
        </w:rPr>
        <w:t>Draževitića</w:t>
      </w:r>
      <w:proofErr w:type="spellEnd"/>
      <w:r w:rsidRPr="002F3568">
        <w:rPr>
          <w:rFonts w:ascii="Arial" w:hAnsi="Arial" w:cs="Arial"/>
          <w:sz w:val="24"/>
          <w:szCs w:val="24"/>
        </w:rPr>
        <w:t>, općina Vrgorac, također pohađaju nastavu u ovoj školi. Udaljenost okolnih mjesta od same škole iznosi 3-6 km. Sva ova mjesta nalaze se uz lokalnu cestu, koja povezuje Ploče i Vrgorac.</w:t>
      </w:r>
    </w:p>
    <w:p w14:paraId="79E94C67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5154A" w14:textId="37111F3B" w:rsidR="002F3568" w:rsidRPr="003423F0" w:rsidRDefault="002F3568" w:rsidP="003423F0">
      <w:pPr>
        <w:pStyle w:val="Naslov2"/>
        <w:rPr>
          <w:color w:val="auto"/>
        </w:rPr>
      </w:pPr>
      <w:bookmarkStart w:id="5" w:name="_Toc45723925"/>
      <w:bookmarkStart w:id="6" w:name="_Toc146278069"/>
      <w:r w:rsidRPr="003423F0">
        <w:rPr>
          <w:color w:val="auto"/>
        </w:rPr>
        <w:t>1.2. P</w:t>
      </w:r>
      <w:bookmarkEnd w:id="5"/>
      <w:r w:rsidR="00FE7B4A">
        <w:rPr>
          <w:color w:val="auto"/>
        </w:rPr>
        <w:t>ROSTORNI UVJETI</w:t>
      </w:r>
      <w:bookmarkEnd w:id="6"/>
    </w:p>
    <w:p w14:paraId="57AE73C0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9B6B9C" w14:textId="175EDA77" w:rsidR="002F3568" w:rsidRPr="003423F0" w:rsidRDefault="002F3568" w:rsidP="003423F0">
      <w:pPr>
        <w:pStyle w:val="Naslov3"/>
        <w:rPr>
          <w:color w:val="auto"/>
        </w:rPr>
      </w:pPr>
      <w:bookmarkStart w:id="7" w:name="_Toc45723926"/>
      <w:bookmarkStart w:id="8" w:name="_Toc146278070"/>
      <w:r w:rsidRPr="003423F0">
        <w:rPr>
          <w:color w:val="auto"/>
        </w:rPr>
        <w:t>1.2.1. U</w:t>
      </w:r>
      <w:bookmarkEnd w:id="7"/>
      <w:r w:rsidR="00FE7B4A">
        <w:rPr>
          <w:color w:val="auto"/>
        </w:rPr>
        <w:t>NUTARNJI ŠKOLSKI PROSTOR</w:t>
      </w:r>
      <w:bookmarkEnd w:id="8"/>
      <w:r w:rsidRPr="003423F0">
        <w:rPr>
          <w:color w:val="auto"/>
        </w:rPr>
        <w:t xml:space="preserve">        </w:t>
      </w:r>
    </w:p>
    <w:p w14:paraId="177C17DE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 xml:space="preserve">      </w:t>
      </w:r>
    </w:p>
    <w:p w14:paraId="0EAC4B1C" w14:textId="77777777" w:rsidR="002F3568" w:rsidRPr="002F3568" w:rsidRDefault="002F3568" w:rsidP="002F35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Građevinsko stanje školske zgrade je zadovoljavajuće, iako ima dosta pukotina na pregradnim zidovima i na temeljima. Sama zgrada je izgrađena na mekom zemljanom terenu, a temelji nisu dobro urađeni. Što se tiče građevinskih radova, sama škola nije kvalitetno urađena. Nakon promjene krova i  krovne konstrukcije, u potkrovlju je napravljen veliki likovni kabinet, informatička učionica i prostor za stručnu službu. Sada je tavanski prostor maksimalno iskorišten i potpuno je u funkciji odgojno obrazovnog procesa. Veliki hol u samom središtu škole, više je estetskog nego funkcionalnog karaktera.</w:t>
      </w:r>
    </w:p>
    <w:p w14:paraId="02CA3224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Pored nekih nedostataka sama školska zgrada je veoma dobro očuvana. Školska zgrada je otvorena u rujnu 1982. god. i do sada nismo imali nekih većih kvarova ni oštećenja školske imovine, jer i sami učenici vode brigu o školi.</w:t>
      </w:r>
    </w:p>
    <w:p w14:paraId="21F22EB3" w14:textId="30239D83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Zgrada ima 9 učionica, i samo su tri specijalizirane (likovni</w:t>
      </w:r>
      <w:r w:rsidR="009F20F9">
        <w:rPr>
          <w:rFonts w:ascii="Arial" w:hAnsi="Arial" w:cs="Arial"/>
          <w:sz w:val="24"/>
          <w:szCs w:val="24"/>
        </w:rPr>
        <w:t xml:space="preserve"> kabinet, informatika i </w:t>
      </w:r>
      <w:r w:rsidRPr="002F3568">
        <w:rPr>
          <w:rFonts w:ascii="Arial" w:hAnsi="Arial" w:cs="Arial"/>
          <w:sz w:val="24"/>
          <w:szCs w:val="24"/>
        </w:rPr>
        <w:t>biologija</w:t>
      </w:r>
      <w:r w:rsidR="009F20F9">
        <w:rPr>
          <w:rFonts w:ascii="Arial" w:hAnsi="Arial" w:cs="Arial"/>
          <w:sz w:val="24"/>
          <w:szCs w:val="24"/>
        </w:rPr>
        <w:t>/kemija). Ško</w:t>
      </w:r>
      <w:r w:rsidR="00F64EA4">
        <w:rPr>
          <w:rFonts w:ascii="Arial" w:hAnsi="Arial" w:cs="Arial"/>
          <w:sz w:val="24"/>
          <w:szCs w:val="24"/>
        </w:rPr>
        <w:t>l</w:t>
      </w:r>
      <w:r w:rsidR="009F20F9">
        <w:rPr>
          <w:rFonts w:ascii="Arial" w:hAnsi="Arial" w:cs="Arial"/>
          <w:sz w:val="24"/>
          <w:szCs w:val="24"/>
        </w:rPr>
        <w:t>a radi</w:t>
      </w:r>
      <w:r w:rsidRPr="002F3568">
        <w:rPr>
          <w:rFonts w:ascii="Arial" w:hAnsi="Arial" w:cs="Arial"/>
          <w:sz w:val="24"/>
          <w:szCs w:val="24"/>
        </w:rPr>
        <w:t xml:space="preserve"> u jednoj sm</w:t>
      </w:r>
      <w:r w:rsidR="009F20F9">
        <w:rPr>
          <w:rFonts w:ascii="Arial" w:hAnsi="Arial" w:cs="Arial"/>
          <w:sz w:val="24"/>
          <w:szCs w:val="24"/>
        </w:rPr>
        <w:t>jeni.</w:t>
      </w:r>
    </w:p>
    <w:p w14:paraId="4D0639A3" w14:textId="77777777" w:rsidR="00F64EA4" w:rsidRDefault="00F64EA4" w:rsidP="00F64E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6C3">
        <w:rPr>
          <w:rFonts w:ascii="Arial" w:hAnsi="Arial" w:cs="Arial"/>
          <w:sz w:val="24"/>
          <w:szCs w:val="24"/>
        </w:rPr>
        <w:t xml:space="preserve">Postavljen je </w:t>
      </w:r>
      <w:r w:rsidRPr="008C66C3">
        <w:rPr>
          <w:rFonts w:ascii="Arial" w:hAnsi="Arial" w:cs="Arial"/>
          <w:bCs/>
          <w:sz w:val="24"/>
          <w:szCs w:val="24"/>
        </w:rPr>
        <w:t>video nadzor</w:t>
      </w:r>
      <w:r w:rsidRPr="008C66C3">
        <w:rPr>
          <w:rFonts w:ascii="Arial" w:hAnsi="Arial" w:cs="Arial"/>
          <w:sz w:val="24"/>
          <w:szCs w:val="24"/>
        </w:rPr>
        <w:t xml:space="preserve"> unutar i van školske zgrade, ukupno 13 kamera, financijska sredstva 18.000,00 kn osigurana od DNŽ.</w:t>
      </w:r>
    </w:p>
    <w:p w14:paraId="2AF67C2B" w14:textId="651927BF" w:rsidR="00F64EA4" w:rsidRPr="002F3568" w:rsidRDefault="00F64EA4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sadrži zbornicu, knjižnicu, dvoranu, 9 učionica od kojih su 3 specijalizirane, te jednu manju učionicu koja se trenutno ne koristi.</w:t>
      </w:r>
    </w:p>
    <w:p w14:paraId="62F65588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E920CF" w14:textId="4D391421" w:rsidR="002E2028" w:rsidRPr="00E415E3" w:rsidRDefault="002F3568" w:rsidP="003423F0">
      <w:pPr>
        <w:pStyle w:val="Naslov3"/>
        <w:rPr>
          <w:color w:val="auto"/>
        </w:rPr>
      </w:pPr>
      <w:bookmarkStart w:id="9" w:name="_Toc146278071"/>
      <w:bookmarkStart w:id="10" w:name="_Toc45723927"/>
      <w:r w:rsidRPr="00E415E3">
        <w:rPr>
          <w:color w:val="auto"/>
        </w:rPr>
        <w:t>1.2.2. O</w:t>
      </w:r>
      <w:r w:rsidR="002E2028" w:rsidRPr="00E415E3">
        <w:rPr>
          <w:color w:val="auto"/>
        </w:rPr>
        <w:t>BNOVE, ADAPTACIJE, DOGRADNJE I IZGRADNJE NOVOG PROSTORA</w:t>
      </w:r>
      <w:bookmarkEnd w:id="9"/>
    </w:p>
    <w:bookmarkEnd w:id="10"/>
    <w:p w14:paraId="7570BD88" w14:textId="77777777" w:rsidR="00B925C2" w:rsidRDefault="00B925C2" w:rsidP="0055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9CE613" w14:textId="77777777" w:rsidR="00E415E3" w:rsidRDefault="00E415E3" w:rsidP="00E4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5E3">
        <w:rPr>
          <w:rFonts w:ascii="Arial" w:hAnsi="Arial" w:cs="Arial"/>
          <w:sz w:val="24"/>
          <w:szCs w:val="24"/>
        </w:rPr>
        <w:t>Ovu školsku godinu DNŽ u ime investicijskog održavanja vanjskog i unutarnjeg školskog prostora osigurala je 1300 eura za sanaciju dimnjaka i krova oko dimnjaka gdje je prokišnjavalo. Nakon otkrivanja krova i pregledavanja lima oko dimnjaka uspostavilo se da je problem bio u oluku koji je bio uzak i nakon obilnijih kiša, voda bi prelijevala te bi prokišnjavalo (u arhivu škole koja je u potkrovlju). Kupljen je i postavljen novi oluk te je na taj način sanirano prokišnjavanje.</w:t>
      </w:r>
    </w:p>
    <w:p w14:paraId="5B33647B" w14:textId="77777777" w:rsidR="00E415E3" w:rsidRPr="00E415E3" w:rsidRDefault="00E415E3" w:rsidP="00E4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5E3">
        <w:rPr>
          <w:rFonts w:ascii="Arial" w:hAnsi="Arial" w:cs="Arial"/>
          <w:sz w:val="24"/>
          <w:szCs w:val="24"/>
        </w:rPr>
        <w:t>U učionicu prvog razreda je postavljen klima uređaj koji je doniran našoj školi (Braća Pivac – Vrgorac) tako da su sada sve učionice u školi klimatizirane.</w:t>
      </w:r>
    </w:p>
    <w:p w14:paraId="5DA2AD01" w14:textId="77777777" w:rsidR="00E415E3" w:rsidRDefault="00E415E3" w:rsidP="00E4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5E3">
        <w:rPr>
          <w:rFonts w:ascii="Arial" w:hAnsi="Arial" w:cs="Arial"/>
          <w:sz w:val="24"/>
          <w:szCs w:val="24"/>
        </w:rPr>
        <w:lastRenderedPageBreak/>
        <w:t xml:space="preserve">Od </w:t>
      </w:r>
      <w:proofErr w:type="spellStart"/>
      <w:r w:rsidRPr="00E415E3">
        <w:rPr>
          <w:rFonts w:ascii="Arial" w:hAnsi="Arial" w:cs="Arial"/>
          <w:sz w:val="24"/>
          <w:szCs w:val="24"/>
        </w:rPr>
        <w:t>Carneta</w:t>
      </w:r>
      <w:proofErr w:type="spellEnd"/>
      <w:r w:rsidRPr="00E415E3">
        <w:rPr>
          <w:rFonts w:ascii="Arial" w:hAnsi="Arial" w:cs="Arial"/>
          <w:sz w:val="24"/>
          <w:szCs w:val="24"/>
        </w:rPr>
        <w:t xml:space="preserve"> smo u sklopu projekta E-škole dobili 2 pametna ekrana koja su postavljena u učionicu matematike i biologije/kemije. Uz ekrane je stiglo i 10 laptopa koji su namijenjeni učenicima za korištenje u učionicama u kojima se nalaze pametni ekrani te ormar za punjenje laptopa. Za informatičku učionicu je stigao paket od 10 </w:t>
      </w:r>
      <w:proofErr w:type="spellStart"/>
      <w:r w:rsidRPr="00E415E3">
        <w:rPr>
          <w:rFonts w:ascii="Arial" w:hAnsi="Arial" w:cs="Arial"/>
          <w:sz w:val="24"/>
          <w:szCs w:val="24"/>
        </w:rPr>
        <w:t>programabilnih</w:t>
      </w:r>
      <w:proofErr w:type="spellEnd"/>
      <w:r w:rsidRPr="00E415E3">
        <w:rPr>
          <w:rFonts w:ascii="Arial" w:hAnsi="Arial" w:cs="Arial"/>
          <w:sz w:val="24"/>
          <w:szCs w:val="24"/>
        </w:rPr>
        <w:t xml:space="preserve"> interaktivnih mini robota, 3 seta za programiranje na bazi mikro modula, te 4 mala i 4 velika seta za uvod u elektroniku.</w:t>
      </w:r>
    </w:p>
    <w:p w14:paraId="53074056" w14:textId="73DE8BC0" w:rsidR="00E415E3" w:rsidRPr="00E415E3" w:rsidRDefault="00E415E3" w:rsidP="00E415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054A78" w14:textId="14069AE3" w:rsidR="00FE7B4A" w:rsidRDefault="00FE7B4A" w:rsidP="002F356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99B3A69" w14:textId="77777777" w:rsidR="00FE7B4A" w:rsidRPr="002F3568" w:rsidRDefault="00FE7B4A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489EF4" w14:textId="7A81309C" w:rsidR="002E2028" w:rsidRPr="00E76C2C" w:rsidRDefault="00311A3F" w:rsidP="00841936">
      <w:pPr>
        <w:pStyle w:val="Naslov2"/>
        <w:rPr>
          <w:color w:val="auto"/>
        </w:rPr>
      </w:pPr>
      <w:bookmarkStart w:id="11" w:name="_Toc146278072"/>
      <w:r w:rsidRPr="00E76C2C">
        <w:rPr>
          <w:color w:val="auto"/>
        </w:rPr>
        <w:t xml:space="preserve">1.3. </w:t>
      </w:r>
      <w:r w:rsidR="002E2028" w:rsidRPr="00E76C2C">
        <w:rPr>
          <w:color w:val="auto"/>
        </w:rPr>
        <w:t>STANJE ŠKOLSKOG OKOLIŠA I PLAN UREĐENJA</w:t>
      </w:r>
      <w:bookmarkEnd w:id="11"/>
    </w:p>
    <w:p w14:paraId="14BCC872" w14:textId="5FCBF693" w:rsidR="00311A3F" w:rsidRPr="00311A3F" w:rsidRDefault="00311A3F" w:rsidP="00B925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F27547" w14:textId="77777777" w:rsidR="00E76C2C" w:rsidRPr="00E76C2C" w:rsidRDefault="00E76C2C" w:rsidP="00E76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2C">
        <w:rPr>
          <w:rFonts w:ascii="Arial" w:hAnsi="Arial" w:cs="Arial"/>
          <w:sz w:val="24"/>
          <w:szCs w:val="24"/>
        </w:rPr>
        <w:t>I cijelu školsku 2022./2023. godinu kroz ekološke sekcije u školskom stakleniku je uzgajano sezonsko povrće dok je u eko-</w:t>
      </w:r>
      <w:proofErr w:type="spellStart"/>
      <w:r w:rsidRPr="00E76C2C">
        <w:rPr>
          <w:rFonts w:ascii="Arial" w:hAnsi="Arial" w:cs="Arial"/>
          <w:sz w:val="24"/>
          <w:szCs w:val="24"/>
        </w:rPr>
        <w:t>edu</w:t>
      </w:r>
      <w:proofErr w:type="spellEnd"/>
      <w:r w:rsidRPr="00E76C2C">
        <w:rPr>
          <w:rFonts w:ascii="Arial" w:hAnsi="Arial" w:cs="Arial"/>
          <w:sz w:val="24"/>
          <w:szCs w:val="24"/>
        </w:rPr>
        <w:t xml:space="preserve"> gredicama zasađeno ljekovito i jestivo bilje. Učenici i djelatnici naše škole bili su slobodni koristiti plodove svoga rada.</w:t>
      </w:r>
    </w:p>
    <w:p w14:paraId="1289E71C" w14:textId="77777777" w:rsidR="00E76C2C" w:rsidRPr="00E76C2C" w:rsidRDefault="00E76C2C" w:rsidP="00E76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2C">
        <w:rPr>
          <w:rFonts w:ascii="Arial" w:hAnsi="Arial" w:cs="Arial"/>
          <w:sz w:val="24"/>
          <w:szCs w:val="24"/>
        </w:rPr>
        <w:t xml:space="preserve">U proljeća 2023. god., u svrhu zaštite (hlada) s istočne strane sjenice kako bi se nastava mogla održavati i tijekom vrućih dana, postavljene su vodilice i stare zavjese koje su se nalazile u školi prije promjene novih. </w:t>
      </w:r>
    </w:p>
    <w:p w14:paraId="4F73C722" w14:textId="77777777" w:rsidR="00E76C2C" w:rsidRPr="00E76C2C" w:rsidRDefault="00E76C2C" w:rsidP="00E76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2C">
        <w:rPr>
          <w:rFonts w:ascii="Arial" w:hAnsi="Arial" w:cs="Arial"/>
          <w:sz w:val="24"/>
          <w:szCs w:val="24"/>
        </w:rPr>
        <w:t>U prostoru između sjenice i gredica planira zasaditi ružičnjak, a na stupiće od postojeće ograde koja okružuje maslinik postaviti kućice za ptice.</w:t>
      </w:r>
    </w:p>
    <w:p w14:paraId="27AB3267" w14:textId="77777777" w:rsidR="00E76C2C" w:rsidRPr="00E76C2C" w:rsidRDefault="00E76C2C" w:rsidP="00E76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2C">
        <w:rPr>
          <w:rFonts w:ascii="Arial" w:hAnsi="Arial" w:cs="Arial"/>
          <w:sz w:val="24"/>
          <w:szCs w:val="24"/>
        </w:rPr>
        <w:t>Na školskom igralištu su promijenjeni golovi i dio sprava na dječjem igralištu. Financijska sredstva osigurao je Grad Ploče.</w:t>
      </w:r>
    </w:p>
    <w:p w14:paraId="6DB96518" w14:textId="77777777" w:rsidR="00E76C2C" w:rsidRPr="00E76C2C" w:rsidRDefault="00E76C2C" w:rsidP="00E76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2C">
        <w:rPr>
          <w:rFonts w:ascii="Arial" w:hAnsi="Arial" w:cs="Arial"/>
          <w:sz w:val="24"/>
          <w:szCs w:val="24"/>
        </w:rPr>
        <w:t>Tijekom školske godine na Vijećima za sigurnost i prevenciju grada Ploča dogovoreno je uređenje ceste oko igrališta kako autobus ne bi ukrcavao/iskrcavao učenike na cesti nego ispred škole. Odrađen je dogovoreni sastanak s predstavnicima Grada, mjesnim glavarom, zamjenikom načelnika policije, ravnateljem „</w:t>
      </w:r>
      <w:proofErr w:type="spellStart"/>
      <w:r w:rsidRPr="00E76C2C">
        <w:rPr>
          <w:rFonts w:ascii="Arial" w:hAnsi="Arial" w:cs="Arial"/>
          <w:sz w:val="24"/>
          <w:szCs w:val="24"/>
        </w:rPr>
        <w:t>Čazmantrasa</w:t>
      </w:r>
      <w:proofErr w:type="spellEnd"/>
      <w:r w:rsidRPr="00E76C2C">
        <w:rPr>
          <w:rFonts w:ascii="Arial" w:hAnsi="Arial" w:cs="Arial"/>
          <w:sz w:val="24"/>
          <w:szCs w:val="24"/>
        </w:rPr>
        <w:t xml:space="preserve">“ (poslovnica u Metkoviću) te je napravljen plan i troškovnik. Međutim, radovi još nisu krenuli. Budući se to stalno ističe i na prethodno spomenutom Vijeću i na sastancima u policiji, nadam se da će se realizirati kroz ovu školsku godinu, ali taj dio treba odraditi Grad Ploče. </w:t>
      </w:r>
    </w:p>
    <w:p w14:paraId="1116BBC2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2DAE23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E3214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542066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BE1E9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C6A76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10C248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FA0FE9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1299F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E699A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A12376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A3B82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29DBAB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03E535" w14:textId="190EF774" w:rsidR="003A483C" w:rsidRPr="00F64EA4" w:rsidRDefault="003A483C" w:rsidP="002E2028">
      <w:pPr>
        <w:rPr>
          <w:rFonts w:ascii="Arial" w:hAnsi="Arial" w:cs="Arial"/>
          <w:sz w:val="24"/>
          <w:szCs w:val="24"/>
        </w:rPr>
      </w:pPr>
    </w:p>
    <w:p w14:paraId="2EF8518D" w14:textId="508B5BC6" w:rsidR="003C0D88" w:rsidRPr="003423F0" w:rsidRDefault="003C0D88" w:rsidP="003423F0">
      <w:pPr>
        <w:pStyle w:val="Naslov1"/>
        <w:rPr>
          <w:color w:val="auto"/>
        </w:rPr>
      </w:pPr>
      <w:bookmarkStart w:id="12" w:name="_Toc146278073"/>
      <w:r w:rsidRPr="003423F0">
        <w:rPr>
          <w:color w:val="auto"/>
        </w:rPr>
        <w:lastRenderedPageBreak/>
        <w:t>2. ZA</w:t>
      </w:r>
      <w:r w:rsidR="00E6449D">
        <w:rPr>
          <w:color w:val="auto"/>
        </w:rPr>
        <w:t>POSLENI DJELATNICI U ŠKOLI  202</w:t>
      </w:r>
      <w:r w:rsidR="006E513F">
        <w:rPr>
          <w:color w:val="auto"/>
        </w:rPr>
        <w:t>3</w:t>
      </w:r>
      <w:r w:rsidR="00E6449D">
        <w:rPr>
          <w:color w:val="auto"/>
        </w:rPr>
        <w:t>./202</w:t>
      </w:r>
      <w:r w:rsidR="006E513F">
        <w:rPr>
          <w:color w:val="auto"/>
        </w:rPr>
        <w:t>4</w:t>
      </w:r>
      <w:r w:rsidRPr="003423F0">
        <w:rPr>
          <w:color w:val="auto"/>
        </w:rPr>
        <w:t>. ŠKOLSKOJ GODINI</w:t>
      </w:r>
      <w:bookmarkEnd w:id="12"/>
    </w:p>
    <w:p w14:paraId="075D58C8" w14:textId="77777777" w:rsidR="003C0D88" w:rsidRDefault="003C0D88" w:rsidP="003C0D8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2323B0DF" w14:textId="58E36F50" w:rsidR="003C0D88" w:rsidRPr="00C12338" w:rsidRDefault="003C0D88" w:rsidP="003423F0">
      <w:pPr>
        <w:pStyle w:val="Naslov2"/>
        <w:rPr>
          <w:color w:val="auto"/>
          <w:lang w:val="en-US"/>
        </w:rPr>
      </w:pPr>
      <w:bookmarkStart w:id="13" w:name="_Toc146278074"/>
      <w:r w:rsidRPr="00C12338">
        <w:rPr>
          <w:color w:val="auto"/>
        </w:rPr>
        <w:t>2.1.</w:t>
      </w:r>
      <w:r w:rsidRPr="00C12338">
        <w:rPr>
          <w:color w:val="auto"/>
          <w:lang w:val="en-US"/>
        </w:rPr>
        <w:t>PODACI</w:t>
      </w:r>
      <w:r w:rsidRPr="00C12338">
        <w:rPr>
          <w:color w:val="auto"/>
        </w:rPr>
        <w:t xml:space="preserve"> </w:t>
      </w:r>
      <w:r w:rsidRPr="00C12338">
        <w:rPr>
          <w:color w:val="auto"/>
          <w:lang w:val="en-US"/>
        </w:rPr>
        <w:t>O</w:t>
      </w:r>
      <w:r w:rsidRPr="00C12338">
        <w:rPr>
          <w:color w:val="auto"/>
        </w:rPr>
        <w:t xml:space="preserve"> </w:t>
      </w:r>
      <w:r w:rsidRPr="00C12338">
        <w:rPr>
          <w:color w:val="auto"/>
          <w:lang w:val="en-US"/>
        </w:rPr>
        <w:t>U</w:t>
      </w:r>
      <w:r w:rsidRPr="00C12338">
        <w:rPr>
          <w:color w:val="auto"/>
        </w:rPr>
        <w:t>Č</w:t>
      </w:r>
      <w:r w:rsidRPr="00C12338">
        <w:rPr>
          <w:color w:val="auto"/>
          <w:lang w:val="en-US"/>
        </w:rPr>
        <w:t>ITELJIMA</w:t>
      </w:r>
      <w:bookmarkEnd w:id="13"/>
    </w:p>
    <w:p w14:paraId="283224E2" w14:textId="77777777" w:rsidR="0009054C" w:rsidRPr="0009054C" w:rsidRDefault="0009054C" w:rsidP="0009054C">
      <w:pPr>
        <w:rPr>
          <w:lang w:val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21"/>
        <w:gridCol w:w="2039"/>
        <w:gridCol w:w="1099"/>
        <w:gridCol w:w="845"/>
        <w:gridCol w:w="1073"/>
        <w:gridCol w:w="986"/>
        <w:gridCol w:w="2659"/>
      </w:tblGrid>
      <w:tr w:rsidR="003C0D88" w:rsidRPr="003C0D88" w14:paraId="5A8A2D1D" w14:textId="77777777" w:rsidTr="008B3DB4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2F363CD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R</w:t>
            </w: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r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4EC8210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Ime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i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rezime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6EA8C49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God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Rođ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5B8BB38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proofErr w:type="spellStart"/>
            <w:r w:rsidRPr="00E7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Staž</w:t>
            </w:r>
            <w:proofErr w:type="spell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1972D228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Struka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64F4FE07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Šk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sprema</w:t>
            </w:r>
            <w:proofErr w:type="spell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25C246E9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Predmet</w:t>
            </w:r>
            <w:proofErr w:type="spellEnd"/>
          </w:p>
        </w:tc>
      </w:tr>
      <w:tr w:rsidR="009D5302" w:rsidRPr="003C0D88" w14:paraId="224AA2C5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14C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C955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lat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ev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889E" w14:textId="61963C95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3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A686" w14:textId="72BA7BFC" w:rsidR="009D5302" w:rsidRPr="003C0D88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EFF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EF1" w14:textId="659B0EA1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4961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9D5302" w:rsidRPr="003C0D88" w14:paraId="3E7C0A93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8E3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495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Mirela Dropuli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E2FC" w14:textId="5B9F1D1C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7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2A2" w14:textId="093C5EBA" w:rsidR="009D5302" w:rsidRPr="003C0D88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1E676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.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0CE4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605E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9D5302" w:rsidRPr="003C0D88" w14:paraId="2C9487CC" w14:textId="77777777" w:rsidTr="003C0D88">
        <w:trPr>
          <w:trHeight w:val="2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7621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A9D4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J.-Sikir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FBB1" w14:textId="022C941E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9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854" w14:textId="21280630" w:rsidR="009D5302" w:rsidRPr="003C0D88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2CBE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40C8" w14:textId="28FFBDF0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DE45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9D5302" w:rsidRPr="003C0D88" w14:paraId="4D11B5F6" w14:textId="77777777" w:rsidTr="003C0D88">
        <w:trPr>
          <w:trHeight w:val="28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72C1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3832" w14:textId="0820759A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andra Šunj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A717" w14:textId="30DD9DA2" w:rsidR="009D5302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1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D76D" w14:textId="6B5FB8C9" w:rsidR="009D5302" w:rsidRPr="003C0D88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41AC" w14:textId="2C9EDECF" w:rsidR="009D5302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raz.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2B7E" w14:textId="1855D379" w:rsidR="009D5302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499B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9D5302" w:rsidRPr="0017143E" w14:paraId="26240B21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8AA4" w14:textId="7777777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17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7B1E" w14:textId="3EBC3554" w:rsidR="009D5302" w:rsidRPr="0017143E" w:rsidRDefault="006E513F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Zmijarev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D098" w14:textId="05C8CC8C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0E85" w14:textId="7D3DC3C5" w:rsidR="009D5302" w:rsidRPr="0017143E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C53F" w14:textId="7777777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hrv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135" w14:textId="3623B0A6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F9A2" w14:textId="7777777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</w:tr>
      <w:tr w:rsidR="009D5302" w:rsidRPr="003C0D88" w14:paraId="2FA7711D" w14:textId="77777777" w:rsidTr="003C0D88">
        <w:trPr>
          <w:trHeight w:val="5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9B5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71D9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anja Babić-Radoš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7DA8" w14:textId="035BD13A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81F" w14:textId="3151CB76" w:rsidR="009D5302" w:rsidRPr="003C0D88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58AD" w14:textId="0D76AF9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E6A0" w14:textId="3C46DFE4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52AD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</w:tr>
      <w:tr w:rsidR="009D5302" w:rsidRPr="003C0D88" w14:paraId="05CB1468" w14:textId="77777777" w:rsidTr="003C0D88">
        <w:trPr>
          <w:trHeight w:val="28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340F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0B13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Raš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B9C3" w14:textId="74765D05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0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9DB" w14:textId="0B0E8464" w:rsidR="009D5302" w:rsidRPr="003C0D88" w:rsidRDefault="00E76C2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A35B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A01" w14:textId="7AFE951A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E14B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</w:tr>
      <w:tr w:rsidR="009D5302" w:rsidRPr="003C0D88" w14:paraId="3DEBE002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8AA2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32E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Ivan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Andrijašev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B586" w14:textId="7BDB8FB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4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96CA" w14:textId="06815153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BDAA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D61" w14:textId="243913E6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2E49" w14:textId="7C618EA9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</w:t>
            </w:r>
          </w:p>
        </w:tc>
      </w:tr>
      <w:tr w:rsidR="009D5302" w:rsidRPr="003C0D88" w14:paraId="3A4AA67A" w14:textId="77777777" w:rsidTr="003C0D88">
        <w:trPr>
          <w:trHeight w:val="5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8944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B5B1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jo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slak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25CA" w14:textId="31256D05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6BBC" w14:textId="32D03E0B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B5C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84E0" w14:textId="3CD3E9CB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7A57" w14:textId="083FE413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j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roda</w:t>
            </w:r>
          </w:p>
        </w:tc>
      </w:tr>
      <w:tr w:rsidR="009D5302" w:rsidRPr="003C0D88" w14:paraId="5D858F85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913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B72D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gela Kat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1B0D" w14:textId="03D4374E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9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BC88" w14:textId="7BCE11B2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7C28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E0B3" w14:textId="72946D42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0884" w14:textId="0AE883C5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st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ljopis</w:t>
            </w:r>
          </w:p>
        </w:tc>
      </w:tr>
      <w:tr w:rsidR="009D5302" w:rsidRPr="003C0D88" w14:paraId="50E15D1C" w14:textId="77777777" w:rsidTr="003C0D88">
        <w:trPr>
          <w:trHeight w:val="28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C02C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568B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nad Toplak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BDF4" w14:textId="7F5A60AE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9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0F8" w14:textId="60F0FCFB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9013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1BC5" w14:textId="31DB31F3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1980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</w:tr>
      <w:tr w:rsidR="009D5302" w:rsidRPr="003C0D88" w14:paraId="487FC16D" w14:textId="77777777" w:rsidTr="003C0D88">
        <w:trPr>
          <w:trHeight w:val="5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DAED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B8C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elm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B0AC" w14:textId="493C0000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4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5C8D" w14:textId="09C9BB41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4B30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liko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5299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6942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</w:tr>
      <w:tr w:rsidR="009D5302" w:rsidRPr="003C0D88" w14:paraId="6B4FDCBF" w14:textId="77777777" w:rsidTr="003C0D88">
        <w:trPr>
          <w:trHeight w:val="6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45C4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61E0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r Šimunov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708B" w14:textId="1DD8E588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3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57BF" w14:textId="6B2AFB9E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E64B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TZK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B606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184" w14:textId="229F591D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vstvena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</w:t>
            </w:r>
          </w:p>
        </w:tc>
      </w:tr>
      <w:tr w:rsidR="009D5302" w:rsidRPr="0017143E" w14:paraId="2BE80E89" w14:textId="77777777" w:rsidTr="003C0D88">
        <w:trPr>
          <w:trHeight w:val="2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7841" w14:textId="7777777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17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52F7" w14:textId="0526C209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Martina </w:t>
            </w:r>
            <w:proofErr w:type="spellStart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stoj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997" w14:textId="24EA4A9B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6312" w14:textId="6B03DCD3" w:rsidR="009D5302" w:rsidRPr="0017143E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92BD" w14:textId="7777777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</w:t>
            </w:r>
            <w:proofErr w:type="spellEnd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767" w14:textId="53471E3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1C9F" w14:textId="77777777" w:rsidR="009D5302" w:rsidRPr="0017143E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</w:tr>
      <w:tr w:rsidR="009D5302" w:rsidRPr="003C0D88" w14:paraId="63C9B7E0" w14:textId="77777777" w:rsidTr="003C0D88">
        <w:trPr>
          <w:trHeight w:val="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5A1" w14:textId="16825878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5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C62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Marijana Crnčević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C99" w14:textId="4B3CD8A0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87.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4C7D" w14:textId="653EEED3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70CAF" w14:textId="5494823D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j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7508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38FA" w14:textId="77777777" w:rsidR="009D5302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ki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</w:t>
            </w:r>
          </w:p>
          <w:p w14:paraId="3BBC9D7B" w14:textId="1CEFB6D1" w:rsidR="00112E0C" w:rsidRPr="003C0D88" w:rsidRDefault="00112E0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porodiljni dopust)</w:t>
            </w:r>
          </w:p>
        </w:tc>
      </w:tr>
      <w:tr w:rsidR="009D5302" w:rsidRPr="003C0D88" w14:paraId="47833CA4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9B4" w14:textId="49E46051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</w:t>
            </w: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D52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latko Bartulovi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13E" w14:textId="784F546E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7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1D2" w14:textId="1F1E50EF" w:rsidR="009D5302" w:rsidRPr="003C0D88" w:rsidRDefault="006A4EA4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6B4E7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E3ED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C50C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</w:tr>
      <w:tr w:rsidR="009D5302" w:rsidRPr="003C0D88" w14:paraId="6DB09B3F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0C" w14:textId="65B204DA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</w:t>
            </w: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1AC" w14:textId="0ADC5A96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ena Kozin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B38" w14:textId="16461E83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93</w:t>
            </w:r>
            <w:r w:rsidR="00623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8D1" w14:textId="69139605" w:rsidR="009D5302" w:rsidRPr="003C0D88" w:rsidRDefault="006A4EA4" w:rsidP="00CC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C9736" w14:textId="106C826D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 Info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9AB5" w14:textId="77777777" w:rsidR="009D5302" w:rsidRPr="003C0D88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F604" w14:textId="77777777" w:rsidR="009D5302" w:rsidRDefault="009D5302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4" w:name="_Hlk113909949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čka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nformatika</w:t>
            </w:r>
          </w:p>
          <w:bookmarkEnd w:id="14"/>
          <w:p w14:paraId="4BD8CC0C" w14:textId="1E7CCEC1" w:rsidR="00112E0C" w:rsidRPr="003C0D88" w:rsidRDefault="00112E0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porodiljni dopust)</w:t>
            </w:r>
          </w:p>
        </w:tc>
      </w:tr>
      <w:tr w:rsidR="001565B8" w:rsidRPr="003C0D88" w14:paraId="131BEE95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981" w14:textId="01CA7546" w:rsidR="001565B8" w:rsidRPr="003C0D88" w:rsidRDefault="001565B8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8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94B" w14:textId="604A2457" w:rsidR="001565B8" w:rsidRPr="003C0D88" w:rsidRDefault="006E513F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aula Franić(Z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409" w14:textId="52FB4E90" w:rsidR="001565B8" w:rsidRPr="003C0D88" w:rsidRDefault="00621F6B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9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A66" w14:textId="4E6E28BB" w:rsidR="001565B8" w:rsidRDefault="00CC5353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14D79" w14:textId="4A7E2D13" w:rsidR="001565B8" w:rsidRPr="003C0D88" w:rsidRDefault="00623BA3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.pri</w:t>
            </w:r>
            <w:r w:rsidR="006E5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E5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oj.info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C71" w14:textId="7963C875" w:rsidR="001565B8" w:rsidRPr="003C0D88" w:rsidRDefault="00623BA3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87EA" w14:textId="77777777" w:rsidR="00623BA3" w:rsidRDefault="00623BA3" w:rsidP="0062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čka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nformatika</w:t>
            </w:r>
          </w:p>
          <w:p w14:paraId="3536D1D0" w14:textId="77777777" w:rsidR="001565B8" w:rsidRPr="003C0D88" w:rsidRDefault="001565B8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2E0C" w:rsidRPr="003C0D88" w14:paraId="439E1749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E7ED" w14:textId="12159E61" w:rsidR="00112E0C" w:rsidRDefault="00112E0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9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1E7" w14:textId="46F4F3BA" w:rsidR="00112E0C" w:rsidRDefault="006E513F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To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ru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(Z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43E" w14:textId="507E9D23" w:rsidR="00112E0C" w:rsidRPr="003C0D88" w:rsidRDefault="005235B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9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047" w14:textId="29259F23" w:rsidR="00112E0C" w:rsidRDefault="00AE7325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6EEA5" w14:textId="6EFD208A" w:rsidR="00112E0C" w:rsidRPr="003C0D88" w:rsidRDefault="00AE7325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B63" w14:textId="31704E95" w:rsidR="00112E0C" w:rsidRPr="003C0D88" w:rsidRDefault="006E513F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0EF" w14:textId="5D960A8E" w:rsidR="00112E0C" w:rsidRPr="003C0D88" w:rsidRDefault="006E513F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</w:tr>
      <w:tr w:rsidR="00112E0C" w:rsidRPr="003C0D88" w14:paraId="745EEFEF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4EAE" w14:textId="34C6ECFF" w:rsidR="00112E0C" w:rsidRDefault="00112E0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0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C4C" w14:textId="139176E3" w:rsidR="00112E0C" w:rsidRDefault="00112E0C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Anton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Taslak</w:t>
            </w:r>
            <w:proofErr w:type="spellEnd"/>
            <w:r w:rsidR="006E51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(Z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D0" w14:textId="0E560357" w:rsidR="00112E0C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9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04F" w14:textId="2356BD96" w:rsidR="00112E0C" w:rsidRDefault="00AE7325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8270E" w14:textId="4611C36C" w:rsidR="00112E0C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.ped.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.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348F" w14:textId="52727723" w:rsidR="00112E0C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F7B6" w14:textId="3C125C94" w:rsidR="00112E0C" w:rsidRPr="003C0D88" w:rsidRDefault="00A57FCA" w:rsidP="009D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</w:tr>
    </w:tbl>
    <w:p w14:paraId="059832B3" w14:textId="3ADDBD77" w:rsidR="0009054C" w:rsidRDefault="0009054C"/>
    <w:p w14:paraId="67BA6029" w14:textId="4939260F" w:rsidR="0009054C" w:rsidRPr="003423F0" w:rsidRDefault="0009054C" w:rsidP="003423F0">
      <w:pPr>
        <w:pStyle w:val="Naslov2"/>
        <w:rPr>
          <w:color w:val="auto"/>
          <w:lang w:val="en-US"/>
        </w:rPr>
      </w:pPr>
      <w:bookmarkStart w:id="15" w:name="_Toc146278075"/>
      <w:r w:rsidRPr="003423F0">
        <w:rPr>
          <w:color w:val="auto"/>
          <w:lang w:val="en-US"/>
        </w:rPr>
        <w:lastRenderedPageBreak/>
        <w:t>2.2. PODACI O RAVNATELJ</w:t>
      </w:r>
      <w:r w:rsidR="003D7F31">
        <w:rPr>
          <w:color w:val="auto"/>
          <w:lang w:val="en-US"/>
        </w:rPr>
        <w:t>ICI</w:t>
      </w:r>
      <w:r w:rsidRPr="003423F0">
        <w:rPr>
          <w:color w:val="auto"/>
          <w:lang w:val="en-US"/>
        </w:rPr>
        <w:t xml:space="preserve"> I STRUČNIM SURADNICIMA</w:t>
      </w:r>
      <w:bookmarkEnd w:id="15"/>
    </w:p>
    <w:p w14:paraId="1BBFB801" w14:textId="77777777" w:rsidR="0009054C" w:rsidRPr="0009054C" w:rsidRDefault="0009054C" w:rsidP="000905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hr-HR"/>
        </w:rPr>
      </w:pPr>
    </w:p>
    <w:tbl>
      <w:tblPr>
        <w:tblStyle w:val="Reetkatablice"/>
        <w:tblW w:w="9351" w:type="dxa"/>
        <w:tblInd w:w="0" w:type="dxa"/>
        <w:tblLook w:val="01E0" w:firstRow="1" w:lastRow="1" w:firstColumn="1" w:lastColumn="1" w:noHBand="0" w:noVBand="0"/>
      </w:tblPr>
      <w:tblGrid>
        <w:gridCol w:w="2449"/>
        <w:gridCol w:w="1248"/>
        <w:gridCol w:w="972"/>
        <w:gridCol w:w="1252"/>
        <w:gridCol w:w="1030"/>
        <w:gridCol w:w="2400"/>
      </w:tblGrid>
      <w:tr w:rsidR="0009054C" w:rsidRPr="0009054C" w14:paraId="269DF522" w14:textId="77777777" w:rsidTr="000E1138">
        <w:tc>
          <w:tcPr>
            <w:tcW w:w="2449" w:type="dxa"/>
            <w:shd w:val="clear" w:color="auto" w:fill="8DB3E2" w:themeFill="text2" w:themeFillTint="66"/>
            <w:vAlign w:val="center"/>
          </w:tcPr>
          <w:p w14:paraId="2502CD57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9054C">
              <w:rPr>
                <w:b/>
                <w:bCs/>
                <w:sz w:val="24"/>
                <w:szCs w:val="24"/>
                <w:lang w:val="en-US"/>
              </w:rPr>
              <w:t xml:space="preserve">Ime </w:t>
            </w: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9054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prezime</w:t>
            </w:r>
            <w:proofErr w:type="spellEnd"/>
          </w:p>
          <w:p w14:paraId="778C4750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8DB3E2" w:themeFill="text2" w:themeFillTint="66"/>
            <w:vAlign w:val="center"/>
          </w:tcPr>
          <w:p w14:paraId="5B98B78E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9054C">
              <w:rPr>
                <w:b/>
                <w:bCs/>
                <w:sz w:val="24"/>
                <w:szCs w:val="24"/>
                <w:lang w:val="en-US"/>
              </w:rPr>
              <w:t>God.</w:t>
            </w:r>
          </w:p>
          <w:p w14:paraId="0CC6A738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Rođ</w:t>
            </w:r>
            <w:proofErr w:type="spellEnd"/>
            <w:r w:rsidRPr="0009054C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72" w:type="dxa"/>
            <w:shd w:val="clear" w:color="auto" w:fill="8DB3E2" w:themeFill="text2" w:themeFillTint="66"/>
            <w:vAlign w:val="center"/>
          </w:tcPr>
          <w:p w14:paraId="3C09C0A6" w14:textId="703CB6A6" w:rsidR="0009054C" w:rsidRPr="0009054C" w:rsidRDefault="00404260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taž</w:t>
            </w:r>
            <w:proofErr w:type="spellEnd"/>
          </w:p>
        </w:tc>
        <w:tc>
          <w:tcPr>
            <w:tcW w:w="1252" w:type="dxa"/>
            <w:shd w:val="clear" w:color="auto" w:fill="8DB3E2" w:themeFill="text2" w:themeFillTint="66"/>
            <w:vAlign w:val="center"/>
          </w:tcPr>
          <w:p w14:paraId="5D3067B6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truka</w:t>
            </w:r>
            <w:proofErr w:type="spellEnd"/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14:paraId="25078EEE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tupanj</w:t>
            </w:r>
            <w:proofErr w:type="spellEnd"/>
          </w:p>
          <w:p w14:paraId="2E0303D3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preme</w:t>
            </w:r>
            <w:proofErr w:type="spellEnd"/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44B67471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Predmet</w:t>
            </w:r>
            <w:proofErr w:type="spellEnd"/>
          </w:p>
        </w:tc>
      </w:tr>
      <w:tr w:rsidR="009D5302" w:rsidRPr="0009054C" w14:paraId="77BB45A6" w14:textId="77777777" w:rsidTr="000E1138">
        <w:tc>
          <w:tcPr>
            <w:tcW w:w="2449" w:type="dxa"/>
            <w:vAlign w:val="center"/>
          </w:tcPr>
          <w:p w14:paraId="14D1EA47" w14:textId="2498E7F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64EA4">
              <w:rPr>
                <w:sz w:val="24"/>
                <w:szCs w:val="24"/>
              </w:rPr>
              <w:t xml:space="preserve">Danijela </w:t>
            </w:r>
            <w:proofErr w:type="spellStart"/>
            <w:r w:rsidRPr="00F64EA4">
              <w:rPr>
                <w:sz w:val="24"/>
                <w:szCs w:val="24"/>
              </w:rPr>
              <w:t>Gluščević</w:t>
            </w:r>
            <w:proofErr w:type="spellEnd"/>
            <w:r w:rsidRPr="00F64EA4">
              <w:rPr>
                <w:sz w:val="24"/>
                <w:szCs w:val="24"/>
              </w:rPr>
              <w:t xml:space="preserve"> Zubčić</w:t>
            </w:r>
          </w:p>
        </w:tc>
        <w:tc>
          <w:tcPr>
            <w:tcW w:w="1248" w:type="dxa"/>
            <w:vAlign w:val="center"/>
          </w:tcPr>
          <w:p w14:paraId="54155FDD" w14:textId="28E26EA8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5.</w:t>
            </w:r>
          </w:p>
        </w:tc>
        <w:tc>
          <w:tcPr>
            <w:tcW w:w="972" w:type="dxa"/>
            <w:vAlign w:val="center"/>
          </w:tcPr>
          <w:p w14:paraId="530B725B" w14:textId="52653BF9" w:rsidR="009D5302" w:rsidRPr="0009054C" w:rsidRDefault="00404260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52" w:type="dxa"/>
            <w:vAlign w:val="center"/>
          </w:tcPr>
          <w:p w14:paraId="792EFB6D" w14:textId="69A5D8B4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g.bib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č.raz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0" w:type="dxa"/>
            <w:vAlign w:val="center"/>
          </w:tcPr>
          <w:p w14:paraId="1A7073CB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400" w:type="dxa"/>
            <w:vAlign w:val="center"/>
          </w:tcPr>
          <w:p w14:paraId="6716FB80" w14:textId="20DEF80D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vnateljica</w:t>
            </w:r>
            <w:proofErr w:type="spellEnd"/>
          </w:p>
        </w:tc>
      </w:tr>
      <w:tr w:rsidR="009D5302" w:rsidRPr="0009054C" w14:paraId="20200D8D" w14:textId="77777777" w:rsidTr="000E1138">
        <w:tc>
          <w:tcPr>
            <w:tcW w:w="2449" w:type="dxa"/>
            <w:vAlign w:val="center"/>
          </w:tcPr>
          <w:p w14:paraId="666BDD93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</w:rPr>
              <w:t>Nataša Palac</w:t>
            </w:r>
          </w:p>
        </w:tc>
        <w:tc>
          <w:tcPr>
            <w:tcW w:w="1248" w:type="dxa"/>
            <w:vAlign w:val="center"/>
          </w:tcPr>
          <w:p w14:paraId="53203C60" w14:textId="6D026E28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1965.</w:t>
            </w:r>
          </w:p>
        </w:tc>
        <w:tc>
          <w:tcPr>
            <w:tcW w:w="972" w:type="dxa"/>
            <w:vAlign w:val="center"/>
          </w:tcPr>
          <w:p w14:paraId="16B8FEE7" w14:textId="4C27B18D" w:rsidR="009D5302" w:rsidRPr="0009054C" w:rsidRDefault="00404260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52" w:type="dxa"/>
            <w:vAlign w:val="center"/>
          </w:tcPr>
          <w:p w14:paraId="52179718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030" w:type="dxa"/>
            <w:vAlign w:val="center"/>
          </w:tcPr>
          <w:p w14:paraId="6E0C4FE1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400" w:type="dxa"/>
            <w:vAlign w:val="center"/>
          </w:tcPr>
          <w:p w14:paraId="6961549C" w14:textId="24DECF0F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sz w:val="24"/>
                <w:szCs w:val="24"/>
                <w:lang w:val="en-US"/>
              </w:rPr>
              <w:t>Psiholog</w:t>
            </w:r>
            <w:r>
              <w:rPr>
                <w:sz w:val="24"/>
                <w:szCs w:val="24"/>
                <w:lang w:val="en-US"/>
              </w:rPr>
              <w:t>inja</w:t>
            </w:r>
            <w:proofErr w:type="spellEnd"/>
          </w:p>
          <w:p w14:paraId="55F7D7D6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5302" w:rsidRPr="0009054C" w14:paraId="4ACA847A" w14:textId="77777777" w:rsidTr="000E1138">
        <w:tc>
          <w:tcPr>
            <w:tcW w:w="2449" w:type="dxa"/>
            <w:vAlign w:val="center"/>
          </w:tcPr>
          <w:p w14:paraId="08B4A7C7" w14:textId="4425E80A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</w:rPr>
              <w:t xml:space="preserve">Katica </w:t>
            </w:r>
            <w:proofErr w:type="spellStart"/>
            <w:r w:rsidRPr="0009054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ak</w:t>
            </w:r>
            <w:proofErr w:type="spellEnd"/>
            <w:r w:rsidRPr="0009054C">
              <w:rPr>
                <w:sz w:val="24"/>
                <w:szCs w:val="24"/>
              </w:rPr>
              <w:t xml:space="preserve"> Dugandžić</w:t>
            </w:r>
          </w:p>
        </w:tc>
        <w:tc>
          <w:tcPr>
            <w:tcW w:w="1248" w:type="dxa"/>
            <w:vAlign w:val="center"/>
          </w:tcPr>
          <w:p w14:paraId="159530B2" w14:textId="1148EE25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1965.</w:t>
            </w:r>
          </w:p>
        </w:tc>
        <w:tc>
          <w:tcPr>
            <w:tcW w:w="972" w:type="dxa"/>
            <w:vAlign w:val="center"/>
          </w:tcPr>
          <w:p w14:paraId="1779E75F" w14:textId="2804F08F" w:rsidR="009D5302" w:rsidRPr="0009054C" w:rsidRDefault="00404260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52" w:type="dxa"/>
            <w:vAlign w:val="center"/>
          </w:tcPr>
          <w:p w14:paraId="3AADDEA9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030" w:type="dxa"/>
            <w:vAlign w:val="center"/>
          </w:tcPr>
          <w:p w14:paraId="3B43C73F" w14:textId="77777777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400" w:type="dxa"/>
            <w:vAlign w:val="center"/>
          </w:tcPr>
          <w:p w14:paraId="323F8B29" w14:textId="0E139B52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gopedinja</w:t>
            </w:r>
            <w:proofErr w:type="spellEnd"/>
          </w:p>
        </w:tc>
      </w:tr>
      <w:tr w:rsidR="009D5302" w:rsidRPr="0009054C" w14:paraId="0E2C9B37" w14:textId="77777777" w:rsidTr="000E1138">
        <w:tc>
          <w:tcPr>
            <w:tcW w:w="2449" w:type="dxa"/>
            <w:vAlign w:val="center"/>
          </w:tcPr>
          <w:p w14:paraId="0745A627" w14:textId="20539D56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a Kalajžić</w:t>
            </w:r>
          </w:p>
        </w:tc>
        <w:tc>
          <w:tcPr>
            <w:tcW w:w="1248" w:type="dxa"/>
            <w:vAlign w:val="center"/>
          </w:tcPr>
          <w:p w14:paraId="1603EBB4" w14:textId="35E4AD6D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0.</w:t>
            </w:r>
          </w:p>
        </w:tc>
        <w:tc>
          <w:tcPr>
            <w:tcW w:w="972" w:type="dxa"/>
            <w:vAlign w:val="center"/>
          </w:tcPr>
          <w:p w14:paraId="2F762172" w14:textId="608D57DE" w:rsidR="009D5302" w:rsidRPr="0009054C" w:rsidRDefault="00404260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2" w:type="dxa"/>
            <w:vAlign w:val="center"/>
          </w:tcPr>
          <w:p w14:paraId="61EDF013" w14:textId="1E157B8E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g. ped.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l.</w:t>
            </w:r>
          </w:p>
        </w:tc>
        <w:tc>
          <w:tcPr>
            <w:tcW w:w="1030" w:type="dxa"/>
            <w:vAlign w:val="center"/>
          </w:tcPr>
          <w:p w14:paraId="001FE4B2" w14:textId="536A8B00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400" w:type="dxa"/>
            <w:vAlign w:val="center"/>
          </w:tcPr>
          <w:p w14:paraId="62952155" w14:textId="7D32A341" w:rsidR="009D5302" w:rsidRPr="0009054C" w:rsidRDefault="009D5302" w:rsidP="009D53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dagoginja</w:t>
            </w:r>
            <w:proofErr w:type="spellEnd"/>
          </w:p>
        </w:tc>
      </w:tr>
      <w:tr w:rsidR="00767F29" w:rsidRPr="0009054C" w14:paraId="0D3676E5" w14:textId="77777777" w:rsidTr="000E1138">
        <w:tc>
          <w:tcPr>
            <w:tcW w:w="2449" w:type="dxa"/>
            <w:vAlign w:val="center"/>
          </w:tcPr>
          <w:p w14:paraId="7F90878E" w14:textId="4F06BABA" w:rsidR="00767F29" w:rsidRDefault="00767F29" w:rsidP="00767F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D5302">
              <w:rPr>
                <w:sz w:val="24"/>
                <w:szCs w:val="24"/>
              </w:rPr>
              <w:t>lavica Ilić</w:t>
            </w:r>
          </w:p>
          <w:p w14:paraId="4EA321E7" w14:textId="34140856" w:rsidR="00767F29" w:rsidRDefault="00767F29" w:rsidP="00767F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3586A58" w14:textId="683EF492" w:rsidR="00767F29" w:rsidRDefault="003D7F31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1.</w:t>
            </w:r>
          </w:p>
        </w:tc>
        <w:tc>
          <w:tcPr>
            <w:tcW w:w="972" w:type="dxa"/>
            <w:vAlign w:val="center"/>
          </w:tcPr>
          <w:p w14:paraId="51F49120" w14:textId="2970C926" w:rsidR="00767F29" w:rsidRDefault="00404260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52" w:type="dxa"/>
            <w:vAlign w:val="center"/>
          </w:tcPr>
          <w:p w14:paraId="2E706CB1" w14:textId="1186C8DF" w:rsidR="00767F29" w:rsidRDefault="003D7F31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rof.hr.j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nji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0" w:type="dxa"/>
            <w:vAlign w:val="center"/>
          </w:tcPr>
          <w:p w14:paraId="2A0683A4" w14:textId="343396DD" w:rsidR="00767F29" w:rsidRDefault="003D7F31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400" w:type="dxa"/>
            <w:vAlign w:val="center"/>
          </w:tcPr>
          <w:p w14:paraId="56F4ED0A" w14:textId="0D2CF959" w:rsidR="00767F29" w:rsidRDefault="0079027D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njižničarka</w:t>
            </w:r>
            <w:proofErr w:type="spellEnd"/>
          </w:p>
        </w:tc>
      </w:tr>
    </w:tbl>
    <w:p w14:paraId="29D4093F" w14:textId="5242076B" w:rsidR="0009054C" w:rsidRDefault="0009054C"/>
    <w:p w14:paraId="5387F288" w14:textId="19A5EEA8" w:rsidR="0009054C" w:rsidRPr="003423F0" w:rsidRDefault="0009054C" w:rsidP="003423F0">
      <w:pPr>
        <w:pStyle w:val="Naslov2"/>
        <w:rPr>
          <w:color w:val="auto"/>
          <w:lang w:val="en-US"/>
        </w:rPr>
      </w:pPr>
      <w:bookmarkStart w:id="16" w:name="_Toc146278076"/>
      <w:r w:rsidRPr="003423F0">
        <w:rPr>
          <w:color w:val="auto"/>
          <w:lang w:val="en-US"/>
        </w:rPr>
        <w:t>2.3. PODACI O ADMINISTRATIVNOM I TEHNIČKOM OSOBLJU</w:t>
      </w:r>
      <w:bookmarkEnd w:id="16"/>
    </w:p>
    <w:p w14:paraId="0DC14FB2" w14:textId="77777777" w:rsidR="004B3DE9" w:rsidRPr="004B3DE9" w:rsidRDefault="004B3DE9" w:rsidP="004B3DE9">
      <w:pPr>
        <w:rPr>
          <w:lang w:val="en-US"/>
        </w:rPr>
      </w:pPr>
    </w:p>
    <w:tbl>
      <w:tblPr>
        <w:tblStyle w:val="Reetkatablice"/>
        <w:tblW w:w="9351" w:type="dxa"/>
        <w:tblInd w:w="0" w:type="dxa"/>
        <w:tblLook w:val="01E0" w:firstRow="1" w:lastRow="1" w:firstColumn="1" w:lastColumn="1" w:noHBand="0" w:noVBand="0"/>
      </w:tblPr>
      <w:tblGrid>
        <w:gridCol w:w="2404"/>
        <w:gridCol w:w="1233"/>
        <w:gridCol w:w="962"/>
        <w:gridCol w:w="1241"/>
        <w:gridCol w:w="1030"/>
        <w:gridCol w:w="2481"/>
      </w:tblGrid>
      <w:tr w:rsidR="004B3DE9" w:rsidRPr="004B3DE9" w14:paraId="552ECB4C" w14:textId="77777777" w:rsidTr="000E1138">
        <w:tc>
          <w:tcPr>
            <w:tcW w:w="2404" w:type="dxa"/>
            <w:shd w:val="clear" w:color="auto" w:fill="8DB3E2" w:themeFill="text2" w:themeFillTint="66"/>
            <w:vAlign w:val="center"/>
          </w:tcPr>
          <w:p w14:paraId="6C694EAA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DE9">
              <w:rPr>
                <w:b/>
                <w:bCs/>
                <w:sz w:val="24"/>
                <w:szCs w:val="24"/>
                <w:lang w:val="en-US"/>
              </w:rPr>
              <w:t xml:space="preserve">Ime </w:t>
            </w: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B3D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14:paraId="1EFBCA58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DE9">
              <w:rPr>
                <w:b/>
                <w:bCs/>
                <w:sz w:val="24"/>
                <w:szCs w:val="24"/>
                <w:lang w:val="en-US"/>
              </w:rPr>
              <w:t>God.</w:t>
            </w:r>
          </w:p>
          <w:p w14:paraId="3C8E4BBD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Rođ</w:t>
            </w:r>
            <w:proofErr w:type="spellEnd"/>
            <w:r w:rsidRPr="004B3DE9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62" w:type="dxa"/>
            <w:shd w:val="clear" w:color="auto" w:fill="8DB3E2" w:themeFill="text2" w:themeFillTint="66"/>
            <w:vAlign w:val="center"/>
          </w:tcPr>
          <w:p w14:paraId="39FC6D39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04260">
              <w:rPr>
                <w:b/>
                <w:bCs/>
                <w:sz w:val="24"/>
                <w:szCs w:val="24"/>
                <w:lang w:val="en-US"/>
              </w:rPr>
              <w:t>Staž</w:t>
            </w:r>
            <w:proofErr w:type="spellEnd"/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14:paraId="23F6FC33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truka</w:t>
            </w:r>
            <w:proofErr w:type="spellEnd"/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14:paraId="5535F7DC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tupanj</w:t>
            </w:r>
            <w:proofErr w:type="spellEnd"/>
          </w:p>
          <w:p w14:paraId="127289C4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preme</w:t>
            </w:r>
            <w:proofErr w:type="spellEnd"/>
          </w:p>
        </w:tc>
        <w:tc>
          <w:tcPr>
            <w:tcW w:w="2481" w:type="dxa"/>
            <w:shd w:val="clear" w:color="auto" w:fill="8DB3E2" w:themeFill="text2" w:themeFillTint="66"/>
            <w:vAlign w:val="center"/>
          </w:tcPr>
          <w:p w14:paraId="4F1BEBAF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Poslovi</w:t>
            </w:r>
            <w:proofErr w:type="spellEnd"/>
          </w:p>
          <w:p w14:paraId="7D2D7D59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koje</w:t>
            </w:r>
            <w:proofErr w:type="spellEnd"/>
            <w:r w:rsidRPr="004B3D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obavlja</w:t>
            </w:r>
            <w:proofErr w:type="spellEnd"/>
          </w:p>
        </w:tc>
      </w:tr>
      <w:tr w:rsidR="0079027D" w:rsidRPr="004B3DE9" w14:paraId="128C3684" w14:textId="77777777" w:rsidTr="000E1138">
        <w:tc>
          <w:tcPr>
            <w:tcW w:w="2404" w:type="dxa"/>
            <w:vAlign w:val="center"/>
          </w:tcPr>
          <w:p w14:paraId="7F3A0822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 xml:space="preserve">Ana </w:t>
            </w:r>
            <w:proofErr w:type="spellStart"/>
            <w:r w:rsidRPr="004B3DE9">
              <w:rPr>
                <w:sz w:val="24"/>
                <w:szCs w:val="24"/>
              </w:rPr>
              <w:t>Musulin</w:t>
            </w:r>
            <w:proofErr w:type="spellEnd"/>
          </w:p>
        </w:tc>
        <w:tc>
          <w:tcPr>
            <w:tcW w:w="1233" w:type="dxa"/>
            <w:vAlign w:val="center"/>
          </w:tcPr>
          <w:p w14:paraId="70570546" w14:textId="01D367F2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 xml:space="preserve">     198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62" w:type="dxa"/>
            <w:vAlign w:val="center"/>
          </w:tcPr>
          <w:p w14:paraId="55723142" w14:textId="66E1870D" w:rsidR="0079027D" w:rsidRPr="003D7F31" w:rsidRDefault="00404260" w:rsidP="00404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41" w:type="dxa"/>
            <w:vAlign w:val="center"/>
          </w:tcPr>
          <w:p w14:paraId="18D8A14C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sz w:val="24"/>
                <w:szCs w:val="24"/>
                <w:lang w:val="en-US"/>
              </w:rPr>
              <w:t>ecc</w:t>
            </w:r>
            <w:proofErr w:type="spellEnd"/>
            <w:r w:rsidRPr="004B3D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0" w:type="dxa"/>
            <w:vAlign w:val="center"/>
          </w:tcPr>
          <w:p w14:paraId="49B09ECD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VŠS</w:t>
            </w:r>
          </w:p>
        </w:tc>
        <w:tc>
          <w:tcPr>
            <w:tcW w:w="2481" w:type="dxa"/>
            <w:vAlign w:val="center"/>
          </w:tcPr>
          <w:p w14:paraId="17C8EF2C" w14:textId="4C1B0DAB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računovođa</w:t>
            </w:r>
          </w:p>
        </w:tc>
      </w:tr>
      <w:tr w:rsidR="0079027D" w:rsidRPr="004B3DE9" w14:paraId="5C6FC581" w14:textId="77777777" w:rsidTr="000E1138">
        <w:tc>
          <w:tcPr>
            <w:tcW w:w="2404" w:type="dxa"/>
            <w:vAlign w:val="center"/>
          </w:tcPr>
          <w:p w14:paraId="54BEA260" w14:textId="2E2112CF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Matić</w:t>
            </w:r>
          </w:p>
        </w:tc>
        <w:tc>
          <w:tcPr>
            <w:tcW w:w="1233" w:type="dxa"/>
            <w:vAlign w:val="center"/>
          </w:tcPr>
          <w:p w14:paraId="30682B78" w14:textId="26475534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2.</w:t>
            </w:r>
          </w:p>
        </w:tc>
        <w:tc>
          <w:tcPr>
            <w:tcW w:w="962" w:type="dxa"/>
            <w:vAlign w:val="center"/>
          </w:tcPr>
          <w:p w14:paraId="27587855" w14:textId="5F6CDCF1" w:rsidR="0079027D" w:rsidRPr="003D7F31" w:rsidRDefault="00404260" w:rsidP="00404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41" w:type="dxa"/>
            <w:vAlign w:val="center"/>
          </w:tcPr>
          <w:p w14:paraId="080D1146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vAlign w:val="center"/>
          </w:tcPr>
          <w:p w14:paraId="785C6D56" w14:textId="2F6D89B1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</w:t>
            </w:r>
          </w:p>
        </w:tc>
        <w:tc>
          <w:tcPr>
            <w:tcW w:w="2481" w:type="dxa"/>
            <w:vAlign w:val="center"/>
          </w:tcPr>
          <w:p w14:paraId="0CDB8451" w14:textId="3498F172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</w:tr>
      <w:tr w:rsidR="0079027D" w:rsidRPr="004B3DE9" w14:paraId="5C7CEB66" w14:textId="77777777" w:rsidTr="000E1138">
        <w:tc>
          <w:tcPr>
            <w:tcW w:w="2404" w:type="dxa"/>
            <w:vAlign w:val="center"/>
          </w:tcPr>
          <w:p w14:paraId="28141D07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Ante Mateljak</w:t>
            </w:r>
          </w:p>
        </w:tc>
        <w:tc>
          <w:tcPr>
            <w:tcW w:w="1233" w:type="dxa"/>
            <w:vAlign w:val="center"/>
          </w:tcPr>
          <w:p w14:paraId="26AA5C6D" w14:textId="199C7EC4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1985.</w:t>
            </w:r>
          </w:p>
        </w:tc>
        <w:tc>
          <w:tcPr>
            <w:tcW w:w="962" w:type="dxa"/>
            <w:vAlign w:val="center"/>
          </w:tcPr>
          <w:p w14:paraId="70A894FD" w14:textId="6E64F90B" w:rsidR="0079027D" w:rsidRPr="001F0041" w:rsidRDefault="00404260" w:rsidP="00404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1241" w:type="dxa"/>
            <w:vAlign w:val="center"/>
          </w:tcPr>
          <w:p w14:paraId="0E68B47C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sz w:val="24"/>
                <w:szCs w:val="24"/>
                <w:lang w:val="en-US"/>
              </w:rPr>
              <w:t>ložač</w:t>
            </w:r>
            <w:proofErr w:type="spellEnd"/>
          </w:p>
        </w:tc>
        <w:tc>
          <w:tcPr>
            <w:tcW w:w="1030" w:type="dxa"/>
            <w:vAlign w:val="center"/>
          </w:tcPr>
          <w:p w14:paraId="61E0B536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KV.</w:t>
            </w:r>
          </w:p>
        </w:tc>
        <w:tc>
          <w:tcPr>
            <w:tcW w:w="2481" w:type="dxa"/>
            <w:vAlign w:val="center"/>
          </w:tcPr>
          <w:p w14:paraId="0494D35B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domar</w:t>
            </w:r>
          </w:p>
        </w:tc>
      </w:tr>
      <w:tr w:rsidR="0079027D" w:rsidRPr="004B3DE9" w14:paraId="431CC954" w14:textId="77777777" w:rsidTr="000E1138">
        <w:tc>
          <w:tcPr>
            <w:tcW w:w="2404" w:type="dxa"/>
            <w:vAlign w:val="center"/>
          </w:tcPr>
          <w:p w14:paraId="3F5FA1BD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Ivana Rončević</w:t>
            </w:r>
          </w:p>
        </w:tc>
        <w:tc>
          <w:tcPr>
            <w:tcW w:w="1233" w:type="dxa"/>
            <w:vAlign w:val="center"/>
          </w:tcPr>
          <w:p w14:paraId="52CCA8E6" w14:textId="23B7EBA3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1973.</w:t>
            </w:r>
          </w:p>
        </w:tc>
        <w:tc>
          <w:tcPr>
            <w:tcW w:w="962" w:type="dxa"/>
            <w:vAlign w:val="center"/>
          </w:tcPr>
          <w:p w14:paraId="10786636" w14:textId="50D7CEF9" w:rsidR="0079027D" w:rsidRPr="004B3DE9" w:rsidRDefault="00404260" w:rsidP="00404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41" w:type="dxa"/>
            <w:vAlign w:val="center"/>
          </w:tcPr>
          <w:p w14:paraId="75F5D33F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0" w:type="dxa"/>
            <w:vAlign w:val="center"/>
          </w:tcPr>
          <w:p w14:paraId="72B6097A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2481" w:type="dxa"/>
            <w:vAlign w:val="center"/>
          </w:tcPr>
          <w:p w14:paraId="4C96753F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spremačica</w:t>
            </w:r>
          </w:p>
        </w:tc>
      </w:tr>
      <w:tr w:rsidR="0079027D" w:rsidRPr="004B3DE9" w14:paraId="033B6BDF" w14:textId="77777777" w:rsidTr="000E1138">
        <w:tc>
          <w:tcPr>
            <w:tcW w:w="2404" w:type="dxa"/>
            <w:vAlign w:val="center"/>
          </w:tcPr>
          <w:p w14:paraId="42647461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Dragana Marušić</w:t>
            </w:r>
          </w:p>
        </w:tc>
        <w:tc>
          <w:tcPr>
            <w:tcW w:w="1233" w:type="dxa"/>
            <w:vAlign w:val="center"/>
          </w:tcPr>
          <w:p w14:paraId="22D1976A" w14:textId="61D79C29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1975</w:t>
            </w:r>
          </w:p>
        </w:tc>
        <w:tc>
          <w:tcPr>
            <w:tcW w:w="962" w:type="dxa"/>
            <w:vAlign w:val="center"/>
          </w:tcPr>
          <w:p w14:paraId="5DAA7FBE" w14:textId="7621AD4A" w:rsidR="00404260" w:rsidRPr="004B3DE9" w:rsidRDefault="00404260" w:rsidP="00404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1241" w:type="dxa"/>
            <w:vAlign w:val="center"/>
          </w:tcPr>
          <w:p w14:paraId="70F38BBD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0" w:type="dxa"/>
            <w:vAlign w:val="center"/>
          </w:tcPr>
          <w:p w14:paraId="4A44CB32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2481" w:type="dxa"/>
            <w:vAlign w:val="center"/>
          </w:tcPr>
          <w:p w14:paraId="4C34089E" w14:textId="77777777" w:rsidR="0079027D" w:rsidRPr="004B3DE9" w:rsidRDefault="0079027D" w:rsidP="00790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spremačica</w:t>
            </w:r>
          </w:p>
        </w:tc>
      </w:tr>
    </w:tbl>
    <w:p w14:paraId="4A237D25" w14:textId="134F5536" w:rsidR="00BF25D0" w:rsidRDefault="00BF25D0"/>
    <w:p w14:paraId="6584C3D8" w14:textId="77777777" w:rsidR="00BF25D0" w:rsidRDefault="00BF25D0">
      <w:r>
        <w:br w:type="page"/>
      </w:r>
    </w:p>
    <w:p w14:paraId="56DC3FC6" w14:textId="77777777" w:rsidR="00BF25D0" w:rsidRPr="003423F0" w:rsidRDefault="00BF25D0" w:rsidP="003423F0">
      <w:pPr>
        <w:pStyle w:val="Naslov1"/>
        <w:rPr>
          <w:rFonts w:eastAsia="Times New Roman"/>
          <w:color w:val="auto"/>
          <w:lang w:val="en-US" w:eastAsia="hr-HR"/>
        </w:rPr>
      </w:pPr>
      <w:bookmarkStart w:id="17" w:name="_Toc146278077"/>
      <w:r w:rsidRPr="003423F0">
        <w:rPr>
          <w:rFonts w:eastAsia="Times New Roman"/>
          <w:color w:val="auto"/>
          <w:lang w:val="en-US" w:eastAsia="hr-HR"/>
        </w:rPr>
        <w:lastRenderedPageBreak/>
        <w:t>3. ORGANIZACIJA RADA</w:t>
      </w:r>
      <w:bookmarkEnd w:id="17"/>
    </w:p>
    <w:p w14:paraId="678924A2" w14:textId="5A876EE9" w:rsidR="0009054C" w:rsidRDefault="0009054C"/>
    <w:p w14:paraId="2A97F505" w14:textId="77777777" w:rsidR="006F5EBC" w:rsidRPr="00C12338" w:rsidRDefault="00BF25D0" w:rsidP="003423F0">
      <w:pPr>
        <w:pStyle w:val="Naslov2"/>
        <w:rPr>
          <w:color w:val="auto"/>
          <w:lang w:val="en-US"/>
        </w:rPr>
      </w:pPr>
      <w:bookmarkStart w:id="18" w:name="_Toc146278078"/>
      <w:r w:rsidRPr="00C12338">
        <w:rPr>
          <w:color w:val="auto"/>
          <w:lang w:val="en-US"/>
        </w:rPr>
        <w:t>3.1. PODACI O UČENICIMA I RAZREDNIM ODJELIMA</w:t>
      </w:r>
      <w:bookmarkEnd w:id="18"/>
    </w:p>
    <w:p w14:paraId="0DCF3850" w14:textId="5CF3143E" w:rsidR="006F5EBC" w:rsidRPr="00BF25D0" w:rsidRDefault="00BF25D0" w:rsidP="00BF25D0">
      <w:pPr>
        <w:pStyle w:val="Naslov1"/>
        <w:rPr>
          <w:color w:val="auto"/>
          <w:lang w:val="en-US"/>
        </w:rPr>
      </w:pPr>
      <w:r w:rsidRPr="00BF25D0">
        <w:rPr>
          <w:color w:val="auto"/>
          <w:lang w:val="en-US"/>
        </w:rPr>
        <w:t xml:space="preserve"> </w:t>
      </w:r>
    </w:p>
    <w:tbl>
      <w:tblPr>
        <w:tblStyle w:val="Reetkatablice1"/>
        <w:tblW w:w="9288" w:type="dxa"/>
        <w:tblInd w:w="0" w:type="dxa"/>
        <w:tblLook w:val="01E0" w:firstRow="1" w:lastRow="1" w:firstColumn="1" w:lastColumn="1" w:noHBand="0" w:noVBand="0"/>
      </w:tblPr>
      <w:tblGrid>
        <w:gridCol w:w="1493"/>
        <w:gridCol w:w="1546"/>
        <w:gridCol w:w="1477"/>
        <w:gridCol w:w="1627"/>
        <w:gridCol w:w="1518"/>
        <w:gridCol w:w="1627"/>
      </w:tblGrid>
      <w:tr w:rsidR="006F5EBC" w:rsidRPr="00907EE4" w14:paraId="78E937D1" w14:textId="77777777" w:rsidTr="00CB1A45">
        <w:tc>
          <w:tcPr>
            <w:tcW w:w="1493" w:type="dxa"/>
            <w:vMerge w:val="restart"/>
            <w:vAlign w:val="center"/>
          </w:tcPr>
          <w:p w14:paraId="61B01F88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6168" w:type="dxa"/>
            <w:gridSpan w:val="4"/>
            <w:vAlign w:val="center"/>
          </w:tcPr>
          <w:p w14:paraId="3CB68421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EE4">
              <w:rPr>
                <w:rFonts w:ascii="Arial" w:hAnsi="Arial" w:cs="Arial"/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627" w:type="dxa"/>
            <w:vMerge w:val="restart"/>
            <w:vAlign w:val="center"/>
          </w:tcPr>
          <w:p w14:paraId="40F7AE5F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EE4">
              <w:rPr>
                <w:rFonts w:ascii="Arial" w:hAnsi="Arial" w:cs="Arial"/>
                <w:b/>
                <w:bCs/>
                <w:sz w:val="22"/>
                <w:szCs w:val="22"/>
              </w:rPr>
              <w:t>Razrednik</w:t>
            </w:r>
          </w:p>
        </w:tc>
      </w:tr>
      <w:tr w:rsidR="006F5EBC" w:rsidRPr="00907EE4" w14:paraId="03DC21DD" w14:textId="77777777" w:rsidTr="00CB1A45">
        <w:tc>
          <w:tcPr>
            <w:tcW w:w="1493" w:type="dxa"/>
            <w:vMerge/>
            <w:vAlign w:val="center"/>
          </w:tcPr>
          <w:p w14:paraId="260F4DCE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34289B7F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EE4">
              <w:rPr>
                <w:rFonts w:ascii="Arial" w:hAnsi="Arial" w:cs="Arial"/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1477" w:type="dxa"/>
            <w:vAlign w:val="center"/>
          </w:tcPr>
          <w:p w14:paraId="14E231CE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EE4">
              <w:rPr>
                <w:rFonts w:ascii="Arial" w:hAnsi="Arial" w:cs="Arial"/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1627" w:type="dxa"/>
            <w:vAlign w:val="center"/>
          </w:tcPr>
          <w:p w14:paraId="449D5712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EE4">
              <w:rPr>
                <w:rFonts w:ascii="Arial" w:hAnsi="Arial" w:cs="Arial"/>
                <w:b/>
                <w:bCs/>
                <w:sz w:val="22"/>
                <w:szCs w:val="22"/>
              </w:rPr>
              <w:t>Djevojaka</w:t>
            </w:r>
          </w:p>
        </w:tc>
        <w:tc>
          <w:tcPr>
            <w:tcW w:w="1518" w:type="dxa"/>
            <w:vAlign w:val="center"/>
          </w:tcPr>
          <w:p w14:paraId="63221FF5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EE4">
              <w:rPr>
                <w:rFonts w:ascii="Arial" w:hAnsi="Arial" w:cs="Arial"/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1627" w:type="dxa"/>
            <w:vMerge/>
            <w:vAlign w:val="center"/>
          </w:tcPr>
          <w:p w14:paraId="2F30F2B7" w14:textId="77777777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AA0" w:rsidRPr="00907EE4" w14:paraId="77EC4A95" w14:textId="77777777" w:rsidTr="005B3A68">
        <w:trPr>
          <w:trHeight w:val="559"/>
        </w:trPr>
        <w:tc>
          <w:tcPr>
            <w:tcW w:w="1493" w:type="dxa"/>
            <w:vAlign w:val="center"/>
          </w:tcPr>
          <w:p w14:paraId="3833C914" w14:textId="3EF63BBA" w:rsidR="002A3AA0" w:rsidRPr="00907EE4" w:rsidRDefault="002A3AA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46" w:type="dxa"/>
            <w:vAlign w:val="center"/>
          </w:tcPr>
          <w:p w14:paraId="35B5E73F" w14:textId="20C5E0EC" w:rsidR="005B3A68" w:rsidRPr="00907EE4" w:rsidRDefault="005B3A68" w:rsidP="005B3A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77" w:type="dxa"/>
            <w:vAlign w:val="center"/>
          </w:tcPr>
          <w:p w14:paraId="1E7533B4" w14:textId="1877F640" w:rsidR="002A3AA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vAlign w:val="center"/>
          </w:tcPr>
          <w:p w14:paraId="114D55BD" w14:textId="4D2EBC35" w:rsidR="002A3AA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14:paraId="5EDEE2DD" w14:textId="09444A7F" w:rsidR="002A3AA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7B222C3" w14:textId="5BA9D037" w:rsidR="002A3AA0" w:rsidRPr="00907EE4" w:rsidRDefault="005B3A68" w:rsidP="00CB1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 xml:space="preserve">Zlata </w:t>
            </w:r>
            <w:proofErr w:type="spellStart"/>
            <w:r w:rsidRPr="00907EE4">
              <w:rPr>
                <w:rFonts w:ascii="Arial" w:hAnsi="Arial" w:cs="Arial"/>
                <w:sz w:val="22"/>
                <w:szCs w:val="22"/>
              </w:rPr>
              <w:t>Marević</w:t>
            </w:r>
            <w:proofErr w:type="spellEnd"/>
          </w:p>
        </w:tc>
      </w:tr>
      <w:tr w:rsidR="005015EB" w:rsidRPr="00907EE4" w14:paraId="6B8AB506" w14:textId="77777777" w:rsidTr="00CB1A45">
        <w:tc>
          <w:tcPr>
            <w:tcW w:w="1493" w:type="dxa"/>
            <w:vAlign w:val="center"/>
          </w:tcPr>
          <w:p w14:paraId="6942027D" w14:textId="62528E35" w:rsidR="005015EB" w:rsidRPr="00907EE4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I</w:t>
            </w:r>
            <w:r w:rsidR="005B3A68" w:rsidRPr="00907EE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46" w:type="dxa"/>
            <w:vAlign w:val="center"/>
          </w:tcPr>
          <w:p w14:paraId="24666F78" w14:textId="31E63881" w:rsidR="005015EB" w:rsidRPr="00907EE4" w:rsidRDefault="005D69A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77" w:type="dxa"/>
            <w:vAlign w:val="center"/>
          </w:tcPr>
          <w:p w14:paraId="08CF2451" w14:textId="19FD9208" w:rsidR="005015EB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vAlign w:val="center"/>
          </w:tcPr>
          <w:p w14:paraId="0DB0E31D" w14:textId="16E1EA2C" w:rsidR="005015EB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8" w:type="dxa"/>
            <w:vAlign w:val="center"/>
          </w:tcPr>
          <w:p w14:paraId="56057F0A" w14:textId="2903913B" w:rsidR="005015EB" w:rsidRPr="00907EE4" w:rsidRDefault="00841936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BE7829E" w14:textId="2A173C5C" w:rsidR="005015EB" w:rsidRPr="00907EE4" w:rsidRDefault="005D69AB" w:rsidP="00CB1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Mirela Dropulić</w:t>
            </w:r>
          </w:p>
        </w:tc>
      </w:tr>
      <w:tr w:rsidR="006F5EBC" w:rsidRPr="00907EE4" w14:paraId="3D4885B2" w14:textId="77777777" w:rsidTr="00CB1A45">
        <w:tc>
          <w:tcPr>
            <w:tcW w:w="1493" w:type="dxa"/>
            <w:vAlign w:val="center"/>
          </w:tcPr>
          <w:p w14:paraId="25BD1615" w14:textId="1426643E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I</w:t>
            </w:r>
            <w:r w:rsidR="005015EB" w:rsidRPr="00907EE4">
              <w:rPr>
                <w:rFonts w:ascii="Arial" w:hAnsi="Arial" w:cs="Arial"/>
                <w:sz w:val="22"/>
                <w:szCs w:val="22"/>
              </w:rPr>
              <w:t>I</w:t>
            </w:r>
            <w:r w:rsidR="005B3A68" w:rsidRPr="00907EE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46" w:type="dxa"/>
            <w:vAlign w:val="center"/>
          </w:tcPr>
          <w:p w14:paraId="6204FD64" w14:textId="22764E06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77" w:type="dxa"/>
            <w:vAlign w:val="center"/>
          </w:tcPr>
          <w:p w14:paraId="7479D664" w14:textId="2FD7F1A8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vAlign w:val="center"/>
          </w:tcPr>
          <w:p w14:paraId="0122BE35" w14:textId="73E151E1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14:paraId="2CE79EBE" w14:textId="08E75210" w:rsidR="006F5EBC" w:rsidRPr="00907EE4" w:rsidRDefault="00841936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CC1AE4C" w14:textId="7BC32E60" w:rsidR="006F5EBC" w:rsidRPr="00907EE4" w:rsidRDefault="005D69AB" w:rsidP="00CB1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 w:rsidRPr="00907EE4">
              <w:rPr>
                <w:rFonts w:ascii="Arial" w:hAnsi="Arial" w:cs="Arial"/>
                <w:sz w:val="22"/>
                <w:szCs w:val="22"/>
              </w:rPr>
              <w:t>Jonjić</w:t>
            </w:r>
            <w:proofErr w:type="spellEnd"/>
            <w:r w:rsidRPr="00907EE4">
              <w:rPr>
                <w:rFonts w:ascii="Arial" w:hAnsi="Arial" w:cs="Arial"/>
                <w:sz w:val="22"/>
                <w:szCs w:val="22"/>
              </w:rPr>
              <w:t xml:space="preserve"> Sikirić</w:t>
            </w:r>
          </w:p>
        </w:tc>
      </w:tr>
      <w:tr w:rsidR="006F5EBC" w:rsidRPr="00907EE4" w14:paraId="5564642D" w14:textId="77777777" w:rsidTr="00CB1A45">
        <w:tc>
          <w:tcPr>
            <w:tcW w:w="1493" w:type="dxa"/>
            <w:vAlign w:val="center"/>
          </w:tcPr>
          <w:p w14:paraId="2F0BC46C" w14:textId="68150995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I</w:t>
            </w:r>
            <w:r w:rsidR="005B3A68" w:rsidRPr="00907EE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546" w:type="dxa"/>
            <w:vAlign w:val="center"/>
          </w:tcPr>
          <w:p w14:paraId="25D2A696" w14:textId="2F9C096F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17B325B" w14:textId="1C290A2C" w:rsidR="005D69AB" w:rsidRPr="00907EE4" w:rsidRDefault="005D69A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E47C612" w14:textId="0A5E8F14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vAlign w:val="center"/>
          </w:tcPr>
          <w:p w14:paraId="42866181" w14:textId="260F11E9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8" w:type="dxa"/>
            <w:vAlign w:val="center"/>
          </w:tcPr>
          <w:p w14:paraId="385757D9" w14:textId="4BAC0F36" w:rsidR="006F5EBC" w:rsidRPr="00907EE4" w:rsidRDefault="002E202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7" w:type="dxa"/>
            <w:vAlign w:val="center"/>
          </w:tcPr>
          <w:p w14:paraId="09D1EC56" w14:textId="6F1D0697" w:rsidR="006F5EBC" w:rsidRPr="00907EE4" w:rsidRDefault="005D69A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Sandra Šunjić</w:t>
            </w:r>
          </w:p>
        </w:tc>
      </w:tr>
      <w:tr w:rsidR="00806FD0" w:rsidRPr="00907EE4" w14:paraId="25D5982F" w14:textId="77777777" w:rsidTr="00704C53">
        <w:trPr>
          <w:gridAfter w:val="1"/>
          <w:wAfter w:w="1627" w:type="dxa"/>
        </w:trPr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8503129" w14:textId="77777777" w:rsidR="00806FD0" w:rsidRPr="00907EE4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7ADB64" w14:textId="77777777" w:rsidR="00806FD0" w:rsidRPr="00907EE4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I-IV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F3F81F0" w14:textId="62A42D26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268C2A1" w14:textId="4F31797B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7FF90CD" w14:textId="324E0A45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262DB1E" w14:textId="1305BD4E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5B3A68" w:rsidRPr="00907EE4" w14:paraId="4C1DD5D9" w14:textId="77777777" w:rsidTr="00CD3BF5">
        <w:tc>
          <w:tcPr>
            <w:tcW w:w="1493" w:type="dxa"/>
            <w:vAlign w:val="center"/>
          </w:tcPr>
          <w:p w14:paraId="191F4885" w14:textId="6967BD83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546" w:type="dxa"/>
            <w:vAlign w:val="center"/>
          </w:tcPr>
          <w:p w14:paraId="602DDD92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A9A2046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5D50F65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vAlign w:val="center"/>
          </w:tcPr>
          <w:p w14:paraId="39BC7A19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14:paraId="0EA4D3D9" w14:textId="30CE6F5F" w:rsidR="005B3A68" w:rsidRPr="00907EE4" w:rsidRDefault="005B3A68" w:rsidP="005B3A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7" w:type="dxa"/>
            <w:vAlign w:val="center"/>
          </w:tcPr>
          <w:p w14:paraId="645FD93D" w14:textId="28A90D06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Ana Zmijarević</w:t>
            </w:r>
          </w:p>
        </w:tc>
      </w:tr>
      <w:tr w:rsidR="005015EB" w:rsidRPr="00907EE4" w14:paraId="4339D3E6" w14:textId="77777777" w:rsidTr="00CD1398">
        <w:tc>
          <w:tcPr>
            <w:tcW w:w="1493" w:type="dxa"/>
            <w:vAlign w:val="center"/>
          </w:tcPr>
          <w:p w14:paraId="4674CDDE" w14:textId="4BDE495F" w:rsidR="005015EB" w:rsidRPr="00907EE4" w:rsidRDefault="005015EB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V</w:t>
            </w:r>
            <w:r w:rsidR="005B3A68" w:rsidRPr="00907EE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46" w:type="dxa"/>
            <w:vAlign w:val="center"/>
          </w:tcPr>
          <w:p w14:paraId="0C7373EE" w14:textId="77777777" w:rsidR="005D69AB" w:rsidRPr="00907EE4" w:rsidRDefault="001201EE" w:rsidP="001201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A0AA222" w14:textId="413AEBC3" w:rsidR="001201EE" w:rsidRPr="00907EE4" w:rsidRDefault="001201EE" w:rsidP="001201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4FAA12E" w14:textId="6A08D0F6" w:rsidR="005015EB" w:rsidRPr="00907EE4" w:rsidRDefault="001201EE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vAlign w:val="center"/>
          </w:tcPr>
          <w:p w14:paraId="2E064FB5" w14:textId="40F34ABD" w:rsidR="005015EB" w:rsidRPr="00907EE4" w:rsidRDefault="001201EE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14:paraId="432C9F1B" w14:textId="217BD3A9" w:rsidR="005015EB" w:rsidRPr="00907EE4" w:rsidRDefault="00841936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7" w:type="dxa"/>
            <w:vAlign w:val="center"/>
          </w:tcPr>
          <w:p w14:paraId="21E0AC2C" w14:textId="0F2C08B7" w:rsidR="005015EB" w:rsidRPr="00907EE4" w:rsidRDefault="005D69AB" w:rsidP="005015E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Ljiljana Rašić</w:t>
            </w:r>
          </w:p>
        </w:tc>
      </w:tr>
      <w:tr w:rsidR="006F5EBC" w:rsidRPr="00907EE4" w14:paraId="463DE5A5" w14:textId="77777777" w:rsidTr="00CB1A45">
        <w:tblPrEx>
          <w:tblLook w:val="04A0" w:firstRow="1" w:lastRow="0" w:firstColumn="1" w:lastColumn="0" w:noHBand="0" w:noVBand="1"/>
        </w:tblPrEx>
        <w:tc>
          <w:tcPr>
            <w:tcW w:w="1493" w:type="dxa"/>
          </w:tcPr>
          <w:p w14:paraId="425D117E" w14:textId="29B198E1" w:rsidR="006F5EBC" w:rsidRPr="00907EE4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V</w:t>
            </w:r>
            <w:r w:rsidR="005015EB" w:rsidRPr="00907EE4">
              <w:rPr>
                <w:rFonts w:ascii="Arial" w:hAnsi="Arial" w:cs="Arial"/>
                <w:sz w:val="22"/>
                <w:szCs w:val="22"/>
              </w:rPr>
              <w:t>I</w:t>
            </w:r>
            <w:r w:rsidR="005B3A68" w:rsidRPr="00907EE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46" w:type="dxa"/>
          </w:tcPr>
          <w:p w14:paraId="137EC0FC" w14:textId="4A521B6D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774F474" w14:textId="1210399C" w:rsidR="005D69AB" w:rsidRPr="00907EE4" w:rsidRDefault="005D69A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CD2CC46" w14:textId="6F4549FA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</w:tcPr>
          <w:p w14:paraId="2DF373DF" w14:textId="508712B2" w:rsidR="006F5EBC" w:rsidRPr="00907EE4" w:rsidRDefault="001201EE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8" w:type="dxa"/>
          </w:tcPr>
          <w:p w14:paraId="6FB0EEB3" w14:textId="2673B1EB" w:rsidR="006F5EBC" w:rsidRPr="00907EE4" w:rsidRDefault="00841936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7" w:type="dxa"/>
          </w:tcPr>
          <w:p w14:paraId="71C24E2C" w14:textId="2F1CE3A7" w:rsidR="006F5EBC" w:rsidRPr="00907EE4" w:rsidRDefault="005D69A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Angela Katić</w:t>
            </w:r>
          </w:p>
        </w:tc>
      </w:tr>
      <w:tr w:rsidR="005B3A68" w:rsidRPr="00907EE4" w14:paraId="117A9E00" w14:textId="77777777" w:rsidTr="00CD3BF5"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14:paraId="3D7E74D8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14:paraId="3FD19514" w14:textId="486FF3D2" w:rsidR="005B3A68" w:rsidRPr="00907EE4" w:rsidRDefault="005B3A68" w:rsidP="005B3A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E956D75" w14:textId="3D59F9D1" w:rsidR="005B3A68" w:rsidRPr="00907EE4" w:rsidRDefault="005B3A68" w:rsidP="005B3A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14:paraId="25951B1D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643DF9CE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38A53E9C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365FBA4B" w14:textId="77777777" w:rsidR="005B3A68" w:rsidRPr="00907EE4" w:rsidRDefault="005B3A68" w:rsidP="00CD3B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EE4">
              <w:rPr>
                <w:rFonts w:ascii="Arial" w:hAnsi="Arial" w:cs="Arial"/>
                <w:sz w:val="22"/>
                <w:szCs w:val="22"/>
              </w:rPr>
              <w:t xml:space="preserve">Mijo </w:t>
            </w:r>
            <w:proofErr w:type="spellStart"/>
            <w:r w:rsidRPr="00907EE4">
              <w:rPr>
                <w:rFonts w:ascii="Arial" w:hAnsi="Arial" w:cs="Arial"/>
                <w:sz w:val="22"/>
                <w:szCs w:val="22"/>
              </w:rPr>
              <w:t>Taslak</w:t>
            </w:r>
            <w:proofErr w:type="spellEnd"/>
          </w:p>
        </w:tc>
      </w:tr>
      <w:tr w:rsidR="00806FD0" w:rsidRPr="00907EE4" w14:paraId="6C5E7DBB" w14:textId="77777777" w:rsidTr="00704C53">
        <w:trPr>
          <w:gridAfter w:val="1"/>
          <w:wAfter w:w="1627" w:type="dxa"/>
        </w:trPr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732A372" w14:textId="77777777" w:rsidR="00806FD0" w:rsidRPr="00907EE4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B51B2A" w14:textId="77777777" w:rsidR="00806FD0" w:rsidRPr="00907EE4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V-VIII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ADFF06D" w14:textId="6F19E34A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C175B17" w14:textId="380E373B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70E64DC" w14:textId="75AEC819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E402E27" w14:textId="24F9F6A3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</w:tr>
      <w:tr w:rsidR="00806FD0" w:rsidRPr="00907EE4" w14:paraId="41D3E3EF" w14:textId="77777777" w:rsidTr="00704C53">
        <w:trPr>
          <w:gridAfter w:val="1"/>
          <w:wAfter w:w="1627" w:type="dxa"/>
        </w:trPr>
        <w:tc>
          <w:tcPr>
            <w:tcW w:w="1493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6C6AB60A" w14:textId="77777777" w:rsidR="00806FD0" w:rsidRPr="00907EE4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D68602" w14:textId="77777777" w:rsidR="00806FD0" w:rsidRPr="00907EE4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I-VIII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44DFD59D" w14:textId="229E9E8F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73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5A12CE89" w14:textId="3A359E21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1E8A4A31" w14:textId="3F81AF54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3A4D0D46" w14:textId="1AAB16CA" w:rsidR="00806FD0" w:rsidRPr="00907EE4" w:rsidRDefault="005B3A6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EE4"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</w:p>
        </w:tc>
      </w:tr>
    </w:tbl>
    <w:p w14:paraId="16AD16CA" w14:textId="0003DA72" w:rsidR="00BF25D0" w:rsidRDefault="00BF25D0" w:rsidP="00BF25D0">
      <w:pPr>
        <w:pStyle w:val="Naslov1"/>
        <w:rPr>
          <w:color w:val="auto"/>
          <w:lang w:val="en-US"/>
        </w:rPr>
      </w:pPr>
    </w:p>
    <w:p w14:paraId="2EDFF07A" w14:textId="77777777" w:rsidR="00907EE4" w:rsidRPr="00907EE4" w:rsidRDefault="00907EE4" w:rsidP="00907EE4">
      <w:pPr>
        <w:rPr>
          <w:lang w:val="en-US"/>
        </w:rPr>
      </w:pPr>
    </w:p>
    <w:p w14:paraId="27491272" w14:textId="77777777" w:rsidR="00874997" w:rsidRPr="003423F0" w:rsidRDefault="00874997" w:rsidP="003423F0">
      <w:pPr>
        <w:pStyle w:val="Naslov2"/>
        <w:rPr>
          <w:color w:val="auto"/>
          <w:lang w:val="en-US"/>
        </w:rPr>
      </w:pPr>
      <w:bookmarkStart w:id="19" w:name="_Toc146278079"/>
      <w:r w:rsidRPr="003423F0">
        <w:rPr>
          <w:color w:val="auto"/>
          <w:lang w:val="en-US"/>
        </w:rPr>
        <w:t>3.2. ORGANIZACIJA SMJENA</w:t>
      </w:r>
      <w:bookmarkEnd w:id="19"/>
    </w:p>
    <w:p w14:paraId="5EFBE429" w14:textId="08E2BE63" w:rsidR="00351CC8" w:rsidRPr="003D7F31" w:rsidRDefault="00351CC8" w:rsidP="003D7F31">
      <w:pPr>
        <w:pStyle w:val="Naslov3"/>
        <w:rPr>
          <w:color w:val="auto"/>
        </w:rPr>
      </w:pPr>
    </w:p>
    <w:p w14:paraId="755EDD80" w14:textId="713882E1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 xml:space="preserve">S obzirom na prostorne mogućnosti nastava </w:t>
      </w:r>
      <w:r w:rsidR="005015EB">
        <w:rPr>
          <w:rFonts w:ascii="Arial" w:hAnsi="Arial" w:cs="Arial"/>
          <w:sz w:val="24"/>
          <w:szCs w:val="24"/>
        </w:rPr>
        <w:t>je organizirana u jednoj smjeni.</w:t>
      </w:r>
    </w:p>
    <w:p w14:paraId="53647335" w14:textId="6A2374CA" w:rsidR="00874997" w:rsidRPr="00874997" w:rsidRDefault="00874997" w:rsidP="003D7F3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Smjena počinje u 7,45 sati,</w:t>
      </w:r>
      <w:r w:rsidR="00351CC8">
        <w:rPr>
          <w:rFonts w:ascii="Arial" w:hAnsi="Arial" w:cs="Arial"/>
          <w:sz w:val="24"/>
          <w:szCs w:val="24"/>
        </w:rPr>
        <w:t xml:space="preserve"> </w:t>
      </w:r>
      <w:r w:rsidRPr="00874997">
        <w:rPr>
          <w:rFonts w:ascii="Arial" w:hAnsi="Arial" w:cs="Arial"/>
          <w:sz w:val="24"/>
          <w:szCs w:val="24"/>
        </w:rPr>
        <w:t>a polaznici su svi učenici od prvog do osmog razreda.</w:t>
      </w:r>
    </w:p>
    <w:p w14:paraId="4FA48DE5" w14:textId="194CCD56" w:rsidR="00874997" w:rsidRPr="00874997" w:rsidRDefault="00874997" w:rsidP="003D7F3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Učenici od prvog do četvrtog razreda obuhvaćeni su također prvom  smjenom koja počinje u 7,45 sati</w:t>
      </w:r>
      <w:r w:rsidR="00351CC8">
        <w:rPr>
          <w:rFonts w:ascii="Arial" w:hAnsi="Arial" w:cs="Arial"/>
          <w:sz w:val="24"/>
          <w:szCs w:val="24"/>
        </w:rPr>
        <w:t xml:space="preserve">, </w:t>
      </w:r>
      <w:r w:rsidRPr="00874997">
        <w:rPr>
          <w:rFonts w:ascii="Arial" w:hAnsi="Arial" w:cs="Arial"/>
          <w:sz w:val="24"/>
          <w:szCs w:val="24"/>
        </w:rPr>
        <w:t>a završava u 1</w:t>
      </w:r>
      <w:r w:rsidR="001201EE">
        <w:rPr>
          <w:rFonts w:ascii="Arial" w:hAnsi="Arial" w:cs="Arial"/>
          <w:sz w:val="24"/>
          <w:szCs w:val="24"/>
        </w:rPr>
        <w:t>2</w:t>
      </w:r>
      <w:r w:rsidRPr="00874997">
        <w:rPr>
          <w:rFonts w:ascii="Arial" w:hAnsi="Arial" w:cs="Arial"/>
          <w:sz w:val="24"/>
          <w:szCs w:val="24"/>
        </w:rPr>
        <w:t>,</w:t>
      </w:r>
      <w:r w:rsidR="001201EE">
        <w:rPr>
          <w:rFonts w:ascii="Arial" w:hAnsi="Arial" w:cs="Arial"/>
          <w:sz w:val="24"/>
          <w:szCs w:val="24"/>
        </w:rPr>
        <w:t>05</w:t>
      </w:r>
      <w:r w:rsidRPr="00874997">
        <w:rPr>
          <w:rFonts w:ascii="Arial" w:hAnsi="Arial" w:cs="Arial"/>
          <w:sz w:val="24"/>
          <w:szCs w:val="24"/>
        </w:rPr>
        <w:t xml:space="preserve"> sati.</w:t>
      </w:r>
    </w:p>
    <w:p w14:paraId="33FB3C95" w14:textId="77777777" w:rsidR="00704C53" w:rsidRDefault="00874997" w:rsidP="003D7F3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04C53">
        <w:rPr>
          <w:rFonts w:ascii="Arial" w:hAnsi="Arial" w:cs="Arial"/>
          <w:sz w:val="24"/>
          <w:szCs w:val="24"/>
        </w:rPr>
        <w:t>Učenicima I.</w:t>
      </w:r>
      <w:r w:rsidR="00704C53">
        <w:rPr>
          <w:rFonts w:ascii="Arial" w:hAnsi="Arial" w:cs="Arial"/>
          <w:sz w:val="24"/>
          <w:szCs w:val="24"/>
        </w:rPr>
        <w:t xml:space="preserve"> razreda predmetna nastava iz engleskog jezika održava se ponedjeljkom i petkom, vjeronauk se održava utorkom, a informatika srijedom. </w:t>
      </w:r>
    </w:p>
    <w:p w14:paraId="76E47BA1" w14:textId="713652E0" w:rsidR="00874997" w:rsidRPr="00874997" w:rsidRDefault="00704C53" w:rsidP="003D7F3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nicima </w:t>
      </w:r>
      <w:r w:rsidR="00874997" w:rsidRPr="00704C53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. i III. razreda predmetna nastava iz engleskog jezika održava se ponedjeljkom i srijedom, nastava vjeronauka utorkom, a nastava informatike srijedom. </w:t>
      </w:r>
      <w:r w:rsidR="00874997" w:rsidRPr="00704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čenicima </w:t>
      </w:r>
      <w:r w:rsidR="00874997" w:rsidRPr="00704C53">
        <w:rPr>
          <w:rFonts w:ascii="Arial" w:hAnsi="Arial" w:cs="Arial"/>
          <w:sz w:val="24"/>
          <w:szCs w:val="24"/>
        </w:rPr>
        <w:t xml:space="preserve">IV. razreda predmetna nastava </w:t>
      </w:r>
      <w:r>
        <w:rPr>
          <w:rFonts w:ascii="Arial" w:hAnsi="Arial" w:cs="Arial"/>
          <w:sz w:val="24"/>
          <w:szCs w:val="24"/>
        </w:rPr>
        <w:t xml:space="preserve">iz engleskog jezika održava se </w:t>
      </w:r>
      <w:r w:rsidR="00874997" w:rsidRPr="00704C53">
        <w:rPr>
          <w:rFonts w:ascii="Arial" w:hAnsi="Arial" w:cs="Arial"/>
          <w:sz w:val="24"/>
          <w:szCs w:val="24"/>
        </w:rPr>
        <w:t xml:space="preserve"> ponedjeljkom i srijedo</w:t>
      </w:r>
      <w:r>
        <w:rPr>
          <w:rFonts w:ascii="Arial" w:hAnsi="Arial" w:cs="Arial"/>
          <w:sz w:val="24"/>
          <w:szCs w:val="24"/>
        </w:rPr>
        <w:t>m, nastava</w:t>
      </w:r>
      <w:r w:rsidR="008F4E48">
        <w:rPr>
          <w:rFonts w:ascii="Arial" w:hAnsi="Arial" w:cs="Arial"/>
          <w:sz w:val="24"/>
          <w:szCs w:val="24"/>
        </w:rPr>
        <w:t xml:space="preserve"> informatike</w:t>
      </w:r>
      <w:r>
        <w:rPr>
          <w:rFonts w:ascii="Arial" w:hAnsi="Arial" w:cs="Arial"/>
          <w:sz w:val="24"/>
          <w:szCs w:val="24"/>
        </w:rPr>
        <w:t xml:space="preserve"> ponedjeljkom</w:t>
      </w:r>
      <w:r w:rsidR="00874997" w:rsidRPr="008749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tava vjeronauka utorkom, nastava njemačkog jezika održava se četvrtkom, a glazbene kulture</w:t>
      </w:r>
      <w:r w:rsidR="00874997" w:rsidRPr="00874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ijedom.</w:t>
      </w:r>
    </w:p>
    <w:p w14:paraId="3667CFD7" w14:textId="6AE080AA" w:rsidR="00874997" w:rsidRPr="00874997" w:rsidRDefault="00874997" w:rsidP="003D7F3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lastRenderedPageBreak/>
        <w:t>Dežurstvo učitelja i stručnih suradnika predmetne i razredne nastave je organizirano po danima.</w:t>
      </w:r>
    </w:p>
    <w:p w14:paraId="46D31438" w14:textId="4BA22AD8" w:rsidR="00874997" w:rsidRPr="00874997" w:rsidRDefault="00874997" w:rsidP="003D7F3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Prehrana u š</w:t>
      </w:r>
      <w:r w:rsidR="00704C53">
        <w:rPr>
          <w:rFonts w:ascii="Arial" w:hAnsi="Arial" w:cs="Arial"/>
          <w:sz w:val="24"/>
          <w:szCs w:val="24"/>
        </w:rPr>
        <w:t>koli</w:t>
      </w:r>
      <w:r w:rsidRPr="00874997">
        <w:rPr>
          <w:rFonts w:ascii="Arial" w:hAnsi="Arial" w:cs="Arial"/>
          <w:sz w:val="24"/>
          <w:szCs w:val="24"/>
        </w:rPr>
        <w:t xml:space="preserve"> organizirana</w:t>
      </w:r>
      <w:r w:rsidR="00704C53">
        <w:rPr>
          <w:rFonts w:ascii="Arial" w:hAnsi="Arial" w:cs="Arial"/>
          <w:sz w:val="24"/>
          <w:szCs w:val="24"/>
        </w:rPr>
        <w:t xml:space="preserve"> je Odlukom MZO-a</w:t>
      </w:r>
      <w:r w:rsidRPr="00874997">
        <w:rPr>
          <w:rFonts w:ascii="Arial" w:hAnsi="Arial" w:cs="Arial"/>
          <w:sz w:val="24"/>
          <w:szCs w:val="24"/>
        </w:rPr>
        <w:t xml:space="preserve">. </w:t>
      </w:r>
      <w:r w:rsidR="000E6711">
        <w:rPr>
          <w:rFonts w:ascii="Arial" w:hAnsi="Arial" w:cs="Arial"/>
          <w:sz w:val="24"/>
          <w:szCs w:val="24"/>
        </w:rPr>
        <w:t xml:space="preserve">Produženi </w:t>
      </w:r>
      <w:r w:rsidRPr="00874997">
        <w:rPr>
          <w:rFonts w:ascii="Arial" w:hAnsi="Arial" w:cs="Arial"/>
          <w:sz w:val="24"/>
          <w:szCs w:val="24"/>
        </w:rPr>
        <w:t xml:space="preserve">boravak učenika nije </w:t>
      </w:r>
      <w:r w:rsidR="000E6711">
        <w:rPr>
          <w:rFonts w:ascii="Arial" w:hAnsi="Arial" w:cs="Arial"/>
          <w:sz w:val="24"/>
          <w:szCs w:val="24"/>
        </w:rPr>
        <w:t>organiziran jer nije bilo interesa za isti.</w:t>
      </w:r>
    </w:p>
    <w:p w14:paraId="2ABB74FF" w14:textId="580745B1" w:rsid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Prijevoz učenika je organiziran od 1996/1997. školske godine i nastavlja se u ovoj školskoj godini. Autobus "</w:t>
      </w:r>
      <w:proofErr w:type="spellStart"/>
      <w:r w:rsidRPr="00874997">
        <w:rPr>
          <w:rFonts w:ascii="Arial" w:hAnsi="Arial" w:cs="Arial"/>
          <w:sz w:val="24"/>
          <w:szCs w:val="24"/>
        </w:rPr>
        <w:t>Čazmantransa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" - poslovnica Metković, odvozi i dovozi  sve učenike  u pravcu </w:t>
      </w:r>
      <w:proofErr w:type="spellStart"/>
      <w:r w:rsidRPr="00874997">
        <w:rPr>
          <w:rFonts w:ascii="Arial" w:hAnsi="Arial" w:cs="Arial"/>
          <w:sz w:val="24"/>
          <w:szCs w:val="24"/>
        </w:rPr>
        <w:t>Draževitići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, odnosno </w:t>
      </w:r>
      <w:proofErr w:type="spellStart"/>
      <w:r w:rsidRPr="00874997">
        <w:rPr>
          <w:rFonts w:ascii="Arial" w:hAnsi="Arial" w:cs="Arial"/>
          <w:sz w:val="24"/>
          <w:szCs w:val="24"/>
        </w:rPr>
        <w:t>Spilica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4997">
        <w:rPr>
          <w:rFonts w:ascii="Arial" w:hAnsi="Arial" w:cs="Arial"/>
          <w:sz w:val="24"/>
          <w:szCs w:val="24"/>
        </w:rPr>
        <w:t>Crpala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74997">
        <w:rPr>
          <w:rFonts w:ascii="Arial" w:hAnsi="Arial" w:cs="Arial"/>
          <w:sz w:val="24"/>
          <w:szCs w:val="24"/>
        </w:rPr>
        <w:t>Gnječa</w:t>
      </w:r>
      <w:proofErr w:type="spellEnd"/>
      <w:r w:rsidRPr="00874997">
        <w:rPr>
          <w:rFonts w:ascii="Arial" w:hAnsi="Arial" w:cs="Arial"/>
          <w:sz w:val="24"/>
          <w:szCs w:val="24"/>
        </w:rPr>
        <w:t>.</w:t>
      </w:r>
      <w:r w:rsidR="001201EE">
        <w:rPr>
          <w:rFonts w:ascii="Arial" w:hAnsi="Arial" w:cs="Arial"/>
          <w:sz w:val="24"/>
          <w:szCs w:val="24"/>
        </w:rPr>
        <w:t xml:space="preserve"> </w:t>
      </w:r>
    </w:p>
    <w:p w14:paraId="4AE999D9" w14:textId="3A9F846D" w:rsidR="001201EE" w:rsidRPr="00E22149" w:rsidRDefault="001201EE" w:rsidP="003D7F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2149">
        <w:rPr>
          <w:rFonts w:ascii="Arial" w:hAnsi="Arial" w:cs="Arial"/>
          <w:sz w:val="24"/>
          <w:szCs w:val="24"/>
        </w:rPr>
        <w:t>Autobusna linija za učenike od 1.-</w:t>
      </w:r>
      <w:r>
        <w:rPr>
          <w:rFonts w:ascii="Arial" w:hAnsi="Arial" w:cs="Arial"/>
          <w:sz w:val="24"/>
          <w:szCs w:val="24"/>
        </w:rPr>
        <w:t xml:space="preserve"> </w:t>
      </w:r>
      <w:r w:rsidRPr="00E22149">
        <w:rPr>
          <w:rFonts w:ascii="Arial" w:hAnsi="Arial" w:cs="Arial"/>
          <w:sz w:val="24"/>
          <w:szCs w:val="24"/>
        </w:rPr>
        <w:t>4. razreda (odlazak) : 1</w:t>
      </w:r>
      <w:r>
        <w:rPr>
          <w:rFonts w:ascii="Arial" w:hAnsi="Arial" w:cs="Arial"/>
          <w:sz w:val="24"/>
          <w:szCs w:val="24"/>
        </w:rPr>
        <w:t>2:05</w:t>
      </w:r>
      <w:r w:rsidRPr="00E22149">
        <w:rPr>
          <w:rFonts w:ascii="Arial" w:hAnsi="Arial" w:cs="Arial"/>
          <w:sz w:val="24"/>
          <w:szCs w:val="24"/>
        </w:rPr>
        <w:t xml:space="preserve"> sati</w:t>
      </w:r>
    </w:p>
    <w:p w14:paraId="43A4B62F" w14:textId="0E4DD4ED" w:rsidR="005D664F" w:rsidRPr="00874997" w:rsidRDefault="001201EE" w:rsidP="003D7F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2149">
        <w:rPr>
          <w:rFonts w:ascii="Arial" w:hAnsi="Arial" w:cs="Arial"/>
          <w:sz w:val="24"/>
          <w:szCs w:val="24"/>
        </w:rPr>
        <w:t>Autobusna linija za učenike od 5.-</w:t>
      </w:r>
      <w:r>
        <w:rPr>
          <w:rFonts w:ascii="Arial" w:hAnsi="Arial" w:cs="Arial"/>
          <w:sz w:val="24"/>
          <w:szCs w:val="24"/>
        </w:rPr>
        <w:t xml:space="preserve"> </w:t>
      </w:r>
      <w:r w:rsidRPr="00E22149">
        <w:rPr>
          <w:rFonts w:ascii="Arial" w:hAnsi="Arial" w:cs="Arial"/>
          <w:sz w:val="24"/>
          <w:szCs w:val="24"/>
        </w:rPr>
        <w:t>8. razreda (odlazak) : 12:55 sati</w:t>
      </w:r>
    </w:p>
    <w:p w14:paraId="3E2A8F5D" w14:textId="77777777" w:rsidR="00122C6B" w:rsidRDefault="00122C6B" w:rsidP="00E22149">
      <w:pPr>
        <w:jc w:val="both"/>
        <w:rPr>
          <w:rFonts w:ascii="Arial" w:hAnsi="Arial" w:cs="Arial"/>
          <w:sz w:val="24"/>
          <w:szCs w:val="24"/>
        </w:rPr>
      </w:pPr>
    </w:p>
    <w:p w14:paraId="6C2BD971" w14:textId="4AEF8169" w:rsidR="00244E02" w:rsidRPr="003423F0" w:rsidRDefault="00244E02" w:rsidP="003423F0">
      <w:pPr>
        <w:pStyle w:val="Naslov2"/>
        <w:rPr>
          <w:rFonts w:eastAsia="Times New Roman"/>
          <w:color w:val="auto"/>
          <w:lang w:val="en-US" w:eastAsia="hr-HR"/>
        </w:rPr>
      </w:pPr>
      <w:bookmarkStart w:id="20" w:name="_Toc146278080"/>
      <w:r w:rsidRPr="003423F0">
        <w:rPr>
          <w:rFonts w:eastAsia="Times New Roman"/>
          <w:color w:val="auto"/>
          <w:lang w:eastAsia="hr-HR"/>
        </w:rPr>
        <w:t xml:space="preserve">3.3. </w:t>
      </w:r>
      <w:r w:rsidRPr="003423F0">
        <w:rPr>
          <w:rFonts w:eastAsia="Times New Roman"/>
          <w:color w:val="auto"/>
          <w:lang w:val="en-US" w:eastAsia="hr-HR"/>
        </w:rPr>
        <w:t>GODI</w:t>
      </w:r>
      <w:r w:rsidRPr="003423F0">
        <w:rPr>
          <w:rFonts w:eastAsia="Times New Roman"/>
          <w:color w:val="auto"/>
          <w:lang w:eastAsia="hr-HR"/>
        </w:rPr>
        <w:t>Š</w:t>
      </w:r>
      <w:r w:rsidRPr="003423F0">
        <w:rPr>
          <w:rFonts w:eastAsia="Times New Roman"/>
          <w:color w:val="auto"/>
          <w:lang w:val="en-US" w:eastAsia="hr-HR"/>
        </w:rPr>
        <w:t>NJI</w:t>
      </w:r>
      <w:r w:rsidRPr="003423F0">
        <w:rPr>
          <w:rFonts w:eastAsia="Times New Roman"/>
          <w:color w:val="auto"/>
          <w:lang w:eastAsia="hr-HR"/>
        </w:rPr>
        <w:t xml:space="preserve"> </w:t>
      </w:r>
      <w:r w:rsidRPr="003423F0">
        <w:rPr>
          <w:rFonts w:eastAsia="Times New Roman"/>
          <w:color w:val="auto"/>
          <w:lang w:val="en-US" w:eastAsia="hr-HR"/>
        </w:rPr>
        <w:t>KALENDAR</w:t>
      </w:r>
      <w:r w:rsidRPr="003423F0">
        <w:rPr>
          <w:rFonts w:eastAsia="Times New Roman"/>
          <w:color w:val="auto"/>
          <w:lang w:eastAsia="hr-HR"/>
        </w:rPr>
        <w:t xml:space="preserve"> </w:t>
      </w:r>
      <w:r w:rsidRPr="003423F0">
        <w:rPr>
          <w:rFonts w:eastAsia="Times New Roman"/>
          <w:color w:val="auto"/>
          <w:lang w:val="en-US" w:eastAsia="hr-HR"/>
        </w:rPr>
        <w:t>RADA</w:t>
      </w:r>
      <w:bookmarkEnd w:id="20"/>
    </w:p>
    <w:p w14:paraId="6144754E" w14:textId="77777777" w:rsidR="00817A15" w:rsidRPr="00817A15" w:rsidRDefault="00817A15" w:rsidP="00817A15">
      <w:pPr>
        <w:rPr>
          <w:lang w:val="en-US" w:eastAsia="hr-HR"/>
        </w:rPr>
      </w:pPr>
    </w:p>
    <w:p w14:paraId="50DEB15A" w14:textId="3EFCA0C9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 xml:space="preserve">Nastavna godina </w:t>
      </w:r>
      <w:r>
        <w:rPr>
          <w:rFonts w:ascii="Arial" w:hAnsi="Arial" w:cs="Arial"/>
          <w:sz w:val="24"/>
          <w:szCs w:val="24"/>
        </w:rPr>
        <w:t xml:space="preserve">počela je </w:t>
      </w:r>
      <w:r w:rsidRPr="00671ED1">
        <w:rPr>
          <w:rFonts w:ascii="Arial" w:hAnsi="Arial" w:cs="Arial"/>
          <w:sz w:val="24"/>
          <w:szCs w:val="24"/>
        </w:rPr>
        <w:t xml:space="preserve">u ponedjeljak </w:t>
      </w:r>
      <w:r w:rsidRPr="00671ED1">
        <w:rPr>
          <w:rFonts w:ascii="Arial" w:hAnsi="Arial" w:cs="Arial"/>
          <w:b/>
          <w:bCs/>
          <w:sz w:val="24"/>
          <w:szCs w:val="24"/>
        </w:rPr>
        <w:t>4. rujna 2023.</w:t>
      </w:r>
      <w:r w:rsidRPr="00671ED1">
        <w:rPr>
          <w:rFonts w:ascii="Arial" w:hAnsi="Arial" w:cs="Arial"/>
          <w:sz w:val="24"/>
          <w:szCs w:val="24"/>
        </w:rPr>
        <w:t xml:space="preserve"> godine.</w:t>
      </w:r>
      <w:r>
        <w:rPr>
          <w:rFonts w:ascii="Arial" w:hAnsi="Arial" w:cs="Arial"/>
          <w:sz w:val="24"/>
          <w:szCs w:val="24"/>
        </w:rPr>
        <w:t xml:space="preserve"> </w:t>
      </w:r>
      <w:r w:rsidRPr="00671ED1">
        <w:rPr>
          <w:rFonts w:ascii="Arial" w:hAnsi="Arial" w:cs="Arial"/>
          <w:sz w:val="24"/>
          <w:szCs w:val="24"/>
        </w:rPr>
        <w:t xml:space="preserve">Zadnji nastavni dan za sve učenike je </w:t>
      </w:r>
      <w:r w:rsidRPr="00671ED1">
        <w:rPr>
          <w:rFonts w:ascii="Arial" w:hAnsi="Arial" w:cs="Arial"/>
          <w:b/>
          <w:bCs/>
          <w:sz w:val="24"/>
          <w:szCs w:val="24"/>
        </w:rPr>
        <w:t>21. lipnja 2024.</w:t>
      </w:r>
      <w:r w:rsidRPr="00671ED1">
        <w:rPr>
          <w:rFonts w:ascii="Arial" w:hAnsi="Arial" w:cs="Arial"/>
          <w:sz w:val="24"/>
          <w:szCs w:val="24"/>
        </w:rPr>
        <w:t xml:space="preserve"> godine.</w:t>
      </w:r>
    </w:p>
    <w:p w14:paraId="55F08E6D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 xml:space="preserve">Učenici će odmor imati podijeljen u </w:t>
      </w:r>
      <w:r w:rsidRPr="00671ED1">
        <w:rPr>
          <w:rFonts w:ascii="Arial" w:hAnsi="Arial" w:cs="Arial"/>
          <w:b/>
          <w:bCs/>
          <w:sz w:val="24"/>
          <w:szCs w:val="24"/>
        </w:rPr>
        <w:t>četiri dijela</w:t>
      </w:r>
      <w:r w:rsidRPr="00671ED1">
        <w:rPr>
          <w:rFonts w:ascii="Arial" w:hAnsi="Arial" w:cs="Arial"/>
          <w:sz w:val="24"/>
          <w:szCs w:val="24"/>
        </w:rPr>
        <w:t xml:space="preserve"> tijekom nastavne godine:</w:t>
      </w:r>
    </w:p>
    <w:p w14:paraId="0894E1B0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b/>
          <w:bCs/>
          <w:sz w:val="24"/>
          <w:szCs w:val="24"/>
        </w:rPr>
        <w:t>Jesenski odmor</w:t>
      </w:r>
      <w:r w:rsidRPr="00671ED1">
        <w:rPr>
          <w:rFonts w:ascii="Arial" w:hAnsi="Arial" w:cs="Arial"/>
          <w:sz w:val="24"/>
          <w:szCs w:val="24"/>
        </w:rPr>
        <w:t xml:space="preserve"> za učenike počinje 30. listopada 2023. godine (ponedjeljak) i traje do 1. studenoga 2023. godine (srijeda), s tim da nastava počinje 2. studenoga 2023. godine (četvrtak).</w:t>
      </w:r>
    </w:p>
    <w:p w14:paraId="52A2DA9A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b/>
          <w:bCs/>
          <w:sz w:val="24"/>
          <w:szCs w:val="24"/>
        </w:rPr>
        <w:t>Prvi dio zimskih (Božićnih) praznika</w:t>
      </w:r>
      <w:r w:rsidRPr="00671ED1">
        <w:rPr>
          <w:rFonts w:ascii="Arial" w:hAnsi="Arial" w:cs="Arial"/>
          <w:sz w:val="24"/>
          <w:szCs w:val="24"/>
        </w:rPr>
        <w:t xml:space="preserve"> za učenike počinje 27. prosinca 2023. godine (srijeda) i traje do 5. siječnja 2024. godine (petak), s tim da nastava počinje 8. siječnja 2024. godine (ponedjeljak).</w:t>
      </w:r>
    </w:p>
    <w:p w14:paraId="4CA93297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b/>
          <w:bCs/>
          <w:sz w:val="24"/>
          <w:szCs w:val="24"/>
        </w:rPr>
        <w:t>Drugi dio zimskih praznika</w:t>
      </w:r>
      <w:r w:rsidRPr="00671ED1">
        <w:rPr>
          <w:rFonts w:ascii="Arial" w:hAnsi="Arial" w:cs="Arial"/>
          <w:sz w:val="24"/>
          <w:szCs w:val="24"/>
        </w:rPr>
        <w:t xml:space="preserve"> za učenike počinje 19. veljače 2024. godine (ponedjeljak) i završava 23. veljače 2024. godine (petak), s tim da nastava počinje 26. veljače 2024. godine (ponedjeljak).</w:t>
      </w:r>
    </w:p>
    <w:p w14:paraId="1206B33C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b/>
          <w:bCs/>
          <w:sz w:val="24"/>
          <w:szCs w:val="24"/>
        </w:rPr>
        <w:t>Uskrsni (proljetni) odmor</w:t>
      </w:r>
      <w:r w:rsidRPr="00671ED1">
        <w:rPr>
          <w:rFonts w:ascii="Arial" w:hAnsi="Arial" w:cs="Arial"/>
          <w:sz w:val="24"/>
          <w:szCs w:val="24"/>
        </w:rPr>
        <w:t xml:space="preserve"> za učenike počinju 28. ožujka 2024. godine (četvrtak) i završavaju 5. travnja 2024. godine (petak), s tim da nastava počinje 8. travnja 2024. godine (ponedjeljak).</w:t>
      </w:r>
    </w:p>
    <w:p w14:paraId="2616B940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 xml:space="preserve">Nakon završetka nastavne godine </w:t>
      </w:r>
      <w:r w:rsidRPr="00671ED1">
        <w:rPr>
          <w:rFonts w:ascii="Arial" w:hAnsi="Arial" w:cs="Arial"/>
          <w:b/>
          <w:bCs/>
          <w:sz w:val="24"/>
          <w:szCs w:val="24"/>
        </w:rPr>
        <w:t>prvi dan ljetnog odmora</w:t>
      </w:r>
      <w:r w:rsidRPr="00671ED1">
        <w:rPr>
          <w:rFonts w:ascii="Arial" w:hAnsi="Arial" w:cs="Arial"/>
          <w:sz w:val="24"/>
          <w:szCs w:val="24"/>
        </w:rPr>
        <w:t xml:space="preserve"> učenika je 22. lipnja 2024. godine. Osim za učenike koji polažu predmetni, razredni, dopunski ili razlikovni ispit i koji imaju dopunski nastavni rad.</w:t>
      </w:r>
    </w:p>
    <w:p w14:paraId="6BA6EAB6" w14:textId="7CB10E71" w:rsidR="00F77B3D" w:rsidRDefault="00F41F3E" w:rsidP="00F77B3D">
      <w:pPr>
        <w:jc w:val="both"/>
        <w:rPr>
          <w:rFonts w:ascii="Arial" w:hAnsi="Arial" w:cs="Arial"/>
          <w:sz w:val="24"/>
          <w:szCs w:val="24"/>
        </w:rPr>
      </w:pPr>
      <w:r w:rsidRPr="00F41F3E">
        <w:rPr>
          <w:rFonts w:ascii="Arial" w:hAnsi="Arial" w:cs="Arial"/>
          <w:sz w:val="24"/>
          <w:szCs w:val="24"/>
        </w:rPr>
        <w:t>Valja napomenuti i da posebnim okolnostima koje nije bilo moguće predvidjeti i planirati godišnjim planom i programom rada škole, škola može odstupiti od ovih rokova, ali konačnu odluku o tome donosi ministar obrazovanja na zahtjev škole i nadležnoga upravnog tijela.</w:t>
      </w:r>
    </w:p>
    <w:p w14:paraId="2F83F392" w14:textId="7423FEE1" w:rsidR="00671ED1" w:rsidRDefault="00671ED1" w:rsidP="00F77B3D">
      <w:pPr>
        <w:jc w:val="both"/>
        <w:rPr>
          <w:rFonts w:ascii="Arial" w:hAnsi="Arial" w:cs="Arial"/>
          <w:sz w:val="24"/>
          <w:szCs w:val="24"/>
        </w:rPr>
      </w:pPr>
    </w:p>
    <w:p w14:paraId="23F5EB96" w14:textId="77777777" w:rsidR="00671ED1" w:rsidRDefault="00671ED1" w:rsidP="00F77B3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51"/>
        <w:gridCol w:w="2997"/>
        <w:gridCol w:w="3014"/>
      </w:tblGrid>
      <w:tr w:rsidR="009526F9" w:rsidRPr="009526F9" w14:paraId="5FDE7E28" w14:textId="77777777" w:rsidTr="009526F9">
        <w:tc>
          <w:tcPr>
            <w:tcW w:w="3096" w:type="dxa"/>
          </w:tcPr>
          <w:p w14:paraId="59E59B2C" w14:textId="02C046DB" w:rsidR="009526F9" w:rsidRPr="009526F9" w:rsidRDefault="009526F9" w:rsidP="0095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26F9">
              <w:rPr>
                <w:rFonts w:ascii="Arial" w:hAnsi="Arial" w:cs="Arial"/>
                <w:b/>
                <w:bCs/>
              </w:rPr>
              <w:lastRenderedPageBreak/>
              <w:t>OBRAZOVNO RAZDOBLJE</w:t>
            </w:r>
          </w:p>
        </w:tc>
        <w:tc>
          <w:tcPr>
            <w:tcW w:w="3096" w:type="dxa"/>
          </w:tcPr>
          <w:p w14:paraId="587ECCBC" w14:textId="5452AA7D" w:rsidR="009526F9" w:rsidRPr="009526F9" w:rsidRDefault="009526F9" w:rsidP="0095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26F9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3096" w:type="dxa"/>
          </w:tcPr>
          <w:p w14:paraId="13813BC4" w14:textId="43B015D0" w:rsidR="009526F9" w:rsidRPr="009526F9" w:rsidRDefault="009526F9" w:rsidP="0095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26F9">
              <w:rPr>
                <w:rFonts w:ascii="Arial" w:hAnsi="Arial" w:cs="Arial"/>
                <w:b/>
                <w:bCs/>
              </w:rPr>
              <w:t>BROJ NASTAVNIH DANA</w:t>
            </w:r>
          </w:p>
        </w:tc>
      </w:tr>
      <w:tr w:rsidR="009526F9" w14:paraId="10676528" w14:textId="77777777" w:rsidTr="009526F9">
        <w:tc>
          <w:tcPr>
            <w:tcW w:w="3096" w:type="dxa"/>
            <w:vMerge w:val="restart"/>
          </w:tcPr>
          <w:p w14:paraId="63B684CE" w14:textId="70FF681F" w:rsidR="009526F9" w:rsidRPr="009526F9" w:rsidRDefault="009526F9" w:rsidP="009526F9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ugodište</w:t>
            </w:r>
          </w:p>
          <w:p w14:paraId="6EA407FE" w14:textId="07521221" w:rsid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671ED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rujna 202</w:t>
            </w:r>
            <w:r w:rsidR="00671ED1">
              <w:rPr>
                <w:rFonts w:ascii="Arial" w:hAnsi="Arial" w:cs="Arial"/>
                <w:sz w:val="24"/>
                <w:szCs w:val="24"/>
              </w:rPr>
              <w:t>3</w:t>
            </w:r>
            <w:r w:rsidR="009526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9AA7F5" w14:textId="0A8EDD14" w:rsidR="009526F9" w:rsidRP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</w:t>
            </w:r>
            <w:r w:rsidR="00671ED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 prosinca 202</w:t>
            </w:r>
            <w:r w:rsidR="00671ED1">
              <w:rPr>
                <w:rFonts w:ascii="Arial" w:hAnsi="Arial" w:cs="Arial"/>
                <w:sz w:val="24"/>
                <w:szCs w:val="24"/>
              </w:rPr>
              <w:t>3</w:t>
            </w:r>
            <w:r w:rsidR="009526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14:paraId="492A63A1" w14:textId="2ADAB52D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3096" w:type="dxa"/>
          </w:tcPr>
          <w:p w14:paraId="7A3CFA9D" w14:textId="39E672C7" w:rsidR="009526F9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526F9" w14:paraId="3C3A1893" w14:textId="77777777" w:rsidTr="009526F9">
        <w:tc>
          <w:tcPr>
            <w:tcW w:w="3096" w:type="dxa"/>
            <w:vMerge/>
          </w:tcPr>
          <w:p w14:paraId="69A0566B" w14:textId="7777777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7202B20" w14:textId="23655358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96" w:type="dxa"/>
          </w:tcPr>
          <w:p w14:paraId="382345D0" w14:textId="752B4869" w:rsidR="009526F9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526F9" w14:paraId="135C6F7E" w14:textId="77777777" w:rsidTr="009526F9">
        <w:tc>
          <w:tcPr>
            <w:tcW w:w="3096" w:type="dxa"/>
            <w:vMerge/>
          </w:tcPr>
          <w:p w14:paraId="1BCD9B58" w14:textId="7777777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9CD2D93" w14:textId="549BC01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3096" w:type="dxa"/>
          </w:tcPr>
          <w:p w14:paraId="0F5A397F" w14:textId="5F9F49CE" w:rsidR="009526F9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9526F9" w14:paraId="56CECB56" w14:textId="77777777" w:rsidTr="009526F9">
        <w:tc>
          <w:tcPr>
            <w:tcW w:w="3096" w:type="dxa"/>
            <w:vMerge/>
          </w:tcPr>
          <w:p w14:paraId="5C2DEAA5" w14:textId="7777777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88FACC8" w14:textId="50DE301A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096" w:type="dxa"/>
          </w:tcPr>
          <w:p w14:paraId="6AE4639F" w14:textId="1CDD758C" w:rsidR="009526F9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17ADD" w14:paraId="56559832" w14:textId="77777777" w:rsidTr="00671ED1">
        <w:tc>
          <w:tcPr>
            <w:tcW w:w="9288" w:type="dxa"/>
            <w:gridSpan w:val="3"/>
            <w:shd w:val="clear" w:color="auto" w:fill="C6D9F1" w:themeFill="text2" w:themeFillTint="33"/>
          </w:tcPr>
          <w:p w14:paraId="04DABB71" w14:textId="4240DE9E" w:rsidR="00317ADD" w:rsidRDefault="00671ED1" w:rsidP="00671ED1">
            <w:pPr>
              <w:tabs>
                <w:tab w:val="center" w:pos="4423"/>
                <w:tab w:val="left" w:pos="7392"/>
                <w:tab w:val="left" w:pos="76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77</w:t>
            </w:r>
          </w:p>
        </w:tc>
      </w:tr>
      <w:tr w:rsidR="00317ADD" w14:paraId="74084EC0" w14:textId="77777777" w:rsidTr="009526F9">
        <w:tc>
          <w:tcPr>
            <w:tcW w:w="3096" w:type="dxa"/>
            <w:vMerge w:val="restart"/>
          </w:tcPr>
          <w:p w14:paraId="787BABE3" w14:textId="77777777" w:rsidR="00317ADD" w:rsidRDefault="00317ADD" w:rsidP="00317ADD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  <w:p w14:paraId="2A945C94" w14:textId="574B229C" w:rsidR="00317ADD" w:rsidRDefault="00317ADD" w:rsidP="00317AD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ugodište</w:t>
            </w:r>
          </w:p>
          <w:p w14:paraId="41840DCC" w14:textId="44403E9B" w:rsidR="00317ADD" w:rsidRDefault="00F41F3E" w:rsidP="00317A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671ED1">
              <w:rPr>
                <w:rFonts w:ascii="Arial" w:hAnsi="Arial" w:cs="Arial"/>
                <w:sz w:val="24"/>
                <w:szCs w:val="24"/>
              </w:rPr>
              <w:t>08</w:t>
            </w:r>
            <w:r w:rsidR="00317ADD" w:rsidRPr="00317ADD">
              <w:rPr>
                <w:rFonts w:ascii="Arial" w:hAnsi="Arial" w:cs="Arial"/>
                <w:sz w:val="24"/>
                <w:szCs w:val="24"/>
              </w:rPr>
              <w:t>. siječnja 202</w:t>
            </w:r>
            <w:r w:rsidR="00671ED1">
              <w:rPr>
                <w:rFonts w:ascii="Arial" w:hAnsi="Arial" w:cs="Arial"/>
                <w:sz w:val="24"/>
                <w:szCs w:val="24"/>
              </w:rPr>
              <w:t>4</w:t>
            </w:r>
            <w:r w:rsidR="00317ADD" w:rsidRPr="00317A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BC8E35" w14:textId="157C9696" w:rsidR="00317ADD" w:rsidRPr="00317ADD" w:rsidRDefault="00F41F3E" w:rsidP="00317A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1</w:t>
            </w:r>
            <w:r w:rsidR="004D165B">
              <w:rPr>
                <w:rFonts w:ascii="Arial" w:hAnsi="Arial" w:cs="Arial"/>
                <w:sz w:val="24"/>
                <w:szCs w:val="24"/>
              </w:rPr>
              <w:t>. lipnja 202</w:t>
            </w:r>
            <w:r w:rsidR="00671ED1">
              <w:rPr>
                <w:rFonts w:ascii="Arial" w:hAnsi="Arial" w:cs="Arial"/>
                <w:sz w:val="24"/>
                <w:szCs w:val="24"/>
              </w:rPr>
              <w:t>4</w:t>
            </w:r>
            <w:r w:rsidR="00317ADD">
              <w:rPr>
                <w:rFonts w:ascii="Arial" w:hAnsi="Arial" w:cs="Arial"/>
                <w:sz w:val="24"/>
                <w:szCs w:val="24"/>
              </w:rPr>
              <w:t>.</w:t>
            </w:r>
            <w:r w:rsidR="00317ADD" w:rsidRPr="00317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58A84B23" w14:textId="2F6E268F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096" w:type="dxa"/>
          </w:tcPr>
          <w:p w14:paraId="4B576D48" w14:textId="6AC20408" w:rsidR="00317ADD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17ADD" w14:paraId="44296018" w14:textId="77777777" w:rsidTr="009526F9">
        <w:tc>
          <w:tcPr>
            <w:tcW w:w="3096" w:type="dxa"/>
            <w:vMerge/>
          </w:tcPr>
          <w:p w14:paraId="7DC215A8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9C5BC41" w14:textId="068CE603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096" w:type="dxa"/>
          </w:tcPr>
          <w:p w14:paraId="51D3C495" w14:textId="14BBBE5E" w:rsidR="00317ADD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17ADD" w14:paraId="3645D9D9" w14:textId="77777777" w:rsidTr="009526F9">
        <w:tc>
          <w:tcPr>
            <w:tcW w:w="3096" w:type="dxa"/>
            <w:vMerge/>
          </w:tcPr>
          <w:p w14:paraId="4B6B057C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3BE5131" w14:textId="3BF9F5D5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096" w:type="dxa"/>
          </w:tcPr>
          <w:p w14:paraId="173DBB44" w14:textId="11B1C6D1" w:rsidR="00317ADD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17ADD" w14:paraId="6748D055" w14:textId="77777777" w:rsidTr="009526F9">
        <w:tc>
          <w:tcPr>
            <w:tcW w:w="3096" w:type="dxa"/>
            <w:vMerge/>
          </w:tcPr>
          <w:p w14:paraId="21F81918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5E78144" w14:textId="09ED38B6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96" w:type="dxa"/>
          </w:tcPr>
          <w:p w14:paraId="5D56D57C" w14:textId="6454E8A7" w:rsidR="00317ADD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17ADD" w14:paraId="608F2CEF" w14:textId="77777777" w:rsidTr="009526F9">
        <w:tc>
          <w:tcPr>
            <w:tcW w:w="3096" w:type="dxa"/>
            <w:vMerge/>
          </w:tcPr>
          <w:p w14:paraId="1C12481C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465197E" w14:textId="6CA5587C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096" w:type="dxa"/>
          </w:tcPr>
          <w:p w14:paraId="358F968B" w14:textId="0FA26989" w:rsidR="00317ADD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17ADD" w14:paraId="447B9937" w14:textId="77777777" w:rsidTr="009526F9">
        <w:tc>
          <w:tcPr>
            <w:tcW w:w="3096" w:type="dxa"/>
            <w:vMerge/>
          </w:tcPr>
          <w:p w14:paraId="0AD7B5BC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63A9C4" w14:textId="2A94E34F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3096" w:type="dxa"/>
          </w:tcPr>
          <w:p w14:paraId="5A748E15" w14:textId="5508FF8A" w:rsidR="00317ADD" w:rsidRDefault="00671ED1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17ADD" w14:paraId="38433E68" w14:textId="77777777" w:rsidTr="00671ED1">
        <w:tc>
          <w:tcPr>
            <w:tcW w:w="9288" w:type="dxa"/>
            <w:gridSpan w:val="3"/>
            <w:shd w:val="clear" w:color="auto" w:fill="C6D9F1" w:themeFill="text2" w:themeFillTint="33"/>
          </w:tcPr>
          <w:p w14:paraId="16BBA8B1" w14:textId="4F6EA0A6" w:rsidR="00317ADD" w:rsidRDefault="00317ADD" w:rsidP="00317A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  <w:r w:rsidR="002949CB">
              <w:rPr>
                <w:rFonts w:ascii="Arial" w:hAnsi="Arial" w:cs="Arial"/>
                <w:sz w:val="24"/>
                <w:szCs w:val="24"/>
              </w:rPr>
              <w:t xml:space="preserve"> 2.pol.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                   </w:t>
            </w:r>
            <w:r w:rsidR="002949C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671ED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5E1AB0" w14:paraId="46494491" w14:textId="77777777" w:rsidTr="00671ED1">
        <w:tc>
          <w:tcPr>
            <w:tcW w:w="9288" w:type="dxa"/>
            <w:gridSpan w:val="3"/>
            <w:shd w:val="clear" w:color="auto" w:fill="8DB3E2" w:themeFill="text2" w:themeFillTint="66"/>
          </w:tcPr>
          <w:p w14:paraId="029FC4B0" w14:textId="7B59D11D" w:rsidR="005E1AB0" w:rsidRDefault="005E1AB0" w:rsidP="00317A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NASTAVNIH DANA:                                             </w:t>
            </w:r>
            <w:r w:rsidR="00F90D0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71ED1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</w:tr>
    </w:tbl>
    <w:p w14:paraId="33ACE724" w14:textId="55403A68" w:rsidR="00122C6B" w:rsidRDefault="00122C6B" w:rsidP="00817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0E3AF9" w14:textId="77777777" w:rsidR="00671ED1" w:rsidRPr="00671ED1" w:rsidRDefault="00671ED1" w:rsidP="00671E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1ED1">
        <w:rPr>
          <w:rFonts w:ascii="Arial" w:hAnsi="Arial" w:cs="Arial"/>
          <w:b/>
          <w:bCs/>
          <w:sz w:val="24"/>
          <w:szCs w:val="24"/>
        </w:rPr>
        <w:t>Nenastavni dani na razini Škole:</w:t>
      </w:r>
    </w:p>
    <w:p w14:paraId="78F94775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31. svibnja 2024. (petak) – Dan poslije Dana državnosti i Tijelova</w:t>
      </w:r>
    </w:p>
    <w:p w14:paraId="0E374E04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27. svibnja 2024. (ponedjeljak) – Dan škole</w:t>
      </w:r>
    </w:p>
    <w:p w14:paraId="4474E0C4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Ukupan broj nastavnih dana u kojima se organizira nastava za 2023./2024. šk. g. je 181.</w:t>
      </w:r>
    </w:p>
    <w:p w14:paraId="5DE5A326" w14:textId="1838572C" w:rsidR="00F90D0A" w:rsidRPr="00F90D0A" w:rsidRDefault="00F90D0A" w:rsidP="00671ED1">
      <w:pPr>
        <w:jc w:val="both"/>
        <w:rPr>
          <w:rFonts w:ascii="Arial" w:hAnsi="Arial" w:cs="Arial"/>
          <w:b/>
          <w:sz w:val="24"/>
          <w:szCs w:val="24"/>
        </w:rPr>
      </w:pPr>
      <w:r w:rsidRPr="00F90D0A">
        <w:rPr>
          <w:rFonts w:ascii="Arial" w:hAnsi="Arial" w:cs="Arial"/>
          <w:b/>
          <w:sz w:val="24"/>
          <w:szCs w:val="24"/>
        </w:rPr>
        <w:t>Državni praznici tijekom šk. god. 202</w:t>
      </w:r>
      <w:r w:rsidR="00671ED1">
        <w:rPr>
          <w:rFonts w:ascii="Arial" w:hAnsi="Arial" w:cs="Arial"/>
          <w:b/>
          <w:sz w:val="24"/>
          <w:szCs w:val="24"/>
        </w:rPr>
        <w:t>3</w:t>
      </w:r>
      <w:r w:rsidRPr="00F90D0A">
        <w:rPr>
          <w:rFonts w:ascii="Arial" w:hAnsi="Arial" w:cs="Arial"/>
          <w:b/>
          <w:sz w:val="24"/>
          <w:szCs w:val="24"/>
        </w:rPr>
        <w:t>./202</w:t>
      </w:r>
      <w:r w:rsidR="00671ED1">
        <w:rPr>
          <w:rFonts w:ascii="Arial" w:hAnsi="Arial" w:cs="Arial"/>
          <w:b/>
          <w:sz w:val="24"/>
          <w:szCs w:val="24"/>
        </w:rPr>
        <w:t>4</w:t>
      </w:r>
      <w:r w:rsidRPr="00F90D0A">
        <w:rPr>
          <w:rFonts w:ascii="Arial" w:hAnsi="Arial" w:cs="Arial"/>
          <w:b/>
          <w:sz w:val="24"/>
          <w:szCs w:val="24"/>
        </w:rPr>
        <w:t>.</w:t>
      </w:r>
    </w:p>
    <w:p w14:paraId="3B5CEED1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1. studenog (srijeda) – Svi sveti</w:t>
      </w:r>
      <w:r w:rsidRPr="00671ED1">
        <w:rPr>
          <w:rFonts w:ascii="Arial" w:hAnsi="Arial" w:cs="Arial"/>
          <w:sz w:val="24"/>
          <w:szCs w:val="24"/>
        </w:rPr>
        <w:tab/>
      </w:r>
    </w:p>
    <w:p w14:paraId="77429C84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18. studenog (subota) – Dan sjećanja na žrtve Domovinskog rata i Dan sjećanja na žrtvu Vukovara i Škabrnje</w:t>
      </w:r>
    </w:p>
    <w:p w14:paraId="517B76ED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25. prosinca (ponedjeljak) – Božić</w:t>
      </w:r>
      <w:r w:rsidRPr="00671ED1">
        <w:rPr>
          <w:rFonts w:ascii="Arial" w:hAnsi="Arial" w:cs="Arial"/>
          <w:sz w:val="24"/>
          <w:szCs w:val="24"/>
        </w:rPr>
        <w:tab/>
      </w:r>
    </w:p>
    <w:p w14:paraId="088E4F6C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26. prosinca (utorak) – Sveti Stjepan</w:t>
      </w:r>
      <w:r w:rsidRPr="00671ED1">
        <w:rPr>
          <w:rFonts w:ascii="Arial" w:hAnsi="Arial" w:cs="Arial"/>
          <w:sz w:val="24"/>
          <w:szCs w:val="24"/>
        </w:rPr>
        <w:tab/>
      </w:r>
    </w:p>
    <w:p w14:paraId="5689963C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1. siječnja (ponedjeljak) – Nova godina</w:t>
      </w:r>
      <w:r w:rsidRPr="00671ED1">
        <w:rPr>
          <w:rFonts w:ascii="Arial" w:hAnsi="Arial" w:cs="Arial"/>
          <w:sz w:val="24"/>
          <w:szCs w:val="24"/>
        </w:rPr>
        <w:tab/>
      </w:r>
    </w:p>
    <w:p w14:paraId="775557E1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6. siječnja (subota) – Sveta tri kralja</w:t>
      </w:r>
      <w:r w:rsidRPr="00671ED1">
        <w:rPr>
          <w:rFonts w:ascii="Arial" w:hAnsi="Arial" w:cs="Arial"/>
          <w:sz w:val="24"/>
          <w:szCs w:val="24"/>
        </w:rPr>
        <w:tab/>
      </w:r>
    </w:p>
    <w:p w14:paraId="20195C02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31. ožujka (nedjelja) – Uskrs</w:t>
      </w:r>
    </w:p>
    <w:p w14:paraId="07EB8994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1. travnja (ponedjeljak) – Uskrsni ponedjeljak</w:t>
      </w:r>
    </w:p>
    <w:p w14:paraId="7209A5DD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1. svibnja (srijeda) – Praznik rada</w:t>
      </w:r>
    </w:p>
    <w:p w14:paraId="772D0AD7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30. svibnja (četvrtak) – Dan državnosti / 30. svibnja (četvrtak) – Tijelovo</w:t>
      </w:r>
    </w:p>
    <w:p w14:paraId="1605C82E" w14:textId="77777777" w:rsidR="00671ED1" w:rsidRPr="00671ED1" w:rsidRDefault="00671ED1" w:rsidP="00671ED1">
      <w:pPr>
        <w:jc w:val="both"/>
        <w:rPr>
          <w:rFonts w:ascii="Arial" w:hAnsi="Arial" w:cs="Arial"/>
          <w:sz w:val="24"/>
          <w:szCs w:val="24"/>
        </w:rPr>
      </w:pPr>
      <w:r w:rsidRPr="00671ED1">
        <w:rPr>
          <w:rFonts w:ascii="Arial" w:hAnsi="Arial" w:cs="Arial"/>
          <w:sz w:val="24"/>
          <w:szCs w:val="24"/>
        </w:rPr>
        <w:t>22. lipnja (subota) – Dan antifašističke borbe</w:t>
      </w:r>
    </w:p>
    <w:p w14:paraId="77B2D8F0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66810A09" w14:textId="289BB975" w:rsidR="00784C21" w:rsidRPr="0009273A" w:rsidRDefault="0073572C" w:rsidP="0073572C">
      <w:pPr>
        <w:pStyle w:val="Naslov2"/>
        <w:ind w:left="720"/>
        <w:rPr>
          <w:color w:val="auto"/>
        </w:rPr>
      </w:pPr>
      <w:bookmarkStart w:id="21" w:name="_Toc146278081"/>
      <w:r>
        <w:rPr>
          <w:color w:val="auto"/>
        </w:rPr>
        <w:lastRenderedPageBreak/>
        <w:t>3.4</w:t>
      </w:r>
      <w:r w:rsidR="00784C21" w:rsidRPr="0009273A">
        <w:rPr>
          <w:color w:val="auto"/>
        </w:rPr>
        <w:t>. RASPORED SATI</w:t>
      </w:r>
      <w:bookmarkEnd w:id="21"/>
      <w:r w:rsidR="003D7F31" w:rsidRPr="0009273A">
        <w:rPr>
          <w:color w:val="auto"/>
        </w:rPr>
        <w:t xml:space="preserve"> </w:t>
      </w:r>
    </w:p>
    <w:p w14:paraId="28E659DF" w14:textId="77777777" w:rsidR="008D67C1" w:rsidRDefault="008D67C1" w:rsidP="008D67C1"/>
    <w:p w14:paraId="1DEBB769" w14:textId="46D206ED" w:rsidR="004922BF" w:rsidRPr="004922BF" w:rsidRDefault="004922BF" w:rsidP="0009273A">
      <w:pPr>
        <w:rPr>
          <w:b/>
          <w:sz w:val="24"/>
        </w:rPr>
      </w:pPr>
      <w:r>
        <w:rPr>
          <w:b/>
          <w:sz w:val="24"/>
        </w:rPr>
        <w:t>Razredna</w:t>
      </w:r>
      <w:r w:rsidR="008D67C1" w:rsidRPr="00642515">
        <w:rPr>
          <w:b/>
          <w:sz w:val="24"/>
        </w:rPr>
        <w:t xml:space="preserve"> nastava: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"/>
        <w:gridCol w:w="1388"/>
        <w:gridCol w:w="1581"/>
        <w:gridCol w:w="1368"/>
        <w:gridCol w:w="1849"/>
        <w:gridCol w:w="2272"/>
      </w:tblGrid>
      <w:tr w:rsidR="004922BF" w:rsidRPr="004922BF" w14:paraId="3EAFB2ED" w14:textId="77777777" w:rsidTr="004922BF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76E8090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1. RAZRED</w:t>
            </w:r>
          </w:p>
        </w:tc>
      </w:tr>
      <w:tr w:rsidR="004922BF" w:rsidRPr="004922BF" w14:paraId="66BB7AF2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0165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53B0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6637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A2C9F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AB44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525CB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5F6AAFC5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E1BD6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2BD36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954E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C1D4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C1F8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19B9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4922BF" w:rsidRPr="004922BF" w14:paraId="4831EC0C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5F01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8357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7D5E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6815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D102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21D7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2A5BD62E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39659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A6A6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CFEAF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717B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5DAF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3D150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4922BF" w:rsidRPr="004922BF" w14:paraId="547E1A4F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45E2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BF36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580F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1A00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55290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2B38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4922BF" w:rsidRPr="004922BF" w14:paraId="30E655C4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C4217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59B9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FC2C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F558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1201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dodatna/dopu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807F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zvannastavne aktivnosti</w:t>
            </w:r>
          </w:p>
        </w:tc>
      </w:tr>
    </w:tbl>
    <w:p w14:paraId="79DB6A0C" w14:textId="26C4715F" w:rsidR="0009273A" w:rsidRDefault="0009273A" w:rsidP="0009273A"/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9"/>
        <w:gridCol w:w="1387"/>
        <w:gridCol w:w="1587"/>
        <w:gridCol w:w="1363"/>
        <w:gridCol w:w="1849"/>
        <w:gridCol w:w="2271"/>
      </w:tblGrid>
      <w:tr w:rsidR="004922BF" w:rsidRPr="004922BF" w14:paraId="3D0B080C" w14:textId="77777777" w:rsidTr="004922BF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49FAF0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2. RAZRED</w:t>
            </w:r>
          </w:p>
        </w:tc>
      </w:tr>
      <w:tr w:rsidR="004922BF" w:rsidRPr="004922BF" w14:paraId="45785567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0800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CC4A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0ACA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C842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6547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3F91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1A182ED0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12D0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952D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CC2A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4368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D3CF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90B6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4922BF" w:rsidRPr="004922BF" w14:paraId="138EED36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8AFB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9C44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B34C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57CF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8813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251F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64965E58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EF5D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A7FB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363E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BB8FF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FFAC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4BFF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4922BF" w:rsidRPr="004922BF" w14:paraId="58F1E54B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E50F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64E09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9823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60F3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3700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D805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</w:tr>
      <w:tr w:rsidR="004922BF" w:rsidRPr="004922BF" w14:paraId="3F8B1F7F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F65DF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F9FE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62C3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B4F3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BAA6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dodatna/dopu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52A0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zvannastavne aktivnosti</w:t>
            </w:r>
          </w:p>
        </w:tc>
      </w:tr>
    </w:tbl>
    <w:p w14:paraId="593E0262" w14:textId="5E77ADAC" w:rsidR="004922BF" w:rsidRDefault="004922BF" w:rsidP="0009273A"/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9"/>
        <w:gridCol w:w="1385"/>
        <w:gridCol w:w="1529"/>
        <w:gridCol w:w="1480"/>
        <w:gridCol w:w="1849"/>
        <w:gridCol w:w="2214"/>
      </w:tblGrid>
      <w:tr w:rsidR="004922BF" w:rsidRPr="004922BF" w14:paraId="52A2FC27" w14:textId="77777777" w:rsidTr="004922BF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51430D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3. RAZRED</w:t>
            </w:r>
          </w:p>
        </w:tc>
      </w:tr>
      <w:tr w:rsidR="004922BF" w:rsidRPr="004922BF" w14:paraId="3E898A0B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03FA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6E18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87D00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4E62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F1E5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AFEB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57899C32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81953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7762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C1E4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71F2B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9326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007D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4922BF" w:rsidRPr="004922BF" w14:paraId="4C0BFA07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A02E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D4DF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F53A4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A649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15BF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27A5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476443FC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3AEA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CFAA1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BCE60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1C22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125F0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4A25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4922BF" w:rsidRPr="004922BF" w14:paraId="7C67F167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101B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BF49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4262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81DA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5683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6B6E0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</w:tr>
      <w:tr w:rsidR="004922BF" w:rsidRPr="004922BF" w14:paraId="5E52B667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A502D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AC6D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B5D6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A375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8F98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dodatna/dopu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9F82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zvannastavne aktivnosti</w:t>
            </w:r>
          </w:p>
        </w:tc>
      </w:tr>
    </w:tbl>
    <w:p w14:paraId="7D956431" w14:textId="7B23B73C" w:rsidR="004922BF" w:rsidRDefault="004922BF" w:rsidP="0009273A"/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"/>
        <w:gridCol w:w="1544"/>
        <w:gridCol w:w="1849"/>
        <w:gridCol w:w="1511"/>
        <w:gridCol w:w="1490"/>
        <w:gridCol w:w="2064"/>
      </w:tblGrid>
      <w:tr w:rsidR="004922BF" w:rsidRPr="004922BF" w14:paraId="2B475239" w14:textId="77777777" w:rsidTr="004922BF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649762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4. RAZRED</w:t>
            </w:r>
          </w:p>
        </w:tc>
      </w:tr>
      <w:tr w:rsidR="004922BF" w:rsidRPr="004922BF" w14:paraId="6D27DE24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A1F2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B3D0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1A93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A54AC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22C6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F28A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6726FFBF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209D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0FD4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C1B47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5C04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F403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F233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4BEE0991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E2B8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8145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1EA1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F021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04F5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FFF9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</w:tr>
      <w:tr w:rsidR="004922BF" w:rsidRPr="004922BF" w14:paraId="0E965EFB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F1F03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99677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21E6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4889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9E85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354B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4922BF" w:rsidRPr="004922BF" w14:paraId="4A253B92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C67CE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1985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DD17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A95B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F014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19CB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</w:tr>
      <w:tr w:rsidR="004922BF" w:rsidRPr="004922BF" w14:paraId="4D7BDCAF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6B20E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97DE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C0E8A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A3CA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6121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51998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zvannastavne aktivnosti</w:t>
            </w:r>
          </w:p>
        </w:tc>
      </w:tr>
      <w:tr w:rsidR="004922BF" w:rsidRPr="004922BF" w14:paraId="4D05D4D0" w14:textId="77777777" w:rsidTr="004922B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DFD1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33B3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2867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dodatna/dopu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E526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B65C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D280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6F58E000" w14:textId="23403603" w:rsidR="00642515" w:rsidRDefault="00642515"/>
    <w:p w14:paraId="73535252" w14:textId="18E4A125" w:rsidR="00642515" w:rsidRPr="002A1CEF" w:rsidRDefault="004922BF">
      <w:pPr>
        <w:rPr>
          <w:b/>
          <w:sz w:val="24"/>
        </w:rPr>
      </w:pPr>
      <w:r>
        <w:rPr>
          <w:b/>
          <w:sz w:val="24"/>
        </w:rPr>
        <w:t>Predmetna</w:t>
      </w:r>
      <w:r w:rsidR="00642515" w:rsidRPr="002A1CEF">
        <w:rPr>
          <w:b/>
          <w:sz w:val="24"/>
        </w:rPr>
        <w:t xml:space="preserve"> nastava: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7"/>
        <w:gridCol w:w="1390"/>
        <w:gridCol w:w="1624"/>
        <w:gridCol w:w="1821"/>
        <w:gridCol w:w="1379"/>
        <w:gridCol w:w="1385"/>
      </w:tblGrid>
      <w:tr w:rsidR="004922BF" w:rsidRPr="004922BF" w14:paraId="4CC1E118" w14:textId="77777777" w:rsidTr="004922BF">
        <w:trPr>
          <w:tblCellSpacing w:w="6" w:type="dxa"/>
          <w:jc w:val="center"/>
        </w:trPr>
        <w:tc>
          <w:tcPr>
            <w:tcW w:w="90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AEBA26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</w:tr>
      <w:tr w:rsidR="004922BF" w:rsidRPr="004922BF" w14:paraId="5AACFCDE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53ED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8B83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0D8D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BCAC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E4AB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5514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3E946CFF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6DC13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947E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806E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D257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3B28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5C78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 w:rsidR="004922BF" w:rsidRPr="004922BF" w14:paraId="3869FE7D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63C2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E122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C7E7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DBDC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66DD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D1605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25336AE8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54D82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1D3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CBFC9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nički/Lik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6AB8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F8FD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D383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0CC5B0F5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90B9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E7A5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9522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nički/Lik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23CA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/Pri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D7DE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53D95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4922BF" w:rsidRPr="004922BF" w14:paraId="12F9B044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4C0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B2B5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9918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 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1A0D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54BE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D9C1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</w:tr>
      <w:tr w:rsidR="004922BF" w:rsidRPr="004922BF" w14:paraId="2C408154" w14:textId="77777777" w:rsidTr="004922BF">
        <w:trPr>
          <w:tblCellSpacing w:w="6" w:type="dxa"/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BE3F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63F1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F61E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 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C6B4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C8D1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E50D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</w:tbl>
    <w:p w14:paraId="0103041F" w14:textId="33DE7F3D" w:rsidR="0009273A" w:rsidRDefault="0009273A" w:rsidP="0009273A">
      <w:pPr>
        <w:rPr>
          <w:sz w:val="24"/>
        </w:rPr>
      </w:pP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2"/>
        <w:gridCol w:w="1393"/>
        <w:gridCol w:w="1482"/>
        <w:gridCol w:w="1393"/>
        <w:gridCol w:w="1482"/>
        <w:gridCol w:w="1399"/>
      </w:tblGrid>
      <w:tr w:rsidR="004922BF" w:rsidRPr="004922BF" w14:paraId="433CDEA1" w14:textId="77777777" w:rsidTr="004922BF">
        <w:trPr>
          <w:tblCellSpacing w:w="6" w:type="dxa"/>
          <w:jc w:val="center"/>
        </w:trPr>
        <w:tc>
          <w:tcPr>
            <w:tcW w:w="9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A31CAC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6. RAZRED</w:t>
            </w:r>
          </w:p>
        </w:tc>
      </w:tr>
      <w:tr w:rsidR="004922BF" w:rsidRPr="004922BF" w14:paraId="41C2FCD7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35920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2F80E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071B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7268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D4FD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E078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436B9F2A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6A8C4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3BD1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A9BD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9313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1E7F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CD88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4922BF" w:rsidRPr="004922BF" w14:paraId="40330AEC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5EC3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3F1A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59FD7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nič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E873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71F6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FC902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4922BF" w:rsidRPr="004922BF" w14:paraId="1626399A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6E90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5D36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D1DC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BE8B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C9ED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63B1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4922BF" w:rsidRPr="004922BF" w14:paraId="1265CFFD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C84A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A3EA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379A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E801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4C15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99E9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44FDC807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8DB2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2D250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1D1D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CC2B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769A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D374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riroda</w:t>
            </w:r>
          </w:p>
        </w:tc>
      </w:tr>
      <w:tr w:rsidR="004922BF" w:rsidRPr="004922BF" w14:paraId="35B6F4F1" w14:textId="77777777" w:rsidTr="004922BF">
        <w:trPr>
          <w:tblCellSpacing w:w="6" w:type="dxa"/>
          <w:jc w:val="center"/>
        </w:trPr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F815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1EDC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BB8D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Lik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F103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E988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D440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</w:tr>
    </w:tbl>
    <w:p w14:paraId="2C9436D4" w14:textId="1068C629" w:rsidR="004922BF" w:rsidRPr="0009273A" w:rsidRDefault="004922BF" w:rsidP="0009273A">
      <w:pPr>
        <w:rPr>
          <w:sz w:val="24"/>
        </w:rPr>
      </w:pP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3"/>
        <w:gridCol w:w="1393"/>
        <w:gridCol w:w="2397"/>
        <w:gridCol w:w="1220"/>
        <w:gridCol w:w="1479"/>
        <w:gridCol w:w="1394"/>
      </w:tblGrid>
      <w:tr w:rsidR="004922BF" w:rsidRPr="004922BF" w14:paraId="4E10E661" w14:textId="77777777" w:rsidTr="004922BF">
        <w:trPr>
          <w:tblCellSpacing w:w="6" w:type="dxa"/>
          <w:jc w:val="center"/>
        </w:trPr>
        <w:tc>
          <w:tcPr>
            <w:tcW w:w="9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D082F7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7. RAZRED</w:t>
            </w:r>
          </w:p>
        </w:tc>
      </w:tr>
      <w:tr w:rsidR="004922BF" w:rsidRPr="004922BF" w14:paraId="7E60FBB5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2F96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66F9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3838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9375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9DF7E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3B275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590CABFB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55D6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DA5B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CB412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EA58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0B5E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06AC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4922BF" w:rsidRPr="004922BF" w14:paraId="6EE524C3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EA0A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6637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3821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91568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0A9F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65D4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 w:rsidR="004922BF" w:rsidRPr="004922BF" w14:paraId="7FAA2B43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040F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9A5A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A450D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nički/Lik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EB7F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A3CFA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2F6F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</w:tc>
      </w:tr>
      <w:tr w:rsidR="004922BF" w:rsidRPr="004922BF" w14:paraId="787C3E4B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4AA3F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254D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C8DF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nički/Lik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F5E3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DB51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7EF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</w:tc>
      </w:tr>
      <w:tr w:rsidR="004922BF" w:rsidRPr="004922BF" w14:paraId="5066C792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EBEA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4ECC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D500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441C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B9D2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977D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922BF" w:rsidRPr="004922BF" w14:paraId="13703A07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317C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45B8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7236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6017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2B3A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2F8D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Biologija</w:t>
            </w:r>
          </w:p>
        </w:tc>
      </w:tr>
      <w:tr w:rsidR="004922BF" w:rsidRPr="004922BF" w14:paraId="44A9C06C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EE44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93BE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ek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D112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zadruga/</w:t>
            </w: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sek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6AF2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B0DD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DD4C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22BF" w:rsidRPr="004922BF" w14:paraId="64480D07" w14:textId="77777777" w:rsidTr="004922BF">
        <w:trPr>
          <w:tblCellSpacing w:w="6" w:type="dxa"/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7C40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392F3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ek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6356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zadruga/</w:t>
            </w: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sek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BFFD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1ECB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3D32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3E8891C3" w14:textId="4354C873" w:rsidR="004922BF" w:rsidRPr="0009273A" w:rsidRDefault="004922BF" w:rsidP="0009273A">
      <w:pPr>
        <w:rPr>
          <w:sz w:val="24"/>
        </w:rPr>
      </w:pP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3"/>
        <w:gridCol w:w="1392"/>
        <w:gridCol w:w="2376"/>
        <w:gridCol w:w="1474"/>
        <w:gridCol w:w="1388"/>
        <w:gridCol w:w="1393"/>
      </w:tblGrid>
      <w:tr w:rsidR="004922BF" w:rsidRPr="004922BF" w14:paraId="53BB63DF" w14:textId="77777777" w:rsidTr="004922BF">
        <w:trPr>
          <w:tblCellSpacing w:w="6" w:type="dxa"/>
          <w:jc w:val="center"/>
        </w:trPr>
        <w:tc>
          <w:tcPr>
            <w:tcW w:w="90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84CC20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hr-HR"/>
              </w:rPr>
              <w:t>8. RAZRED</w:t>
            </w:r>
          </w:p>
        </w:tc>
      </w:tr>
      <w:tr w:rsidR="004922BF" w:rsidRPr="004922BF" w14:paraId="20C7F497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3551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4A049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5E23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34B3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F8650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8894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4922BF" w:rsidRPr="004922BF" w14:paraId="2945E711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EFF6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97DA6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22A5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EF05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653C8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8D8E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</w:tc>
      </w:tr>
      <w:tr w:rsidR="004922BF" w:rsidRPr="004922BF" w14:paraId="4833127B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E462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960AE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C22F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5632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97C5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4508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Fizika</w:t>
            </w:r>
          </w:p>
        </w:tc>
      </w:tr>
      <w:tr w:rsidR="004922BF" w:rsidRPr="004922BF" w14:paraId="1F0FB59F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8C9D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3BF5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0CAC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FB0C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D612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55BCD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</w:tr>
      <w:tr w:rsidR="004922BF" w:rsidRPr="004922BF" w14:paraId="26982722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748B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C5D0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AC91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22E0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BDFB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232EB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Biologija</w:t>
            </w:r>
          </w:p>
        </w:tc>
      </w:tr>
      <w:tr w:rsidR="004922BF" w:rsidRPr="004922BF" w14:paraId="2B49AB72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1FAF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A50D9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69D5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Lik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CDE8E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C631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1872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4922BF" w:rsidRPr="004922BF" w14:paraId="49D61E52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2FF9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33EA2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6A85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nič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4E320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Glazb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4A3471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CAA98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4922BF" w:rsidRPr="004922BF" w14:paraId="6E517AE9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602C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6A2EE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ek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5553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zadruga/</w:t>
            </w: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sek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3B14A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E5638F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95293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4922BF" w:rsidRPr="004922BF" w14:paraId="5162EEFF" w14:textId="77777777" w:rsidTr="004922BF">
        <w:trPr>
          <w:tblCellSpacing w:w="6" w:type="dxa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52E9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9FB26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Sek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64D0E7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zadruga/</w:t>
            </w:r>
            <w:proofErr w:type="spellStart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Teh</w:t>
            </w:r>
            <w:proofErr w:type="spellEnd"/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. sek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ED735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2C2F4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DD50C" w14:textId="77777777" w:rsidR="004922BF" w:rsidRPr="004922BF" w:rsidRDefault="004922BF" w:rsidP="0049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  <w:r w:rsidRPr="004922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7FAF89E2" w14:textId="2889838D" w:rsidR="0009273A" w:rsidRPr="0009273A" w:rsidRDefault="0009273A" w:rsidP="0009273A">
      <w:pPr>
        <w:rPr>
          <w:sz w:val="24"/>
        </w:rPr>
      </w:pPr>
    </w:p>
    <w:p w14:paraId="75F5C14A" w14:textId="77777777" w:rsidR="00B36D96" w:rsidRDefault="00B36D96">
      <w:pPr>
        <w:rPr>
          <w:b/>
          <w:color w:val="FF0000"/>
          <w:sz w:val="24"/>
        </w:rPr>
      </w:pPr>
    </w:p>
    <w:p w14:paraId="7005386E" w14:textId="77777777" w:rsidR="00B36D96" w:rsidRDefault="00B36D96">
      <w:pPr>
        <w:rPr>
          <w:b/>
          <w:color w:val="FF0000"/>
          <w:sz w:val="24"/>
        </w:rPr>
      </w:pPr>
    </w:p>
    <w:p w14:paraId="347067E5" w14:textId="368672F8" w:rsidR="00642515" w:rsidRPr="00CD1398" w:rsidRDefault="00642515"/>
    <w:p w14:paraId="5DC92063" w14:textId="77777777" w:rsidR="00784C21" w:rsidRPr="003423F0" w:rsidRDefault="00784C21" w:rsidP="003423F0">
      <w:pPr>
        <w:pStyle w:val="Naslov1"/>
        <w:rPr>
          <w:color w:val="auto"/>
        </w:rPr>
      </w:pPr>
      <w:bookmarkStart w:id="22" w:name="_Toc146278082"/>
      <w:r w:rsidRPr="003423F0">
        <w:rPr>
          <w:color w:val="auto"/>
        </w:rPr>
        <w:lastRenderedPageBreak/>
        <w:t>4.GODIŠNJI NASTAVNI PLAN I PROGRAM RADA ŠKOLE</w:t>
      </w:r>
      <w:bookmarkEnd w:id="22"/>
    </w:p>
    <w:p w14:paraId="07EC51FB" w14:textId="77777777" w:rsidR="00784C21" w:rsidRPr="00784C21" w:rsidRDefault="00784C21" w:rsidP="00784C21">
      <w:pPr>
        <w:jc w:val="both"/>
        <w:rPr>
          <w:rFonts w:ascii="Arial" w:hAnsi="Arial" w:cs="Arial"/>
          <w:sz w:val="24"/>
          <w:szCs w:val="24"/>
        </w:rPr>
      </w:pPr>
    </w:p>
    <w:p w14:paraId="13F64A73" w14:textId="083106DE" w:rsidR="00784C21" w:rsidRDefault="00784C21" w:rsidP="003423F0">
      <w:pPr>
        <w:pStyle w:val="Naslov2"/>
        <w:rPr>
          <w:color w:val="auto"/>
        </w:rPr>
      </w:pPr>
      <w:bookmarkStart w:id="23" w:name="_Toc146278083"/>
      <w:r w:rsidRPr="003423F0">
        <w:rPr>
          <w:color w:val="auto"/>
        </w:rPr>
        <w:t>4.1. GODIŠNJI FOND SATI NASTAVNIH PREDMETA PO RAZREDNIM ODJELIMA</w:t>
      </w:r>
      <w:bookmarkEnd w:id="23"/>
    </w:p>
    <w:p w14:paraId="675F1737" w14:textId="77777777" w:rsidR="00D05DE5" w:rsidRPr="00D05DE5" w:rsidRDefault="00D05DE5" w:rsidP="00D05DE5"/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1354"/>
        <w:gridCol w:w="815"/>
        <w:gridCol w:w="817"/>
        <w:gridCol w:w="817"/>
        <w:gridCol w:w="817"/>
        <w:gridCol w:w="800"/>
        <w:gridCol w:w="828"/>
        <w:gridCol w:w="828"/>
        <w:gridCol w:w="828"/>
        <w:gridCol w:w="1158"/>
      </w:tblGrid>
      <w:tr w:rsidR="00CC148F" w:rsidRPr="008B3DB4" w14:paraId="56EB245A" w14:textId="77777777" w:rsidTr="008B3DB4">
        <w:tc>
          <w:tcPr>
            <w:tcW w:w="1267" w:type="dxa"/>
            <w:shd w:val="clear" w:color="auto" w:fill="8DB3E2" w:themeFill="text2" w:themeFillTint="66"/>
          </w:tcPr>
          <w:p w14:paraId="46F6A60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Razred</w:t>
            </w:r>
            <w:proofErr w:type="spellEnd"/>
          </w:p>
          <w:p w14:paraId="7F4D0E4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296D3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redmet</w:t>
            </w:r>
            <w:proofErr w:type="spellEnd"/>
          </w:p>
        </w:tc>
        <w:tc>
          <w:tcPr>
            <w:tcW w:w="860" w:type="dxa"/>
            <w:shd w:val="clear" w:color="auto" w:fill="8DB3E2" w:themeFill="text2" w:themeFillTint="66"/>
          </w:tcPr>
          <w:p w14:paraId="324EE20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8DB3E2" w:themeFill="text2" w:themeFillTint="66"/>
          </w:tcPr>
          <w:p w14:paraId="17419EE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861" w:type="dxa"/>
            <w:shd w:val="clear" w:color="auto" w:fill="8DB3E2" w:themeFill="text2" w:themeFillTint="66"/>
          </w:tcPr>
          <w:p w14:paraId="4B79C98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861" w:type="dxa"/>
            <w:shd w:val="clear" w:color="auto" w:fill="8DB3E2" w:themeFill="text2" w:themeFillTint="66"/>
          </w:tcPr>
          <w:p w14:paraId="1A35101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829" w:type="dxa"/>
            <w:shd w:val="clear" w:color="auto" w:fill="8DB3E2" w:themeFill="text2" w:themeFillTint="66"/>
          </w:tcPr>
          <w:p w14:paraId="00B635B8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874" w:type="dxa"/>
            <w:shd w:val="clear" w:color="auto" w:fill="8DB3E2" w:themeFill="text2" w:themeFillTint="66"/>
          </w:tcPr>
          <w:p w14:paraId="693789A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875" w:type="dxa"/>
            <w:shd w:val="clear" w:color="auto" w:fill="8DB3E2" w:themeFill="text2" w:themeFillTint="66"/>
          </w:tcPr>
          <w:p w14:paraId="12A8427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875" w:type="dxa"/>
            <w:shd w:val="clear" w:color="auto" w:fill="8DB3E2" w:themeFill="text2" w:themeFillTint="66"/>
          </w:tcPr>
          <w:p w14:paraId="5C0A345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14:paraId="0E8672B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UKUPNO</w:t>
            </w:r>
          </w:p>
        </w:tc>
      </w:tr>
      <w:tr w:rsidR="00CC148F" w:rsidRPr="008B3DB4" w14:paraId="0A544F92" w14:textId="77777777" w:rsidTr="00CC148F">
        <w:tc>
          <w:tcPr>
            <w:tcW w:w="1267" w:type="dxa"/>
            <w:vAlign w:val="center"/>
          </w:tcPr>
          <w:p w14:paraId="15DE7D0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Hrv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. Jezik</w:t>
            </w:r>
          </w:p>
          <w:p w14:paraId="136FDB8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4544826F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704CBA5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4A9633B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7F49BFE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29" w:type="dxa"/>
            <w:vAlign w:val="center"/>
          </w:tcPr>
          <w:p w14:paraId="4B52E58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75</w:t>
            </w:r>
          </w:p>
        </w:tc>
        <w:tc>
          <w:tcPr>
            <w:tcW w:w="874" w:type="dxa"/>
            <w:vAlign w:val="center"/>
          </w:tcPr>
          <w:p w14:paraId="463BDD9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75</w:t>
            </w:r>
          </w:p>
        </w:tc>
        <w:tc>
          <w:tcPr>
            <w:tcW w:w="875" w:type="dxa"/>
            <w:vAlign w:val="center"/>
          </w:tcPr>
          <w:p w14:paraId="01B074C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75" w:type="dxa"/>
            <w:vAlign w:val="center"/>
          </w:tcPr>
          <w:p w14:paraId="697D7D8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1125" w:type="dxa"/>
            <w:vAlign w:val="center"/>
          </w:tcPr>
          <w:p w14:paraId="0E450EC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190</w:t>
            </w:r>
          </w:p>
        </w:tc>
      </w:tr>
      <w:tr w:rsidR="00CC148F" w:rsidRPr="008B3DB4" w14:paraId="782BBD05" w14:textId="77777777" w:rsidTr="00CC148F">
        <w:tc>
          <w:tcPr>
            <w:tcW w:w="1267" w:type="dxa"/>
            <w:vAlign w:val="center"/>
          </w:tcPr>
          <w:p w14:paraId="5F7D49C3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Lik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. Kul.</w:t>
            </w:r>
          </w:p>
          <w:p w14:paraId="6483A0B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28BA903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183C274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56BB0A88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608FF16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29" w:type="dxa"/>
            <w:vAlign w:val="center"/>
          </w:tcPr>
          <w:p w14:paraId="0D2CC8C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4" w:type="dxa"/>
            <w:vAlign w:val="center"/>
          </w:tcPr>
          <w:p w14:paraId="0A1F0AE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63F30C5F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7E2E9663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125" w:type="dxa"/>
            <w:vAlign w:val="center"/>
          </w:tcPr>
          <w:p w14:paraId="5C4C5A2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80</w:t>
            </w:r>
          </w:p>
        </w:tc>
      </w:tr>
      <w:tr w:rsidR="00CC148F" w:rsidRPr="008B3DB4" w14:paraId="593BEE1B" w14:textId="77777777" w:rsidTr="00CC148F">
        <w:tc>
          <w:tcPr>
            <w:tcW w:w="1267" w:type="dxa"/>
            <w:vAlign w:val="center"/>
          </w:tcPr>
          <w:p w14:paraId="40FF58C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Glazb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. Kul.</w:t>
            </w:r>
          </w:p>
          <w:p w14:paraId="1EFCF2B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68F7B04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0132087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777C201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6FE8D2A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29" w:type="dxa"/>
            <w:vAlign w:val="center"/>
          </w:tcPr>
          <w:p w14:paraId="51E709A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4" w:type="dxa"/>
            <w:vAlign w:val="center"/>
          </w:tcPr>
          <w:p w14:paraId="2769CDD8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210A953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2E0B05DF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125" w:type="dxa"/>
            <w:vAlign w:val="center"/>
          </w:tcPr>
          <w:p w14:paraId="77ECF9E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80</w:t>
            </w:r>
          </w:p>
        </w:tc>
      </w:tr>
      <w:tr w:rsidR="00CC148F" w:rsidRPr="008B3DB4" w14:paraId="295675C1" w14:textId="77777777" w:rsidTr="00CC148F">
        <w:tc>
          <w:tcPr>
            <w:tcW w:w="1267" w:type="dxa"/>
            <w:vAlign w:val="center"/>
          </w:tcPr>
          <w:p w14:paraId="6B2A5DE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8B3DB4">
                <w:rPr>
                  <w:rFonts w:ascii="Arial" w:hAnsi="Arial" w:cs="Arial"/>
                  <w:sz w:val="22"/>
                  <w:szCs w:val="22"/>
                  <w:lang w:val="en-US"/>
                </w:rPr>
                <w:t>Eng.</w:t>
              </w:r>
            </w:smartTag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 xml:space="preserve"> Jezik</w:t>
            </w:r>
          </w:p>
          <w:p w14:paraId="5360FD1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4ADA78E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3A5E1BE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4762284A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1BB08CE1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29" w:type="dxa"/>
            <w:vAlign w:val="center"/>
          </w:tcPr>
          <w:p w14:paraId="5F19601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74" w:type="dxa"/>
            <w:vAlign w:val="center"/>
          </w:tcPr>
          <w:p w14:paraId="6B882FB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75" w:type="dxa"/>
            <w:vAlign w:val="center"/>
          </w:tcPr>
          <w:p w14:paraId="629B65C1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75" w:type="dxa"/>
            <w:vAlign w:val="center"/>
          </w:tcPr>
          <w:p w14:paraId="7E9B9B1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1125" w:type="dxa"/>
            <w:vAlign w:val="center"/>
          </w:tcPr>
          <w:p w14:paraId="3298C1F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0</w:t>
            </w:r>
          </w:p>
        </w:tc>
      </w:tr>
      <w:tr w:rsidR="00CC148F" w:rsidRPr="008B3DB4" w14:paraId="38FCE004" w14:textId="77777777" w:rsidTr="00CC148F">
        <w:tc>
          <w:tcPr>
            <w:tcW w:w="1267" w:type="dxa"/>
            <w:vAlign w:val="center"/>
          </w:tcPr>
          <w:p w14:paraId="74F0301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Matematika</w:t>
            </w:r>
            <w:proofErr w:type="spellEnd"/>
          </w:p>
          <w:p w14:paraId="3D7217C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5D063DE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5380906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06303A4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03376EA3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29" w:type="dxa"/>
            <w:vAlign w:val="center"/>
          </w:tcPr>
          <w:p w14:paraId="009C1E5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74" w:type="dxa"/>
            <w:vAlign w:val="center"/>
          </w:tcPr>
          <w:p w14:paraId="004488CA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75" w:type="dxa"/>
            <w:vAlign w:val="center"/>
          </w:tcPr>
          <w:p w14:paraId="604052B1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875" w:type="dxa"/>
            <w:vAlign w:val="center"/>
          </w:tcPr>
          <w:p w14:paraId="1EB1288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1125" w:type="dxa"/>
            <w:vAlign w:val="center"/>
          </w:tcPr>
          <w:p w14:paraId="0D6D665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120</w:t>
            </w:r>
          </w:p>
        </w:tc>
      </w:tr>
      <w:tr w:rsidR="00CC148F" w:rsidRPr="008B3DB4" w14:paraId="584B2651" w14:textId="77777777" w:rsidTr="00CC148F">
        <w:tc>
          <w:tcPr>
            <w:tcW w:w="1267" w:type="dxa"/>
            <w:vAlign w:val="center"/>
          </w:tcPr>
          <w:p w14:paraId="582AD85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riroda</w:t>
            </w:r>
            <w:proofErr w:type="spellEnd"/>
          </w:p>
          <w:p w14:paraId="7EB94D4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25D58870" w14:textId="519DE906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BDFF1A7" w14:textId="3201592E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294659A7" w14:textId="78C716EB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AEA282C" w14:textId="08C73414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5413E4E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2,5</w:t>
            </w:r>
          </w:p>
        </w:tc>
        <w:tc>
          <w:tcPr>
            <w:tcW w:w="874" w:type="dxa"/>
            <w:vAlign w:val="center"/>
          </w:tcPr>
          <w:p w14:paraId="1A41E96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DA4130B" w14:textId="5D259CBC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4A7B8C26" w14:textId="06FABE5A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0BC711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22,5</w:t>
            </w:r>
          </w:p>
        </w:tc>
      </w:tr>
      <w:tr w:rsidR="00CC148F" w:rsidRPr="008B3DB4" w14:paraId="100AE3BA" w14:textId="77777777" w:rsidTr="00CC148F">
        <w:tc>
          <w:tcPr>
            <w:tcW w:w="1267" w:type="dxa"/>
            <w:vAlign w:val="center"/>
          </w:tcPr>
          <w:p w14:paraId="5609DCA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Biologija</w:t>
            </w:r>
            <w:proofErr w:type="spellEnd"/>
          </w:p>
          <w:p w14:paraId="5362AED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0BDA1C1D" w14:textId="5C65454E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9754C3E" w14:textId="3420AD89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3FAB9D8" w14:textId="64AE1F55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4B86CB6" w14:textId="06F4F36C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222F4268" w14:textId="7E2B2D27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0A1363C8" w14:textId="597036D7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24E7948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3399A3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33DF13E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CC148F" w:rsidRPr="008B3DB4" w14:paraId="7CB12C24" w14:textId="77777777" w:rsidTr="00CC148F">
        <w:tc>
          <w:tcPr>
            <w:tcW w:w="1267" w:type="dxa"/>
            <w:vAlign w:val="center"/>
          </w:tcPr>
          <w:p w14:paraId="0CCF1E81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Kemija</w:t>
            </w:r>
            <w:proofErr w:type="spellEnd"/>
          </w:p>
          <w:p w14:paraId="00D1FCB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12D93873" w14:textId="40F4B1BE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2575531" w14:textId="0653A57C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B6C0DBB" w14:textId="52004942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B57A7B8" w14:textId="70074031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4CCA2BD7" w14:textId="6136821F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0300A376" w14:textId="032AD5E1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4A8B9CD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90DB09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4D3B72D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CC148F" w:rsidRPr="008B3DB4" w14:paraId="023BD8F9" w14:textId="77777777" w:rsidTr="00CC148F">
        <w:tc>
          <w:tcPr>
            <w:tcW w:w="1267" w:type="dxa"/>
            <w:vAlign w:val="center"/>
          </w:tcPr>
          <w:p w14:paraId="33F76E5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Fizika</w:t>
            </w:r>
            <w:proofErr w:type="spellEnd"/>
          </w:p>
          <w:p w14:paraId="3650026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3678EF41" w14:textId="6D59C295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87F4F2D" w14:textId="278AB0F6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270D64E4" w14:textId="0EB39753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7E435C0" w14:textId="1AC10958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18EEE610" w14:textId="7A9045AA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1FFCA917" w14:textId="0BCD7CA7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3AEF907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1385755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01F3D4EA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CC148F" w:rsidRPr="008B3DB4" w14:paraId="13163DF8" w14:textId="77777777" w:rsidTr="00CC148F">
        <w:tc>
          <w:tcPr>
            <w:tcW w:w="1267" w:type="dxa"/>
            <w:vAlign w:val="center"/>
          </w:tcPr>
          <w:p w14:paraId="4CFF724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iD</w:t>
            </w:r>
          </w:p>
          <w:p w14:paraId="7ECF992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7D343CEB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5812010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45BE348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2CF2B1E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29" w:type="dxa"/>
            <w:vAlign w:val="center"/>
          </w:tcPr>
          <w:p w14:paraId="759EE877" w14:textId="6533C9BD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6C49145D" w14:textId="0ECF44E9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4A9F2CCB" w14:textId="40934BAD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57864F12" w14:textId="6DCB0C0E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569451E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15</w:t>
            </w:r>
          </w:p>
        </w:tc>
      </w:tr>
      <w:tr w:rsidR="00CC148F" w:rsidRPr="008B3DB4" w14:paraId="5DE0BF60" w14:textId="77777777" w:rsidTr="00CC148F">
        <w:tc>
          <w:tcPr>
            <w:tcW w:w="1267" w:type="dxa"/>
            <w:vAlign w:val="center"/>
          </w:tcPr>
          <w:p w14:paraId="5754180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ovijest</w:t>
            </w:r>
            <w:proofErr w:type="spellEnd"/>
          </w:p>
          <w:p w14:paraId="502AA29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0EABE009" w14:textId="219A579E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72BE6BB2" w14:textId="39201CD8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E366EDF" w14:textId="1FFF5925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948275E" w14:textId="220BAFA5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401B307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4" w:type="dxa"/>
            <w:vAlign w:val="center"/>
          </w:tcPr>
          <w:p w14:paraId="6E20287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2BD3D23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10DF54B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62C2952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80</w:t>
            </w:r>
          </w:p>
        </w:tc>
      </w:tr>
      <w:tr w:rsidR="00CC148F" w:rsidRPr="008B3DB4" w14:paraId="258D4C0C" w14:textId="77777777" w:rsidTr="00CC148F">
        <w:tc>
          <w:tcPr>
            <w:tcW w:w="1267" w:type="dxa"/>
            <w:vAlign w:val="center"/>
          </w:tcPr>
          <w:p w14:paraId="121AA74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Geografija</w:t>
            </w:r>
            <w:proofErr w:type="spellEnd"/>
          </w:p>
          <w:p w14:paraId="23905418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72F6D583" w14:textId="355E0031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269F6A8" w14:textId="723A3AEE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6284C72" w14:textId="3EF3A237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3097AD9" w14:textId="23A2E53C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5DBAA19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2,5</w:t>
            </w:r>
          </w:p>
        </w:tc>
        <w:tc>
          <w:tcPr>
            <w:tcW w:w="874" w:type="dxa"/>
            <w:vAlign w:val="center"/>
          </w:tcPr>
          <w:p w14:paraId="5BD6C22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58E31BE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1BB2163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1A0AA5F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62,5</w:t>
            </w:r>
          </w:p>
        </w:tc>
      </w:tr>
      <w:tr w:rsidR="00CC148F" w:rsidRPr="008B3DB4" w14:paraId="5FE9A43E" w14:textId="77777777" w:rsidTr="00CC148F">
        <w:tc>
          <w:tcPr>
            <w:tcW w:w="1267" w:type="dxa"/>
            <w:vAlign w:val="center"/>
          </w:tcPr>
          <w:p w14:paraId="38AB29FF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Tehn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. Kul.</w:t>
            </w:r>
          </w:p>
          <w:p w14:paraId="1976F9F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0460933D" w14:textId="3B40ECB0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7FD2D1B" w14:textId="44C4F720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16B82327" w14:textId="534962A3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1294771" w14:textId="4159E327" w:rsidR="00CC148F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17A67D5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4" w:type="dxa"/>
            <w:vAlign w:val="center"/>
          </w:tcPr>
          <w:p w14:paraId="69232A6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051F7DC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2429F20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125" w:type="dxa"/>
            <w:vAlign w:val="center"/>
          </w:tcPr>
          <w:p w14:paraId="78368DC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5D3D14" w:rsidRPr="008B3DB4" w14:paraId="6735AF5C" w14:textId="77777777" w:rsidTr="00CC148F">
        <w:tc>
          <w:tcPr>
            <w:tcW w:w="1267" w:type="dxa"/>
            <w:vAlign w:val="center"/>
          </w:tcPr>
          <w:p w14:paraId="0B90D165" w14:textId="5D2D3092" w:rsidR="005D3D14" w:rsidRPr="008B3DB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nformatika</w:t>
            </w:r>
            <w:proofErr w:type="spellEnd"/>
          </w:p>
        </w:tc>
        <w:tc>
          <w:tcPr>
            <w:tcW w:w="860" w:type="dxa"/>
            <w:vAlign w:val="center"/>
          </w:tcPr>
          <w:p w14:paraId="4DBDD35A" w14:textId="306C2423" w:rsidR="005D3D14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661FE5D" w14:textId="3FB32BCE" w:rsidR="005D3D14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7867E104" w14:textId="57A4568D" w:rsidR="005D3D14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4304F3D" w14:textId="56993B75" w:rsidR="005D3D14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0C5CA983" w14:textId="7569735A" w:rsidR="005D3D14" w:rsidRPr="008B3DB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4" w:type="dxa"/>
            <w:vAlign w:val="center"/>
          </w:tcPr>
          <w:p w14:paraId="3EE49BEE" w14:textId="77777777" w:rsidR="005D3D14" w:rsidRPr="008B3DB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AAE9CB" w14:textId="73D7F526" w:rsidR="005D3D14" w:rsidRPr="008B3DB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  <w:p w14:paraId="59DFAB9A" w14:textId="087431E6" w:rsidR="005D3D14" w:rsidRPr="008B3DB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vAlign w:val="center"/>
          </w:tcPr>
          <w:p w14:paraId="74C728CE" w14:textId="4F8AE858" w:rsidR="005D3D14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17755C54" w14:textId="1F0066F1" w:rsidR="005D3D14" w:rsidRPr="008B3DB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C63AECD" w14:textId="6490CB19" w:rsidR="005D3D14" w:rsidRPr="008B3DB4" w:rsidRDefault="00F424F7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CC148F" w:rsidRPr="008B3DB4" w14:paraId="31ACD942" w14:textId="77777777" w:rsidTr="00CC148F"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214ECB19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TZK</w:t>
            </w:r>
          </w:p>
          <w:p w14:paraId="66D2392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14:paraId="29E65F9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05ECD01D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68F88FDF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2B445B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vAlign w:val="center"/>
          </w:tcPr>
          <w:p w14:paraId="78E33FF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14:paraId="4118DED0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14:paraId="72289884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14:paraId="1A7000AF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55D6EF72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665</w:t>
            </w:r>
          </w:p>
        </w:tc>
      </w:tr>
      <w:tr w:rsidR="00CC148F" w:rsidRPr="008B3DB4" w14:paraId="20DCEF97" w14:textId="77777777" w:rsidTr="008B3DB4">
        <w:tc>
          <w:tcPr>
            <w:tcW w:w="1267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4F178195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Ukupno</w:t>
            </w:r>
            <w:proofErr w:type="spellEnd"/>
          </w:p>
          <w:p w14:paraId="53D30B57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6266FD1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95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2409530C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95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14C3C376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95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352E4003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50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4A5A8B21" w14:textId="0B0B4077" w:rsidR="00CC148F" w:rsidRPr="008B3DB4" w:rsidRDefault="00F424F7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84</w:t>
            </w:r>
            <w:r w:rsidR="00CC148F" w:rsidRPr="008B3DB4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0E985B3D" w14:textId="3CDC0AC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F424F7" w:rsidRPr="008B3DB4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05F0FC5E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910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090E6763" w14:textId="77777777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910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08A0EE26" w14:textId="3D98D0D5" w:rsidR="00CC148F" w:rsidRPr="008B3DB4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F424F7" w:rsidRPr="008B3DB4">
              <w:rPr>
                <w:rFonts w:ascii="Arial" w:hAnsi="Arial" w:cs="Arial"/>
                <w:sz w:val="22"/>
                <w:szCs w:val="22"/>
                <w:lang w:val="en-US"/>
              </w:rPr>
              <w:t>795</w:t>
            </w:r>
          </w:p>
        </w:tc>
      </w:tr>
    </w:tbl>
    <w:p w14:paraId="1CF190C9" w14:textId="77777777" w:rsidR="00D05DE5" w:rsidRDefault="00CC148F" w:rsidP="00CC148F">
      <w:pPr>
        <w:rPr>
          <w:rFonts w:ascii="Arial" w:hAnsi="Arial" w:cs="Arial"/>
          <w:sz w:val="24"/>
          <w:szCs w:val="24"/>
        </w:rPr>
      </w:pPr>
      <w:r w:rsidRPr="00CC148F">
        <w:rPr>
          <w:rFonts w:ascii="Arial" w:hAnsi="Arial" w:cs="Arial"/>
          <w:sz w:val="24"/>
          <w:szCs w:val="24"/>
        </w:rPr>
        <w:t xml:space="preserve">     </w:t>
      </w:r>
    </w:p>
    <w:p w14:paraId="6AFA7E12" w14:textId="7A4C4004" w:rsidR="00CC148F" w:rsidRDefault="00CC148F" w:rsidP="00CC148F">
      <w:pPr>
        <w:rPr>
          <w:rFonts w:ascii="Arial" w:hAnsi="Arial" w:cs="Arial"/>
          <w:sz w:val="24"/>
          <w:szCs w:val="24"/>
        </w:rPr>
      </w:pPr>
      <w:r w:rsidRPr="00CC148F">
        <w:rPr>
          <w:rFonts w:ascii="Arial" w:hAnsi="Arial" w:cs="Arial"/>
          <w:sz w:val="24"/>
          <w:szCs w:val="24"/>
        </w:rPr>
        <w:t>Ostvarivanje programskih sadržaja po razredima i razrednim odjeljenjima,</w:t>
      </w:r>
      <w:r>
        <w:rPr>
          <w:rFonts w:ascii="Arial" w:hAnsi="Arial" w:cs="Arial"/>
          <w:sz w:val="24"/>
          <w:szCs w:val="24"/>
        </w:rPr>
        <w:t xml:space="preserve"> </w:t>
      </w:r>
      <w:r w:rsidRPr="00CC148F">
        <w:rPr>
          <w:rFonts w:ascii="Arial" w:hAnsi="Arial" w:cs="Arial"/>
          <w:sz w:val="24"/>
          <w:szCs w:val="24"/>
        </w:rPr>
        <w:t>kao i po predmetima,</w:t>
      </w:r>
      <w:r>
        <w:rPr>
          <w:rFonts w:ascii="Arial" w:hAnsi="Arial" w:cs="Arial"/>
          <w:sz w:val="24"/>
          <w:szCs w:val="24"/>
        </w:rPr>
        <w:t xml:space="preserve"> </w:t>
      </w:r>
      <w:r w:rsidRPr="00CC148F">
        <w:rPr>
          <w:rFonts w:ascii="Arial" w:hAnsi="Arial" w:cs="Arial"/>
          <w:sz w:val="24"/>
          <w:szCs w:val="24"/>
        </w:rPr>
        <w:t>prati se u propisanim dnevnicima rada.</w:t>
      </w:r>
    </w:p>
    <w:p w14:paraId="776DD6D0" w14:textId="4BD6DF0D" w:rsidR="00CC148F" w:rsidRDefault="00CC148F" w:rsidP="00CC148F">
      <w:pPr>
        <w:rPr>
          <w:rFonts w:ascii="Arial" w:hAnsi="Arial" w:cs="Arial"/>
          <w:sz w:val="24"/>
          <w:szCs w:val="24"/>
        </w:rPr>
      </w:pPr>
    </w:p>
    <w:p w14:paraId="0D37C85F" w14:textId="300EA567" w:rsidR="00CC148F" w:rsidRDefault="00CC148F" w:rsidP="00CC148F">
      <w:pPr>
        <w:rPr>
          <w:rFonts w:ascii="Arial" w:hAnsi="Arial" w:cs="Arial"/>
          <w:sz w:val="24"/>
          <w:szCs w:val="24"/>
        </w:rPr>
      </w:pPr>
    </w:p>
    <w:p w14:paraId="4E96A799" w14:textId="77777777" w:rsidR="003423F0" w:rsidRDefault="003423F0" w:rsidP="00CC148F">
      <w:pPr>
        <w:rPr>
          <w:rFonts w:ascii="Arial" w:hAnsi="Arial" w:cs="Arial"/>
          <w:sz w:val="24"/>
          <w:szCs w:val="24"/>
        </w:rPr>
      </w:pPr>
    </w:p>
    <w:p w14:paraId="574160C8" w14:textId="42971D37" w:rsidR="00CC148F" w:rsidRPr="008345B9" w:rsidRDefault="00CC148F" w:rsidP="003423F0">
      <w:pPr>
        <w:pStyle w:val="Naslov2"/>
        <w:rPr>
          <w:color w:val="auto"/>
        </w:rPr>
      </w:pPr>
      <w:bookmarkStart w:id="24" w:name="_Toc146278084"/>
      <w:r w:rsidRPr="008345B9">
        <w:rPr>
          <w:color w:val="auto"/>
        </w:rPr>
        <w:lastRenderedPageBreak/>
        <w:t>4.2. PLAN IZVANUČIONIČNE NASTAVE</w:t>
      </w:r>
      <w:bookmarkEnd w:id="24"/>
    </w:p>
    <w:p w14:paraId="7B570CFD" w14:textId="4940BC49" w:rsidR="005D3D14" w:rsidRDefault="005D3D14" w:rsidP="00784C21">
      <w:pPr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9435" w:type="dxa"/>
        <w:tblInd w:w="0" w:type="dxa"/>
        <w:tblLook w:val="01E0" w:firstRow="1" w:lastRow="1" w:firstColumn="1" w:lastColumn="1" w:noHBand="0" w:noVBand="0"/>
      </w:tblPr>
      <w:tblGrid>
        <w:gridCol w:w="3330"/>
        <w:gridCol w:w="2086"/>
        <w:gridCol w:w="2119"/>
        <w:gridCol w:w="1900"/>
      </w:tblGrid>
      <w:tr w:rsidR="008B3DB4" w:rsidRPr="008B3DB4" w14:paraId="133EB087" w14:textId="77777777" w:rsidTr="008B3DB4">
        <w:trPr>
          <w:trHeight w:val="478"/>
        </w:trPr>
        <w:tc>
          <w:tcPr>
            <w:tcW w:w="3330" w:type="dxa"/>
            <w:shd w:val="clear" w:color="auto" w:fill="8DB3E2" w:themeFill="text2" w:themeFillTint="66"/>
          </w:tcPr>
          <w:p w14:paraId="06EBF25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DB4">
              <w:rPr>
                <w:rFonts w:ascii="Arial" w:hAnsi="Arial" w:cs="Arial"/>
                <w:b/>
                <w:sz w:val="22"/>
                <w:szCs w:val="22"/>
              </w:rPr>
              <w:t>Sadržaj koji će se ostvariti izvan učionice</w:t>
            </w:r>
          </w:p>
        </w:tc>
        <w:tc>
          <w:tcPr>
            <w:tcW w:w="2086" w:type="dxa"/>
            <w:shd w:val="clear" w:color="auto" w:fill="8DB3E2" w:themeFill="text2" w:themeFillTint="66"/>
          </w:tcPr>
          <w:p w14:paraId="24BC16D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DB4">
              <w:rPr>
                <w:rFonts w:ascii="Arial" w:hAnsi="Arial" w:cs="Arial"/>
                <w:b/>
                <w:sz w:val="22"/>
                <w:szCs w:val="22"/>
              </w:rPr>
              <w:t>Razred</w:t>
            </w:r>
          </w:p>
        </w:tc>
        <w:tc>
          <w:tcPr>
            <w:tcW w:w="2119" w:type="dxa"/>
            <w:shd w:val="clear" w:color="auto" w:fill="8DB3E2" w:themeFill="text2" w:themeFillTint="66"/>
          </w:tcPr>
          <w:p w14:paraId="5EC53B40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DB4">
              <w:rPr>
                <w:rFonts w:ascii="Arial" w:hAnsi="Arial" w:cs="Arial"/>
                <w:b/>
                <w:sz w:val="22"/>
                <w:szCs w:val="22"/>
              </w:rPr>
              <w:t xml:space="preserve">Vrijeme </w:t>
            </w:r>
          </w:p>
          <w:p w14:paraId="4F7EFDD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b/>
                <w:sz w:val="22"/>
                <w:szCs w:val="22"/>
              </w:rPr>
              <w:t>ostvarivanja</w:t>
            </w:r>
          </w:p>
        </w:tc>
        <w:tc>
          <w:tcPr>
            <w:tcW w:w="1900" w:type="dxa"/>
            <w:shd w:val="clear" w:color="auto" w:fill="8DB3E2" w:themeFill="text2" w:themeFillTint="66"/>
          </w:tcPr>
          <w:p w14:paraId="55DCD0AF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DB4">
              <w:rPr>
                <w:rFonts w:ascii="Arial" w:hAnsi="Arial" w:cs="Arial"/>
                <w:b/>
                <w:sz w:val="22"/>
                <w:szCs w:val="22"/>
              </w:rPr>
              <w:t>Izvršitelj</w:t>
            </w:r>
          </w:p>
        </w:tc>
      </w:tr>
      <w:tr w:rsidR="008B3DB4" w:rsidRPr="008B3DB4" w14:paraId="6E63385D" w14:textId="77777777" w:rsidTr="00C42BA0">
        <w:trPr>
          <w:trHeight w:val="718"/>
        </w:trPr>
        <w:tc>
          <w:tcPr>
            <w:tcW w:w="3330" w:type="dxa"/>
          </w:tcPr>
          <w:p w14:paraId="5BA72617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očavanje promjena u prirodi kroz godišnja doba i snalaženje u mjestu pomoću plana mjesta</w:t>
            </w:r>
          </w:p>
        </w:tc>
        <w:tc>
          <w:tcPr>
            <w:tcW w:w="2086" w:type="dxa"/>
          </w:tcPr>
          <w:p w14:paraId="366D1ACB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A9C0CE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IV.</w:t>
            </w:r>
          </w:p>
        </w:tc>
        <w:tc>
          <w:tcPr>
            <w:tcW w:w="2119" w:type="dxa"/>
          </w:tcPr>
          <w:p w14:paraId="1556574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5E503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900" w:type="dxa"/>
          </w:tcPr>
          <w:p w14:paraId="39378A7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C8048C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69FBE6D6" w14:textId="77777777" w:rsidTr="00C42BA0">
        <w:trPr>
          <w:trHeight w:val="734"/>
        </w:trPr>
        <w:tc>
          <w:tcPr>
            <w:tcW w:w="3330" w:type="dxa"/>
            <w:vAlign w:val="center"/>
          </w:tcPr>
          <w:p w14:paraId="6F7628E4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B3D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ođenje brige o čistoći okoliša</w:t>
            </w:r>
          </w:p>
          <w:p w14:paraId="230B9C41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F7632F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86" w:type="dxa"/>
          </w:tcPr>
          <w:p w14:paraId="448E2744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85270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VIII.</w:t>
            </w:r>
          </w:p>
        </w:tc>
        <w:tc>
          <w:tcPr>
            <w:tcW w:w="2119" w:type="dxa"/>
          </w:tcPr>
          <w:p w14:paraId="3B36404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BF73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900" w:type="dxa"/>
          </w:tcPr>
          <w:p w14:paraId="1C5817FB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CBC97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6E923299" w14:textId="77777777" w:rsidTr="00C42BA0">
        <w:trPr>
          <w:trHeight w:val="734"/>
        </w:trPr>
        <w:tc>
          <w:tcPr>
            <w:tcW w:w="3330" w:type="dxa"/>
            <w:shd w:val="clear" w:color="auto" w:fill="auto"/>
            <w:vAlign w:val="center"/>
          </w:tcPr>
          <w:p w14:paraId="7FD394DA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Upoznavanje kulturne baštine</w:t>
            </w:r>
          </w:p>
          <w:p w14:paraId="73026BB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</w:rPr>
              <w:t>Baćinska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</w:rPr>
              <w:t xml:space="preserve"> jezera</w:t>
            </w:r>
          </w:p>
          <w:p w14:paraId="3EEB9437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6EA1CD2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.-VIII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047724F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Proljeće 2024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FF91C5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 xml:space="preserve">Snježana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</w:rPr>
              <w:t>Đelmić</w:t>
            </w:r>
            <w:proofErr w:type="spellEnd"/>
          </w:p>
          <w:p w14:paraId="72C0EEB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793BB857" w14:textId="77777777" w:rsidTr="00C42BA0">
        <w:trPr>
          <w:trHeight w:val="734"/>
        </w:trPr>
        <w:tc>
          <w:tcPr>
            <w:tcW w:w="3330" w:type="dxa"/>
            <w:shd w:val="clear" w:color="auto" w:fill="auto"/>
            <w:vAlign w:val="center"/>
          </w:tcPr>
          <w:p w14:paraId="79AC153C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Posjet učenika 8.r. Vukovaru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9B7902A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III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226E5A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Listopad 2023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DF05D65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68C28920" w14:textId="77777777" w:rsidTr="00C42BA0">
        <w:trPr>
          <w:trHeight w:val="718"/>
        </w:trPr>
        <w:tc>
          <w:tcPr>
            <w:tcW w:w="3330" w:type="dxa"/>
            <w:shd w:val="clear" w:color="auto" w:fill="auto"/>
          </w:tcPr>
          <w:p w14:paraId="031BDAD8" w14:textId="77777777" w:rsidR="008B3DB4" w:rsidRPr="008B3DB4" w:rsidRDefault="008B3DB4" w:rsidP="00C42BA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B3D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erenska nastava </w:t>
            </w:r>
          </w:p>
          <w:p w14:paraId="5EA7400C" w14:textId="77777777" w:rsidR="008B3DB4" w:rsidRPr="008B3DB4" w:rsidRDefault="008B3DB4" w:rsidP="00C42BA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B3D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ka – Gorski Kotar</w:t>
            </w:r>
          </w:p>
        </w:tc>
        <w:tc>
          <w:tcPr>
            <w:tcW w:w="2086" w:type="dxa"/>
            <w:shd w:val="clear" w:color="auto" w:fill="auto"/>
          </w:tcPr>
          <w:p w14:paraId="5150F350" w14:textId="77777777" w:rsidR="008B3DB4" w:rsidRPr="008B3DB4" w:rsidRDefault="008B3DB4" w:rsidP="00C42B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3249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II. - VIII.</w:t>
            </w:r>
          </w:p>
        </w:tc>
        <w:tc>
          <w:tcPr>
            <w:tcW w:w="2119" w:type="dxa"/>
            <w:shd w:val="clear" w:color="auto" w:fill="auto"/>
          </w:tcPr>
          <w:p w14:paraId="0CEECD15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 xml:space="preserve">Travanj </w:t>
            </w:r>
          </w:p>
          <w:p w14:paraId="403E6284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/ Svibanj 2024.</w:t>
            </w:r>
          </w:p>
        </w:tc>
        <w:tc>
          <w:tcPr>
            <w:tcW w:w="1900" w:type="dxa"/>
            <w:shd w:val="clear" w:color="auto" w:fill="auto"/>
          </w:tcPr>
          <w:p w14:paraId="34562B2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125EC522" w14:textId="77777777" w:rsidTr="00C42BA0">
        <w:trPr>
          <w:trHeight w:val="718"/>
        </w:trPr>
        <w:tc>
          <w:tcPr>
            <w:tcW w:w="3330" w:type="dxa"/>
            <w:shd w:val="clear" w:color="auto" w:fill="auto"/>
          </w:tcPr>
          <w:p w14:paraId="0A138A89" w14:textId="77777777" w:rsidR="008B3DB4" w:rsidRPr="008B3DB4" w:rsidRDefault="008B3DB4" w:rsidP="00C42BA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B3D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zlet u Istru</w:t>
            </w:r>
          </w:p>
        </w:tc>
        <w:tc>
          <w:tcPr>
            <w:tcW w:w="2086" w:type="dxa"/>
            <w:shd w:val="clear" w:color="auto" w:fill="auto"/>
          </w:tcPr>
          <w:p w14:paraId="2AB6718D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II.-VIII.</w:t>
            </w:r>
          </w:p>
        </w:tc>
        <w:tc>
          <w:tcPr>
            <w:tcW w:w="2119" w:type="dxa"/>
            <w:shd w:val="clear" w:color="auto" w:fill="auto"/>
          </w:tcPr>
          <w:p w14:paraId="342F088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 xml:space="preserve">Travanj </w:t>
            </w:r>
          </w:p>
          <w:p w14:paraId="0B665EB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/ Svibanj 2024.</w:t>
            </w:r>
          </w:p>
        </w:tc>
        <w:tc>
          <w:tcPr>
            <w:tcW w:w="1900" w:type="dxa"/>
            <w:shd w:val="clear" w:color="auto" w:fill="auto"/>
          </w:tcPr>
          <w:p w14:paraId="714C2CC7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6D86C7C3" w14:textId="77777777" w:rsidTr="00C42BA0">
        <w:trPr>
          <w:trHeight w:val="734"/>
        </w:trPr>
        <w:tc>
          <w:tcPr>
            <w:tcW w:w="3330" w:type="dxa"/>
          </w:tcPr>
          <w:p w14:paraId="58BD601F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D7CFF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Posjet kinu/kazalištu</w:t>
            </w:r>
          </w:p>
          <w:p w14:paraId="2A512685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F74BE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B6E47E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87F0B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VIII.</w:t>
            </w:r>
          </w:p>
        </w:tc>
        <w:tc>
          <w:tcPr>
            <w:tcW w:w="2119" w:type="dxa"/>
            <w:vAlign w:val="center"/>
          </w:tcPr>
          <w:p w14:paraId="06BEAFF4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 xml:space="preserve">Tijekom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</w:rPr>
              <w:t>šk.g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0" w:type="dxa"/>
            <w:vAlign w:val="center"/>
          </w:tcPr>
          <w:p w14:paraId="5C70C6C8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3FD718B5" w14:textId="77777777" w:rsidTr="00C42BA0">
        <w:trPr>
          <w:trHeight w:val="734"/>
        </w:trPr>
        <w:tc>
          <w:tcPr>
            <w:tcW w:w="3330" w:type="dxa"/>
          </w:tcPr>
          <w:p w14:paraId="66AA6D4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Posjet gradskoj knjižnici</w:t>
            </w:r>
          </w:p>
        </w:tc>
        <w:tc>
          <w:tcPr>
            <w:tcW w:w="2086" w:type="dxa"/>
          </w:tcPr>
          <w:p w14:paraId="332E930F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IV.</w:t>
            </w:r>
          </w:p>
        </w:tc>
        <w:tc>
          <w:tcPr>
            <w:tcW w:w="2119" w:type="dxa"/>
            <w:vAlign w:val="center"/>
          </w:tcPr>
          <w:p w14:paraId="1CCC799F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3DB4">
              <w:rPr>
                <w:rFonts w:ascii="Arial" w:hAnsi="Arial" w:cs="Arial"/>
                <w:bCs/>
                <w:sz w:val="22"/>
                <w:szCs w:val="22"/>
              </w:rPr>
              <w:t>Studeni 2023.</w:t>
            </w:r>
          </w:p>
        </w:tc>
        <w:tc>
          <w:tcPr>
            <w:tcW w:w="1900" w:type="dxa"/>
            <w:vAlign w:val="center"/>
          </w:tcPr>
          <w:p w14:paraId="6B629410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78430702" w14:textId="77777777" w:rsidTr="00C42BA0">
        <w:trPr>
          <w:trHeight w:val="734"/>
        </w:trPr>
        <w:tc>
          <w:tcPr>
            <w:tcW w:w="3330" w:type="dxa"/>
          </w:tcPr>
          <w:p w14:paraId="39DBAB00" w14:textId="77777777" w:rsidR="008B3DB4" w:rsidRPr="008B3DB4" w:rsidRDefault="008B3DB4" w:rsidP="00C42BA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Sportska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natjecanja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3B3BF14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mali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nogomet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rukomet</w:t>
            </w:r>
            <w:proofErr w:type="spellEnd"/>
          </w:p>
          <w:p w14:paraId="05A3CED8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842E1B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.-VIII.</w:t>
            </w:r>
          </w:p>
        </w:tc>
        <w:tc>
          <w:tcPr>
            <w:tcW w:w="2119" w:type="dxa"/>
            <w:vAlign w:val="center"/>
          </w:tcPr>
          <w:p w14:paraId="38DA6B5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3FF08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Travanj/svibanj 2024.</w:t>
            </w:r>
          </w:p>
        </w:tc>
        <w:tc>
          <w:tcPr>
            <w:tcW w:w="1900" w:type="dxa"/>
          </w:tcPr>
          <w:p w14:paraId="676BB25E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A69F8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Učitelj TZK-a</w:t>
            </w:r>
          </w:p>
        </w:tc>
      </w:tr>
      <w:tr w:rsidR="008B3DB4" w:rsidRPr="008B3DB4" w14:paraId="6AC8B5D6" w14:textId="77777777" w:rsidTr="00C42BA0">
        <w:trPr>
          <w:trHeight w:val="478"/>
        </w:trPr>
        <w:tc>
          <w:tcPr>
            <w:tcW w:w="3330" w:type="dxa"/>
            <w:vAlign w:val="center"/>
          </w:tcPr>
          <w:p w14:paraId="3E70D96E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Sveti Nikola,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Božić</w:t>
            </w:r>
            <w:proofErr w:type="spellEnd"/>
          </w:p>
          <w:p w14:paraId="0A5214A0" w14:textId="77777777" w:rsidR="008B3DB4" w:rsidRPr="008B3DB4" w:rsidRDefault="008B3DB4" w:rsidP="00C42BA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86" w:type="dxa"/>
            <w:vAlign w:val="center"/>
          </w:tcPr>
          <w:p w14:paraId="09EDF26E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VIII.</w:t>
            </w:r>
          </w:p>
        </w:tc>
        <w:tc>
          <w:tcPr>
            <w:tcW w:w="2119" w:type="dxa"/>
            <w:vAlign w:val="center"/>
          </w:tcPr>
          <w:p w14:paraId="087A1133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Prosinac 2023.</w:t>
            </w:r>
          </w:p>
        </w:tc>
        <w:tc>
          <w:tcPr>
            <w:tcW w:w="1900" w:type="dxa"/>
            <w:vAlign w:val="center"/>
          </w:tcPr>
          <w:p w14:paraId="4DF27D9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Svi učitelji</w:t>
            </w:r>
          </w:p>
        </w:tc>
      </w:tr>
      <w:tr w:rsidR="008B3DB4" w:rsidRPr="008B3DB4" w14:paraId="27AA2689" w14:textId="77777777" w:rsidTr="00C42BA0">
        <w:trPr>
          <w:trHeight w:val="478"/>
        </w:trPr>
        <w:tc>
          <w:tcPr>
            <w:tcW w:w="3330" w:type="dxa"/>
            <w:shd w:val="clear" w:color="auto" w:fill="auto"/>
            <w:vAlign w:val="center"/>
          </w:tcPr>
          <w:p w14:paraId="30F4C47C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Izlet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Korčula</w:t>
            </w:r>
            <w:proofErr w:type="spellEnd"/>
          </w:p>
        </w:tc>
        <w:tc>
          <w:tcPr>
            <w:tcW w:w="2086" w:type="dxa"/>
            <w:shd w:val="clear" w:color="auto" w:fill="auto"/>
            <w:vAlign w:val="center"/>
          </w:tcPr>
          <w:p w14:paraId="392298B2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IV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F48C1B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Proljeće 2024.g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53CC6FA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0B3A0296" w14:textId="77777777" w:rsidTr="00C42BA0">
        <w:trPr>
          <w:trHeight w:val="478"/>
        </w:trPr>
        <w:tc>
          <w:tcPr>
            <w:tcW w:w="3330" w:type="dxa"/>
            <w:shd w:val="clear" w:color="auto" w:fill="auto"/>
            <w:vAlign w:val="center"/>
          </w:tcPr>
          <w:p w14:paraId="459514B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Izlet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Mljet</w:t>
            </w:r>
            <w:proofErr w:type="spellEnd"/>
          </w:p>
        </w:tc>
        <w:tc>
          <w:tcPr>
            <w:tcW w:w="2086" w:type="dxa"/>
            <w:shd w:val="clear" w:color="auto" w:fill="auto"/>
            <w:vAlign w:val="center"/>
          </w:tcPr>
          <w:p w14:paraId="034853C7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.-VIII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C29B9D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Travanj/svibanj 2024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CD890DC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42F9CF11" w14:textId="77777777" w:rsidTr="00C42BA0">
        <w:trPr>
          <w:trHeight w:val="478"/>
        </w:trPr>
        <w:tc>
          <w:tcPr>
            <w:tcW w:w="3330" w:type="dxa"/>
            <w:shd w:val="clear" w:color="auto" w:fill="auto"/>
            <w:vAlign w:val="center"/>
          </w:tcPr>
          <w:p w14:paraId="4B81E15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Predstava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školi</w:t>
            </w:r>
            <w:proofErr w:type="spellEnd"/>
          </w:p>
        </w:tc>
        <w:tc>
          <w:tcPr>
            <w:tcW w:w="2086" w:type="dxa"/>
            <w:shd w:val="clear" w:color="auto" w:fill="auto"/>
            <w:vAlign w:val="center"/>
          </w:tcPr>
          <w:p w14:paraId="50AE823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I.-VIII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1C62B3B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 xml:space="preserve">Tijekom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</w:rPr>
              <w:t>šk.g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A755990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  <w:tr w:rsidR="008B3DB4" w:rsidRPr="008B3DB4" w14:paraId="4CEBD262" w14:textId="77777777" w:rsidTr="00C42BA0">
        <w:trPr>
          <w:trHeight w:val="478"/>
        </w:trPr>
        <w:tc>
          <w:tcPr>
            <w:tcW w:w="3330" w:type="dxa"/>
            <w:shd w:val="clear" w:color="auto" w:fill="auto"/>
            <w:vAlign w:val="center"/>
          </w:tcPr>
          <w:p w14:paraId="04898C48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Izlet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Zagreb –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Plitvička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de-DE"/>
              </w:rPr>
              <w:t>jezera</w:t>
            </w:r>
            <w:proofErr w:type="spellEnd"/>
          </w:p>
        </w:tc>
        <w:tc>
          <w:tcPr>
            <w:tcW w:w="2086" w:type="dxa"/>
            <w:shd w:val="clear" w:color="auto" w:fill="auto"/>
            <w:vAlign w:val="center"/>
          </w:tcPr>
          <w:p w14:paraId="2BD7561D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V.-VIII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F0F5399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Travanj/svibanj 2024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A071636" w14:textId="77777777" w:rsidR="008B3DB4" w:rsidRPr="008B3DB4" w:rsidRDefault="008B3DB4" w:rsidP="00C42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DB4">
              <w:rPr>
                <w:rFonts w:ascii="Arial" w:hAnsi="Arial" w:cs="Arial"/>
                <w:sz w:val="22"/>
                <w:szCs w:val="22"/>
              </w:rPr>
              <w:t>Razredni učitelji</w:t>
            </w:r>
          </w:p>
        </w:tc>
      </w:tr>
    </w:tbl>
    <w:p w14:paraId="53841A7B" w14:textId="77777777" w:rsidR="008B3DB4" w:rsidRPr="00F13EEA" w:rsidRDefault="008B3DB4" w:rsidP="00784C21">
      <w:pPr>
        <w:rPr>
          <w:rFonts w:ascii="Arial" w:hAnsi="Arial" w:cs="Arial"/>
          <w:sz w:val="24"/>
          <w:szCs w:val="24"/>
        </w:rPr>
      </w:pPr>
    </w:p>
    <w:p w14:paraId="3CF33E7B" w14:textId="77777777" w:rsidR="00CC148F" w:rsidRDefault="00CC148F" w:rsidP="00784C21">
      <w:pPr>
        <w:rPr>
          <w:rFonts w:ascii="Arial" w:hAnsi="Arial" w:cs="Arial"/>
          <w:sz w:val="24"/>
          <w:szCs w:val="24"/>
        </w:rPr>
      </w:pPr>
    </w:p>
    <w:p w14:paraId="35D1B443" w14:textId="77777777" w:rsidR="00404260" w:rsidRDefault="00404260" w:rsidP="00784C21">
      <w:pPr>
        <w:rPr>
          <w:rFonts w:ascii="Arial" w:hAnsi="Arial" w:cs="Arial"/>
          <w:sz w:val="24"/>
          <w:szCs w:val="24"/>
        </w:rPr>
      </w:pPr>
    </w:p>
    <w:p w14:paraId="34B621B1" w14:textId="77777777" w:rsidR="00404260" w:rsidRPr="00CC148F" w:rsidRDefault="00404260" w:rsidP="00784C21">
      <w:pPr>
        <w:rPr>
          <w:rFonts w:ascii="Arial" w:hAnsi="Arial" w:cs="Arial"/>
          <w:sz w:val="24"/>
          <w:szCs w:val="24"/>
        </w:rPr>
      </w:pPr>
    </w:p>
    <w:p w14:paraId="508C6AA0" w14:textId="77777777" w:rsidR="00784C21" w:rsidRPr="00784C21" w:rsidRDefault="00784C21" w:rsidP="00784C21"/>
    <w:p w14:paraId="0E3B379D" w14:textId="391662B8" w:rsidR="00E90947" w:rsidRPr="000E1138" w:rsidRDefault="00E90947" w:rsidP="00EE7C24">
      <w:pPr>
        <w:pStyle w:val="Naslov2"/>
        <w:rPr>
          <w:color w:val="auto"/>
        </w:rPr>
      </w:pPr>
      <w:bookmarkStart w:id="25" w:name="_Toc146278085"/>
      <w:r w:rsidRPr="000E1138">
        <w:rPr>
          <w:color w:val="auto"/>
        </w:rPr>
        <w:lastRenderedPageBreak/>
        <w:t>4.3. PLAN IZBORNE NASATAVE</w:t>
      </w:r>
      <w:bookmarkEnd w:id="25"/>
    </w:p>
    <w:p w14:paraId="2AD603B0" w14:textId="77777777" w:rsidR="008B3DB4" w:rsidRPr="008B3DB4" w:rsidRDefault="008B3DB4" w:rsidP="008B3DB4"/>
    <w:tbl>
      <w:tblPr>
        <w:tblStyle w:val="Reetkatablice2"/>
        <w:tblW w:w="9493" w:type="dxa"/>
        <w:tblInd w:w="0" w:type="dxa"/>
        <w:tblLook w:val="01E0" w:firstRow="1" w:lastRow="1" w:firstColumn="1" w:lastColumn="1" w:noHBand="0" w:noVBand="0"/>
      </w:tblPr>
      <w:tblGrid>
        <w:gridCol w:w="1493"/>
        <w:gridCol w:w="1094"/>
        <w:gridCol w:w="1187"/>
        <w:gridCol w:w="1085"/>
        <w:gridCol w:w="2011"/>
        <w:gridCol w:w="1049"/>
        <w:gridCol w:w="1574"/>
      </w:tblGrid>
      <w:tr w:rsidR="008B3DB4" w:rsidRPr="008B3DB4" w14:paraId="34B5B4C1" w14:textId="77777777" w:rsidTr="000E1138">
        <w:tc>
          <w:tcPr>
            <w:tcW w:w="1493" w:type="dxa"/>
            <w:shd w:val="clear" w:color="auto" w:fill="8DB3E2" w:themeFill="text2" w:themeFillTint="66"/>
            <w:vAlign w:val="center"/>
          </w:tcPr>
          <w:p w14:paraId="53489D62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Naziv</w:t>
            </w:r>
            <w:proofErr w:type="spellEnd"/>
          </w:p>
          <w:p w14:paraId="23CAAA1F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rograma</w:t>
            </w:r>
            <w:proofErr w:type="spellEnd"/>
          </w:p>
        </w:tc>
        <w:tc>
          <w:tcPr>
            <w:tcW w:w="1094" w:type="dxa"/>
            <w:shd w:val="clear" w:color="auto" w:fill="8DB3E2" w:themeFill="text2" w:themeFillTint="66"/>
            <w:vAlign w:val="center"/>
          </w:tcPr>
          <w:p w14:paraId="30ED21DB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Razred</w:t>
            </w:r>
            <w:proofErr w:type="spellEnd"/>
          </w:p>
        </w:tc>
        <w:tc>
          <w:tcPr>
            <w:tcW w:w="1187" w:type="dxa"/>
            <w:shd w:val="clear" w:color="auto" w:fill="8DB3E2" w:themeFill="text2" w:themeFillTint="66"/>
            <w:vAlign w:val="center"/>
          </w:tcPr>
          <w:p w14:paraId="1438AA0D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Broj</w:t>
            </w:r>
            <w:proofErr w:type="spellEnd"/>
          </w:p>
          <w:p w14:paraId="5CE05FE1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učenika</w:t>
            </w:r>
            <w:proofErr w:type="spellEnd"/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26CB2C8E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Broj</w:t>
            </w:r>
            <w:proofErr w:type="spellEnd"/>
          </w:p>
          <w:p w14:paraId="5B791A0D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grupa</w:t>
            </w:r>
            <w:proofErr w:type="spellEnd"/>
          </w:p>
        </w:tc>
        <w:tc>
          <w:tcPr>
            <w:tcW w:w="2011" w:type="dxa"/>
            <w:shd w:val="clear" w:color="auto" w:fill="8DB3E2" w:themeFill="text2" w:themeFillTint="66"/>
            <w:vAlign w:val="center"/>
          </w:tcPr>
          <w:p w14:paraId="4FE95617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zvršitelj</w:t>
            </w:r>
            <w:proofErr w:type="spellEnd"/>
          </w:p>
          <w:p w14:paraId="45988360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rograma</w:t>
            </w:r>
            <w:proofErr w:type="spellEnd"/>
          </w:p>
        </w:tc>
        <w:tc>
          <w:tcPr>
            <w:tcW w:w="1049" w:type="dxa"/>
            <w:shd w:val="clear" w:color="auto" w:fill="8DB3E2" w:themeFill="text2" w:themeFillTint="66"/>
            <w:vAlign w:val="center"/>
          </w:tcPr>
          <w:p w14:paraId="06F4DD9C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Sati</w:t>
            </w:r>
          </w:p>
          <w:p w14:paraId="7AE65414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tjedno</w:t>
            </w:r>
            <w:proofErr w:type="spellEnd"/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14:paraId="71347C1F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Sati</w:t>
            </w:r>
          </w:p>
          <w:p w14:paraId="058AB105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godišnje</w:t>
            </w:r>
            <w:proofErr w:type="spellEnd"/>
          </w:p>
        </w:tc>
      </w:tr>
      <w:tr w:rsidR="008B3DB4" w:rsidRPr="008B3DB4" w14:paraId="2728FEC3" w14:textId="77777777" w:rsidTr="000E1138">
        <w:tc>
          <w:tcPr>
            <w:tcW w:w="1493" w:type="dxa"/>
            <w:vMerge w:val="restart"/>
            <w:shd w:val="clear" w:color="auto" w:fill="C6D9F1" w:themeFill="text2" w:themeFillTint="33"/>
            <w:vAlign w:val="center"/>
          </w:tcPr>
          <w:p w14:paraId="39E422D6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jeronauk</w:t>
            </w:r>
            <w:proofErr w:type="spellEnd"/>
          </w:p>
        </w:tc>
        <w:tc>
          <w:tcPr>
            <w:tcW w:w="1094" w:type="dxa"/>
            <w:vAlign w:val="center"/>
          </w:tcPr>
          <w:p w14:paraId="0019339A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1187" w:type="dxa"/>
            <w:vAlign w:val="center"/>
          </w:tcPr>
          <w:p w14:paraId="61DD55D6" w14:textId="156B03E7" w:rsidR="00E90947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85" w:type="dxa"/>
            <w:vAlign w:val="center"/>
          </w:tcPr>
          <w:p w14:paraId="0332EA1C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 w:val="restart"/>
            <w:vAlign w:val="center"/>
          </w:tcPr>
          <w:p w14:paraId="501BE25B" w14:textId="5CF41C08" w:rsidR="00E90947" w:rsidRPr="008B3DB4" w:rsidRDefault="00E90947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7C3BEE" w14:textId="492599A1" w:rsidR="00E90947" w:rsidRPr="008B3DB4" w:rsidRDefault="00E90947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Zlatko Bartulović</w:t>
            </w:r>
          </w:p>
          <w:p w14:paraId="42839B8A" w14:textId="02DEB73C" w:rsidR="008B3DB4" w:rsidRPr="008B3DB4" w:rsidRDefault="008B3DB4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 xml:space="preserve">Toni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Trutin</w:t>
            </w:r>
            <w:proofErr w:type="spellEnd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 xml:space="preserve"> (Z)</w:t>
            </w:r>
          </w:p>
          <w:p w14:paraId="6613D9AC" w14:textId="77777777" w:rsidR="00E90947" w:rsidRPr="008B3DB4" w:rsidRDefault="00E90947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22928EE0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6B7FF6B9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5BE01BD2" w14:textId="77777777" w:rsidTr="000E1138">
        <w:trPr>
          <w:trHeight w:val="765"/>
        </w:trPr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6AC23383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373F1D07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1187" w:type="dxa"/>
            <w:vAlign w:val="center"/>
          </w:tcPr>
          <w:p w14:paraId="0B4979BA" w14:textId="1264B739" w:rsidR="00E90947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085" w:type="dxa"/>
            <w:vAlign w:val="center"/>
          </w:tcPr>
          <w:p w14:paraId="1CCF826E" w14:textId="77777777" w:rsidR="00E90947" w:rsidRPr="008B3DB4" w:rsidRDefault="00E90947" w:rsidP="008D71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5FCB6FBB" w14:textId="77777777" w:rsidR="00E90947" w:rsidRPr="008B3DB4" w:rsidRDefault="00E90947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1A8A3480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430CC4A1" w14:textId="77777777" w:rsidR="00E90947" w:rsidRPr="008B3DB4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22B10F31" w14:textId="77777777" w:rsidTr="000E1138"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3F981E22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49C8C5D5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87" w:type="dxa"/>
            <w:vAlign w:val="center"/>
          </w:tcPr>
          <w:p w14:paraId="365A6129" w14:textId="6DBDF6CA" w:rsidR="008D713E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085" w:type="dxa"/>
            <w:vAlign w:val="center"/>
          </w:tcPr>
          <w:p w14:paraId="444E2122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 w:val="restart"/>
            <w:vAlign w:val="center"/>
          </w:tcPr>
          <w:p w14:paraId="0459FAE2" w14:textId="281F369E" w:rsidR="008D713E" w:rsidRPr="008B3DB4" w:rsidRDefault="00CD1398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Martina Ostojić</w:t>
            </w:r>
          </w:p>
        </w:tc>
        <w:tc>
          <w:tcPr>
            <w:tcW w:w="1049" w:type="dxa"/>
            <w:vAlign w:val="center"/>
          </w:tcPr>
          <w:p w14:paraId="0AFA684D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43800E4A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32C3AC25" w14:textId="77777777" w:rsidTr="000E1138">
        <w:trPr>
          <w:trHeight w:val="70"/>
        </w:trPr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7DA08A43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12E526C7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1187" w:type="dxa"/>
            <w:vAlign w:val="center"/>
          </w:tcPr>
          <w:p w14:paraId="7C0D4C46" w14:textId="2BB1840B" w:rsidR="008D713E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085" w:type="dxa"/>
            <w:vAlign w:val="center"/>
          </w:tcPr>
          <w:p w14:paraId="25340B2C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589D66A2" w14:textId="4602D650" w:rsidR="008D713E" w:rsidRPr="008B3DB4" w:rsidRDefault="008D713E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297731EA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5CC2A869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558F67B3" w14:textId="77777777" w:rsidTr="000E1138"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17AFE5C7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520ED111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1187" w:type="dxa"/>
            <w:vAlign w:val="center"/>
          </w:tcPr>
          <w:p w14:paraId="1D7767D9" w14:textId="542359C2" w:rsidR="008D713E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85" w:type="dxa"/>
            <w:vAlign w:val="center"/>
          </w:tcPr>
          <w:p w14:paraId="08D7AE2D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5541AC9E" w14:textId="343F3D48" w:rsidR="008D713E" w:rsidRPr="008B3DB4" w:rsidRDefault="008D713E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5388130C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264F918C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286F085F" w14:textId="77777777" w:rsidTr="000E1138"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798A0E92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405E015B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1187" w:type="dxa"/>
            <w:vAlign w:val="center"/>
          </w:tcPr>
          <w:p w14:paraId="7166E5E2" w14:textId="6B37576B" w:rsidR="008D713E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85" w:type="dxa"/>
            <w:vAlign w:val="center"/>
          </w:tcPr>
          <w:p w14:paraId="138E098A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4B109F1E" w14:textId="77777777" w:rsidR="008D713E" w:rsidRPr="008B3DB4" w:rsidRDefault="008D713E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57B50D46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57CB2C4A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44C7B7E9" w14:textId="77777777" w:rsidTr="000E1138"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46A0F728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2836A0C9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1187" w:type="dxa"/>
            <w:vAlign w:val="center"/>
          </w:tcPr>
          <w:p w14:paraId="52C2FE09" w14:textId="45218BF2" w:rsidR="008D713E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vAlign w:val="center"/>
          </w:tcPr>
          <w:p w14:paraId="1D986FE5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7C0968BF" w14:textId="77777777" w:rsidR="008D713E" w:rsidRPr="008B3DB4" w:rsidRDefault="008D713E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10046F4F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152EF05C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1CCE855B" w14:textId="77777777" w:rsidTr="000E1138">
        <w:trPr>
          <w:trHeight w:val="70"/>
        </w:trPr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CE75237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1149E964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5B8B59E6" w14:textId="07FF15DF" w:rsidR="008D713E" w:rsidRPr="008B3DB4" w:rsidRDefault="0061566C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14:paraId="0C04ABB8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tcBorders>
              <w:bottom w:val="single" w:sz="12" w:space="0" w:color="auto"/>
            </w:tcBorders>
            <w:vAlign w:val="center"/>
          </w:tcPr>
          <w:p w14:paraId="2A3C592F" w14:textId="77777777" w:rsidR="008D713E" w:rsidRPr="008B3DB4" w:rsidRDefault="008D713E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68362169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7FACA1F7" w14:textId="77777777" w:rsidR="008D713E" w:rsidRPr="008B3DB4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4052D2A7" w14:textId="77777777" w:rsidTr="000E1138"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9DEBB04" w14:textId="30D7B5A9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nformatika</w:t>
            </w:r>
            <w:proofErr w:type="spellEnd"/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30B962D1" w14:textId="23A04EC1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1187" w:type="dxa"/>
            <w:vAlign w:val="center"/>
          </w:tcPr>
          <w:p w14:paraId="5310C803" w14:textId="5FF6D092" w:rsidR="00CD1398" w:rsidRPr="008B3DB4" w:rsidRDefault="0061566C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45D5FDFF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</w:tcBorders>
            <w:vAlign w:val="center"/>
          </w:tcPr>
          <w:p w14:paraId="2793F569" w14:textId="77777777" w:rsidR="00CD1398" w:rsidRPr="008B3DB4" w:rsidRDefault="008B3DB4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Tena Kozina</w:t>
            </w:r>
          </w:p>
          <w:p w14:paraId="3D7DF07C" w14:textId="05279D95" w:rsidR="008B3DB4" w:rsidRPr="008B3DB4" w:rsidRDefault="008B3DB4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Paula Franić (Z)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237F9E83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71F0DCC8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379DD640" w14:textId="77777777" w:rsidTr="000E1138">
        <w:tc>
          <w:tcPr>
            <w:tcW w:w="1493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1DA276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18EE8D1E" w14:textId="2C065B61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1187" w:type="dxa"/>
            <w:vAlign w:val="center"/>
          </w:tcPr>
          <w:p w14:paraId="12A8824E" w14:textId="5FE97E17" w:rsidR="00CD1398" w:rsidRPr="008B3DB4" w:rsidRDefault="0061566C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659BABF9" w14:textId="28ED3CF4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tcBorders>
              <w:top w:val="single" w:sz="12" w:space="0" w:color="auto"/>
            </w:tcBorders>
            <w:vAlign w:val="center"/>
          </w:tcPr>
          <w:p w14:paraId="20214DCB" w14:textId="77777777" w:rsidR="00CD1398" w:rsidRPr="008B3DB4" w:rsidRDefault="00CD1398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38B23286" w14:textId="30481955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274906FD" w14:textId="0A863AFC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2AEDAE95" w14:textId="77777777" w:rsidTr="000E1138">
        <w:tc>
          <w:tcPr>
            <w:tcW w:w="1493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04F1EE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20C21426" w14:textId="576F0E45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87" w:type="dxa"/>
            <w:vAlign w:val="center"/>
          </w:tcPr>
          <w:p w14:paraId="508BC3BB" w14:textId="0D31BEE2" w:rsidR="00CD1398" w:rsidRPr="008B3DB4" w:rsidRDefault="0061566C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1CE0B32E" w14:textId="7A5AD768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tcBorders>
              <w:top w:val="single" w:sz="12" w:space="0" w:color="auto"/>
            </w:tcBorders>
            <w:vAlign w:val="center"/>
          </w:tcPr>
          <w:p w14:paraId="7346A1CE" w14:textId="77777777" w:rsidR="00CD1398" w:rsidRPr="008B3DB4" w:rsidRDefault="00CD1398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77BA6194" w14:textId="0A06A06E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443E73CF" w14:textId="6AFFE4A3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138A5F1B" w14:textId="77777777" w:rsidTr="000E1138">
        <w:tc>
          <w:tcPr>
            <w:tcW w:w="1493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73F23D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2E20DFAF" w14:textId="0C3EE45E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1187" w:type="dxa"/>
            <w:vAlign w:val="center"/>
          </w:tcPr>
          <w:p w14:paraId="3E320807" w14:textId="48749E65" w:rsidR="00CD1398" w:rsidRPr="008B3DB4" w:rsidRDefault="0061566C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206ACB03" w14:textId="175EFE4C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tcBorders>
              <w:top w:val="single" w:sz="12" w:space="0" w:color="auto"/>
            </w:tcBorders>
            <w:vAlign w:val="center"/>
          </w:tcPr>
          <w:p w14:paraId="3BFAFD18" w14:textId="77777777" w:rsidR="00CD1398" w:rsidRPr="008B3DB4" w:rsidRDefault="00CD1398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26CC54BE" w14:textId="324E687A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07DBBA65" w14:textId="0B4DC088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5668928D" w14:textId="77777777" w:rsidTr="000E1138">
        <w:tc>
          <w:tcPr>
            <w:tcW w:w="1493" w:type="dxa"/>
            <w:vMerge/>
            <w:shd w:val="clear" w:color="auto" w:fill="C6D9F1" w:themeFill="text2" w:themeFillTint="33"/>
            <w:vAlign w:val="center"/>
          </w:tcPr>
          <w:p w14:paraId="17D8705B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655B20FB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1187" w:type="dxa"/>
            <w:vAlign w:val="center"/>
          </w:tcPr>
          <w:p w14:paraId="740D39C9" w14:textId="3CED6EAB" w:rsidR="00CD1398" w:rsidRPr="008B3DB4" w:rsidRDefault="0061566C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vAlign w:val="center"/>
          </w:tcPr>
          <w:p w14:paraId="3A6ED6D8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</w:tcPr>
          <w:p w14:paraId="4934FC01" w14:textId="77777777" w:rsidR="00CD1398" w:rsidRPr="008B3DB4" w:rsidRDefault="00CD1398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10B47C8C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771AB397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085B5541" w14:textId="77777777" w:rsidTr="000E1138"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4CB1E3E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F53DD07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4F5351B3" w14:textId="61FC53F1" w:rsidR="00CD1398" w:rsidRPr="008B3DB4" w:rsidRDefault="0061566C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14:paraId="4A72191E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tcBorders>
              <w:bottom w:val="single" w:sz="12" w:space="0" w:color="auto"/>
            </w:tcBorders>
          </w:tcPr>
          <w:p w14:paraId="163A6C9E" w14:textId="77777777" w:rsidR="00CD1398" w:rsidRPr="008B3DB4" w:rsidRDefault="00CD1398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5A659F45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079C0AEA" w14:textId="77777777" w:rsidR="00CD1398" w:rsidRPr="008B3DB4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307349E1" w14:textId="77777777" w:rsidTr="000E1138"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2E25277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Njemački</w:t>
            </w:r>
            <w:proofErr w:type="spellEnd"/>
          </w:p>
          <w:p w14:paraId="2F826D62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Jezik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39AB0D63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1187" w:type="dxa"/>
            <w:vAlign w:val="center"/>
          </w:tcPr>
          <w:p w14:paraId="722D5F0F" w14:textId="282D292E" w:rsidR="004E0E37" w:rsidRPr="008B3DB4" w:rsidRDefault="0061566C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51A4C952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</w:tcBorders>
            <w:vAlign w:val="center"/>
          </w:tcPr>
          <w:p w14:paraId="40DF3EC4" w14:textId="77777777" w:rsidR="008B3DB4" w:rsidRPr="008B3DB4" w:rsidRDefault="008B3DB4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Marijana Crnčević</w:t>
            </w:r>
          </w:p>
          <w:p w14:paraId="39CC26D5" w14:textId="2CA09A35" w:rsidR="004E0E37" w:rsidRPr="008B3DB4" w:rsidRDefault="006E18CB" w:rsidP="008B3D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 xml:space="preserve">Antonija </w:t>
            </w:r>
            <w:proofErr w:type="spellStart"/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Taslak</w:t>
            </w:r>
            <w:proofErr w:type="spellEnd"/>
            <w:r w:rsidR="008B3DB4" w:rsidRPr="008B3DB4">
              <w:rPr>
                <w:rFonts w:ascii="Arial" w:hAnsi="Arial" w:cs="Arial"/>
                <w:sz w:val="22"/>
                <w:szCs w:val="22"/>
                <w:lang w:val="en-US"/>
              </w:rPr>
              <w:t xml:space="preserve"> (Z)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67FA7D43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0FA462E9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64272441" w14:textId="77777777" w:rsidTr="000E1138">
        <w:tc>
          <w:tcPr>
            <w:tcW w:w="1493" w:type="dxa"/>
            <w:vMerge/>
            <w:shd w:val="clear" w:color="auto" w:fill="C6D9F1" w:themeFill="text2" w:themeFillTint="33"/>
          </w:tcPr>
          <w:p w14:paraId="51E61048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020B884E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1187" w:type="dxa"/>
            <w:vAlign w:val="center"/>
          </w:tcPr>
          <w:p w14:paraId="0F78CC44" w14:textId="6791A160" w:rsidR="004E0E37" w:rsidRPr="008B3DB4" w:rsidRDefault="0061566C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85" w:type="dxa"/>
            <w:vAlign w:val="center"/>
          </w:tcPr>
          <w:p w14:paraId="2840FB76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5FFBB588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5670102D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24296C29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26C40950" w14:textId="77777777" w:rsidTr="000E1138">
        <w:tc>
          <w:tcPr>
            <w:tcW w:w="1493" w:type="dxa"/>
            <w:vMerge/>
            <w:shd w:val="clear" w:color="auto" w:fill="C6D9F1" w:themeFill="text2" w:themeFillTint="33"/>
          </w:tcPr>
          <w:p w14:paraId="4CA6B6C4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32BE5F49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</w:t>
            </w:r>
          </w:p>
        </w:tc>
        <w:tc>
          <w:tcPr>
            <w:tcW w:w="1187" w:type="dxa"/>
            <w:vAlign w:val="center"/>
          </w:tcPr>
          <w:p w14:paraId="4C5A4471" w14:textId="474DC9E8" w:rsidR="004E0E37" w:rsidRPr="008B3DB4" w:rsidRDefault="000E1138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85" w:type="dxa"/>
            <w:vAlign w:val="center"/>
          </w:tcPr>
          <w:p w14:paraId="3E00837C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34C0FD1F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6ABB5644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2FE95DE6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73A0DB0F" w14:textId="77777777" w:rsidTr="000E1138">
        <w:tc>
          <w:tcPr>
            <w:tcW w:w="1493" w:type="dxa"/>
            <w:vMerge/>
            <w:shd w:val="clear" w:color="auto" w:fill="C6D9F1" w:themeFill="text2" w:themeFillTint="33"/>
          </w:tcPr>
          <w:p w14:paraId="49A603D9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00EE881C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</w:t>
            </w:r>
          </w:p>
        </w:tc>
        <w:tc>
          <w:tcPr>
            <w:tcW w:w="1187" w:type="dxa"/>
            <w:vAlign w:val="center"/>
          </w:tcPr>
          <w:p w14:paraId="59E83957" w14:textId="0E47A239" w:rsidR="004E0E37" w:rsidRPr="008B3DB4" w:rsidRDefault="000E1138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vAlign w:val="center"/>
          </w:tcPr>
          <w:p w14:paraId="3CECAE07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5EDD054D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6021551B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79CAC97E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8B3DB4" w:rsidRPr="008B3DB4" w14:paraId="1DD140DD" w14:textId="77777777" w:rsidTr="000E1138">
        <w:tc>
          <w:tcPr>
            <w:tcW w:w="1493" w:type="dxa"/>
            <w:vMerge/>
            <w:shd w:val="clear" w:color="auto" w:fill="C6D9F1" w:themeFill="text2" w:themeFillTint="33"/>
          </w:tcPr>
          <w:p w14:paraId="7D00CB0D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227AB4A0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VIII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58701E30" w14:textId="13558C87" w:rsidR="004E0E37" w:rsidRPr="008B3DB4" w:rsidRDefault="000E1138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5" w:type="dxa"/>
            <w:vAlign w:val="center"/>
          </w:tcPr>
          <w:p w14:paraId="6042FCE4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14:paraId="04EC8E6C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022085AD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34B4F96B" w14:textId="77777777" w:rsidR="004E0E37" w:rsidRPr="008B3DB4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DB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</w:tr>
    </w:tbl>
    <w:p w14:paraId="469CA1A4" w14:textId="2434F9DF" w:rsidR="00E90947" w:rsidRDefault="00E90947" w:rsidP="00E90947"/>
    <w:p w14:paraId="638B900E" w14:textId="6B83EC5E" w:rsidR="00AE634C" w:rsidRDefault="00AE634C" w:rsidP="00EE7C24">
      <w:pPr>
        <w:pStyle w:val="Naslov2"/>
        <w:rPr>
          <w:color w:val="auto"/>
        </w:rPr>
      </w:pPr>
      <w:bookmarkStart w:id="26" w:name="_Toc146278086"/>
      <w:r w:rsidRPr="003423F0">
        <w:rPr>
          <w:color w:val="auto"/>
        </w:rPr>
        <w:t>4.4. RAD S UČENICIMA S TEŠKOĆAMA U RAZVOJU</w:t>
      </w:r>
      <w:bookmarkEnd w:id="26"/>
    </w:p>
    <w:p w14:paraId="3F0FD1C0" w14:textId="77777777" w:rsidR="008B3DB4" w:rsidRPr="008B3DB4" w:rsidRDefault="008B3DB4" w:rsidP="008B3DB4"/>
    <w:p w14:paraId="4882B848" w14:textId="77777777" w:rsidR="008B3DB4" w:rsidRDefault="002500B8" w:rsidP="004E3116">
      <w:pPr>
        <w:jc w:val="both"/>
        <w:rPr>
          <w:rFonts w:ascii="Arial" w:hAnsi="Arial" w:cs="Arial"/>
          <w:sz w:val="24"/>
          <w:szCs w:val="24"/>
        </w:rPr>
      </w:pPr>
      <w:r w:rsidRPr="002500B8">
        <w:rPr>
          <w:rFonts w:ascii="Arial" w:hAnsi="Arial" w:cs="Arial"/>
          <w:sz w:val="24"/>
          <w:szCs w:val="24"/>
        </w:rPr>
        <w:t>Predmetni učitelji u suradnji s</w:t>
      </w:r>
      <w:r>
        <w:rPr>
          <w:rFonts w:ascii="Arial" w:hAnsi="Arial" w:cs="Arial"/>
          <w:sz w:val="24"/>
          <w:szCs w:val="24"/>
        </w:rPr>
        <w:t>a</w:t>
      </w:r>
      <w:r w:rsidRPr="002500B8">
        <w:rPr>
          <w:rFonts w:ascii="Arial" w:hAnsi="Arial" w:cs="Arial"/>
          <w:sz w:val="24"/>
          <w:szCs w:val="24"/>
        </w:rPr>
        <w:t xml:space="preserve"> stručnim suradnikom napravili su programe za</w:t>
      </w:r>
      <w:r>
        <w:rPr>
          <w:rFonts w:ascii="Arial" w:hAnsi="Arial" w:cs="Arial"/>
          <w:sz w:val="24"/>
          <w:szCs w:val="24"/>
        </w:rPr>
        <w:t xml:space="preserve"> </w:t>
      </w:r>
      <w:r w:rsidRPr="002500B8">
        <w:rPr>
          <w:rFonts w:ascii="Arial" w:hAnsi="Arial" w:cs="Arial"/>
          <w:sz w:val="24"/>
          <w:szCs w:val="24"/>
        </w:rPr>
        <w:t xml:space="preserve">individualni rad s učenicima koji imaju teškoće. </w:t>
      </w:r>
    </w:p>
    <w:p w14:paraId="3A4A0398" w14:textId="26BACF96" w:rsidR="006537FB" w:rsidRDefault="008B3DB4" w:rsidP="004E3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jedan učenik pohađa nastavu po Rješenju, učenik </w:t>
      </w:r>
      <w:proofErr w:type="spellStart"/>
      <w:r>
        <w:rPr>
          <w:rFonts w:ascii="Arial" w:hAnsi="Arial" w:cs="Arial"/>
          <w:sz w:val="24"/>
          <w:szCs w:val="24"/>
        </w:rPr>
        <w:t>VII.razre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E0E37">
        <w:rPr>
          <w:rFonts w:ascii="Arial" w:hAnsi="Arial" w:cs="Arial"/>
          <w:sz w:val="24"/>
          <w:szCs w:val="24"/>
        </w:rPr>
        <w:t xml:space="preserve">Učenik </w:t>
      </w:r>
      <w:proofErr w:type="spellStart"/>
      <w:r w:rsidR="002500B8">
        <w:rPr>
          <w:rFonts w:ascii="Arial" w:hAnsi="Arial" w:cs="Arial"/>
          <w:sz w:val="24"/>
          <w:szCs w:val="24"/>
        </w:rPr>
        <w:t>V</w:t>
      </w:r>
      <w:r w:rsidR="00A672B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="002500B8">
        <w:rPr>
          <w:rFonts w:ascii="Arial" w:hAnsi="Arial" w:cs="Arial"/>
          <w:sz w:val="24"/>
          <w:szCs w:val="24"/>
        </w:rPr>
        <w:t>.razreda</w:t>
      </w:r>
      <w:proofErr w:type="spellEnd"/>
      <w:r w:rsidR="002500B8">
        <w:rPr>
          <w:rFonts w:ascii="Arial" w:hAnsi="Arial" w:cs="Arial"/>
          <w:sz w:val="24"/>
          <w:szCs w:val="24"/>
        </w:rPr>
        <w:t xml:space="preserve"> pohađa nastavu prema redovitom programu uz individualizirane postupke, uz prilagodbu programa iz T</w:t>
      </w:r>
      <w:r w:rsidR="004E0E37">
        <w:rPr>
          <w:rFonts w:ascii="Arial" w:hAnsi="Arial" w:cs="Arial"/>
          <w:sz w:val="24"/>
          <w:szCs w:val="24"/>
        </w:rPr>
        <w:t xml:space="preserve">ZK-a, učenik također već </w:t>
      </w:r>
      <w:r>
        <w:rPr>
          <w:rFonts w:ascii="Arial" w:hAnsi="Arial" w:cs="Arial"/>
          <w:sz w:val="24"/>
          <w:szCs w:val="24"/>
        </w:rPr>
        <w:t>sedmu</w:t>
      </w:r>
      <w:r w:rsidR="00A672BE">
        <w:rPr>
          <w:rFonts w:ascii="Arial" w:hAnsi="Arial" w:cs="Arial"/>
          <w:sz w:val="24"/>
          <w:szCs w:val="24"/>
        </w:rPr>
        <w:t xml:space="preserve"> </w:t>
      </w:r>
      <w:r w:rsidR="002500B8">
        <w:rPr>
          <w:rFonts w:ascii="Arial" w:hAnsi="Arial" w:cs="Arial"/>
          <w:sz w:val="24"/>
          <w:szCs w:val="24"/>
        </w:rPr>
        <w:t xml:space="preserve">godinu ima </w:t>
      </w:r>
      <w:proofErr w:type="spellStart"/>
      <w:r w:rsidR="002500B8">
        <w:rPr>
          <w:rFonts w:ascii="Arial" w:hAnsi="Arial" w:cs="Arial"/>
          <w:sz w:val="24"/>
          <w:szCs w:val="24"/>
        </w:rPr>
        <w:t>asistensta</w:t>
      </w:r>
      <w:proofErr w:type="spellEnd"/>
      <w:r w:rsidR="002500B8">
        <w:rPr>
          <w:rFonts w:ascii="Arial" w:hAnsi="Arial" w:cs="Arial"/>
          <w:sz w:val="24"/>
          <w:szCs w:val="24"/>
        </w:rPr>
        <w:t xml:space="preserve"> u nastavi. </w:t>
      </w:r>
      <w:r>
        <w:rPr>
          <w:rFonts w:ascii="Arial" w:hAnsi="Arial" w:cs="Arial"/>
          <w:sz w:val="24"/>
          <w:szCs w:val="24"/>
        </w:rPr>
        <w:t>Dva učenika II. razreda čekaju Rješenje o individualizaciji kurikuluma, jedan učenik V. razreda čeka Rješenje o individualizaciji kurikuluma, a jedna učenica VIII.</w:t>
      </w:r>
      <w:r w:rsidR="000E1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reda također čeka Rješenje o individualizaciji kurikuluma.</w:t>
      </w:r>
    </w:p>
    <w:p w14:paraId="212ED369" w14:textId="77777777" w:rsidR="00630DC2" w:rsidRDefault="00630DC2" w:rsidP="004E3116">
      <w:pPr>
        <w:jc w:val="both"/>
        <w:rPr>
          <w:rFonts w:ascii="Arial" w:hAnsi="Arial" w:cs="Arial"/>
          <w:sz w:val="24"/>
          <w:szCs w:val="24"/>
        </w:rPr>
      </w:pPr>
    </w:p>
    <w:p w14:paraId="4E145A3A" w14:textId="3A8AC564" w:rsidR="00AE634C" w:rsidRPr="00754A0B" w:rsidRDefault="006537FB" w:rsidP="00EE7C24">
      <w:pPr>
        <w:pStyle w:val="Naslov2"/>
        <w:rPr>
          <w:color w:val="auto"/>
        </w:rPr>
      </w:pPr>
      <w:bookmarkStart w:id="27" w:name="_Toc146278087"/>
      <w:r w:rsidRPr="00754A0B">
        <w:rPr>
          <w:color w:val="auto"/>
        </w:rPr>
        <w:t>4.5. DOPUNSKA NASTAVA</w:t>
      </w:r>
      <w:bookmarkEnd w:id="27"/>
      <w:r w:rsidR="003E4770" w:rsidRPr="00754A0B">
        <w:rPr>
          <w:color w:val="auto"/>
        </w:rPr>
        <w:t xml:space="preserve"> </w:t>
      </w:r>
    </w:p>
    <w:p w14:paraId="78C3631E" w14:textId="77777777" w:rsidR="008345B9" w:rsidRPr="008345B9" w:rsidRDefault="008345B9" w:rsidP="008345B9"/>
    <w:p w14:paraId="16804E2A" w14:textId="59B8B4B4" w:rsidR="006537FB" w:rsidRDefault="008141A4" w:rsidP="008141A4">
      <w:pPr>
        <w:jc w:val="both"/>
        <w:rPr>
          <w:rFonts w:ascii="Arial" w:hAnsi="Arial" w:cs="Arial"/>
          <w:sz w:val="24"/>
          <w:szCs w:val="24"/>
        </w:rPr>
      </w:pPr>
      <w:r w:rsidRPr="008141A4">
        <w:rPr>
          <w:rFonts w:ascii="Arial" w:hAnsi="Arial" w:cs="Arial"/>
          <w:sz w:val="24"/>
          <w:szCs w:val="24"/>
        </w:rPr>
        <w:t>Dopunska nastava planirana je za učenike koji zaostaju u praćenju nastavnog gradiva.</w:t>
      </w:r>
      <w:r>
        <w:rPr>
          <w:rFonts w:ascii="Arial" w:hAnsi="Arial" w:cs="Arial"/>
          <w:sz w:val="24"/>
          <w:szCs w:val="24"/>
        </w:rPr>
        <w:t xml:space="preserve"> </w:t>
      </w:r>
      <w:r w:rsidRPr="008141A4">
        <w:rPr>
          <w:rFonts w:ascii="Arial" w:hAnsi="Arial" w:cs="Arial"/>
          <w:sz w:val="24"/>
          <w:szCs w:val="24"/>
        </w:rPr>
        <w:t>U svim odjelima razredne nastave planirano je po jedan sat dopunske nastave i to iz predmeta hrvatskog jezika,</w:t>
      </w:r>
      <w:r w:rsidR="000731CD">
        <w:rPr>
          <w:rFonts w:ascii="Arial" w:hAnsi="Arial" w:cs="Arial"/>
          <w:sz w:val="24"/>
          <w:szCs w:val="24"/>
        </w:rPr>
        <w:t xml:space="preserve"> </w:t>
      </w:r>
      <w:r w:rsidRPr="008141A4">
        <w:rPr>
          <w:rFonts w:ascii="Arial" w:hAnsi="Arial" w:cs="Arial"/>
          <w:sz w:val="24"/>
          <w:szCs w:val="24"/>
        </w:rPr>
        <w:t>matematike i engleskog jezika.</w:t>
      </w:r>
      <w:r>
        <w:rPr>
          <w:rFonts w:ascii="Arial" w:hAnsi="Arial" w:cs="Arial"/>
          <w:sz w:val="24"/>
          <w:szCs w:val="24"/>
        </w:rPr>
        <w:t xml:space="preserve"> </w:t>
      </w:r>
      <w:r w:rsidRPr="008141A4">
        <w:rPr>
          <w:rFonts w:ascii="Arial" w:hAnsi="Arial" w:cs="Arial"/>
          <w:sz w:val="24"/>
          <w:szCs w:val="24"/>
        </w:rPr>
        <w:t xml:space="preserve">U predmetnoj nastavi </w:t>
      </w:r>
      <w:r w:rsidRPr="008141A4">
        <w:rPr>
          <w:rFonts w:ascii="Arial" w:hAnsi="Arial" w:cs="Arial"/>
          <w:sz w:val="24"/>
          <w:szCs w:val="24"/>
        </w:rPr>
        <w:lastRenderedPageBreak/>
        <w:t xml:space="preserve">dopunska nastava je planirana iz matematike od V- VIII </w:t>
      </w:r>
      <w:proofErr w:type="spellStart"/>
      <w:r w:rsidRPr="008141A4">
        <w:rPr>
          <w:rFonts w:ascii="Arial" w:hAnsi="Arial" w:cs="Arial"/>
          <w:sz w:val="24"/>
          <w:szCs w:val="24"/>
        </w:rPr>
        <w:t>ra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141A4">
        <w:rPr>
          <w:rFonts w:ascii="Arial" w:hAnsi="Arial" w:cs="Arial"/>
          <w:sz w:val="24"/>
          <w:szCs w:val="24"/>
        </w:rPr>
        <w:t xml:space="preserve">, hrvatskog jezika u V - VIII </w:t>
      </w:r>
      <w:proofErr w:type="spellStart"/>
      <w:r w:rsidRPr="008141A4">
        <w:rPr>
          <w:rFonts w:ascii="Arial" w:hAnsi="Arial" w:cs="Arial"/>
          <w:sz w:val="24"/>
          <w:szCs w:val="24"/>
        </w:rPr>
        <w:t>raz</w:t>
      </w:r>
      <w:proofErr w:type="spellEnd"/>
      <w:r w:rsidRPr="008141A4">
        <w:rPr>
          <w:rFonts w:ascii="Arial" w:hAnsi="Arial" w:cs="Arial"/>
          <w:sz w:val="24"/>
          <w:szCs w:val="24"/>
        </w:rPr>
        <w:t xml:space="preserve">. i engleskog jezika u I- VIII </w:t>
      </w:r>
      <w:proofErr w:type="spellStart"/>
      <w:r w:rsidRPr="008141A4">
        <w:rPr>
          <w:rFonts w:ascii="Arial" w:hAnsi="Arial" w:cs="Arial"/>
          <w:sz w:val="24"/>
          <w:szCs w:val="24"/>
        </w:rPr>
        <w:t>raz</w:t>
      </w:r>
      <w:proofErr w:type="spellEnd"/>
      <w:r w:rsidRPr="008141A4">
        <w:rPr>
          <w:rFonts w:ascii="Arial" w:hAnsi="Arial" w:cs="Arial"/>
          <w:sz w:val="24"/>
          <w:szCs w:val="24"/>
        </w:rPr>
        <w:t>. po jedan sat tjedno.</w:t>
      </w:r>
    </w:p>
    <w:tbl>
      <w:tblPr>
        <w:tblStyle w:val="Reetkatablice"/>
        <w:tblW w:w="9241" w:type="dxa"/>
        <w:tblInd w:w="0" w:type="dxa"/>
        <w:tblLook w:val="01E0" w:firstRow="1" w:lastRow="1" w:firstColumn="1" w:lastColumn="1" w:noHBand="0" w:noVBand="0"/>
      </w:tblPr>
      <w:tblGrid>
        <w:gridCol w:w="3264"/>
        <w:gridCol w:w="763"/>
        <w:gridCol w:w="778"/>
        <w:gridCol w:w="795"/>
        <w:gridCol w:w="789"/>
        <w:gridCol w:w="713"/>
        <w:gridCol w:w="713"/>
        <w:gridCol w:w="713"/>
        <w:gridCol w:w="713"/>
      </w:tblGrid>
      <w:tr w:rsidR="008141A4" w14:paraId="61D1B91B" w14:textId="77777777" w:rsidTr="00B2141A">
        <w:trPr>
          <w:trHeight w:val="965"/>
        </w:trPr>
        <w:tc>
          <w:tcPr>
            <w:tcW w:w="3264" w:type="dxa"/>
            <w:shd w:val="clear" w:color="auto" w:fill="95B3D7" w:themeFill="accent1" w:themeFillTint="99"/>
          </w:tcPr>
          <w:p w14:paraId="0D36C9BF" w14:textId="77777777" w:rsidR="008141A4" w:rsidRPr="008E73B6" w:rsidRDefault="008141A4" w:rsidP="004169F4">
            <w:pPr>
              <w:spacing w:line="360" w:lineRule="auto"/>
              <w:jc w:val="right"/>
            </w:pPr>
            <w:r w:rsidRPr="008E73B6">
              <w:t>RAZRED</w:t>
            </w:r>
          </w:p>
          <w:p w14:paraId="09E66CEC" w14:textId="77777777" w:rsidR="008141A4" w:rsidRDefault="008141A4" w:rsidP="004169F4">
            <w:pPr>
              <w:spacing w:line="360" w:lineRule="auto"/>
              <w:rPr>
                <w:sz w:val="28"/>
                <w:szCs w:val="28"/>
              </w:rPr>
            </w:pPr>
            <w:r w:rsidRPr="008E73B6">
              <w:t>PREDMET</w:t>
            </w:r>
          </w:p>
        </w:tc>
        <w:tc>
          <w:tcPr>
            <w:tcW w:w="763" w:type="dxa"/>
            <w:shd w:val="clear" w:color="auto" w:fill="95B3D7" w:themeFill="accent1" w:themeFillTint="99"/>
          </w:tcPr>
          <w:p w14:paraId="67ED469D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778" w:type="dxa"/>
            <w:shd w:val="clear" w:color="auto" w:fill="95B3D7" w:themeFill="accent1" w:themeFillTint="99"/>
          </w:tcPr>
          <w:p w14:paraId="14BAEDAC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</w:t>
            </w:r>
            <w:r w:rsidRPr="008E73B6">
              <w:t>I</w:t>
            </w:r>
          </w:p>
        </w:tc>
        <w:tc>
          <w:tcPr>
            <w:tcW w:w="795" w:type="dxa"/>
            <w:shd w:val="clear" w:color="auto" w:fill="95B3D7" w:themeFill="accent1" w:themeFillTint="99"/>
          </w:tcPr>
          <w:p w14:paraId="623CA3E4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</w:t>
            </w:r>
            <w:r w:rsidRPr="008E73B6">
              <w:t>II</w:t>
            </w:r>
          </w:p>
        </w:tc>
        <w:tc>
          <w:tcPr>
            <w:tcW w:w="789" w:type="dxa"/>
            <w:shd w:val="clear" w:color="auto" w:fill="95B3D7" w:themeFill="accent1" w:themeFillTint="99"/>
          </w:tcPr>
          <w:p w14:paraId="4B685BD0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7D97094F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264D183B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76A76513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I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0EDD7B59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III</w:t>
            </w:r>
          </w:p>
        </w:tc>
      </w:tr>
      <w:tr w:rsidR="008141A4" w14:paraId="623C710F" w14:textId="77777777" w:rsidTr="008141A4">
        <w:trPr>
          <w:trHeight w:val="671"/>
        </w:trPr>
        <w:tc>
          <w:tcPr>
            <w:tcW w:w="3264" w:type="dxa"/>
            <w:vAlign w:val="center"/>
          </w:tcPr>
          <w:p w14:paraId="45B72E5B" w14:textId="6C1FD8CB" w:rsidR="008141A4" w:rsidRPr="00FC31A9" w:rsidRDefault="008141A4" w:rsidP="004169F4">
            <w:r w:rsidRPr="00FC31A9">
              <w:t>HRVATSKI JEZIK</w:t>
            </w:r>
            <w:r>
              <w:t xml:space="preserve">       +   razr</w:t>
            </w:r>
            <w:r w:rsidR="006B23A6">
              <w:t>edni</w:t>
            </w:r>
            <w:r>
              <w:t xml:space="preserve"> učitelji</w:t>
            </w:r>
          </w:p>
        </w:tc>
        <w:tc>
          <w:tcPr>
            <w:tcW w:w="763" w:type="dxa"/>
          </w:tcPr>
          <w:p w14:paraId="1F7A21F7" w14:textId="7477DC22" w:rsidR="008141A4" w:rsidRDefault="000E1138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14:paraId="2B75D075" w14:textId="463A83EB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61CAD62B" w14:textId="34177601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14:paraId="3D871C45" w14:textId="1B71CF71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14:paraId="03544515" w14:textId="3F37CE65" w:rsidR="008141A4" w:rsidRDefault="00F61344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52EAEB14" w14:textId="7C8C3FD4" w:rsidR="008141A4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19493DCE" w14:textId="17945FCB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29D4C2A8" w14:textId="51F2143C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41A4" w14:paraId="33DD7715" w14:textId="77777777" w:rsidTr="008141A4">
        <w:trPr>
          <w:trHeight w:val="650"/>
        </w:trPr>
        <w:tc>
          <w:tcPr>
            <w:tcW w:w="3264" w:type="dxa"/>
          </w:tcPr>
          <w:p w14:paraId="43CA37F9" w14:textId="77777777" w:rsidR="008141A4" w:rsidRPr="00FC31A9" w:rsidRDefault="008141A4" w:rsidP="004169F4">
            <w:r w:rsidRPr="00FC31A9">
              <w:t>ENGLESKI JEZIK</w:t>
            </w:r>
            <w:r>
              <w:t xml:space="preserve"> </w:t>
            </w:r>
            <w:r w:rsidRPr="00FC31A9">
              <w:t>(Sanja Babić Radoš)</w:t>
            </w:r>
          </w:p>
        </w:tc>
        <w:tc>
          <w:tcPr>
            <w:tcW w:w="763" w:type="dxa"/>
          </w:tcPr>
          <w:p w14:paraId="3FD21809" w14:textId="4F6098F7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14:paraId="79F0DD2B" w14:textId="2278472A" w:rsidR="008141A4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14:paraId="2861BAE6" w14:textId="107DB096" w:rsidR="008141A4" w:rsidRDefault="00F61344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14:paraId="484BE232" w14:textId="21A10A6A" w:rsidR="008141A4" w:rsidRDefault="00F61344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22316D6F" w14:textId="2F71A43F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5D4009EC" w14:textId="4015FF13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7CC99153" w14:textId="143E66C9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5BD92140" w14:textId="649C4004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41A4" w14:paraId="00AF0003" w14:textId="77777777" w:rsidTr="008141A4">
        <w:trPr>
          <w:trHeight w:val="671"/>
        </w:trPr>
        <w:tc>
          <w:tcPr>
            <w:tcW w:w="3264" w:type="dxa"/>
          </w:tcPr>
          <w:p w14:paraId="522E2A82" w14:textId="77777777" w:rsidR="008141A4" w:rsidRPr="00FC31A9" w:rsidRDefault="008141A4" w:rsidP="004169F4">
            <w:r w:rsidRPr="00FC31A9">
              <w:t>MATEMATIKA</w:t>
            </w:r>
            <w:r>
              <w:t xml:space="preserve"> </w:t>
            </w:r>
            <w:r w:rsidRPr="00FC31A9">
              <w:t>(Ljiljana Rašić)</w:t>
            </w:r>
            <w:r>
              <w:t>+ razredni učitelji</w:t>
            </w:r>
          </w:p>
        </w:tc>
        <w:tc>
          <w:tcPr>
            <w:tcW w:w="763" w:type="dxa"/>
          </w:tcPr>
          <w:p w14:paraId="50219AD0" w14:textId="5FA39342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14:paraId="343CF262" w14:textId="5BE2270B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212B64C2" w14:textId="4C0555A3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14:paraId="18C52113" w14:textId="0A67FA85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14:paraId="5D928B06" w14:textId="08CFCC5A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59EC5D10" w14:textId="7202434A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5BBB20A1" w14:textId="334FAA1E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34DF96F5" w14:textId="6FEB03DE" w:rsidR="008141A4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138" w14:paraId="3158390B" w14:textId="77777777" w:rsidTr="008141A4">
        <w:trPr>
          <w:trHeight w:val="671"/>
        </w:trPr>
        <w:tc>
          <w:tcPr>
            <w:tcW w:w="3264" w:type="dxa"/>
          </w:tcPr>
          <w:p w14:paraId="6E69C749" w14:textId="6650DC16" w:rsidR="000E1138" w:rsidRPr="00FC31A9" w:rsidRDefault="000E1138" w:rsidP="004169F4">
            <w:r>
              <w:t>GEOGRAFIJA/POVIJEST (Angela Katić)</w:t>
            </w:r>
          </w:p>
        </w:tc>
        <w:tc>
          <w:tcPr>
            <w:tcW w:w="763" w:type="dxa"/>
          </w:tcPr>
          <w:p w14:paraId="6B0F2564" w14:textId="47181E1F" w:rsidR="000E1138" w:rsidRDefault="000E1138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14:paraId="3F1A607E" w14:textId="034854D8" w:rsidR="000E1138" w:rsidRDefault="000E1138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14:paraId="71F4A2A7" w14:textId="08EBA42F" w:rsidR="000E1138" w:rsidRDefault="000E1138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14:paraId="5110DB8D" w14:textId="53065E04" w:rsidR="000E1138" w:rsidRDefault="000E1138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0EC385DE" w14:textId="26CEF11F" w:rsidR="000E1138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7DF360B9" w14:textId="0B069E37" w:rsidR="000E1138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7CD2998E" w14:textId="514CD14F" w:rsidR="000E1138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3659E2A2" w14:textId="41A77C00" w:rsidR="000E1138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239E34B" w14:textId="77777777" w:rsidR="00630DC2" w:rsidRPr="00630DC2" w:rsidRDefault="00630DC2" w:rsidP="00630DC2"/>
    <w:p w14:paraId="5510DECE" w14:textId="72C18184" w:rsidR="006F5143" w:rsidRPr="00754A0B" w:rsidRDefault="0031245B" w:rsidP="00EE7C24">
      <w:pPr>
        <w:pStyle w:val="Naslov2"/>
        <w:rPr>
          <w:color w:val="auto"/>
        </w:rPr>
      </w:pPr>
      <w:bookmarkStart w:id="28" w:name="_Toc146278088"/>
      <w:r w:rsidRPr="00754A0B">
        <w:rPr>
          <w:color w:val="auto"/>
        </w:rPr>
        <w:t>4.6. DODATNA NASTAVA (RAD S DAROVITIM UČENICIMA)</w:t>
      </w:r>
      <w:bookmarkEnd w:id="28"/>
      <w:r w:rsidR="003E4770" w:rsidRPr="00754A0B">
        <w:rPr>
          <w:color w:val="auto"/>
        </w:rPr>
        <w:t xml:space="preserve"> </w:t>
      </w:r>
    </w:p>
    <w:p w14:paraId="04929739" w14:textId="77777777" w:rsidR="00F61344" w:rsidRPr="00F61344" w:rsidRDefault="00F61344" w:rsidP="00F61344"/>
    <w:p w14:paraId="139DB5CD" w14:textId="26A6CF3C" w:rsidR="006F5143" w:rsidRP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  <w:r w:rsidRPr="006F5143">
        <w:rPr>
          <w:rFonts w:ascii="Arial" w:hAnsi="Arial" w:cs="Arial"/>
          <w:sz w:val="24"/>
          <w:szCs w:val="24"/>
        </w:rPr>
        <w:t>Rad s darovitim učenicima planiran je u svim odjelima razredne nastave po jedan sat tjedno iz matematike,</w:t>
      </w:r>
      <w:r>
        <w:rPr>
          <w:rFonts w:ascii="Arial" w:hAnsi="Arial" w:cs="Arial"/>
          <w:sz w:val="24"/>
          <w:szCs w:val="24"/>
        </w:rPr>
        <w:t xml:space="preserve"> </w:t>
      </w:r>
      <w:r w:rsidRPr="006F5143">
        <w:rPr>
          <w:rFonts w:ascii="Arial" w:hAnsi="Arial" w:cs="Arial"/>
          <w:sz w:val="24"/>
          <w:szCs w:val="24"/>
        </w:rPr>
        <w:t>a u predmetnoj nastavi isto jedan sat tjedno iz matematike u VI,VII,VIII razredu</w:t>
      </w:r>
      <w:r>
        <w:rPr>
          <w:rFonts w:ascii="Arial" w:hAnsi="Arial" w:cs="Arial"/>
          <w:sz w:val="24"/>
          <w:szCs w:val="24"/>
        </w:rPr>
        <w:t xml:space="preserve">, </w:t>
      </w:r>
      <w:r w:rsidRPr="006F5143">
        <w:rPr>
          <w:rFonts w:ascii="Arial" w:hAnsi="Arial" w:cs="Arial"/>
          <w:sz w:val="24"/>
          <w:szCs w:val="24"/>
        </w:rPr>
        <w:t>hrvatskog jezika u VIII. razredu</w:t>
      </w:r>
      <w:r>
        <w:rPr>
          <w:rFonts w:ascii="Arial" w:hAnsi="Arial" w:cs="Arial"/>
          <w:sz w:val="24"/>
          <w:szCs w:val="24"/>
        </w:rPr>
        <w:t xml:space="preserve">, </w:t>
      </w:r>
      <w:r w:rsidRPr="006F5143">
        <w:rPr>
          <w:rFonts w:ascii="Arial" w:hAnsi="Arial" w:cs="Arial"/>
          <w:sz w:val="24"/>
          <w:szCs w:val="24"/>
        </w:rPr>
        <w:t>geografije u</w:t>
      </w:r>
      <w:r>
        <w:rPr>
          <w:rFonts w:ascii="Arial" w:hAnsi="Arial" w:cs="Arial"/>
          <w:sz w:val="24"/>
          <w:szCs w:val="24"/>
        </w:rPr>
        <w:t xml:space="preserve"> </w:t>
      </w:r>
      <w:r w:rsidRPr="006F5143">
        <w:rPr>
          <w:rFonts w:ascii="Arial" w:hAnsi="Arial" w:cs="Arial"/>
          <w:sz w:val="24"/>
          <w:szCs w:val="24"/>
        </w:rPr>
        <w:t xml:space="preserve">V i VIII </w:t>
      </w:r>
      <w:proofErr w:type="spellStart"/>
      <w:r w:rsidRPr="006F5143">
        <w:rPr>
          <w:rFonts w:ascii="Arial" w:hAnsi="Arial" w:cs="Arial"/>
          <w:sz w:val="24"/>
          <w:szCs w:val="24"/>
        </w:rPr>
        <w:t>raz</w:t>
      </w:r>
      <w:proofErr w:type="spellEnd"/>
      <w:r w:rsidRPr="006F5143">
        <w:rPr>
          <w:rFonts w:ascii="Arial" w:hAnsi="Arial" w:cs="Arial"/>
          <w:sz w:val="24"/>
          <w:szCs w:val="24"/>
        </w:rPr>
        <w:t>. razredu, kemija VIII razred,</w:t>
      </w:r>
      <w:r w:rsidR="00767F29">
        <w:rPr>
          <w:rFonts w:ascii="Arial" w:hAnsi="Arial" w:cs="Arial"/>
          <w:sz w:val="24"/>
          <w:szCs w:val="24"/>
        </w:rPr>
        <w:t xml:space="preserve"> </w:t>
      </w:r>
      <w:r w:rsidRPr="006F5143">
        <w:rPr>
          <w:rFonts w:ascii="Arial" w:hAnsi="Arial" w:cs="Arial"/>
          <w:sz w:val="24"/>
          <w:szCs w:val="24"/>
        </w:rPr>
        <w:t>engleski jezik VIII razred</w:t>
      </w:r>
      <w:r w:rsidR="00767F29">
        <w:rPr>
          <w:rFonts w:ascii="Arial" w:hAnsi="Arial" w:cs="Arial"/>
          <w:sz w:val="24"/>
          <w:szCs w:val="24"/>
        </w:rPr>
        <w:t>.</w:t>
      </w:r>
    </w:p>
    <w:p w14:paraId="574EE696" w14:textId="0552751F" w:rsid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  <w:r w:rsidRPr="006F5143">
        <w:rPr>
          <w:rFonts w:ascii="Arial" w:hAnsi="Arial" w:cs="Arial"/>
          <w:sz w:val="24"/>
          <w:szCs w:val="24"/>
        </w:rPr>
        <w:t xml:space="preserve">   Dodatni rad odnosi se na pripreme učenika za natjecanja.</w:t>
      </w:r>
    </w:p>
    <w:tbl>
      <w:tblPr>
        <w:tblStyle w:val="Reetkatablice"/>
        <w:tblW w:w="9209" w:type="dxa"/>
        <w:tblInd w:w="0" w:type="dxa"/>
        <w:tblLook w:val="01E0" w:firstRow="1" w:lastRow="1" w:firstColumn="1" w:lastColumn="1" w:noHBand="0" w:noVBand="0"/>
      </w:tblPr>
      <w:tblGrid>
        <w:gridCol w:w="2196"/>
        <w:gridCol w:w="925"/>
        <w:gridCol w:w="945"/>
        <w:gridCol w:w="948"/>
        <w:gridCol w:w="949"/>
        <w:gridCol w:w="1014"/>
        <w:gridCol w:w="654"/>
        <w:gridCol w:w="698"/>
        <w:gridCol w:w="880"/>
      </w:tblGrid>
      <w:tr w:rsidR="006B23A6" w14:paraId="1BB77CE7" w14:textId="77777777" w:rsidTr="00382E60">
        <w:tc>
          <w:tcPr>
            <w:tcW w:w="2196" w:type="dxa"/>
            <w:shd w:val="clear" w:color="auto" w:fill="95B3D7" w:themeFill="accent1" w:themeFillTint="99"/>
          </w:tcPr>
          <w:p w14:paraId="06E1C8DD" w14:textId="77777777" w:rsidR="006B23A6" w:rsidRDefault="006B23A6" w:rsidP="004169F4">
            <w:pPr>
              <w:spacing w:line="360" w:lineRule="auto"/>
              <w:jc w:val="right"/>
            </w:pPr>
            <w:r w:rsidRPr="00055DD5">
              <w:t>RAZRED</w:t>
            </w:r>
          </w:p>
          <w:p w14:paraId="1EE378CA" w14:textId="77777777" w:rsidR="006B23A6" w:rsidRPr="00055DD5" w:rsidRDefault="006B23A6" w:rsidP="004169F4">
            <w:pPr>
              <w:spacing w:line="360" w:lineRule="auto"/>
            </w:pPr>
            <w:r>
              <w:t>PREDMET</w:t>
            </w:r>
          </w:p>
        </w:tc>
        <w:tc>
          <w:tcPr>
            <w:tcW w:w="925" w:type="dxa"/>
            <w:shd w:val="clear" w:color="auto" w:fill="95B3D7" w:themeFill="accent1" w:themeFillTint="99"/>
          </w:tcPr>
          <w:p w14:paraId="50F10CD8" w14:textId="322E820D" w:rsidR="006B23A6" w:rsidRPr="008E73B6" w:rsidRDefault="006B23A6" w:rsidP="004169F4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14:paraId="3E4326D7" w14:textId="5C45B41D" w:rsidR="006B23A6" w:rsidRPr="008E73B6" w:rsidRDefault="006B23A6" w:rsidP="004169F4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948" w:type="dxa"/>
            <w:shd w:val="clear" w:color="auto" w:fill="95B3D7" w:themeFill="accent1" w:themeFillTint="99"/>
          </w:tcPr>
          <w:p w14:paraId="64568A94" w14:textId="779CC2F7" w:rsidR="006B23A6" w:rsidRPr="008E73B6" w:rsidRDefault="006B23A6" w:rsidP="004169F4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949" w:type="dxa"/>
            <w:shd w:val="clear" w:color="auto" w:fill="95B3D7" w:themeFill="accent1" w:themeFillTint="99"/>
          </w:tcPr>
          <w:p w14:paraId="707C4903" w14:textId="486A5632" w:rsidR="006B23A6" w:rsidRPr="008E73B6" w:rsidRDefault="006B23A6" w:rsidP="004169F4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014" w:type="dxa"/>
            <w:shd w:val="clear" w:color="auto" w:fill="95B3D7" w:themeFill="accent1" w:themeFillTint="99"/>
          </w:tcPr>
          <w:p w14:paraId="179DA132" w14:textId="1FBEA994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</w:t>
            </w:r>
          </w:p>
        </w:tc>
        <w:tc>
          <w:tcPr>
            <w:tcW w:w="654" w:type="dxa"/>
            <w:shd w:val="clear" w:color="auto" w:fill="95B3D7" w:themeFill="accent1" w:themeFillTint="99"/>
          </w:tcPr>
          <w:p w14:paraId="153DBD67" w14:textId="77777777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I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14:paraId="7C97E1C5" w14:textId="77777777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II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14:paraId="69BD3C19" w14:textId="77777777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III</w:t>
            </w:r>
          </w:p>
        </w:tc>
      </w:tr>
      <w:tr w:rsidR="006B23A6" w14:paraId="4C484555" w14:textId="77777777" w:rsidTr="00382E60">
        <w:tc>
          <w:tcPr>
            <w:tcW w:w="2196" w:type="dxa"/>
          </w:tcPr>
          <w:p w14:paraId="37B39C27" w14:textId="1498FE45" w:rsidR="006B23A6" w:rsidRPr="008E73B6" w:rsidRDefault="006B23A6" w:rsidP="004169F4">
            <w:r w:rsidRPr="008E73B6">
              <w:t>NJEMAČKI JEZIK</w:t>
            </w:r>
            <w:r>
              <w:t xml:space="preserve"> (</w:t>
            </w:r>
            <w:r w:rsidR="00F61344">
              <w:t xml:space="preserve">Antonija </w:t>
            </w:r>
            <w:proofErr w:type="spellStart"/>
            <w:r w:rsidR="00F61344">
              <w:t>Taslak</w:t>
            </w:r>
            <w:proofErr w:type="spellEnd"/>
            <w:r>
              <w:t>)</w:t>
            </w:r>
          </w:p>
          <w:p w14:paraId="007A540C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4927A6F8" w14:textId="386F58E0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D0224E0" w14:textId="22B1610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78A13E68" w14:textId="09E4AA68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105503CF" w14:textId="4BA5B856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6FF6F599" w14:textId="4E7AF520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7038D2FC" w14:textId="053BAB34" w:rsidR="006B23A6" w:rsidRDefault="00F61344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4F030236" w14:textId="099A1FD4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14:paraId="4178A46A" w14:textId="16FB4C36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23A6" w14:paraId="43764037" w14:textId="77777777" w:rsidTr="00382E60">
        <w:tc>
          <w:tcPr>
            <w:tcW w:w="2196" w:type="dxa"/>
          </w:tcPr>
          <w:p w14:paraId="0B98AB05" w14:textId="77777777" w:rsidR="006B23A6" w:rsidRPr="008E73B6" w:rsidRDefault="006B23A6" w:rsidP="004169F4">
            <w:r w:rsidRPr="008E73B6">
              <w:t>ENGLESKI JEZIK</w:t>
            </w:r>
            <w:r>
              <w:t xml:space="preserve"> </w:t>
            </w:r>
            <w:r w:rsidRPr="008E73B6">
              <w:t>(Sanja Babić Radoš)</w:t>
            </w:r>
          </w:p>
          <w:p w14:paraId="7AE589D2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77D656FE" w14:textId="65D0EDE1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78EC1B6" w14:textId="758C1C16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379672E9" w14:textId="1B1E7174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49719B7A" w14:textId="5041CB62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52E54788" w14:textId="0724601F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40F60B31" w14:textId="19883FDC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A182806" w14:textId="35B2D6CD" w:rsidR="006B23A6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14:paraId="4BC4441F" w14:textId="4E85E456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3A6" w:rsidRPr="001F7CB7" w14:paraId="631E9A14" w14:textId="77777777" w:rsidTr="00382E60">
        <w:tc>
          <w:tcPr>
            <w:tcW w:w="2196" w:type="dxa"/>
          </w:tcPr>
          <w:p w14:paraId="2A8A477D" w14:textId="2448F5B6" w:rsidR="006B23A6" w:rsidRPr="008E73B6" w:rsidRDefault="006B23A6" w:rsidP="004169F4">
            <w:r w:rsidRPr="008E73B6">
              <w:t>KEMIJA</w:t>
            </w:r>
            <w:r>
              <w:t xml:space="preserve"> </w:t>
            </w:r>
            <w:r w:rsidRPr="008E73B6">
              <w:t>(</w:t>
            </w:r>
            <w:r>
              <w:t xml:space="preserve">Mijo </w:t>
            </w:r>
            <w:proofErr w:type="spellStart"/>
            <w:r>
              <w:t>Taslak</w:t>
            </w:r>
            <w:proofErr w:type="spellEnd"/>
            <w:r>
              <w:t>)</w:t>
            </w:r>
          </w:p>
          <w:p w14:paraId="15E54128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11156196" w14:textId="1BB881CF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F75BA3D" w14:textId="10589C1F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56FDC6AD" w14:textId="326A1466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448E525E" w14:textId="2A9D5D4E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7015E98" w14:textId="7211416A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A96B680" w14:textId="1B0775AC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72E418B3" w14:textId="3C072FE9" w:rsidR="006B23A6" w:rsidRPr="006B23A6" w:rsidRDefault="00F61344" w:rsidP="004169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14:paraId="339480D1" w14:textId="4A2F5F32" w:rsidR="006B23A6" w:rsidRPr="00DF6A25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3A6" w14:paraId="7448D799" w14:textId="77777777" w:rsidTr="00382E60">
        <w:tc>
          <w:tcPr>
            <w:tcW w:w="2196" w:type="dxa"/>
          </w:tcPr>
          <w:p w14:paraId="2809EE66" w14:textId="42977153" w:rsidR="006B23A6" w:rsidRPr="008E73B6" w:rsidRDefault="006B23A6" w:rsidP="004169F4">
            <w:r w:rsidRPr="008E73B6">
              <w:t>GEOGRAFIJA</w:t>
            </w:r>
            <w:r>
              <w:t xml:space="preserve"> </w:t>
            </w:r>
          </w:p>
          <w:p w14:paraId="200B7F92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41DC7474" w14:textId="786C5919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73D5BAC" w14:textId="6FA2FC3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1D8DE469" w14:textId="5AB34FD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0606245F" w14:textId="2C0B581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7429C693" w14:textId="6DBF28E6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01B3DAA2" w14:textId="75715017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6BD73B9C" w14:textId="6F86E504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14:paraId="3B16C9CF" w14:textId="2A3AAC9A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23A6" w14:paraId="551FD6FD" w14:textId="77777777" w:rsidTr="00382E60">
        <w:tc>
          <w:tcPr>
            <w:tcW w:w="2196" w:type="dxa"/>
          </w:tcPr>
          <w:p w14:paraId="2983FAC6" w14:textId="5251806C" w:rsidR="006B23A6" w:rsidRPr="008E73B6" w:rsidRDefault="006B23A6" w:rsidP="004169F4">
            <w:r w:rsidRPr="008E73B6">
              <w:t>MATEMATIKA</w:t>
            </w:r>
            <w:r>
              <w:t xml:space="preserve"> </w:t>
            </w:r>
            <w:r w:rsidRPr="008E73B6">
              <w:t>(Ljiljana Rašić)</w:t>
            </w:r>
            <w:r>
              <w:t xml:space="preserve"> + razredni učitelji</w:t>
            </w:r>
          </w:p>
          <w:p w14:paraId="473850E0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772660C8" w14:textId="39C81CD7" w:rsidR="006B23A6" w:rsidRDefault="00F61344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C1312D9" w14:textId="0F8DAA46" w:rsidR="006B23A6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14:paraId="42B6EE01" w14:textId="0498758E" w:rsidR="006B23A6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14:paraId="154B9685" w14:textId="7653E844" w:rsidR="006B23A6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56837E23" w14:textId="55AE9069" w:rsidR="006B23A6" w:rsidRDefault="004674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0D8AD99D" w14:textId="21E2311B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22CB07CC" w14:textId="33723D04" w:rsidR="006B23A6" w:rsidRDefault="00F61344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14:paraId="61F6D395" w14:textId="180BC5DC" w:rsidR="006B23A6" w:rsidRDefault="00754A0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763E99F" w14:textId="32C4CD79" w:rsid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</w:p>
    <w:p w14:paraId="430B6463" w14:textId="2717041B" w:rsidR="0046740B" w:rsidRDefault="0046740B" w:rsidP="006F5143">
      <w:pPr>
        <w:jc w:val="both"/>
        <w:rPr>
          <w:rFonts w:ascii="Arial" w:hAnsi="Arial" w:cs="Arial"/>
          <w:sz w:val="24"/>
          <w:szCs w:val="24"/>
        </w:rPr>
      </w:pPr>
    </w:p>
    <w:p w14:paraId="390546FE" w14:textId="77777777" w:rsidR="0046740B" w:rsidRDefault="0046740B" w:rsidP="006F5143">
      <w:pPr>
        <w:jc w:val="both"/>
        <w:rPr>
          <w:rFonts w:ascii="Arial" w:hAnsi="Arial" w:cs="Arial"/>
          <w:sz w:val="24"/>
          <w:szCs w:val="24"/>
        </w:rPr>
      </w:pPr>
    </w:p>
    <w:p w14:paraId="1A68B318" w14:textId="041F9116" w:rsidR="006F5143" w:rsidRPr="00F61344" w:rsidRDefault="006F5143" w:rsidP="00EE7C24">
      <w:pPr>
        <w:pStyle w:val="Naslov2"/>
        <w:rPr>
          <w:color w:val="auto"/>
          <w:lang w:val="de-DE"/>
        </w:rPr>
      </w:pPr>
      <w:bookmarkStart w:id="29" w:name="_Toc146278089"/>
      <w:r w:rsidRPr="00F61344">
        <w:rPr>
          <w:color w:val="auto"/>
          <w:lang w:val="de-DE"/>
        </w:rPr>
        <w:lastRenderedPageBreak/>
        <w:t>4.7.PLAN IZVANNASTAVNIH AKTIVNOSTI</w:t>
      </w:r>
      <w:bookmarkEnd w:id="29"/>
    </w:p>
    <w:p w14:paraId="2187B887" w14:textId="77777777" w:rsidR="004E0E37" w:rsidRPr="004E0E37" w:rsidRDefault="004E0E37" w:rsidP="004E0E37">
      <w:pPr>
        <w:rPr>
          <w:lang w:val="de-DE"/>
        </w:rPr>
      </w:pPr>
    </w:p>
    <w:tbl>
      <w:tblPr>
        <w:tblStyle w:val="Reetkatablice"/>
        <w:tblW w:w="9295" w:type="dxa"/>
        <w:tblInd w:w="0" w:type="dxa"/>
        <w:tblLook w:val="01E0" w:firstRow="1" w:lastRow="1" w:firstColumn="1" w:lastColumn="1" w:noHBand="0" w:noVBand="0"/>
      </w:tblPr>
      <w:tblGrid>
        <w:gridCol w:w="3851"/>
        <w:gridCol w:w="1244"/>
        <w:gridCol w:w="1244"/>
        <w:gridCol w:w="2956"/>
      </w:tblGrid>
      <w:tr w:rsidR="006F5143" w14:paraId="332119AF" w14:textId="77777777" w:rsidTr="00B2141A">
        <w:trPr>
          <w:trHeight w:val="684"/>
        </w:trPr>
        <w:tc>
          <w:tcPr>
            <w:tcW w:w="3851" w:type="dxa"/>
            <w:shd w:val="clear" w:color="auto" w:fill="95B3D7" w:themeFill="accent1" w:themeFillTint="99"/>
            <w:vAlign w:val="center"/>
          </w:tcPr>
          <w:p w14:paraId="00D9047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1244" w:type="dxa"/>
            <w:shd w:val="clear" w:color="auto" w:fill="95B3D7" w:themeFill="accent1" w:themeFillTint="99"/>
            <w:vAlign w:val="center"/>
          </w:tcPr>
          <w:p w14:paraId="208C4343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Broj</w:t>
            </w:r>
          </w:p>
          <w:p w14:paraId="3FFD1D8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1244" w:type="dxa"/>
            <w:shd w:val="clear" w:color="auto" w:fill="95B3D7" w:themeFill="accent1" w:themeFillTint="99"/>
            <w:vAlign w:val="center"/>
          </w:tcPr>
          <w:p w14:paraId="6C61E418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Godišnje</w:t>
            </w:r>
          </w:p>
          <w:p w14:paraId="02786967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sati</w:t>
            </w:r>
          </w:p>
        </w:tc>
        <w:tc>
          <w:tcPr>
            <w:tcW w:w="2956" w:type="dxa"/>
            <w:shd w:val="clear" w:color="auto" w:fill="95B3D7" w:themeFill="accent1" w:themeFillTint="99"/>
            <w:vAlign w:val="center"/>
          </w:tcPr>
          <w:p w14:paraId="6070517C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Učitelji</w:t>
            </w:r>
          </w:p>
          <w:p w14:paraId="4FF2DD50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izvršitelji</w:t>
            </w:r>
          </w:p>
        </w:tc>
      </w:tr>
      <w:tr w:rsidR="006F5143" w14:paraId="1E188A3B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4189F2E0" w14:textId="45837A56" w:rsidR="006F5143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m-reci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B679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pina</w:t>
            </w:r>
            <w:r w:rsidR="006F5143" w:rsidRPr="00EE7C24">
              <w:rPr>
                <w:sz w:val="24"/>
                <w:szCs w:val="24"/>
              </w:rPr>
              <w:t xml:space="preserve"> (I </w:t>
            </w:r>
            <w:r w:rsidR="003F4441">
              <w:rPr>
                <w:sz w:val="24"/>
                <w:szCs w:val="24"/>
              </w:rPr>
              <w:t>–</w:t>
            </w:r>
            <w:r w:rsidR="006F5143" w:rsidRPr="00EE7C24">
              <w:rPr>
                <w:sz w:val="24"/>
                <w:szCs w:val="24"/>
              </w:rPr>
              <w:t xml:space="preserve"> IV)</w:t>
            </w:r>
          </w:p>
        </w:tc>
        <w:tc>
          <w:tcPr>
            <w:tcW w:w="1244" w:type="dxa"/>
            <w:vAlign w:val="center"/>
          </w:tcPr>
          <w:p w14:paraId="643753F0" w14:textId="67744B22" w:rsidR="006F5143" w:rsidRPr="00EE7C24" w:rsidRDefault="00F13EEA" w:rsidP="008505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399C12DA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338C07EB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Zlata </w:t>
            </w:r>
            <w:proofErr w:type="spellStart"/>
            <w:r w:rsidRPr="00EE7C24">
              <w:rPr>
                <w:sz w:val="24"/>
                <w:szCs w:val="24"/>
              </w:rPr>
              <w:t>Marević</w:t>
            </w:r>
            <w:proofErr w:type="spellEnd"/>
          </w:p>
        </w:tc>
      </w:tr>
      <w:tr w:rsidR="006F5143" w14:paraId="4FB18173" w14:textId="77777777" w:rsidTr="006F5143">
        <w:trPr>
          <w:trHeight w:val="321"/>
        </w:trPr>
        <w:tc>
          <w:tcPr>
            <w:tcW w:w="3851" w:type="dxa"/>
            <w:vAlign w:val="center"/>
          </w:tcPr>
          <w:p w14:paraId="2E7BB454" w14:textId="31E6D4AF" w:rsidR="006F5143" w:rsidRPr="00EE7C24" w:rsidRDefault="0046740B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žbaonica</w:t>
            </w:r>
            <w:r w:rsidR="006F5143" w:rsidRPr="00EE7C24">
              <w:rPr>
                <w:sz w:val="24"/>
                <w:szCs w:val="24"/>
              </w:rPr>
              <w:t xml:space="preserve"> (m-ž) (V – VIII)</w:t>
            </w:r>
          </w:p>
        </w:tc>
        <w:tc>
          <w:tcPr>
            <w:tcW w:w="1244" w:type="dxa"/>
            <w:vAlign w:val="center"/>
          </w:tcPr>
          <w:p w14:paraId="5AC1CB83" w14:textId="08E6FA6F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740B">
              <w:t>5</w:t>
            </w:r>
          </w:p>
        </w:tc>
        <w:tc>
          <w:tcPr>
            <w:tcW w:w="1244" w:type="dxa"/>
            <w:vAlign w:val="center"/>
          </w:tcPr>
          <w:p w14:paraId="57A947FD" w14:textId="472D0D7B" w:rsidR="006F5143" w:rsidRPr="00EE7C24" w:rsidRDefault="0046740B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56" w:type="dxa"/>
            <w:vAlign w:val="center"/>
          </w:tcPr>
          <w:p w14:paraId="143BA83A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Ivor Šimunović</w:t>
            </w:r>
          </w:p>
        </w:tc>
      </w:tr>
      <w:tr w:rsidR="00F61344" w:rsidRPr="00F61344" w14:paraId="3687B50C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34B1CD03" w14:textId="5CC0B430" w:rsidR="006F5143" w:rsidRPr="00F6134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344">
              <w:rPr>
                <w:sz w:val="24"/>
                <w:szCs w:val="24"/>
              </w:rPr>
              <w:t>Pjevački zbor</w:t>
            </w:r>
            <w:r w:rsidR="003E4770" w:rsidRPr="00F61344">
              <w:rPr>
                <w:sz w:val="24"/>
                <w:szCs w:val="24"/>
              </w:rPr>
              <w:t>/Mali školski orkestar</w:t>
            </w:r>
            <w:r w:rsidRPr="00F61344">
              <w:rPr>
                <w:sz w:val="24"/>
                <w:szCs w:val="24"/>
              </w:rPr>
              <w:t xml:space="preserve"> (</w:t>
            </w:r>
            <w:r w:rsidR="003E4770" w:rsidRPr="00F61344">
              <w:rPr>
                <w:sz w:val="24"/>
                <w:szCs w:val="24"/>
              </w:rPr>
              <w:t>IV</w:t>
            </w:r>
            <w:r w:rsidRPr="00F61344">
              <w:rPr>
                <w:sz w:val="24"/>
                <w:szCs w:val="24"/>
              </w:rPr>
              <w:t xml:space="preserve"> – </w:t>
            </w:r>
            <w:r w:rsidR="003E4770" w:rsidRPr="00F61344">
              <w:rPr>
                <w:sz w:val="24"/>
                <w:szCs w:val="24"/>
              </w:rPr>
              <w:t>VIII</w:t>
            </w:r>
            <w:r w:rsidRPr="00F61344">
              <w:rPr>
                <w:sz w:val="24"/>
                <w:szCs w:val="24"/>
              </w:rPr>
              <w:t>)</w:t>
            </w:r>
          </w:p>
        </w:tc>
        <w:tc>
          <w:tcPr>
            <w:tcW w:w="1244" w:type="dxa"/>
            <w:vAlign w:val="center"/>
          </w:tcPr>
          <w:p w14:paraId="2412BE70" w14:textId="12A3C231" w:rsidR="006F5143" w:rsidRPr="00F6134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61344">
              <w:t>10</w:t>
            </w:r>
          </w:p>
        </w:tc>
        <w:tc>
          <w:tcPr>
            <w:tcW w:w="1244" w:type="dxa"/>
            <w:vAlign w:val="center"/>
          </w:tcPr>
          <w:p w14:paraId="7E209A10" w14:textId="77777777" w:rsidR="006F5143" w:rsidRPr="00F6134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34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43C34DAD" w14:textId="77777777" w:rsidR="006F5143" w:rsidRPr="00F6134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344">
              <w:rPr>
                <w:sz w:val="24"/>
                <w:szCs w:val="24"/>
              </w:rPr>
              <w:t>Ivana Andrijašević</w:t>
            </w:r>
          </w:p>
        </w:tc>
      </w:tr>
      <w:tr w:rsidR="00F61344" w:rsidRPr="00F61344" w14:paraId="5AB48E3A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0F3966FA" w14:textId="14C7AE2C" w:rsidR="006F5143" w:rsidRPr="00F6134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344">
              <w:rPr>
                <w:sz w:val="24"/>
                <w:szCs w:val="24"/>
              </w:rPr>
              <w:t xml:space="preserve">Mlađa ekološka skupina </w:t>
            </w:r>
            <w:r w:rsidR="006F5143" w:rsidRPr="00F61344">
              <w:rPr>
                <w:sz w:val="24"/>
                <w:szCs w:val="24"/>
              </w:rPr>
              <w:t>(I-IV)</w:t>
            </w:r>
          </w:p>
        </w:tc>
        <w:tc>
          <w:tcPr>
            <w:tcW w:w="1244" w:type="dxa"/>
            <w:vAlign w:val="center"/>
          </w:tcPr>
          <w:p w14:paraId="28304197" w14:textId="71404DB2" w:rsidR="006F5143" w:rsidRPr="00F6134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61344">
              <w:t>1</w:t>
            </w:r>
            <w:r w:rsidR="0046740B">
              <w:t>1</w:t>
            </w:r>
          </w:p>
        </w:tc>
        <w:tc>
          <w:tcPr>
            <w:tcW w:w="1244" w:type="dxa"/>
            <w:vAlign w:val="center"/>
          </w:tcPr>
          <w:p w14:paraId="5E50FD3E" w14:textId="77777777" w:rsidR="006F5143" w:rsidRPr="00F6134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34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641026FC" w14:textId="77777777" w:rsidR="006F5143" w:rsidRPr="00F6134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344">
              <w:rPr>
                <w:sz w:val="24"/>
                <w:szCs w:val="24"/>
              </w:rPr>
              <w:t>Mirela Dropulić</w:t>
            </w:r>
          </w:p>
        </w:tc>
      </w:tr>
      <w:tr w:rsidR="006F5143" w14:paraId="77499B26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5BC12A80" w14:textId="5F3DBDFB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Likovn</w:t>
            </w:r>
            <w:r w:rsidR="0085057F">
              <w:rPr>
                <w:sz w:val="24"/>
                <w:szCs w:val="24"/>
              </w:rPr>
              <w:t>o-glazbena</w:t>
            </w:r>
            <w:r w:rsidR="004E0E37">
              <w:rPr>
                <w:sz w:val="24"/>
                <w:szCs w:val="24"/>
              </w:rPr>
              <w:t xml:space="preserve"> skupina</w:t>
            </w:r>
            <w:r w:rsidRPr="00EE7C24">
              <w:rPr>
                <w:sz w:val="24"/>
                <w:szCs w:val="24"/>
              </w:rPr>
              <w:t xml:space="preserve"> (I – IV)</w:t>
            </w:r>
          </w:p>
        </w:tc>
        <w:tc>
          <w:tcPr>
            <w:tcW w:w="1244" w:type="dxa"/>
            <w:vAlign w:val="center"/>
          </w:tcPr>
          <w:p w14:paraId="1C884BC4" w14:textId="7CCD0972" w:rsidR="006F5143" w:rsidRPr="00EE7C24" w:rsidRDefault="0046740B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33CF5AD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2956" w:type="dxa"/>
            <w:vAlign w:val="center"/>
          </w:tcPr>
          <w:p w14:paraId="34DC021B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Marina </w:t>
            </w:r>
            <w:proofErr w:type="spellStart"/>
            <w:r w:rsidRPr="00EE7C24">
              <w:rPr>
                <w:sz w:val="24"/>
                <w:szCs w:val="24"/>
              </w:rPr>
              <w:t>Jonjić</w:t>
            </w:r>
            <w:proofErr w:type="spellEnd"/>
            <w:r w:rsidRPr="00EE7C24">
              <w:rPr>
                <w:sz w:val="24"/>
                <w:szCs w:val="24"/>
              </w:rPr>
              <w:t xml:space="preserve"> – Sikirić</w:t>
            </w:r>
          </w:p>
        </w:tc>
      </w:tr>
      <w:tr w:rsidR="006F5143" w14:paraId="21A14727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115D24EE" w14:textId="258CF821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likovna</w:t>
            </w:r>
            <w:r w:rsidR="006F5143" w:rsidRPr="00EE7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6F5143" w:rsidRPr="00EE7C24">
              <w:rPr>
                <w:sz w:val="24"/>
                <w:szCs w:val="24"/>
              </w:rPr>
              <w:t>adionica (V – VIII)</w:t>
            </w:r>
          </w:p>
        </w:tc>
        <w:tc>
          <w:tcPr>
            <w:tcW w:w="1244" w:type="dxa"/>
            <w:vAlign w:val="center"/>
          </w:tcPr>
          <w:p w14:paraId="3D5E7E73" w14:textId="3F2B59C0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B6793">
              <w:t>5</w:t>
            </w:r>
          </w:p>
        </w:tc>
        <w:tc>
          <w:tcPr>
            <w:tcW w:w="1244" w:type="dxa"/>
            <w:vAlign w:val="center"/>
          </w:tcPr>
          <w:p w14:paraId="6D25E042" w14:textId="585B236A" w:rsidR="006F5143" w:rsidRPr="00EE7C24" w:rsidRDefault="006F5143" w:rsidP="006F5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70</w:t>
            </w:r>
          </w:p>
        </w:tc>
        <w:tc>
          <w:tcPr>
            <w:tcW w:w="2956" w:type="dxa"/>
            <w:vAlign w:val="center"/>
          </w:tcPr>
          <w:p w14:paraId="6119460D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Snježana </w:t>
            </w:r>
            <w:proofErr w:type="spellStart"/>
            <w:r w:rsidRPr="00EE7C24">
              <w:rPr>
                <w:sz w:val="24"/>
                <w:szCs w:val="24"/>
              </w:rPr>
              <w:t>Đelmić</w:t>
            </w:r>
            <w:proofErr w:type="spellEnd"/>
          </w:p>
        </w:tc>
      </w:tr>
      <w:tr w:rsidR="006F5143" w14:paraId="479CD499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43336242" w14:textId="238178D7" w:rsidR="006F5143" w:rsidRPr="00EE7C24" w:rsidRDefault="00F61344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gmatika</w:t>
            </w:r>
            <w:r w:rsidR="006F5143" w:rsidRPr="00EE7C24">
              <w:rPr>
                <w:sz w:val="24"/>
                <w:szCs w:val="24"/>
              </w:rPr>
              <w:t xml:space="preserve"> (I-IV)</w:t>
            </w:r>
          </w:p>
        </w:tc>
        <w:tc>
          <w:tcPr>
            <w:tcW w:w="1244" w:type="dxa"/>
            <w:vAlign w:val="center"/>
          </w:tcPr>
          <w:p w14:paraId="254D5592" w14:textId="50ED54CA" w:rsidR="006F5143" w:rsidRPr="00EE7C24" w:rsidRDefault="0046740B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22D8827B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67126440" w14:textId="6EC6A53D" w:rsidR="006F5143" w:rsidRPr="00EE7C24" w:rsidRDefault="003E4770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Šunjić</w:t>
            </w:r>
          </w:p>
        </w:tc>
      </w:tr>
      <w:tr w:rsidR="006F5143" w14:paraId="51619F7C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21F1C478" w14:textId="3D240753" w:rsidR="006F5143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</w:t>
            </w:r>
            <w:r w:rsidR="006F5143" w:rsidRPr="00EE7C24">
              <w:rPr>
                <w:sz w:val="24"/>
                <w:szCs w:val="24"/>
              </w:rPr>
              <w:t xml:space="preserve"> (V-VIII)</w:t>
            </w:r>
          </w:p>
        </w:tc>
        <w:tc>
          <w:tcPr>
            <w:tcW w:w="1244" w:type="dxa"/>
            <w:vAlign w:val="center"/>
          </w:tcPr>
          <w:p w14:paraId="530AFC65" w14:textId="5FBA2705" w:rsidR="006F5143" w:rsidRPr="00EE7C24" w:rsidRDefault="00F61344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67818F7F" w14:textId="7E6A8868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706AEF0C" w14:textId="7B99070E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Tena Kozina</w:t>
            </w:r>
          </w:p>
        </w:tc>
      </w:tr>
      <w:tr w:rsidR="004B6793" w14:paraId="1B78E7CD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0E471D8A" w14:textId="3D5ED987" w:rsidR="004B6793" w:rsidRDefault="0046740B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jska i dramska </w:t>
            </w:r>
            <w:r w:rsidR="00272F3C">
              <w:rPr>
                <w:sz w:val="24"/>
                <w:szCs w:val="24"/>
              </w:rPr>
              <w:t xml:space="preserve"> </w:t>
            </w:r>
            <w:r w:rsidR="004B6793">
              <w:rPr>
                <w:sz w:val="24"/>
                <w:szCs w:val="24"/>
              </w:rPr>
              <w:t>skupina (V-VIII)</w:t>
            </w:r>
          </w:p>
        </w:tc>
        <w:tc>
          <w:tcPr>
            <w:tcW w:w="1244" w:type="dxa"/>
            <w:vAlign w:val="center"/>
          </w:tcPr>
          <w:p w14:paraId="5944FEFD" w14:textId="7FDDF636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46F7112B" w14:textId="600CF7A7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0F5A6F9F" w14:textId="55A746C3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/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hrvatskog jezika</w:t>
            </w:r>
          </w:p>
        </w:tc>
      </w:tr>
      <w:tr w:rsidR="004B6793" w14:paraId="7EB32732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5102C4B3" w14:textId="32FB0C81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ska skupina (V-VIII)</w:t>
            </w:r>
          </w:p>
        </w:tc>
        <w:tc>
          <w:tcPr>
            <w:tcW w:w="1244" w:type="dxa"/>
            <w:vAlign w:val="center"/>
          </w:tcPr>
          <w:p w14:paraId="7240E98E" w14:textId="55C24785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14:paraId="3F4CE752" w14:textId="132CB9D9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0452FCA6" w14:textId="276315A6" w:rsidR="004B6793" w:rsidRDefault="004B679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ica Bukvić Ilić</w:t>
            </w:r>
          </w:p>
        </w:tc>
      </w:tr>
    </w:tbl>
    <w:p w14:paraId="06D4A27C" w14:textId="77777777" w:rsidR="009067DA" w:rsidRDefault="009067DA" w:rsidP="006F5143">
      <w:pPr>
        <w:jc w:val="both"/>
        <w:rPr>
          <w:rFonts w:ascii="Arial" w:hAnsi="Arial" w:cs="Arial"/>
          <w:sz w:val="24"/>
          <w:szCs w:val="24"/>
        </w:rPr>
      </w:pPr>
    </w:p>
    <w:p w14:paraId="3749B3E9" w14:textId="77777777" w:rsidR="004E0E37" w:rsidRDefault="004E0E37" w:rsidP="006F5143">
      <w:pPr>
        <w:jc w:val="both"/>
        <w:rPr>
          <w:rFonts w:ascii="Arial" w:hAnsi="Arial" w:cs="Arial"/>
          <w:sz w:val="24"/>
          <w:szCs w:val="24"/>
        </w:rPr>
      </w:pPr>
    </w:p>
    <w:p w14:paraId="617A8E74" w14:textId="5DF095E7" w:rsidR="006E59F8" w:rsidRPr="00404260" w:rsidRDefault="007A38EB" w:rsidP="007A38EB">
      <w:pPr>
        <w:pStyle w:val="Naslov2"/>
        <w:rPr>
          <w:color w:val="auto"/>
          <w:lang w:val="en-US"/>
        </w:rPr>
      </w:pPr>
      <w:bookmarkStart w:id="30" w:name="_Toc146278090"/>
      <w:r w:rsidRPr="00404260">
        <w:rPr>
          <w:color w:val="auto"/>
          <w:lang w:val="en-US"/>
        </w:rPr>
        <w:t>4.</w:t>
      </w:r>
      <w:proofErr w:type="gramStart"/>
      <w:r w:rsidRPr="00404260">
        <w:rPr>
          <w:color w:val="auto"/>
          <w:lang w:val="en-US"/>
        </w:rPr>
        <w:t>8.</w:t>
      </w:r>
      <w:r w:rsidR="006E59F8" w:rsidRPr="00404260">
        <w:rPr>
          <w:color w:val="auto"/>
          <w:lang w:val="en-US"/>
        </w:rPr>
        <w:t>UKLJUČENOST</w:t>
      </w:r>
      <w:proofErr w:type="gramEnd"/>
      <w:r w:rsidR="006E59F8" w:rsidRPr="00404260">
        <w:rPr>
          <w:color w:val="auto"/>
          <w:lang w:val="en-US"/>
        </w:rPr>
        <w:t xml:space="preserve"> UČENIKA U IZVANŠKOLSKE AKTIVNOSTI</w:t>
      </w:r>
      <w:bookmarkEnd w:id="30"/>
    </w:p>
    <w:p w14:paraId="40ECDE59" w14:textId="35B7E550" w:rsid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</w:p>
    <w:p w14:paraId="6AE4FA7D" w14:textId="5C52616F" w:rsidR="006E59F8" w:rsidRPr="000C2C48" w:rsidRDefault="00433082" w:rsidP="006F5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E59F8" w:rsidRPr="000C2C48">
        <w:rPr>
          <w:rFonts w:ascii="Arial" w:hAnsi="Arial" w:cs="Arial"/>
          <w:sz w:val="24"/>
          <w:szCs w:val="24"/>
        </w:rPr>
        <w:t xml:space="preserve"> našoj školi je predviđeno održavanje izvanškolskih aktivnosti „</w:t>
      </w:r>
      <w:proofErr w:type="spellStart"/>
      <w:r w:rsidR="003C4A78">
        <w:rPr>
          <w:rFonts w:ascii="Arial" w:hAnsi="Arial" w:cs="Arial"/>
          <w:sz w:val="24"/>
          <w:szCs w:val="24"/>
        </w:rPr>
        <w:t>Calypso</w:t>
      </w:r>
      <w:proofErr w:type="spellEnd"/>
      <w:r w:rsidR="003C4A78">
        <w:rPr>
          <w:rFonts w:ascii="Arial" w:hAnsi="Arial" w:cs="Arial"/>
          <w:sz w:val="24"/>
          <w:szCs w:val="24"/>
        </w:rPr>
        <w:t xml:space="preserve"> - ples</w:t>
      </w:r>
      <w:r w:rsidR="006E59F8" w:rsidRPr="000C2C48">
        <w:rPr>
          <w:rFonts w:ascii="Arial" w:hAnsi="Arial" w:cs="Arial"/>
          <w:sz w:val="24"/>
          <w:szCs w:val="24"/>
        </w:rPr>
        <w:t>“</w:t>
      </w:r>
      <w:r w:rsidR="00404260">
        <w:rPr>
          <w:rFonts w:ascii="Arial" w:hAnsi="Arial" w:cs="Arial"/>
          <w:sz w:val="24"/>
          <w:szCs w:val="24"/>
        </w:rPr>
        <w:t xml:space="preserve">. </w:t>
      </w:r>
      <w:r w:rsidR="006E59F8" w:rsidRPr="000C2C48">
        <w:rPr>
          <w:rFonts w:ascii="Arial" w:hAnsi="Arial" w:cs="Arial"/>
          <w:sz w:val="24"/>
          <w:szCs w:val="24"/>
        </w:rPr>
        <w:t>Predviđeno je 1</w:t>
      </w:r>
      <w:r w:rsidR="00404260">
        <w:rPr>
          <w:rFonts w:ascii="Arial" w:hAnsi="Arial" w:cs="Arial"/>
          <w:sz w:val="24"/>
          <w:szCs w:val="24"/>
        </w:rPr>
        <w:t>0</w:t>
      </w:r>
      <w:r w:rsidR="006E59F8" w:rsidRPr="000C2C48">
        <w:rPr>
          <w:rFonts w:ascii="Arial" w:hAnsi="Arial" w:cs="Arial"/>
          <w:sz w:val="24"/>
          <w:szCs w:val="24"/>
        </w:rPr>
        <w:t xml:space="preserve"> do </w:t>
      </w:r>
      <w:r w:rsidR="00404260">
        <w:rPr>
          <w:rFonts w:ascii="Arial" w:hAnsi="Arial" w:cs="Arial"/>
          <w:sz w:val="24"/>
          <w:szCs w:val="24"/>
        </w:rPr>
        <w:t>15</w:t>
      </w:r>
      <w:r w:rsidR="006E59F8" w:rsidRPr="000C2C48">
        <w:rPr>
          <w:rFonts w:ascii="Arial" w:hAnsi="Arial" w:cs="Arial"/>
          <w:sz w:val="24"/>
          <w:szCs w:val="24"/>
        </w:rPr>
        <w:t xml:space="preserve"> učenika za sudjelovanje u istima.</w:t>
      </w:r>
    </w:p>
    <w:p w14:paraId="722EFAFA" w14:textId="46B1E001" w:rsidR="006E59F8" w:rsidRDefault="006E5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4C0058" w14:textId="19422630" w:rsidR="006E59F8" w:rsidRPr="007101E2" w:rsidRDefault="007101E2" w:rsidP="007101E2">
      <w:pPr>
        <w:pStyle w:val="Naslov1"/>
        <w:rPr>
          <w:color w:val="auto"/>
        </w:rPr>
      </w:pPr>
      <w:bookmarkStart w:id="31" w:name="_Toc146278091"/>
      <w:r w:rsidRPr="007101E2">
        <w:rPr>
          <w:color w:val="auto"/>
        </w:rPr>
        <w:lastRenderedPageBreak/>
        <w:t xml:space="preserve">5. </w:t>
      </w:r>
      <w:r w:rsidR="006E59F8" w:rsidRPr="007101E2">
        <w:rPr>
          <w:color w:val="auto"/>
        </w:rPr>
        <w:t>PLAN ORGANIZIRANJA KULTURNE I JAVNE DJELATNOSTI</w:t>
      </w:r>
      <w:bookmarkEnd w:id="31"/>
    </w:p>
    <w:p w14:paraId="3EE09E70" w14:textId="72C8F52D" w:rsidR="006E59F8" w:rsidRDefault="006E59F8" w:rsidP="006F514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2279"/>
        <w:gridCol w:w="2255"/>
        <w:gridCol w:w="2284"/>
      </w:tblGrid>
      <w:tr w:rsidR="00725046" w:rsidRPr="00725046" w14:paraId="618D049F" w14:textId="77777777" w:rsidTr="00B2141A">
        <w:tc>
          <w:tcPr>
            <w:tcW w:w="2322" w:type="dxa"/>
            <w:shd w:val="clear" w:color="auto" w:fill="95B3D7" w:themeFill="accent1" w:themeFillTint="99"/>
          </w:tcPr>
          <w:p w14:paraId="7851EAE5" w14:textId="30895030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79AD3FE9" w14:textId="099CCAF8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0679CB74" w14:textId="7540D373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097ED3B9" w14:textId="4F8293B2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NOSITELJ</w:t>
            </w:r>
          </w:p>
        </w:tc>
      </w:tr>
      <w:tr w:rsidR="00725046" w14:paraId="3F1329D2" w14:textId="77777777" w:rsidTr="00725046">
        <w:tc>
          <w:tcPr>
            <w:tcW w:w="2322" w:type="dxa"/>
          </w:tcPr>
          <w:p w14:paraId="79F72C3D" w14:textId="56D9A621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322" w:type="dxa"/>
          </w:tcPr>
          <w:p w14:paraId="7A899DE9" w14:textId="3474A146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m učeni</w:t>
            </w:r>
            <w:r w:rsidR="00590861">
              <w:rPr>
                <w:rFonts w:ascii="Arial" w:hAnsi="Arial" w:cs="Arial"/>
                <w:sz w:val="24"/>
                <w:szCs w:val="24"/>
              </w:rPr>
              <w:t>ka prvog razreda</w:t>
            </w:r>
          </w:p>
          <w:p w14:paraId="795BD996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ABF08" w14:textId="77777777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enje okoliša škole</w:t>
            </w:r>
          </w:p>
          <w:p w14:paraId="1A691041" w14:textId="6B4CDD25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tski dan Crvenog križa</w:t>
            </w:r>
          </w:p>
        </w:tc>
        <w:tc>
          <w:tcPr>
            <w:tcW w:w="2322" w:type="dxa"/>
          </w:tcPr>
          <w:p w14:paraId="6D92DDB9" w14:textId="1C233591" w:rsidR="00725046" w:rsidRDefault="003D02C7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33082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4BE7A7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7865D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CCD2EB" w14:textId="77777777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  <w:p w14:paraId="12C47297" w14:textId="77777777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15D43" w14:textId="156CD004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adi HCK</w:t>
            </w:r>
          </w:p>
        </w:tc>
        <w:tc>
          <w:tcPr>
            <w:tcW w:w="2322" w:type="dxa"/>
          </w:tcPr>
          <w:p w14:paraId="502EF81F" w14:textId="2DA3F3ED" w:rsidR="00725046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k</w:t>
            </w:r>
          </w:p>
          <w:p w14:paraId="3497829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6831F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4F60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  <w:p w14:paraId="440F5CCF" w14:textId="77777777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3B068" w14:textId="1C684B1E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CK Ploč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tor,učenici</w:t>
            </w:r>
            <w:proofErr w:type="spellEnd"/>
          </w:p>
        </w:tc>
      </w:tr>
      <w:tr w:rsidR="00725046" w14:paraId="4AC69861" w14:textId="77777777" w:rsidTr="00725046">
        <w:tc>
          <w:tcPr>
            <w:tcW w:w="2322" w:type="dxa"/>
          </w:tcPr>
          <w:p w14:paraId="5D38454A" w14:textId="76C72BBB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22" w:type="dxa"/>
          </w:tcPr>
          <w:p w14:paraId="312D4B4C" w14:textId="77777777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enje učionica</w:t>
            </w:r>
          </w:p>
          <w:p w14:paraId="2F59A7E8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 Kruha</w:t>
            </w:r>
          </w:p>
          <w:p w14:paraId="2EFCD78A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Učitelja</w:t>
            </w:r>
          </w:p>
          <w:p w14:paraId="52C70637" w14:textId="02E9BAE4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tski dan nenasilja</w:t>
            </w:r>
          </w:p>
        </w:tc>
        <w:tc>
          <w:tcPr>
            <w:tcW w:w="2322" w:type="dxa"/>
          </w:tcPr>
          <w:p w14:paraId="0B0E12DD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EF86C" w14:textId="5BB35D45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3846601F" w14:textId="43A8EFD4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467041EB" w14:textId="77777777" w:rsidR="008232CD" w:rsidRDefault="008232CD" w:rsidP="00590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E24D90" w14:textId="35F656E4" w:rsidR="00725046" w:rsidRDefault="00590861" w:rsidP="00590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, stručna služba, ravnatelj</w:t>
            </w:r>
            <w:r w:rsidR="00381FBA">
              <w:rPr>
                <w:rFonts w:ascii="Arial" w:hAnsi="Arial" w:cs="Arial"/>
                <w:sz w:val="24"/>
                <w:szCs w:val="24"/>
              </w:rPr>
              <w:t>, roditelji</w:t>
            </w:r>
          </w:p>
        </w:tc>
      </w:tr>
      <w:tr w:rsidR="00725046" w14:paraId="1CBDCDA5" w14:textId="77777777" w:rsidTr="00725046">
        <w:tc>
          <w:tcPr>
            <w:tcW w:w="2322" w:type="dxa"/>
          </w:tcPr>
          <w:p w14:paraId="3FD09FE0" w14:textId="73223444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322" w:type="dxa"/>
          </w:tcPr>
          <w:p w14:paraId="7DFBD27B" w14:textId="77777777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đunarodni dan djeteta </w:t>
            </w:r>
          </w:p>
          <w:p w14:paraId="495B403D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217A9" w14:textId="58C2EF18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ba protiv ovisnosti</w:t>
            </w:r>
          </w:p>
        </w:tc>
        <w:tc>
          <w:tcPr>
            <w:tcW w:w="2322" w:type="dxa"/>
          </w:tcPr>
          <w:p w14:paraId="6B86AD68" w14:textId="77777777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06951339" w14:textId="3248B5AB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  <w:p w14:paraId="6C025EE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28C95" w14:textId="4CBC39CE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od V-VIII</w:t>
            </w:r>
          </w:p>
        </w:tc>
        <w:tc>
          <w:tcPr>
            <w:tcW w:w="2322" w:type="dxa"/>
          </w:tcPr>
          <w:p w14:paraId="65000F78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18203B5F" w14:textId="38F637AE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</w:t>
            </w:r>
          </w:p>
          <w:p w14:paraId="4798E652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CD438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a služba</w:t>
            </w:r>
            <w:r w:rsidR="00381FB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F7EFF8" w14:textId="34C6E946" w:rsidR="00381FBA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natelj</w:t>
            </w:r>
          </w:p>
        </w:tc>
      </w:tr>
      <w:tr w:rsidR="00725046" w14:paraId="16DD0BF2" w14:textId="77777777" w:rsidTr="00725046">
        <w:tc>
          <w:tcPr>
            <w:tcW w:w="2322" w:type="dxa"/>
          </w:tcPr>
          <w:p w14:paraId="3886F089" w14:textId="0783551E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322" w:type="dxa"/>
          </w:tcPr>
          <w:p w14:paraId="2BC67716" w14:textId="7AA2A7A4" w:rsidR="00725046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no umjetnički program za Božić i Novu godinu</w:t>
            </w:r>
          </w:p>
        </w:tc>
        <w:tc>
          <w:tcPr>
            <w:tcW w:w="2322" w:type="dxa"/>
          </w:tcPr>
          <w:p w14:paraId="62477003" w14:textId="77777777" w:rsidR="00381FBA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77D34D1F" w14:textId="4DA8DD87" w:rsidR="00725046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10CBEC6A" w14:textId="77777777" w:rsidR="00381FBA" w:rsidRDefault="00381FBA" w:rsidP="00381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00429F11" w14:textId="1C62AE78" w:rsidR="00381FBA" w:rsidRDefault="00381FBA" w:rsidP="00381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</w:t>
            </w:r>
          </w:p>
        </w:tc>
      </w:tr>
      <w:tr w:rsidR="00725046" w14:paraId="0FEF235D" w14:textId="77777777" w:rsidTr="00725046">
        <w:tc>
          <w:tcPr>
            <w:tcW w:w="2322" w:type="dxa"/>
          </w:tcPr>
          <w:p w14:paraId="3920024E" w14:textId="5465213C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22" w:type="dxa"/>
          </w:tcPr>
          <w:p w14:paraId="1C0545CF" w14:textId="65FFE3CF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đunarodni dan zagrljaja</w:t>
            </w:r>
          </w:p>
        </w:tc>
        <w:tc>
          <w:tcPr>
            <w:tcW w:w="2322" w:type="dxa"/>
          </w:tcPr>
          <w:p w14:paraId="5C1B3F7B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1153C93B" w14:textId="28E22074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565B844B" w14:textId="7233B708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, stručna služba</w:t>
            </w:r>
          </w:p>
        </w:tc>
      </w:tr>
      <w:tr w:rsidR="00725046" w14:paraId="6A2E0E0E" w14:textId="77777777" w:rsidTr="00725046">
        <w:tc>
          <w:tcPr>
            <w:tcW w:w="2322" w:type="dxa"/>
          </w:tcPr>
          <w:p w14:paraId="642C72C3" w14:textId="3E012906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22" w:type="dxa"/>
          </w:tcPr>
          <w:p w14:paraId="6AD7FC26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embal</w:t>
            </w:r>
            <w:proofErr w:type="spellEnd"/>
          </w:p>
          <w:p w14:paraId="27D7FB5D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tinovo</w:t>
            </w:r>
          </w:p>
          <w:p w14:paraId="23D2ED76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3B83BA" w14:textId="6DEC9710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ružičastih majica</w:t>
            </w:r>
          </w:p>
        </w:tc>
        <w:tc>
          <w:tcPr>
            <w:tcW w:w="2322" w:type="dxa"/>
          </w:tcPr>
          <w:p w14:paraId="21603626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286C40CB" w14:textId="49FC4F58" w:rsidR="005434A9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434A9">
              <w:rPr>
                <w:rFonts w:ascii="Arial" w:hAnsi="Arial" w:cs="Arial"/>
                <w:sz w:val="24"/>
                <w:szCs w:val="24"/>
              </w:rPr>
              <w:t>čenici</w:t>
            </w:r>
          </w:p>
          <w:p w14:paraId="6F7CB011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B78DC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3E3924BA" w14:textId="190E612D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3032555A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11085704" w14:textId="382D0E34" w:rsidR="00725046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434A9">
              <w:rPr>
                <w:rFonts w:ascii="Arial" w:hAnsi="Arial" w:cs="Arial"/>
                <w:sz w:val="24"/>
                <w:szCs w:val="24"/>
              </w:rPr>
              <w:t>azrednici</w:t>
            </w:r>
          </w:p>
          <w:p w14:paraId="57B2B7F7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6B689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3142C937" w14:textId="3024E1B4" w:rsidR="005434A9" w:rsidRDefault="00800490" w:rsidP="0080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</w:t>
            </w:r>
          </w:p>
        </w:tc>
      </w:tr>
      <w:tr w:rsidR="00725046" w14:paraId="39443ECC" w14:textId="77777777" w:rsidTr="00725046">
        <w:tc>
          <w:tcPr>
            <w:tcW w:w="2322" w:type="dxa"/>
          </w:tcPr>
          <w:p w14:paraId="03DE2F71" w14:textId="1B970ED3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22" w:type="dxa"/>
          </w:tcPr>
          <w:p w14:paraId="4369334D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đunarodni dan žena</w:t>
            </w:r>
          </w:p>
          <w:p w14:paraId="10B5C461" w14:textId="3FDA439E" w:rsidR="005434A9" w:rsidRDefault="005434A9" w:rsidP="00B2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2141A">
              <w:rPr>
                <w:rFonts w:ascii="Arial" w:hAnsi="Arial" w:cs="Arial"/>
                <w:sz w:val="24"/>
                <w:szCs w:val="24"/>
              </w:rPr>
              <w:t>an očeva</w:t>
            </w:r>
          </w:p>
          <w:p w14:paraId="7DCEBB4B" w14:textId="005370BA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enje školskog okoliša</w:t>
            </w:r>
          </w:p>
        </w:tc>
        <w:tc>
          <w:tcPr>
            <w:tcW w:w="2322" w:type="dxa"/>
          </w:tcPr>
          <w:p w14:paraId="5FE374C3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6A77AD88" w14:textId="2F9E26B2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  <w:p w14:paraId="532426DB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90DB7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423C1" w14:textId="70548B05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  <w:tc>
          <w:tcPr>
            <w:tcW w:w="2322" w:type="dxa"/>
          </w:tcPr>
          <w:p w14:paraId="2CB0F049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49CEE889" w14:textId="432E73A4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ji</w:t>
            </w:r>
          </w:p>
          <w:p w14:paraId="5813C656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67F15A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0C9886" w14:textId="51D7DFF0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</w:t>
            </w:r>
          </w:p>
        </w:tc>
      </w:tr>
      <w:tr w:rsidR="00725046" w14:paraId="362EC3EC" w14:textId="77777777" w:rsidTr="00725046">
        <w:tc>
          <w:tcPr>
            <w:tcW w:w="2322" w:type="dxa"/>
          </w:tcPr>
          <w:p w14:paraId="45895B0E" w14:textId="499C2108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22" w:type="dxa"/>
          </w:tcPr>
          <w:p w14:paraId="4B06013B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planeta Zemlje</w:t>
            </w:r>
          </w:p>
          <w:p w14:paraId="41770466" w14:textId="37BC2952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ališna priredba</w:t>
            </w:r>
          </w:p>
        </w:tc>
        <w:tc>
          <w:tcPr>
            <w:tcW w:w="2322" w:type="dxa"/>
          </w:tcPr>
          <w:p w14:paraId="74121342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  <w:p w14:paraId="0DF08E81" w14:textId="5FB9E1D3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  <w:tc>
          <w:tcPr>
            <w:tcW w:w="2322" w:type="dxa"/>
          </w:tcPr>
          <w:p w14:paraId="5992D882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</w:t>
            </w:r>
          </w:p>
          <w:p w14:paraId="6097AF59" w14:textId="76CF4A8C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alište po pozivu</w:t>
            </w:r>
          </w:p>
        </w:tc>
      </w:tr>
      <w:tr w:rsidR="00725046" w14:paraId="63F09548" w14:textId="77777777" w:rsidTr="00725046">
        <w:tc>
          <w:tcPr>
            <w:tcW w:w="2322" w:type="dxa"/>
          </w:tcPr>
          <w:p w14:paraId="05E191E2" w14:textId="05AC0A59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322" w:type="dxa"/>
          </w:tcPr>
          <w:p w14:paraId="117FF2BF" w14:textId="5DCB58F8" w:rsidR="008232CD" w:rsidRDefault="008232CD" w:rsidP="00823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jecanj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školska)</w:t>
            </w:r>
          </w:p>
          <w:p w14:paraId="640349E5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škole</w:t>
            </w:r>
          </w:p>
          <w:p w14:paraId="6A0B4689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638F5" w14:textId="5C1E744B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čin dan</w:t>
            </w:r>
          </w:p>
        </w:tc>
        <w:tc>
          <w:tcPr>
            <w:tcW w:w="2322" w:type="dxa"/>
          </w:tcPr>
          <w:p w14:paraId="60361105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natjecatelji</w:t>
            </w:r>
          </w:p>
          <w:p w14:paraId="19AFD6FB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706BE7" w14:textId="77777777" w:rsidR="008232CD" w:rsidRDefault="008232CD" w:rsidP="008232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B9119" w14:textId="312D5DB3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  <w:p w14:paraId="352DA666" w14:textId="77777777" w:rsidR="008232CD" w:rsidRDefault="008232CD" w:rsidP="008232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3EF23" w14:textId="4E2298E2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  <w:tc>
          <w:tcPr>
            <w:tcW w:w="2322" w:type="dxa"/>
          </w:tcPr>
          <w:p w14:paraId="6A940899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itelji grupa</w:t>
            </w:r>
          </w:p>
          <w:p w14:paraId="3B1B421E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C0F6DD" w14:textId="77777777" w:rsidR="008232CD" w:rsidRDefault="008232CD" w:rsidP="008232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ECC92" w14:textId="0FC94DF9" w:rsidR="008232CD" w:rsidRDefault="008232CD" w:rsidP="00AD1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, stručna služba, ravnatelj</w:t>
            </w:r>
          </w:p>
          <w:p w14:paraId="1B59ED48" w14:textId="2BB882A9" w:rsidR="008232CD" w:rsidRDefault="008232CD" w:rsidP="00AD1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</w:t>
            </w:r>
          </w:p>
        </w:tc>
      </w:tr>
      <w:tr w:rsidR="00725046" w14:paraId="41501B1C" w14:textId="77777777" w:rsidTr="00725046">
        <w:tc>
          <w:tcPr>
            <w:tcW w:w="2322" w:type="dxa"/>
          </w:tcPr>
          <w:p w14:paraId="7EA1ACA9" w14:textId="3FCE85F7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322" w:type="dxa"/>
          </w:tcPr>
          <w:p w14:paraId="28570B3F" w14:textId="68E83045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tski dan zaštite okoliša</w:t>
            </w:r>
          </w:p>
          <w:p w14:paraId="1B69DB4A" w14:textId="5B0D4D30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proštaj s učenicima 8.razreda</w:t>
            </w:r>
          </w:p>
        </w:tc>
        <w:tc>
          <w:tcPr>
            <w:tcW w:w="2322" w:type="dxa"/>
          </w:tcPr>
          <w:p w14:paraId="53028747" w14:textId="77777777" w:rsidR="00725046" w:rsidRPr="004B679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93">
              <w:rPr>
                <w:rFonts w:ascii="Arial" w:hAnsi="Arial" w:cs="Arial"/>
                <w:sz w:val="24"/>
                <w:szCs w:val="24"/>
              </w:rPr>
              <w:lastRenderedPageBreak/>
              <w:t>Svi učenici Eko sekcije</w:t>
            </w:r>
          </w:p>
          <w:p w14:paraId="365A5E10" w14:textId="77777777" w:rsidR="00433082" w:rsidRDefault="00433082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10AF9F" w14:textId="77777777" w:rsidR="00433082" w:rsidRDefault="00433082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E5E27" w14:textId="43D74F79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čenici 8.razreda</w:t>
            </w:r>
          </w:p>
        </w:tc>
        <w:tc>
          <w:tcPr>
            <w:tcW w:w="2322" w:type="dxa"/>
          </w:tcPr>
          <w:p w14:paraId="582C8A52" w14:textId="77777777" w:rsidR="00725046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oditelj sekcije</w:t>
            </w:r>
          </w:p>
          <w:p w14:paraId="41F9BBA9" w14:textId="77777777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34F3D8" w14:textId="77777777" w:rsidR="00433082" w:rsidRDefault="00433082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3EE7D2" w14:textId="392E385C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azrednik, učitelji, ravnatelj</w:t>
            </w:r>
          </w:p>
        </w:tc>
      </w:tr>
    </w:tbl>
    <w:p w14:paraId="05C8780C" w14:textId="77777777" w:rsidR="003423F0" w:rsidRDefault="003423F0" w:rsidP="00B02EE9">
      <w:pPr>
        <w:pStyle w:val="Naslov1"/>
        <w:rPr>
          <w:color w:val="auto"/>
        </w:rPr>
      </w:pPr>
    </w:p>
    <w:p w14:paraId="2B54380D" w14:textId="4C557724" w:rsidR="00B02EE9" w:rsidRPr="003423F0" w:rsidRDefault="00B02EE9" w:rsidP="003423F0">
      <w:pPr>
        <w:pStyle w:val="Naslov2"/>
        <w:rPr>
          <w:color w:val="auto"/>
        </w:rPr>
      </w:pPr>
      <w:bookmarkStart w:id="32" w:name="_Toc146278092"/>
      <w:r w:rsidRPr="003423F0">
        <w:rPr>
          <w:color w:val="auto"/>
        </w:rPr>
        <w:t xml:space="preserve">5.1. </w:t>
      </w:r>
      <w:r w:rsidRPr="003423F0">
        <w:rPr>
          <w:color w:val="auto"/>
          <w:lang w:val="en-US"/>
        </w:rPr>
        <w:t>PROFESIONALNO</w:t>
      </w:r>
      <w:r w:rsidRPr="003423F0">
        <w:rPr>
          <w:color w:val="auto"/>
        </w:rPr>
        <w:t xml:space="preserve"> </w:t>
      </w:r>
      <w:r w:rsidRPr="003423F0">
        <w:rPr>
          <w:color w:val="auto"/>
          <w:lang w:val="en-US"/>
        </w:rPr>
        <w:t>INFORMIRANJE</w:t>
      </w:r>
      <w:r w:rsidRPr="003423F0">
        <w:rPr>
          <w:color w:val="auto"/>
        </w:rPr>
        <w:t xml:space="preserve"> </w:t>
      </w:r>
      <w:r w:rsidRPr="003423F0">
        <w:rPr>
          <w:color w:val="auto"/>
          <w:lang w:val="en-US"/>
        </w:rPr>
        <w:t>I</w:t>
      </w:r>
      <w:r w:rsidRPr="003423F0">
        <w:rPr>
          <w:color w:val="auto"/>
        </w:rPr>
        <w:t xml:space="preserve"> </w:t>
      </w:r>
      <w:r w:rsidRPr="003423F0">
        <w:rPr>
          <w:color w:val="auto"/>
          <w:lang w:val="en-US"/>
        </w:rPr>
        <w:t>USMJERAVANJE</w:t>
      </w:r>
      <w:bookmarkEnd w:id="32"/>
    </w:p>
    <w:p w14:paraId="58F70FE1" w14:textId="77777777" w:rsid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</w:pPr>
    </w:p>
    <w:p w14:paraId="4D86D2FD" w14:textId="0BD302A5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Najvažniju i odgovornu zadaću u informiranju i pravilnom usmjeravanju učenika osim roditelja imaju i učitelji tijekom nastave i na satima razredne zajednice.</w:t>
      </w:r>
    </w:p>
    <w:p w14:paraId="48591325" w14:textId="704A5FF8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Kako su učenici osmog razreda generacija koja odlazi iz škole, treba ih usmjeriti ka obradi tema vezanih za daljnju budućnost odnosno zanimanja za koja su učenici zainteresirani. Psiholog i pedagog rade s učenicima razne ankete koje su vezane za profesionalno informiranje i usmjeravanje.</w:t>
      </w:r>
    </w:p>
    <w:p w14:paraId="1C40471D" w14:textId="575F9074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Učitelj biologije i psiholog imaju posebnu zadaću upoznati učenike o porodu majke, mogućnosti kontracepcije, borbi protiv pušenja,</w:t>
      </w:r>
      <w:r>
        <w:rPr>
          <w:rFonts w:ascii="Arial" w:hAnsi="Arial" w:cs="Arial"/>
          <w:sz w:val="24"/>
          <w:szCs w:val="24"/>
        </w:rPr>
        <w:t xml:space="preserve"> </w:t>
      </w:r>
      <w:r w:rsidRPr="00B02EE9">
        <w:rPr>
          <w:rFonts w:ascii="Arial" w:hAnsi="Arial" w:cs="Arial"/>
          <w:sz w:val="24"/>
          <w:szCs w:val="24"/>
        </w:rPr>
        <w:t>drogama i drugim ovisnostima.</w:t>
      </w:r>
    </w:p>
    <w:p w14:paraId="68F4E0C0" w14:textId="7161FE24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Ove teme treba posebno obrađivati zajedno sa liječnikom školske medicine.</w:t>
      </w:r>
    </w:p>
    <w:p w14:paraId="752836F0" w14:textId="18BA604C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 xml:space="preserve">Postupci profesionalnog usmjeravanja usmjereni su dobrobiti učenika i pomažu prilikom odabira odgovarajućeg obrazovnog programa za koji postoje optimalni uvjeti njegovog svladavanja, a u skladu s potrebama tržišta rada. Profesionalno usmjeravanje učenika završnih razreda osnovne i srednje škole predstavlja tzv. </w:t>
      </w:r>
      <w:r w:rsidR="003F4441">
        <w:rPr>
          <w:rFonts w:ascii="Arial" w:hAnsi="Arial" w:cs="Arial"/>
          <w:sz w:val="24"/>
          <w:szCs w:val="24"/>
        </w:rPr>
        <w:t>„</w:t>
      </w:r>
      <w:r w:rsidRPr="00B02EE9">
        <w:rPr>
          <w:rFonts w:ascii="Arial" w:hAnsi="Arial" w:cs="Arial"/>
          <w:sz w:val="24"/>
          <w:szCs w:val="24"/>
        </w:rPr>
        <w:t>rane intervencije</w:t>
      </w:r>
      <w:r w:rsidR="003F4441">
        <w:rPr>
          <w:rFonts w:ascii="Arial" w:hAnsi="Arial" w:cs="Arial"/>
          <w:sz w:val="24"/>
          <w:szCs w:val="24"/>
        </w:rPr>
        <w:t>“</w:t>
      </w:r>
      <w:r w:rsidRPr="00B02EE9">
        <w:rPr>
          <w:rFonts w:ascii="Arial" w:hAnsi="Arial" w:cs="Arial"/>
          <w:sz w:val="24"/>
          <w:szCs w:val="24"/>
        </w:rPr>
        <w:t xml:space="preserve"> u smislu osiguravanja stručne pomoći prilikom donošenja adekvatnih odluka o izboru obrazovnih programa i zapošljavanja te prevencije rizičnih čimbenika za školski neuspjeh i/ili rano napuštanje škole i moguću socijalnu isključenost.</w:t>
      </w:r>
    </w:p>
    <w:p w14:paraId="32434E09" w14:textId="22D08150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Važnu komponentu u procesu profesionalnog usmjeravanja predstavljaju i usluge profesionalnog informiranja učenika i njihovih roditelja. Putem profesionalnog informiranja korisnicima se pružaju informacije relevantne za donošenje odluka o nastavku školovanja, odnosno planiranje daljnjeg profesionalnog razvoja. Ovisno o potrebama korisnika i svrsi informiranja, Hrvatski zavod za zapošljavanje godišnje izdaje letke i brošure u svrhu profesionalnog usmjeravanja.</w:t>
      </w:r>
    </w:p>
    <w:p w14:paraId="155F0EF4" w14:textId="751ECDF6" w:rsidR="00C17EB7" w:rsidRDefault="00C17EB7">
      <w:pPr>
        <w:rPr>
          <w:lang w:val="en-US"/>
        </w:rPr>
      </w:pPr>
      <w:r>
        <w:rPr>
          <w:lang w:val="en-US"/>
        </w:rPr>
        <w:br w:type="page"/>
      </w:r>
    </w:p>
    <w:p w14:paraId="39D03FF1" w14:textId="449F7D83" w:rsidR="00B02EE9" w:rsidRPr="003423F0" w:rsidRDefault="00297BD1" w:rsidP="003423F0">
      <w:pPr>
        <w:pStyle w:val="Naslov1"/>
        <w:rPr>
          <w:color w:val="auto"/>
          <w:lang w:val="en-US"/>
        </w:rPr>
      </w:pPr>
      <w:bookmarkStart w:id="33" w:name="_Toc146278093"/>
      <w:r>
        <w:rPr>
          <w:color w:val="auto"/>
          <w:lang w:val="en-US"/>
        </w:rPr>
        <w:lastRenderedPageBreak/>
        <w:t>6.</w:t>
      </w:r>
      <w:r w:rsidR="00C17EB7" w:rsidRPr="003423F0">
        <w:rPr>
          <w:color w:val="auto"/>
          <w:lang w:val="en-US"/>
        </w:rPr>
        <w:t>PLAN BRIGE ŠKOLE ZA ZDRAVSTVENO-SOCIJALNU I EKOLOŠKU ZAŠTITU UČENIKA</w:t>
      </w:r>
      <w:bookmarkEnd w:id="33"/>
    </w:p>
    <w:p w14:paraId="2272AB19" w14:textId="3C66C828" w:rsidR="006E59F8" w:rsidRDefault="006E59F8" w:rsidP="006F5143">
      <w:pPr>
        <w:jc w:val="both"/>
        <w:rPr>
          <w:rFonts w:ascii="Arial" w:hAnsi="Arial" w:cs="Arial"/>
          <w:sz w:val="24"/>
          <w:szCs w:val="24"/>
        </w:rPr>
      </w:pPr>
    </w:p>
    <w:p w14:paraId="4E197462" w14:textId="623877D5" w:rsidR="00C17EB7" w:rsidRDefault="00C17EB7" w:rsidP="006F5143">
      <w:pPr>
        <w:jc w:val="both"/>
        <w:rPr>
          <w:rFonts w:ascii="Arial" w:hAnsi="Arial" w:cs="Arial"/>
          <w:sz w:val="24"/>
          <w:szCs w:val="24"/>
        </w:rPr>
      </w:pPr>
      <w:r w:rsidRPr="00C17EB7">
        <w:rPr>
          <w:rFonts w:ascii="Arial" w:hAnsi="Arial" w:cs="Arial"/>
          <w:sz w:val="24"/>
          <w:szCs w:val="24"/>
        </w:rPr>
        <w:t xml:space="preserve">Poludnevni i </w:t>
      </w:r>
      <w:proofErr w:type="spellStart"/>
      <w:r w:rsidRPr="00C17EB7">
        <w:rPr>
          <w:rFonts w:ascii="Arial" w:hAnsi="Arial" w:cs="Arial"/>
          <w:sz w:val="24"/>
          <w:szCs w:val="24"/>
        </w:rPr>
        <w:t>cijelodnevni</w:t>
      </w:r>
      <w:proofErr w:type="spellEnd"/>
      <w:r w:rsidRPr="00C17EB7">
        <w:rPr>
          <w:rFonts w:ascii="Arial" w:hAnsi="Arial" w:cs="Arial"/>
          <w:sz w:val="24"/>
          <w:szCs w:val="24"/>
        </w:rPr>
        <w:t xml:space="preserve"> izleti planirani su za sve učenike škole. Nositelji ovih aktivnosti su razrednici u suradnji s roditeljima. Tijekom cijele godine treba voditi akcije na poboljšanju odnosa na relaciji učenik-</w:t>
      </w:r>
      <w:proofErr w:type="spellStart"/>
      <w:r w:rsidRPr="00C17EB7">
        <w:rPr>
          <w:rFonts w:ascii="Arial" w:hAnsi="Arial" w:cs="Arial"/>
          <w:sz w:val="24"/>
          <w:szCs w:val="24"/>
        </w:rPr>
        <w:t>učenik,učenik</w:t>
      </w:r>
      <w:proofErr w:type="spellEnd"/>
      <w:r w:rsidRPr="00C17EB7">
        <w:rPr>
          <w:rFonts w:ascii="Arial" w:hAnsi="Arial" w:cs="Arial"/>
          <w:sz w:val="24"/>
          <w:szCs w:val="24"/>
        </w:rPr>
        <w:t>-učitelj, a pogotovu na relaciji roditelji-škola.</w:t>
      </w:r>
    </w:p>
    <w:p w14:paraId="036EA56F" w14:textId="275AAC32" w:rsidR="00C17EB7" w:rsidRPr="003423F0" w:rsidRDefault="00C17EB7" w:rsidP="003423F0">
      <w:pPr>
        <w:pStyle w:val="Naslov2"/>
        <w:rPr>
          <w:color w:val="auto"/>
        </w:rPr>
      </w:pPr>
      <w:bookmarkStart w:id="34" w:name="_Toc146278094"/>
      <w:r w:rsidRPr="003423F0">
        <w:rPr>
          <w:color w:val="auto"/>
        </w:rPr>
        <w:t>6.1</w:t>
      </w:r>
      <w:r w:rsidR="000423D2">
        <w:rPr>
          <w:color w:val="auto"/>
        </w:rPr>
        <w:t>.</w:t>
      </w:r>
      <w:r w:rsidRPr="003423F0">
        <w:rPr>
          <w:color w:val="auto"/>
        </w:rPr>
        <w:t xml:space="preserve"> PROGRAM SPECIFIČNIH I PREVENTIVNIH MJERA ZDRAVSTVENE ZAŠTITE ZA DJECU OSNOVNOŠKOLSKE DOBI</w:t>
      </w:r>
      <w:bookmarkEnd w:id="34"/>
      <w:r w:rsidRPr="003423F0">
        <w:rPr>
          <w:color w:val="auto"/>
        </w:rPr>
        <w:t xml:space="preserve"> </w:t>
      </w:r>
    </w:p>
    <w:p w14:paraId="57B16766" w14:textId="77777777" w:rsid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</w:p>
    <w:p w14:paraId="2BD4E111" w14:textId="7653E60D" w:rsidR="004169F4" w:rsidRPr="00EE7C24" w:rsidRDefault="004169F4" w:rsidP="00EE7C24">
      <w:pPr>
        <w:pStyle w:val="Naslov3"/>
        <w:rPr>
          <w:color w:val="auto"/>
        </w:rPr>
      </w:pPr>
      <w:bookmarkStart w:id="35" w:name="_Toc146278095"/>
      <w:r w:rsidRPr="003423F0">
        <w:rPr>
          <w:color w:val="auto"/>
        </w:rPr>
        <w:t xml:space="preserve">6.1.1. </w:t>
      </w:r>
      <w:r w:rsidR="00142158" w:rsidRPr="003423F0">
        <w:rPr>
          <w:color w:val="auto"/>
        </w:rPr>
        <w:t>SISTEMATSKI PREGLEDI</w:t>
      </w:r>
      <w:bookmarkEnd w:id="35"/>
      <w:r w:rsidR="00142158" w:rsidRPr="003423F0">
        <w:rPr>
          <w:color w:val="auto"/>
        </w:rPr>
        <w:t xml:space="preserve"> </w:t>
      </w:r>
    </w:p>
    <w:p w14:paraId="5651A332" w14:textId="6D8869A8" w:rsidR="004169F4" w:rsidRDefault="004169F4" w:rsidP="00142158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Nositelj djelatnosti: Tim školske medicine 1 doktor specijalist školske medicine 1 medicinska sestra.</w:t>
      </w:r>
    </w:p>
    <w:p w14:paraId="0760FFB1" w14:textId="062BB87F" w:rsidR="00142158" w:rsidRP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i se provode u svrhu praćenja rasta i razvoja te kontrole zdravstvenog stanja i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ivanja poremećaja zdravlja. Pregled obuhvaća cjelovit somatski pregled te razgovor s razrednikom u svrhu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 xml:space="preserve">ivanja prilagodbe . </w:t>
      </w:r>
    </w:p>
    <w:p w14:paraId="70F2CAFE" w14:textId="0EB2579F" w:rsidR="00142158" w:rsidRP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 djeteta prije upisa u prvi razred osnovne škole Obveza prov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nja pregleda regulirana je zajedničkim zakonskim propisima Ministarstva prosvjete i športa i Ministarstva zdravstva. U slučaju potrebe odgode upisa za jednu školsku godinu, upućivanja djeteta na opservaciju ili potrebe za posebnim oblikom odgoja i obrazovanja postupa se u skladu sa važećim zakonskim i podzakonskim aktom. Sadržaj i način prov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nja liječničkog pregleda provodi se prema metodologiji stručno usuglašenoj u Hrvatskom društvu za školsku i sveučilišnu medicinu, a obuhvaća: uzimanje anamneze i hetero</w:t>
      </w:r>
      <w:r w:rsidR="007366AB">
        <w:rPr>
          <w:rFonts w:ascii="Arial" w:hAnsi="Arial" w:cs="Arial"/>
          <w:sz w:val="24"/>
          <w:szCs w:val="24"/>
        </w:rPr>
        <w:t xml:space="preserve"> </w:t>
      </w:r>
      <w:r w:rsidRPr="00142158">
        <w:rPr>
          <w:rFonts w:ascii="Arial" w:hAnsi="Arial" w:cs="Arial"/>
          <w:sz w:val="24"/>
          <w:szCs w:val="24"/>
        </w:rPr>
        <w:t>anamneze, uvid u dosadašnju medicinsku dokumentaciju i nalaz stomatologa cjelovit somatski pregled,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 xml:space="preserve">ivanje psihomotornog razvoja, socijalne i emocionalne zrelosti, urin, </w:t>
      </w:r>
      <w:proofErr w:type="spellStart"/>
      <w:r w:rsidRPr="00142158">
        <w:rPr>
          <w:rFonts w:ascii="Arial" w:hAnsi="Arial" w:cs="Arial"/>
          <w:sz w:val="24"/>
          <w:szCs w:val="24"/>
        </w:rPr>
        <w:t>Hb</w:t>
      </w:r>
      <w:proofErr w:type="spellEnd"/>
      <w:r w:rsidRPr="00142158">
        <w:rPr>
          <w:rFonts w:ascii="Arial" w:hAnsi="Arial" w:cs="Arial"/>
          <w:sz w:val="24"/>
          <w:szCs w:val="24"/>
        </w:rPr>
        <w:t xml:space="preserve">. </w:t>
      </w:r>
    </w:p>
    <w:p w14:paraId="3195891C" w14:textId="0232FDFD" w:rsidR="00142158" w:rsidRP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 u V razredu osnovne škole Pregled obuhvaća cjelovit somatski pregled te razgovor s razrednikom u svrhu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ivanja prilagodbe na predmetnu nastavu.</w:t>
      </w:r>
    </w:p>
    <w:p w14:paraId="3997F720" w14:textId="4B966B22" w:rsidR="00C17EB7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 u VIII razredu osnovne škole Pregled obuhvaća prikupljanje anamnestičkih podataka i dokumentacije, somatski pregled te prov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nje potrebnih dijagnostičkih postupaka u svrhu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ivanja zdravstvenog stanja i sposobnosti s obzirom na odabir zvanja te najpogodnijeg srednjoškolskog obrazovanja. Tak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r se uzimaju anamnestički podaci o stavovima i rizičnim navikama.</w:t>
      </w:r>
    </w:p>
    <w:p w14:paraId="6498E784" w14:textId="77777777" w:rsidR="004169F4" w:rsidRDefault="004169F4" w:rsidP="00142158">
      <w:pPr>
        <w:jc w:val="both"/>
        <w:rPr>
          <w:rFonts w:ascii="Arial" w:hAnsi="Arial" w:cs="Arial"/>
          <w:sz w:val="24"/>
          <w:szCs w:val="24"/>
        </w:rPr>
      </w:pPr>
    </w:p>
    <w:p w14:paraId="3E74D4BF" w14:textId="5200A9F4" w:rsidR="004169F4" w:rsidRPr="003423F0" w:rsidRDefault="004169F4" w:rsidP="003423F0">
      <w:pPr>
        <w:pStyle w:val="Naslov3"/>
        <w:rPr>
          <w:color w:val="auto"/>
        </w:rPr>
      </w:pPr>
      <w:bookmarkStart w:id="36" w:name="_Toc146278096"/>
      <w:r w:rsidRPr="003423F0">
        <w:rPr>
          <w:color w:val="auto"/>
        </w:rPr>
        <w:t>6.1.2. OSTALI PREVENTIVNI PREGLEDI</w:t>
      </w:r>
      <w:bookmarkEnd w:id="36"/>
      <w:r w:rsidRPr="003423F0">
        <w:rPr>
          <w:color w:val="auto"/>
        </w:rPr>
        <w:t xml:space="preserve"> </w:t>
      </w:r>
    </w:p>
    <w:p w14:paraId="14A34B0B" w14:textId="0AC83CC5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Kontrolni pregledi nakon sistematskog pregleda Na poziv prema medicinskoj indikaciji</w:t>
      </w:r>
    </w:p>
    <w:p w14:paraId="48092CAA" w14:textId="35630723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lastRenderedPageBreak/>
        <w:t>Namjenski pregledi Pregled u svrhu utvrđivanja zdravstvenog stanja djeteta prilikom prelaska iz druge škole (ukoliko nije te godine sistematski pregledano), • Ostali pregledi u svrhu utvrđivanja sposobnosti i kontraindikacija u vezi odlaska na organizirani odmor i sl., obavljaju se prema medicinskoj, socijalnoj indikaciji ili prije započinjanja odre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ene aktivnosti ili promjene načina školovanja.</w:t>
      </w:r>
    </w:p>
    <w:p w14:paraId="28F5EB1E" w14:textId="0BAD7C5C" w:rsidR="004169F4" w:rsidRPr="00EE7C24" w:rsidRDefault="004169F4" w:rsidP="00EE7C24">
      <w:pPr>
        <w:pStyle w:val="Naslov3"/>
        <w:rPr>
          <w:color w:val="auto"/>
        </w:rPr>
      </w:pPr>
      <w:bookmarkStart w:id="37" w:name="_Toc146278097"/>
      <w:r w:rsidRPr="003423F0">
        <w:rPr>
          <w:color w:val="auto"/>
        </w:rPr>
        <w:t>6.1.3. PROBIRI (SCREENINZI) U TIJEKU OSNOVNOG OBRAZOVANJA</w:t>
      </w:r>
      <w:bookmarkEnd w:id="37"/>
      <w:r w:rsidRPr="003423F0">
        <w:rPr>
          <w:color w:val="auto"/>
        </w:rPr>
        <w:t xml:space="preserve"> </w:t>
      </w:r>
    </w:p>
    <w:p w14:paraId="50313C57" w14:textId="4F010DD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ostupak kojim se u rizičnoj populaciji prividno zdravih, pronalaze pojedinci u kojih se sumnja na neku bolest ili poreme</w:t>
      </w:r>
      <w:r>
        <w:rPr>
          <w:rFonts w:ascii="Arial" w:hAnsi="Arial" w:cs="Arial"/>
          <w:sz w:val="24"/>
          <w:szCs w:val="24"/>
        </w:rPr>
        <w:t>ć</w:t>
      </w:r>
      <w:r w:rsidRPr="004169F4">
        <w:rPr>
          <w:rFonts w:ascii="Arial" w:hAnsi="Arial" w:cs="Arial"/>
          <w:sz w:val="24"/>
          <w:szCs w:val="24"/>
        </w:rPr>
        <w:t xml:space="preserve">aj. </w:t>
      </w:r>
      <w:proofErr w:type="spellStart"/>
      <w:r w:rsidRPr="004169F4">
        <w:rPr>
          <w:rFonts w:ascii="Arial" w:hAnsi="Arial" w:cs="Arial"/>
          <w:sz w:val="24"/>
          <w:szCs w:val="24"/>
        </w:rPr>
        <w:t>Screening</w:t>
      </w:r>
      <w:proofErr w:type="spellEnd"/>
      <w:r w:rsidRPr="004169F4">
        <w:rPr>
          <w:rFonts w:ascii="Arial" w:hAnsi="Arial" w:cs="Arial"/>
          <w:sz w:val="24"/>
          <w:szCs w:val="24"/>
        </w:rPr>
        <w:t>* metoda vrijeme provo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ja 3.1 Vid </w:t>
      </w:r>
      <w:proofErr w:type="spellStart"/>
      <w:r w:rsidRPr="004169F4">
        <w:rPr>
          <w:rFonts w:ascii="Arial" w:hAnsi="Arial" w:cs="Arial"/>
          <w:sz w:val="24"/>
          <w:szCs w:val="24"/>
        </w:rPr>
        <w:t>Snellenove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tablice III </w:t>
      </w:r>
      <w:proofErr w:type="spellStart"/>
      <w:r w:rsidRPr="004169F4">
        <w:rPr>
          <w:rFonts w:ascii="Arial" w:hAnsi="Arial" w:cs="Arial"/>
          <w:sz w:val="24"/>
          <w:szCs w:val="24"/>
        </w:rPr>
        <w:t>raz.o.š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. </w:t>
      </w:r>
    </w:p>
    <w:p w14:paraId="6147E1C5" w14:textId="0B12D94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Vid na boje </w:t>
      </w:r>
      <w:proofErr w:type="spellStart"/>
      <w:r w:rsidRPr="004169F4">
        <w:rPr>
          <w:rFonts w:ascii="Arial" w:hAnsi="Arial" w:cs="Arial"/>
          <w:sz w:val="24"/>
          <w:szCs w:val="24"/>
        </w:rPr>
        <w:t>Ishihar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tablice III </w:t>
      </w:r>
      <w:proofErr w:type="spellStart"/>
      <w:r w:rsidRPr="004169F4">
        <w:rPr>
          <w:rFonts w:ascii="Arial" w:hAnsi="Arial" w:cs="Arial"/>
          <w:sz w:val="24"/>
          <w:szCs w:val="24"/>
        </w:rPr>
        <w:t>raz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9F4">
        <w:rPr>
          <w:rFonts w:ascii="Arial" w:hAnsi="Arial" w:cs="Arial"/>
          <w:sz w:val="24"/>
          <w:szCs w:val="24"/>
        </w:rPr>
        <w:t>o.š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. 3.2. Skolioza Test </w:t>
      </w:r>
      <w:proofErr w:type="spellStart"/>
      <w:r w:rsidRPr="004169F4">
        <w:rPr>
          <w:rFonts w:ascii="Arial" w:hAnsi="Arial" w:cs="Arial"/>
          <w:sz w:val="24"/>
          <w:szCs w:val="24"/>
        </w:rPr>
        <w:t>pretklon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4169F4">
        <w:rPr>
          <w:rFonts w:ascii="Arial" w:hAnsi="Arial" w:cs="Arial"/>
          <w:sz w:val="24"/>
          <w:szCs w:val="24"/>
        </w:rPr>
        <w:t>raz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9F4">
        <w:rPr>
          <w:rFonts w:ascii="Arial" w:hAnsi="Arial" w:cs="Arial"/>
          <w:sz w:val="24"/>
          <w:szCs w:val="24"/>
        </w:rPr>
        <w:t>o.š</w:t>
      </w:r>
      <w:proofErr w:type="spellEnd"/>
      <w:r w:rsidRPr="004169F4">
        <w:rPr>
          <w:rFonts w:ascii="Arial" w:hAnsi="Arial" w:cs="Arial"/>
          <w:sz w:val="24"/>
          <w:szCs w:val="24"/>
        </w:rPr>
        <w:t>.</w:t>
      </w:r>
    </w:p>
    <w:p w14:paraId="19B69EF3" w14:textId="6D260A6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Rizični stavovi navike Intervju i anketiranje uz sistematske preglede i ponašanje (VII) VIII razredi</w:t>
      </w:r>
    </w:p>
    <w:p w14:paraId="2D7F3BF5" w14:textId="69A6C63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Mentalno zdravlje Intervju i anketiranje VII razred OŠ, (povremeno) Navedeni </w:t>
      </w:r>
      <w:proofErr w:type="spellStart"/>
      <w:r w:rsidRPr="004169F4">
        <w:rPr>
          <w:rFonts w:ascii="Arial" w:hAnsi="Arial" w:cs="Arial"/>
          <w:sz w:val="24"/>
          <w:szCs w:val="24"/>
        </w:rPr>
        <w:t>screeninzi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se provode samostalno, a isti su sastavni dio sistematskih pregleda u razredima u kojima je predvi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 sistematski pregled. </w:t>
      </w:r>
    </w:p>
    <w:p w14:paraId="0059BD4E" w14:textId="19887DD0" w:rsidR="004169F4" w:rsidRPr="00EE7C24" w:rsidRDefault="004169F4" w:rsidP="00EE7C24">
      <w:pPr>
        <w:pStyle w:val="Naslov3"/>
        <w:rPr>
          <w:color w:val="auto"/>
        </w:rPr>
      </w:pPr>
      <w:bookmarkStart w:id="38" w:name="_Toc146278098"/>
      <w:r w:rsidRPr="003423F0">
        <w:rPr>
          <w:color w:val="auto"/>
        </w:rPr>
        <w:t>6.1.4. ZDRAVSTVENA I TJELESNA KULTURA</w:t>
      </w:r>
      <w:bookmarkEnd w:id="38"/>
      <w:r w:rsidRPr="003423F0">
        <w:rPr>
          <w:color w:val="auto"/>
        </w:rPr>
        <w:t xml:space="preserve"> </w:t>
      </w:r>
    </w:p>
    <w:p w14:paraId="1BC3D8B9" w14:textId="14779DB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Utvr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e zdravstvenog stanja i sposobnosti učenika za savladavanje redovitog ili prilago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og programa tjelesne i zdravstvene kulture, praćenje tjelesne spremnosti učenika. </w:t>
      </w:r>
    </w:p>
    <w:p w14:paraId="03B86BB3" w14:textId="244F445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regled u svrhu utvr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a zdravstvenog stanja i sposobnosti za prilago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i program tjelesne i zdravstvene kulture onih učenika koji iz zdravstvenih razloga ne mogu pratiti redoviti program. </w:t>
      </w:r>
    </w:p>
    <w:p w14:paraId="3C844A8C" w14:textId="2DA337F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regled prije započinjanja bavljenja sportskom aktivnošću u svrhu utvr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a zdravstvenog stanja, sposobnosti i kontraindikacija za odre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u vrstu sporta i sportska natjecanja u školskim sportskim klubovima </w:t>
      </w:r>
    </w:p>
    <w:p w14:paraId="5F24F150" w14:textId="0FFE9FA5" w:rsidR="004169F4" w:rsidRPr="00EE7C24" w:rsidRDefault="004169F4" w:rsidP="00EE7C24">
      <w:pPr>
        <w:pStyle w:val="Naslov3"/>
        <w:rPr>
          <w:color w:val="auto"/>
        </w:rPr>
      </w:pPr>
      <w:bookmarkStart w:id="39" w:name="_Toc146278099"/>
      <w:r w:rsidRPr="003423F0">
        <w:rPr>
          <w:color w:val="auto"/>
        </w:rPr>
        <w:t>6.1.5. MJERE ZAŠTITE OD ZARAZNIH BOLESTI</w:t>
      </w:r>
      <w:bookmarkEnd w:id="39"/>
      <w:r w:rsidRPr="003423F0">
        <w:rPr>
          <w:color w:val="auto"/>
        </w:rPr>
        <w:t xml:space="preserve"> </w:t>
      </w:r>
    </w:p>
    <w:p w14:paraId="6CA23E2E" w14:textId="5862D3A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Cijepljenje i docjepljivanje Provodi se prema obveznom godišnjem programu cijepljenja, a uključuje i pregled prije cijepljenja u svrhu </w:t>
      </w:r>
      <w:proofErr w:type="spellStart"/>
      <w:r w:rsidRPr="004169F4">
        <w:rPr>
          <w:rFonts w:ascii="Arial" w:hAnsi="Arial" w:cs="Arial"/>
          <w:sz w:val="24"/>
          <w:szCs w:val="24"/>
        </w:rPr>
        <w:t>utvrñivanj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kontraindikacija Razred Cjepivo Broj doza Osnovna škola Upis u prvi razred Mo-Pa-Ru 1 I Ana-</w:t>
      </w:r>
      <w:proofErr w:type="spellStart"/>
      <w:r w:rsidRPr="004169F4">
        <w:rPr>
          <w:rFonts w:ascii="Arial" w:hAnsi="Arial" w:cs="Arial"/>
          <w:sz w:val="24"/>
          <w:szCs w:val="24"/>
        </w:rPr>
        <w:t>Di</w:t>
      </w:r>
      <w:proofErr w:type="spellEnd"/>
      <w:r w:rsidRPr="004169F4">
        <w:rPr>
          <w:rFonts w:ascii="Arial" w:hAnsi="Arial" w:cs="Arial"/>
          <w:sz w:val="24"/>
          <w:szCs w:val="24"/>
        </w:rPr>
        <w:t>-Te, Polio 2 VI Hepatitis B 3 VIII Ana-</w:t>
      </w:r>
      <w:proofErr w:type="spellStart"/>
      <w:r w:rsidRPr="004169F4">
        <w:rPr>
          <w:rFonts w:ascii="Arial" w:hAnsi="Arial" w:cs="Arial"/>
          <w:sz w:val="24"/>
          <w:szCs w:val="24"/>
        </w:rPr>
        <w:t>Di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-Te, Polio 1 </w:t>
      </w:r>
    </w:p>
    <w:p w14:paraId="5C80EBC8" w14:textId="3315ACB2" w:rsidR="00EE7C2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Sprječavanje i suzbijanje zaraznih bolesti Kontrolni pregled prilikom pojave neke zarazne bolesti u školi i poduzimanje manjih protuepidemijskih intervencija.</w:t>
      </w:r>
    </w:p>
    <w:p w14:paraId="25BD0384" w14:textId="58E22FD8" w:rsidR="004169F4" w:rsidRPr="00EE7C24" w:rsidRDefault="004169F4" w:rsidP="00EE7C24">
      <w:pPr>
        <w:pStyle w:val="Naslov3"/>
        <w:rPr>
          <w:color w:val="auto"/>
        </w:rPr>
      </w:pPr>
      <w:bookmarkStart w:id="40" w:name="_Toc146278100"/>
      <w:r w:rsidRPr="003423F0">
        <w:rPr>
          <w:color w:val="auto"/>
        </w:rPr>
        <w:t>6.1.6. SAVJETOVALIŠNI RAD</w:t>
      </w:r>
      <w:bookmarkEnd w:id="40"/>
      <w:r w:rsidRPr="003423F0">
        <w:rPr>
          <w:color w:val="auto"/>
        </w:rPr>
        <w:t xml:space="preserve"> </w:t>
      </w:r>
    </w:p>
    <w:p w14:paraId="345C9A05" w14:textId="3BCABD2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Savjetovališni rad Prema psihosocijalnim indikacijama i programu rada Savjetovališni rad odvija se u vremenu izdvojenom za savjetovalište u svrhu pomoći i rješavanju temeljnih problema s kojima se susreću djeca, adolescenti, njihovi roditelji, staratelji prilagodba na školu, školski neuspjeh, poremećaji ponašanja, problemi razvoja i </w:t>
      </w:r>
      <w:r w:rsidRPr="004169F4">
        <w:rPr>
          <w:rFonts w:ascii="Arial" w:hAnsi="Arial" w:cs="Arial"/>
          <w:sz w:val="24"/>
          <w:szCs w:val="24"/>
        </w:rPr>
        <w:lastRenderedPageBreak/>
        <w:t xml:space="preserve">sazrijevanja, kronični poremećaji zdravlja, zloupotreba psihoaktivnih droga i drugi oblici ovisnosti problemi mentalnog zdravlja i dr. </w:t>
      </w:r>
    </w:p>
    <w:p w14:paraId="50AFC62E" w14:textId="6BC73371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Konzultacije s učiteljima i stručnim suradnicima škole Provodi se kao dio svakog sistematskog i drugog preventivnog pregleda u svrhu praćenja i zdravstvenog nadzora svih učenika, te prema indikacijama za svako dijete sa poteškoćama i sl. </w:t>
      </w:r>
    </w:p>
    <w:p w14:paraId="3C36266B" w14:textId="540D71A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Aktivna skrb o djeci i mladeži sa kroničnim poremećajima zdravlja Praćenje učenika koji boluju od kroničnih poremećaja zdravlja u odnosu na zdravstveno stanje i sposobnosti djeteta te potrebne mjere zdravstvene zaštite u odgoju i obrazovanju kao i praćenje uspješnosti savladavanja školskog programa </w:t>
      </w:r>
    </w:p>
    <w:p w14:paraId="551DE8D2" w14:textId="2CFC2FCC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Skrb o djeci i mladeži sa rizicima po </w:t>
      </w:r>
      <w:proofErr w:type="spellStart"/>
      <w:r w:rsidRPr="004169F4">
        <w:rPr>
          <w:rFonts w:ascii="Arial" w:hAnsi="Arial" w:cs="Arial"/>
          <w:sz w:val="24"/>
          <w:szCs w:val="24"/>
        </w:rPr>
        <w:t>zdralje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Uočavanje i prepoznavanje djece sa rizicima po zdravlje kao i djece i mladeži sa poremećajima ponašanja (bijeg od kuće, izbjegavanje nastave, sklonost ovisničkom ponašanju </w:t>
      </w:r>
      <w:r w:rsidR="003F4441">
        <w:rPr>
          <w:rFonts w:ascii="Arial" w:hAnsi="Arial" w:cs="Arial"/>
          <w:sz w:val="24"/>
          <w:szCs w:val="24"/>
        </w:rPr>
        <w:t>–</w:t>
      </w:r>
      <w:r w:rsidRPr="004169F4">
        <w:rPr>
          <w:rFonts w:ascii="Arial" w:hAnsi="Arial" w:cs="Arial"/>
          <w:sz w:val="24"/>
          <w:szCs w:val="24"/>
        </w:rPr>
        <w:t xml:space="preserve"> konzumiranju alkohola, eksperimentiranju sa psihoaktivnim drogama, sklonost promiskuitetnom ponašanju, maloljetničkoj delikvenciji i </w:t>
      </w:r>
      <w:proofErr w:type="spellStart"/>
      <w:r w:rsidRPr="004169F4">
        <w:rPr>
          <w:rFonts w:ascii="Arial" w:hAnsi="Arial" w:cs="Arial"/>
          <w:sz w:val="24"/>
          <w:szCs w:val="24"/>
        </w:rPr>
        <w:t>dr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Individualni savjetovališni i zdravstveno-odgojni rad, suradnja sa stručnim službama škole, sa obitelji djeteta ili adolescenta te centrima za socijalni rad </w:t>
      </w:r>
    </w:p>
    <w:p w14:paraId="12EC09B1" w14:textId="785269A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Skrb o učenicima s ometenošću u psihičkom ili fizičkom razvoju Registracija i evidencija učenika koji su zbog ometenosti u psihičkom ili fizičkom razvoju razvrstani po stručnim komisijama zdravstva i prosvjete ili socijalne skrbi. Za svu djecu integriranu u redovne škole ili polaznike specijalnih škola nužna je stalna suradnja sa stručnim službama škole u svrhu praćenja zdravstvenog stanja i sposobnosti djeteta te uspješnosti savladavanja </w:t>
      </w:r>
      <w:proofErr w:type="spellStart"/>
      <w:r w:rsidRPr="004169F4">
        <w:rPr>
          <w:rFonts w:ascii="Arial" w:hAnsi="Arial" w:cs="Arial"/>
          <w:sz w:val="24"/>
          <w:szCs w:val="24"/>
        </w:rPr>
        <w:t>predviñenog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odgojno obrazovnog programa. </w:t>
      </w:r>
    </w:p>
    <w:p w14:paraId="22C4A384" w14:textId="0CAC12FF" w:rsidR="004169F4" w:rsidRPr="00EE7C24" w:rsidRDefault="004169F4" w:rsidP="00EE7C24">
      <w:pPr>
        <w:pStyle w:val="Naslov3"/>
        <w:rPr>
          <w:color w:val="auto"/>
        </w:rPr>
      </w:pPr>
      <w:bookmarkStart w:id="41" w:name="_Toc146278101"/>
      <w:r w:rsidRPr="003423F0">
        <w:rPr>
          <w:color w:val="auto"/>
        </w:rPr>
        <w:t>6.1.7. ZDRAVSTVENI ODGOJ I PROMICANJE ZDRAVLJA</w:t>
      </w:r>
      <w:bookmarkEnd w:id="41"/>
      <w:r w:rsidRPr="003423F0">
        <w:rPr>
          <w:color w:val="auto"/>
        </w:rPr>
        <w:t xml:space="preserve"> </w:t>
      </w:r>
    </w:p>
    <w:p w14:paraId="228A4AEE" w14:textId="341A4ADA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rema godišnjem programu rada obavlja se kao zasebna aktivnost te integrirana uz sistematske preglede i cijepljenja</w:t>
      </w:r>
      <w:r w:rsidR="00FC4BFF">
        <w:rPr>
          <w:rFonts w:ascii="Arial" w:hAnsi="Arial" w:cs="Arial"/>
          <w:sz w:val="24"/>
          <w:szCs w:val="24"/>
        </w:rPr>
        <w:t>.</w:t>
      </w:r>
    </w:p>
    <w:p w14:paraId="17F75E27" w14:textId="6FB65C18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Zdravstveno-odgojne aktivnosti s učenicima Osnovna škola I-IV razred osobna higijena u očuvanju zdravlja značaj pravilne prehrane i njen utjecaj na rast i razvoj. </w:t>
      </w:r>
    </w:p>
    <w:p w14:paraId="489830C8" w14:textId="41F7E8D3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Osnovna škola V-VI razred psihičke i somatske promjene u pubertetu fiziologija i higijena menstruacije </w:t>
      </w:r>
    </w:p>
    <w:p w14:paraId="7F381A45" w14:textId="5EABB3E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Osnovna škola VII-VIII razred ovisnosti (pušenje, alkohol i psihoaktivne droge spolnost </w:t>
      </w:r>
    </w:p>
    <w:p w14:paraId="1FCB1605" w14:textId="7C21892B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Zdravstveni odgoj za roditelje Sudjelovanje na roditeljskim sastancima u dogovoru sa školom, ali može i u manjim grupama po potrebi. Moguće teme psihičke i somatske promjene u pubertetu, adaptacija na školu, utjecaj medija na zdravlje djece, zdrave navike za zdrav razvoj djece, problemi u sazrijevanju, hiperaktivnost i druge poteškoće u razvoju, pušenje i druge ovisnosti i izbor zvanja (teme se dogovaraju, a ovise o potrebama škole i raspoloživom vremenu liječnika).</w:t>
      </w:r>
    </w:p>
    <w:p w14:paraId="53DC1EF7" w14:textId="77777777" w:rsidR="00B50706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lastRenderedPageBreak/>
        <w:t xml:space="preserve">Zdravstveni odgoj za djelatnike škole Rad na stručnoj izobrazbi prosvjetnih djelatnika u svrhu </w:t>
      </w:r>
      <w:proofErr w:type="spellStart"/>
      <w:r w:rsidRPr="004169F4">
        <w:rPr>
          <w:rFonts w:ascii="Arial" w:hAnsi="Arial" w:cs="Arial"/>
          <w:sz w:val="24"/>
          <w:szCs w:val="24"/>
        </w:rPr>
        <w:t>unaprije</w:t>
      </w:r>
      <w:r w:rsidR="00FC4BFF"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rješavanja specifične zdravstvene problematike pojedinih učenika ili grupa učenika, rad na zdravim ponašanjima i zdravlju prosvjetnih djelatnika (učiteljska vijeća, stručni aktivi, tako</w:t>
      </w:r>
      <w:r w:rsidR="00FC4BFF"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r prema dogovoru i potrebama škole).                       </w:t>
      </w:r>
    </w:p>
    <w:p w14:paraId="1FED7F5E" w14:textId="77777777" w:rsidR="00B50706" w:rsidRDefault="00B5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B61826" w14:textId="77777777" w:rsidR="00B2141A" w:rsidRDefault="004169F4" w:rsidP="00931738">
      <w:pPr>
        <w:pStyle w:val="Naslov1"/>
        <w:rPr>
          <w:color w:val="auto"/>
        </w:rPr>
      </w:pPr>
      <w:r w:rsidRPr="00931738">
        <w:rPr>
          <w:color w:val="auto"/>
        </w:rPr>
        <w:lastRenderedPageBreak/>
        <w:t xml:space="preserve"> </w:t>
      </w:r>
      <w:bookmarkStart w:id="42" w:name="_Toc146278102"/>
      <w:r w:rsidR="00B50706" w:rsidRPr="00931738">
        <w:rPr>
          <w:color w:val="auto"/>
        </w:rPr>
        <w:t>7. PODACI O RADNIM ZADUŽENJIMA DJELATNIKA ŠKOLE</w:t>
      </w:r>
      <w:bookmarkEnd w:id="42"/>
      <w:r w:rsidRPr="00931738">
        <w:rPr>
          <w:color w:val="auto"/>
        </w:rPr>
        <w:t xml:space="preserve">    </w:t>
      </w:r>
    </w:p>
    <w:p w14:paraId="34E2777C" w14:textId="2FC94B83" w:rsidR="00B50706" w:rsidRPr="003C4A78" w:rsidRDefault="004169F4" w:rsidP="00931738">
      <w:pPr>
        <w:pStyle w:val="Naslov1"/>
        <w:rPr>
          <w:color w:val="auto"/>
        </w:rPr>
      </w:pPr>
      <w:r w:rsidRPr="00931738">
        <w:rPr>
          <w:color w:val="auto"/>
        </w:rPr>
        <w:t xml:space="preserve">    </w:t>
      </w:r>
    </w:p>
    <w:p w14:paraId="6034127B" w14:textId="34861880" w:rsidR="004169F4" w:rsidRPr="00D07C85" w:rsidRDefault="004169F4" w:rsidP="00931738">
      <w:pPr>
        <w:pStyle w:val="Naslov2"/>
        <w:rPr>
          <w:color w:val="FF0000"/>
        </w:rPr>
      </w:pPr>
      <w:r w:rsidRPr="00D07C85">
        <w:rPr>
          <w:color w:val="FF0000"/>
        </w:rPr>
        <w:t xml:space="preserve"> </w:t>
      </w:r>
      <w:bookmarkStart w:id="43" w:name="_Toc146278103"/>
      <w:r w:rsidR="00B50706" w:rsidRPr="00356C8E">
        <w:rPr>
          <w:color w:val="auto"/>
        </w:rPr>
        <w:t>7.1.GODIŠNJE ZADUŽENJE ODGOJNO-OBRAZOVNIH DJELATNIKA ŠKOLE</w:t>
      </w:r>
      <w:bookmarkEnd w:id="43"/>
      <w:r w:rsidRPr="00356C8E">
        <w:rPr>
          <w:color w:val="auto"/>
        </w:rPr>
        <w:t xml:space="preserve">           </w:t>
      </w:r>
    </w:p>
    <w:tbl>
      <w:tblPr>
        <w:tblStyle w:val="Reetkatablice"/>
        <w:tblW w:w="919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709"/>
        <w:gridCol w:w="992"/>
        <w:gridCol w:w="709"/>
        <w:gridCol w:w="851"/>
        <w:gridCol w:w="850"/>
        <w:gridCol w:w="932"/>
        <w:gridCol w:w="882"/>
        <w:gridCol w:w="1008"/>
      </w:tblGrid>
      <w:tr w:rsidR="001B5581" w14:paraId="46C737BA" w14:textId="77777777" w:rsidTr="009C12D4">
        <w:trPr>
          <w:trHeight w:val="863"/>
        </w:trPr>
        <w:tc>
          <w:tcPr>
            <w:tcW w:w="1413" w:type="dxa"/>
            <w:shd w:val="clear" w:color="auto" w:fill="95B3D7" w:themeFill="accent1" w:themeFillTint="99"/>
            <w:vAlign w:val="center"/>
          </w:tcPr>
          <w:p w14:paraId="701328E6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630F7">
              <w:rPr>
                <w:b/>
                <w:lang w:val="en-US"/>
              </w:rPr>
              <w:t xml:space="preserve">Ime </w:t>
            </w:r>
            <w:proofErr w:type="spellStart"/>
            <w:r w:rsidRPr="001630F7">
              <w:rPr>
                <w:b/>
                <w:lang w:val="en-US"/>
              </w:rPr>
              <w:t>i</w:t>
            </w:r>
            <w:proofErr w:type="spellEnd"/>
            <w:r w:rsidRPr="001630F7">
              <w:rPr>
                <w:b/>
                <w:lang w:val="en-US"/>
              </w:rPr>
              <w:t xml:space="preserve"> </w:t>
            </w:r>
            <w:proofErr w:type="spellStart"/>
            <w:r w:rsidRPr="001630F7">
              <w:rPr>
                <w:b/>
                <w:lang w:val="en-US"/>
              </w:rPr>
              <w:t>prezime</w:t>
            </w:r>
            <w:proofErr w:type="spellEnd"/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2A14F6D8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d.</w:t>
            </w:r>
          </w:p>
          <w:p w14:paraId="014E768B" w14:textId="7DCC3F1A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3A265D35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zb</w:t>
            </w:r>
            <w:proofErr w:type="spellEnd"/>
            <w:r>
              <w:rPr>
                <w:b/>
                <w:lang w:val="en-US"/>
              </w:rPr>
              <w:t>.</w:t>
            </w:r>
          </w:p>
          <w:p w14:paraId="6CD28242" w14:textId="00FF72E3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2DC18A2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30A9E607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Razred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00EA78F5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3E2EFD63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n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14:paraId="2BBB8327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630F7">
              <w:rPr>
                <w:b/>
                <w:lang w:val="en-US"/>
              </w:rPr>
              <w:t>Dop</w:t>
            </w:r>
            <w:r>
              <w:rPr>
                <w:b/>
                <w:lang w:val="en-US"/>
              </w:rPr>
              <w:t>.</w:t>
            </w:r>
          </w:p>
          <w:p w14:paraId="53A33959" w14:textId="56E019CD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37DBDE6E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Dod</w:t>
            </w:r>
            <w:proofErr w:type="spellEnd"/>
            <w:r>
              <w:rPr>
                <w:b/>
                <w:lang w:val="en-US"/>
              </w:rPr>
              <w:t>.</w:t>
            </w:r>
          </w:p>
          <w:p w14:paraId="08F0E64D" w14:textId="4443143B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932" w:type="dxa"/>
            <w:shd w:val="clear" w:color="auto" w:fill="95B3D7" w:themeFill="accent1" w:themeFillTint="99"/>
            <w:vAlign w:val="center"/>
          </w:tcPr>
          <w:p w14:paraId="1CBFBE43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Izvan</w:t>
            </w:r>
            <w:proofErr w:type="spellEnd"/>
            <w:r>
              <w:rPr>
                <w:b/>
                <w:lang w:val="en-US"/>
              </w:rPr>
              <w:t>.</w:t>
            </w:r>
          </w:p>
          <w:p w14:paraId="02F2E337" w14:textId="33BBDAF7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1B5581">
              <w:rPr>
                <w:b/>
                <w:lang w:val="en-US"/>
              </w:rPr>
              <w:t>kt.</w:t>
            </w:r>
          </w:p>
        </w:tc>
        <w:tc>
          <w:tcPr>
            <w:tcW w:w="882" w:type="dxa"/>
            <w:shd w:val="clear" w:color="auto" w:fill="95B3D7" w:themeFill="accent1" w:themeFillTint="99"/>
          </w:tcPr>
          <w:p w14:paraId="3B036469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0C2FE92A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p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008" w:type="dxa"/>
            <w:shd w:val="clear" w:color="auto" w:fill="95B3D7" w:themeFill="accent1" w:themeFillTint="99"/>
            <w:vAlign w:val="center"/>
          </w:tcPr>
          <w:p w14:paraId="2510B2A5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Ostalo</w:t>
            </w:r>
            <w:proofErr w:type="spellEnd"/>
          </w:p>
          <w:p w14:paraId="0CA23B3C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630F7">
              <w:rPr>
                <w:b/>
                <w:lang w:val="en-US"/>
              </w:rPr>
              <w:t>Do 40</w:t>
            </w:r>
          </w:p>
        </w:tc>
      </w:tr>
      <w:tr w:rsidR="001B5581" w:rsidRPr="0044026F" w14:paraId="6F38DBB7" w14:textId="77777777" w:rsidTr="009C12D4">
        <w:trPr>
          <w:trHeight w:val="432"/>
        </w:trPr>
        <w:tc>
          <w:tcPr>
            <w:tcW w:w="1413" w:type="dxa"/>
          </w:tcPr>
          <w:p w14:paraId="63B1A69F" w14:textId="54773C52" w:rsidR="001B5581" w:rsidRPr="0044026F" w:rsidRDefault="00356C8E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Zlata Marević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152099D" w14:textId="4671B862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  <w:r w:rsidR="001F10E9"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3479C6F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5D492457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5A040B86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683AFF6D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A65DA14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706C172A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7DC1A7A8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7,5</w:t>
            </w:r>
          </w:p>
        </w:tc>
        <w:tc>
          <w:tcPr>
            <w:tcW w:w="1008" w:type="dxa"/>
            <w:vAlign w:val="center"/>
          </w:tcPr>
          <w:p w14:paraId="0949CC8C" w14:textId="026518E7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E112D">
              <w:rPr>
                <w:b/>
                <w:lang w:val="en-US"/>
              </w:rPr>
              <w:t>2</w:t>
            </w:r>
            <w:r w:rsidR="001B5581" w:rsidRPr="0044026F">
              <w:rPr>
                <w:b/>
                <w:lang w:val="en-US"/>
              </w:rPr>
              <w:t>,5</w:t>
            </w:r>
          </w:p>
        </w:tc>
      </w:tr>
      <w:tr w:rsidR="001B5581" w:rsidRPr="0044026F" w14:paraId="3D079457" w14:textId="77777777" w:rsidTr="009C12D4">
        <w:trPr>
          <w:trHeight w:val="602"/>
        </w:trPr>
        <w:tc>
          <w:tcPr>
            <w:tcW w:w="1413" w:type="dxa"/>
          </w:tcPr>
          <w:p w14:paraId="7351F8E8" w14:textId="4110BC54" w:rsidR="001B5581" w:rsidRPr="0044026F" w:rsidRDefault="00356C8E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rela Dropulić</w:t>
            </w:r>
          </w:p>
        </w:tc>
        <w:tc>
          <w:tcPr>
            <w:tcW w:w="850" w:type="dxa"/>
            <w:vAlign w:val="center"/>
          </w:tcPr>
          <w:p w14:paraId="2AC6DF2F" w14:textId="7CF05695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2A6CCE24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2B2CFA2B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77861B36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ECECD6B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EAB63CE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602098E5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5D9678D5" w14:textId="67EBF4CC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70A675F1" w14:textId="48449524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1B5581" w:rsidRPr="0044026F" w14:paraId="44552125" w14:textId="77777777" w:rsidTr="009C12D4">
        <w:trPr>
          <w:trHeight w:val="432"/>
        </w:trPr>
        <w:tc>
          <w:tcPr>
            <w:tcW w:w="1413" w:type="dxa"/>
          </w:tcPr>
          <w:p w14:paraId="66D295C2" w14:textId="702112A2" w:rsidR="001B5581" w:rsidRPr="0044026F" w:rsidRDefault="00356C8E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 xml:space="preserve">Marina </w:t>
            </w:r>
            <w:proofErr w:type="spellStart"/>
            <w:r w:rsidRPr="0044026F">
              <w:rPr>
                <w:b/>
                <w:lang w:val="en-US"/>
              </w:rPr>
              <w:t>Jonić-Sikir</w:t>
            </w:r>
            <w:r>
              <w:rPr>
                <w:b/>
                <w:lang w:val="en-US"/>
              </w:rPr>
              <w:t>jk</w:t>
            </w:r>
            <w:r w:rsidRPr="0044026F">
              <w:rPr>
                <w:b/>
                <w:lang w:val="en-US"/>
              </w:rPr>
              <w:t>ić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7C8309C" w14:textId="156BC973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  <w:r w:rsidR="00970C71"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5FD9130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BB7A0F9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0EA755B0" w14:textId="631C01ED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48F03A0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D8ADDED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1370ADE8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64CC6AD5" w14:textId="30B36DFC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112B4725" w14:textId="04D90027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1B5581" w:rsidRPr="0044026F" w14:paraId="5A96FBAB" w14:textId="77777777" w:rsidTr="009C12D4">
        <w:trPr>
          <w:trHeight w:val="432"/>
        </w:trPr>
        <w:tc>
          <w:tcPr>
            <w:tcW w:w="1413" w:type="dxa"/>
          </w:tcPr>
          <w:p w14:paraId="10E565F5" w14:textId="2C4CFC1C" w:rsidR="001B5581" w:rsidRPr="0044026F" w:rsidRDefault="00356C8E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ndra Šunjić</w:t>
            </w:r>
          </w:p>
        </w:tc>
        <w:tc>
          <w:tcPr>
            <w:tcW w:w="850" w:type="dxa"/>
            <w:vAlign w:val="center"/>
          </w:tcPr>
          <w:p w14:paraId="4B850F7E" w14:textId="140765D0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  <w:r w:rsidR="00970C71"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AB0240C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6263C0F1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27EDBC90" w14:textId="4482CBAF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667A013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074E8D9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10158E8C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260A4FCD" w14:textId="34F649D7" w:rsidR="001B5581" w:rsidRPr="0044026F" w:rsidRDefault="001F10E9" w:rsidP="001F10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74A43520" w14:textId="0794BF0B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C955FD" w:rsidRPr="001F10E9" w14:paraId="25478228" w14:textId="77777777" w:rsidTr="009C12D4">
        <w:trPr>
          <w:trHeight w:val="432"/>
        </w:trPr>
        <w:tc>
          <w:tcPr>
            <w:tcW w:w="1413" w:type="dxa"/>
          </w:tcPr>
          <w:p w14:paraId="615C7277" w14:textId="55404ABF" w:rsidR="00C955FD" w:rsidRPr="00433082" w:rsidRDefault="00C955FD" w:rsidP="00C955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color w:val="FF0000"/>
                <w:lang w:val="en-US"/>
              </w:rPr>
            </w:pPr>
            <w:r w:rsidRPr="00D07C85">
              <w:rPr>
                <w:b/>
                <w:lang w:val="en-US"/>
              </w:rPr>
              <w:t xml:space="preserve">Ana </w:t>
            </w:r>
            <w:proofErr w:type="spellStart"/>
            <w:r w:rsidRPr="00D07C85">
              <w:rPr>
                <w:b/>
                <w:lang w:val="en-US"/>
              </w:rPr>
              <w:t>Zmijarević</w:t>
            </w:r>
            <w:proofErr w:type="spellEnd"/>
          </w:p>
        </w:tc>
        <w:tc>
          <w:tcPr>
            <w:tcW w:w="850" w:type="dxa"/>
            <w:vAlign w:val="center"/>
          </w:tcPr>
          <w:p w14:paraId="32A02DD3" w14:textId="29853257" w:rsidR="00C955FD" w:rsidRPr="001F10E9" w:rsidRDefault="00DB3ACE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460AD563" w14:textId="77777777" w:rsidR="00C955FD" w:rsidRPr="001F10E9" w:rsidRDefault="00C955FD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28A919B9" w14:textId="75E8ECC6" w:rsidR="00C955FD" w:rsidRPr="001F10E9" w:rsidRDefault="00DB3ACE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7A4C911D" w14:textId="77777777" w:rsidR="00C955FD" w:rsidRPr="001F10E9" w:rsidRDefault="00C955FD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6680D9A" w14:textId="52AA9B2A" w:rsidR="00C955FD" w:rsidRPr="001F10E9" w:rsidRDefault="00C955FD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0DEC7C1" w14:textId="2BB84D23" w:rsidR="00C955FD" w:rsidRPr="001F10E9" w:rsidRDefault="00C955FD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DA205CA" w14:textId="4BB1A010" w:rsidR="00C955FD" w:rsidRPr="001F10E9" w:rsidRDefault="00C955FD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0BC4E596" w14:textId="6ADEED33" w:rsidR="00C955FD" w:rsidRPr="001F10E9" w:rsidRDefault="00DB3ACE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008" w:type="dxa"/>
            <w:vAlign w:val="center"/>
          </w:tcPr>
          <w:p w14:paraId="1BA85EBF" w14:textId="51DF2DD1" w:rsidR="00C955FD" w:rsidRPr="001F10E9" w:rsidRDefault="005F4983" w:rsidP="00C955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1F10E9" w:rsidRPr="001F10E9" w14:paraId="10933202" w14:textId="77777777" w:rsidTr="009C12D4">
        <w:trPr>
          <w:trHeight w:val="432"/>
        </w:trPr>
        <w:tc>
          <w:tcPr>
            <w:tcW w:w="1413" w:type="dxa"/>
          </w:tcPr>
          <w:p w14:paraId="1C437D96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Ljiljana Rašić</w:t>
            </w:r>
          </w:p>
        </w:tc>
        <w:tc>
          <w:tcPr>
            <w:tcW w:w="850" w:type="dxa"/>
            <w:vAlign w:val="center"/>
          </w:tcPr>
          <w:p w14:paraId="6435A0B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786328F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F26F36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6453A8E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82950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49B3C5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12662AD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</w:tcPr>
          <w:p w14:paraId="74859EFD" w14:textId="4C33683C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453154E8" w14:textId="0EDB50A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2</w:t>
            </w:r>
          </w:p>
        </w:tc>
      </w:tr>
      <w:tr w:rsidR="001F10E9" w:rsidRPr="001F10E9" w14:paraId="318C5BE4" w14:textId="77777777" w:rsidTr="009C12D4">
        <w:trPr>
          <w:trHeight w:val="432"/>
        </w:trPr>
        <w:tc>
          <w:tcPr>
            <w:tcW w:w="1413" w:type="dxa"/>
          </w:tcPr>
          <w:p w14:paraId="79F2358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Mijo </w:t>
            </w:r>
            <w:proofErr w:type="spellStart"/>
            <w:r w:rsidRPr="001F10E9">
              <w:rPr>
                <w:b/>
                <w:lang w:val="en-US"/>
              </w:rPr>
              <w:t>Taslak</w:t>
            </w:r>
            <w:proofErr w:type="spellEnd"/>
          </w:p>
        </w:tc>
        <w:tc>
          <w:tcPr>
            <w:tcW w:w="850" w:type="dxa"/>
            <w:vAlign w:val="center"/>
          </w:tcPr>
          <w:p w14:paraId="5BFBEB08" w14:textId="3A3EFAA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1,5</w:t>
            </w:r>
          </w:p>
        </w:tc>
        <w:tc>
          <w:tcPr>
            <w:tcW w:w="709" w:type="dxa"/>
            <w:vAlign w:val="center"/>
          </w:tcPr>
          <w:p w14:paraId="6A74894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13C2DD1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35A921C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480FE3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3A5960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1278F1F8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</w:tcPr>
          <w:p w14:paraId="44E77AC1" w14:textId="6EB5A79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6</w:t>
            </w:r>
          </w:p>
        </w:tc>
        <w:tc>
          <w:tcPr>
            <w:tcW w:w="1008" w:type="dxa"/>
            <w:vAlign w:val="center"/>
          </w:tcPr>
          <w:p w14:paraId="7F5D18C6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7(26)</w:t>
            </w:r>
          </w:p>
        </w:tc>
      </w:tr>
      <w:tr w:rsidR="001F10E9" w:rsidRPr="001F10E9" w14:paraId="089BB4A7" w14:textId="77777777" w:rsidTr="009C12D4">
        <w:trPr>
          <w:trHeight w:val="432"/>
        </w:trPr>
        <w:tc>
          <w:tcPr>
            <w:tcW w:w="1413" w:type="dxa"/>
          </w:tcPr>
          <w:p w14:paraId="70AE0C5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Angela Katić</w:t>
            </w:r>
          </w:p>
        </w:tc>
        <w:tc>
          <w:tcPr>
            <w:tcW w:w="850" w:type="dxa"/>
            <w:vAlign w:val="center"/>
          </w:tcPr>
          <w:p w14:paraId="601BA577" w14:textId="43DF919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5,5</w:t>
            </w:r>
          </w:p>
        </w:tc>
        <w:tc>
          <w:tcPr>
            <w:tcW w:w="709" w:type="dxa"/>
            <w:vAlign w:val="center"/>
          </w:tcPr>
          <w:p w14:paraId="1FA7B3D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7FAB821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14:paraId="71A9B82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70A218F" w14:textId="72E23CDA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AB634C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3B12A6BB" w14:textId="7AD99C8C" w:rsidR="001B5581" w:rsidRPr="001F10E9" w:rsidRDefault="00970C7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55932CDF" w14:textId="3E252B45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0A2D5828" w14:textId="34AF88B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1</w:t>
            </w:r>
            <w:r w:rsidR="001B5581" w:rsidRPr="001F10E9">
              <w:rPr>
                <w:b/>
                <w:lang w:val="en-US"/>
              </w:rPr>
              <w:t>,5</w:t>
            </w:r>
          </w:p>
        </w:tc>
      </w:tr>
      <w:tr w:rsidR="001F10E9" w:rsidRPr="001F10E9" w14:paraId="154306C5" w14:textId="77777777" w:rsidTr="009C12D4">
        <w:trPr>
          <w:trHeight w:val="432"/>
        </w:trPr>
        <w:tc>
          <w:tcPr>
            <w:tcW w:w="1413" w:type="dxa"/>
          </w:tcPr>
          <w:p w14:paraId="586E0E08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Ivor Šimunović</w:t>
            </w:r>
          </w:p>
        </w:tc>
        <w:tc>
          <w:tcPr>
            <w:tcW w:w="850" w:type="dxa"/>
            <w:vAlign w:val="center"/>
          </w:tcPr>
          <w:p w14:paraId="111D3EE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2A039A6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67485EB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5E66ED9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DB4D86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DDDA8A7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B9BD6F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7492F328" w14:textId="424C2B8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</w:p>
        </w:tc>
        <w:tc>
          <w:tcPr>
            <w:tcW w:w="1008" w:type="dxa"/>
            <w:vAlign w:val="center"/>
          </w:tcPr>
          <w:p w14:paraId="44874A87" w14:textId="4BCC549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7</w:t>
            </w:r>
            <w:r w:rsidR="001B5581" w:rsidRPr="001F10E9">
              <w:rPr>
                <w:b/>
                <w:lang w:val="en-US"/>
              </w:rPr>
              <w:t>(20)</w:t>
            </w:r>
          </w:p>
        </w:tc>
      </w:tr>
      <w:tr w:rsidR="001F10E9" w:rsidRPr="001F10E9" w14:paraId="2534DE62" w14:textId="77777777" w:rsidTr="009C12D4">
        <w:trPr>
          <w:trHeight w:val="406"/>
        </w:trPr>
        <w:tc>
          <w:tcPr>
            <w:tcW w:w="1413" w:type="dxa"/>
          </w:tcPr>
          <w:p w14:paraId="55F88FD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Snježana </w:t>
            </w:r>
            <w:proofErr w:type="spellStart"/>
            <w:r w:rsidRPr="001F10E9">
              <w:rPr>
                <w:b/>
                <w:lang w:val="en-US"/>
              </w:rPr>
              <w:t>Đelmić</w:t>
            </w:r>
            <w:proofErr w:type="spellEnd"/>
          </w:p>
        </w:tc>
        <w:tc>
          <w:tcPr>
            <w:tcW w:w="850" w:type="dxa"/>
            <w:vAlign w:val="center"/>
          </w:tcPr>
          <w:p w14:paraId="3BB35591" w14:textId="1E11EAC6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9E67E6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4A8D2B3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24C07E8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7C1EF5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06786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144CA1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14:paraId="3709148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,0</w:t>
            </w:r>
          </w:p>
        </w:tc>
        <w:tc>
          <w:tcPr>
            <w:tcW w:w="1008" w:type="dxa"/>
            <w:vAlign w:val="center"/>
          </w:tcPr>
          <w:p w14:paraId="7264EF15" w14:textId="336A168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(16</w:t>
            </w:r>
            <w:r w:rsidR="001B5581" w:rsidRPr="001F10E9">
              <w:rPr>
                <w:b/>
                <w:lang w:val="en-US"/>
              </w:rPr>
              <w:t>)</w:t>
            </w:r>
          </w:p>
        </w:tc>
      </w:tr>
      <w:tr w:rsidR="001F10E9" w:rsidRPr="001F10E9" w14:paraId="4B5E54C5" w14:textId="77777777" w:rsidTr="009C12D4">
        <w:trPr>
          <w:trHeight w:val="628"/>
        </w:trPr>
        <w:tc>
          <w:tcPr>
            <w:tcW w:w="1413" w:type="dxa"/>
          </w:tcPr>
          <w:p w14:paraId="784422D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Sanja Babić Radoš</w:t>
            </w:r>
          </w:p>
        </w:tc>
        <w:tc>
          <w:tcPr>
            <w:tcW w:w="850" w:type="dxa"/>
            <w:vAlign w:val="center"/>
          </w:tcPr>
          <w:p w14:paraId="68F9E97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14:paraId="567DBC1D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0A68E7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00B4FEB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A9D94B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A600F1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622F06D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12770FA" w14:textId="0FDB9A9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0</w:t>
            </w:r>
          </w:p>
        </w:tc>
        <w:tc>
          <w:tcPr>
            <w:tcW w:w="1008" w:type="dxa"/>
            <w:vAlign w:val="center"/>
          </w:tcPr>
          <w:p w14:paraId="21260A1A" w14:textId="58054A1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</w:tr>
      <w:tr w:rsidR="001F10E9" w:rsidRPr="001F10E9" w14:paraId="030AEAA0" w14:textId="77777777" w:rsidTr="009C12D4">
        <w:trPr>
          <w:trHeight w:val="530"/>
        </w:trPr>
        <w:tc>
          <w:tcPr>
            <w:tcW w:w="1413" w:type="dxa"/>
          </w:tcPr>
          <w:p w14:paraId="7CE6F4C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Ivana Andrijašević</w:t>
            </w:r>
          </w:p>
        </w:tc>
        <w:tc>
          <w:tcPr>
            <w:tcW w:w="850" w:type="dxa"/>
            <w:vAlign w:val="center"/>
          </w:tcPr>
          <w:p w14:paraId="4349C073" w14:textId="7B4EEE8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7F68D84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743F5B6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3DA2D02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17DEC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0CB43A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0EE3335" w14:textId="613F9A8F" w:rsidR="001B5581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14:paraId="0D2F4941" w14:textId="6D7C8181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,5</w:t>
            </w:r>
          </w:p>
        </w:tc>
        <w:tc>
          <w:tcPr>
            <w:tcW w:w="1008" w:type="dxa"/>
            <w:vAlign w:val="center"/>
          </w:tcPr>
          <w:p w14:paraId="6A1A03A6" w14:textId="4465D990" w:rsidR="001B5581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1F10E9" w:rsidRPr="001F10E9">
              <w:rPr>
                <w:b/>
                <w:lang w:val="en-US"/>
              </w:rPr>
              <w:t>,5</w:t>
            </w:r>
            <w:r w:rsidR="001B5581" w:rsidRPr="001F10E9">
              <w:rPr>
                <w:b/>
                <w:lang w:val="en-US"/>
              </w:rPr>
              <w:t>(13)</w:t>
            </w:r>
          </w:p>
        </w:tc>
      </w:tr>
      <w:tr w:rsidR="001F10E9" w:rsidRPr="001F10E9" w14:paraId="23C1433E" w14:textId="77777777" w:rsidTr="009C12D4">
        <w:trPr>
          <w:trHeight w:val="530"/>
        </w:trPr>
        <w:tc>
          <w:tcPr>
            <w:tcW w:w="1413" w:type="dxa"/>
          </w:tcPr>
          <w:p w14:paraId="79E557F5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Zlatko Bartulović</w:t>
            </w:r>
          </w:p>
          <w:p w14:paraId="54D79E24" w14:textId="4B444FD9" w:rsidR="00382E60" w:rsidRPr="001F10E9" w:rsidRDefault="00382E60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ni </w:t>
            </w:r>
            <w:proofErr w:type="spellStart"/>
            <w:r>
              <w:rPr>
                <w:b/>
                <w:lang w:val="en-US"/>
              </w:rPr>
              <w:t>Trutin</w:t>
            </w:r>
            <w:proofErr w:type="spellEnd"/>
            <w:r>
              <w:rPr>
                <w:b/>
                <w:lang w:val="en-US"/>
              </w:rPr>
              <w:t xml:space="preserve"> (Z)</w:t>
            </w:r>
          </w:p>
        </w:tc>
        <w:tc>
          <w:tcPr>
            <w:tcW w:w="850" w:type="dxa"/>
            <w:vAlign w:val="center"/>
          </w:tcPr>
          <w:p w14:paraId="6EDAB6C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A1D54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14:paraId="767F72B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126178C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6251A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6E3C086" w14:textId="6DF258BF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A5D9F6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34B8501D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,0</w:t>
            </w:r>
          </w:p>
        </w:tc>
        <w:tc>
          <w:tcPr>
            <w:tcW w:w="1008" w:type="dxa"/>
            <w:vAlign w:val="center"/>
          </w:tcPr>
          <w:p w14:paraId="1DE63663" w14:textId="0A07B10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  <w:r w:rsidR="001B5581" w:rsidRPr="001F10E9">
              <w:rPr>
                <w:b/>
                <w:lang w:val="en-US"/>
              </w:rPr>
              <w:t>(8)</w:t>
            </w:r>
          </w:p>
        </w:tc>
      </w:tr>
      <w:tr w:rsidR="001F10E9" w:rsidRPr="001F10E9" w14:paraId="42505B77" w14:textId="77777777" w:rsidTr="009C12D4">
        <w:trPr>
          <w:trHeight w:val="490"/>
        </w:trPr>
        <w:tc>
          <w:tcPr>
            <w:tcW w:w="1413" w:type="dxa"/>
          </w:tcPr>
          <w:p w14:paraId="46502BDC" w14:textId="0CAF600E" w:rsidR="001B5581" w:rsidRPr="001F10E9" w:rsidRDefault="00800490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Martina</w:t>
            </w:r>
          </w:p>
          <w:p w14:paraId="483D5BBE" w14:textId="641F9742" w:rsidR="00800490" w:rsidRPr="001F10E9" w:rsidRDefault="00800490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Ostoj</w:t>
            </w:r>
            <w:r w:rsidR="001F10E9" w:rsidRPr="001F10E9">
              <w:rPr>
                <w:b/>
                <w:lang w:val="en-US"/>
              </w:rPr>
              <w:t>i</w:t>
            </w:r>
            <w:r w:rsidRPr="001F10E9">
              <w:rPr>
                <w:b/>
                <w:lang w:val="en-US"/>
              </w:rPr>
              <w:t>ć</w:t>
            </w:r>
          </w:p>
        </w:tc>
        <w:tc>
          <w:tcPr>
            <w:tcW w:w="850" w:type="dxa"/>
            <w:vAlign w:val="center"/>
          </w:tcPr>
          <w:p w14:paraId="74F56708" w14:textId="369EDDA0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7E840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2</w:t>
            </w:r>
          </w:p>
        </w:tc>
        <w:tc>
          <w:tcPr>
            <w:tcW w:w="992" w:type="dxa"/>
          </w:tcPr>
          <w:p w14:paraId="619C16EC" w14:textId="3B2B881D" w:rsidR="001B5581" w:rsidRPr="001F10E9" w:rsidRDefault="001B5581" w:rsidP="00A456C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3C284AC7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C9957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078335B" w14:textId="2AFABBE2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E56C8D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2644624" w14:textId="49116ACD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6</w:t>
            </w:r>
          </w:p>
        </w:tc>
        <w:tc>
          <w:tcPr>
            <w:tcW w:w="1008" w:type="dxa"/>
            <w:vAlign w:val="center"/>
          </w:tcPr>
          <w:p w14:paraId="5BE3841E" w14:textId="4313C0E3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6(22)</w:t>
            </w:r>
          </w:p>
        </w:tc>
      </w:tr>
      <w:tr w:rsidR="001F10E9" w:rsidRPr="001F10E9" w14:paraId="26723CE5" w14:textId="77777777" w:rsidTr="009C12D4">
        <w:trPr>
          <w:trHeight w:val="372"/>
        </w:trPr>
        <w:tc>
          <w:tcPr>
            <w:tcW w:w="1413" w:type="dxa"/>
          </w:tcPr>
          <w:p w14:paraId="1B8492B1" w14:textId="77777777" w:rsidR="00382E60" w:rsidRDefault="00382E60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jana Crnčević</w:t>
            </w:r>
          </w:p>
          <w:p w14:paraId="1FD1ADE3" w14:textId="415151DC" w:rsidR="001B5581" w:rsidRPr="001F10E9" w:rsidRDefault="005F4983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onija </w:t>
            </w:r>
            <w:proofErr w:type="spellStart"/>
            <w:r>
              <w:rPr>
                <w:b/>
                <w:lang w:val="en-US"/>
              </w:rPr>
              <w:t>Taslak</w:t>
            </w:r>
            <w:proofErr w:type="spellEnd"/>
            <w:r w:rsidR="00382E60">
              <w:rPr>
                <w:b/>
                <w:lang w:val="en-US"/>
              </w:rPr>
              <w:t xml:space="preserve"> (Z)</w:t>
            </w:r>
          </w:p>
        </w:tc>
        <w:tc>
          <w:tcPr>
            <w:tcW w:w="850" w:type="dxa"/>
            <w:vAlign w:val="center"/>
          </w:tcPr>
          <w:p w14:paraId="4A08A62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DABAA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0</w:t>
            </w:r>
          </w:p>
        </w:tc>
        <w:tc>
          <w:tcPr>
            <w:tcW w:w="992" w:type="dxa"/>
          </w:tcPr>
          <w:p w14:paraId="0A365628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19401B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11AFE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F9516A3" w14:textId="67DBA49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14:paraId="45926B7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D32996B" w14:textId="56702CE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39344CC7" w14:textId="34DB793F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  <w:r w:rsidR="001B5581" w:rsidRPr="001F10E9">
              <w:rPr>
                <w:b/>
                <w:lang w:val="en-US"/>
              </w:rPr>
              <w:t>(20)</w:t>
            </w:r>
          </w:p>
        </w:tc>
      </w:tr>
      <w:tr w:rsidR="000D133F" w:rsidRPr="001F10E9" w14:paraId="7E4A080A" w14:textId="77777777" w:rsidTr="009C12D4">
        <w:trPr>
          <w:trHeight w:val="372"/>
        </w:trPr>
        <w:tc>
          <w:tcPr>
            <w:tcW w:w="1413" w:type="dxa"/>
          </w:tcPr>
          <w:p w14:paraId="6C564667" w14:textId="77777777" w:rsidR="000D133F" w:rsidRDefault="000D133F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na Kozina</w:t>
            </w:r>
          </w:p>
          <w:p w14:paraId="38E53483" w14:textId="75792536" w:rsidR="000D133F" w:rsidRDefault="000D133F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ula Franić (Z)</w:t>
            </w:r>
          </w:p>
        </w:tc>
        <w:tc>
          <w:tcPr>
            <w:tcW w:w="850" w:type="dxa"/>
            <w:vAlign w:val="center"/>
          </w:tcPr>
          <w:p w14:paraId="4C1C5191" w14:textId="125834D8" w:rsidR="000D133F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7572088E" w14:textId="7D451060" w:rsidR="000D133F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92" w:type="dxa"/>
          </w:tcPr>
          <w:p w14:paraId="32BF2A78" w14:textId="77777777" w:rsidR="000D133F" w:rsidRPr="001F10E9" w:rsidRDefault="000D133F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ACD133C" w14:textId="77777777" w:rsidR="000D133F" w:rsidRPr="001F10E9" w:rsidRDefault="000D133F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867D63D" w14:textId="77777777" w:rsidR="000D133F" w:rsidRPr="001F10E9" w:rsidRDefault="000D133F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92BC4D" w14:textId="77777777" w:rsidR="000D133F" w:rsidRPr="001F10E9" w:rsidRDefault="000D133F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24E9D27" w14:textId="5D922CA2" w:rsidR="000D133F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4CEFD070" w14:textId="319BB8DA" w:rsidR="000D133F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008" w:type="dxa"/>
            <w:vAlign w:val="center"/>
          </w:tcPr>
          <w:p w14:paraId="271C287D" w14:textId="5B164BEF" w:rsidR="000D133F" w:rsidRPr="001F10E9" w:rsidRDefault="009C12D4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</w:tbl>
    <w:p w14:paraId="1766C25D" w14:textId="1D14AF9D" w:rsidR="00B50706" w:rsidRDefault="00B50706" w:rsidP="00B50706"/>
    <w:p w14:paraId="4D105384" w14:textId="4395781C" w:rsidR="00FE6996" w:rsidRDefault="00FE6996" w:rsidP="00FE6996">
      <w:pPr>
        <w:jc w:val="both"/>
        <w:rPr>
          <w:rFonts w:ascii="Arial" w:hAnsi="Arial" w:cs="Arial"/>
          <w:sz w:val="24"/>
          <w:szCs w:val="24"/>
        </w:rPr>
      </w:pPr>
      <w:r w:rsidRPr="00FE6996">
        <w:rPr>
          <w:rFonts w:ascii="Arial" w:hAnsi="Arial" w:cs="Arial"/>
          <w:sz w:val="24"/>
          <w:szCs w:val="24"/>
        </w:rPr>
        <w:t>Zaduženja učitelja u skladu su s Pravilnikom o normi neposrednog odgojno obrazovnog rada po nastavnim predmetima i načinu utvrđivanja broja izvršitelja na odgojno-obrazovnim i drug</w:t>
      </w:r>
      <w:r w:rsidR="00A456C1">
        <w:rPr>
          <w:rFonts w:ascii="Arial" w:hAnsi="Arial" w:cs="Arial"/>
          <w:sz w:val="24"/>
          <w:szCs w:val="24"/>
        </w:rPr>
        <w:t xml:space="preserve">im poslovima u Osnovnoj školi. </w:t>
      </w:r>
    </w:p>
    <w:p w14:paraId="5D554F5A" w14:textId="77777777" w:rsidR="00F0726B" w:rsidRDefault="00F0726B" w:rsidP="00FE6996">
      <w:pPr>
        <w:jc w:val="both"/>
        <w:rPr>
          <w:rFonts w:ascii="Arial" w:hAnsi="Arial" w:cs="Arial"/>
          <w:sz w:val="24"/>
          <w:szCs w:val="24"/>
        </w:rPr>
      </w:pPr>
    </w:p>
    <w:p w14:paraId="4C28ECB7" w14:textId="5647A54A" w:rsidR="00FE6996" w:rsidRDefault="00FE6996" w:rsidP="00FE6996">
      <w:pPr>
        <w:pStyle w:val="Naslov1"/>
        <w:rPr>
          <w:color w:val="auto"/>
        </w:rPr>
      </w:pPr>
      <w:bookmarkStart w:id="44" w:name="_Toc146278104"/>
      <w:r w:rsidRPr="00FE6996">
        <w:rPr>
          <w:color w:val="auto"/>
        </w:rPr>
        <w:lastRenderedPageBreak/>
        <w:t>8. PLANOVI PERMANENTNOG USAVRŠAVANJA</w:t>
      </w:r>
      <w:bookmarkEnd w:id="44"/>
    </w:p>
    <w:p w14:paraId="159CDF07" w14:textId="613BBC73" w:rsidR="00FE6996" w:rsidRDefault="00FE6996" w:rsidP="00FE6996"/>
    <w:p w14:paraId="5476A621" w14:textId="77777777" w:rsidR="00FE6996" w:rsidRDefault="00FE6996" w:rsidP="00FE6996">
      <w:pPr>
        <w:jc w:val="both"/>
        <w:rPr>
          <w:rFonts w:ascii="Arial" w:hAnsi="Arial" w:cs="Arial"/>
          <w:sz w:val="24"/>
          <w:szCs w:val="24"/>
        </w:rPr>
      </w:pPr>
      <w:r w:rsidRPr="00FE6996">
        <w:rPr>
          <w:rFonts w:ascii="Arial" w:hAnsi="Arial" w:cs="Arial"/>
          <w:sz w:val="24"/>
          <w:szCs w:val="24"/>
        </w:rPr>
        <w:t>Svi učitelji razredne i predmetne nastave redovito prisustvuju svim organiziranim seminarima,</w:t>
      </w:r>
      <w:r>
        <w:rPr>
          <w:rFonts w:ascii="Arial" w:hAnsi="Arial" w:cs="Arial"/>
          <w:sz w:val="24"/>
          <w:szCs w:val="24"/>
        </w:rPr>
        <w:t xml:space="preserve"> </w:t>
      </w:r>
      <w:r w:rsidRPr="00FE6996">
        <w:rPr>
          <w:rFonts w:ascii="Arial" w:hAnsi="Arial" w:cs="Arial"/>
          <w:sz w:val="24"/>
          <w:szCs w:val="24"/>
        </w:rPr>
        <w:t>kako od strane Ministarstva znanosti i obrazovanja,</w:t>
      </w:r>
      <w:r>
        <w:rPr>
          <w:rFonts w:ascii="Arial" w:hAnsi="Arial" w:cs="Arial"/>
          <w:sz w:val="24"/>
          <w:szCs w:val="24"/>
        </w:rPr>
        <w:t xml:space="preserve"> </w:t>
      </w:r>
      <w:r w:rsidRPr="00FE6996">
        <w:rPr>
          <w:rFonts w:ascii="Arial" w:hAnsi="Arial" w:cs="Arial"/>
          <w:sz w:val="24"/>
          <w:szCs w:val="24"/>
        </w:rPr>
        <w:t>Agencije za odgoj i obrazovanje,</w:t>
      </w:r>
      <w:r>
        <w:rPr>
          <w:rFonts w:ascii="Arial" w:hAnsi="Arial" w:cs="Arial"/>
          <w:sz w:val="24"/>
          <w:szCs w:val="24"/>
        </w:rPr>
        <w:t xml:space="preserve"> </w:t>
      </w:r>
      <w:r w:rsidRPr="00FE6996">
        <w:rPr>
          <w:rFonts w:ascii="Arial" w:hAnsi="Arial" w:cs="Arial"/>
          <w:sz w:val="24"/>
          <w:szCs w:val="24"/>
        </w:rPr>
        <w:t xml:space="preserve">tako i od stručnih vijeća učitelja Dubrovačko-neretvanske županije. 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97"/>
        <w:gridCol w:w="2321"/>
        <w:gridCol w:w="2232"/>
        <w:gridCol w:w="2212"/>
      </w:tblGrid>
      <w:tr w:rsidR="001D45B6" w:rsidRPr="001D45B6" w14:paraId="27F93C79" w14:textId="77777777" w:rsidTr="00B2141A">
        <w:tc>
          <w:tcPr>
            <w:tcW w:w="2322" w:type="dxa"/>
            <w:shd w:val="clear" w:color="auto" w:fill="95B3D7" w:themeFill="accent1" w:themeFillTint="99"/>
          </w:tcPr>
          <w:p w14:paraId="54BDEA73" w14:textId="152F3C59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OBLICI RADA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14D8276E" w14:textId="0EAA6861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USAVRŠAVANJE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436D5EC8" w14:textId="1583269F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55DA04DC" w14:textId="7521FBE0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VRIJEME</w:t>
            </w:r>
          </w:p>
        </w:tc>
      </w:tr>
      <w:tr w:rsidR="001D45B6" w14:paraId="4A5E5622" w14:textId="77777777" w:rsidTr="001D45B6">
        <w:tc>
          <w:tcPr>
            <w:tcW w:w="2322" w:type="dxa"/>
          </w:tcPr>
          <w:p w14:paraId="1F91AB8D" w14:textId="00DF57FE" w:rsidR="001D45B6" w:rsidRDefault="001D45B6" w:rsidP="00FE69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ANENTNO </w:t>
            </w:r>
          </w:p>
        </w:tc>
        <w:tc>
          <w:tcPr>
            <w:tcW w:w="2322" w:type="dxa"/>
          </w:tcPr>
          <w:p w14:paraId="586B53A1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no</w:t>
            </w:r>
          </w:p>
          <w:p w14:paraId="4EE96E76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aktivi</w:t>
            </w:r>
          </w:p>
          <w:p w14:paraId="043422F5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jska i razredna vijeća</w:t>
            </w:r>
          </w:p>
          <w:p w14:paraId="027C9A5D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</w:t>
            </w:r>
          </w:p>
          <w:p w14:paraId="23CD43CD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jetovanja</w:t>
            </w:r>
          </w:p>
          <w:p w14:paraId="2DE165BE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zultacije</w:t>
            </w:r>
          </w:p>
          <w:p w14:paraId="326EFF8A" w14:textId="60C79A8B" w:rsidR="001D45B6" w:rsidRP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ari</w:t>
            </w:r>
            <w:proofErr w:type="spellEnd"/>
          </w:p>
        </w:tc>
        <w:tc>
          <w:tcPr>
            <w:tcW w:w="2322" w:type="dxa"/>
          </w:tcPr>
          <w:p w14:paraId="61F05DF2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6D9DE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E1743" w14:textId="5D5103AD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  <w:tc>
          <w:tcPr>
            <w:tcW w:w="2322" w:type="dxa"/>
          </w:tcPr>
          <w:p w14:paraId="132C73A4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63391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F6624" w14:textId="2B5D15B3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D45B6" w14:paraId="3301E435" w14:textId="77777777" w:rsidTr="001D45B6">
        <w:tc>
          <w:tcPr>
            <w:tcW w:w="2322" w:type="dxa"/>
          </w:tcPr>
          <w:p w14:paraId="201B3523" w14:textId="3807B26D" w:rsidR="001D45B6" w:rsidRDefault="001D45B6" w:rsidP="00FE69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NO </w:t>
            </w:r>
          </w:p>
        </w:tc>
        <w:tc>
          <w:tcPr>
            <w:tcW w:w="2322" w:type="dxa"/>
          </w:tcPr>
          <w:p w14:paraId="4ED250F0" w14:textId="7FE6781A" w:rsidR="001D45B6" w:rsidRDefault="001D45B6" w:rsidP="001D4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5B6">
              <w:rPr>
                <w:rFonts w:ascii="Arial" w:hAnsi="Arial" w:cs="Arial"/>
                <w:sz w:val="24"/>
                <w:szCs w:val="24"/>
              </w:rPr>
              <w:t xml:space="preserve">Svaki učitelj obvezan        se </w:t>
            </w:r>
            <w:proofErr w:type="spellStart"/>
            <w:r w:rsidRPr="001D45B6">
              <w:rPr>
                <w:rFonts w:ascii="Arial" w:hAnsi="Arial" w:cs="Arial"/>
                <w:sz w:val="24"/>
                <w:szCs w:val="24"/>
              </w:rPr>
              <w:t>samoobrazovati</w:t>
            </w:r>
            <w:proofErr w:type="spellEnd"/>
            <w:r w:rsidRPr="001D45B6">
              <w:rPr>
                <w:rFonts w:ascii="Arial" w:hAnsi="Arial" w:cs="Arial"/>
                <w:sz w:val="24"/>
                <w:szCs w:val="24"/>
              </w:rPr>
              <w:t xml:space="preserve"> iz                          područja po svom planu i programu rada</w:t>
            </w:r>
          </w:p>
        </w:tc>
        <w:tc>
          <w:tcPr>
            <w:tcW w:w="2322" w:type="dxa"/>
          </w:tcPr>
          <w:p w14:paraId="0CC1E3B3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7DD21" w14:textId="0F3203A1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  <w:tc>
          <w:tcPr>
            <w:tcW w:w="2322" w:type="dxa"/>
          </w:tcPr>
          <w:p w14:paraId="5D294469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6B21F1" w14:textId="054903F3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D45B6" w14:paraId="6F5431CA" w14:textId="77777777" w:rsidTr="001D45B6">
        <w:tc>
          <w:tcPr>
            <w:tcW w:w="2322" w:type="dxa"/>
          </w:tcPr>
          <w:p w14:paraId="6A9C8DEF" w14:textId="3707CE76" w:rsidR="001D45B6" w:rsidRDefault="001D45B6" w:rsidP="00FE69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EKTIVNO</w:t>
            </w:r>
          </w:p>
        </w:tc>
        <w:tc>
          <w:tcPr>
            <w:tcW w:w="2322" w:type="dxa"/>
          </w:tcPr>
          <w:p w14:paraId="5C449DB6" w14:textId="77777777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čni aktivi </w:t>
            </w:r>
          </w:p>
          <w:p w14:paraId="5EECC433" w14:textId="77777777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jetovanja</w:t>
            </w:r>
          </w:p>
          <w:p w14:paraId="4F077D7C" w14:textId="77777777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ari</w:t>
            </w:r>
            <w:proofErr w:type="spellEnd"/>
          </w:p>
          <w:p w14:paraId="4B83B00D" w14:textId="33D4BB9F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</w:t>
            </w:r>
          </w:p>
          <w:p w14:paraId="12FDEB02" w14:textId="6E36E889" w:rsidR="001D45B6" w:rsidRPr="001D45B6" w:rsidRDefault="001D45B6" w:rsidP="001D45B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89B13E1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D75C2" w14:textId="2DEFEE70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  <w:tc>
          <w:tcPr>
            <w:tcW w:w="2322" w:type="dxa"/>
          </w:tcPr>
          <w:p w14:paraId="3361D4A6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0B58A3" w14:textId="20568CBC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</w:tbl>
    <w:p w14:paraId="4BB960A4" w14:textId="76FC9F42" w:rsidR="00FE6996" w:rsidRPr="00FE6996" w:rsidRDefault="00FE6996" w:rsidP="00FE6996">
      <w:pPr>
        <w:jc w:val="both"/>
        <w:rPr>
          <w:rFonts w:ascii="Arial" w:hAnsi="Arial" w:cs="Arial"/>
          <w:sz w:val="24"/>
          <w:szCs w:val="24"/>
        </w:rPr>
      </w:pPr>
      <w:r w:rsidRPr="00FE6996">
        <w:rPr>
          <w:rFonts w:ascii="Arial" w:hAnsi="Arial" w:cs="Arial"/>
          <w:sz w:val="24"/>
          <w:szCs w:val="24"/>
        </w:rPr>
        <w:t xml:space="preserve">   </w:t>
      </w:r>
    </w:p>
    <w:p w14:paraId="24C77811" w14:textId="2B3AF132" w:rsidR="00FE6996" w:rsidRDefault="001D45B6" w:rsidP="001D45B6">
      <w:pPr>
        <w:jc w:val="both"/>
        <w:rPr>
          <w:rFonts w:ascii="Arial" w:hAnsi="Arial" w:cs="Arial"/>
          <w:sz w:val="24"/>
          <w:szCs w:val="24"/>
        </w:rPr>
      </w:pPr>
      <w:r w:rsidRPr="001D45B6">
        <w:rPr>
          <w:rFonts w:ascii="Arial" w:hAnsi="Arial" w:cs="Arial"/>
          <w:sz w:val="24"/>
          <w:szCs w:val="24"/>
        </w:rPr>
        <w:t xml:space="preserve">Prema planu i programu  Ministarstva znanosti i obrazovanja i Uprave za nadzor svi učitelji obvezni su prisustvovati  sastancima, seminarima i  savjetovanjima koji će se organizirati.  </w:t>
      </w:r>
    </w:p>
    <w:p w14:paraId="0F43D0B3" w14:textId="37AA2C15" w:rsidR="00F26A01" w:rsidRDefault="00F26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9FF4B" w14:textId="45D3FCBD" w:rsidR="00F26A01" w:rsidRDefault="00F26A01" w:rsidP="00F26A01">
      <w:pPr>
        <w:pStyle w:val="Naslov1"/>
        <w:rPr>
          <w:color w:val="auto"/>
        </w:rPr>
      </w:pPr>
      <w:bookmarkStart w:id="45" w:name="_Toc146278105"/>
      <w:r w:rsidRPr="00F26A01">
        <w:rPr>
          <w:color w:val="auto"/>
        </w:rPr>
        <w:lastRenderedPageBreak/>
        <w:t>9. PLAN RADA STRUČNIH ORGANA; STRUČNIH SURADNIKA I ORGANA UPRAVLJANJA</w:t>
      </w:r>
      <w:bookmarkEnd w:id="45"/>
      <w:r w:rsidRPr="00F26A01">
        <w:rPr>
          <w:color w:val="auto"/>
        </w:rPr>
        <w:t xml:space="preserve">   </w:t>
      </w:r>
    </w:p>
    <w:p w14:paraId="7093B87F" w14:textId="7CE1D4C4" w:rsidR="00F26A01" w:rsidRPr="006A0EF5" w:rsidRDefault="006A0EF5" w:rsidP="006A0EF5">
      <w:pPr>
        <w:pStyle w:val="Naslov2"/>
        <w:rPr>
          <w:color w:val="auto"/>
        </w:rPr>
      </w:pPr>
      <w:bookmarkStart w:id="46" w:name="_Toc146278106"/>
      <w:r w:rsidRPr="006A0EF5">
        <w:rPr>
          <w:color w:val="auto"/>
        </w:rPr>
        <w:t>9.1.PLAN RADA UČITELJSKOG VIJEĆA,RAZREDNIH VIJEĆA I RAZREDNIKA</w:t>
      </w:r>
      <w:bookmarkEnd w:id="46"/>
    </w:p>
    <w:p w14:paraId="387F46BC" w14:textId="1A4CAECB" w:rsidR="006A0EF5" w:rsidRDefault="006A0EF5" w:rsidP="006A0EF5">
      <w:pPr>
        <w:pStyle w:val="Naslov3"/>
        <w:rPr>
          <w:color w:val="auto"/>
        </w:rPr>
      </w:pPr>
      <w:bookmarkStart w:id="47" w:name="_Toc146278107"/>
      <w:r w:rsidRPr="006A0EF5">
        <w:rPr>
          <w:color w:val="auto"/>
        </w:rPr>
        <w:t>9.1.1.PLAN I PROGRAM UČITELJSKOG VIJEĆA</w:t>
      </w:r>
      <w:bookmarkEnd w:id="47"/>
    </w:p>
    <w:p w14:paraId="3E7600BE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                                    Sadržaj rada                                                                  Izvršitelji</w:t>
      </w:r>
    </w:p>
    <w:p w14:paraId="50075050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</w:t>
      </w:r>
    </w:p>
    <w:p w14:paraId="124AB51D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VIII                                    Zaduženja učitelja i raspored</w:t>
      </w:r>
    </w:p>
    <w:p w14:paraId="5712DB05" w14:textId="592E9C91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sati po predmetima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odjela</w:t>
      </w:r>
    </w:p>
    <w:p w14:paraId="09694595" w14:textId="6C393CFE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štv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anketa</w:t>
      </w:r>
    </w:p>
    <w:p w14:paraId="269F14C9" w14:textId="33B6887F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za izbornu nastavu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nastavne                                     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3FED2A94" w14:textId="7C9F4BEC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i izvanškolske aktivnosti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                                    Učitelji</w:t>
      </w:r>
    </w:p>
    <w:p w14:paraId="08873527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programa za prijem učenika u prvi</w:t>
      </w:r>
    </w:p>
    <w:p w14:paraId="460ED449" w14:textId="06308A22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razred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i oko poslova</w:t>
      </w:r>
    </w:p>
    <w:p w14:paraId="41F2DA6C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potrebnih za planiranje i program.</w:t>
      </w:r>
    </w:p>
    <w:p w14:paraId="1CB23C46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</w:p>
    <w:p w14:paraId="49F5940B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X                                      Rasprava o prijedlogu programa                                        Ravnatelj     </w:t>
      </w:r>
    </w:p>
    <w:p w14:paraId="6D3D3E4A" w14:textId="0B51D398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r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ovi rada razrednika,                                  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ci</w:t>
      </w:r>
    </w:p>
    <w:p w14:paraId="618B83FB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organizacija nove školske godine.            </w:t>
      </w:r>
    </w:p>
    <w:p w14:paraId="405331FD" w14:textId="2A00ADF9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___________________________________________________________________________</w:t>
      </w:r>
    </w:p>
    <w:p w14:paraId="45EB03B9" w14:textId="77777777" w:rsidR="006A0EF5" w:rsidRDefault="006A0EF5" w:rsidP="00D43F5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XI                                      Primjena Zakona o odgoju i obrazovanju u osnovnoj i srednj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 </w:t>
      </w:r>
    </w:p>
    <w:p w14:paraId="00E5891B" w14:textId="53C84AD1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l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h propisa iz ove oblasti,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</w:t>
      </w:r>
    </w:p>
    <w:p w14:paraId="00C9930D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realizacija izvanškolskih i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nast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                           Ravnatelj</w:t>
      </w:r>
    </w:p>
    <w:p w14:paraId="501AFCB7" w14:textId="5D2F3806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aktivnosti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provedenih anketa,                                Tajnik</w:t>
      </w:r>
    </w:p>
    <w:p w14:paraId="365DD727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Realizacija nastavnog plana i programa</w:t>
      </w:r>
    </w:p>
    <w:p w14:paraId="143FDED9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XII                                      Rezultati u učenju i vladanju na kraju</w:t>
      </w:r>
    </w:p>
    <w:p w14:paraId="7154D4CA" w14:textId="10452F53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v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,realizacij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Razrednici</w:t>
      </w:r>
    </w:p>
    <w:p w14:paraId="5E743ECB" w14:textId="0BFEDF41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 plana i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,dogovor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Ravnatelj</w:t>
      </w:r>
    </w:p>
    <w:p w14:paraId="2C99E3DD" w14:textId="4BC78206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ko učenja na seminarima i stručnim                                Stručni </w:t>
      </w:r>
    </w:p>
    <w:p w14:paraId="26C76144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ima,analiz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stručnih aktiva</w:t>
      </w:r>
    </w:p>
    <w:p w14:paraId="5D72E73A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                                          Tekuća problematika o učenju i </w:t>
      </w:r>
    </w:p>
    <w:p w14:paraId="1C1D71B7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vladanju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,ocjen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acije                                   Učitelji</w:t>
      </w:r>
    </w:p>
    <w:p w14:paraId="30A0448F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programa rada škole i rasprava o pojedinim                     Ravnatelj</w:t>
      </w:r>
    </w:p>
    <w:p w14:paraId="0F72FBF1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cima,odnosno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om radu,</w:t>
      </w:r>
    </w:p>
    <w:p w14:paraId="493805CC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5D0DAA43" w14:textId="2CB00990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                                       Pripreme za organizaciju jednodnevnih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izleta,posjet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,    Razrednici</w:t>
      </w:r>
    </w:p>
    <w:p w14:paraId="7049A6A0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Eskurzije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I I VIII.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.,organizacija raznih</w:t>
      </w:r>
    </w:p>
    <w:p w14:paraId="548A439B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predavanja o drogama i ostalim ovisnostima,                  Ravnatelj</w:t>
      </w:r>
    </w:p>
    <w:p w14:paraId="57507855" w14:textId="6835075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analiza rada izvannastavnih i izvanškolskih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k</w:t>
      </w:r>
    </w:p>
    <w:p w14:paraId="45254BB7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aktivnosti,.</w:t>
      </w:r>
    </w:p>
    <w:p w14:paraId="42D68877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</w:p>
    <w:p w14:paraId="5A6C23AA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VI                                          Realizacija nastavnog plana i programa,</w:t>
      </w:r>
    </w:p>
    <w:p w14:paraId="01A10EB9" w14:textId="372813E2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realizacija aktivnosti u školi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uspjeh</w:t>
      </w:r>
    </w:p>
    <w:p w14:paraId="1ABE7A25" w14:textId="578F64EF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u učenju i vladanju učenika na kraju šk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4441"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</w:p>
    <w:p w14:paraId="186093FE" w14:textId="4AB41273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formiranje komisija za provođenje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p w14:paraId="4C1A3F3E" w14:textId="7E802080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popravnih ispit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minari u toku mjeseca                           </w:t>
      </w:r>
    </w:p>
    <w:p w14:paraId="25F9060E" w14:textId="5E8798F5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lip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pnja i kolovoza.      </w:t>
      </w:r>
    </w:p>
    <w:p w14:paraId="465C50DF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II                                         Pripreme za izradu godišnjeg plana </w:t>
      </w:r>
    </w:p>
    <w:p w14:paraId="5E9757EC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i programa rada škole za narednu</w:t>
      </w:r>
    </w:p>
    <w:p w14:paraId="6F14DB90" w14:textId="7934A130" w:rsid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školske godine,</w:t>
      </w:r>
    </w:p>
    <w:p w14:paraId="73189F5A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8138F" w14:textId="4CBE2533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; U tijeku školske godine biti će održano najmanje 6 sjednica učiteljskog vijeć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gdje će se vidjeti sve teme koje su planirane-vezane za učiteljsko vijeće.</w:t>
      </w:r>
    </w:p>
    <w:p w14:paraId="0ADA5108" w14:textId="33C1B09A" w:rsidR="006A0EF5" w:rsidRDefault="006A0EF5" w:rsidP="006A0EF5"/>
    <w:p w14:paraId="28A0D53F" w14:textId="274A9088" w:rsidR="00F620DA" w:rsidRDefault="00F620DA" w:rsidP="00F620DA">
      <w:pPr>
        <w:pStyle w:val="Naslov3"/>
        <w:rPr>
          <w:color w:val="auto"/>
        </w:rPr>
      </w:pPr>
      <w:bookmarkStart w:id="48" w:name="_Toc146278108"/>
      <w:r w:rsidRPr="00F620DA">
        <w:rPr>
          <w:color w:val="auto"/>
        </w:rPr>
        <w:t>9.1.2. PLAN RADA RAZREDNOG VIJEĆA I RAZREDNIKA</w:t>
      </w:r>
      <w:bookmarkEnd w:id="48"/>
    </w:p>
    <w:p w14:paraId="729775D0" w14:textId="378FA68C" w:rsidR="00F620DA" w:rsidRDefault="00F620DA" w:rsidP="00F620DA">
      <w:pPr>
        <w:pBdr>
          <w:bottom w:val="single" w:sz="12" w:space="1" w:color="auto"/>
        </w:pBdr>
      </w:pPr>
    </w:p>
    <w:p w14:paraId="0BB1F841" w14:textId="77777777" w:rsidR="00F620DA" w:rsidRPr="00F620DA" w:rsidRDefault="00F620DA" w:rsidP="00F620D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</w:pPr>
      <w:r w:rsidRPr="00F620DA">
        <w:t>Mjesec                                             Sadržaj rada                                                                      Izvršitelji</w:t>
      </w:r>
    </w:p>
    <w:p w14:paraId="64F8C4AF" w14:textId="3B591DE2" w:rsidR="00F620DA" w:rsidRPr="00F620DA" w:rsidRDefault="00F620DA" w:rsidP="00133F7F">
      <w:pPr>
        <w:widowControl w:val="0"/>
        <w:suppressAutoHyphens/>
        <w:autoSpaceDE w:val="0"/>
        <w:autoSpaceDN w:val="0"/>
        <w:adjustRightInd w:val="0"/>
      </w:pPr>
      <w:r w:rsidRPr="00F620DA">
        <w:t>IX                                        Provođenje anketa:</w:t>
      </w:r>
      <w:r w:rsidR="00133F7F">
        <w:t xml:space="preserve"> </w:t>
      </w:r>
      <w:r w:rsidRPr="00F620DA">
        <w:t>izborna nastava</w:t>
      </w:r>
    </w:p>
    <w:p w14:paraId="369E6636" w14:textId="0E9E1C09" w:rsidR="00F620DA" w:rsidRPr="00F620DA" w:rsidRDefault="00133F7F" w:rsidP="00133F7F">
      <w:pPr>
        <w:widowControl w:val="0"/>
        <w:tabs>
          <w:tab w:val="left" w:pos="7410"/>
        </w:tabs>
        <w:suppressAutoHyphens/>
        <w:autoSpaceDE w:val="0"/>
        <w:autoSpaceDN w:val="0"/>
        <w:adjustRightInd w:val="0"/>
      </w:pPr>
      <w:r>
        <w:t xml:space="preserve">                                           </w:t>
      </w:r>
      <w:r w:rsidR="00F620DA" w:rsidRPr="00F620DA">
        <w:t>izvannastavne aktivnosti,</w:t>
      </w:r>
      <w:r>
        <w:tab/>
        <w:t>Razrednici</w:t>
      </w:r>
    </w:p>
    <w:p w14:paraId="75C3EA06" w14:textId="105B9AC6" w:rsidR="00F620DA" w:rsidRPr="00F620DA" w:rsidRDefault="00133F7F" w:rsidP="00133F7F">
      <w:pPr>
        <w:widowControl w:val="0"/>
        <w:tabs>
          <w:tab w:val="left" w:pos="6990"/>
        </w:tabs>
        <w:suppressAutoHyphens/>
        <w:autoSpaceDE w:val="0"/>
        <w:autoSpaceDN w:val="0"/>
        <w:adjustRightInd w:val="0"/>
      </w:pPr>
      <w:r>
        <w:t xml:space="preserve">                                           </w:t>
      </w:r>
      <w:r w:rsidR="00F620DA" w:rsidRPr="00F620DA">
        <w:t>izvanškolske aktivnosti,</w:t>
      </w:r>
      <w:r>
        <w:t xml:space="preserve">  </w:t>
      </w:r>
      <w:r w:rsidR="00F620DA" w:rsidRPr="00F620DA">
        <w:t>planiranje</w:t>
      </w:r>
      <w:r>
        <w:tab/>
        <w:t>Razredno vijeće</w:t>
      </w:r>
    </w:p>
    <w:p w14:paraId="77F5E229" w14:textId="17C1739E" w:rsidR="00F620DA" w:rsidRPr="00F620DA" w:rsidRDefault="00133F7F" w:rsidP="00133F7F">
      <w:pPr>
        <w:widowControl w:val="0"/>
        <w:suppressAutoHyphens/>
        <w:autoSpaceDE w:val="0"/>
        <w:autoSpaceDN w:val="0"/>
        <w:adjustRightInd w:val="0"/>
      </w:pPr>
      <w:r>
        <w:t xml:space="preserve">                                           </w:t>
      </w:r>
      <w:r w:rsidR="00F620DA" w:rsidRPr="00F620DA">
        <w:t>rada,</w:t>
      </w:r>
      <w:r>
        <w:t xml:space="preserve"> </w:t>
      </w:r>
      <w:r w:rsidR="00F620DA" w:rsidRPr="00F620DA">
        <w:t>organizacija dežurstva _______________________________________________________________________________</w:t>
      </w:r>
    </w:p>
    <w:p w14:paraId="2EF23402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XII                                        Utvrđivanje rezultata u učenju i</w:t>
      </w:r>
    </w:p>
    <w:p w14:paraId="1CC206F9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vladanju na kraju prvog obrazovnog</w:t>
      </w:r>
    </w:p>
    <w:p w14:paraId="5A92348E" w14:textId="224FD36C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razdoblja,</w:t>
      </w:r>
      <w:r w:rsidR="00133F7F">
        <w:t xml:space="preserve"> </w:t>
      </w:r>
      <w:r w:rsidRPr="00F620DA">
        <w:t>analiza izostanaka učenika                                          Razrednici</w:t>
      </w:r>
    </w:p>
    <w:p w14:paraId="35F70AF8" w14:textId="2F97B3CD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sa nastave,</w:t>
      </w:r>
      <w:r w:rsidR="00133F7F">
        <w:t xml:space="preserve"> </w:t>
      </w:r>
      <w:r w:rsidRPr="00F620DA">
        <w:t xml:space="preserve">realizacija nastavnog                                  </w:t>
      </w:r>
      <w:r w:rsidR="00133F7F">
        <w:t xml:space="preserve">      </w:t>
      </w:r>
      <w:r w:rsidRPr="00F620DA">
        <w:t>Razredno</w:t>
      </w:r>
      <w:r w:rsidR="00133F7F">
        <w:t xml:space="preserve"> vijeće</w:t>
      </w:r>
    </w:p>
    <w:p w14:paraId="616CAEB3" w14:textId="3E32A815" w:rsidR="00F620DA" w:rsidRPr="00F620DA" w:rsidRDefault="00F620DA" w:rsidP="00F620D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plana i programa                                                                           </w:t>
      </w:r>
    </w:p>
    <w:p w14:paraId="6923ADBB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IV                                         Organizacija i odlazak na jednodnevne</w:t>
      </w:r>
    </w:p>
    <w:p w14:paraId="18CCD8FF" w14:textId="65E5C8E6" w:rsidR="00F620DA" w:rsidRPr="00F620DA" w:rsidRDefault="00F620DA" w:rsidP="00F620D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izlete,</w:t>
      </w:r>
      <w:r w:rsidR="00133F7F">
        <w:t xml:space="preserve"> </w:t>
      </w:r>
      <w:r w:rsidRPr="00F620DA">
        <w:t>terensku nastavu                                                                  Razrednici</w:t>
      </w:r>
    </w:p>
    <w:p w14:paraId="66FBAB51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VI                                          Utvrđivanje rezultata u učenju</w:t>
      </w:r>
    </w:p>
    <w:p w14:paraId="5FE83EA8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i vladanju učenika na kraju školske</w:t>
      </w:r>
    </w:p>
    <w:p w14:paraId="6BB89303" w14:textId="64DC4A61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godine, analiza izostanaka,</w:t>
      </w:r>
      <w:r w:rsidR="00133F7F">
        <w:t xml:space="preserve"> </w:t>
      </w:r>
      <w:r w:rsidRPr="00F620DA">
        <w:t>prijedlozi                                           Razrednici</w:t>
      </w:r>
    </w:p>
    <w:p w14:paraId="22ECCE15" w14:textId="721E5EED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za pohvale i nagrade,</w:t>
      </w:r>
      <w:r w:rsidR="00133F7F">
        <w:t xml:space="preserve"> </w:t>
      </w:r>
      <w:r w:rsidRPr="00F620DA">
        <w:t xml:space="preserve">ostvarivanje                                       Razredno </w:t>
      </w:r>
      <w:r w:rsidR="00133F7F">
        <w:t>vijeće</w:t>
      </w:r>
    </w:p>
    <w:p w14:paraId="3D14E495" w14:textId="2CD49AD5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plana i programa rada u svim oblicima                                      </w:t>
      </w:r>
    </w:p>
    <w:p w14:paraId="65920629" w14:textId="08132AD2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nastave i aktivnosti,</w:t>
      </w:r>
      <w:r w:rsidR="00133F7F">
        <w:t xml:space="preserve"> </w:t>
      </w:r>
      <w:r w:rsidRPr="00F620DA">
        <w:t>ostali poslovi</w:t>
      </w:r>
    </w:p>
    <w:p w14:paraId="2E035186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vezani za kraj školske godine</w:t>
      </w:r>
    </w:p>
    <w:p w14:paraId="4925F9AB" w14:textId="77777777" w:rsidR="00133F7F" w:rsidRDefault="00133F7F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505B5A78" w14:textId="50E7DE66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NAPOMENA:</w:t>
      </w:r>
      <w:r w:rsidR="00133F7F">
        <w:t xml:space="preserve"> </w:t>
      </w:r>
      <w:r w:rsidRPr="00F620DA">
        <w:t>Sjednice razrednih vijeća biti će sazvane po potrebi.</w:t>
      </w:r>
    </w:p>
    <w:p w14:paraId="3981CED5" w14:textId="7088B07D" w:rsid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lastRenderedPageBreak/>
        <w:t>Planovi razrednika,</w:t>
      </w:r>
      <w:r w:rsidR="00133F7F">
        <w:t xml:space="preserve"> </w:t>
      </w:r>
      <w:r w:rsidRPr="00F620DA">
        <w:t>kao i planovi rada razrednog odjela, koji se nalaze na radnoj površini laptopa,</w:t>
      </w:r>
      <w:r w:rsidR="00133F7F">
        <w:t xml:space="preserve"> </w:t>
      </w:r>
      <w:r w:rsidRPr="00F620DA">
        <w:t>u odgovarajućim mapama,</w:t>
      </w:r>
      <w:r w:rsidR="00133F7F">
        <w:t xml:space="preserve"> </w:t>
      </w:r>
      <w:r w:rsidRPr="00F620DA">
        <w:t>odnosno folderima i to za svaki razred posebno.</w:t>
      </w:r>
    </w:p>
    <w:p w14:paraId="46E79C7A" w14:textId="77777777" w:rsidR="00133F7F" w:rsidRDefault="00133F7F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413A6480" w14:textId="59140821" w:rsidR="00133F7F" w:rsidRPr="00133F7F" w:rsidRDefault="00133F7F" w:rsidP="00133F7F">
      <w:pPr>
        <w:pStyle w:val="Naslov2"/>
        <w:rPr>
          <w:color w:val="auto"/>
        </w:rPr>
      </w:pPr>
      <w:bookmarkStart w:id="49" w:name="_Toc146278109"/>
      <w:r w:rsidRPr="00133F7F">
        <w:rPr>
          <w:color w:val="auto"/>
        </w:rPr>
        <w:t>9.2.PLAN RADA VIJEĆA RODITELJA I ŠKOLSKOG ODBORA</w:t>
      </w:r>
      <w:bookmarkEnd w:id="49"/>
    </w:p>
    <w:p w14:paraId="43E88A5C" w14:textId="35BF1DD6" w:rsidR="00F620DA" w:rsidRDefault="00133F7F" w:rsidP="00133F7F">
      <w:pPr>
        <w:pStyle w:val="Naslov3"/>
        <w:rPr>
          <w:color w:val="auto"/>
        </w:rPr>
      </w:pPr>
      <w:bookmarkStart w:id="50" w:name="_Toc146278110"/>
      <w:r w:rsidRPr="00133F7F">
        <w:rPr>
          <w:color w:val="auto"/>
        </w:rPr>
        <w:t>9.2.1.PLAN RADA VIJEĆA RODITELJA</w:t>
      </w:r>
      <w:bookmarkEnd w:id="50"/>
    </w:p>
    <w:p w14:paraId="7FE869DD" w14:textId="12323C4C" w:rsidR="00133F7F" w:rsidRDefault="00133F7F" w:rsidP="00133F7F"/>
    <w:p w14:paraId="67888293" w14:textId="77777777" w:rsidR="00133F7F" w:rsidRPr="00133F7F" w:rsidRDefault="00133F7F" w:rsidP="00133F7F">
      <w:pPr>
        <w:pBdr>
          <w:bottom w:val="single" w:sz="12" w:space="1" w:color="auto"/>
        </w:pBdr>
        <w:rPr>
          <w:sz w:val="24"/>
          <w:szCs w:val="24"/>
        </w:rPr>
      </w:pPr>
      <w:r w:rsidRPr="00133F7F">
        <w:rPr>
          <w:lang w:val="en-US"/>
        </w:rPr>
        <w:t xml:space="preserve">____________________________________________________________________________                                                  </w:t>
      </w:r>
      <w:r w:rsidRPr="00133F7F">
        <w:rPr>
          <w:sz w:val="24"/>
          <w:szCs w:val="24"/>
        </w:rPr>
        <w:t>Sadržaj rada                                               Vrijeme                                                               Izvršitelji</w:t>
      </w:r>
    </w:p>
    <w:p w14:paraId="396330BE" w14:textId="77777777" w:rsidR="00133F7F" w:rsidRPr="00133F7F" w:rsidRDefault="00133F7F" w:rsidP="00133F7F">
      <w:r w:rsidRPr="00133F7F">
        <w:t xml:space="preserve">                                                    Zadaci i način rada Vijeća,</w:t>
      </w:r>
    </w:p>
    <w:p w14:paraId="2D51AD49" w14:textId="6F737AAA" w:rsidR="00133F7F" w:rsidRPr="00133F7F" w:rsidRDefault="00133F7F" w:rsidP="00133F7F">
      <w:r w:rsidRPr="00133F7F">
        <w:t xml:space="preserve">                                                    izvješće o radu u protekloj šk. </w:t>
      </w:r>
      <w:r w:rsidR="003F4441" w:rsidRPr="00133F7F">
        <w:t>G</w:t>
      </w:r>
      <w:r w:rsidRPr="00133F7F">
        <w:t>odini,                               Ravnatelj</w:t>
      </w:r>
    </w:p>
    <w:p w14:paraId="31718F34" w14:textId="4F5FD97A" w:rsidR="00133F7F" w:rsidRPr="00133F7F" w:rsidRDefault="00133F7F" w:rsidP="00133F7F">
      <w:r w:rsidRPr="00133F7F">
        <w:t xml:space="preserve"> IX   i   X                                </w:t>
      </w:r>
      <w:r w:rsidR="002A1CEF">
        <w:t xml:space="preserve">     plan i program rada za 202</w:t>
      </w:r>
      <w:r w:rsidR="008D7121">
        <w:t>3</w:t>
      </w:r>
      <w:r w:rsidR="002A1CEF">
        <w:t>/2</w:t>
      </w:r>
      <w:r w:rsidR="008D7121">
        <w:t>4</w:t>
      </w:r>
      <w:r w:rsidRPr="00133F7F">
        <w:t>.šk.godinu,                       Tajnik</w:t>
      </w:r>
    </w:p>
    <w:p w14:paraId="6C8F94E1" w14:textId="77777777" w:rsidR="00133F7F" w:rsidRPr="00133F7F" w:rsidRDefault="00133F7F" w:rsidP="00133F7F">
      <w:r w:rsidRPr="00133F7F">
        <w:t xml:space="preserve">                                                    upoznavanje s Zakonom o odgoju i obrazovanju u</w:t>
      </w:r>
    </w:p>
    <w:p w14:paraId="5B4F7785" w14:textId="77777777" w:rsidR="00133F7F" w:rsidRPr="00133F7F" w:rsidRDefault="00133F7F" w:rsidP="00133F7F">
      <w:r w:rsidRPr="00133F7F">
        <w:t xml:space="preserve">                                                    osnovnoj i srednjoj školi.</w:t>
      </w:r>
    </w:p>
    <w:p w14:paraId="12A905DB" w14:textId="77777777" w:rsidR="00133F7F" w:rsidRPr="00133F7F" w:rsidRDefault="00133F7F" w:rsidP="00133F7F">
      <w:r w:rsidRPr="00133F7F">
        <w:t xml:space="preserve">                                                    _______________________________________________________________________________</w:t>
      </w:r>
    </w:p>
    <w:p w14:paraId="7952628B" w14:textId="0B6E8539" w:rsidR="00133F7F" w:rsidRPr="00133F7F" w:rsidRDefault="00133F7F" w:rsidP="00133F7F">
      <w:r w:rsidRPr="00133F7F">
        <w:t xml:space="preserve">                                                    poboljšavanje uvjeta rada,</w:t>
      </w:r>
      <w:r>
        <w:t xml:space="preserve"> </w:t>
      </w:r>
      <w:r w:rsidRPr="00133F7F">
        <w:t>rezultati u</w:t>
      </w:r>
    </w:p>
    <w:p w14:paraId="689B7358" w14:textId="679E33AB" w:rsidR="00133F7F" w:rsidRPr="00133F7F" w:rsidRDefault="00133F7F" w:rsidP="00133F7F">
      <w:r w:rsidRPr="00133F7F">
        <w:t>II                                                  učenju i vladanju učenika,</w:t>
      </w:r>
      <w:r>
        <w:t xml:space="preserve"> </w:t>
      </w:r>
      <w:r w:rsidRPr="00133F7F">
        <w:t xml:space="preserve">rezultati                                    Ravnatelj </w:t>
      </w:r>
    </w:p>
    <w:p w14:paraId="2EA4D2C2" w14:textId="77777777" w:rsidR="00133F7F" w:rsidRPr="00133F7F" w:rsidRDefault="00133F7F" w:rsidP="00133F7F">
      <w:r w:rsidRPr="00133F7F">
        <w:t xml:space="preserve">                                                     učenika na kraju prvog obrazovnog                           Vijeće roditelja</w:t>
      </w:r>
    </w:p>
    <w:p w14:paraId="04362383" w14:textId="77777777" w:rsidR="00133F7F" w:rsidRPr="00133F7F" w:rsidRDefault="00133F7F" w:rsidP="00133F7F">
      <w:pPr>
        <w:pBdr>
          <w:bottom w:val="single" w:sz="12" w:space="1" w:color="auto"/>
        </w:pBdr>
      </w:pPr>
    </w:p>
    <w:p w14:paraId="26E42CEB" w14:textId="77777777" w:rsidR="00133F7F" w:rsidRPr="00133F7F" w:rsidRDefault="00133F7F" w:rsidP="00133F7F">
      <w:r w:rsidRPr="00133F7F">
        <w:t xml:space="preserve">                                                     Rezultati u učenju i vladanju na kraju</w:t>
      </w:r>
    </w:p>
    <w:p w14:paraId="1A9BF04A" w14:textId="2613C7CD" w:rsidR="00133F7F" w:rsidRPr="00133F7F" w:rsidRDefault="00133F7F" w:rsidP="00133F7F">
      <w:r w:rsidRPr="00133F7F">
        <w:t xml:space="preserve"> VI                                                školske godine,</w:t>
      </w:r>
      <w:r>
        <w:t xml:space="preserve"> </w:t>
      </w:r>
      <w:r w:rsidRPr="00133F7F">
        <w:t>godišnji izvještaj o                                    Ravnatelj</w:t>
      </w:r>
    </w:p>
    <w:p w14:paraId="6B5E1435" w14:textId="49153A90" w:rsidR="00133F7F" w:rsidRPr="00133F7F" w:rsidRDefault="00133F7F" w:rsidP="00133F7F">
      <w:r w:rsidRPr="00133F7F">
        <w:t xml:space="preserve">                                                     radu škole,</w:t>
      </w:r>
      <w:r>
        <w:t xml:space="preserve"> </w:t>
      </w:r>
      <w:r w:rsidRPr="00133F7F">
        <w:t xml:space="preserve">provođenje akcija o </w:t>
      </w:r>
      <w:r w:rsidR="00A456C1">
        <w:t xml:space="preserve">unapređivanju           </w:t>
      </w:r>
      <w:r w:rsidRPr="00133F7F">
        <w:t>Predsjednik</w:t>
      </w:r>
    </w:p>
    <w:p w14:paraId="133A207B" w14:textId="77777777" w:rsidR="00133F7F" w:rsidRPr="00133F7F" w:rsidRDefault="00133F7F" w:rsidP="00133F7F">
      <w:r w:rsidRPr="00133F7F">
        <w:t xml:space="preserve">                                                     uvjeta rada škole.                                                              Vijeća                                                                                                                                                </w:t>
      </w:r>
    </w:p>
    <w:p w14:paraId="37FCBF76" w14:textId="77777777" w:rsidR="00133F7F" w:rsidRPr="00133F7F" w:rsidRDefault="00133F7F" w:rsidP="00133F7F">
      <w:r w:rsidRPr="00133F7F">
        <w:t xml:space="preserve">_______________________________________________________________________________ </w:t>
      </w:r>
    </w:p>
    <w:p w14:paraId="7649F538" w14:textId="77777777" w:rsidR="00133F7F" w:rsidRPr="00133F7F" w:rsidRDefault="00133F7F" w:rsidP="00133F7F"/>
    <w:p w14:paraId="2A507EEE" w14:textId="71B4E94C" w:rsidR="00A532FE" w:rsidRPr="00A532FE" w:rsidRDefault="00A532FE" w:rsidP="00A532FE">
      <w:pPr>
        <w:pStyle w:val="Naslov2"/>
        <w:rPr>
          <w:rFonts w:eastAsia="Times New Roman"/>
          <w:color w:val="auto"/>
          <w:lang w:eastAsia="hr-HR"/>
        </w:rPr>
      </w:pPr>
      <w:bookmarkStart w:id="51" w:name="_Toc146278111"/>
      <w:r w:rsidRPr="00A532FE">
        <w:rPr>
          <w:rFonts w:eastAsia="Times New Roman"/>
          <w:color w:val="auto"/>
          <w:lang w:eastAsia="hr-HR"/>
        </w:rPr>
        <w:t>9.</w:t>
      </w:r>
      <w:r w:rsidR="002A1CEF">
        <w:rPr>
          <w:rFonts w:eastAsia="Times New Roman"/>
          <w:color w:val="auto"/>
          <w:lang w:eastAsia="hr-HR"/>
        </w:rPr>
        <w:t>3. PLAN RADA VIJEĆA UČENIKA 202</w:t>
      </w:r>
      <w:r w:rsidR="008D7121">
        <w:rPr>
          <w:rFonts w:eastAsia="Times New Roman"/>
          <w:color w:val="auto"/>
          <w:lang w:eastAsia="hr-HR"/>
        </w:rPr>
        <w:t>3</w:t>
      </w:r>
      <w:r w:rsidR="002A1CEF">
        <w:rPr>
          <w:rFonts w:eastAsia="Times New Roman"/>
          <w:color w:val="auto"/>
          <w:lang w:eastAsia="hr-HR"/>
        </w:rPr>
        <w:t>./202</w:t>
      </w:r>
      <w:r w:rsidR="008D7121">
        <w:rPr>
          <w:rFonts w:eastAsia="Times New Roman"/>
          <w:color w:val="auto"/>
          <w:lang w:eastAsia="hr-HR"/>
        </w:rPr>
        <w:t>4</w:t>
      </w:r>
      <w:r w:rsidRPr="00A532FE">
        <w:rPr>
          <w:rFonts w:eastAsia="Times New Roman"/>
          <w:color w:val="auto"/>
          <w:lang w:eastAsia="hr-HR"/>
        </w:rPr>
        <w:t>.</w:t>
      </w:r>
      <w:bookmarkEnd w:id="51"/>
    </w:p>
    <w:p w14:paraId="5A383657" w14:textId="77777777" w:rsidR="00A532FE" w:rsidRDefault="00A532FE" w:rsidP="00133F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B815BF" w14:textId="38135F35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RUJAN</w:t>
      </w:r>
    </w:p>
    <w:p w14:paraId="1C27361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748732" w14:textId="5734CA92" w:rsidR="00A456C1" w:rsidRPr="00A456C1" w:rsidRDefault="00133F7F" w:rsidP="00A456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Formiranje Vijeća učenika                                                                        Ravnatelj</w:t>
      </w:r>
    </w:p>
    <w:p w14:paraId="407CD5BD" w14:textId="1F4C3861" w:rsidR="00133F7F" w:rsidRPr="00133F7F" w:rsidRDefault="00133F7F" w:rsidP="00133F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zi i dogovor oko načina rada i tema Vijeća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Pedagog</w:t>
      </w:r>
    </w:p>
    <w:p w14:paraId="10209A2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70351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</w:p>
    <w:p w14:paraId="66D70DE5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CF15E" w14:textId="77777777" w:rsidR="00133F7F" w:rsidRPr="00133F7F" w:rsidRDefault="00133F7F" w:rsidP="00133F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učenika s pravima i obvezama sukladno                             Ravnatelj</w:t>
      </w:r>
    </w:p>
    <w:p w14:paraId="3404818F" w14:textId="3C35CF1C" w:rsidR="00133F7F" w:rsidRPr="00133F7F" w:rsidRDefault="00133F7F" w:rsidP="003F44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61. Zakona o odgoju i obrazovanju u osnovnoj školi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Pedagog</w:t>
      </w:r>
    </w:p>
    <w:p w14:paraId="2BEB1FB2" w14:textId="77777777" w:rsidR="00133F7F" w:rsidRPr="00133F7F" w:rsidRDefault="00133F7F" w:rsidP="00133F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kućnom redu</w:t>
      </w:r>
    </w:p>
    <w:p w14:paraId="5A0B7093" w14:textId="2B189BD0" w:rsidR="00133F7F" w:rsidRPr="00133F7F" w:rsidRDefault="00133F7F" w:rsidP="00133F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im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ma i elementima vrednovanja učenika u osnovnoj i srednjoj školi    i pedagoškim mjerama</w:t>
      </w:r>
    </w:p>
    <w:p w14:paraId="03EA901F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7AB22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I</w:t>
      </w:r>
    </w:p>
    <w:p w14:paraId="335D2832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BCEC6" w14:textId="1CBE6556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gija i vještine učenja                                                                         Pedagog</w:t>
      </w:r>
    </w:p>
    <w:p w14:paraId="785407CE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C54FC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</w:t>
      </w:r>
    </w:p>
    <w:p w14:paraId="361517CC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B9E89A" w14:textId="5095A351" w:rsidR="00133F7F" w:rsidRPr="003B1E18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poboljšati pamćenje i koncentraciju                            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Psiholog</w:t>
      </w:r>
    </w:p>
    <w:p w14:paraId="691D209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7B64B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</w:p>
    <w:p w14:paraId="14991DA3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2A724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canje </w:t>
      </w:r>
      <w:proofErr w:type="spellStart"/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osocijalnog</w:t>
      </w:r>
      <w:proofErr w:type="spellEnd"/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ašanja u našoj školi                                  Stručna služba</w:t>
      </w:r>
    </w:p>
    <w:p w14:paraId="2F786591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DD2D2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A</w:t>
      </w:r>
    </w:p>
    <w:p w14:paraId="181A74A9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E9A1E" w14:textId="2B938729" w:rsidR="00133F7F" w:rsidRPr="003B1E18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i odnosi učenika i nastavnika                                                  Stručna služba</w:t>
      </w:r>
    </w:p>
    <w:p w14:paraId="3D77D17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74F9D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AK</w:t>
      </w:r>
    </w:p>
    <w:p w14:paraId="0E26200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6F518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sciplina u školi – izostajanje s nastave, kršenje školskih </w:t>
      </w:r>
    </w:p>
    <w:p w14:paraId="724B29CF" w14:textId="488FD81E" w:rsidR="00A456C1" w:rsidRPr="00133F7F" w:rsidRDefault="00133F7F" w:rsidP="00A456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a, prijedlozi za poboljšanje ili eventualno sankcioniranje              Ravnatelj</w:t>
      </w:r>
    </w:p>
    <w:p w14:paraId="1D31F25A" w14:textId="55B4F5BA" w:rsidR="00133F7F" w:rsidRPr="00133F7F" w:rsidRDefault="00133F7F" w:rsidP="003B1E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Pedagog</w:t>
      </w:r>
    </w:p>
    <w:p w14:paraId="202B323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29225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</w:p>
    <w:p w14:paraId="131D5C5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BAF8C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a problematika u školi – prijedlozi za poboljšanje stanja            Ravnatelj</w:t>
      </w:r>
    </w:p>
    <w:p w14:paraId="0A9D64B6" w14:textId="1A43C580" w:rsidR="00133F7F" w:rsidRPr="00133F7F" w:rsidRDefault="00133F7F" w:rsidP="003B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služba</w:t>
      </w:r>
    </w:p>
    <w:p w14:paraId="532D481F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</w:t>
      </w:r>
    </w:p>
    <w:p w14:paraId="0B34BB56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37F34" w14:textId="2C868B2C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eti, posjete i druge izvannastavne aktivnosti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7E33A0C3" w14:textId="77777777" w:rsidR="00133F7F" w:rsidRPr="00133F7F" w:rsidRDefault="00133F7F" w:rsidP="00133F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B65DC" w14:textId="5B715BE2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odnosa među učenicima – što je pod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to da     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g</w:t>
      </w:r>
    </w:p>
    <w:p w14:paraId="775728AE" w14:textId="77777777" w:rsidR="003F4441" w:rsidRDefault="003F4441" w:rsidP="003F444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F6217" w14:textId="65C08E4C" w:rsidR="00133F7F" w:rsidRPr="00133F7F" w:rsidRDefault="00133F7F" w:rsidP="003F44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e poboljša suradnja i prijateljstvo među učenicima</w:t>
      </w:r>
    </w:p>
    <w:p w14:paraId="7312FCE5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7CD6A7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</w:t>
      </w:r>
    </w:p>
    <w:p w14:paraId="62438913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E97E2" w14:textId="77777777" w:rsidR="00133F7F" w:rsidRPr="00133F7F" w:rsidRDefault="00133F7F" w:rsidP="00133F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mo postigli, što smo naučili, što želimo nastaviti u </w:t>
      </w:r>
    </w:p>
    <w:p w14:paraId="0345AE38" w14:textId="4C3AD4F2" w:rsidR="00133F7F" w:rsidRPr="00133F7F" w:rsidRDefault="00133F7F" w:rsidP="00133F7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oj školskoj godini                                            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g</w:t>
      </w:r>
    </w:p>
    <w:p w14:paraId="23394A26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E694C" w14:textId="10BF723D" w:rsidR="00133F7F" w:rsidRPr="00133F7F" w:rsidRDefault="00133F7F" w:rsidP="00133F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ovor oko obilježavanja završetka tekuće šk. </w:t>
      </w:r>
      <w:r w:rsidR="003F4441"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                          Ravnatelj</w:t>
      </w:r>
    </w:p>
    <w:p w14:paraId="2C3FF093" w14:textId="34FC8CAD" w:rsidR="00133F7F" w:rsidRPr="003B1E18" w:rsidRDefault="00133F7F" w:rsidP="003B1E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            Stručna služba </w:t>
      </w:r>
    </w:p>
    <w:p w14:paraId="771341B6" w14:textId="3D53B969" w:rsidR="00A532FE" w:rsidRPr="00EC6E6D" w:rsidRDefault="00A532FE" w:rsidP="00EC6E6D">
      <w:pPr>
        <w:pStyle w:val="Naslov2"/>
        <w:rPr>
          <w:rFonts w:eastAsia="Times New Roman"/>
          <w:color w:val="auto"/>
          <w:lang w:val="en-US" w:eastAsia="hr-HR"/>
        </w:rPr>
      </w:pPr>
      <w:bookmarkStart w:id="52" w:name="_Toc146278112"/>
      <w:r w:rsidRPr="00EC6E6D">
        <w:rPr>
          <w:rFonts w:eastAsia="Times New Roman"/>
          <w:color w:val="auto"/>
          <w:lang w:val="en-US" w:eastAsia="hr-HR"/>
        </w:rPr>
        <w:t>9.</w:t>
      </w:r>
      <w:r w:rsidR="00EC6E6D" w:rsidRPr="00EC6E6D">
        <w:rPr>
          <w:rFonts w:eastAsia="Times New Roman"/>
          <w:color w:val="auto"/>
          <w:lang w:val="en-US" w:eastAsia="hr-HR"/>
        </w:rPr>
        <w:t xml:space="preserve">4. PLAN </w:t>
      </w:r>
      <w:r w:rsidRPr="00EC6E6D">
        <w:rPr>
          <w:rFonts w:eastAsia="Times New Roman"/>
          <w:color w:val="auto"/>
          <w:lang w:val="en-US" w:eastAsia="hr-HR"/>
        </w:rPr>
        <w:t>RADA ŠKOLSKOG ODBORA</w:t>
      </w:r>
      <w:bookmarkEnd w:id="52"/>
    </w:p>
    <w:p w14:paraId="38CCD442" w14:textId="0539BE6D" w:rsidR="00A532FE" w:rsidRPr="00A532FE" w:rsidRDefault="00A532FE" w:rsidP="00A532FE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__________________________________________________________________________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Sadržaj rada                                                                                     Izvršitelji</w:t>
      </w:r>
    </w:p>
    <w:p w14:paraId="51712DF9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im sjednicama koje saziva ravnatelj ili   </w:t>
      </w:r>
    </w:p>
    <w:p w14:paraId="7DFD9739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presjednik</w:t>
      </w:r>
      <w:proofErr w:type="spellEnd"/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, </w:t>
      </w:r>
    </w:p>
    <w:p w14:paraId="049F69E2" w14:textId="2353450D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e akte škol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Godišnji</w:t>
      </w:r>
    </w:p>
    <w:p w14:paraId="72ADC676" w14:textId="4C8CC330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plan i program rada škol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lja o</w:t>
      </w:r>
    </w:p>
    <w:p w14:paraId="0FA38206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ma odgojno-obrazovnog rada,</w:t>
      </w:r>
    </w:p>
    <w:p w14:paraId="0EBFDC0D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financijski plan za školsku godinu,                                      Ravnatelj</w:t>
      </w:r>
    </w:p>
    <w:p w14:paraId="71699737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B1788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2B4AB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polugodišnje obračune i završne                                        Članovi šk. </w:t>
      </w:r>
    </w:p>
    <w:p w14:paraId="4879CC21" w14:textId="3B679CAA" w:rsidR="00A532FE" w:rsidRPr="00A532FE" w:rsidRDefault="003F4441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532FE"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ačun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32FE"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korištenju i raspolaganju                                     odbora</w:t>
      </w:r>
    </w:p>
    <w:p w14:paraId="0398D6D3" w14:textId="68E914AF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ravnatelju donošenje odluka </w:t>
      </w:r>
    </w:p>
    <w:p w14:paraId="1975FF0C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o zasnivanju i prestanku radnog odnosa,</w:t>
      </w:r>
    </w:p>
    <w:p w14:paraId="5EC63125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prijedloge roditelja o pitanjima</w:t>
      </w:r>
    </w:p>
    <w:p w14:paraId="745844B6" w14:textId="29D8CAA3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važnim za rad škol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 natječaje,</w:t>
      </w:r>
    </w:p>
    <w:p w14:paraId="7950E603" w14:textId="2ED624CD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imenuje razne komisij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druge poslove </w:t>
      </w:r>
    </w:p>
    <w:p w14:paraId="2F94F082" w14:textId="4FFCC31E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e zakonom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om i drugim općim aktivnostima                            </w:t>
      </w:r>
    </w:p>
    <w:p w14:paraId="4B10C21D" w14:textId="77777777" w:rsidR="00F620DA" w:rsidRPr="00A532FE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409B66E9" w14:textId="1D86A737" w:rsidR="00EC6E6D" w:rsidRPr="00120B60" w:rsidRDefault="00EC6E6D" w:rsidP="00EC6E6D">
      <w:pPr>
        <w:pStyle w:val="Naslov2"/>
        <w:rPr>
          <w:color w:val="auto"/>
          <w:lang w:val="en-US"/>
        </w:rPr>
      </w:pPr>
      <w:r w:rsidRPr="00120B60">
        <w:rPr>
          <w:color w:val="auto"/>
          <w:lang w:val="de-DE"/>
        </w:rPr>
        <w:t xml:space="preserve">  </w:t>
      </w:r>
      <w:bookmarkStart w:id="53" w:name="_Toc146278113"/>
      <w:r w:rsidRPr="00120B60">
        <w:rPr>
          <w:color w:val="auto"/>
          <w:lang w:val="en-US"/>
        </w:rPr>
        <w:t>9.5. PLAN RADA RAVNATELJ</w:t>
      </w:r>
      <w:r w:rsidR="003B1E18" w:rsidRPr="00120B60">
        <w:rPr>
          <w:color w:val="auto"/>
          <w:lang w:val="en-US"/>
        </w:rPr>
        <w:t>ICE</w:t>
      </w:r>
      <w:bookmarkEnd w:id="53"/>
      <w:r w:rsidRPr="00120B60">
        <w:rPr>
          <w:color w:val="auto"/>
          <w:lang w:val="en-US"/>
        </w:rPr>
        <w:t xml:space="preserve"> </w:t>
      </w:r>
    </w:p>
    <w:p w14:paraId="47DDA444" w14:textId="77777777" w:rsidR="00EC6E6D" w:rsidRPr="00EC6E6D" w:rsidRDefault="00EC6E6D" w:rsidP="00EC6E6D">
      <w:pPr>
        <w:rPr>
          <w:lang w:val="en-US"/>
        </w:rPr>
      </w:pPr>
    </w:p>
    <w:p w14:paraId="24C7C214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slovi i zadaci                                          Suradnici                                                    Vrijeme realizacije</w:t>
      </w:r>
    </w:p>
    <w:p w14:paraId="5D65C62D" w14:textId="37C6FC24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Nabavka nastavnih sredstava                    Učitelji</w:t>
      </w:r>
      <w:r w:rsidR="00792368">
        <w:rPr>
          <w:rFonts w:ascii="Arial" w:hAnsi="Arial" w:cs="Arial"/>
          <w:sz w:val="20"/>
          <w:szCs w:val="20"/>
        </w:rPr>
        <w:t>, stručni suradnici</w:t>
      </w:r>
      <w:r w:rsidRPr="00EC6E6D">
        <w:rPr>
          <w:rFonts w:ascii="Arial" w:hAnsi="Arial" w:cs="Arial"/>
          <w:sz w:val="20"/>
          <w:szCs w:val="20"/>
        </w:rPr>
        <w:t xml:space="preserve"> i</w:t>
      </w:r>
    </w:p>
    <w:p w14:paraId="24709B9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 pomagala potrebnih za rad                      tehničko osoblje                                                    VIII</w:t>
      </w:r>
    </w:p>
    <w:p w14:paraId="2E4F2638" w14:textId="7BE1AA8C" w:rsidR="00F0726B" w:rsidRDefault="00792368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rada Godišnje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ješća</w:t>
      </w:r>
    </w:p>
    <w:p w14:paraId="5B5016C9" w14:textId="77777777" w:rsidR="00792368" w:rsidRDefault="00792368" w:rsidP="00EC6E6D">
      <w:pPr>
        <w:rPr>
          <w:rFonts w:ascii="Arial" w:hAnsi="Arial" w:cs="Arial"/>
          <w:sz w:val="20"/>
          <w:szCs w:val="20"/>
        </w:rPr>
      </w:pPr>
      <w:bookmarkStart w:id="54" w:name="_Hlk146878492"/>
      <w:bookmarkStart w:id="55" w:name="_Hlk146878745"/>
      <w:r w:rsidRPr="00EC6E6D">
        <w:rPr>
          <w:rFonts w:ascii="Arial" w:hAnsi="Arial" w:cs="Arial"/>
          <w:sz w:val="20"/>
          <w:szCs w:val="20"/>
        </w:rPr>
        <w:t>Izrada zaduženja učitelja</w:t>
      </w:r>
      <w:r w:rsidRPr="00EC6E6D">
        <w:rPr>
          <w:rFonts w:ascii="Arial" w:hAnsi="Arial" w:cs="Arial"/>
          <w:sz w:val="20"/>
          <w:szCs w:val="20"/>
        </w:rPr>
        <w:t xml:space="preserve"> </w:t>
      </w:r>
    </w:p>
    <w:p w14:paraId="0F0ECC20" w14:textId="5303FEBA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rada Godišnjeg</w:t>
      </w:r>
      <w:r w:rsidR="00F0726B">
        <w:rPr>
          <w:rFonts w:ascii="Arial" w:hAnsi="Arial" w:cs="Arial"/>
          <w:sz w:val="20"/>
          <w:szCs w:val="20"/>
        </w:rPr>
        <w:t xml:space="preserve"> plana i</w:t>
      </w:r>
      <w:r w:rsidRPr="00EC6E6D">
        <w:rPr>
          <w:rFonts w:ascii="Arial" w:hAnsi="Arial" w:cs="Arial"/>
          <w:sz w:val="20"/>
          <w:szCs w:val="20"/>
        </w:rPr>
        <w:t xml:space="preserve"> programa</w:t>
      </w:r>
    </w:p>
    <w:bookmarkEnd w:id="54"/>
    <w:p w14:paraId="45B9A54A" w14:textId="1C040623" w:rsidR="00EC6E6D" w:rsidRPr="00EC6E6D" w:rsidRDefault="00F0726B" w:rsidP="00EC6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Kurikuluma</w:t>
      </w:r>
    </w:p>
    <w:bookmarkEnd w:id="55"/>
    <w:p w14:paraId="71AD7F8C" w14:textId="77777777" w:rsidR="00792368" w:rsidRDefault="00F0726B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6E6D" w:rsidRPr="00EC6E6D">
        <w:rPr>
          <w:rFonts w:ascii="Arial" w:hAnsi="Arial" w:cs="Arial"/>
          <w:sz w:val="20"/>
          <w:szCs w:val="20"/>
        </w:rPr>
        <w:t>rograma rada ravnatelja</w:t>
      </w:r>
    </w:p>
    <w:p w14:paraId="7E06F486" w14:textId="280FDE59" w:rsidR="00EC6E6D" w:rsidRPr="00EC6E6D" w:rsidRDefault="00792368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tanci s vanjskim suradnicima i institucijama</w:t>
      </w:r>
      <w:r w:rsidR="00EC6E6D" w:rsidRPr="00EC6E6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14:paraId="30A47CE8" w14:textId="58604213" w:rsidR="00792368" w:rsidRPr="00792368" w:rsidRDefault="00792368" w:rsidP="00792368">
      <w:pPr>
        <w:tabs>
          <w:tab w:val="left" w:pos="3750"/>
          <w:tab w:val="left" w:pos="8205"/>
        </w:tabs>
        <w:rPr>
          <w:rFonts w:ascii="Arial" w:hAnsi="Arial" w:cs="Arial"/>
          <w:sz w:val="20"/>
          <w:szCs w:val="20"/>
        </w:rPr>
      </w:pPr>
      <w:r w:rsidRPr="00792368">
        <w:rPr>
          <w:rFonts w:ascii="Arial" w:hAnsi="Arial" w:cs="Arial"/>
          <w:sz w:val="20"/>
          <w:szCs w:val="20"/>
        </w:rPr>
        <w:t xml:space="preserve">Izrada zaduženja učitelja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>Učitelji</w:t>
      </w:r>
      <w:r>
        <w:rPr>
          <w:rFonts w:ascii="Arial" w:hAnsi="Arial" w:cs="Arial"/>
          <w:sz w:val="20"/>
          <w:szCs w:val="20"/>
        </w:rPr>
        <w:t xml:space="preserve"> i stručni suradnici</w:t>
      </w:r>
    </w:p>
    <w:p w14:paraId="31588C26" w14:textId="54FCFBF2" w:rsidR="00792368" w:rsidRPr="00792368" w:rsidRDefault="00792368" w:rsidP="00792368">
      <w:pPr>
        <w:tabs>
          <w:tab w:val="left" w:pos="3750"/>
          <w:tab w:val="left" w:pos="8205"/>
        </w:tabs>
        <w:rPr>
          <w:rFonts w:ascii="Arial" w:hAnsi="Arial" w:cs="Arial"/>
          <w:sz w:val="20"/>
          <w:szCs w:val="20"/>
        </w:rPr>
      </w:pPr>
      <w:r w:rsidRPr="00792368">
        <w:rPr>
          <w:rFonts w:ascii="Arial" w:hAnsi="Arial" w:cs="Arial"/>
          <w:sz w:val="20"/>
          <w:szCs w:val="20"/>
        </w:rPr>
        <w:t>Izrada Godišnjeg plana i programa</w:t>
      </w:r>
      <w:r w:rsidRPr="00792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IX                                             </w:t>
      </w:r>
    </w:p>
    <w:p w14:paraId="0140C36C" w14:textId="77777777" w:rsidR="00792368" w:rsidRDefault="00792368" w:rsidP="00792368">
      <w:pPr>
        <w:tabs>
          <w:tab w:val="left" w:pos="3750"/>
          <w:tab w:val="left" w:pos="8205"/>
        </w:tabs>
        <w:rPr>
          <w:rFonts w:ascii="Arial" w:hAnsi="Arial" w:cs="Arial"/>
          <w:sz w:val="20"/>
          <w:szCs w:val="20"/>
        </w:rPr>
      </w:pPr>
      <w:r w:rsidRPr="00792368">
        <w:rPr>
          <w:rFonts w:ascii="Arial" w:hAnsi="Arial" w:cs="Arial"/>
          <w:sz w:val="20"/>
          <w:szCs w:val="20"/>
        </w:rPr>
        <w:t>Izrada Kurikuluma</w:t>
      </w:r>
    </w:p>
    <w:p w14:paraId="6BDFC76A" w14:textId="42BE16DF" w:rsidR="00EC6E6D" w:rsidRPr="00EC6E6D" w:rsidRDefault="00792368" w:rsidP="00792368">
      <w:pPr>
        <w:tabs>
          <w:tab w:val="left" w:pos="3750"/>
          <w:tab w:val="left" w:pos="8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rasporeda sati</w:t>
      </w:r>
      <w:r w:rsidR="00EC6E6D">
        <w:rPr>
          <w:rFonts w:ascii="Arial" w:hAnsi="Arial" w:cs="Arial"/>
          <w:sz w:val="20"/>
          <w:szCs w:val="20"/>
        </w:rPr>
        <w:tab/>
      </w:r>
      <w:r w:rsidR="00EC6E6D">
        <w:rPr>
          <w:rFonts w:ascii="Arial" w:hAnsi="Arial" w:cs="Arial"/>
          <w:sz w:val="20"/>
          <w:szCs w:val="20"/>
        </w:rPr>
        <w:tab/>
      </w:r>
    </w:p>
    <w:p w14:paraId="0CA6A99F" w14:textId="77777777" w:rsidR="00792368" w:rsidRDefault="00792368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ja Vijeća</w:t>
      </w:r>
      <w:r w:rsidR="00EC6E6D" w:rsidRPr="00EC6E6D">
        <w:rPr>
          <w:rFonts w:ascii="Arial" w:hAnsi="Arial" w:cs="Arial"/>
          <w:sz w:val="20"/>
          <w:szCs w:val="20"/>
        </w:rPr>
        <w:t xml:space="preserve">.   </w:t>
      </w:r>
    </w:p>
    <w:p w14:paraId="7DBA69F2" w14:textId="412CDE28" w:rsidR="00EC6E6D" w:rsidRPr="00EC6E6D" w:rsidRDefault="00792368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tanci s vanjskim suradnicima i institucijama</w:t>
      </w:r>
      <w:r w:rsidR="00EC6E6D" w:rsidRPr="00EC6E6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14:paraId="4562842D" w14:textId="08CB6278" w:rsidR="00EC6E6D" w:rsidRPr="00EC6E6D" w:rsidRDefault="00792368" w:rsidP="00792368">
      <w:pPr>
        <w:tabs>
          <w:tab w:val="left" w:pos="3915"/>
          <w:tab w:val="left" w:pos="8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punjavanje statističkih podataka</w:t>
      </w:r>
      <w:r w:rsidR="00EC6E6D">
        <w:rPr>
          <w:rFonts w:ascii="Arial" w:hAnsi="Arial" w:cs="Arial"/>
          <w:sz w:val="20"/>
          <w:szCs w:val="20"/>
        </w:rPr>
        <w:tab/>
      </w:r>
      <w:r w:rsidR="000D01E3">
        <w:rPr>
          <w:rFonts w:ascii="Arial" w:hAnsi="Arial" w:cs="Arial"/>
          <w:sz w:val="20"/>
          <w:szCs w:val="20"/>
        </w:rPr>
        <w:t xml:space="preserve">         </w:t>
      </w:r>
      <w:r w:rsidR="00EC6E6D">
        <w:rPr>
          <w:rFonts w:ascii="Arial" w:hAnsi="Arial" w:cs="Arial"/>
          <w:sz w:val="20"/>
          <w:szCs w:val="20"/>
        </w:rPr>
        <w:t>Učitelji i razrednici</w:t>
      </w:r>
      <w:r w:rsidR="00EC6E6D">
        <w:rPr>
          <w:rFonts w:ascii="Arial" w:hAnsi="Arial" w:cs="Arial"/>
          <w:sz w:val="20"/>
          <w:szCs w:val="20"/>
        </w:rPr>
        <w:tab/>
        <w:t>X</w:t>
      </w:r>
    </w:p>
    <w:p w14:paraId="451FB286" w14:textId="53275054" w:rsidR="00792368" w:rsidRDefault="000D01E3" w:rsidP="00EC6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šlu i ovu školsku godinu</w:t>
      </w:r>
      <w:r w:rsidRPr="000D01E3">
        <w:rPr>
          <w:rFonts w:ascii="Arial" w:hAnsi="Arial" w:cs="Arial"/>
          <w:sz w:val="20"/>
          <w:szCs w:val="20"/>
        </w:rPr>
        <w:t xml:space="preserve"> </w:t>
      </w:r>
    </w:p>
    <w:p w14:paraId="0EB5E950" w14:textId="01F671B3" w:rsidR="00EC6E6D" w:rsidRPr="00EC6E6D" w:rsidRDefault="000D01E3" w:rsidP="00EC6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jera o</w:t>
      </w:r>
      <w:r w:rsidR="00EC6E6D" w:rsidRPr="00EC6E6D">
        <w:rPr>
          <w:rFonts w:ascii="Arial" w:hAnsi="Arial" w:cs="Arial"/>
          <w:sz w:val="20"/>
          <w:szCs w:val="20"/>
        </w:rPr>
        <w:t>rganizacij</w:t>
      </w:r>
      <w:r>
        <w:rPr>
          <w:rFonts w:ascii="Arial" w:hAnsi="Arial" w:cs="Arial"/>
          <w:sz w:val="20"/>
          <w:szCs w:val="20"/>
        </w:rPr>
        <w:t>e</w:t>
      </w:r>
      <w:r w:rsidR="00EC6E6D" w:rsidRPr="00EC6E6D">
        <w:rPr>
          <w:rFonts w:ascii="Arial" w:hAnsi="Arial" w:cs="Arial"/>
          <w:sz w:val="20"/>
          <w:szCs w:val="20"/>
        </w:rPr>
        <w:t xml:space="preserve"> i provođenj</w:t>
      </w:r>
      <w:r>
        <w:rPr>
          <w:rFonts w:ascii="Arial" w:hAnsi="Arial" w:cs="Arial"/>
          <w:sz w:val="20"/>
          <w:szCs w:val="20"/>
        </w:rPr>
        <w:t>a</w:t>
      </w:r>
    </w:p>
    <w:p w14:paraId="73C466D8" w14:textId="1E6B7226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dopunske i dodatne nastave,                      </w:t>
      </w:r>
    </w:p>
    <w:p w14:paraId="50AA62EE" w14:textId="6D69B1E1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slobodni</w:t>
      </w:r>
      <w:r w:rsidR="000D01E3">
        <w:rPr>
          <w:rFonts w:ascii="Arial" w:hAnsi="Arial" w:cs="Arial"/>
          <w:sz w:val="20"/>
          <w:szCs w:val="20"/>
        </w:rPr>
        <w:t>h</w:t>
      </w:r>
      <w:r w:rsidRPr="00EC6E6D">
        <w:rPr>
          <w:rFonts w:ascii="Arial" w:hAnsi="Arial" w:cs="Arial"/>
          <w:sz w:val="20"/>
          <w:szCs w:val="20"/>
        </w:rPr>
        <w:t xml:space="preserve"> aktivnosti i                                                                                      </w:t>
      </w:r>
    </w:p>
    <w:p w14:paraId="6E73F601" w14:textId="33069521" w:rsid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vanškolski</w:t>
      </w:r>
      <w:r w:rsidR="000D01E3">
        <w:rPr>
          <w:rFonts w:ascii="Arial" w:hAnsi="Arial" w:cs="Arial"/>
          <w:sz w:val="20"/>
          <w:szCs w:val="20"/>
        </w:rPr>
        <w:t xml:space="preserve">h </w:t>
      </w:r>
      <w:r w:rsidRPr="00EC6E6D">
        <w:rPr>
          <w:rFonts w:ascii="Arial" w:hAnsi="Arial" w:cs="Arial"/>
          <w:sz w:val="20"/>
          <w:szCs w:val="20"/>
        </w:rPr>
        <w:t>aktivnos</w:t>
      </w:r>
      <w:r w:rsidR="000D01E3">
        <w:rPr>
          <w:rFonts w:ascii="Arial" w:hAnsi="Arial" w:cs="Arial"/>
          <w:sz w:val="20"/>
          <w:szCs w:val="20"/>
        </w:rPr>
        <w:t>ti</w:t>
      </w:r>
    </w:p>
    <w:p w14:paraId="3346E609" w14:textId="0A01782B" w:rsidR="000D01E3" w:rsidRDefault="000D01E3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tanci s vanjskim suradnicima i institucijama</w:t>
      </w:r>
    </w:p>
    <w:p w14:paraId="41BAF453" w14:textId="35C5D01E" w:rsidR="000D01E3" w:rsidRPr="00EC6E6D" w:rsidRDefault="000D01E3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usavršavanje</w:t>
      </w:r>
    </w:p>
    <w:p w14:paraId="71B16A7D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Neposredno ili u suradnji sa</w:t>
      </w:r>
    </w:p>
    <w:p w14:paraId="3E4F2D6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razrednicima pripremati </w:t>
      </w:r>
      <w:proofErr w:type="spellStart"/>
      <w:r w:rsidRPr="00EC6E6D">
        <w:rPr>
          <w:rFonts w:ascii="Arial" w:hAnsi="Arial" w:cs="Arial"/>
          <w:sz w:val="20"/>
          <w:szCs w:val="20"/>
        </w:rPr>
        <w:t>sjedn</w:t>
      </w:r>
      <w:proofErr w:type="spellEnd"/>
      <w:r w:rsidRPr="00EC6E6D">
        <w:rPr>
          <w:rFonts w:ascii="Arial" w:hAnsi="Arial" w:cs="Arial"/>
          <w:sz w:val="20"/>
          <w:szCs w:val="20"/>
        </w:rPr>
        <w:t>.</w:t>
      </w:r>
    </w:p>
    <w:p w14:paraId="7E8E9DB6" w14:textId="7B94B852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Učiteljskog vijeća i aktivno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C6E6D">
        <w:rPr>
          <w:rFonts w:ascii="Arial" w:hAnsi="Arial" w:cs="Arial"/>
          <w:sz w:val="20"/>
          <w:szCs w:val="20"/>
        </w:rPr>
        <w:t xml:space="preserve"> Razrednici,                                                        Jednom </w:t>
      </w:r>
    </w:p>
    <w:p w14:paraId="40455DA2" w14:textId="5C652DA3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sudjelovati u radu ostalih                             Učiteljsko vijeće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C6E6D">
        <w:rPr>
          <w:rFonts w:ascii="Arial" w:hAnsi="Arial" w:cs="Arial"/>
          <w:sz w:val="20"/>
          <w:szCs w:val="20"/>
        </w:rPr>
        <w:t xml:space="preserve">    mjesečno        stručnih organa</w:t>
      </w:r>
    </w:p>
    <w:p w14:paraId="068C1F1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Zajedno s razrednim vijećem</w:t>
      </w:r>
    </w:p>
    <w:p w14:paraId="489282B6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usavršavati odgojno-obrazovni</w:t>
      </w:r>
    </w:p>
    <w:p w14:paraId="37AD5E87" w14:textId="5C01DC54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d u razredu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pratiti                                      Razredno vijeće,                                               Tijekom</w:t>
      </w:r>
    </w:p>
    <w:p w14:paraId="111035CA" w14:textId="16434DDB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napredovanje učenika i </w:t>
      </w:r>
      <w:proofErr w:type="spellStart"/>
      <w:r w:rsidRPr="00EC6E6D">
        <w:rPr>
          <w:rFonts w:ascii="Arial" w:hAnsi="Arial" w:cs="Arial"/>
          <w:sz w:val="20"/>
          <w:szCs w:val="20"/>
        </w:rPr>
        <w:t>poduz</w:t>
      </w:r>
      <w:proofErr w:type="spellEnd"/>
      <w:r w:rsidRPr="00EC6E6D">
        <w:rPr>
          <w:rFonts w:ascii="Arial" w:hAnsi="Arial" w:cs="Arial"/>
          <w:sz w:val="20"/>
          <w:szCs w:val="20"/>
        </w:rPr>
        <w:t xml:space="preserve">.                     Učiteljsko vijeće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C6E6D">
        <w:rPr>
          <w:rFonts w:ascii="Arial" w:hAnsi="Arial" w:cs="Arial"/>
          <w:sz w:val="20"/>
          <w:szCs w:val="20"/>
        </w:rPr>
        <w:t xml:space="preserve">   godine</w:t>
      </w:r>
    </w:p>
    <w:p w14:paraId="35EC4A92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mjera.</w:t>
      </w:r>
    </w:p>
    <w:p w14:paraId="5928EFB5" w14:textId="77777777" w:rsid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Analiza rezultata.  </w:t>
      </w:r>
    </w:p>
    <w:p w14:paraId="50CC1A1D" w14:textId="2A2CBBD1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U radu s učiteljima i razred.,                                 </w:t>
      </w:r>
    </w:p>
    <w:p w14:paraId="4112AA98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sebno raditi s učiteljima</w:t>
      </w:r>
    </w:p>
    <w:p w14:paraId="04275DD1" w14:textId="63FF0F6F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četnicima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 xml:space="preserve">upoznati ih s </w:t>
      </w:r>
    </w:p>
    <w:p w14:paraId="7546D12C" w14:textId="4B000D0F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rganizacijom nastavnog procesa                 Učitelji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mentori                                                IX,X,XI</w:t>
      </w:r>
    </w:p>
    <w:p w14:paraId="38D3724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 ostvarivanju odgojno-obrazovne                 i savjetnici</w:t>
      </w:r>
    </w:p>
    <w:p w14:paraId="22D4F4C7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funkcije škole.</w:t>
      </w:r>
    </w:p>
    <w:p w14:paraId="6813CC54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rganizirati razgovor s roditeljima</w:t>
      </w:r>
    </w:p>
    <w:p w14:paraId="5A92AA1A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 vlastitoj želji ili na prijedlog</w:t>
      </w:r>
    </w:p>
    <w:p w14:paraId="47947D63" w14:textId="11E39CB2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zrednika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ako ima nekih uočenih</w:t>
      </w:r>
    </w:p>
    <w:p w14:paraId="269B25EB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roblema kod učenika.                                   Razrednici                                                       Tijekom</w:t>
      </w:r>
    </w:p>
    <w:p w14:paraId="290A71E1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risustvovati sjednicama                                Roditelji                                                          godine</w:t>
      </w:r>
    </w:p>
    <w:p w14:paraId="10BF7F7C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lastRenderedPageBreak/>
        <w:t xml:space="preserve">Vijeća roditelja. </w:t>
      </w:r>
    </w:p>
    <w:p w14:paraId="64A1AA73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Pojedinačno kontaktirati sa </w:t>
      </w:r>
    </w:p>
    <w:p w14:paraId="2914F058" w14:textId="439B5115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učenicima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gdje će kontakt imati</w:t>
      </w:r>
    </w:p>
    <w:p w14:paraId="23552F65" w14:textId="388279F5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prvenstveno pedagoški karaktera                                                                                           Tijekom  </w:t>
      </w:r>
    </w:p>
    <w:p w14:paraId="1607FDDA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samo izuzetno predstavljat će                                                                                                  godine</w:t>
      </w:r>
    </w:p>
    <w:p w14:paraId="4BA24499" w14:textId="4FDD7EB5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disciplinsku mjeru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zatim kontakti                  Učitelji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 xml:space="preserve">roditelji </w:t>
      </w:r>
    </w:p>
    <w:p w14:paraId="2B2E8876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s učenicima koji imaju teškoće u</w:t>
      </w:r>
    </w:p>
    <w:p w14:paraId="3335D968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du ili im je potrebna pomoć iz</w:t>
      </w:r>
    </w:p>
    <w:p w14:paraId="09524DB6" w14:textId="357BE841" w:rsidR="007D31AF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drugih razloga.</w:t>
      </w:r>
    </w:p>
    <w:p w14:paraId="3BD4E09A" w14:textId="77777777" w:rsidR="000D01E3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uradnja s Ministarstvom znanosti i obrazovanja,</w:t>
      </w:r>
      <w:r w:rsidR="000D01E3">
        <w:rPr>
          <w:rFonts w:ascii="Arial" w:hAnsi="Arial" w:cs="Arial"/>
          <w:sz w:val="20"/>
          <w:szCs w:val="20"/>
        </w:rPr>
        <w:t xml:space="preserve"> </w:t>
      </w:r>
    </w:p>
    <w:p w14:paraId="7042AD6A" w14:textId="34ABBF41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županijskim Uredom u </w:t>
      </w:r>
    </w:p>
    <w:p w14:paraId="4903BF62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Dubrovniku, ispostavom u </w:t>
      </w:r>
    </w:p>
    <w:p w14:paraId="2FD1E074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ločama,</w:t>
      </w:r>
    </w:p>
    <w:p w14:paraId="219C916B" w14:textId="7D26BA26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oglavarstvom,</w:t>
      </w:r>
      <w:r w:rsidR="00670553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 xml:space="preserve">mjesnim </w:t>
      </w:r>
    </w:p>
    <w:p w14:paraId="0E837018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dborima mjesta općine,</w:t>
      </w:r>
    </w:p>
    <w:p w14:paraId="6370015D" w14:textId="51C0303A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tručnim službama,</w:t>
      </w:r>
      <w:r w:rsidR="00670553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drugim školama                                                                                       Tijekom</w:t>
      </w:r>
    </w:p>
    <w:p w14:paraId="723B0496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u cilju koordinacije rada i                                                                                                         cijele</w:t>
      </w:r>
    </w:p>
    <w:p w14:paraId="5D2BD691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stvarivanju zajedničkih ciljeva                                                                                              godine</w:t>
      </w:r>
    </w:p>
    <w:p w14:paraId="75D35E0D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 zadataka odgojno-obrazovne</w:t>
      </w:r>
    </w:p>
    <w:p w14:paraId="48CC0FB5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funkcije škole u društvu.</w:t>
      </w:r>
    </w:p>
    <w:p w14:paraId="6A793767" w14:textId="5506F49D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tarati se za dosljednu primjenu</w:t>
      </w:r>
    </w:p>
    <w:p w14:paraId="474F574A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zakonitosti i sprovođenju akata    </w:t>
      </w:r>
    </w:p>
    <w:p w14:paraId="49D488CD" w14:textId="03E8081A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škole</w:t>
      </w:r>
      <w:r w:rsidR="009C7D06">
        <w:rPr>
          <w:rFonts w:ascii="Arial" w:hAnsi="Arial" w:cs="Arial"/>
          <w:sz w:val="20"/>
          <w:szCs w:val="20"/>
        </w:rPr>
        <w:t xml:space="preserve">, </w:t>
      </w:r>
      <w:r w:rsidRPr="007D31AF">
        <w:rPr>
          <w:rFonts w:ascii="Arial" w:hAnsi="Arial" w:cs="Arial"/>
          <w:sz w:val="20"/>
          <w:szCs w:val="20"/>
        </w:rPr>
        <w:t>zalagati se za maksimalnu</w:t>
      </w:r>
    </w:p>
    <w:p w14:paraId="7990EEEB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dgovornost i disciplinu u radu</w:t>
      </w:r>
    </w:p>
    <w:p w14:paraId="482AB464" w14:textId="778B7A8D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vih djelatnika škol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organizirati                          Računovođa                                            Tijekom</w:t>
      </w:r>
    </w:p>
    <w:p w14:paraId="29574675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materijalno-</w:t>
      </w:r>
      <w:proofErr w:type="spellStart"/>
      <w:r w:rsidRPr="007D31AF">
        <w:rPr>
          <w:rFonts w:ascii="Arial" w:hAnsi="Arial" w:cs="Arial"/>
          <w:sz w:val="20"/>
          <w:szCs w:val="20"/>
        </w:rPr>
        <w:t>financisko</w:t>
      </w:r>
      <w:proofErr w:type="spellEnd"/>
      <w:r w:rsidRPr="007D31AF">
        <w:rPr>
          <w:rFonts w:ascii="Arial" w:hAnsi="Arial" w:cs="Arial"/>
          <w:sz w:val="20"/>
          <w:szCs w:val="20"/>
        </w:rPr>
        <w:t xml:space="preserve"> poslovanje,                                                                                        cijele</w:t>
      </w:r>
    </w:p>
    <w:p w14:paraId="1436C016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kontrolirati </w:t>
      </w:r>
      <w:proofErr w:type="spellStart"/>
      <w:r w:rsidRPr="007D31AF">
        <w:rPr>
          <w:rFonts w:ascii="Arial" w:hAnsi="Arial" w:cs="Arial"/>
          <w:sz w:val="20"/>
          <w:szCs w:val="20"/>
        </w:rPr>
        <w:t>financiski</w:t>
      </w:r>
      <w:proofErr w:type="spellEnd"/>
      <w:r w:rsidRPr="007D31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1AF">
        <w:rPr>
          <w:rFonts w:ascii="Arial" w:hAnsi="Arial" w:cs="Arial"/>
          <w:sz w:val="20"/>
          <w:szCs w:val="20"/>
        </w:rPr>
        <w:t>plan,redovito</w:t>
      </w:r>
      <w:proofErr w:type="spellEnd"/>
      <w:r w:rsidRPr="007D31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godine      </w:t>
      </w:r>
    </w:p>
    <w:p w14:paraId="1373CDB5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kontrolirati stanje škole.</w:t>
      </w:r>
    </w:p>
    <w:p w14:paraId="5CA757B1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O učinjenom informirati organe </w:t>
      </w:r>
    </w:p>
    <w:p w14:paraId="1ADC1152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upravljanja škole.</w:t>
      </w:r>
    </w:p>
    <w:p w14:paraId="6A3CBFC6" w14:textId="12430273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lastRenderedPageBreak/>
        <w:t xml:space="preserve">Izrada izvještaja o radu škole.                            </w:t>
      </w:r>
    </w:p>
    <w:p w14:paraId="3795FF53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Redovito kontrolirati pedagošku</w:t>
      </w:r>
    </w:p>
    <w:p w14:paraId="1070D850" w14:textId="3CE95A66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dokumentaciju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matičnu knjigu,</w:t>
      </w:r>
    </w:p>
    <w:p w14:paraId="542741A3" w14:textId="48766AE5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menik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dnevnik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svjedodžb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itd.</w:t>
      </w:r>
    </w:p>
    <w:p w14:paraId="010DFC7C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Voditi vlastitu dokumentaciju,</w:t>
      </w:r>
    </w:p>
    <w:p w14:paraId="109BD49A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raditi na ostalim dokumentima.</w:t>
      </w:r>
    </w:p>
    <w:p w14:paraId="4537CA39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atiti rad i rezultate</w:t>
      </w:r>
    </w:p>
    <w:p w14:paraId="0855CD7B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djelatnika škole i o tome povremeno                     Tijekom</w:t>
      </w:r>
    </w:p>
    <w:p w14:paraId="5EB89E88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zvještavati Učiteljsko vijeće,                                 školske</w:t>
      </w:r>
    </w:p>
    <w:p w14:paraId="6BA69FBF" w14:textId="3FC5088C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pratiti eventualne promjene iz oblasti                      </w:t>
      </w:r>
    </w:p>
    <w:p w14:paraId="724B4224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školstva i o tome redovito</w:t>
      </w:r>
    </w:p>
    <w:p w14:paraId="4C3564AD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izvještavati Učiteljsko vijeće u cilju                    </w:t>
      </w:r>
    </w:p>
    <w:p w14:paraId="37641598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primjenjivanja istih u radu škole. </w:t>
      </w:r>
    </w:p>
    <w:p w14:paraId="159D2C68" w14:textId="05BFC9D6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Posjete nastavnim satima i drugim oblicima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Psiholog                                  Tijekom školske godine</w:t>
      </w:r>
    </w:p>
    <w:p w14:paraId="49BD507F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Odgojno-obrazovnog rada učitelja                       </w:t>
      </w:r>
    </w:p>
    <w:p w14:paraId="0B11B34C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Suradnja s prosvjetnom Inspekcijom                        </w:t>
      </w:r>
    </w:p>
    <w:p w14:paraId="41182461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 savjetnicima Uprave za nadzor.</w:t>
      </w:r>
    </w:p>
    <w:p w14:paraId="563878CD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isustvovati svim sastancima aktiva</w:t>
      </w:r>
    </w:p>
    <w:p w14:paraId="2BDCE55F" w14:textId="39E2B5BC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ravnatelja.</w:t>
      </w:r>
    </w:p>
    <w:p w14:paraId="4E532D5A" w14:textId="61EBB58B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Suradnja s policijskom postajom u Pločama                                                        </w:t>
      </w:r>
      <w:r>
        <w:rPr>
          <w:rFonts w:ascii="Arial" w:hAnsi="Arial" w:cs="Arial"/>
          <w:sz w:val="20"/>
          <w:szCs w:val="20"/>
        </w:rPr>
        <w:t>Tijekom školske godine</w:t>
      </w:r>
    </w:p>
    <w:p w14:paraId="67FFB860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isustvovati raznim sastancima,</w:t>
      </w:r>
    </w:p>
    <w:p w14:paraId="3AD9538A" w14:textId="2AA0831E" w:rsid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iredbama i manifestacijama.</w:t>
      </w:r>
    </w:p>
    <w:p w14:paraId="109C21AD" w14:textId="010D2D5D" w:rsidR="000D01E3" w:rsidRPr="007D31AF" w:rsidRDefault="000D01E3" w:rsidP="007D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usavršavanje</w:t>
      </w:r>
    </w:p>
    <w:p w14:paraId="3E66A934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stali nepredviđeni poslovi</w:t>
      </w:r>
    </w:p>
    <w:p w14:paraId="437A87FC" w14:textId="77777777" w:rsidR="007D31AF" w:rsidRPr="00EC6E6D" w:rsidRDefault="007D31AF" w:rsidP="00EC6E6D">
      <w:pPr>
        <w:rPr>
          <w:rFonts w:ascii="Arial" w:hAnsi="Arial" w:cs="Arial"/>
          <w:sz w:val="20"/>
          <w:szCs w:val="20"/>
        </w:rPr>
      </w:pPr>
    </w:p>
    <w:p w14:paraId="066487FF" w14:textId="77777777" w:rsidR="00EC6E6D" w:rsidRPr="00EC6E6D" w:rsidRDefault="00EC6E6D" w:rsidP="00EC6E6D">
      <w:pPr>
        <w:rPr>
          <w:lang w:val="en-US"/>
        </w:rPr>
      </w:pPr>
    </w:p>
    <w:p w14:paraId="1CF5179D" w14:textId="01EFB8A6" w:rsidR="009C7D06" w:rsidRDefault="009C7D06">
      <w:r>
        <w:br w:type="page"/>
      </w:r>
    </w:p>
    <w:p w14:paraId="1426AE60" w14:textId="331F5556" w:rsidR="009C7D06" w:rsidRPr="009C7D06" w:rsidRDefault="009C7D06" w:rsidP="009C7D06">
      <w:pPr>
        <w:pStyle w:val="Naslov1"/>
        <w:rPr>
          <w:rFonts w:eastAsia="Times New Roman"/>
          <w:color w:val="auto"/>
          <w:lang w:val="en-US" w:eastAsia="hr-HR"/>
        </w:rPr>
      </w:pPr>
      <w:bookmarkStart w:id="56" w:name="_Toc146278114"/>
      <w:r w:rsidRPr="009C7D06">
        <w:rPr>
          <w:rFonts w:eastAsia="Times New Roman"/>
          <w:color w:val="auto"/>
          <w:lang w:val="en-US" w:eastAsia="hr-HR"/>
        </w:rPr>
        <w:lastRenderedPageBreak/>
        <w:t>9.</w:t>
      </w:r>
      <w:r>
        <w:rPr>
          <w:rFonts w:eastAsia="Times New Roman"/>
          <w:color w:val="auto"/>
          <w:lang w:val="en-US" w:eastAsia="hr-HR"/>
        </w:rPr>
        <w:t>6</w:t>
      </w:r>
      <w:r w:rsidRPr="009C7D06">
        <w:rPr>
          <w:rFonts w:eastAsia="Times New Roman"/>
          <w:color w:val="auto"/>
          <w:lang w:val="en-US" w:eastAsia="hr-HR"/>
        </w:rPr>
        <w:t>.</w:t>
      </w:r>
      <w:r>
        <w:rPr>
          <w:rFonts w:eastAsia="Times New Roman"/>
          <w:color w:val="auto"/>
          <w:lang w:val="en-US" w:eastAsia="hr-HR"/>
        </w:rPr>
        <w:t xml:space="preserve"> PLAN</w:t>
      </w:r>
      <w:r w:rsidRPr="009C7D06">
        <w:rPr>
          <w:rFonts w:eastAsia="Times New Roman"/>
          <w:color w:val="auto"/>
          <w:lang w:val="en-US" w:eastAsia="hr-HR"/>
        </w:rPr>
        <w:t xml:space="preserve"> RADA TAJNIŠTVA I ADMINISTRATIVNO-TEHNIČKE SLUŽBE</w:t>
      </w:r>
      <w:bookmarkEnd w:id="56"/>
    </w:p>
    <w:p w14:paraId="2AFC47A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B54D284" w14:textId="1D5F529E" w:rsidR="009C7D06" w:rsidRPr="009C7D06" w:rsidRDefault="009C7D06" w:rsidP="009C7D06">
      <w:pPr>
        <w:pStyle w:val="Naslov2"/>
        <w:rPr>
          <w:rFonts w:eastAsia="Times New Roman"/>
          <w:color w:val="auto"/>
          <w:lang w:val="en-US" w:eastAsia="hr-HR"/>
        </w:rPr>
      </w:pPr>
      <w:bookmarkStart w:id="57" w:name="_Toc146278115"/>
      <w:r w:rsidRPr="009C7D06">
        <w:rPr>
          <w:rFonts w:eastAsia="Times New Roman"/>
          <w:color w:val="auto"/>
          <w:lang w:val="en-US" w:eastAsia="hr-HR"/>
        </w:rPr>
        <w:t>9.6.1. PLAN RADA TAJNIKA</w:t>
      </w:r>
      <w:bookmarkEnd w:id="57"/>
    </w:p>
    <w:p w14:paraId="701CE26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1F274C96" w14:textId="77777777" w:rsidR="009C7D06" w:rsidRPr="009C7D06" w:rsidRDefault="009C7D06" w:rsidP="009C7D0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     Sadržaj rada                                              Izvršitelj</w:t>
      </w:r>
    </w:p>
    <w:p w14:paraId="5F052517" w14:textId="62B1EF45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X        Izrada rje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                                  Tajnik</w:t>
      </w:r>
    </w:p>
    <w:p w14:paraId="636CBD3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i drugih akata.                                                 Ravnatelj</w:t>
      </w:r>
    </w:p>
    <w:p w14:paraId="5DA2F8D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Primanje stranaka</w:t>
      </w:r>
    </w:p>
    <w:p w14:paraId="5031032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1FD9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XI       Praćenje i proučavanje</w:t>
      </w:r>
    </w:p>
    <w:p w14:paraId="7B79E28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izmjena i dopuna zakonskih</w:t>
      </w:r>
    </w:p>
    <w:p w14:paraId="0DF3D44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opisa i uspješno obavljanje                         Tajnik</w:t>
      </w:r>
    </w:p>
    <w:p w14:paraId="5E24393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radnih zadataka                   </w:t>
      </w:r>
    </w:p>
    <w:p w14:paraId="2EB378A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29573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II     Otvaranje novog personalnog </w:t>
      </w:r>
    </w:p>
    <w:p w14:paraId="6B02E48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dosjea djelatnika škole                                     Tajnik</w:t>
      </w:r>
    </w:p>
    <w:p w14:paraId="690677FE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640D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</w:t>
      </w:r>
    </w:p>
    <w:p w14:paraId="14622B5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         Čuvanje matičnih knjiga.</w:t>
      </w:r>
    </w:p>
    <w:p w14:paraId="1526253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Ispunjavanje prijave ili odjave                          Tajnik</w:t>
      </w:r>
    </w:p>
    <w:p w14:paraId="736D883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djelatnika kod HZMO.                   </w:t>
      </w:r>
    </w:p>
    <w:p w14:paraId="4C0E8CE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0504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        Popunjavanje raznih tiskanica </w:t>
      </w:r>
    </w:p>
    <w:p w14:paraId="6F55D118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statističkih evidencija.                                      Tajnik</w:t>
      </w:r>
    </w:p>
    <w:p w14:paraId="4A43833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Rješavanje pošte i zavođenje</w:t>
      </w:r>
    </w:p>
    <w:p w14:paraId="1B0E052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kao i izrada odgovora na dopise.</w:t>
      </w:r>
    </w:p>
    <w:p w14:paraId="03E7EAF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E5BC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II        Prisustvovanje sjednicama organa</w:t>
      </w:r>
    </w:p>
    <w:p w14:paraId="54849F4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pravljanja</w:t>
      </w:r>
    </w:p>
    <w:p w14:paraId="7EDFAF3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219A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V        Pripremanje materijala za</w:t>
      </w:r>
    </w:p>
    <w:p w14:paraId="76AE6CD6" w14:textId="7910FF2A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rgane upravlja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,                             Tajnik</w:t>
      </w:r>
    </w:p>
    <w:p w14:paraId="1C9239CB" w14:textId="1C19F2A9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informiranj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e i sl.                              Ravnatelj</w:t>
      </w:r>
    </w:p>
    <w:p w14:paraId="30BFD18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14:paraId="49D5E50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05E9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          Provođenje odluka organa </w:t>
      </w:r>
    </w:p>
    <w:p w14:paraId="47F8A16A" w14:textId="5F350926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upravlja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amostalno </w:t>
      </w:r>
    </w:p>
    <w:p w14:paraId="285536F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rješavanje predmeta.</w:t>
      </w:r>
    </w:p>
    <w:p w14:paraId="6829E12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Vođenje evidencije o svjedodžbama              Tajnik</w:t>
      </w:r>
    </w:p>
    <w:p w14:paraId="29AF0C4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proofErr w:type="spellStart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prevodnicama</w:t>
      </w:r>
      <w:proofErr w:type="spellEnd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mitak-otprema).             </w:t>
      </w:r>
    </w:p>
    <w:p w14:paraId="3B75DBD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I        Izdavanje raznih potvrda                                  Tajnik</w:t>
      </w:r>
    </w:p>
    <w:p w14:paraId="3380038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II          Pripreme za slijedeću godinu</w:t>
      </w:r>
    </w:p>
    <w:p w14:paraId="51150B6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rimanje stranaka</w:t>
      </w:r>
    </w:p>
    <w:p w14:paraId="2F62ECF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III         Godišnji odmor</w:t>
      </w:r>
    </w:p>
    <w:p w14:paraId="012ABB2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</w:t>
      </w:r>
    </w:p>
    <w:p w14:paraId="5F5B33DD" w14:textId="10ACE3E7" w:rsid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3AFDA6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48E19DEC" w14:textId="1982D13A" w:rsidR="009C7D06" w:rsidRPr="009C7D06" w:rsidRDefault="009C7D06" w:rsidP="009C7D06">
      <w:pPr>
        <w:pStyle w:val="Naslov2"/>
        <w:rPr>
          <w:rFonts w:eastAsia="Times New Roman"/>
          <w:color w:val="auto"/>
          <w:lang w:val="en-US" w:eastAsia="hr-HR"/>
        </w:rPr>
      </w:pPr>
      <w:bookmarkStart w:id="58" w:name="_Toc146278116"/>
      <w:r w:rsidRPr="009C7D06">
        <w:rPr>
          <w:rFonts w:eastAsia="Times New Roman"/>
          <w:color w:val="auto"/>
          <w:lang w:val="en-US" w:eastAsia="hr-HR"/>
        </w:rPr>
        <w:lastRenderedPageBreak/>
        <w:t>9.6.2. PLAN RADA RAČUNOVOĐE</w:t>
      </w:r>
      <w:bookmarkEnd w:id="58"/>
    </w:p>
    <w:p w14:paraId="1274369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0F5FCA47" w14:textId="77777777" w:rsidR="009C7D06" w:rsidRPr="009C7D06" w:rsidRDefault="009C7D06" w:rsidP="009C7D0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                                     Sadržaj rada                                               Vrijeme ostvarivanja</w:t>
      </w:r>
    </w:p>
    <w:p w14:paraId="6B68AB80" w14:textId="7586FDBF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X                                            Praćenje zakona i propisa</w:t>
      </w:r>
    </w:p>
    <w:p w14:paraId="298847A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X                                               Kontroliranje blagajne</w:t>
      </w:r>
    </w:p>
    <w:p w14:paraId="6C30EEA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Obračun osobnih dohodaka i</w:t>
      </w:r>
    </w:p>
    <w:p w14:paraId="2C41B1C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naknada za bolovanja</w:t>
      </w:r>
    </w:p>
    <w:p w14:paraId="6F4ED39F" w14:textId="2DBDC90F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Kore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dencija i daktilograf.</w:t>
      </w:r>
    </w:p>
    <w:p w14:paraId="3E1965E9" w14:textId="2CCAFA92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</w:t>
      </w:r>
      <w:r w:rsidR="003F4441"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oslovi u okviru računovodstva</w:t>
      </w:r>
    </w:p>
    <w:p w14:paraId="6F676BE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Plaćanje obveza i računa s odlascima</w:t>
      </w:r>
    </w:p>
    <w:p w14:paraId="6DA2F845" w14:textId="25A6DB78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na FINU u Ploče                                                              01.09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10.     </w:t>
      </w:r>
    </w:p>
    <w:p w14:paraId="201B656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Vođenje financijskog knjigovodstva</w:t>
      </w:r>
    </w:p>
    <w:p w14:paraId="560D0CE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Vođenje fondova škole</w:t>
      </w:r>
    </w:p>
    <w:p w14:paraId="4DB4215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Usklađivanje financijskog stanja škole</w:t>
      </w:r>
    </w:p>
    <w:p w14:paraId="12705F1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sa stanjem na žiro računu</w:t>
      </w:r>
    </w:p>
    <w:p w14:paraId="7BFC2C8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Suradnja sa Upravom za financije </w:t>
      </w:r>
    </w:p>
    <w:p w14:paraId="1444FB9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Ministarstva prosvjete i športa</w:t>
      </w:r>
    </w:p>
    <w:p w14:paraId="3575249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Ostali poslovi na zahtjev ravnatelja</w:t>
      </w:r>
    </w:p>
    <w:p w14:paraId="6A090F3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Obračun putnih troškova</w:t>
      </w:r>
    </w:p>
    <w:p w14:paraId="789A905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Vođenje poreznih kartica</w:t>
      </w:r>
    </w:p>
    <w:p w14:paraId="5C9F689D" w14:textId="77777777" w:rsidR="009C7D06" w:rsidRPr="009C7D06" w:rsidRDefault="009C7D06" w:rsidP="009C7D0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Podnošenje </w:t>
      </w:r>
      <w:proofErr w:type="spellStart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ca</w:t>
      </w:r>
      <w:proofErr w:type="spellEnd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8137F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I                                              Vođenje financijskog knjigovodstva      </w:t>
      </w:r>
    </w:p>
    <w:p w14:paraId="744BD0E5" w14:textId="26733B7C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XII                                             Vođenje materijalnog knjigovo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1B99D1D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Primanje stranaka</w:t>
      </w:r>
    </w:p>
    <w:p w14:paraId="7712CC5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Praćenje zakona i propisa</w:t>
      </w:r>
    </w:p>
    <w:p w14:paraId="2735ECC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Administrativni poslovi</w:t>
      </w:r>
    </w:p>
    <w:p w14:paraId="5AC9CA7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Plaćanja obveza i računa</w:t>
      </w:r>
    </w:p>
    <w:p w14:paraId="0A68085A" w14:textId="2CFEE63E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Obračun osobnog dohotka                                           01.11.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12.                                                                                                              Vođenje fondova škole</w:t>
      </w:r>
    </w:p>
    <w:p w14:paraId="54151A1E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Vođenje kartoteke o osobnim primanjima</w:t>
      </w:r>
    </w:p>
    <w:p w14:paraId="4897DE4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Ostali poslovi na zahtjev ravnatelja</w:t>
      </w:r>
    </w:p>
    <w:p w14:paraId="0537C49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Obračun putnih troškova            </w:t>
      </w:r>
    </w:p>
    <w:p w14:paraId="477D39B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2A1C9E3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E714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Praćenje zakona i propisa </w:t>
      </w:r>
    </w:p>
    <w:p w14:paraId="247DA88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proofErr w:type="spellStart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                                                Primanje stranaka 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03B84D0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Obračunavanje osobnih dohodaka</w:t>
      </w:r>
    </w:p>
    <w:p w14:paraId="506F6ED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Vođenje kartoteke o osobnim dohocima</w:t>
      </w:r>
    </w:p>
    <w:p w14:paraId="5DFC0685" w14:textId="659BD625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Vođenje finan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skog knjigovodstva</w:t>
      </w:r>
    </w:p>
    <w:p w14:paraId="2893030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Vođenje materijalnog knjigovodstva</w:t>
      </w:r>
    </w:p>
    <w:p w14:paraId="2AE897F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Plaćanje obveza u FINI  Ploče</w:t>
      </w:r>
    </w:p>
    <w:p w14:paraId="381A7F7A" w14:textId="58185AD8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Kore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ncija i daktilografski                            01.11.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.02.</w:t>
      </w:r>
    </w:p>
    <w:p w14:paraId="6B992D4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poslovi u okviru računovodstva</w:t>
      </w:r>
    </w:p>
    <w:p w14:paraId="6E6A10D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Izrada inventurnih lista</w:t>
      </w:r>
    </w:p>
    <w:p w14:paraId="76142C0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o osnovnim sredstvima i sitnom</w:t>
      </w:r>
    </w:p>
    <w:p w14:paraId="7EE98CA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inventaru škole</w:t>
      </w:r>
    </w:p>
    <w:p w14:paraId="60C62F4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Suradnja s Upravom za financije</w:t>
      </w:r>
    </w:p>
    <w:p w14:paraId="2E1152D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Ministarstva znanosti, obrazovanja i športa</w:t>
      </w:r>
    </w:p>
    <w:p w14:paraId="69A4194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Ostali poslovi na zahtjev ravnatelja</w:t>
      </w:r>
    </w:p>
    <w:p w14:paraId="576BDAA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Izrada polugodišnjeg obračuna</w:t>
      </w:r>
    </w:p>
    <w:p w14:paraId="5FB0AC55" w14:textId="0990796D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___________________________________________________________________________</w:t>
      </w:r>
    </w:p>
    <w:p w14:paraId="17D02D6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Vođenje financijskog knjigovodstva</w:t>
      </w:r>
    </w:p>
    <w:p w14:paraId="286A407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                                                    Vođenje materijalnog knjigovodstva </w:t>
      </w:r>
    </w:p>
    <w:p w14:paraId="0F38586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V                                                    Vođenje fondova škole</w:t>
      </w:r>
    </w:p>
    <w:p w14:paraId="7FA4E16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Obračun osobnih dohodaka</w:t>
      </w:r>
    </w:p>
    <w:p w14:paraId="73671E4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Vođenje kartoteke s osobnim dohocima</w:t>
      </w:r>
    </w:p>
    <w:p w14:paraId="5601741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Plaćanje obveza i računa </w:t>
      </w:r>
    </w:p>
    <w:p w14:paraId="10D07326" w14:textId="00D6174B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Usklađivanje financijskog stanja                           01.03.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.04.</w:t>
      </w:r>
    </w:p>
    <w:p w14:paraId="27DE40E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škole s stanjem na žiro računu</w:t>
      </w:r>
    </w:p>
    <w:p w14:paraId="146C1444" w14:textId="279E5D80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Kore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ncija i daktilografski        </w:t>
      </w:r>
    </w:p>
    <w:p w14:paraId="1152395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poslovi u okviru računovodstva</w:t>
      </w:r>
    </w:p>
    <w:p w14:paraId="1A6E80C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Kontrola blagajne</w:t>
      </w:r>
    </w:p>
    <w:p w14:paraId="1C4EC7F5" w14:textId="77777777" w:rsidR="009C7D06" w:rsidRPr="009C7D06" w:rsidRDefault="009C7D06" w:rsidP="009C7D0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Ostali poslovi na zahtjev ravnatelja  </w:t>
      </w:r>
    </w:p>
    <w:p w14:paraId="2D3245C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Praćenje zakona i propisa</w:t>
      </w:r>
    </w:p>
    <w:p w14:paraId="7CAAC92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,VI,                                                  Kontrola blagajne</w:t>
      </w:r>
    </w:p>
    <w:p w14:paraId="3EF4381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,                                                    Vođenje financijskog knjigovodstva </w:t>
      </w:r>
    </w:p>
    <w:p w14:paraId="3A195AB8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Vođenje fondova škole         </w:t>
      </w:r>
    </w:p>
    <w:p w14:paraId="79BA28C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Administrativni i daktilografski</w:t>
      </w:r>
    </w:p>
    <w:p w14:paraId="75BBFFC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poslovi u okviru računovodstva</w:t>
      </w:r>
    </w:p>
    <w:p w14:paraId="4850AE9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Plaćanje obveza </w:t>
      </w:r>
    </w:p>
    <w:p w14:paraId="5A46B85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Obračun osobnih dohodaka</w:t>
      </w:r>
    </w:p>
    <w:p w14:paraId="661AA12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Izrada statističkih izvještaja                                                            </w:t>
      </w:r>
    </w:p>
    <w:p w14:paraId="26A4E37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Završni obračun</w:t>
      </w:r>
    </w:p>
    <w:p w14:paraId="1EB7B3C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I                                                       Godišnji odmor </w:t>
      </w:r>
    </w:p>
    <w:p w14:paraId="648B6988" w14:textId="1DC3D5C3" w:rsidR="00670553" w:rsidRDefault="00670553">
      <w:r>
        <w:br w:type="page"/>
      </w:r>
    </w:p>
    <w:p w14:paraId="7CFAEEB8" w14:textId="29932B76" w:rsidR="00670553" w:rsidRPr="00E62D75" w:rsidRDefault="00670553" w:rsidP="00670553">
      <w:pPr>
        <w:pStyle w:val="Naslov1"/>
        <w:rPr>
          <w:rFonts w:eastAsia="Times New Roman"/>
          <w:color w:val="auto"/>
          <w:lang w:val="en-US" w:eastAsia="hr-HR"/>
        </w:rPr>
      </w:pPr>
      <w:bookmarkStart w:id="59" w:name="_Toc146278117"/>
      <w:r w:rsidRPr="00E62D75">
        <w:rPr>
          <w:rFonts w:eastAsia="Times New Roman"/>
          <w:color w:val="auto"/>
          <w:lang w:val="en-US" w:eastAsia="hr-HR"/>
        </w:rPr>
        <w:lastRenderedPageBreak/>
        <w:t>10. PLAN I PROGRAM INVESTICIJA, INVESTICIJSKOG I TEKUĆEG ODRŽAVANJA</w:t>
      </w:r>
      <w:bookmarkEnd w:id="59"/>
    </w:p>
    <w:p w14:paraId="41A4F69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</w:t>
      </w:r>
    </w:p>
    <w:p w14:paraId="3682EB2F" w14:textId="7F80D212" w:rsidR="00D42920" w:rsidRPr="00D42920" w:rsidRDefault="00670553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73672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vu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kolsku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odinu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mamo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nu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uređenje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rte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lazu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kolu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</w:t>
      </w:r>
      <w:proofErr w:type="spellEnd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D42920"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stavljanje</w:t>
      </w:r>
      <w:proofErr w:type="spellEnd"/>
    </w:p>
    <w:p w14:paraId="57853FDE" w14:textId="77777777" w:rsidR="00D42920" w:rsidRP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gradnih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idov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rat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edim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vnatelj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čunovodstv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ajništv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čionic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se</w:t>
      </w:r>
    </w:p>
    <w:p w14:paraId="2DF000AA" w14:textId="77777777" w:rsidR="00D42920" w:rsidRP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laz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tu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er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enutno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grad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rat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ven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a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bog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trajalost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ško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tvaju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</w:p>
    <w:p w14:paraId="6B564B81" w14:textId="77777777" w:rsidR="00D42920" w:rsidRP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ključavaju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To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jedno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il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prem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aljnj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uređenj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nutrašnjost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kol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o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to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</w:t>
      </w:r>
      <w:proofErr w:type="spellEnd"/>
    </w:p>
    <w:p w14:paraId="689B7438" w14:textId="77777777" w:rsidR="00D42920" w:rsidRP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brad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idov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arbanj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nutrašnjost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ijel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kol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ol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odnjik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čionic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to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nir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</w:t>
      </w:r>
    </w:p>
    <w:p w14:paraId="2EC678F6" w14:textId="77777777" w:rsidR="00D42920" w:rsidRP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udućnost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481E1C29" w14:textId="77777777" w:rsidR="00D42920" w:rsidRP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nir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vršetak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eđenj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užnog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vorišt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čin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a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ć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nsk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saditi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ugogodišnje</w:t>
      </w:r>
      <w:proofErr w:type="spellEnd"/>
    </w:p>
    <w:p w14:paraId="7E7A45C2" w14:textId="77777777" w:rsidR="00D42920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iljke</w:t>
      </w:r>
      <w:proofErr w:type="spellEnd"/>
      <w:r w:rsidRPr="00D4292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0AF1E0EE" w14:textId="31B182D2" w:rsidR="00ED22C6" w:rsidRDefault="00D42920" w:rsidP="00D429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akođ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n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Gr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oč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r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kol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iješ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ajališ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utob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k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670553" w:rsidRPr="0073672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554D85A8" w14:textId="57ADA622" w:rsidR="00670553" w:rsidRPr="003B1E18" w:rsidRDefault="00ED22C6" w:rsidP="003B1E1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C4EB17F" w14:textId="77777777" w:rsidR="00670553" w:rsidRPr="00670553" w:rsidRDefault="00670553" w:rsidP="00670553">
      <w:pPr>
        <w:pStyle w:val="Naslov1"/>
        <w:rPr>
          <w:rFonts w:eastAsia="Times New Roman"/>
          <w:color w:val="auto"/>
          <w:lang w:val="en-US" w:eastAsia="hr-HR"/>
        </w:rPr>
      </w:pPr>
      <w:bookmarkStart w:id="60" w:name="_Toc146278118"/>
      <w:r w:rsidRPr="00670553">
        <w:rPr>
          <w:rFonts w:eastAsia="Times New Roman"/>
          <w:color w:val="auto"/>
          <w:lang w:val="en-US" w:eastAsia="hr-HR"/>
        </w:rPr>
        <w:lastRenderedPageBreak/>
        <w:t>11. PLAN RADA STRUČNE SLUŽBE ŠKOLE I PREVENCIJSKI PROGRAMI</w:t>
      </w:r>
      <w:bookmarkEnd w:id="60"/>
    </w:p>
    <w:p w14:paraId="71FC475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670553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  </w:t>
      </w:r>
    </w:p>
    <w:p w14:paraId="76493475" w14:textId="728B5BB2" w:rsidR="00670553" w:rsidRPr="00670553" w:rsidRDefault="00670553" w:rsidP="00670553">
      <w:pPr>
        <w:pStyle w:val="Naslov2"/>
        <w:rPr>
          <w:rFonts w:eastAsia="Times New Roman"/>
          <w:color w:val="auto"/>
          <w:lang w:eastAsia="hr-HR"/>
        </w:rPr>
      </w:pPr>
      <w:bookmarkStart w:id="61" w:name="_Toc146278119"/>
      <w:r w:rsidRPr="00670553">
        <w:rPr>
          <w:rFonts w:eastAsia="Times New Roman"/>
          <w:color w:val="auto"/>
          <w:lang w:eastAsia="hr-HR"/>
        </w:rPr>
        <w:t>11.1. PLAN  RADA  DEFEKTOLOGA</w:t>
      </w:r>
      <w:r w:rsidR="000D0773">
        <w:rPr>
          <w:rFonts w:eastAsia="Times New Roman"/>
          <w:color w:val="auto"/>
          <w:lang w:eastAsia="hr-HR"/>
        </w:rPr>
        <w:t>/LOGOPEDA</w:t>
      </w:r>
      <w:bookmarkEnd w:id="61"/>
    </w:p>
    <w:p w14:paraId="716E6FB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4C02854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laniranje i programiranje</w:t>
      </w:r>
    </w:p>
    <w:p w14:paraId="4AD7F38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9A79502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1. Sudjeluje u izradi plana i programa odgojno obrazovne ustanove</w:t>
      </w:r>
    </w:p>
    <w:p w14:paraId="0D0C425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Izrađuje izvedbeni program rada defektologa</w:t>
      </w:r>
    </w:p>
    <w:p w14:paraId="2A59206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3. Izrađuje program permanentnog stručnog usavršavanja</w:t>
      </w:r>
    </w:p>
    <w:p w14:paraId="383CD660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Koordinira izradu plana radnji na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indentifikaciji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servaciji djece s teškoćama u razvoju.</w:t>
      </w:r>
    </w:p>
    <w:p w14:paraId="10F8FB3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5. Pomoć nastavnicima u godišnjem planiranju rada sa DTUR te izrada prilagođeni programa</w:t>
      </w:r>
    </w:p>
    <w:p w14:paraId="1FE066CB" w14:textId="4F108FCE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D44A9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ealizacija  zadataka</w:t>
      </w:r>
    </w:p>
    <w:p w14:paraId="313E82A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462848EB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1. Osiguranje uvjeta za optimalno izvođenje rada sa DTUR.</w:t>
      </w:r>
    </w:p>
    <w:p w14:paraId="128234F1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Poslovi upisa, suradnja sa vrtićem i Domom zdravlja.</w:t>
      </w:r>
    </w:p>
    <w:p w14:paraId="2835C5AA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oslovi na profesionalnom usmjeravanju i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orjentaciji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TUR-a.</w:t>
      </w:r>
    </w:p>
    <w:p w14:paraId="31ECC281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Indetifikacija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, opservacija i tretman DTUR.</w:t>
      </w:r>
    </w:p>
    <w:p w14:paraId="62EEAE1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5. Individualni i grupni rad s DTUR-om.</w:t>
      </w:r>
    </w:p>
    <w:p w14:paraId="7999C9BF" w14:textId="6C591C03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6. Savjetodavni rad s učenicim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m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ma.</w:t>
      </w:r>
    </w:p>
    <w:p w14:paraId="1BDDAE55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Zdrastvena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ocijalna zaštita.</w:t>
      </w:r>
    </w:p>
    <w:p w14:paraId="18CBE818" w14:textId="7E744F3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38ECC" w14:textId="5E01473C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Analiza efikasnosti odgojno </w:t>
      </w:r>
      <w:r w:rsidR="003F44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–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obrazovnog procesa</w:t>
      </w:r>
    </w:p>
    <w:p w14:paraId="74DA1D25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E9D0A00" w14:textId="6D485C4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Odgojno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ni rezultati i prijedlozi mjera za unapređenje.</w:t>
      </w:r>
    </w:p>
    <w:p w14:paraId="1995A20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Sudjelovanje u izradi godišnjih izvješća škole.</w:t>
      </w:r>
    </w:p>
    <w:p w14:paraId="1C76B6E6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357CB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ermanentno obrazovanje i stručno usavršavanje</w:t>
      </w:r>
    </w:p>
    <w:p w14:paraId="455BD01A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E4B489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1. Individualno stručno usavršavanje.</w:t>
      </w:r>
    </w:p>
    <w:p w14:paraId="592DA0B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Priprema tema za aktive i Učiteljsko vijeće.</w:t>
      </w:r>
    </w:p>
    <w:p w14:paraId="467AE1F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3CCDD9" w14:textId="691579C4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Bibliotečno </w:t>
      </w:r>
      <w:r w:rsidR="003F44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–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informacijska i dokumentacijska djelatnost</w:t>
      </w:r>
    </w:p>
    <w:p w14:paraId="7EB1F258" w14:textId="77777777" w:rsidR="00670553" w:rsidRPr="00670553" w:rsidRDefault="00670553" w:rsidP="006705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a o vlastitu radu </w:t>
      </w:r>
    </w:p>
    <w:p w14:paraId="0BAB0532" w14:textId="31947DF3" w:rsidR="00670553" w:rsidRDefault="00670553" w:rsidP="006705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učenicima</w:t>
      </w:r>
    </w:p>
    <w:p w14:paraId="2F3A1F35" w14:textId="77777777" w:rsidR="00ED22C6" w:rsidRDefault="00ED22C6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0AB9F" w14:textId="01943ECE" w:rsidR="00670553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Ka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andžić</w:t>
      </w:r>
    </w:p>
    <w:p w14:paraId="5A3D599D" w14:textId="63CBFAD6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62CD22" w14:textId="40616F7F" w:rsidR="00ED22C6" w:rsidRDefault="00ED22C6" w:rsidP="00ED22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šev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3.9.202</w:t>
      </w:r>
      <w:r w:rsidR="00D07C8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3393B3" w14:textId="78B63821" w:rsidR="00ED22C6" w:rsidRPr="00670553" w:rsidRDefault="00ED22C6" w:rsidP="00ED22C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3AF2FFF1" w14:textId="72F7BA93" w:rsidR="00670553" w:rsidRPr="00670553" w:rsidRDefault="00670553" w:rsidP="00670553">
      <w:pPr>
        <w:pStyle w:val="Naslov2"/>
        <w:rPr>
          <w:color w:val="auto"/>
        </w:rPr>
      </w:pPr>
      <w:r w:rsidRPr="00670553">
        <w:rPr>
          <w:color w:val="auto"/>
        </w:rPr>
        <w:lastRenderedPageBreak/>
        <w:t xml:space="preserve"> </w:t>
      </w:r>
      <w:bookmarkStart w:id="62" w:name="_Toc146278120"/>
      <w:r w:rsidRPr="00670553">
        <w:rPr>
          <w:color w:val="auto"/>
        </w:rPr>
        <w:t>11.2. PLAN RADA PSIHOLOGA</w:t>
      </w:r>
      <w:bookmarkEnd w:id="62"/>
    </w:p>
    <w:p w14:paraId="5EC14CC2" w14:textId="1C91483C" w:rsidR="003A04A6" w:rsidRDefault="003A04A6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51"/>
        <w:gridCol w:w="1376"/>
        <w:gridCol w:w="935"/>
      </w:tblGrid>
      <w:tr w:rsidR="009C6BAF" w:rsidRPr="009C6BAF" w14:paraId="1179141F" w14:textId="77777777" w:rsidTr="00B2141A">
        <w:tc>
          <w:tcPr>
            <w:tcW w:w="3750" w:type="pct"/>
          </w:tcPr>
          <w:p w14:paraId="3DD2C4E8" w14:textId="77777777" w:rsidR="009C6BAF" w:rsidRPr="009C6BAF" w:rsidRDefault="009C6BAF" w:rsidP="009C6BA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  <w:b/>
              </w:rPr>
              <w:t>Poslovi i zadaci psihologinje</w:t>
            </w:r>
          </w:p>
        </w:tc>
        <w:tc>
          <w:tcPr>
            <w:tcW w:w="744" w:type="pct"/>
          </w:tcPr>
          <w:p w14:paraId="59D8CE13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  <w:b/>
              </w:rPr>
              <w:t>Suradnici</w:t>
            </w:r>
          </w:p>
        </w:tc>
        <w:tc>
          <w:tcPr>
            <w:tcW w:w="506" w:type="pct"/>
          </w:tcPr>
          <w:p w14:paraId="6D6687EA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  <w:b/>
              </w:rPr>
              <w:t>Vrijeme</w:t>
            </w:r>
          </w:p>
        </w:tc>
      </w:tr>
      <w:tr w:rsidR="009C6BAF" w:rsidRPr="009C6BAF" w14:paraId="07C544E1" w14:textId="77777777" w:rsidTr="00B2141A">
        <w:tc>
          <w:tcPr>
            <w:tcW w:w="3750" w:type="pct"/>
          </w:tcPr>
          <w:p w14:paraId="6D05A354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ORGANIZACIJA RADA ŠKOLE</w:t>
            </w:r>
          </w:p>
        </w:tc>
        <w:tc>
          <w:tcPr>
            <w:tcW w:w="744" w:type="pct"/>
          </w:tcPr>
          <w:p w14:paraId="0C57C4F4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6" w:type="pct"/>
          </w:tcPr>
          <w:p w14:paraId="1E2B8CCD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6BAF" w:rsidRPr="009C6BAF" w14:paraId="70E06690" w14:textId="77777777" w:rsidTr="00B2141A">
        <w:tc>
          <w:tcPr>
            <w:tcW w:w="3750" w:type="pct"/>
          </w:tcPr>
          <w:p w14:paraId="35F02C41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izradi i izvještaju Godišnjeg plana i programa rada škole i Školskog kurikuluma</w:t>
            </w:r>
          </w:p>
          <w:p w14:paraId="59DE7C26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zrada i izvještaj plana i programa rada stručnog suradnika psihologa</w:t>
            </w:r>
          </w:p>
          <w:p w14:paraId="474DA308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zrada individualnog plana stručnog usavršavanja stručnog suradnika psihologa</w:t>
            </w:r>
          </w:p>
          <w:p w14:paraId="087452F6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planiranju rada za učenike s teškoćama u razvoju, te pomoć u pripremi dokumentacije za izradu prilagođenih programa</w:t>
            </w:r>
          </w:p>
          <w:p w14:paraId="719F4DCD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0778B8A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vnatelj,</w:t>
            </w:r>
          </w:p>
          <w:p w14:paraId="3D505F7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</w:t>
            </w:r>
          </w:p>
          <w:p w14:paraId="4F6C3E8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  <w:p w14:paraId="06A7FED7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75E8354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684FCC7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,</w:t>
            </w:r>
          </w:p>
          <w:p w14:paraId="5863C09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05DFD552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ujan,</w:t>
            </w:r>
          </w:p>
          <w:p w14:paraId="77075F5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lipanj</w:t>
            </w:r>
          </w:p>
        </w:tc>
      </w:tr>
      <w:tr w:rsidR="009C6BAF" w:rsidRPr="009C6BAF" w14:paraId="32811C7C" w14:textId="77777777" w:rsidTr="00B2141A">
        <w:tc>
          <w:tcPr>
            <w:tcW w:w="3750" w:type="pct"/>
          </w:tcPr>
          <w:p w14:paraId="6BCB8EBB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PIS DJECE U PRVI RAZRED</w:t>
            </w:r>
          </w:p>
        </w:tc>
        <w:tc>
          <w:tcPr>
            <w:tcW w:w="744" w:type="pct"/>
          </w:tcPr>
          <w:p w14:paraId="7B2F95D7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6" w:type="pct"/>
          </w:tcPr>
          <w:p w14:paraId="6B944753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6BAF" w:rsidRPr="009C6BAF" w14:paraId="3EA3EFDC" w14:textId="77777777" w:rsidTr="00B2141A">
        <w:tc>
          <w:tcPr>
            <w:tcW w:w="3750" w:type="pct"/>
          </w:tcPr>
          <w:p w14:paraId="1E2E9917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radu Povjerenstva za upis djece u prvi razred</w:t>
            </w:r>
          </w:p>
          <w:p w14:paraId="7CB3CB3D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spitivanje intelektualne, socijalne i emocionalne spremnosti djeteta</w:t>
            </w:r>
          </w:p>
          <w:p w14:paraId="7B80C609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ogramiranje odgojnih i obrazovnih postupaka s djecom s teškoćama (u suradnji s liječnikom, pedagogom i učiteljima)</w:t>
            </w:r>
          </w:p>
          <w:p w14:paraId="163A314C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isustvovanje Sjednici sinteze za upis učenika u prvi razred</w:t>
            </w:r>
          </w:p>
          <w:p w14:paraId="5181E4FC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Opservacija učenika prvog razreda</w:t>
            </w:r>
          </w:p>
          <w:p w14:paraId="7F3A701C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7FEBD6D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vnatelj,</w:t>
            </w:r>
          </w:p>
          <w:p w14:paraId="159DA28A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,</w:t>
            </w:r>
          </w:p>
          <w:p w14:paraId="5B71570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2624B20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ravanj,</w:t>
            </w:r>
          </w:p>
          <w:p w14:paraId="68CDEA57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</w:rPr>
              <w:t>rujan</w:t>
            </w:r>
          </w:p>
        </w:tc>
      </w:tr>
      <w:tr w:rsidR="009C6BAF" w:rsidRPr="009C6BAF" w14:paraId="66086F0E" w14:textId="77777777" w:rsidTr="00B2141A">
        <w:tc>
          <w:tcPr>
            <w:tcW w:w="3750" w:type="pct"/>
          </w:tcPr>
          <w:p w14:paraId="3235A61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RADU POVJERENSTVA ZA FORMIRANJE PETIH RAZREDA</w:t>
            </w:r>
          </w:p>
        </w:tc>
        <w:tc>
          <w:tcPr>
            <w:tcW w:w="744" w:type="pct"/>
          </w:tcPr>
          <w:p w14:paraId="4F325C2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07530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69C90704" w14:textId="77777777" w:rsidTr="00B2141A">
        <w:tc>
          <w:tcPr>
            <w:tcW w:w="3750" w:type="pct"/>
          </w:tcPr>
          <w:p w14:paraId="6C996B89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 xml:space="preserve">Prisustvovanje Sjednici učitelja 4.razreda i razrednika 5.radi razmjene podataka o učenicima </w:t>
            </w:r>
          </w:p>
        </w:tc>
        <w:tc>
          <w:tcPr>
            <w:tcW w:w="744" w:type="pct"/>
          </w:tcPr>
          <w:p w14:paraId="54BF65D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4DB3121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ujan</w:t>
            </w:r>
          </w:p>
        </w:tc>
      </w:tr>
      <w:tr w:rsidR="009C6BAF" w:rsidRPr="009C6BAF" w14:paraId="2B54243F" w14:textId="77777777" w:rsidTr="00B2141A">
        <w:tc>
          <w:tcPr>
            <w:tcW w:w="3750" w:type="pct"/>
          </w:tcPr>
          <w:p w14:paraId="601F136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NAPREĐENJE ODGOJNO – OBRAZOVNOG RADA</w:t>
            </w:r>
          </w:p>
        </w:tc>
        <w:tc>
          <w:tcPr>
            <w:tcW w:w="744" w:type="pct"/>
          </w:tcPr>
          <w:p w14:paraId="2338F07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6D39E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110F95D6" w14:textId="77777777" w:rsidTr="00B2141A">
        <w:tc>
          <w:tcPr>
            <w:tcW w:w="3750" w:type="pct"/>
          </w:tcPr>
          <w:p w14:paraId="55FF54FC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ovedba školskog razvojnog plana</w:t>
            </w:r>
          </w:p>
          <w:p w14:paraId="3F6C280E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9C6BAF">
              <w:rPr>
                <w:rFonts w:ascii="Calibri" w:eastAsia="Calibri" w:hAnsi="Calibri" w:cs="Calibri"/>
              </w:rPr>
              <w:t>● pomoć pri planiranu, izradi i provedbi individualiziranih pristupa i prilagođenih programa, kako na razini poučavanja tako i vrednovanja znanja učenika s teškoćama</w:t>
            </w:r>
          </w:p>
          <w:p w14:paraId="33497921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9C6BAF">
              <w:rPr>
                <w:rFonts w:ascii="Calibri" w:eastAsia="Calibri" w:hAnsi="Calibri" w:cs="Calibri"/>
              </w:rPr>
              <w:t xml:space="preserve">● sudjelovanje pri donošenju pedagoških mjera </w:t>
            </w:r>
          </w:p>
          <w:p w14:paraId="24B8AAE0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9C6BAF">
              <w:rPr>
                <w:rFonts w:ascii="Calibri" w:eastAsia="Calibri" w:hAnsi="Calibri" w:cs="Calibri"/>
              </w:rPr>
              <w:t>● senzibilizacija nastavnika za različite probleme dječje razvojne               dobi i poučavanje o njihovom primjerenom tretmanu u odgojno – obrazovnom radu</w:t>
            </w:r>
          </w:p>
          <w:p w14:paraId="5B801C94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 upućivanje nastavnika na psihološku literaturu</w:t>
            </w:r>
          </w:p>
        </w:tc>
        <w:tc>
          <w:tcPr>
            <w:tcW w:w="744" w:type="pct"/>
          </w:tcPr>
          <w:p w14:paraId="5CD5455C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,</w:t>
            </w:r>
          </w:p>
          <w:p w14:paraId="7CD2D45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defektolog, učitelji</w:t>
            </w:r>
          </w:p>
        </w:tc>
        <w:tc>
          <w:tcPr>
            <w:tcW w:w="506" w:type="pct"/>
          </w:tcPr>
          <w:p w14:paraId="3F2888A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6D9F03A2" w14:textId="77777777" w:rsidTr="00B2141A">
        <w:tc>
          <w:tcPr>
            <w:tcW w:w="3750" w:type="pct"/>
          </w:tcPr>
          <w:p w14:paraId="1DF3EF70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E U ANALIZI REZULTATA ODGOJNO – OBRAZOVNOG PROCESA</w:t>
            </w:r>
          </w:p>
        </w:tc>
        <w:tc>
          <w:tcPr>
            <w:tcW w:w="744" w:type="pct"/>
          </w:tcPr>
          <w:p w14:paraId="3235541C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42E8876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1B60D72F" w14:textId="77777777" w:rsidTr="00B2141A">
        <w:tc>
          <w:tcPr>
            <w:tcW w:w="3750" w:type="pct"/>
          </w:tcPr>
          <w:p w14:paraId="085B44CF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isustvovanje u nastavi (prema potrebi)  s ciljem praćenja rada pojedinih učenika i /ili nastavnika</w:t>
            </w:r>
          </w:p>
        </w:tc>
        <w:tc>
          <w:tcPr>
            <w:tcW w:w="744" w:type="pct"/>
          </w:tcPr>
          <w:p w14:paraId="306B5C7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</w:t>
            </w:r>
          </w:p>
          <w:p w14:paraId="21C8167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1412415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2F9552F3" w14:textId="77777777" w:rsidTr="00B2141A">
        <w:tc>
          <w:tcPr>
            <w:tcW w:w="3750" w:type="pct"/>
          </w:tcPr>
          <w:p w14:paraId="6D2BEB3B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NEPOSREDAN RAD S UČENICIMA</w:t>
            </w:r>
          </w:p>
        </w:tc>
        <w:tc>
          <w:tcPr>
            <w:tcW w:w="744" w:type="pct"/>
          </w:tcPr>
          <w:p w14:paraId="48EC296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26FC13E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6CDF8988" w14:textId="77777777" w:rsidTr="00B2141A">
        <w:tc>
          <w:tcPr>
            <w:tcW w:w="3750" w:type="pct"/>
          </w:tcPr>
          <w:p w14:paraId="0E9C04AE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sihološka obrada pojedinaca (psihološka dijagnostika)</w:t>
            </w:r>
          </w:p>
          <w:p w14:paraId="126C36DE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avjetodavni rad s učenicima</w:t>
            </w:r>
          </w:p>
          <w:p w14:paraId="5C81AA34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individualni i /ili grupni savjetodavni rad u kojemu se učenici upućuju na unapređenje u učenju i postignuću, te primjeni znanja u poboljšanju učenikovog mentalnog zdravlja</w:t>
            </w:r>
          </w:p>
          <w:p w14:paraId="756B78A2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rimjena i provođenje različitih intervencija usmjerenih na poboljšanje učenja i ponašanja</w:t>
            </w:r>
          </w:p>
          <w:p w14:paraId="36FFE6B3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ntervencije u radu s učenicima</w:t>
            </w:r>
          </w:p>
          <w:p w14:paraId="124220A5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Times New Roman" w:eastAsia="Calibri" w:hAnsi="Times New Roman" w:cs="Times New Roman"/>
              </w:rPr>
              <w:lastRenderedPageBreak/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rad s učenicima na promjenama u području prepoznatih teškoća</w:t>
            </w:r>
          </w:p>
          <w:p w14:paraId="0DEB1596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● na razini škole – razreda u svrhu poboljšanja uvjeta učenja i   prilagodbe na školsku okolinu</w:t>
            </w:r>
          </w:p>
          <w:p w14:paraId="0EA7E573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rovođenje individualnog i grupnog treninga vještina učenja, socijalnih vještina i komunikacijskih vještina</w:t>
            </w:r>
          </w:p>
          <w:p w14:paraId="5A1A2AF7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rimjena intervencijskih mjera u kriznim situacijama</w:t>
            </w:r>
          </w:p>
          <w:p w14:paraId="38EF3CCB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evencija</w:t>
            </w:r>
          </w:p>
          <w:p w14:paraId="4CFC0346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rad na programima kojima se gradi pozitivan odnos učenika s vršnjacima i odraslim osobama</w:t>
            </w:r>
          </w:p>
          <w:p w14:paraId="7B1671DD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otkrivanje potencijalnih akademskih deficita i /ili teškoća u učenju</w:t>
            </w:r>
          </w:p>
          <w:p w14:paraId="271B1888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oticanje kreiranja sigurne i podražavajuće okoline za učenje</w:t>
            </w:r>
          </w:p>
          <w:p w14:paraId="5588ECF3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>podupiranje uvažavanja različitosti</w:t>
            </w:r>
          </w:p>
          <w:p w14:paraId="00F7146D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spitivanje profesionalnih interesa i usmjeravanje učenika</w:t>
            </w:r>
          </w:p>
          <w:p w14:paraId="21D74D86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ođenje dokumentacije neposrednog rada s djecom (učeničkih dosjea)</w:t>
            </w:r>
          </w:p>
        </w:tc>
        <w:tc>
          <w:tcPr>
            <w:tcW w:w="744" w:type="pct"/>
          </w:tcPr>
          <w:p w14:paraId="5BC5E2CC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lastRenderedPageBreak/>
              <w:t xml:space="preserve"> Pedagog,</w:t>
            </w:r>
          </w:p>
          <w:p w14:paraId="519A9EA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defektolog,</w:t>
            </w:r>
          </w:p>
          <w:p w14:paraId="33C4B26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  <w:p w14:paraId="1BFBDA9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27FD211B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34EBCB4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54E1F45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7B670152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  <w:p w14:paraId="39AA999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60D2A71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0C6125E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05F6DA4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6A203F0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721E4DE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0F9F5B6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jaci određene specijalnosti, učitelji, roditelji</w:t>
            </w:r>
          </w:p>
        </w:tc>
        <w:tc>
          <w:tcPr>
            <w:tcW w:w="506" w:type="pct"/>
          </w:tcPr>
          <w:p w14:paraId="6F825927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lastRenderedPageBreak/>
              <w:t>tijekom</w:t>
            </w:r>
          </w:p>
          <w:p w14:paraId="76A32C1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godine</w:t>
            </w:r>
          </w:p>
        </w:tc>
      </w:tr>
      <w:tr w:rsidR="009C6BAF" w:rsidRPr="009C6BAF" w14:paraId="2D5AB161" w14:textId="77777777" w:rsidTr="00B2141A">
        <w:tc>
          <w:tcPr>
            <w:tcW w:w="3750" w:type="pct"/>
          </w:tcPr>
          <w:p w14:paraId="56AC0723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D S RODITELJIMA</w:t>
            </w:r>
          </w:p>
        </w:tc>
        <w:tc>
          <w:tcPr>
            <w:tcW w:w="744" w:type="pct"/>
          </w:tcPr>
          <w:p w14:paraId="209AB6B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6A612F2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300C7219" w14:textId="77777777" w:rsidTr="00B2141A">
        <w:trPr>
          <w:trHeight w:val="141"/>
        </w:trPr>
        <w:tc>
          <w:tcPr>
            <w:tcW w:w="3750" w:type="pct"/>
          </w:tcPr>
          <w:p w14:paraId="0B539149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tvrđivanje stanja učenika provođenjem anamnestičkog intervjua</w:t>
            </w:r>
          </w:p>
          <w:p w14:paraId="1FF95618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ndividualni i /ili grupni savjetodavni rad sa svrhom pomoći roditelju u razumijevanju razvojnih potreba</w:t>
            </w:r>
          </w:p>
          <w:p w14:paraId="3B688F84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ntervencija, odnosno rad s roditeljima na promjenama u području prepoznatih teškoća</w:t>
            </w:r>
          </w:p>
          <w:p w14:paraId="355688A8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edavanja za roditelje vezano za odgojno – obrazovnu problematiku</w:t>
            </w:r>
          </w:p>
          <w:p w14:paraId="53C5565E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avjetovalište za roditelje</w:t>
            </w:r>
          </w:p>
        </w:tc>
        <w:tc>
          <w:tcPr>
            <w:tcW w:w="744" w:type="pct"/>
          </w:tcPr>
          <w:p w14:paraId="548F3CF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jaci određene specijalnosti, učitelji</w:t>
            </w:r>
          </w:p>
        </w:tc>
        <w:tc>
          <w:tcPr>
            <w:tcW w:w="506" w:type="pct"/>
          </w:tcPr>
          <w:p w14:paraId="1622FAB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</w:t>
            </w:r>
          </w:p>
          <w:p w14:paraId="56F92BA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godine</w:t>
            </w:r>
          </w:p>
        </w:tc>
      </w:tr>
      <w:tr w:rsidR="009C6BAF" w:rsidRPr="009C6BAF" w14:paraId="209F1EC8" w14:textId="77777777" w:rsidTr="00B2141A">
        <w:tc>
          <w:tcPr>
            <w:tcW w:w="3750" w:type="pct"/>
          </w:tcPr>
          <w:p w14:paraId="6881E70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O USAVRŠAVANJE</w:t>
            </w:r>
          </w:p>
        </w:tc>
        <w:tc>
          <w:tcPr>
            <w:tcW w:w="744" w:type="pct"/>
          </w:tcPr>
          <w:p w14:paraId="5A89998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6BD334D7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3E6ED970" w14:textId="77777777" w:rsidTr="00B2141A">
        <w:tc>
          <w:tcPr>
            <w:tcW w:w="3750" w:type="pct"/>
          </w:tcPr>
          <w:p w14:paraId="136CB01B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aćenje inovacija putem stručne literature i interneta</w:t>
            </w:r>
          </w:p>
          <w:p w14:paraId="4BACC04B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i prisustvovanje predavanjima, seminarima, konferencijama psihologa</w:t>
            </w:r>
          </w:p>
          <w:p w14:paraId="3D59D7D6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radu Županijskog stručnog vijeća psihologa</w:t>
            </w:r>
          </w:p>
          <w:p w14:paraId="3AB9F75F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zvanškolski stručni rad (predavanja i slično)</w:t>
            </w:r>
          </w:p>
        </w:tc>
        <w:tc>
          <w:tcPr>
            <w:tcW w:w="744" w:type="pct"/>
          </w:tcPr>
          <w:p w14:paraId="0B53CE0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2914C10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</w:t>
            </w:r>
          </w:p>
          <w:p w14:paraId="1C3F2B5A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godine</w:t>
            </w:r>
          </w:p>
        </w:tc>
      </w:tr>
      <w:tr w:rsidR="009C6BAF" w:rsidRPr="009C6BAF" w14:paraId="55B9672C" w14:textId="77777777" w:rsidTr="00B2141A">
        <w:tc>
          <w:tcPr>
            <w:tcW w:w="3750" w:type="pct"/>
          </w:tcPr>
          <w:p w14:paraId="3D986AF0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ISUSTVOVANJE SIJEDNICAMA</w:t>
            </w:r>
          </w:p>
        </w:tc>
        <w:tc>
          <w:tcPr>
            <w:tcW w:w="744" w:type="pct"/>
          </w:tcPr>
          <w:p w14:paraId="1B4B5D72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354C933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4482CF76" w14:textId="77777777" w:rsidTr="00B2141A">
        <w:tc>
          <w:tcPr>
            <w:tcW w:w="3750" w:type="pct"/>
          </w:tcPr>
          <w:p w14:paraId="44B7DEEC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skih vijeća</w:t>
            </w:r>
          </w:p>
          <w:p w14:paraId="5CEFD8B4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zrednih vijeća</w:t>
            </w:r>
          </w:p>
          <w:p w14:paraId="78594A7A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ih vijeća u školi</w:t>
            </w:r>
          </w:p>
          <w:p w14:paraId="148B2967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ijeća roditelja</w:t>
            </w:r>
          </w:p>
          <w:p w14:paraId="39C00A4B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ijeća učenika</w:t>
            </w:r>
          </w:p>
          <w:p w14:paraId="1757A9BA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Etičkog povjerenstva</w:t>
            </w:r>
          </w:p>
        </w:tc>
        <w:tc>
          <w:tcPr>
            <w:tcW w:w="744" w:type="pct"/>
          </w:tcPr>
          <w:p w14:paraId="19170D2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2461519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4BB2ACF9" w14:textId="77777777" w:rsidTr="00B2141A">
        <w:tc>
          <w:tcPr>
            <w:tcW w:w="3750" w:type="pct"/>
          </w:tcPr>
          <w:p w14:paraId="695DCD03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RADNJA SA:</w:t>
            </w:r>
          </w:p>
        </w:tc>
        <w:tc>
          <w:tcPr>
            <w:tcW w:w="744" w:type="pct"/>
          </w:tcPr>
          <w:p w14:paraId="4E8EE28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961BBB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03CC41DA" w14:textId="77777777" w:rsidTr="00B2141A">
        <w:tc>
          <w:tcPr>
            <w:tcW w:w="3750" w:type="pct"/>
          </w:tcPr>
          <w:p w14:paraId="20A2B6B5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vnateljem škole, stručnom službom i učiteljima</w:t>
            </w:r>
          </w:p>
          <w:p w14:paraId="1D4806F6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Školskom liječnicom</w:t>
            </w:r>
          </w:p>
          <w:p w14:paraId="6F3FD099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Županijskom uredom za prosvjetu</w:t>
            </w:r>
          </w:p>
          <w:p w14:paraId="7E32777D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Agencijom za odgoj i obrazovanje</w:t>
            </w:r>
          </w:p>
          <w:p w14:paraId="711EE4A1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Centrom za socijalnu skrb</w:t>
            </w:r>
          </w:p>
          <w:p w14:paraId="4935D5D2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MUP-om – odjelom za maloljetnu delikvenciju i kontakt policajcem</w:t>
            </w:r>
          </w:p>
          <w:p w14:paraId="3158B155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Zavodom za zapošljavanje</w:t>
            </w:r>
          </w:p>
          <w:p w14:paraId="3297CDC4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Ministarstvom prosvjete i športa</w:t>
            </w:r>
          </w:p>
          <w:p w14:paraId="04BDA169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siholozima iz drugih osnovnih škola</w:t>
            </w:r>
          </w:p>
          <w:p w14:paraId="79E5FE60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lastRenderedPageBreak/>
              <w:t>Ostalim stručnim djelatnicima prema potrebi odgojno – obrazovnih problema učenika</w:t>
            </w:r>
          </w:p>
          <w:p w14:paraId="075CA2CA" w14:textId="77777777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07DDC0E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613D32A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24A73AD0" w14:textId="77777777" w:rsidTr="00B2141A">
        <w:tc>
          <w:tcPr>
            <w:tcW w:w="3750" w:type="pct"/>
          </w:tcPr>
          <w:p w14:paraId="4E07093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OĐENJE DOKUMENTACIJE O RADU</w:t>
            </w:r>
          </w:p>
        </w:tc>
        <w:tc>
          <w:tcPr>
            <w:tcW w:w="744" w:type="pct"/>
          </w:tcPr>
          <w:p w14:paraId="7EFA0FB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3B012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6C630CC6" w14:textId="77777777" w:rsidTr="00B2141A">
        <w:tc>
          <w:tcPr>
            <w:tcW w:w="3750" w:type="pct"/>
          </w:tcPr>
          <w:p w14:paraId="3E87FFA6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OJEKTI:</w:t>
            </w:r>
          </w:p>
          <w:p w14:paraId="02676517" w14:textId="15C59925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9C6BAF">
              <w:rPr>
                <w:rFonts w:ascii="Calibri" w:eastAsia="Calibri" w:hAnsi="Calibri" w:cs="Times New Roman"/>
              </w:rPr>
              <w:t>Mindfulness</w:t>
            </w:r>
            <w:proofErr w:type="spellEnd"/>
            <w:r w:rsidR="00776C2C">
              <w:rPr>
                <w:rFonts w:ascii="Calibri" w:eastAsia="Calibri" w:hAnsi="Calibri" w:cs="Times New Roman"/>
              </w:rPr>
              <w:t xml:space="preserve"> u 2.r.</w:t>
            </w:r>
          </w:p>
          <w:p w14:paraId="539DD867" w14:textId="1A807E18" w:rsidR="009C6BAF" w:rsidRPr="009C6BAF" w:rsidRDefault="009C6BAF" w:rsidP="00776C2C">
            <w:pPr>
              <w:rPr>
                <w:rFonts w:ascii="Calibri" w:eastAsia="Calibri" w:hAnsi="Calibri" w:cs="Times New Roman"/>
              </w:rPr>
            </w:pPr>
          </w:p>
          <w:p w14:paraId="6983D856" w14:textId="77777777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020F41D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1E5CE25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</w:tbl>
    <w:p w14:paraId="0C8CF3F3" w14:textId="77777777" w:rsidR="009C6BAF" w:rsidRDefault="009C6BAF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BA08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66359" w14:textId="45165805" w:rsidR="00B2141A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inja: Nataša Palac</w:t>
      </w:r>
    </w:p>
    <w:p w14:paraId="053B9974" w14:textId="77777777" w:rsidR="00B2141A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A9E40" w14:textId="47388EE1" w:rsidR="00B2141A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šev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0</w:t>
      </w:r>
      <w:r w:rsidR="00ED22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9.202</w:t>
      </w:r>
      <w:r w:rsidR="00776C2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14:paraId="523E473D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FDD4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19D3A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8763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D0F8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A64B1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45DDC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5AD2EB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A6C39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67AF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6ED73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051B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A8F8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1DA0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A73004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9D6B4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DE9BA6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5E42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0DA20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CB5F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C989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7DCD5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FC5E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7DF5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F33AA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DE9A9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9B743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8480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00159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06DC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038D8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14A5C7" w14:textId="1CA997E1" w:rsidR="00B2141A" w:rsidRPr="00670553" w:rsidRDefault="00ED22C6" w:rsidP="00ED22C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97CBC50" w14:textId="24F86D98" w:rsidR="00670553" w:rsidRPr="00ED22C6" w:rsidRDefault="00670553" w:rsidP="00ED22C6">
      <w:pPr>
        <w:pStyle w:val="Naslov2"/>
        <w:rPr>
          <w:rFonts w:eastAsia="Times New Roman"/>
          <w:color w:val="auto"/>
          <w:lang w:eastAsia="hr-HR"/>
        </w:rPr>
      </w:pPr>
      <w:bookmarkStart w:id="63" w:name="_Toc146278121"/>
      <w:r w:rsidRPr="00670553">
        <w:rPr>
          <w:rFonts w:eastAsia="Times New Roman"/>
          <w:color w:val="auto"/>
          <w:lang w:eastAsia="hr-HR"/>
        </w:rPr>
        <w:lastRenderedPageBreak/>
        <w:t xml:space="preserve">11.3. </w:t>
      </w:r>
      <w:r w:rsidR="004F7E14">
        <w:rPr>
          <w:rFonts w:eastAsia="Times New Roman"/>
          <w:color w:val="auto"/>
          <w:lang w:eastAsia="hr-HR"/>
        </w:rPr>
        <w:t>P</w:t>
      </w:r>
      <w:r w:rsidRPr="00670553">
        <w:rPr>
          <w:rFonts w:eastAsia="Times New Roman"/>
          <w:color w:val="auto"/>
          <w:lang w:eastAsia="hr-HR"/>
        </w:rPr>
        <w:t>LAN RADA PEDAGOG</w:t>
      </w:r>
      <w:r w:rsidR="00B2141A">
        <w:rPr>
          <w:rFonts w:eastAsia="Times New Roman"/>
          <w:color w:val="auto"/>
          <w:lang w:eastAsia="hr-HR"/>
        </w:rPr>
        <w:t>A</w:t>
      </w:r>
      <w:bookmarkEnd w:id="63"/>
    </w:p>
    <w:tbl>
      <w:tblPr>
        <w:tblpPr w:leftFromText="180" w:rightFromText="180" w:vertAnchor="page" w:horzAnchor="margin" w:tblpY="2536"/>
        <w:tblW w:w="95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7013"/>
        <w:gridCol w:w="1646"/>
      </w:tblGrid>
      <w:tr w:rsidR="00275C03" w:rsidRPr="00E7296C" w14:paraId="0E5AEFC4" w14:textId="77777777" w:rsidTr="008D712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233C8FD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656619F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PRIPREME ZA OSTVARENJE ŠKOLSKOG PROGR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</w:tcPr>
          <w:p w14:paraId="18FF1F2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MENSKO RAZDOBLJE</w:t>
            </w:r>
          </w:p>
        </w:tc>
      </w:tr>
      <w:tr w:rsidR="00275C03" w:rsidRPr="00E7296C" w14:paraId="726F3FA6" w14:textId="77777777" w:rsidTr="003A521B">
        <w:trPr>
          <w:trHeight w:val="821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1ACE87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15E711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tvrđivanje obrazovnih potreba učenika, škole i okruženja-analiza odgojno-obrazovnih postignuća učenika, kratkoročni i dugoročni razvojni plan rada škole i stručnog suradnika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F25A67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6012375A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0E9B42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0B0DE9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rganizacijski poslovi – planir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C56FC1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715AAC58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5E263A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916672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izradi Godišnjeg plana i programa rada Škole, školskog kurikulu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B7FCFF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3BDAA655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E9295F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8910C0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godišnjeg plana i programa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F86A7A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</w:t>
            </w:r>
          </w:p>
        </w:tc>
      </w:tr>
      <w:tr w:rsidR="00275C03" w:rsidRPr="00E7296C" w14:paraId="120EAFEF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2BDD9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3E124C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Planiranje projekata i istraživanja na razini školske ustanove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F4DADB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4B99DD02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88024F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715DF1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moć u godišnjem planiranju i programiranju rada - učitelj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D1CF96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</w:t>
            </w:r>
          </w:p>
        </w:tc>
      </w:tr>
      <w:tr w:rsidR="00275C03" w:rsidRPr="00E7296C" w14:paraId="7C47C9B9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8C06CB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917A44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vedbeno planiranje i programir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B057AE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1F99D21E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912C30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FD1CBE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planiranju i programiranju rada s učenicima s teškoćama u razvoju i darovitim učenicima, te pomoć u učenju učenicima koji ostvaruju lošije rezultat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E87176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72EEE459" w14:textId="77777777" w:rsidTr="008D712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6B1E7A9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0B5143A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NEPOSREDNOG SUDJELOVANJA U ODGOJNO-OBRAZOVNOM PROCES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</w:tcPr>
          <w:p w14:paraId="479D270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275C03" w:rsidRPr="00E7296C" w14:paraId="116CBAD5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1BB1BF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22DF49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pisi učenika i formiranje razrednih odjela (Upisno povjerenstvo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80DB88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II</w:t>
            </w:r>
          </w:p>
        </w:tc>
      </w:tr>
      <w:tr w:rsidR="00275C03" w:rsidRPr="00E7296C" w14:paraId="1F1EA6B8" w14:textId="77777777" w:rsidTr="003A521B">
        <w:trPr>
          <w:trHeight w:val="39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348422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61F155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novacija u opremanju škola i informiranje stručnih organa i aktiv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183249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0D19BA2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5EEA4B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F326EA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ni dogovor povjerenstva za upise (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eUpisi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, upisi u prvi razred, upisi u SŠ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CCB5D9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</w:t>
            </w:r>
          </w:p>
        </w:tc>
      </w:tr>
      <w:tr w:rsidR="00275C03" w:rsidRPr="00E7296C" w14:paraId="613B305C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44C576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FC254E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prema materijala za upis (upitnici za roditelje, učenike, određivanje termina), roditeljski sastanak s razrednikom/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com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maša</w:t>
            </w:r>
            <w:proofErr w:type="spellEnd"/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D3EE74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275C03" w:rsidRPr="00E7296C" w14:paraId="0C561AD8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6BB21A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406AA2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tvrđivanje zrelosti djece za upis u 1. razred – Evaluacijske list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EBB8E7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275C03" w:rsidRPr="00E7296C" w14:paraId="3A7C2023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E50843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1EE2C1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pis u 1. razred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91D777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275C03" w:rsidRPr="00E7296C" w14:paraId="568161F3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6E9C2B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0E0DFA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vođenje novih programa i inovacija (prijedlozi na UV/RV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DF18B8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-VIII</w:t>
            </w:r>
          </w:p>
        </w:tc>
      </w:tr>
      <w:tr w:rsidR="00275C03" w:rsidRPr="00E7296C" w14:paraId="30640099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C9786D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C1BA3B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Praćenje i izvođenje odgojno-obrazovnog rada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B65831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38DD5D06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777BA3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73062A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Praćenje ostvarivanja NPP-a, praćenje opterećenja učenika i suradnja sa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tničarem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i razrednicima, suradnja u organizaciji i artikulaciji nastavnog radnog dana, omjer odgojnih i obrazovnih nastavnih sati u danu.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6460FE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486FADF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F4680E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CCE47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kvalitete izvođenja nastavnog procesa-hospitacija, Razgovori i savjeti nakon uvi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565269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A85D97D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95332C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7D0AAA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Početnici, novi učitelji, volonteri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B2EB94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06A547C3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BF5794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33BB0E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ocjenjivanja učenika, ponašanje učenika, rješavanje problema u razrednom odjel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3FF5D2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7D6C18EF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DBEA5D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EDAE3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Hospitacija, razgovori i savjeti nakon uvi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A41E7F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01EFA6C1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70589D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8641F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Neposredno izvođenje odgojno-obrazovnog progr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B9C9AE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875FAD0" w14:textId="77777777" w:rsidTr="003A521B">
        <w:trPr>
          <w:trHeight w:val="821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DCDFE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185833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edagoške radionice (priprema i realizacija) – koordinacija školskog preventivnog programa prevencije nasilja te školskog preventivnog progr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A06F87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39EFBA83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123EFC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AB1920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radu stručnih tijela (RV/UV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93D263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20C7A11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CD305C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lastRenderedPageBreak/>
              <w:t>2.3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691D3D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u stručnim timovima-projektna nastav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3781D6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5265345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3B3B7D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0A1836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 analiza izostanaka učenika po razrednim odjel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F3A283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275C03" w:rsidRPr="00E7296C" w14:paraId="6D5827E3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A55773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7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BCBBAE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uspjeha i napredovanja učenika, suradnja u realizaciji programa rada razrednika i razrednog odjel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1CDC05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22EFBF30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9FF135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8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995F5C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organizaciji povjerenstva za popravne, predmetne i razredne ispite, stručna podrš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901BE5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I</w:t>
            </w:r>
          </w:p>
        </w:tc>
      </w:tr>
      <w:tr w:rsidR="00275C03" w:rsidRPr="00E7296C" w14:paraId="2A0446A8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286550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9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678B70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člana komisije za utvrđivanje psihofizičkog stanja djeteta/učenika prilikom pojave teškoć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013287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275C03" w:rsidRPr="00E7296C" w14:paraId="2128DAF7" w14:textId="77777777" w:rsidTr="003A521B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117646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972FD2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s učenicima s teškoćama u razvoju, uočavanje, poticanje i praćenje darovitih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B65F30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6575FCF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764E88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539891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dentifikacija učenika s problemima u ponašanj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B4D0F7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II</w:t>
            </w:r>
          </w:p>
        </w:tc>
      </w:tr>
      <w:tr w:rsidR="00275C03" w:rsidRPr="00E7296C" w14:paraId="0073A565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10373B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C7B4CC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Upis i rad s novopridošlim učenicima,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č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 s drugog govornog područ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13D871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0E72EA0E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F9CBDB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B275E9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s učenicima koji doživljavaju neuspjeh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06499F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7E30C394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989C85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D7A6B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avjetodavni rad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D23B70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0AE77E9B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FCC0EA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25A3F1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vjetodavni rad s učenic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B32E77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421E20B3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DF0ABC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4FA658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Grupni i individualni savjetodavni rad s učenicima, pomoć učenicima u svladavanju i primjeni tehnika uče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515D87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2482F008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8D95A3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665B4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Medijacija učitelja/rad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2C96DB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206239EE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3F219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6F9ABD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šnjačka medijaci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343856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B3493EA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355340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6BAD9B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jeće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93E6EF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1D35B2F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B1B2DB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CB641D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vjetodavni rad s roditelj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708A5F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20FFD82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45DCFD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DFC87E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vjetodavni rad s učitelj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BF5DC4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2DCC07F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A7D582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5AB36D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s ravnateljem/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com</w:t>
            </w:r>
            <w:proofErr w:type="spellEnd"/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463C72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72C950A" w14:textId="77777777" w:rsidTr="003A521B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9D195F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873DA2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avjetodavni rad sa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stručnjacima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: psiholozi, socijalni pedagozi, liječnici, socijalni radnici…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F861DA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6528937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45E86C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964B06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a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6D0E0F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010657BA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766F30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3850FA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jelaz s razredne na predmetnu nastavu (četvrti razredi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2B7676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0A5FB5F5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B60195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0B9F7B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Elementi i kriteriji za upis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961720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275C03" w:rsidRPr="00E7296C" w14:paraId="69A77934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4D43BD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D07832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tvoreni sat s roditeljima – individualni rad, informaci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43FAB9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49BF4BB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8E1B18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65837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jeće roditel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271D8E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0F4C48BB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0894B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A3DCE6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s okruženjem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02324E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B527EE4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C8EDD0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FC3925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ofesionalno usmjeravanje i informiranje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CD10FA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2D2AE47B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6DAC90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25E96A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radnja s učiteljima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1C5D28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3394B620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8C0F2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52F695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avanja/radionice učenike: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6EA3F8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F55A217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B1BC26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2FE3FB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tkrivanje vlastitih osobina i vještin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EDF15D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42D7A3E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337FCA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5E5A57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Kuda nakon osnovne škole -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maši</w:t>
            </w:r>
            <w:proofErr w:type="spellEnd"/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60A4CB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II-V</w:t>
            </w:r>
          </w:p>
        </w:tc>
      </w:tr>
      <w:tr w:rsidR="00275C03" w:rsidRPr="00E7296C" w14:paraId="0C688630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FB7891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F133F1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stavljanje ustanova za nastavak obrazo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0698D9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II-V</w:t>
            </w:r>
          </w:p>
        </w:tc>
      </w:tr>
      <w:tr w:rsidR="00275C03" w:rsidRPr="00E7296C" w14:paraId="18F34C2F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0F08DB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77A959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tvrđivanje profesionalnih interesa, obrada podata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4CA1E2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V-VI</w:t>
            </w:r>
          </w:p>
        </w:tc>
      </w:tr>
      <w:tr w:rsidR="00275C03" w:rsidRPr="00E7296C" w14:paraId="7EC8D4E7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8BE594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973C71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sa vanjskim stručnim služb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9A9B67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08A3C3E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99CA99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A23C41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ndividualna savjetodavna pomoć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925F73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45EB9A52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235FE0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7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C5E19E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ođenje dokumentaci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11536F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0E2E880B" w14:textId="77777777" w:rsidTr="003A521B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A8C12C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lastRenderedPageBreak/>
              <w:t>2.7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B9581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radnja i pomoć u organizaciji izleta, terenske nastave, zimovanja i ljetovanja,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vanučioničke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nastav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374AD7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275C03" w:rsidRPr="00E7296C" w14:paraId="1746F78A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A25C61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8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62E489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realizaciji Programa kulturne i javne djelatnosti Škol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8A46F1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41094490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8931A5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9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E67223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prema za natjecanja Hrvatskog Crvenog križ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598C6A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41FF6683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B9830F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0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89C2A3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ovedba projekta „Sigurnije škole i vrtići“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A0D0ED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5F1E313" w14:textId="77777777" w:rsidTr="008D712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7E0C749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3EE1F69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DNOVANJE OSTVARENIH REZULTATA, STUDIJSKE ANALIZE</w:t>
            </w:r>
          </w:p>
          <w:p w14:paraId="7DBDACA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</w:tcPr>
          <w:p w14:paraId="7094C26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275C03" w:rsidRPr="00E7296C" w14:paraId="7CD23590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BA10FA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CE2DCB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dnovanje u odnosu na utvrđene ciljev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639A74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275C03" w:rsidRPr="00E7296C" w14:paraId="71B55BB6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75DC40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33738E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eriodične analize ostvarenih rezultat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88F04B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146B8A76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58C56E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3EE59C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Analiza odgojno-obrazovnih rezultata na kraju 1. polugodišt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9F5C3F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XII</w:t>
            </w:r>
          </w:p>
        </w:tc>
      </w:tr>
      <w:tr w:rsidR="00275C03" w:rsidRPr="00E7296C" w14:paraId="20138A64" w14:textId="77777777" w:rsidTr="003A521B">
        <w:trPr>
          <w:trHeight w:val="36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CAB9F6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F0EA6F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027C09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-VIII</w:t>
            </w:r>
          </w:p>
        </w:tc>
      </w:tr>
      <w:tr w:rsidR="00275C03" w:rsidRPr="00E7296C" w14:paraId="675A4CC5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8B0E0A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4A6C3E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straživanja u funkciji osuvremenj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CB643F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344FB414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E400CF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A3D383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projekta i provođenje istraž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9A183F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3C18F4F2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0BC42F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1613C6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brada i interpretacija rezultata istraž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A56B98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0E881C4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479B90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CBBF9E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mjena spoznaja u funkciji unapređenja ra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26E6A1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4E31A393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2C729C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D998AA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movrednovanje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rada stručnog surad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6693C0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2. pol.</w:t>
            </w:r>
          </w:p>
        </w:tc>
      </w:tr>
      <w:tr w:rsidR="00275C03" w:rsidRPr="00E7296C" w14:paraId="138F7781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5D2AF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4673D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movrednovanje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rada Škole, Vanjsko vrednovanje- NCVVO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FD7C43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2. pol.</w:t>
            </w:r>
          </w:p>
        </w:tc>
      </w:tr>
      <w:tr w:rsidR="00275C03" w:rsidRPr="00E7296C" w14:paraId="0105E3EA" w14:textId="77777777" w:rsidTr="008D712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01E85DB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4A6004C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ODGOJNO-OBRAZOVNIH DJELATNIKA</w:t>
            </w:r>
          </w:p>
          <w:p w14:paraId="60A340B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</w:tcPr>
          <w:p w14:paraId="71F5E2A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275C03" w:rsidRPr="00E7296C" w14:paraId="66DC27DE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A052C3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37D701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E42770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85982F3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6F26CE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D49B4E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 prorada stručne literature i periodik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FAE2F4D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43F4484A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D01864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89687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u školi-UV, aktivi-nazočnost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879CE8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73A7687B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D860A6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4A3B9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savršavanje u organizaciji MZOŠ, AZOO i ostalih institucija-sudjelov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CDC8A0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4622723" w14:textId="77777777" w:rsidTr="003A521B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8603D40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F1AC92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državanje predavanja/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ed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 radionica za učitelje u sklopu vijeća ili školskih aktiv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1A364E2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74B7BE06" w14:textId="77777777" w:rsidTr="008D712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54845F4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7548006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BIBLIOTEČNO-INFORMACIJSKA I DOKUMENTACIJSKA DJELATNOST</w:t>
            </w:r>
          </w:p>
          <w:p w14:paraId="664478E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</w:tcPr>
          <w:p w14:paraId="6BDF687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275C03" w:rsidRPr="00E7296C" w14:paraId="50207F21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801E4E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BB6CA4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ođenje dokumentacije o rad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E7B029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694C537D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9B9E81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C095854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gled učiteljske dokumentaci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D8E5B2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275C03" w:rsidRPr="00E7296C" w14:paraId="016165B9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02BDE9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E0639B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Dokumentacijska djelatnost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FE00D0C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7EFB9A06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0880E1A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91AF2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Briga o školskoj dokumentacij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5F91085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587E0AF9" w14:textId="77777777" w:rsidTr="008D712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1550E4F9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  <w:hideMark/>
          </w:tcPr>
          <w:p w14:paraId="5B6CE39F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TALI POSLOVI</w:t>
            </w:r>
          </w:p>
          <w:p w14:paraId="7B652951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C6D9F1" w:themeFill="text2" w:themeFillTint="33"/>
          </w:tcPr>
          <w:p w14:paraId="72EF1178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275C03" w:rsidRPr="00E7296C" w14:paraId="767B2CA9" w14:textId="77777777" w:rsidTr="003A521B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677DF5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FBF706E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tali poslovi stručnog suradnika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E4920C7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275C03" w:rsidRPr="00E7296C" w14:paraId="388D8135" w14:textId="77777777" w:rsidTr="003A521B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6D3C56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FB0B3A3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Nepredviđeni poslov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8E872EB" w14:textId="77777777" w:rsidR="00275C03" w:rsidRPr="00E7296C" w:rsidRDefault="00275C03" w:rsidP="003A5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E7296C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</w:tbl>
    <w:p w14:paraId="53479FF4" w14:textId="16B99923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FD3CE" w14:textId="693493DA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41D48" w14:textId="607B43C8" w:rsidR="00B2141A" w:rsidRDefault="003F4441" w:rsidP="003F44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adagog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t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lajžić</w:t>
      </w:r>
      <w:proofErr w:type="spellEnd"/>
    </w:p>
    <w:p w14:paraId="606A1382" w14:textId="77777777" w:rsidR="003F4441" w:rsidRDefault="003F4441" w:rsidP="003F44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43C86" w14:textId="02EFECB7" w:rsidR="003F4441" w:rsidRDefault="003F4441" w:rsidP="003F44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šev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45D3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7145D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7145D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2A402F5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126CDD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98B9D6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DFD37" w14:textId="41457870" w:rsidR="00670553" w:rsidRPr="00275C03" w:rsidRDefault="00670553" w:rsidP="00B2141A">
      <w:pPr>
        <w:pStyle w:val="Naslov2"/>
        <w:rPr>
          <w:color w:val="auto"/>
        </w:rPr>
      </w:pPr>
      <w:r w:rsidRPr="00275C03">
        <w:rPr>
          <w:color w:val="auto"/>
        </w:rPr>
        <w:lastRenderedPageBreak/>
        <w:t xml:space="preserve"> </w:t>
      </w:r>
      <w:bookmarkStart w:id="64" w:name="_Toc146278122"/>
      <w:r w:rsidRPr="00275C03">
        <w:rPr>
          <w:color w:val="auto"/>
        </w:rPr>
        <w:t xml:space="preserve">11.4. </w:t>
      </w:r>
      <w:r w:rsidR="00B2141A" w:rsidRPr="00275C03">
        <w:rPr>
          <w:color w:val="auto"/>
        </w:rPr>
        <w:t>STRUKTURA RADNOG VREMENA KNJIŽNIČARA</w:t>
      </w:r>
      <w:bookmarkEnd w:id="64"/>
    </w:p>
    <w:p w14:paraId="44EA95E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8682AE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a) tjedna - podjednako ostvarljiva u svim tjednima </w:t>
      </w:r>
    </w:p>
    <w:p w14:paraId="2150486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b) godišnja</w:t>
      </w:r>
    </w:p>
    <w:p w14:paraId="1FF615D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0E06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a)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tjedna struktura                                                                                              sati                    </w:t>
      </w:r>
    </w:p>
    <w:p w14:paraId="229E911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830CA8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neposredan rad s učenicima                                                                               3</w:t>
      </w:r>
    </w:p>
    <w:p w14:paraId="25346D4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suradnja s ravnateljem i stručnom službom                                                       1</w:t>
      </w:r>
    </w:p>
    <w:p w14:paraId="674FFB4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vođenje dokumentacije                                                                                       1</w:t>
      </w:r>
    </w:p>
    <w:p w14:paraId="0266BFA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slaganje knjiga na police                                                                                    1</w:t>
      </w:r>
    </w:p>
    <w:p w14:paraId="3AD28D9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planiranje i programiranje                                                                                  1</w:t>
      </w:r>
    </w:p>
    <w:p w14:paraId="3A8E5DE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ostali poslovi                                                                                                       2</w:t>
      </w:r>
    </w:p>
    <w:p w14:paraId="02B5506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</w:t>
      </w: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p w14:paraId="00DAE92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10</w:t>
      </w:r>
    </w:p>
    <w:p w14:paraId="692E125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82A0C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b)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dišnja struktura</w:t>
      </w:r>
    </w:p>
    <w:p w14:paraId="595E4E0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11E43FA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neposredan rad s učenicima i pripreme                                                             150</w:t>
      </w:r>
    </w:p>
    <w:p w14:paraId="7C6BC79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uradnja i koordinacija s </w:t>
      </w:r>
      <w:proofErr w:type="spellStart"/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em,učiteljima</w:t>
      </w:r>
      <w:proofErr w:type="spellEnd"/>
    </w:p>
    <w:p w14:paraId="4DD4830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i roditeljima                                                                                                         50</w:t>
      </w:r>
    </w:p>
    <w:p w14:paraId="6CB2C28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tručni rad i informacijska djelatnost                                                                  100</w:t>
      </w:r>
    </w:p>
    <w:p w14:paraId="20DCECD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tručno usavršavanje                                                                                            50</w:t>
      </w:r>
    </w:p>
    <w:p w14:paraId="5675BD8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kulturna i javna djelatnost                                                                                    50</w:t>
      </w:r>
    </w:p>
    <w:p w14:paraId="7DF3E4D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rad u stručnim tijelima                                                                                          40</w:t>
      </w:r>
    </w:p>
    <w:p w14:paraId="109DEF6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uređenje knjižnice i ini poslovi                                                                             50</w:t>
      </w:r>
    </w:p>
    <w:p w14:paraId="15F73025" w14:textId="097E6A3D" w:rsidR="00B2141A" w:rsidRPr="00434B8B" w:rsidRDefault="004029CF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72F1" wp14:editId="1C9B364A">
                <wp:simplePos x="0" y="0"/>
                <wp:positionH relativeFrom="column">
                  <wp:posOffset>4980305</wp:posOffset>
                </wp:positionH>
                <wp:positionV relativeFrom="paragraph">
                  <wp:posOffset>70485</wp:posOffset>
                </wp:positionV>
                <wp:extent cx="533400" cy="0"/>
                <wp:effectExtent l="12700" t="10160" r="635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F3F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5pt,5.55pt" to="434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mW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C8AD3" wp14:editId="56BF6F20">
                <wp:simplePos x="0" y="0"/>
                <wp:positionH relativeFrom="column">
                  <wp:posOffset>4827905</wp:posOffset>
                </wp:positionH>
                <wp:positionV relativeFrom="paragraph">
                  <wp:posOffset>70485</wp:posOffset>
                </wp:positionV>
                <wp:extent cx="838200" cy="0"/>
                <wp:effectExtent l="12700" t="10160" r="635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F8B8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5.55pt" to="446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D+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+NAeFMaK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"/>
            </w:pict>
          </mc:Fallback>
        </mc:AlternateContent>
      </w:r>
      <w:r w:rsidR="00B2141A"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</w:t>
      </w:r>
      <w:r w:rsidR="00B2141A"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</w:t>
      </w:r>
    </w:p>
    <w:p w14:paraId="46FEC57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490</w:t>
      </w:r>
    </w:p>
    <w:p w14:paraId="36EA781E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EE37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DGOJNO - OBRAZOVNA  DJELATNOST  KNJIŽNICE</w:t>
      </w:r>
    </w:p>
    <w:p w14:paraId="42398B3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9EE39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smartTag w:uri="urn:schemas-microsoft-com:office:smarttags" w:element="metricconverter">
        <w:smartTagPr>
          <w:attr w:name="ProductID" w:val="3. a"/>
        </w:smartTagPr>
        <w:r w:rsidRPr="00434B8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2. a</w:t>
        </w:r>
      </w:smartTag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Neposredan rad s učenicima                                                                                  sati          </w:t>
      </w:r>
    </w:p>
    <w:p w14:paraId="4E8F236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</w:p>
    <w:p w14:paraId="644DFBA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upoznavanje učenika s knjižnicom i knjigom                                                             10</w:t>
      </w:r>
    </w:p>
    <w:p w14:paraId="1EBD5D8A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priređivanje materijala za nastavu svih                                      </w:t>
      </w:r>
    </w:p>
    <w:p w14:paraId="61BA3F5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dgojno-obrazovnih područja                                                                                     30 </w:t>
      </w:r>
    </w:p>
    <w:p w14:paraId="411DB08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moć učenicima pri izboru knjiga i ostale građe                                                      40</w:t>
      </w:r>
    </w:p>
    <w:p w14:paraId="2B09C11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sudba i vraćanje obvezne lektire i dr. građe                                                          150</w:t>
      </w:r>
    </w:p>
    <w:p w14:paraId="3040B8D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moć učenicima u izradi zadataka                                                                            30</w:t>
      </w:r>
    </w:p>
    <w:p w14:paraId="3DFEE54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timska obrada lektire/33.1/                                                                                          20</w:t>
      </w:r>
    </w:p>
    <w:p w14:paraId="76AE5C8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individualni rad na tekstu                                                                                            10</w:t>
      </w:r>
    </w:p>
    <w:p w14:paraId="1A1FDC4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ispitivanje učeničkog interesa za knjigu</w:t>
      </w:r>
    </w:p>
    <w:p w14:paraId="5351EC0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i način služenja s njom                                                                                                20</w:t>
      </w:r>
    </w:p>
    <w:p w14:paraId="08D9964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upoznavanje učenika knjižničnim poslovanjem                                                          10</w:t>
      </w:r>
    </w:p>
    <w:p w14:paraId="1E66D65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nabava i obrada knjiga                                                                                                 40 </w:t>
      </w:r>
    </w:p>
    <w:p w14:paraId="6A38C7E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moć u služenju </w:t>
      </w:r>
      <w:proofErr w:type="spellStart"/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enciklopedijom,riječnicima</w:t>
      </w:r>
      <w:proofErr w:type="spellEnd"/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1F5ABB8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drugom knjižnom građom                                                                                           30</w:t>
      </w:r>
    </w:p>
    <w:p w14:paraId="76D8B0C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ripreme                                                                                                                      100</w:t>
      </w:r>
    </w:p>
    <w:p w14:paraId="7202F63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</w:t>
      </w:r>
    </w:p>
    <w:p w14:paraId="76ABBAA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490</w:t>
      </w:r>
    </w:p>
    <w:p w14:paraId="35244E1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CILJ</w:t>
      </w:r>
    </w:p>
    <w:p w14:paraId="4CD4B5D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5047F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initi knjižnicu kulturnim središtem škole  i osposobiti </w:t>
      </w:r>
    </w:p>
    <w:p w14:paraId="7DE52F7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učenike da se svakodnevno koriste knjižnicom</w:t>
      </w:r>
    </w:p>
    <w:p w14:paraId="5C5B8BB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B425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D0E8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b)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Suradnja s </w:t>
      </w:r>
      <w:proofErr w:type="spellStart"/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vnateljem,učiteljima</w:t>
      </w:r>
      <w:proofErr w:type="spellEnd"/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i stručnom službom</w:t>
      </w:r>
    </w:p>
    <w:p w14:paraId="6022FB6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91283C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 ravnateljem i učiteljem</w:t>
      </w:r>
    </w:p>
    <w:p w14:paraId="1655D3A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hrvatskog jezika o nabavi novih knjiga</w:t>
      </w:r>
    </w:p>
    <w:p w14:paraId="75A5017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radnja s ostalim učiteljima o nabavi literature za </w:t>
      </w:r>
    </w:p>
    <w:p w14:paraId="5635DF4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ostala nastavna područja </w:t>
      </w:r>
    </w:p>
    <w:p w14:paraId="6BC2ED9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govor s roditeljima učenika o načinu korištenja </w:t>
      </w:r>
    </w:p>
    <w:p w14:paraId="3022D64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knjižnog fonda </w:t>
      </w:r>
    </w:p>
    <w:p w14:paraId="4382989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posudba i vraćanje knjiga učiteljima i inom osoblju</w:t>
      </w:r>
    </w:p>
    <w:p w14:paraId="0424A0F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3EE6F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4303C8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  STRUČNI  RAD  I  INFORMACIJSKA  DJELATNOST</w:t>
      </w:r>
    </w:p>
    <w:p w14:paraId="298F890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2886D9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smartTag w:uri="urn:schemas-microsoft-com:office:smarttags" w:element="metricconverter">
        <w:smartTagPr>
          <w:attr w:name="ProductID" w:val="3. a"/>
        </w:smartTagPr>
        <w:r w:rsidRPr="00434B8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. a</w:t>
        </w:r>
      </w:smartTag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-organizacija  i vođenje rada u knjižnici i </w:t>
      </w:r>
    </w:p>
    <w:p w14:paraId="46E02AF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čitaonici</w:t>
      </w:r>
    </w:p>
    <w:p w14:paraId="20DD370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nabava knjiga i ostale informacijske građe </w:t>
      </w:r>
    </w:p>
    <w:p w14:paraId="6194C43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knjižnično poslovanje: inventarizacija, signiranje,</w:t>
      </w:r>
    </w:p>
    <w:p w14:paraId="2339109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klasifikacija i  katalogizacija </w:t>
      </w:r>
    </w:p>
    <w:p w14:paraId="5F3DF55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revizija i otpis</w:t>
      </w:r>
    </w:p>
    <w:p w14:paraId="66FA53A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raćenje i evidencija korištenja knjižnice </w:t>
      </w:r>
    </w:p>
    <w:p w14:paraId="2C677B2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stavni rad na informiranju učenika i učitelja</w:t>
      </w:r>
    </w:p>
    <w:p w14:paraId="18ECEA2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o novo tiskanim  knjigama  </w:t>
      </w:r>
    </w:p>
    <w:p w14:paraId="53DEAEB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3. b) - stručno usavršavanje/osobno/</w:t>
      </w:r>
    </w:p>
    <w:p w14:paraId="20E2255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raćenje pedagoške periodike i stručnih časopisa </w:t>
      </w:r>
    </w:p>
    <w:p w14:paraId="1EC003B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i knjiga s područja knjižničarstva</w:t>
      </w:r>
    </w:p>
    <w:p w14:paraId="475ADC9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djelovanje na informativnim sastancima za školske knjižnice</w:t>
      </w:r>
    </w:p>
    <w:p w14:paraId="03CD82A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radnja s matičnom službom Nacionalne i sveučilišne knjižnice </w:t>
      </w:r>
    </w:p>
    <w:p w14:paraId="7E19BC1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i županijskim matičnim službama</w:t>
      </w:r>
    </w:p>
    <w:p w14:paraId="3C51E1D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radnja s općinskim knjižnicama </w:t>
      </w:r>
    </w:p>
    <w:p w14:paraId="2C5228D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radnja s knjižarama i nakladnicima</w:t>
      </w:r>
    </w:p>
    <w:p w14:paraId="66F6506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770FAE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ULTURNA  I  JAVNA  DJELATNOST</w:t>
      </w:r>
    </w:p>
    <w:p w14:paraId="7CA149A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32B1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ključivanje u cjelokupni rad škole </w:t>
      </w:r>
    </w:p>
    <w:p w14:paraId="72E7E2D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obilježavanje mjeseca knjige</w:t>
      </w:r>
    </w:p>
    <w:p w14:paraId="44F6771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organiziranje kulturni sadržaja: natjecanja u znanju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lmske i </w:t>
      </w:r>
    </w:p>
    <w:p w14:paraId="3E43D30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video projekcije</w:t>
      </w:r>
    </w:p>
    <w:p w14:paraId="4B0357F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ilježavanje dana hrvatske knjige </w:t>
      </w:r>
    </w:p>
    <w:p w14:paraId="5A52367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susreti s roditeljima</w:t>
      </w:r>
    </w:p>
    <w:p w14:paraId="1F00FCC7" w14:textId="77777777" w:rsidR="00B2141A" w:rsidRDefault="00B2141A" w:rsidP="00B2141A">
      <w:pPr>
        <w:rPr>
          <w:rFonts w:asciiTheme="majorHAnsi" w:eastAsia="Times New Roman" w:hAnsiTheme="majorHAnsi" w:cstheme="majorBidi"/>
          <w:sz w:val="32"/>
          <w:szCs w:val="32"/>
          <w:lang w:eastAsia="hr-HR"/>
        </w:rPr>
      </w:pPr>
      <w:r>
        <w:rPr>
          <w:rFonts w:eastAsia="Times New Roman"/>
          <w:lang w:eastAsia="hr-HR"/>
        </w:rPr>
        <w:br w:type="page"/>
      </w:r>
    </w:p>
    <w:p w14:paraId="388802D8" w14:textId="6C18A76E" w:rsidR="00670553" w:rsidRPr="00B2141A" w:rsidRDefault="00B2141A" w:rsidP="00B2141A">
      <w:pPr>
        <w:pStyle w:val="Naslov2"/>
        <w:rPr>
          <w:color w:val="auto"/>
          <w:lang w:eastAsia="hr-HR"/>
        </w:rPr>
      </w:pPr>
      <w:bookmarkStart w:id="65" w:name="_Toc146278123"/>
      <w:r w:rsidRPr="00B2141A">
        <w:rPr>
          <w:color w:val="auto"/>
          <w:lang w:eastAsia="hr-HR"/>
        </w:rPr>
        <w:lastRenderedPageBreak/>
        <w:t>11.5. GODIŠNJ</w:t>
      </w:r>
      <w:r>
        <w:rPr>
          <w:color w:val="auto"/>
          <w:lang w:eastAsia="hr-HR"/>
        </w:rPr>
        <w:t>I</w:t>
      </w:r>
      <w:r w:rsidRPr="00B2141A">
        <w:rPr>
          <w:color w:val="auto"/>
          <w:lang w:eastAsia="hr-HR"/>
        </w:rPr>
        <w:t xml:space="preserve"> PLAN KUĆNOG MAJSTORA</w:t>
      </w:r>
      <w:bookmarkEnd w:id="65"/>
    </w:p>
    <w:p w14:paraId="212A48B1" w14:textId="77777777" w:rsidR="00B2141A" w:rsidRPr="00670553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54E1E67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državanje zelenih površina i žive ograde</w:t>
      </w:r>
    </w:p>
    <w:p w14:paraId="795366C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Sitni popravci i postrojenja u kotlovnici</w:t>
      </w:r>
    </w:p>
    <w:p w14:paraId="0F9BC52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pravci radijatora i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vodoinstalacija</w:t>
      </w:r>
      <w:proofErr w:type="spellEnd"/>
    </w:p>
    <w:p w14:paraId="65E82F2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Sitni popravci na elektroinstalacijama</w:t>
      </w:r>
    </w:p>
    <w:p w14:paraId="1766DDC4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nevni obilazak zgrade izvana i iznutra </w:t>
      </w:r>
    </w:p>
    <w:p w14:paraId="60566AD0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Pripremanje i uređenje pozornica za vrijeme školskih svečanosti</w:t>
      </w:r>
    </w:p>
    <w:p w14:paraId="6E4C99C2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Loženje za vrijeme hladnijih dana </w:t>
      </w:r>
    </w:p>
    <w:p w14:paraId="0BB38C69" w14:textId="3C9CB106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Bojanje učionic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vanjskih i unutarnjih površina </w:t>
      </w:r>
    </w:p>
    <w:p w14:paraId="021E3F09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Popravci stolica i klupa</w:t>
      </w:r>
    </w:p>
    <w:p w14:paraId="5D64FA29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Bojanje oštećenih prozora i vrata</w:t>
      </w:r>
    </w:p>
    <w:p w14:paraId="05DDD21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Uređenje parka oko škole, te bojanje ograde</w:t>
      </w:r>
    </w:p>
    <w:p w14:paraId="29D162A5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Briga o cjelokupnoj imovini škole </w:t>
      </w:r>
    </w:p>
    <w:p w14:paraId="60C226CF" w14:textId="624006CC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tklanjanje manjih bravarskih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staklarskih i drugih kvarova</w:t>
      </w:r>
    </w:p>
    <w:p w14:paraId="1357CF5C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Vršenje nazora nad ispravnošću uređaja, opreme i sredstava za zaštitu od požara</w:t>
      </w:r>
    </w:p>
    <w:p w14:paraId="2ABAAF1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bavlja potrebite poslove po nalogu ravnatelja i tajnika škole</w:t>
      </w:r>
    </w:p>
    <w:p w14:paraId="239FD38C" w14:textId="07DD08F7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AD93AB" w14:textId="77777777" w:rsidR="000524CA" w:rsidRPr="00670553" w:rsidRDefault="000524C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3794D" w14:textId="7FFCD1D4" w:rsidR="00670553" w:rsidRPr="000524CA" w:rsidRDefault="00B2141A" w:rsidP="000524CA">
      <w:pPr>
        <w:pStyle w:val="Naslov2"/>
        <w:rPr>
          <w:rFonts w:eastAsia="Times New Roman"/>
          <w:color w:val="auto"/>
          <w:lang w:eastAsia="hr-HR"/>
        </w:rPr>
      </w:pPr>
      <w:bookmarkStart w:id="66" w:name="_Toc146278124"/>
      <w:r>
        <w:rPr>
          <w:rFonts w:eastAsia="Times New Roman"/>
          <w:color w:val="auto"/>
          <w:lang w:eastAsia="hr-HR"/>
        </w:rPr>
        <w:t>11.6</w:t>
      </w:r>
      <w:r w:rsidR="000524CA" w:rsidRPr="000524CA">
        <w:rPr>
          <w:rFonts w:eastAsia="Times New Roman"/>
          <w:color w:val="auto"/>
          <w:lang w:eastAsia="hr-HR"/>
        </w:rPr>
        <w:t xml:space="preserve">. </w:t>
      </w:r>
      <w:r w:rsidR="00670553" w:rsidRPr="000524CA">
        <w:rPr>
          <w:rFonts w:eastAsia="Times New Roman"/>
          <w:color w:val="auto"/>
          <w:lang w:eastAsia="hr-HR"/>
        </w:rPr>
        <w:t>PLAN RADA ČISTAČICE</w:t>
      </w:r>
      <w:bookmarkEnd w:id="66"/>
    </w:p>
    <w:p w14:paraId="5FD157D6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D2396EA" w14:textId="3283D21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Redovito čišćenje učeničkog prostora u tijeku godin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zimskih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proljetnih i ljetnih praznika</w:t>
      </w:r>
    </w:p>
    <w:p w14:paraId="5961779B" w14:textId="156191AC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kabine tehničke kultur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kabineta za biologiju za biologiju i kemiju</w:t>
      </w:r>
    </w:p>
    <w:p w14:paraId="0B36650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knjižnice s čitaonicom</w:t>
      </w:r>
    </w:p>
    <w:p w14:paraId="40CE90B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sprema iz svakog predmeta</w:t>
      </w:r>
    </w:p>
    <w:p w14:paraId="4F9287C8" w14:textId="062015BA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zbornic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a za ravnatelja i tajništvo</w:t>
      </w:r>
    </w:p>
    <w:p w14:paraId="436FF28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išćenje stepeništa te okoliša škole </w:t>
      </w:r>
    </w:p>
    <w:p w14:paraId="38B8DE7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glavnog i sporednog ulaza</w:t>
      </w:r>
    </w:p>
    <w:p w14:paraId="273B73D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hola škole</w:t>
      </w:r>
    </w:p>
    <w:p w14:paraId="2ED8D00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išćenje svih prostorija u prizemlju i na katu </w:t>
      </w:r>
    </w:p>
    <w:p w14:paraId="4EB2A312" w14:textId="17EE31BA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stakala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stolica i klupa</w:t>
      </w:r>
    </w:p>
    <w:p w14:paraId="3626B84A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dnošenje otpadaka na određeno mjesto</w:t>
      </w:r>
    </w:p>
    <w:p w14:paraId="0678C50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išćenje i uređenje učionica za početak školske godine </w:t>
      </w:r>
    </w:p>
    <w:p w14:paraId="622C5937" w14:textId="27F6660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Skrbi o ispravnosti opreme, uređaja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acija i sl. i izvješćuje tajnika ili dežurnog učitelja o </w:t>
      </w:r>
    </w:p>
    <w:p w14:paraId="5A67767C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oštećenjima ili kvarovima</w:t>
      </w:r>
    </w:p>
    <w:p w14:paraId="4E395547" w14:textId="32B573B0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Nadzire ulazak i izlazak učenika u i iz prostorija škol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vara prozore </w:t>
      </w:r>
    </w:p>
    <w:p w14:paraId="088963A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i zaključava vrata školskih prostorija</w:t>
      </w:r>
    </w:p>
    <w:p w14:paraId="19C0D5DC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avlja i druge poslove po nalogu ravnatelja i tajnika škole </w:t>
      </w:r>
    </w:p>
    <w:p w14:paraId="15D92AB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49A259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B9EA3" w14:textId="77777777" w:rsidR="00DA164B" w:rsidRDefault="00DA164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236D722" w14:textId="4694BE0C" w:rsidR="000F29B7" w:rsidRDefault="000F29B7" w:rsidP="000F29B7">
      <w:pPr>
        <w:pStyle w:val="Naslov1"/>
        <w:rPr>
          <w:color w:val="auto"/>
        </w:rPr>
      </w:pPr>
      <w:bookmarkStart w:id="67" w:name="_Toc146278125"/>
      <w:r>
        <w:rPr>
          <w:color w:val="auto"/>
        </w:rPr>
        <w:lastRenderedPageBreak/>
        <w:t xml:space="preserve">12. </w:t>
      </w:r>
      <w:r w:rsidRPr="000F29B7">
        <w:rPr>
          <w:color w:val="auto"/>
        </w:rPr>
        <w:t>AKTIVNOSTI ZA PROVOĐENJE NA SATOVIMA RAZREDNIH ODJELA</w:t>
      </w:r>
      <w:bookmarkEnd w:id="67"/>
    </w:p>
    <w:p w14:paraId="32A17927" w14:textId="23EB98D9" w:rsidR="000F29B7" w:rsidRDefault="000F29B7" w:rsidP="000F29B7">
      <w:pPr>
        <w:pStyle w:val="Naslov2"/>
        <w:rPr>
          <w:color w:val="auto"/>
        </w:rPr>
      </w:pPr>
      <w:bookmarkStart w:id="68" w:name="_Toc146278126"/>
      <w:r w:rsidRPr="000F29B7">
        <w:rPr>
          <w:color w:val="auto"/>
        </w:rPr>
        <w:t>12.1. SOCIJALNE KOMPETENCIJE</w:t>
      </w:r>
      <w:bookmarkEnd w:id="68"/>
    </w:p>
    <w:p w14:paraId="20537362" w14:textId="77777777" w:rsidR="000F29B7" w:rsidRP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5909"/>
      </w:tblGrid>
      <w:tr w:rsidR="000F29B7" w:rsidRPr="000F29B7" w14:paraId="2C1CA418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3C47DDA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C101AB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00DD319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C49BFD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1. razredi - Sat razrednog odjela</w:t>
            </w:r>
          </w:p>
          <w:p w14:paraId="51A117D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2E4C0FC8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61CFF26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193306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06B5019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6909CDD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učiti poštivati sugovornika </w:t>
            </w:r>
          </w:p>
          <w:p w14:paraId="382AEFB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 pravilo „kad jedan priča – drugi sluša“</w:t>
            </w:r>
          </w:p>
          <w:p w14:paraId="6239F9A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oći i znati zaštiti svoja prava, a pri tom ne ugrožavati prava drugih</w:t>
            </w:r>
          </w:p>
          <w:p w14:paraId="652C00F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vijestiti svoj odnos prema nemoćnima i slabijima</w:t>
            </w:r>
          </w:p>
          <w:p w14:paraId="642D060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različitosti i razumijevanje sebe i drugih – moja prava i moje obveze</w:t>
            </w:r>
          </w:p>
        </w:tc>
      </w:tr>
      <w:tr w:rsidR="000F29B7" w:rsidRPr="000F29B7" w14:paraId="50876357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706471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6E1481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97904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0BB22115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74FACF2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54E90C9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B95C4F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464E454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4BABE4F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C7AC1E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C6C7D6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9148A4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04098ACE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ne socijalne vještine: slušanje, razgovor</w:t>
            </w:r>
          </w:p>
          <w:p w14:paraId="7D1EBF79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kada pogriješimo? Kako se ispričati?</w:t>
            </w:r>
          </w:p>
          <w:p w14:paraId="1FA47F78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edstavljanje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edstavljanje drugih – javna promocija</w:t>
            </w:r>
          </w:p>
          <w:p w14:paraId="04BAD179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nje odgovornosti</w:t>
            </w:r>
          </w:p>
          <w:p w14:paraId="0E02CF40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potražiti pomoć?</w:t>
            </w:r>
          </w:p>
          <w:p w14:paraId="1CD577E2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m u aktivnostima Dana škole pridonosim uspjehu</w:t>
            </w:r>
          </w:p>
        </w:tc>
      </w:tr>
      <w:tr w:rsidR="000F29B7" w:rsidRPr="000F29B7" w14:paraId="58AFB724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6D98527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079F906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742AE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769F4F3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5E15B620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6811D42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F0450C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9BCB1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ACC1C2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36117B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D720E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23D6CCB" w14:textId="01F8C7AA" w:rsidR="000F29B7" w:rsidRDefault="000F29B7" w:rsidP="000F29B7"/>
    <w:p w14:paraId="2084A749" w14:textId="1C1258D0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5893"/>
      </w:tblGrid>
      <w:tr w:rsidR="000F29B7" w:rsidRPr="000F29B7" w14:paraId="40E69C10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1218EF1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1980E4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169B83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CCAE8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516D9B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2. razredi – Sat razrednog odjela</w:t>
            </w:r>
          </w:p>
        </w:tc>
      </w:tr>
      <w:tr w:rsidR="000F29B7" w:rsidRPr="000F29B7" w14:paraId="2B55190F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69FDF9F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6B3EA3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604EDF1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4CD2249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vijestiti važnost vlastitih osjećaja i osjećaja drugih</w:t>
            </w:r>
          </w:p>
          <w:p w14:paraId="34D2928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vještine izražavanja vlastitih emocija ne povrjeđujući drugoga</w:t>
            </w:r>
          </w:p>
          <w:p w14:paraId="0D4BADBE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različitosti i razumijevanje sebe i drugih</w:t>
            </w:r>
          </w:p>
        </w:tc>
      </w:tr>
      <w:tr w:rsidR="000F29B7" w:rsidRPr="000F29B7" w14:paraId="67F59F3F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7AAF0F6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8EF53D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701C2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243F523E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54EB16D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59D925ED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A90E8C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2B093945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C42EBA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E57BC1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6D878D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9A0441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4620A56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nošenja s osjećajima: iskazivanje vlastitih emocija – Što ako me zadirkuju?</w:t>
            </w:r>
          </w:p>
          <w:p w14:paraId="70338478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vlastitih emocija i razumijevanje osjećaja drugih</w:t>
            </w:r>
          </w:p>
          <w:p w14:paraId="036DD9EC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nositi s vlastitom neugodom?</w:t>
            </w:r>
          </w:p>
          <w:p w14:paraId="284DDC9F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nosimo s vlastitim strahovima?</w:t>
            </w:r>
          </w:p>
          <w:p w14:paraId="4E1587D8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iznanje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brih i slabih osobina</w:t>
            </w:r>
          </w:p>
        </w:tc>
      </w:tr>
      <w:tr w:rsidR="000F29B7" w:rsidRPr="000F29B7" w14:paraId="6B884F24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1BE6D0B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00E14B8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1C48F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7E284FBF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6D0BE747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6751028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29DBB96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64B0F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AE6841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6670C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D003C08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6E5ED5F" w14:textId="18BE17BE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5899"/>
      </w:tblGrid>
      <w:tr w:rsidR="000F29B7" w:rsidRPr="000F29B7" w14:paraId="2B5FC31A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3393182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1380F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60475EE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1396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D3408B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3. razredi – Sat razrednog odjela</w:t>
            </w:r>
          </w:p>
        </w:tc>
      </w:tr>
      <w:tr w:rsidR="000F29B7" w:rsidRPr="000F29B7" w14:paraId="588C1191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13CC958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91817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B214E4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7C5110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razvoj intrinzične motivacije</w:t>
            </w:r>
          </w:p>
          <w:p w14:paraId="1E29F59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oći i znati zaštiti svoja prava, a pri tom ne ugrožavati prava drugih</w:t>
            </w:r>
          </w:p>
          <w:p w14:paraId="4AC0158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nje odnosa poštovanja sugovornika </w:t>
            </w:r>
          </w:p>
          <w:p w14:paraId="460683D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oj odnos prema nemoćnima i slabijima</w:t>
            </w:r>
          </w:p>
          <w:p w14:paraId="02FC472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različitosti i razumijevanje sebe i drugih</w:t>
            </w:r>
          </w:p>
          <w:p w14:paraId="2342E65C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oticanje humanitarnog djelovanja u zajednici</w:t>
            </w:r>
          </w:p>
        </w:tc>
      </w:tr>
      <w:tr w:rsidR="000F29B7" w:rsidRPr="000F29B7" w14:paraId="653ACC8F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08AD6B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395C320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F8009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1A2BE13A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BC67CE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28B202B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1F99D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675DF278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2CBDBA4A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06C3CA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3605AB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5284FC3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2CCACC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110E7172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šenje s vlastitom nemotiviranošću</w:t>
            </w:r>
          </w:p>
          <w:p w14:paraId="7222D9A2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koje zamjenjuju agresiju: traženje dozvole, pregovaranje i samokontrola</w:t>
            </w:r>
          </w:p>
          <w:p w14:paraId="3E041709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nositi s vlastitom neugodom?</w:t>
            </w:r>
          </w:p>
          <w:p w14:paraId="3DF47F6C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a govorenja i slušanja</w:t>
            </w:r>
          </w:p>
          <w:p w14:paraId="67C93331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nimo dobra djela bez povoda i razloga</w:t>
            </w:r>
          </w:p>
        </w:tc>
      </w:tr>
      <w:tr w:rsidR="000F29B7" w:rsidRPr="000F29B7" w14:paraId="78DFD483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05A07A6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884B33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DCDB4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54D48ADB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00E5EF61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3DE8A77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216C6BA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6A91B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2E655EE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F728C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1E31D41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FA18434" w14:textId="101D1F86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89"/>
      </w:tblGrid>
      <w:tr w:rsidR="000F29B7" w:rsidRPr="000F29B7" w14:paraId="1C256B40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4040186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5F4317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41B194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A540F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B9EF7C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4. razredi – Sat razrednog odjela</w:t>
            </w:r>
          </w:p>
        </w:tc>
      </w:tr>
      <w:tr w:rsidR="000F29B7" w:rsidRPr="000F29B7" w14:paraId="49B53FBC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62902BD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EE129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7B4D36D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C3E21E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životnih vještina neophodnih za skladan suživot s drugima</w:t>
            </w:r>
          </w:p>
          <w:p w14:paraId="56A7C3E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kazati na važnost i razvoj empatije </w:t>
            </w:r>
          </w:p>
          <w:p w14:paraId="7D127F9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učiti tehnike koje mogu pomoći pri donošenju ispravnijih odluka </w:t>
            </w:r>
          </w:p>
        </w:tc>
      </w:tr>
      <w:tr w:rsidR="000F29B7" w:rsidRPr="000F29B7" w14:paraId="2ABA0281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95AE99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3FBFF49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17EBB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B3527D0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CFEC57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nositelji aktivnosti, programa i/ili projekta </w:t>
            </w:r>
          </w:p>
        </w:tc>
        <w:tc>
          <w:tcPr>
            <w:tcW w:w="6300" w:type="dxa"/>
          </w:tcPr>
          <w:p w14:paraId="14EB0FD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18CBBD98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87ED94F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1454E3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AD6BD9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B35393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3E1566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56BBF884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nošenja s teškoćama: kako razlikovati dobre od loših odluka?</w:t>
            </w:r>
          </w:p>
          <w:p w14:paraId="0439D705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zatražiti pomoć? Kako odabrati dobrog „savjetnika“?</w:t>
            </w:r>
          </w:p>
          <w:p w14:paraId="39FA7FFB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uzimanje za drugu osobu</w:t>
            </w:r>
          </w:p>
          <w:p w14:paraId="5A0C9D9E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nje na uvjeravanja – kako prepoznati dobra od loših uvjeravanja?</w:t>
            </w:r>
          </w:p>
          <w:p w14:paraId="3107A3A5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uzimanje odgovornosti za vlastite postupke</w:t>
            </w:r>
          </w:p>
          <w:p w14:paraId="0D1DC457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pripremiti za „teške“ razgovore?</w:t>
            </w:r>
          </w:p>
          <w:p w14:paraId="4A01F773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, poštovanje, poštenje, praštanje, pravednost, suradnja, bezbrižnost – osobine mojih razrednih prijatelja na kraju 4. razreda</w:t>
            </w:r>
          </w:p>
        </w:tc>
      </w:tr>
      <w:tr w:rsidR="000F29B7" w:rsidRPr="000F29B7" w14:paraId="53B1706D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4563801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534FA4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71163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096DC87F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0C334E24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5932D99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ED2677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D7685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3ACAA8F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C12A5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C82ACFE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84F07E0" w14:textId="27496198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5895"/>
      </w:tblGrid>
      <w:tr w:rsidR="000F29B7" w:rsidRPr="000F29B7" w14:paraId="6C6392C0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5980E18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588FC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0914ED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8A5DC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3B922D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5. razredi – Sat razrednog odjela</w:t>
            </w:r>
          </w:p>
        </w:tc>
      </w:tr>
      <w:tr w:rsidR="000F29B7" w:rsidRPr="000F29B7" w14:paraId="40EBEA08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4301C34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C5B4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30364AE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DE505F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tolerantne odnose i suživot bez obzira na međusobne razlike</w:t>
            </w:r>
          </w:p>
          <w:p w14:paraId="4621CFF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socijalne osjetljivosti</w:t>
            </w: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A33C8F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nje navika uljudnog ponašanja, te odnosa prema starijima</w:t>
            </w:r>
          </w:p>
          <w:p w14:paraId="4FB07E5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e zadovoljavanja vlastitih potreba, a ne ugrožavajući druge</w:t>
            </w:r>
          </w:p>
        </w:tc>
      </w:tr>
      <w:tr w:rsidR="000F29B7" w:rsidRPr="000F29B7" w14:paraId="5ABBB2D7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57E1C9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421C4F2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14A99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8AB2AB8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DC8D4E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4C9C398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2057858D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FF7CD09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3992AD0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05041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A7ACDA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7431788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28EAD274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odnos prema školi i učiteljima</w:t>
            </w:r>
          </w:p>
          <w:p w14:paraId="53987126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lerancija u životu i na djelu</w:t>
            </w:r>
          </w:p>
          <w:p w14:paraId="1A39A3D0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nton – poznajem li ga i primjenjujem</w:t>
            </w:r>
          </w:p>
          <w:p w14:paraId="304E1058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e potrebe (preživljavanje, ljubav, moć, zabava, sloboda)</w:t>
            </w:r>
          </w:p>
          <w:p w14:paraId="3DD5D922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mi se sviđa, a što ne u postupcima odraslih – socijalne razlike u društvu</w:t>
            </w:r>
          </w:p>
        </w:tc>
      </w:tr>
      <w:tr w:rsidR="000F29B7" w:rsidRPr="000F29B7" w14:paraId="2DC4261D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7081AA6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397262D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45D77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3667235B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7CC81F7E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58F6E80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132FFE9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4649C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2A896B9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F0D22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5BADD4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531C5A2" w14:textId="246D2D25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89"/>
      </w:tblGrid>
      <w:tr w:rsidR="000F29B7" w:rsidRPr="000F29B7" w14:paraId="7937EBC1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0AD13EF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8699A4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650224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40950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A17CA7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6. razredi – Sat razrednog odjela</w:t>
            </w:r>
          </w:p>
        </w:tc>
      </w:tr>
      <w:tr w:rsidR="000F29B7" w:rsidRPr="000F29B7" w14:paraId="0CBFF97E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715C4A3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C97160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B35483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61F291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navika kulturnoga ophođenja među ljudima, te poticanje na samodisciplinu i samokontrolu</w:t>
            </w:r>
          </w:p>
          <w:p w14:paraId="04780E0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ti svijest o potrebi vlastitog djelovanja u svojoj sredini; osvijestiti kako zadovoljiti svoje potrebe, a pri tom ne ugrožavati druge; poticati razumijevanje i toleranciju</w:t>
            </w: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F29B7" w:rsidRPr="000F29B7" w14:paraId="4365A52C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BD3186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C5C527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D5067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3048BF54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2D7E6DC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6645B771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1B9B4F9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08A3A929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71E0B5D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4AC8EA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AEAB56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193E047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B3F01C1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 nastavnik – učenik</w:t>
            </w:r>
          </w:p>
          <w:p w14:paraId="3B333ADB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i u našem razredu</w:t>
            </w:r>
          </w:p>
          <w:p w14:paraId="3765B335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uspješno učiti?</w:t>
            </w:r>
          </w:p>
          <w:p w14:paraId="5398D550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uzor</w:t>
            </w:r>
          </w:p>
          <w:p w14:paraId="293C4ED5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nton – pravila lijepog ponašanja</w:t>
            </w:r>
          </w:p>
          <w:p w14:paraId="09A90305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životinjama – posjet Azilu za pse</w:t>
            </w:r>
          </w:p>
          <w:p w14:paraId="33E58ECA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bih promijenio/la u našem razredu, a što u školi?</w:t>
            </w:r>
          </w:p>
        </w:tc>
      </w:tr>
      <w:tr w:rsidR="000F29B7" w:rsidRPr="000F29B7" w14:paraId="337162B6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099D523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367533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F0DD1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7C5DBEE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281D0364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1FE49BF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2040F16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79FAF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09DF44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B12F1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6697E3E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B69AE66" w14:textId="7C17D842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89"/>
      </w:tblGrid>
      <w:tr w:rsidR="000F29B7" w:rsidRPr="000F29B7" w14:paraId="4BFDAAD4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07445F5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0AF39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030816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E2706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FE89E9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7. razredi – Sat razrednog odjela</w:t>
            </w:r>
          </w:p>
        </w:tc>
      </w:tr>
      <w:tr w:rsidR="000F29B7" w:rsidRPr="000F29B7" w14:paraId="77933C8B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5D8F522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501C9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265354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FB8D02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navika kulturnoga ophođenja među ljudima, te poticanje na samodisciplinu i samokontrolu</w:t>
            </w:r>
          </w:p>
          <w:p w14:paraId="30159A2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ravljanje emocijama u svakodnevnom životu</w:t>
            </w:r>
          </w:p>
          <w:p w14:paraId="47C83A1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biti probrani konzumenti, pozorno birati što će se čitati, slušati, gledati</w:t>
            </w:r>
          </w:p>
          <w:p w14:paraId="67694F5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buđenje interesa i ljubavi prema svome gradu, upoznavanje tradicije i povijesti; sudjelovanje u manifestacijama obilježavanja Dana grada</w:t>
            </w:r>
          </w:p>
          <w:p w14:paraId="4E164F7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osvijestiti različite aspekte sazrijevanja</w:t>
            </w:r>
          </w:p>
          <w:p w14:paraId="48F285C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iskrenosti i senzibiliziranje učenika za probleme vršnjaka, razvijanje samopouzdanja</w:t>
            </w:r>
          </w:p>
          <w:p w14:paraId="1B031A6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oznavanje samoga sebe, razvoj kritičnosti i samokritičnosti</w:t>
            </w:r>
          </w:p>
          <w:p w14:paraId="6119C07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tolerantne odnose i suživot bez obzira na međusobne razlike</w:t>
            </w:r>
          </w:p>
          <w:p w14:paraId="33F921D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socijalne osjetljivosti</w:t>
            </w:r>
          </w:p>
        </w:tc>
      </w:tr>
      <w:tr w:rsidR="000F29B7" w:rsidRPr="000F29B7" w14:paraId="01CA5FEA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68696B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451760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2A9CB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4D89BAEC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BCE422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42CD1AE7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518DF200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6300451F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37D4D02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A42D2B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099BEA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Radionice, razgovori, skupni rad, rad u paru</w:t>
            </w:r>
          </w:p>
          <w:p w14:paraId="5534956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5D53ED20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državamo se i pomažemo jedni drugima</w:t>
            </w:r>
          </w:p>
          <w:p w14:paraId="77BCCF9F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remećaji u socijalnom funkcioniranju</w:t>
            </w:r>
          </w:p>
          <w:p w14:paraId="2175EF4A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i kako gledamo, čitamo, slušamo</w:t>
            </w:r>
          </w:p>
          <w:p w14:paraId="4469AC58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Moj grad, grad moga odrastanja</w:t>
            </w:r>
          </w:p>
          <w:p w14:paraId="25058A3B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Ljubav i sazrijevanje</w:t>
            </w:r>
          </w:p>
          <w:p w14:paraId="6094C03D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me rastuži i oneraspoloži</w:t>
            </w:r>
          </w:p>
          <w:p w14:paraId="459FD6F3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Kako roditelji prihvaćaju moje odrastanje</w:t>
            </w:r>
          </w:p>
          <w:p w14:paraId="20060C9C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olerancija</w:t>
            </w:r>
          </w:p>
          <w:p w14:paraId="231E7877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mi se sviđa, a što ne u postupcima odraslih</w:t>
            </w:r>
          </w:p>
        </w:tc>
      </w:tr>
      <w:tr w:rsidR="000F29B7" w:rsidRPr="000F29B7" w14:paraId="3EADECD8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1C689293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2CBE2D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CA89A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7F10B2F2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1E496C71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3163E8E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60EB600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0CFD28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CC1A5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41AAC1B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AFF5677" w14:textId="60A4F10B" w:rsidR="000F29B7" w:rsidRDefault="000F29B7" w:rsidP="000F29B7"/>
    <w:p w14:paraId="32C00D70" w14:textId="0CD03E62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5907"/>
      </w:tblGrid>
      <w:tr w:rsidR="000F29B7" w:rsidRPr="000F29B7" w14:paraId="0A2A6CE3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7921D76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25290A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483E32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AF425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91BDC7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8. razredi – Sat razrednog odjela</w:t>
            </w:r>
          </w:p>
        </w:tc>
      </w:tr>
      <w:tr w:rsidR="000F29B7" w:rsidRPr="000F29B7" w14:paraId="5AC6ECCC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18A00208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D7A9DE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7408C58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0F8F2D6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navika kulturnoga ophođenja među ljudima, te poticanje na samodisciplinu i samokontrolu; uspostavljanje međusobnog odnosa povjerenja i poštovanja</w:t>
            </w:r>
          </w:p>
          <w:p w14:paraId="02CE96D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oznati sebe kako bismo bolje razumjeli druge, razvoj samopouzdanja i samopoštovanja</w:t>
            </w:r>
          </w:p>
          <w:p w14:paraId="4A7CE98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ravljanje emocijama i sukobima</w:t>
            </w:r>
          </w:p>
          <w:p w14:paraId="3517C7D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ti svijest o potrebi vlastitog djelovanja u svojoj sredini; osvijestiti kako zadovoljiti svoje potrebe, a pri tom ne ugrožavati druge; poticati razumijevanje i toleranciju</w:t>
            </w:r>
          </w:p>
          <w:p w14:paraId="6C59A3B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oznati sastavnice emocionalne reakcije straha s ciljem reduciranja straha; osvijestiti mogućnost ublažavanja straha</w:t>
            </w:r>
          </w:p>
          <w:p w14:paraId="45EAC14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ti stvaranje ugodnoga ozračja i osjećaja pripadnosti razrednome odjelu; razvijati suradnju i jačati samopouzdanje</w:t>
            </w:r>
          </w:p>
          <w:p w14:paraId="5A05AF5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isticanje uloge slobodnog vremena u osmišljavanju života mladih</w:t>
            </w:r>
          </w:p>
          <w:p w14:paraId="272366D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tolerantne odnose i suživot bez obzira na međusobne razlike</w:t>
            </w:r>
          </w:p>
          <w:p w14:paraId="142CB9E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samoprocjenu svojih sposobnosti</w:t>
            </w:r>
          </w:p>
          <w:p w14:paraId="12E448B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ti sposobnost uočavanja vlastitih pozitivnih osobina, poticati davanje pozitivnih zapažanja</w:t>
            </w:r>
          </w:p>
        </w:tc>
      </w:tr>
      <w:tr w:rsidR="000F29B7" w:rsidRPr="000F29B7" w14:paraId="6A837481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C77372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48BECB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04497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EF890BA" w14:textId="77777777" w:rsidTr="008D7121">
        <w:trPr>
          <w:trHeight w:val="684"/>
        </w:trPr>
        <w:tc>
          <w:tcPr>
            <w:tcW w:w="3240" w:type="dxa"/>
            <w:shd w:val="clear" w:color="auto" w:fill="C6D9F1" w:themeFill="text2" w:themeFillTint="33"/>
          </w:tcPr>
          <w:p w14:paraId="501978F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7C4372F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429EBE5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7617AB06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00D5253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C0142D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76DEAC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Radionice, razgovori, skupni rad, rad u paru</w:t>
            </w:r>
          </w:p>
          <w:p w14:paraId="3ED3B96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5B7B9677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Zajedno učimo i radimo – socijalne i komunikacijske vještine</w:t>
            </w:r>
          </w:p>
          <w:p w14:paraId="2F483BAF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državamo se i pomažemo jedni drugima</w:t>
            </w:r>
          </w:p>
          <w:p w14:paraId="012663FF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 xml:space="preserve">Poremećaji u socijalnom funkcioniranju </w:t>
            </w:r>
          </w:p>
          <w:p w14:paraId="38D6E2B0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Asertivno ponašanje</w:t>
            </w:r>
          </w:p>
          <w:p w14:paraId="26C3447F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trah od odgovaranja – tehnike za ublažavanje straha u ispitnoj situaciji</w:t>
            </w:r>
          </w:p>
          <w:p w14:paraId="2C2770D0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Svi zajedno osjećamo se dobro – zajedničko rješavanje problema</w:t>
            </w:r>
          </w:p>
          <w:p w14:paraId="001FA9A4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Čime se bavim u slobodno vrijeme?</w:t>
            </w:r>
          </w:p>
          <w:p w14:paraId="59BBB665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olerancija na djelu</w:t>
            </w:r>
          </w:p>
          <w:p w14:paraId="115114EA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želim postati? Kamo nakon osnovne škole?</w:t>
            </w:r>
          </w:p>
          <w:p w14:paraId="6E9C1D29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Samo hrabro</w:t>
            </w:r>
          </w:p>
        </w:tc>
      </w:tr>
      <w:tr w:rsidR="000F29B7" w:rsidRPr="000F29B7" w14:paraId="3B4DC5ED" w14:textId="77777777" w:rsidTr="008D7121">
        <w:trPr>
          <w:trHeight w:val="916"/>
        </w:trPr>
        <w:tc>
          <w:tcPr>
            <w:tcW w:w="3240" w:type="dxa"/>
            <w:shd w:val="clear" w:color="auto" w:fill="C6D9F1" w:themeFill="text2" w:themeFillTint="33"/>
          </w:tcPr>
          <w:p w14:paraId="0508EC3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(količina i vrijeme realizacije) aktivnosti</w:t>
            </w:r>
          </w:p>
        </w:tc>
        <w:tc>
          <w:tcPr>
            <w:tcW w:w="6300" w:type="dxa"/>
          </w:tcPr>
          <w:p w14:paraId="425A7DC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99056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 1 školski sat za svaku temu</w:t>
            </w:r>
          </w:p>
          <w:p w14:paraId="1D720C47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BF5EE06" w14:textId="31AEEF8A" w:rsidR="000F29B7" w:rsidRDefault="000F29B7" w:rsidP="000F29B7"/>
    <w:p w14:paraId="1F283DD4" w14:textId="65D8A66F" w:rsidR="000F29B7" w:rsidRDefault="000F29B7" w:rsidP="000F29B7"/>
    <w:p w14:paraId="4375E7E9" w14:textId="5A781AE6" w:rsidR="000F29B7" w:rsidRDefault="000F29B7" w:rsidP="000F29B7">
      <w:pPr>
        <w:pStyle w:val="Naslov2"/>
        <w:rPr>
          <w:color w:val="auto"/>
        </w:rPr>
      </w:pPr>
      <w:bookmarkStart w:id="69" w:name="_Toc146278127"/>
      <w:r w:rsidRPr="000F29B7">
        <w:rPr>
          <w:color w:val="auto"/>
        </w:rPr>
        <w:t>12.2. PRAVILA PONAŠANJA</w:t>
      </w:r>
      <w:bookmarkEnd w:id="69"/>
    </w:p>
    <w:p w14:paraId="4CACC305" w14:textId="1AC26C03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5884"/>
      </w:tblGrid>
      <w:tr w:rsidR="000F29B7" w:rsidRPr="000F29B7" w14:paraId="440FD2A8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5CB043E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12A5A1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00D0499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A479FA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1. razredi - Sat razrednog odjela</w:t>
            </w:r>
          </w:p>
          <w:p w14:paraId="2DE84E4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480C0FE6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2E11613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CAF07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6378DB2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E7B543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4C5B541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, vještina i navika potrebnih za mirno rješavanje napetosti i sukoba kao preduvjeta za izgradnju i učvršćenje međusobnih odnosa</w:t>
            </w:r>
          </w:p>
          <w:p w14:paraId="66B4FAF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, vještina i navika pri ponašanju prema životinjama te razvijati odgovorno ponašanje prema njima</w:t>
            </w:r>
          </w:p>
        </w:tc>
      </w:tr>
      <w:tr w:rsidR="000F29B7" w:rsidRPr="000F29B7" w14:paraId="4BB29B90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1CAB94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933BB8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AD195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C9D7C12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E06C58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04D5445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4AC2F4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DD40509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0ADA5D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C0FBA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682425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3861F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24142B4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34CE4DF7" w14:textId="77777777" w:rsidR="000F29B7" w:rsidRPr="000F29B7" w:rsidRDefault="000F29B7" w:rsidP="000F29B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6991D585" w14:textId="77777777" w:rsidR="000F29B7" w:rsidRPr="000F29B7" w:rsidRDefault="000F29B7" w:rsidP="000F29B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ponašamo prema djeci i odraslima</w:t>
            </w:r>
          </w:p>
          <w:p w14:paraId="1AB93286" w14:textId="77777777" w:rsidR="000F29B7" w:rsidRPr="000F29B7" w:rsidRDefault="000F29B7" w:rsidP="000F29B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ko se ponašamo prema životinjama </w:t>
            </w:r>
          </w:p>
        </w:tc>
      </w:tr>
      <w:tr w:rsidR="000F29B7" w:rsidRPr="000F29B7" w14:paraId="14426076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59D2199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6C2D72B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97297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101F1A5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10BFA975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517B5513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</w:tcPr>
          <w:p w14:paraId="037B9B5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0204A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0789A0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6DB932C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74DE571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B676B9" w14:textId="23D4A57A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5884"/>
      </w:tblGrid>
      <w:tr w:rsidR="000F29B7" w:rsidRPr="000F29B7" w14:paraId="7B298CC0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12865C7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9695C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6FDBF5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A3A0E9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2. razredi - Sat razrednog odjela</w:t>
            </w:r>
          </w:p>
          <w:p w14:paraId="4360FF2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6A2D9317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04099F2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02C844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6DA4B3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F8541A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7634410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, vještina i navika potrebnih za mirno rješavanje napetosti i sukoba kao preduvjeta za izgradnju i učvršćenje mira i poželjnog ponašanja u školi, te njihovih međusobnih odnosa</w:t>
            </w:r>
          </w:p>
          <w:p w14:paraId="4DAFFE4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učiti razlikovati primjereno od neprimjerenog ponašanja</w:t>
            </w:r>
          </w:p>
          <w:p w14:paraId="73BA444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poštivanje različitosti i uljudnog ponašanja</w:t>
            </w:r>
          </w:p>
          <w:p w14:paraId="4BD94B6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primjereno i odgovorno ponašanje prema životinjama</w:t>
            </w:r>
          </w:p>
        </w:tc>
      </w:tr>
      <w:tr w:rsidR="000F29B7" w:rsidRPr="000F29B7" w14:paraId="2AA64B19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7170C4C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E3AD87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8E5D8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78B64AC6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89BD62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1D72648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4886DC1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202C22AB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045F87C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FE82B2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68CCD69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51C4D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7CF8247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569CFA2C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u školi</w:t>
            </w:r>
          </w:p>
          <w:p w14:paraId="5F364253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3F9B49E9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prema djeci i odraslima</w:t>
            </w:r>
          </w:p>
          <w:p w14:paraId="436F4EBB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ašanje prema životinjama </w:t>
            </w:r>
          </w:p>
        </w:tc>
      </w:tr>
      <w:tr w:rsidR="000F29B7" w:rsidRPr="000F29B7" w14:paraId="527E802B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583ABF9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60D4793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3B14C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3F98584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2A18F1AF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5A07C13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68B714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84BF8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25B3792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713AA27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71782B1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DD0719" w14:textId="19FC9D92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4"/>
        <w:gridCol w:w="5890"/>
      </w:tblGrid>
      <w:tr w:rsidR="00FD79F1" w:rsidRPr="00FD79F1" w14:paraId="240BDC5B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62FD93A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16D07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4748AB7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E7CC13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3. razredi - Sat razrednog odjela</w:t>
            </w:r>
          </w:p>
          <w:p w14:paraId="5C8CE3C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1461A17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7611615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3CFBE4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3C3F09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EF1337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7650EE1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pravila i autoriteta s ciljem usvajanja primjerenih ponašanja</w:t>
            </w:r>
          </w:p>
          <w:p w14:paraId="19CAE49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uzeti odgovornost za neprimjereno ponašanje</w:t>
            </w:r>
          </w:p>
          <w:p w14:paraId="17B02EA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nasilničke oblike ponašanja</w:t>
            </w:r>
          </w:p>
          <w:p w14:paraId="5CF98BB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reagiranje (traženje pomoći odraslih) na nanošenje štete ili povrede osobe</w:t>
            </w:r>
          </w:p>
          <w:p w14:paraId="6C70B76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ajanje humanih oblika ponašanja (činiti dobra djela)</w:t>
            </w:r>
          </w:p>
          <w:p w14:paraId="3B39BE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kazati na važnost primjerenog oblika ponašanja i u e-mail komunikaciji</w:t>
            </w:r>
          </w:p>
        </w:tc>
      </w:tr>
      <w:tr w:rsidR="00FD79F1" w:rsidRPr="00FD79F1" w14:paraId="44E440E6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963AB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FC4158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7A74E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3AB9A567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039A961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5C7DB93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5E37554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  <w:p w14:paraId="0BCFB75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3C20453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7F0B329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A194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30D7D3D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E6FA4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21C7CD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29ED1D8B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pravila i autoriteta</w:t>
            </w:r>
          </w:p>
          <w:p w14:paraId="08931925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0E384409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umano ponašanje</w:t>
            </w:r>
          </w:p>
          <w:p w14:paraId="1F96CB76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poštivanja razrednih pravila</w:t>
            </w:r>
          </w:p>
          <w:p w14:paraId="77083E90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mo i dolazimo do zajedničkog rješenja</w:t>
            </w:r>
          </w:p>
          <w:p w14:paraId="12550C35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tljivo ponašanje kod slanja e-maila</w:t>
            </w:r>
          </w:p>
        </w:tc>
      </w:tr>
      <w:tr w:rsidR="00FD79F1" w:rsidRPr="00FD79F1" w14:paraId="3DC681A3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252CD16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436A097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F960F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5B0A86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7F2483C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036811E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4A845E0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19185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04C70EC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638FC8D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1E185E9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B359919" w14:textId="14C9FD2B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5895"/>
      </w:tblGrid>
      <w:tr w:rsidR="00FD79F1" w:rsidRPr="00FD79F1" w14:paraId="123A47D1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5BBB850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3EA448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0D544AE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C99764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4. razredi - Sat razrednog odjela</w:t>
            </w:r>
          </w:p>
          <w:p w14:paraId="51C1C8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5CDF6F30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60E1DE6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41E58E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B45924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70A5B8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536635C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osjećaj povezanosti i međusobnog poštovanja, poticati nenasilno rješavanje sukoba i dobru komunikaciju </w:t>
            </w:r>
          </w:p>
          <w:p w14:paraId="132A67D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pozitivne životne vještine, te poticati njihovo primjenjivanje u svakodnevnim situacijama</w:t>
            </w:r>
          </w:p>
        </w:tc>
      </w:tr>
      <w:tr w:rsidR="00FD79F1" w:rsidRPr="00FD79F1" w14:paraId="72BDA53B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02B95F7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1C90996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599BD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3C7E2195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7078C5F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644E6B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2F8367B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  <w:p w14:paraId="5F2F813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E96C1F7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4DDB26D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6E24E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B89A19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09977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0D03A5B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5FF83065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4F657C44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roblema i donošenje odluka</w:t>
            </w:r>
          </w:p>
          <w:p w14:paraId="035D13EC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samopouzdanja</w:t>
            </w:r>
          </w:p>
          <w:p w14:paraId="24D208B2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m vlastito mišljenje, ali poštujem i tuđe</w:t>
            </w:r>
          </w:p>
          <w:p w14:paraId="28A464D7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ljna ponašanja</w:t>
            </w:r>
          </w:p>
          <w:p w14:paraId="45BD4D38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ne vještine</w:t>
            </w:r>
          </w:p>
          <w:p w14:paraId="0A483144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valjujemo i nagrađujemo razredne prijatelje – naši prijedlozi</w:t>
            </w:r>
          </w:p>
        </w:tc>
      </w:tr>
      <w:tr w:rsidR="00FD79F1" w:rsidRPr="00FD79F1" w14:paraId="7DBA4FB4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489BE66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FE3478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3ACEE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0420E9E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5251838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6F90B83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1DF7A0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E8251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7E39DA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223CF4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32D3DF2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4020628" w14:textId="44301479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5891"/>
      </w:tblGrid>
      <w:tr w:rsidR="00FD79F1" w:rsidRPr="00FD79F1" w14:paraId="3A2E8FD5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041DFC2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602B1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D618B3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267480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5. razredi - Sat razrednog odjela</w:t>
            </w:r>
          </w:p>
          <w:p w14:paraId="7850433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9EA2F2B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2750C0E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0057F0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DE6842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1F68EC3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173AD33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jegovanje humanih odnosa i plemenitih osjećaja</w:t>
            </w:r>
          </w:p>
          <w:p w14:paraId="46C5F1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ažnost vještine komunikacije za uspostavljanje kvalitetnih odnosa;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novne </w:t>
            </w: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jmove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je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ticati primjenu socijalne vještine, rješavanje problema i donošenje odluka</w:t>
            </w:r>
          </w:p>
          <w:p w14:paraId="32E197A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vijestiti važnost brižnosti, otvorenosti, empatije, iskrenosti</w:t>
            </w:r>
          </w:p>
          <w:p w14:paraId="1382ED1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učiti prepoznati različite oblike zlostavljanja, objasniti kako se mogu riješiti sukobi i nasilje</w:t>
            </w:r>
          </w:p>
          <w:p w14:paraId="20CE003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vršnjačka ponašanja u vrijeme puberteta na konkretnim radnjama (od neželjenih dodira do verbalnog maltretiranja)</w:t>
            </w:r>
          </w:p>
        </w:tc>
      </w:tr>
      <w:tr w:rsidR="00FD79F1" w:rsidRPr="00FD79F1" w14:paraId="0E440E6A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820568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1BA3F44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DDFD1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54D95DA4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3E9BA1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18941BE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4FF652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138AEECF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31EA44C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35E5FB7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568AB0E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B10AA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1FF14FE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0793181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10665A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ažemo drugima i njegujemo prijateljstvo</w:t>
            </w:r>
          </w:p>
          <w:p w14:paraId="5D335A6B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ne vještine – temeljni pojmovi komunikacije</w:t>
            </w:r>
          </w:p>
          <w:p w14:paraId="16209EE7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cionalna inteligencija</w:t>
            </w:r>
          </w:p>
          <w:p w14:paraId="7C7CCA33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nasilno ponašanje / problematične situacije</w:t>
            </w:r>
          </w:p>
          <w:p w14:paraId="5A65EEE7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a ponašanja u pubertetu</w:t>
            </w:r>
          </w:p>
        </w:tc>
      </w:tr>
      <w:tr w:rsidR="00FD79F1" w:rsidRPr="00FD79F1" w14:paraId="4D0DF21D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53F83B5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5093EA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B5D33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20753F6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5874A54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2B0E160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566F0B8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1A8B8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E6828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7CDC96C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359162C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38E45F2" w14:textId="3483699C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5891"/>
      </w:tblGrid>
      <w:tr w:rsidR="00FD79F1" w:rsidRPr="00FD79F1" w14:paraId="64DA696B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6DAF20B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287C09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CF410B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32D8D6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6. razredi - Sat razrednog odjela</w:t>
            </w:r>
          </w:p>
          <w:p w14:paraId="2BB549B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9C3BC4A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2A0B099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47B7F8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0D9500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7BE0673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6AE4DC8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ati sukladno pozitivnim vrijednostima, kontrolirati ljutnju, dolaziti redovito na nastavu, poštivati autoritet</w:t>
            </w:r>
          </w:p>
          <w:p w14:paraId="68EC492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definirati odgovorno ponašanje i važnost donošenja ispravnih odluka; usporediti posljedice i utjecaje iz okoline vezane za društveno neprihvatljiva ponašanja</w:t>
            </w:r>
          </w:p>
          <w:p w14:paraId="4BBF6CF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nje na kulturno ponašanje, osvrt na ponašanje u kulturnim i javnim ustanovama; zajednički odlazak u neku kulturnu instituciju (npr. kino)</w:t>
            </w:r>
          </w:p>
        </w:tc>
      </w:tr>
      <w:tr w:rsidR="00FD79F1" w:rsidRPr="00FD79F1" w14:paraId="6EBF867E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51B08B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692A70A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2FBF0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0C30E0D8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49776A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01AFA74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4AB13A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1B00C0A1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4A2E7C4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462D0B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0DEEC2C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B3C16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A0EAC0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FEBA505" w14:textId="77777777" w:rsidR="00FD79F1" w:rsidRPr="00FD79F1" w:rsidRDefault="00FD79F1" w:rsidP="00FD79F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ocija odgovornog ponašanja </w:t>
            </w:r>
          </w:p>
          <w:p w14:paraId="0E26AE66" w14:textId="77777777" w:rsidR="00FD79F1" w:rsidRPr="00FD79F1" w:rsidRDefault="00FD79F1" w:rsidP="00FD79F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a i odnosi u razredu</w:t>
            </w:r>
          </w:p>
          <w:p w14:paraId="7CFD4303" w14:textId="77777777" w:rsidR="00FD79F1" w:rsidRPr="00FD79F1" w:rsidRDefault="00FD79F1" w:rsidP="00FD79F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ko se ponašamo na javnim mjestima </w:t>
            </w:r>
          </w:p>
        </w:tc>
      </w:tr>
      <w:tr w:rsidR="00FD79F1" w:rsidRPr="00FD79F1" w14:paraId="0D5D2832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06EAA1C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24C249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2530B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23C9BCC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D892026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49DBB53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CC401E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88FB1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0157FD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3D636D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3C01D65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0775971" w14:textId="068A170C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5897"/>
      </w:tblGrid>
      <w:tr w:rsidR="00FD79F1" w:rsidRPr="00FD79F1" w14:paraId="35E78105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537303C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64731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6EA0CB2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9E197E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7. razredi - Sat razrednog odjela</w:t>
            </w:r>
          </w:p>
          <w:p w14:paraId="3144C28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33929C8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0D4D7DB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DC108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573A08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7FE1400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7F61BA6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ko zadovoljiti svoje potrebe, a da pri tome ne ugrožavamo druge; poticati razumijevanje i toleranciju, ali i jasno izražavanje vlastitog stava, razvijati samokritičnost</w:t>
            </w:r>
          </w:p>
        </w:tc>
      </w:tr>
      <w:tr w:rsidR="00FD79F1" w:rsidRPr="00FD79F1" w14:paraId="60F4D87D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2304BD3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7DACAF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A9D24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0D1AC1FC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2C22266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ositelji aktivnosti, programa i/ili projekta</w:t>
            </w:r>
          </w:p>
        </w:tc>
        <w:tc>
          <w:tcPr>
            <w:tcW w:w="6300" w:type="dxa"/>
          </w:tcPr>
          <w:p w14:paraId="3528F67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F842F6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37A44051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56908BE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5509D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366876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64F9D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3FD0CCB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484BA4F6" w14:textId="77777777" w:rsidR="00FD79F1" w:rsidRPr="00FD79F1" w:rsidRDefault="00FD79F1" w:rsidP="00FD79F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ertivno ponašanje</w:t>
            </w:r>
          </w:p>
          <w:p w14:paraId="19044896" w14:textId="77777777" w:rsidR="00FD79F1" w:rsidRPr="00FD79F1" w:rsidRDefault="00FD79F1" w:rsidP="00FD79F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i pritisak i samopoštovanje</w:t>
            </w:r>
          </w:p>
          <w:p w14:paraId="54616674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  Samokontrola </w:t>
            </w:r>
          </w:p>
        </w:tc>
      </w:tr>
      <w:tr w:rsidR="00FD79F1" w:rsidRPr="00FD79F1" w14:paraId="0EDB0F73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3344248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583A960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9B5B5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150C2B0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752C7E3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04EC5D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AD890E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3C475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08A730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A6CC9B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7A840F7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AA2D284" w14:textId="7DCB2002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5897"/>
      </w:tblGrid>
      <w:tr w:rsidR="00FD79F1" w:rsidRPr="00FD79F1" w14:paraId="32700728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6195BC0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85B73D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778FA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24FA41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8. razredi - Sat razrednog odjela</w:t>
            </w:r>
          </w:p>
          <w:p w14:paraId="60A198C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FE586A3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0ECF47B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FF54E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E6913D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4029C9A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1E29391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mogućiti da učenici prepoznaju pritiske i rizične situacije, razumiju proces donošenja odluka i primijene ga u rizičnim situacijama</w:t>
            </w:r>
          </w:p>
          <w:p w14:paraId="2E80477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i odbiti vršnjačke pritiske i neželjena ponašanja, prepoznati ulogu samopoštovanja</w:t>
            </w:r>
          </w:p>
          <w:p w14:paraId="0A42F38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to je konflikt, uočiti njegove uzroke i pokušati pronaći rješenja, te razmišljati o posljedicama; prepoznati svoje osjećaje kao i osjećaje druge osobe u konfliktu</w:t>
            </w:r>
          </w:p>
          <w:p w14:paraId="4585649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ijeniti novousvojene vještine rješavanja sukoba na primjerima iz obiteljskog života</w:t>
            </w:r>
          </w:p>
          <w:p w14:paraId="29702FC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bijanje stereotipa</w:t>
            </w:r>
          </w:p>
        </w:tc>
      </w:tr>
      <w:tr w:rsidR="00FD79F1" w:rsidRPr="00FD79F1" w14:paraId="6A51B33B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36AEE8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84DD70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3E4E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5601D53E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5B55D00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061A5E1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3C99092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5198B8DF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1F5E99D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B3FCF2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9FAD80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3F05C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7CD465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4911118F" w14:textId="77777777" w:rsidR="00FD79F1" w:rsidRPr="00FD79F1" w:rsidRDefault="00FD79F1" w:rsidP="00FD79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i pritisak, samopoštovanje i rizična ponašanja</w:t>
            </w:r>
          </w:p>
          <w:p w14:paraId="2EDB887F" w14:textId="77777777" w:rsidR="00FD79F1" w:rsidRPr="00FD79F1" w:rsidRDefault="00FD79F1" w:rsidP="00FD79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konflikata - izlazi iz sukoba</w:t>
            </w:r>
          </w:p>
          <w:p w14:paraId="3710390B" w14:textId="77777777" w:rsidR="00FD79F1" w:rsidRPr="00FD79F1" w:rsidRDefault="00FD79F1" w:rsidP="00FD79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reotipi oko nas</w:t>
            </w:r>
          </w:p>
          <w:p w14:paraId="04692AB9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  Pregovori u obitelji</w:t>
            </w:r>
          </w:p>
        </w:tc>
      </w:tr>
      <w:tr w:rsidR="00FD79F1" w:rsidRPr="00FD79F1" w14:paraId="168D060E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6AF92FA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4A6286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68F8A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47189EB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92909F9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3B2E167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21F87D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AC774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9682BE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2C69A36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6BAE4F6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497F70B" w14:textId="56704A21" w:rsidR="00FD79F1" w:rsidRDefault="00FD79F1" w:rsidP="000F29B7"/>
    <w:p w14:paraId="2CD8C86E" w14:textId="38624B8C" w:rsidR="00FD79F1" w:rsidRPr="00FD79F1" w:rsidRDefault="00FD79F1" w:rsidP="00FD79F1">
      <w:pPr>
        <w:pStyle w:val="Naslov2"/>
        <w:rPr>
          <w:color w:val="auto"/>
        </w:rPr>
      </w:pPr>
      <w:bookmarkStart w:id="70" w:name="_Toc146278128"/>
      <w:r w:rsidRPr="00FD79F1">
        <w:rPr>
          <w:color w:val="auto"/>
        </w:rPr>
        <w:t>12.3. PREVENCIJA OVISNOSTI</w:t>
      </w:r>
      <w:bookmarkEnd w:id="70"/>
    </w:p>
    <w:p w14:paraId="7CEC58A0" w14:textId="107FC2E7" w:rsidR="00F620DA" w:rsidRDefault="00F620DA" w:rsidP="00F620DA"/>
    <w:p w14:paraId="1064DF7A" w14:textId="21D15FA3" w:rsidR="00FD79F1" w:rsidRDefault="00FD79F1" w:rsidP="00F620DA">
      <w:pPr>
        <w:rPr>
          <w:rFonts w:ascii="Arial" w:hAnsi="Arial" w:cs="Arial"/>
          <w:sz w:val="24"/>
          <w:szCs w:val="24"/>
        </w:rPr>
      </w:pPr>
      <w:r w:rsidRPr="00FD79F1">
        <w:rPr>
          <w:rFonts w:ascii="Arial" w:hAnsi="Arial" w:cs="Arial"/>
          <w:sz w:val="24"/>
          <w:szCs w:val="24"/>
        </w:rPr>
        <w:t>Aktivnosti usmjerene na osvještavanje o štetnosti ovisnosti za zdravlje, identifikaciju učenika s rizičnim ponašanjem, osiguravanje stručne pomoći, te stvaranje ozračja povjerenja i suradnj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5896"/>
      </w:tblGrid>
      <w:tr w:rsidR="00FD79F1" w:rsidRPr="00FD79F1" w14:paraId="30171997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4AE0B94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30F73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387EC3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7CE208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1. razredi - Sat razrednog odjela</w:t>
            </w:r>
          </w:p>
          <w:p w14:paraId="51F7F2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33B60BD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013D7BD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EC4B39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B2B2C9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25B1FD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poznati negativni utjecaj prekomjerno provedenog vremena uz elektronske medije; potaknuti i osvijestiti važnost preuzimanja odgovornosti za korištenje slobodnog vremena </w:t>
            </w:r>
          </w:p>
          <w:p w14:paraId="0CE1886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opasnosti od kemikalija i lijekova i važnost čitanja uputa o korištenju kemikalija i lijekova u kući</w:t>
            </w:r>
          </w:p>
        </w:tc>
      </w:tr>
      <w:tr w:rsidR="00FD79F1" w:rsidRPr="00FD79F1" w14:paraId="1BB3E16F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57FB13C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6322FA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59FCC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42DDC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49429D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5EDA4F0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5EDC0FB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3B54397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292CB35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i </w:t>
            </w:r>
          </w:p>
          <w:p w14:paraId="32E7E9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4C53EBB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08DD31A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C5A7E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1C8496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B3C1A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7A187B4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183E56AB" w14:textId="77777777" w:rsidR="00FD79F1" w:rsidRPr="00FD79F1" w:rsidRDefault="00FD79F1" w:rsidP="00FD79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z u svakodnevnom životu – računalne igrice</w:t>
            </w:r>
          </w:p>
          <w:p w14:paraId="2A8FABF9" w14:textId="77777777" w:rsidR="00FD79F1" w:rsidRPr="00FD79F1" w:rsidRDefault="00FD79F1" w:rsidP="00FD79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asnosti/rizici koji nas svakodnevno okružuju – lijekovi u našem okruženju </w:t>
            </w:r>
          </w:p>
        </w:tc>
      </w:tr>
      <w:tr w:rsidR="00FD79F1" w:rsidRPr="00FD79F1" w14:paraId="4729C68E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7E046C8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0AC3E2F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E6DD7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0ECC1AB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77891EE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28B31AE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A1B667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376BB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512C9FE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7FF38E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3619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4EB3A6" w14:textId="07831C53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5888"/>
      </w:tblGrid>
      <w:tr w:rsidR="00FD79F1" w:rsidRPr="00FD79F1" w14:paraId="1B133C44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5394A64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BC462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9DBA4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32544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D9014A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2. razredi – Sat razrednog odjela</w:t>
            </w:r>
          </w:p>
        </w:tc>
      </w:tr>
      <w:tr w:rsidR="00FD79F1" w:rsidRPr="00FD79F1" w14:paraId="02F9E014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4BFBC20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44EC79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D4C48F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posobljavati učenike da samostalno brinu za vlastito zdravlje</w:t>
            </w:r>
          </w:p>
          <w:p w14:paraId="62982CC1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FE1C0B8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7160B5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33BD418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86ADE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0FC97D8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F7C97C7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52AB256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0AC733C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1AB5E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6C06F59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67B073CD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79D77D3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AEC861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3EE1272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A7D4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786168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1E1B283D" w14:textId="77777777" w:rsidR="00FD79F1" w:rsidRPr="00FD79F1" w:rsidRDefault="00FD79F1" w:rsidP="00FD79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za zdravlje i odgovorno ponašanje I.</w:t>
            </w:r>
          </w:p>
          <w:p w14:paraId="12E374EB" w14:textId="77777777" w:rsidR="00FD79F1" w:rsidRPr="00FD79F1" w:rsidRDefault="00FD79F1" w:rsidP="00FD79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za zdravlje i odgovorno ponašanje II.</w:t>
            </w:r>
          </w:p>
          <w:p w14:paraId="3B091D29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14772B3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77576B5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6FBEE49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536C6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6072DAF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7952BA5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1D081A9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</w:t>
            </w:r>
          </w:p>
          <w:p w14:paraId="5AF1CDD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dnovanja</w:t>
            </w:r>
          </w:p>
        </w:tc>
        <w:tc>
          <w:tcPr>
            <w:tcW w:w="6300" w:type="dxa"/>
          </w:tcPr>
          <w:p w14:paraId="097315B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14C8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B4C5C6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B8139DA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BE24CDB" w14:textId="60B855C5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5888"/>
      </w:tblGrid>
      <w:tr w:rsidR="00FD79F1" w:rsidRPr="00FD79F1" w14:paraId="53957345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75B8468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975D2A7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81F1A0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362B5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29E726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3. razredi – Sat razrednog odjela</w:t>
            </w:r>
          </w:p>
        </w:tc>
      </w:tr>
      <w:tr w:rsidR="00FD79F1" w:rsidRPr="00FD79F1" w14:paraId="42E4E77C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27740F6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80E85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E5E5BB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74F0B2C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najčešće ovisnosti i njihov štetan utjecaj na zdravlje i potaknuti učenike na donošenje odluka o zdravom načinu života</w:t>
            </w:r>
          </w:p>
          <w:p w14:paraId="510834F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odgovornost i poštovanje prema vlastitom tijelu</w:t>
            </w:r>
          </w:p>
        </w:tc>
      </w:tr>
      <w:tr w:rsidR="00FD79F1" w:rsidRPr="00FD79F1" w14:paraId="06AC5F93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2914E4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7B749F2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0B9A0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0C21C5C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E8E9302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DDB317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7D0487E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DD95AF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1CC4376A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6F1FA0D5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EAA81B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3F99C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8FB65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84C76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3E24CC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2BA8351A" w14:textId="77777777" w:rsidR="00FD79F1" w:rsidRPr="00FD79F1" w:rsidRDefault="00FD79F1" w:rsidP="00FD79F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i naše zdravlje</w:t>
            </w:r>
          </w:p>
          <w:p w14:paraId="6F09F2DF" w14:textId="77777777" w:rsidR="00FD79F1" w:rsidRPr="00FD79F1" w:rsidRDefault="00FD79F1" w:rsidP="00FD79F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i poštovanje prema vlastitom tijelu I.</w:t>
            </w:r>
          </w:p>
          <w:p w14:paraId="6BB73957" w14:textId="77777777" w:rsidR="00FD79F1" w:rsidRPr="00FD79F1" w:rsidRDefault="00FD79F1" w:rsidP="00FD79F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i poštovanje prema vlastitom tijelu II.</w:t>
            </w:r>
          </w:p>
        </w:tc>
      </w:tr>
      <w:tr w:rsidR="00FD79F1" w:rsidRPr="00FD79F1" w14:paraId="37B63BA3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2B6A10A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F0E9C1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86A64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5EA6953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1993177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651AB6F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4CE9873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F4CA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0B0B7C4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ACAA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4517EAD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ABF57EF" w14:textId="2D0B89A2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5886"/>
      </w:tblGrid>
      <w:tr w:rsidR="00FD79F1" w:rsidRPr="00FD79F1" w14:paraId="08BC5DDC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4461AA4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1CD2E8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677E72E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0B69A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E1F68D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4. razredi – Sat razrednog odjela</w:t>
            </w:r>
          </w:p>
        </w:tc>
      </w:tr>
      <w:tr w:rsidR="00FD79F1" w:rsidRPr="00FD79F1" w14:paraId="5914C4B1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3D69843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01C37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2B385E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C244C6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zdrave životne navike i odgovorno ponašanje</w:t>
            </w:r>
          </w:p>
          <w:p w14:paraId="7792E2D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stavove prema informacijsko-komunikacijskim tehnologijama i ostalim medijima i kritički prosuđivati o utjecaju medija i reklama</w:t>
            </w:r>
          </w:p>
        </w:tc>
      </w:tr>
      <w:tr w:rsidR="00FD79F1" w:rsidRPr="00FD79F1" w14:paraId="02E40E57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0CCAA6E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5709A6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E0D9C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5C1092F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11F02D1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0206E0F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5CF06660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D946623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2F6FA62B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6DBBC4F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7F5A8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BC07BA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32549F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37C4417" w14:textId="77777777" w:rsidR="00FD79F1" w:rsidRPr="00FD79F1" w:rsidRDefault="00FD79F1" w:rsidP="00FD79F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odgovornost za zdravlje i odgovorno ponašanje</w:t>
            </w:r>
          </w:p>
          <w:p w14:paraId="014D2271" w14:textId="77777777" w:rsidR="00FD79F1" w:rsidRPr="00FD79F1" w:rsidRDefault="00FD79F1" w:rsidP="00FD79F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ri iz medija i razgovor o njima</w:t>
            </w:r>
          </w:p>
          <w:p w14:paraId="072EF4BD" w14:textId="77777777" w:rsidR="00FD79F1" w:rsidRPr="00FD79F1" w:rsidRDefault="00FD79F1" w:rsidP="00FD79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49A3F90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694684B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515F494C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8BC9B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40C65AE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334E8E2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7C85438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1F7BEE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74C764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B12447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16D9238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EABD8CE" w14:textId="34C0F015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5886"/>
      </w:tblGrid>
      <w:tr w:rsidR="00FD79F1" w:rsidRPr="00FD79F1" w14:paraId="1E7E3A01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38E5A94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9B4AC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98F98A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E0A7B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8E2DC2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5. razredi – Sat razrednog odjela</w:t>
            </w:r>
          </w:p>
        </w:tc>
      </w:tr>
      <w:tr w:rsidR="00FD79F1" w:rsidRPr="00FD79F1" w14:paraId="3A328B67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6B83F9A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10C50F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08B8FB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51533D9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ti štetne posljedice uporabe alkohola i droge</w:t>
            </w:r>
          </w:p>
          <w:p w14:paraId="2972F9E7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onkretnim primjerima prepoznati rizike povezane s uporabom sredstava ovisnosti i ovisničkim ponašanjima tijekom obrazovanja</w:t>
            </w:r>
          </w:p>
          <w:p w14:paraId="3AE9E63D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4E5DFBF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01AAEB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AAD29B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2775F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170DA20B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1C579C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nositelji aktivnosti, programa i/ili projekta </w:t>
            </w:r>
          </w:p>
        </w:tc>
        <w:tc>
          <w:tcPr>
            <w:tcW w:w="6300" w:type="dxa"/>
          </w:tcPr>
          <w:p w14:paraId="4FDCB30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60CC420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560B8988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010E4CE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CA7EEC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18084D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A74053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FF871D4" w14:textId="77777777" w:rsidR="00FD79F1" w:rsidRPr="00FD79F1" w:rsidRDefault="00FD79F1" w:rsidP="00FD79F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kohol i droge – utjecaj na pojedinca, obitelj i zajednicu</w:t>
            </w:r>
          </w:p>
          <w:p w14:paraId="7933DF54" w14:textId="77777777" w:rsidR="00FD79F1" w:rsidRPr="00FD79F1" w:rsidRDefault="00FD79F1" w:rsidP="00FD79F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zična ponašanja </w:t>
            </w:r>
          </w:p>
        </w:tc>
      </w:tr>
      <w:tr w:rsidR="00FD79F1" w:rsidRPr="00FD79F1" w14:paraId="2E64C7ED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13A81587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324E9DD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09BA4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493C6E6B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44BF736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6B56ACC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72E6A4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AF79C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8E0E29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60FC3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1B8A98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8C717B7" w14:textId="51A173FB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5887"/>
      </w:tblGrid>
      <w:tr w:rsidR="00FD79F1" w:rsidRPr="00FD79F1" w14:paraId="28ED855A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11C571B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A78F4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D3194C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25704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5159C5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6. razredi – Sat razrednog odjela</w:t>
            </w:r>
          </w:p>
        </w:tc>
      </w:tr>
      <w:tr w:rsidR="00FD79F1" w:rsidRPr="00FD79F1" w14:paraId="10343104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3B219CA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38442B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53FF7E7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0BA40A0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postojanje utjecaja medija i medijske manipulacije</w:t>
            </w:r>
          </w:p>
          <w:p w14:paraId="2F21841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kritičkog mišljenja</w:t>
            </w:r>
          </w:p>
          <w:p w14:paraId="33D610A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učiti načine na koje se može zastupati sebe i zalagati za svoj stav/mišljenje i naučiti ga argumentirati</w:t>
            </w:r>
          </w:p>
          <w:p w14:paraId="3649680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olijevanje negativnim utjecajima</w:t>
            </w:r>
          </w:p>
          <w:p w14:paraId="392999F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a primjera životnih situacija u odnosima s vršnjacima</w:t>
            </w:r>
          </w:p>
          <w:p w14:paraId="0C0420A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čimbenike koji potiču rizična ponašanja</w:t>
            </w:r>
          </w:p>
          <w:p w14:paraId="15664A1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 i vježbati vještinu zauzimanja za sebe koja pomaže odolijevanju pritiska vršnjaka (kako biti svoj, a ostati povezan s drugima)</w:t>
            </w:r>
          </w:p>
        </w:tc>
      </w:tr>
      <w:tr w:rsidR="00FD79F1" w:rsidRPr="00FD79F1" w14:paraId="539A6FAE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3D491AD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38970F9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3D956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09ABDB03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6BB546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3BA2E13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2A6F25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5B060C6A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0FDA8A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E3CE39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0F4038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C382C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42122D9C" w14:textId="77777777" w:rsidR="00FD79F1" w:rsidRPr="00FD79F1" w:rsidRDefault="00FD79F1" w:rsidP="00FD79F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jecaj medija i vršnjaka</w:t>
            </w:r>
          </w:p>
          <w:p w14:paraId="4E6C9469" w14:textId="77777777" w:rsidR="00FD79F1" w:rsidRPr="00FD79F1" w:rsidRDefault="00FD79F1" w:rsidP="00FD79F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lijevanje pritisku vršnjaka – zauzimanje za sebe</w:t>
            </w:r>
          </w:p>
          <w:p w14:paraId="368658B6" w14:textId="77777777" w:rsidR="00FD79F1" w:rsidRPr="00FD79F1" w:rsidRDefault="00FD79F1" w:rsidP="00FD79F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ijevanje pritisku vršnjaka i vršnjačko pripadanje </w:t>
            </w:r>
          </w:p>
        </w:tc>
      </w:tr>
      <w:tr w:rsidR="00FD79F1" w:rsidRPr="00FD79F1" w14:paraId="0B99CF3C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1217379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FBC8A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09DC2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584FE1E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AE61885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26AFD76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42E6B95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6150A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385F7E1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7522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22B4BDE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9EB4511" w14:textId="38475260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5882"/>
      </w:tblGrid>
      <w:tr w:rsidR="00FD79F1" w:rsidRPr="00FD79F1" w14:paraId="37DF0184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52865FB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11D60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F4CA46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4B154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7BF7D2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7. razredi – Sat razrednog odjela</w:t>
            </w:r>
          </w:p>
        </w:tc>
      </w:tr>
      <w:tr w:rsidR="00FD79F1" w:rsidRPr="00FD79F1" w14:paraId="5DBC1234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0149F0B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CA41BB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0EC8B5D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44F3F2F2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aknuti kritičko razmišljanje o korištenju sredstava ovisnosti i drugim rizičnim ponašanjima te mogućim posljedicama na obrazovanje i karijeru</w:t>
            </w:r>
          </w:p>
        </w:tc>
      </w:tr>
      <w:tr w:rsidR="00FD79F1" w:rsidRPr="00FD79F1" w14:paraId="1CE0CE58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31346C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658F441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34139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45196BEF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7758BFC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22C3711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3ED67A2A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26C3A3AE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7B4E7F0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6BE2C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EE868D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adionice, razgovori, skupni rad, rad u paru</w:t>
            </w:r>
          </w:p>
          <w:p w14:paraId="350C3F2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31DEA23E" w14:textId="77777777" w:rsidR="00FD79F1" w:rsidRPr="00FD79F1" w:rsidRDefault="00FD79F1" w:rsidP="00FD79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izična ponašanja i posljedice na obrazovanje</w:t>
            </w:r>
          </w:p>
          <w:p w14:paraId="4502E26A" w14:textId="77777777" w:rsidR="00FD79F1" w:rsidRPr="00FD79F1" w:rsidRDefault="00FD79F1" w:rsidP="00FD79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izične situacije – izazovi i izbori</w:t>
            </w:r>
          </w:p>
          <w:p w14:paraId="1AB4D7B3" w14:textId="77777777" w:rsidR="00FD79F1" w:rsidRPr="00FD79F1" w:rsidRDefault="00FD79F1" w:rsidP="00FD79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Životne vještine – promocija odgovornog ponašanja</w:t>
            </w:r>
          </w:p>
        </w:tc>
      </w:tr>
      <w:tr w:rsidR="00FD79F1" w:rsidRPr="00FD79F1" w14:paraId="2556C9B8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3A6AFFC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35E396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2440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44DE75B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B712433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0D85625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</w:tcPr>
          <w:p w14:paraId="5119D2C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6B736B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B9F27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19710EE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32FFF39" w14:textId="5E8672AC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5888"/>
      </w:tblGrid>
      <w:tr w:rsidR="00FD79F1" w:rsidRPr="00FD79F1" w14:paraId="27E737C2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4FD6AAC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961CE9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840135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337E6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85D273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8. razredi – Sat razrednog odjela</w:t>
            </w:r>
          </w:p>
        </w:tc>
      </w:tr>
      <w:tr w:rsidR="00FD79F1" w:rsidRPr="00FD79F1" w14:paraId="2D7A43A5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6C52C6D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EA4381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3D08DDE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18354042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učenicima postojanje različitih potreba</w:t>
            </w:r>
          </w:p>
          <w:p w14:paraId="4DEEE1F1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zdravih stilova života i osobne odgovornosti za zdravlje</w:t>
            </w:r>
          </w:p>
          <w:p w14:paraId="605EBCB5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kritičko razmišljanje o korištenju sredstava ovisnosti i drugim rizičnim ponašanjima te mogućim posljedicama na obrazovanje i karijeru, prepoznati rizike i razlikovati kratkoročne i dugoročne posljedice</w:t>
            </w:r>
          </w:p>
        </w:tc>
      </w:tr>
      <w:tr w:rsidR="00FD79F1" w:rsidRPr="00FD79F1" w14:paraId="05D16834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681ED4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177A81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77324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</w:tr>
      <w:tr w:rsidR="00FD79F1" w:rsidRPr="00FD79F1" w14:paraId="4BAD614C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D97429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3EE39C49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3CEF842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1945DF08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557A82F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80010B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58DBFB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adionice, razgovori, skupni rad, rad u paru</w:t>
            </w:r>
          </w:p>
          <w:p w14:paraId="7A002EF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741673A6" w14:textId="77777777" w:rsidR="00FD79F1" w:rsidRPr="00FD79F1" w:rsidRDefault="00FD79F1" w:rsidP="00FD79F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odgovornost za zdravlje i odgovorno ponašanje</w:t>
            </w:r>
          </w:p>
          <w:p w14:paraId="1C5F90E2" w14:textId="77777777" w:rsidR="00FD79F1" w:rsidRPr="00FD79F1" w:rsidRDefault="00FD79F1" w:rsidP="00FD79F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zična ponašanja i posljedice na obrazovanje</w:t>
            </w:r>
          </w:p>
        </w:tc>
      </w:tr>
      <w:tr w:rsidR="00FD79F1" w:rsidRPr="00FD79F1" w14:paraId="5DB99833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288A00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514EDDC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9F9C9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5B4769FB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77265540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3410CA7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333632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56FFD6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5831C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167A9156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6EA1406" w14:textId="3BCB45A9" w:rsidR="00FD79F1" w:rsidRDefault="00FD79F1" w:rsidP="00F620DA">
      <w:pPr>
        <w:rPr>
          <w:rFonts w:ascii="Arial" w:hAnsi="Arial" w:cs="Arial"/>
          <w:sz w:val="24"/>
          <w:szCs w:val="24"/>
        </w:rPr>
      </w:pPr>
    </w:p>
    <w:p w14:paraId="003C4009" w14:textId="2271525E" w:rsidR="003B1E18" w:rsidRDefault="003B1E18" w:rsidP="00F620DA">
      <w:pPr>
        <w:rPr>
          <w:rFonts w:ascii="Arial" w:hAnsi="Arial" w:cs="Arial"/>
          <w:sz w:val="24"/>
          <w:szCs w:val="24"/>
        </w:rPr>
      </w:pPr>
    </w:p>
    <w:p w14:paraId="7071A35C" w14:textId="77777777" w:rsidR="003B1E18" w:rsidRDefault="003B1E18" w:rsidP="00F620DA">
      <w:pPr>
        <w:rPr>
          <w:rFonts w:ascii="Arial" w:hAnsi="Arial" w:cs="Arial"/>
          <w:sz w:val="24"/>
          <w:szCs w:val="24"/>
        </w:rPr>
      </w:pPr>
    </w:p>
    <w:p w14:paraId="0D835AC3" w14:textId="3A9DC94A" w:rsidR="00FD79F1" w:rsidRPr="00FD79F1" w:rsidRDefault="00FD79F1" w:rsidP="00FD79F1">
      <w:pPr>
        <w:pStyle w:val="Naslov2"/>
        <w:rPr>
          <w:color w:val="auto"/>
        </w:rPr>
      </w:pPr>
      <w:bookmarkStart w:id="71" w:name="_Toc146278129"/>
      <w:r w:rsidRPr="00FD79F1">
        <w:rPr>
          <w:color w:val="auto"/>
        </w:rPr>
        <w:lastRenderedPageBreak/>
        <w:t>12.4. AKTIVNOSTI STRUČNE SLUŽBE</w:t>
      </w:r>
      <w:bookmarkEnd w:id="71"/>
    </w:p>
    <w:p w14:paraId="30DE8F02" w14:textId="523FFE56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9"/>
        <w:gridCol w:w="5885"/>
      </w:tblGrid>
      <w:tr w:rsidR="00FD79F1" w:rsidRPr="00FD79F1" w14:paraId="6BBBB856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1B44B12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4C7D7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275C10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7A127E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Rad s učenicima s emocionalnim i ponašajnim teškoćama</w:t>
            </w:r>
          </w:p>
          <w:p w14:paraId="0824180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AB7A971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1B9BA09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C6DC47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5A16AE6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32D362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užanje stručne pedagoško - psihološke pomoći učenicima koji imaju emocionalne i ponašajne probleme</w:t>
            </w:r>
          </w:p>
          <w:p w14:paraId="688256D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socijalne osjetljivosti i komunikacijskih vještina</w:t>
            </w:r>
          </w:p>
          <w:p w14:paraId="6B4B7C6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sposobnosti donošenja odluka</w:t>
            </w:r>
          </w:p>
          <w:p w14:paraId="49F081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rigiranje neprihvatljivih ponašanja, samokontrola</w:t>
            </w:r>
          </w:p>
        </w:tc>
      </w:tr>
      <w:tr w:rsidR="00FD79F1" w:rsidRPr="00FD79F1" w14:paraId="5ACD6240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62EC286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  <w:vAlign w:val="center"/>
          </w:tcPr>
          <w:p w14:paraId="18D77EF2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2.-4. razreda</w:t>
            </w:r>
          </w:p>
          <w:p w14:paraId="1E2DB6E0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ditelji </w:t>
            </w:r>
          </w:p>
        </w:tc>
      </w:tr>
      <w:tr w:rsidR="00FD79F1" w:rsidRPr="00FD79F1" w14:paraId="09127994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43F17E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5384CCE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psiholog</w:t>
            </w:r>
          </w:p>
          <w:p w14:paraId="28B5F8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00FDB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B8748A5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24CECE4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CCD27E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za učenike (male socijalizacijske skupine)</w:t>
            </w:r>
          </w:p>
          <w:p w14:paraId="5580B12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18A55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valište za roditelje</w:t>
            </w:r>
          </w:p>
          <w:p w14:paraId="5D8AFC3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FA205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B6C3EE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754058AE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7FFAAAD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4E7916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6329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, min. 2 x mjesečno po 1 sat, izvan redovne nastave učenika</w:t>
            </w:r>
          </w:p>
        </w:tc>
      </w:tr>
      <w:tr w:rsidR="00FD79F1" w:rsidRPr="00FD79F1" w14:paraId="4FE40E15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4096F39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A0B9C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2A7B1BB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noi, fotografije aktivnosti</w:t>
            </w:r>
          </w:p>
        </w:tc>
      </w:tr>
      <w:tr w:rsidR="00FD79F1" w:rsidRPr="00FD79F1" w14:paraId="7E8AD775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7AFD0F1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00" w:type="dxa"/>
          </w:tcPr>
          <w:p w14:paraId="5939194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amer, flomasteri, papiri i sl. potrebno za radionički rad (iz vlastitih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edstava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)</w:t>
            </w:r>
          </w:p>
        </w:tc>
      </w:tr>
    </w:tbl>
    <w:p w14:paraId="7C0D1D01" w14:textId="2F78A595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5874"/>
      </w:tblGrid>
      <w:tr w:rsidR="00FD79F1" w:rsidRPr="00FD79F1" w14:paraId="5E09AADD" w14:textId="77777777" w:rsidTr="008D7121">
        <w:trPr>
          <w:trHeight w:val="1141"/>
        </w:trPr>
        <w:tc>
          <w:tcPr>
            <w:tcW w:w="3240" w:type="dxa"/>
            <w:shd w:val="clear" w:color="auto" w:fill="C6D9F1" w:themeFill="text2" w:themeFillTint="33"/>
          </w:tcPr>
          <w:p w14:paraId="14E5834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3EABB1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1F197D2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E37320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 xml:space="preserve">Sigurniji internet- prevencija svih oblika nasilja putem interneta“ </w:t>
            </w:r>
          </w:p>
          <w:p w14:paraId="43C4555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(projekt Hrabrog telefona)</w:t>
            </w:r>
          </w:p>
        </w:tc>
      </w:tr>
      <w:tr w:rsidR="00FD79F1" w:rsidRPr="00FD79F1" w14:paraId="48772544" w14:textId="77777777" w:rsidTr="008D7121">
        <w:trPr>
          <w:trHeight w:val="1155"/>
        </w:trPr>
        <w:tc>
          <w:tcPr>
            <w:tcW w:w="3240" w:type="dxa"/>
            <w:shd w:val="clear" w:color="auto" w:fill="C6D9F1" w:themeFill="text2" w:themeFillTint="33"/>
          </w:tcPr>
          <w:p w14:paraId="33ECC11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CB8834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6D90C7D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664F011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osvijestiti što je to nasilje putem interneta</w:t>
            </w:r>
          </w:p>
          <w:p w14:paraId="7FE9603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oznati sigurne metode korištenja interneta</w:t>
            </w:r>
          </w:p>
          <w:p w14:paraId="371CF2C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oznati djelotvorne načine zaštite od ovog oblika nasilja</w:t>
            </w:r>
          </w:p>
          <w:p w14:paraId="6C9B6DA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dučit ih pravilnom reagiranju u slučaju nasilja putem interneta </w:t>
            </w:r>
          </w:p>
          <w:p w14:paraId="21C9741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2F1BC86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1DDD812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  <w:vAlign w:val="center"/>
          </w:tcPr>
          <w:p w14:paraId="55B0EB78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5.-8. razreda</w:t>
            </w:r>
          </w:p>
          <w:p w14:paraId="7F4631CF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ditelji </w:t>
            </w:r>
          </w:p>
        </w:tc>
      </w:tr>
      <w:tr w:rsidR="00FD79F1" w:rsidRPr="00FD79F1" w14:paraId="08BDE90D" w14:textId="77777777" w:rsidTr="008D7121">
        <w:trPr>
          <w:trHeight w:val="990"/>
        </w:trPr>
        <w:tc>
          <w:tcPr>
            <w:tcW w:w="3240" w:type="dxa"/>
            <w:shd w:val="clear" w:color="auto" w:fill="C6D9F1" w:themeFill="text2" w:themeFillTint="33"/>
          </w:tcPr>
          <w:p w14:paraId="4EDA30E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2393E28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psiholog</w:t>
            </w:r>
          </w:p>
          <w:p w14:paraId="7B66BE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9F2E3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8D12E16" w14:textId="77777777" w:rsidTr="008D7121">
        <w:trPr>
          <w:trHeight w:val="1170"/>
        </w:trPr>
        <w:tc>
          <w:tcPr>
            <w:tcW w:w="3240" w:type="dxa"/>
            <w:shd w:val="clear" w:color="auto" w:fill="C6D9F1" w:themeFill="text2" w:themeFillTint="33"/>
          </w:tcPr>
          <w:p w14:paraId="78A25A1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0767BB7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za učenike (male socijalizacijske skupine)</w:t>
            </w:r>
          </w:p>
          <w:p w14:paraId="318F8F3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ski sastanci</w:t>
            </w:r>
          </w:p>
          <w:p w14:paraId="6B76C3D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valište za roditelje</w:t>
            </w:r>
          </w:p>
          <w:p w14:paraId="46430CA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4959E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09E634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076AD5C" w14:textId="77777777" w:rsidTr="008D7121">
        <w:trPr>
          <w:trHeight w:val="1185"/>
        </w:trPr>
        <w:tc>
          <w:tcPr>
            <w:tcW w:w="3240" w:type="dxa"/>
            <w:shd w:val="clear" w:color="auto" w:fill="C6D9F1" w:themeFill="text2" w:themeFillTint="33"/>
          </w:tcPr>
          <w:p w14:paraId="7BE1C99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2000CB7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8AE4C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drugog polugodišta na SRO</w:t>
            </w:r>
          </w:p>
        </w:tc>
      </w:tr>
      <w:tr w:rsidR="00FD79F1" w:rsidRPr="00FD79F1" w14:paraId="46530F79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23E575D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34E5B32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6B1601E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noi, fotografije aktivnosti</w:t>
            </w:r>
          </w:p>
        </w:tc>
      </w:tr>
      <w:tr w:rsidR="00FD79F1" w:rsidRPr="00FD79F1" w14:paraId="1895E170" w14:textId="77777777" w:rsidTr="008D7121">
        <w:trPr>
          <w:trHeight w:val="1200"/>
        </w:trPr>
        <w:tc>
          <w:tcPr>
            <w:tcW w:w="3240" w:type="dxa"/>
            <w:shd w:val="clear" w:color="auto" w:fill="C6D9F1" w:themeFill="text2" w:themeFillTint="33"/>
          </w:tcPr>
          <w:p w14:paraId="7B855CC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00" w:type="dxa"/>
          </w:tcPr>
          <w:p w14:paraId="464678D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mer, flomasteri, papiri i sl. potrebno za radionički rad (iz vlastitih sredstava škole)</w:t>
            </w:r>
          </w:p>
        </w:tc>
      </w:tr>
    </w:tbl>
    <w:p w14:paraId="209FF0AE" w14:textId="77777777" w:rsidR="00434B8B" w:rsidRDefault="00434B8B" w:rsidP="00434B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9AF1C6" w14:textId="77777777" w:rsidR="00275C03" w:rsidRDefault="00275C03">
      <w:pPr>
        <w:rPr>
          <w:rFonts w:asciiTheme="majorHAnsi" w:eastAsia="Times New Roman" w:hAnsiTheme="majorHAnsi" w:cstheme="majorBidi"/>
          <w:sz w:val="32"/>
          <w:szCs w:val="32"/>
          <w:lang w:eastAsia="hr-HR"/>
        </w:rPr>
      </w:pPr>
      <w:r>
        <w:rPr>
          <w:rFonts w:eastAsia="Times New Roman"/>
          <w:lang w:eastAsia="hr-HR"/>
        </w:rPr>
        <w:br w:type="page"/>
      </w:r>
    </w:p>
    <w:p w14:paraId="1EED070F" w14:textId="0102559C" w:rsidR="00FD79F1" w:rsidRPr="00FD79F1" w:rsidRDefault="00D30DB8" w:rsidP="00FD79F1">
      <w:pPr>
        <w:pStyle w:val="Naslov1"/>
        <w:rPr>
          <w:rFonts w:eastAsia="Times New Roman"/>
          <w:color w:val="auto"/>
          <w:lang w:eastAsia="hr-HR"/>
        </w:rPr>
      </w:pPr>
      <w:bookmarkStart w:id="72" w:name="_Toc146278130"/>
      <w:r>
        <w:rPr>
          <w:rFonts w:eastAsia="Times New Roman"/>
          <w:color w:val="auto"/>
          <w:lang w:eastAsia="hr-HR"/>
        </w:rPr>
        <w:lastRenderedPageBreak/>
        <w:t>13</w:t>
      </w:r>
      <w:r w:rsidR="00FD79F1">
        <w:rPr>
          <w:rFonts w:eastAsia="Times New Roman"/>
          <w:color w:val="auto"/>
          <w:lang w:eastAsia="hr-HR"/>
        </w:rPr>
        <w:t>.</w:t>
      </w:r>
      <w:r w:rsidR="00FD79F1" w:rsidRPr="00FD79F1">
        <w:rPr>
          <w:rFonts w:eastAsia="Times New Roman"/>
          <w:color w:val="auto"/>
          <w:lang w:eastAsia="hr-HR"/>
        </w:rPr>
        <w:t xml:space="preserve"> ŠKOLSKI  PREVENTIVNI  PROGRAM (ŠPP)</w:t>
      </w:r>
      <w:bookmarkEnd w:id="72"/>
    </w:p>
    <w:p w14:paraId="06349C4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</w:p>
    <w:p w14:paraId="2B5BEA6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Na temelju Nacionalne strategije suzbijanja zlouporabe droga, radnih materijala </w:t>
      </w:r>
    </w:p>
    <w:p w14:paraId="003BEAA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Ministarstva prosvjete i športa, Županijskog preventivnog programa izrađen je</w:t>
      </w:r>
    </w:p>
    <w:p w14:paraId="15A6BB5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Školski preventivni program.</w:t>
      </w:r>
    </w:p>
    <w:p w14:paraId="386E30A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Na nivou škole o provedbi ŠPP-a skrbi voditelj preventivnog programa - koordinator</w:t>
      </w:r>
    </w:p>
    <w:p w14:paraId="764C7CE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i ravnatelj.</w:t>
      </w:r>
    </w:p>
    <w:p w14:paraId="6F60122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Dugoročni cilj ŠPP-a je smanjiti interes učenika za sredstva ovisnosti.</w:t>
      </w:r>
    </w:p>
    <w:p w14:paraId="53A5BF48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Prema iskustvima i saznanjima nacionalni programa drugih država pokazalo se:</w:t>
      </w:r>
    </w:p>
    <w:p w14:paraId="18A807E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- u preventivnim programima se postavljeni cilj najefikasnije postiže kroz programe,</w:t>
      </w:r>
    </w:p>
    <w:p w14:paraId="0143B4C3" w14:textId="534F4910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u kojima se manjim dijelom govori o  ovisnosti i štetnim posljedicama konzumiranja </w:t>
      </w:r>
    </w:p>
    <w:p w14:paraId="76AD5903" w14:textId="5153A4FE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- poželjno je kroz preventivne programe usmjeravati učenike ka razvoju socijalne 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D79F1">
        <w:rPr>
          <w:rFonts w:ascii="Arial" w:eastAsia="Times New Roman" w:hAnsi="Arial" w:cs="Arial"/>
          <w:sz w:val="24"/>
          <w:szCs w:val="24"/>
          <w:lang w:eastAsia="hr-HR"/>
        </w:rPr>
        <w:t>emocionalne zrelosti i stabilnosti, te zdravim stilovima života.</w:t>
      </w:r>
    </w:p>
    <w:p w14:paraId="733CC1CF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Naime, nije dovoljno mladima reći-"Ne smijete pušiti!! Nemojte piti! Čuvajte se droga.!"</w:t>
      </w:r>
    </w:p>
    <w:p w14:paraId="7CE41237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Oni moraju doći do zaključka zašto je takvo ponašanje neprihvatljivo i štetno.</w:t>
      </w:r>
    </w:p>
    <w:p w14:paraId="549BB719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Najbolji način da se to postigne je pravilan odgoj.</w:t>
      </w:r>
    </w:p>
    <w:p w14:paraId="74CC224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64CFD93" w14:textId="081EAD27" w:rsidR="00FD79F1" w:rsidRDefault="00FD79F1" w:rsidP="00FD79F1">
      <w:pPr>
        <w:pStyle w:val="Naslov2"/>
        <w:rPr>
          <w:rFonts w:eastAsia="Times New Roman"/>
          <w:color w:val="auto"/>
          <w:lang w:eastAsia="hr-HR"/>
        </w:rPr>
      </w:pPr>
      <w:bookmarkStart w:id="73" w:name="_Toc146278131"/>
      <w:r w:rsidRPr="00FD79F1">
        <w:rPr>
          <w:rFonts w:eastAsia="Times New Roman"/>
          <w:color w:val="auto"/>
          <w:lang w:eastAsia="hr-HR"/>
        </w:rPr>
        <w:t>1</w:t>
      </w:r>
      <w:r w:rsidR="00D44247">
        <w:rPr>
          <w:rFonts w:eastAsia="Times New Roman"/>
          <w:color w:val="auto"/>
          <w:lang w:eastAsia="hr-HR"/>
        </w:rPr>
        <w:t>3</w:t>
      </w:r>
      <w:r w:rsidRPr="00FD79F1">
        <w:rPr>
          <w:rFonts w:eastAsia="Times New Roman"/>
          <w:color w:val="auto"/>
          <w:lang w:eastAsia="hr-HR"/>
        </w:rPr>
        <w:t>.1. PROGRAM ZA SPRJEČAVANJE I SUZBIJANJE VRŠNJAČKOG NASILJA</w:t>
      </w:r>
      <w:bookmarkEnd w:id="73"/>
    </w:p>
    <w:p w14:paraId="539382F0" w14:textId="77777777" w:rsidR="00FD79F1" w:rsidRPr="00FD79F1" w:rsidRDefault="00FD79F1" w:rsidP="00FD79F1">
      <w:pPr>
        <w:rPr>
          <w:lang w:eastAsia="hr-HR"/>
        </w:rPr>
      </w:pPr>
    </w:p>
    <w:p w14:paraId="62A8D853" w14:textId="77777777" w:rsidR="00FD79F1" w:rsidRPr="00FD79F1" w:rsidRDefault="00FD79F1" w:rsidP="00FD79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Aktivnosti usmjerene na edukaciju, te razvoj i usvajanje različitih </w:t>
      </w:r>
      <w:proofErr w:type="spellStart"/>
      <w:r w:rsidRPr="00FD79F1">
        <w:rPr>
          <w:rFonts w:ascii="Arial" w:eastAsia="Times New Roman" w:hAnsi="Arial" w:cs="Arial"/>
          <w:sz w:val="24"/>
          <w:szCs w:val="24"/>
          <w:lang w:eastAsia="hr-HR"/>
        </w:rPr>
        <w:t>emocio</w:t>
      </w:r>
      <w:proofErr w:type="spellEnd"/>
      <w:r w:rsidRPr="00FD79F1">
        <w:rPr>
          <w:rFonts w:ascii="Arial" w:eastAsia="Times New Roman" w:hAnsi="Arial" w:cs="Arial"/>
          <w:sz w:val="24"/>
          <w:szCs w:val="24"/>
          <w:lang w:eastAsia="hr-HR"/>
        </w:rPr>
        <w:t>-socijalnih vještina za nenasilno rješavanje sukoba.</w:t>
      </w:r>
    </w:p>
    <w:p w14:paraId="027FE5E3" w14:textId="5D130EB2" w:rsidR="00FD79F1" w:rsidRPr="00FD79F1" w:rsidRDefault="00FD79F1" w:rsidP="00FD79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Ovaj Program dio je sveukupnog Preventivnog programa škole u okviru kojega su mu najizravnija potpora aktivnosti koje su usmjerene na Osobni i socijalni razvoj, te aktivnosti Socijalne podrške učenicima i roditeljima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FA2E0FF" w14:textId="77777777" w:rsidR="00FD79F1" w:rsidRPr="00FD79F1" w:rsidRDefault="00FD79F1" w:rsidP="00FD7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6B1285" w14:textId="4B90C214" w:rsidR="00FD79F1" w:rsidRPr="00275C03" w:rsidRDefault="00FD79F1" w:rsidP="00DA164B">
      <w:pPr>
        <w:pStyle w:val="Odlomakpopisa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to efikasan program prevencije  o ovisnosti u OŠ obuhvaća ciljeve:</w:t>
      </w:r>
    </w:p>
    <w:p w14:paraId="5FB2229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1. Poticanje razvoja pozitivne slike o sebi.</w:t>
      </w:r>
    </w:p>
    <w:p w14:paraId="4FE54C5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2. Razvoj prihvatljivog sustava vrijednosti.</w:t>
      </w:r>
    </w:p>
    <w:p w14:paraId="2AADEDB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3. Razvoj procesa donošenja odluke i rješavanja problema </w:t>
      </w:r>
    </w:p>
    <w:p w14:paraId="6D85259F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4. Upoznavanje učenika s alternativnim aktivnostima.</w:t>
      </w:r>
    </w:p>
    <w:p w14:paraId="534F6E72" w14:textId="0FD93ADB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5. Formiranje stava o drogi i upoznavanje učinka zlouporabe droga </w:t>
      </w:r>
    </w:p>
    <w:p w14:paraId="294CEC13" w14:textId="67D9A0F4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6. Program 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TŽV – Trening životnih vještina za niže razrede i program </w:t>
      </w:r>
      <w:proofErr w:type="spellStart"/>
      <w:r w:rsidR="00275C03">
        <w:rPr>
          <w:rFonts w:ascii="Arial" w:eastAsia="Times New Roman" w:hAnsi="Arial" w:cs="Arial"/>
          <w:sz w:val="24"/>
          <w:szCs w:val="24"/>
          <w:lang w:eastAsia="hr-HR"/>
        </w:rPr>
        <w:t>Lions</w:t>
      </w:r>
      <w:proofErr w:type="spellEnd"/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75C03">
        <w:rPr>
          <w:rFonts w:ascii="Arial" w:eastAsia="Times New Roman" w:hAnsi="Arial" w:cs="Arial"/>
          <w:sz w:val="24"/>
          <w:szCs w:val="24"/>
          <w:lang w:eastAsia="hr-HR"/>
        </w:rPr>
        <w:t>Quest</w:t>
      </w:r>
      <w:proofErr w:type="spellEnd"/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 – Vještine za adolescenciju za više razrede</w:t>
      </w:r>
      <w:r w:rsidR="001C34ED">
        <w:rPr>
          <w:rFonts w:ascii="Arial" w:eastAsia="Times New Roman" w:hAnsi="Arial" w:cs="Arial"/>
          <w:sz w:val="24"/>
          <w:szCs w:val="24"/>
          <w:lang w:eastAsia="hr-HR"/>
        </w:rPr>
        <w:t>, čiji je kurikulum dodan u projektno/programsku nastavu u Školskom kurikulumu.</w:t>
      </w:r>
    </w:p>
    <w:p w14:paraId="0709548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BFC2DF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7C0052" w14:textId="4A2D243C" w:rsidR="00FD79F1" w:rsidRPr="00275C03" w:rsidRDefault="00FD79F1" w:rsidP="00DA164B">
      <w:pPr>
        <w:pStyle w:val="Odlomakpopisa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stavljeni ciljevi će se realizirati kroz zadaće:</w:t>
      </w:r>
    </w:p>
    <w:p w14:paraId="04252E59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275C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. </w:t>
      </w:r>
      <w:r w:rsidRPr="00275C03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Za učenike:</w:t>
      </w:r>
    </w:p>
    <w:p w14:paraId="216FB6AB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da steknu potrebna znanja i vještine neophodne za vođenje zdravog života</w:t>
      </w:r>
    </w:p>
    <w:p w14:paraId="55BF89A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- da vrednuju zdrav stil života </w:t>
      </w:r>
    </w:p>
    <w:p w14:paraId="301082B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da primjenjuju praksu zdravog stila življenja</w:t>
      </w:r>
    </w:p>
    <w:p w14:paraId="047479E9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758CA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2. </w:t>
      </w:r>
      <w:r w:rsidRPr="00275C03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Za učitelje </w:t>
      </w:r>
    </w:p>
    <w:p w14:paraId="4FA2A90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da steknu znanja kako pomoći djeci da ostanu zdravi</w:t>
      </w:r>
    </w:p>
    <w:p w14:paraId="2E3C609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- da unapređuju vještine poučavanja djece </w:t>
      </w:r>
    </w:p>
    <w:p w14:paraId="5D5361C4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da vrednuju značaj školskog okruženja kao značajnog čimbenika u prevenciji ovisnosti</w:t>
      </w:r>
    </w:p>
    <w:p w14:paraId="62DA8A4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lastRenderedPageBreak/>
        <w:t>- da vrednuju značaj zdravog stila življenja</w:t>
      </w:r>
    </w:p>
    <w:p w14:paraId="74F772BF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- da primjenjuju praksu  zdravog stila življenja i praksu komunikacije koja je </w:t>
      </w:r>
    </w:p>
    <w:p w14:paraId="53FA08FD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zaštitni čimbenik u nastanku ovisnosti</w:t>
      </w:r>
    </w:p>
    <w:p w14:paraId="3A37B8A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B3202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3. </w:t>
      </w:r>
      <w:r w:rsidRPr="00275C03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Za roditelje:</w:t>
      </w:r>
    </w:p>
    <w:p w14:paraId="20E64BD2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- da steknu znanja kako pomoći djeci da ostanu zdravi </w:t>
      </w:r>
    </w:p>
    <w:p w14:paraId="3DF7793A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da unapređuju neophodne vještine za kvalitetno roditeljstvo</w:t>
      </w:r>
    </w:p>
    <w:p w14:paraId="59F279EA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- da vrednuju značaj obiteljskog okruženja kao značajnog čimbenika u </w:t>
      </w:r>
    </w:p>
    <w:p w14:paraId="463BE9AA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prevenciji ovisnosti</w:t>
      </w:r>
    </w:p>
    <w:p w14:paraId="037FE891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- da vrednuju značaj zdravog stila življenja </w:t>
      </w:r>
    </w:p>
    <w:p w14:paraId="5D09B2E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da primjenjuju naučene vještine sa svojom djecom</w:t>
      </w:r>
    </w:p>
    <w:p w14:paraId="58222D6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34933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Navedeni ciljevi i zadaće će se realizirati kroz predložene i razrađene tematske cjeline</w:t>
      </w:r>
    </w:p>
    <w:p w14:paraId="25FFC9A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i aktivnosti za svaki razred s učenicima i njihovim roditeljima.</w:t>
      </w:r>
    </w:p>
    <w:p w14:paraId="60E788AB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D72FE22" w14:textId="008437B0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Rad s učenicima će se odvijati na satu razrednog odjela i pojedinih nastavnih predmeta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br/>
        <w:t>( hrvatski jezik,</w:t>
      </w:r>
      <w:r w:rsidR="002F470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likovna kultura,</w:t>
      </w:r>
      <w:r w:rsidR="002F470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tjelesno - zdravstvena kultura i biologija)</w:t>
      </w:r>
    </w:p>
    <w:p w14:paraId="2F8C3B6A" w14:textId="620AB772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Nositelji će bit učitelji,</w:t>
      </w:r>
      <w:r w:rsidR="002F470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koordinatori,</w:t>
      </w:r>
      <w:r w:rsidR="002F470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vanjski suradnici ( i ako žele roditelji učenika)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1D01BEA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A051546" w14:textId="53766B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Suradnja s roditeljima će se odvijati putem roditeljskih sastanaka. Nositelji realizacije tema će biti razrednici, stručni suradnici,</w:t>
      </w:r>
      <w:r w:rsidR="002F470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vanjski suradnici,</w:t>
      </w:r>
      <w:r w:rsidR="002F470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roditelji i učenici.</w:t>
      </w:r>
    </w:p>
    <w:p w14:paraId="300E1292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U okviru navedenih tema moguće su izmjene i dopune prema konkretnim prijedlozima,</w:t>
      </w:r>
    </w:p>
    <w:p w14:paraId="26EB337F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a uz dogovor s koordinatorom programa.</w:t>
      </w:r>
    </w:p>
    <w:p w14:paraId="28235B6A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015304" w14:textId="6EED3E85" w:rsidR="00FD79F1" w:rsidRPr="00275C03" w:rsidRDefault="00FD79F1" w:rsidP="00DA164B">
      <w:pPr>
        <w:pStyle w:val="Odlomakpopisa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d na realizaciji ovog programa je moguć samo uz:</w:t>
      </w:r>
    </w:p>
    <w:p w14:paraId="2ADA6E6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edukacija svih nositelja programa,</w:t>
      </w:r>
    </w:p>
    <w:p w14:paraId="18C98CB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osiguranje potrebite literature za izradu tema iz ŠPP,</w:t>
      </w:r>
    </w:p>
    <w:p w14:paraId="0727B85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izradu konkretnih radni materijala,</w:t>
      </w:r>
    </w:p>
    <w:p w14:paraId="19D77C6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- adekvatno financiranje nositelja programa</w:t>
      </w:r>
    </w:p>
    <w:p w14:paraId="7ACBF2E9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32D06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Za nositelje ŠPP-a je nužna prethodna edukacija o tome, što je prevencija ovisnosti i </w:t>
      </w:r>
    </w:p>
    <w:p w14:paraId="4FA1E665" w14:textId="3AA0CBC2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koji su ciljevi i metode preventivnih </w:t>
      </w:r>
      <w:proofErr w:type="spellStart"/>
      <w:r w:rsidRPr="00275C03">
        <w:rPr>
          <w:rFonts w:ascii="Arial" w:eastAsia="Times New Roman" w:hAnsi="Arial" w:cs="Arial"/>
          <w:sz w:val="24"/>
          <w:szCs w:val="24"/>
          <w:lang w:eastAsia="hr-HR"/>
        </w:rPr>
        <w:t>programa,te</w:t>
      </w:r>
      <w:proofErr w:type="spellEnd"/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usporedna edukacija o komunikologiji i prevladavanju profesionalnog </w:t>
      </w:r>
      <w:proofErr w:type="spellStart"/>
      <w:r w:rsidRPr="00275C03">
        <w:rPr>
          <w:rFonts w:ascii="Arial" w:eastAsia="Times New Roman" w:hAnsi="Arial" w:cs="Arial"/>
          <w:sz w:val="24"/>
          <w:szCs w:val="24"/>
          <w:lang w:eastAsia="hr-HR"/>
        </w:rPr>
        <w:t>stresa.Teško</w:t>
      </w:r>
      <w:proofErr w:type="spellEnd"/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je od nositelja očekivati odgovornost za realizaciju ŠPP-a, ukoliko nisu educirani što je to </w:t>
      </w:r>
      <w:proofErr w:type="spellStart"/>
      <w:r w:rsidRPr="00275C03">
        <w:rPr>
          <w:rFonts w:ascii="Arial" w:eastAsia="Times New Roman" w:hAnsi="Arial" w:cs="Arial"/>
          <w:sz w:val="24"/>
          <w:szCs w:val="24"/>
          <w:lang w:eastAsia="hr-HR"/>
        </w:rPr>
        <w:t>ŠPP,kako</w:t>
      </w:r>
      <w:proofErr w:type="spellEnd"/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ga provesti i pri tome ne povećavati razinu profesionalnog stresa.</w:t>
      </w:r>
    </w:p>
    <w:p w14:paraId="11108CDB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F87112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Svakako bi se program efikasnije provodio uz adekvatnu financijsku podršku.</w:t>
      </w:r>
    </w:p>
    <w:p w14:paraId="50168C44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0FE68C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Stoga je u sklopu ŠPP-a razrađen plan edukacije </w:t>
      </w:r>
      <w:proofErr w:type="spellStart"/>
      <w:r w:rsidRPr="00275C03">
        <w:rPr>
          <w:rFonts w:ascii="Arial" w:eastAsia="Times New Roman" w:hAnsi="Arial" w:cs="Arial"/>
          <w:sz w:val="24"/>
          <w:szCs w:val="24"/>
          <w:lang w:eastAsia="hr-HR"/>
        </w:rPr>
        <w:t>nositelja,popis</w:t>
      </w:r>
      <w:proofErr w:type="spellEnd"/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potrebne </w:t>
      </w:r>
    </w:p>
    <w:p w14:paraId="7B47E257" w14:textId="04C45ED9" w:rsidR="00DA164B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stručne literature i financiranja ŠPP-a.</w:t>
      </w:r>
    </w:p>
    <w:p w14:paraId="4DB45D30" w14:textId="77777777" w:rsidR="00DA164B" w:rsidRPr="00FD79F1" w:rsidRDefault="00DA164B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0810CC" w14:textId="0C7ACE86" w:rsidR="00DA164B" w:rsidRPr="00DA164B" w:rsidRDefault="00DA164B" w:rsidP="00DA164B">
      <w:pPr>
        <w:pStyle w:val="Naslov2"/>
        <w:rPr>
          <w:rFonts w:eastAsia="Times New Roman"/>
          <w:color w:val="auto"/>
          <w:lang w:eastAsia="hr-HR"/>
        </w:rPr>
      </w:pPr>
      <w:bookmarkStart w:id="74" w:name="_Toc146278132"/>
      <w:r w:rsidRPr="00DA164B">
        <w:rPr>
          <w:rFonts w:eastAsia="Times New Roman"/>
          <w:color w:val="auto"/>
          <w:lang w:eastAsia="hr-HR"/>
        </w:rPr>
        <w:t>1</w:t>
      </w:r>
      <w:r w:rsidR="00A2785A">
        <w:rPr>
          <w:rFonts w:eastAsia="Times New Roman"/>
          <w:color w:val="auto"/>
          <w:lang w:eastAsia="hr-HR"/>
        </w:rPr>
        <w:t>3</w:t>
      </w:r>
      <w:r w:rsidRPr="00DA164B">
        <w:rPr>
          <w:rFonts w:eastAsia="Times New Roman"/>
          <w:color w:val="auto"/>
          <w:lang w:eastAsia="hr-HR"/>
        </w:rPr>
        <w:t xml:space="preserve">.2. </w:t>
      </w:r>
      <w:r w:rsidR="00FD79F1" w:rsidRPr="00DA164B">
        <w:rPr>
          <w:rFonts w:eastAsia="Times New Roman"/>
          <w:color w:val="auto"/>
          <w:lang w:eastAsia="hr-HR"/>
        </w:rPr>
        <w:t>NOSITELJI  ŠKOLSKOG  PREVENTIVNOG  PROGRAMA</w:t>
      </w:r>
      <w:bookmarkEnd w:id="74"/>
    </w:p>
    <w:p w14:paraId="466FDDA0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               </w:t>
      </w:r>
    </w:p>
    <w:p w14:paraId="4C960EF4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NOSITELJI                                                                         AKTIVNOSTI                       </w:t>
      </w:r>
    </w:p>
    <w:p w14:paraId="33C8799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CED4C41" w14:textId="6943D6EF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1.Koordinator-                       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- izrada školskog programa prevencije</w:t>
      </w:r>
    </w:p>
    <w:p w14:paraId="26932E82" w14:textId="5239CDA0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stručni suradnik 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>pedagog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- koordinacija i pomoć pri izvođenju svih aktivnosti</w:t>
      </w:r>
    </w:p>
    <w:p w14:paraId="776C0358" w14:textId="47A2C541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predviđenih Programom</w:t>
      </w:r>
    </w:p>
    <w:p w14:paraId="05C94A2C" w14:textId="31E04568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- edukacija učitelja </w:t>
      </w:r>
    </w:p>
    <w:p w14:paraId="162F2F90" w14:textId="16ABA3DF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- pomoć učiteljima pri realizaciji tema</w:t>
      </w:r>
    </w:p>
    <w:p w14:paraId="2B4055EB" w14:textId="4CC264FB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lastRenderedPageBreak/>
        <w:t xml:space="preserve">                                               </w:t>
      </w:r>
      <w:r w:rsid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</w:t>
      </w: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- stručna analiza rezultata i vrednovanje provedbe </w:t>
      </w:r>
    </w:p>
    <w:p w14:paraId="5E2CF17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7D381494" w14:textId="1170EDB3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2. Ravnatelj</w:t>
      </w:r>
      <w:r w:rsidR="00275C03">
        <w:rPr>
          <w:rFonts w:ascii="Arial" w:eastAsia="Times New Roman" w:hAnsi="Arial" w:cs="Arial"/>
          <w:sz w:val="24"/>
          <w:szCs w:val="24"/>
          <w:lang w:eastAsia="hr-HR"/>
        </w:rPr>
        <w:t>ica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- organizacija i koordinacija aktivnosti ostalih nositelja </w:t>
      </w:r>
    </w:p>
    <w:p w14:paraId="6B7A745D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- suradnja s Uredima i sponzorima</w:t>
      </w:r>
    </w:p>
    <w:p w14:paraId="53CF04B4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- nabava literature i sredstava za rad                                          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7F43D0A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FD685B1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3. </w:t>
      </w:r>
      <w:proofErr w:type="spellStart"/>
      <w:r w:rsidRPr="00275C03">
        <w:rPr>
          <w:rFonts w:ascii="Arial" w:eastAsia="Times New Roman" w:hAnsi="Arial" w:cs="Arial"/>
          <w:sz w:val="24"/>
          <w:szCs w:val="24"/>
          <w:lang w:eastAsia="hr-HR"/>
        </w:rPr>
        <w:t>Knjižnjičar</w:t>
      </w:r>
      <w:proofErr w:type="spellEnd"/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- nabava literature ( u suradnji s ravnateljem )</w:t>
      </w:r>
    </w:p>
    <w:p w14:paraId="63D3C811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- obrada knjiga i izrada sažetaka</w:t>
      </w:r>
    </w:p>
    <w:p w14:paraId="4EAF1C40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- prezentacija sažetaka - animiranje učitelja i učenika                    </w:t>
      </w:r>
    </w:p>
    <w:p w14:paraId="2EDBA88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3BDE193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4. Učitelji                                 - profesionalno usavršavanje </w:t>
      </w:r>
    </w:p>
    <w:p w14:paraId="527B2834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- realizacija sadržaja tijekom redovne nastave</w:t>
      </w:r>
    </w:p>
    <w:p w14:paraId="59C23412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- realizacija sadržaja u okviru izvannastavnih aktivnosti</w:t>
      </w:r>
    </w:p>
    <w:p w14:paraId="0A5486EF" w14:textId="6429C33A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 - obrada tema na S.R.             </w:t>
      </w:r>
    </w:p>
    <w:p w14:paraId="67C943FB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2F41E720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</w:t>
      </w:r>
    </w:p>
    <w:p w14:paraId="0E4C8288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28384EF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5. Učenici                                 - vršnjaci pomagači</w:t>
      </w:r>
    </w:p>
    <w:p w14:paraId="1339E5A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- sudjelovanje u radionicama</w:t>
      </w:r>
    </w:p>
    <w:p w14:paraId="2F2BC036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- pripremanje i vođenje radionica</w:t>
      </w:r>
    </w:p>
    <w:p w14:paraId="3C79A638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- pomoć drugim učenicima </w:t>
      </w:r>
    </w:p>
    <w:p w14:paraId="21EA7A94" w14:textId="44B054A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 - obrada tema na S.R.                                                             </w:t>
      </w:r>
    </w:p>
    <w:p w14:paraId="3B6D3723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67E91C78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>6. Roditelji                                - konstruktivne rasprave i prijedlozi na roditeljskim sastancima</w:t>
      </w:r>
    </w:p>
    <w:p w14:paraId="74F610DD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- rad u grupama </w:t>
      </w:r>
    </w:p>
    <w:p w14:paraId="1EF1F65B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- vođenje radionica, sekcija i predavanja za druge roditelje </w:t>
      </w:r>
    </w:p>
    <w:p w14:paraId="4384D581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     i učenike ( prema svojoj profesiji ili hobiju )                              </w:t>
      </w:r>
    </w:p>
    <w:p w14:paraId="59FF8489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3A8C7155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7. Vanjski suradnici                  </w:t>
      </w:r>
    </w:p>
    <w:p w14:paraId="38E4A37E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- edukacija učitelja </w:t>
      </w:r>
    </w:p>
    <w:p w14:paraId="3660FBE8" w14:textId="6DA823AF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- iz drugih škola                        - predavanja, radionice,</w:t>
      </w:r>
      <w:r w:rsidR="006223E3"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75C03">
        <w:rPr>
          <w:rFonts w:ascii="Arial" w:eastAsia="Times New Roman" w:hAnsi="Arial" w:cs="Arial"/>
          <w:sz w:val="24"/>
          <w:szCs w:val="24"/>
          <w:lang w:eastAsia="hr-HR"/>
        </w:rPr>
        <w:t>tribine za učenike i roditelje</w:t>
      </w:r>
    </w:p>
    <w:p w14:paraId="41ACB2AC" w14:textId="76BBE554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- iz </w:t>
      </w:r>
      <w:r w:rsidR="00511A6A">
        <w:rPr>
          <w:rFonts w:ascii="Arial" w:eastAsia="Times New Roman" w:hAnsi="Arial" w:cs="Arial"/>
          <w:sz w:val="24"/>
          <w:szCs w:val="24"/>
          <w:lang w:eastAsia="hr-HR"/>
        </w:rPr>
        <w:t>Zavoda za javno zdravstvo</w:t>
      </w:r>
    </w:p>
    <w:p w14:paraId="194F3D97" w14:textId="4C139AE5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- iz </w:t>
      </w:r>
      <w:r w:rsidR="00511A6A">
        <w:rPr>
          <w:rFonts w:ascii="Arial" w:eastAsia="Times New Roman" w:hAnsi="Arial" w:cs="Arial"/>
          <w:sz w:val="24"/>
          <w:szCs w:val="24"/>
          <w:lang w:eastAsia="hr-HR"/>
        </w:rPr>
        <w:t>UNOCD-a</w:t>
      </w:r>
    </w:p>
    <w:p w14:paraId="0FFA79D0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lang w:eastAsia="hr-HR"/>
        </w:rPr>
        <w:t xml:space="preserve">  - iz P.U.- - iz Centra za prevenciju ovisnosti                                                                                                                  </w:t>
      </w:r>
    </w:p>
    <w:p w14:paraId="171FDDA2" w14:textId="77777777" w:rsidR="00FD79F1" w:rsidRPr="00275C03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275C0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                     </w:t>
      </w:r>
    </w:p>
    <w:p w14:paraId="6294A557" w14:textId="72B13D85" w:rsidR="00F61A48" w:rsidRDefault="00F61A48" w:rsidP="00F620DA">
      <w:pPr>
        <w:rPr>
          <w:rFonts w:ascii="Arial" w:hAnsi="Arial" w:cs="Arial"/>
          <w:sz w:val="24"/>
          <w:szCs w:val="24"/>
        </w:rPr>
      </w:pPr>
    </w:p>
    <w:p w14:paraId="28AF4613" w14:textId="77777777" w:rsidR="00D4328D" w:rsidRDefault="00D4328D" w:rsidP="00F620DA">
      <w:pPr>
        <w:rPr>
          <w:rFonts w:ascii="Arial" w:hAnsi="Arial" w:cs="Arial"/>
          <w:sz w:val="24"/>
          <w:szCs w:val="24"/>
        </w:rPr>
      </w:pPr>
    </w:p>
    <w:p w14:paraId="6D4B6A55" w14:textId="005155A6" w:rsidR="00F61A48" w:rsidRDefault="00F61A48" w:rsidP="00F62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0D0773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 xml:space="preserve">:                                      </w:t>
      </w:r>
      <w:r w:rsidR="000C2C48">
        <w:rPr>
          <w:rFonts w:ascii="Arial" w:hAnsi="Arial" w:cs="Arial"/>
          <w:sz w:val="24"/>
          <w:szCs w:val="24"/>
        </w:rPr>
        <w:t xml:space="preserve">                         Predsjednik/</w:t>
      </w:r>
      <w:proofErr w:type="spellStart"/>
      <w:r w:rsidR="000C2C48"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školskog odbora:</w:t>
      </w:r>
    </w:p>
    <w:p w14:paraId="7AE831FE" w14:textId="37084F18" w:rsidR="000D0773" w:rsidRDefault="000D0773" w:rsidP="00F62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</w:t>
      </w:r>
      <w:proofErr w:type="spellStart"/>
      <w:r>
        <w:rPr>
          <w:rFonts w:ascii="Arial" w:hAnsi="Arial" w:cs="Arial"/>
          <w:sz w:val="24"/>
          <w:szCs w:val="24"/>
        </w:rPr>
        <w:t>Gluščević</w:t>
      </w:r>
      <w:proofErr w:type="spellEnd"/>
      <w:r>
        <w:rPr>
          <w:rFonts w:ascii="Arial" w:hAnsi="Arial" w:cs="Arial"/>
          <w:sz w:val="24"/>
          <w:szCs w:val="24"/>
        </w:rPr>
        <w:t xml:space="preserve"> Zubčić, </w:t>
      </w:r>
      <w:r w:rsidR="00021BA8">
        <w:rPr>
          <w:rFonts w:ascii="Arial" w:hAnsi="Arial" w:cs="Arial"/>
          <w:sz w:val="24"/>
          <w:szCs w:val="24"/>
        </w:rPr>
        <w:t xml:space="preserve">dipl. </w:t>
      </w:r>
      <w:proofErr w:type="spellStart"/>
      <w:r w:rsidR="00021BA8">
        <w:rPr>
          <w:rFonts w:ascii="Arial" w:hAnsi="Arial" w:cs="Arial"/>
          <w:sz w:val="24"/>
          <w:szCs w:val="24"/>
        </w:rPr>
        <w:t>uč</w:t>
      </w:r>
      <w:proofErr w:type="spellEnd"/>
      <w:r w:rsidR="00021BA8">
        <w:rPr>
          <w:rFonts w:ascii="Arial" w:hAnsi="Arial" w:cs="Arial"/>
          <w:sz w:val="24"/>
          <w:szCs w:val="24"/>
        </w:rPr>
        <w:t xml:space="preserve">. i </w:t>
      </w:r>
      <w:proofErr w:type="spellStart"/>
      <w:r w:rsidR="00021BA8">
        <w:rPr>
          <w:rFonts w:ascii="Arial" w:hAnsi="Arial" w:cs="Arial"/>
          <w:sz w:val="24"/>
          <w:szCs w:val="24"/>
        </w:rPr>
        <w:t>mag.bibl</w:t>
      </w:r>
      <w:proofErr w:type="spellEnd"/>
      <w:r w:rsidR="00021B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99EC34" w14:textId="38D2C6A0" w:rsidR="00F61A48" w:rsidRDefault="00F61A48" w:rsidP="00F62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         ________________________</w:t>
      </w:r>
    </w:p>
    <w:p w14:paraId="1E56E689" w14:textId="06D6C8E0" w:rsidR="006223E3" w:rsidRDefault="006223E3" w:rsidP="00F620DA">
      <w:pPr>
        <w:rPr>
          <w:rFonts w:ascii="Arial" w:hAnsi="Arial" w:cs="Arial"/>
          <w:sz w:val="24"/>
          <w:szCs w:val="24"/>
        </w:rPr>
      </w:pPr>
    </w:p>
    <w:p w14:paraId="78E4E834" w14:textId="00AD00E4" w:rsidR="006223E3" w:rsidRDefault="006223E3" w:rsidP="00F620DA">
      <w:pPr>
        <w:rPr>
          <w:rFonts w:ascii="Arial" w:hAnsi="Arial" w:cs="Arial"/>
          <w:sz w:val="24"/>
          <w:szCs w:val="24"/>
        </w:rPr>
      </w:pPr>
    </w:p>
    <w:sectPr w:rsidR="006223E3" w:rsidSect="00EE7C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D22D" w14:textId="77777777" w:rsidR="00BB1A15" w:rsidRDefault="00BB1A15" w:rsidP="002F4703">
      <w:pPr>
        <w:spacing w:after="0" w:line="240" w:lineRule="auto"/>
      </w:pPr>
      <w:r>
        <w:separator/>
      </w:r>
    </w:p>
  </w:endnote>
  <w:endnote w:type="continuationSeparator" w:id="0">
    <w:p w14:paraId="0738CD47" w14:textId="77777777" w:rsidR="00BB1A15" w:rsidRDefault="00BB1A15" w:rsidP="002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82187"/>
      <w:docPartObj>
        <w:docPartGallery w:val="Page Numbers (Bottom of Page)"/>
        <w:docPartUnique/>
      </w:docPartObj>
    </w:sdtPr>
    <w:sdtContent>
      <w:p w14:paraId="0519D550" w14:textId="1E690E49" w:rsidR="000C2C48" w:rsidRDefault="000C2C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CF">
          <w:rPr>
            <w:noProof/>
          </w:rPr>
          <w:t>7</w:t>
        </w:r>
        <w:r>
          <w:fldChar w:fldCharType="end"/>
        </w:r>
      </w:p>
    </w:sdtContent>
  </w:sdt>
  <w:p w14:paraId="3B633905" w14:textId="77777777" w:rsidR="000C2C48" w:rsidRDefault="000C2C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619" w14:textId="77777777" w:rsidR="00BB1A15" w:rsidRDefault="00BB1A15" w:rsidP="002F4703">
      <w:pPr>
        <w:spacing w:after="0" w:line="240" w:lineRule="auto"/>
      </w:pPr>
      <w:r>
        <w:separator/>
      </w:r>
    </w:p>
  </w:footnote>
  <w:footnote w:type="continuationSeparator" w:id="0">
    <w:p w14:paraId="75F76F61" w14:textId="77777777" w:rsidR="00BB1A15" w:rsidRDefault="00BB1A15" w:rsidP="002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C9C" w14:textId="0A16C63C" w:rsidR="000C2C48" w:rsidRDefault="000C2C48" w:rsidP="002D651D">
    <w:pPr>
      <w:pStyle w:val="Zaglavlje"/>
      <w:jc w:val="center"/>
    </w:pPr>
    <w:r>
      <w:t xml:space="preserve">Godišnji plan i program OŠ fra Ante </w:t>
    </w:r>
    <w:proofErr w:type="spellStart"/>
    <w:r>
      <w:t>Gnječa</w:t>
    </w:r>
    <w:proofErr w:type="spellEnd"/>
    <w:r>
      <w:t xml:space="preserve"> </w:t>
    </w:r>
    <w:proofErr w:type="spellStart"/>
    <w:r>
      <w:t>Staševica</w:t>
    </w:r>
    <w:proofErr w:type="spellEnd"/>
    <w:r>
      <w:t xml:space="preserve"> 202</w:t>
    </w:r>
    <w:r w:rsidR="00076952">
      <w:t>3</w:t>
    </w:r>
    <w:r>
      <w:t>./202</w:t>
    </w:r>
    <w:r w:rsidR="00076952">
      <w:t>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83"/>
    <w:multiLevelType w:val="hybridMultilevel"/>
    <w:tmpl w:val="F0CA0D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E4853"/>
    <w:multiLevelType w:val="hybridMultilevel"/>
    <w:tmpl w:val="68587D4E"/>
    <w:lvl w:ilvl="0" w:tplc="2D58F584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39E"/>
    <w:multiLevelType w:val="multilevel"/>
    <w:tmpl w:val="A8FE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2E5E"/>
    <w:multiLevelType w:val="hybridMultilevel"/>
    <w:tmpl w:val="157C7A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8C65F6"/>
    <w:multiLevelType w:val="hybridMultilevel"/>
    <w:tmpl w:val="A7A26A46"/>
    <w:lvl w:ilvl="0" w:tplc="2CA8A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3CD"/>
    <w:multiLevelType w:val="hybridMultilevel"/>
    <w:tmpl w:val="641E34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926F9C"/>
    <w:multiLevelType w:val="hybridMultilevel"/>
    <w:tmpl w:val="7F042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4B2F86"/>
    <w:multiLevelType w:val="hybridMultilevel"/>
    <w:tmpl w:val="709C73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4A6542"/>
    <w:multiLevelType w:val="hybridMultilevel"/>
    <w:tmpl w:val="BA0CF8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8B2F3F"/>
    <w:multiLevelType w:val="hybridMultilevel"/>
    <w:tmpl w:val="0EE8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ED0A1F"/>
    <w:multiLevelType w:val="hybridMultilevel"/>
    <w:tmpl w:val="D0CEFF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630EF1"/>
    <w:multiLevelType w:val="hybridMultilevel"/>
    <w:tmpl w:val="7CB6B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6E027F"/>
    <w:multiLevelType w:val="hybridMultilevel"/>
    <w:tmpl w:val="B4186FD4"/>
    <w:lvl w:ilvl="0" w:tplc="7DF8213E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8956F8"/>
    <w:multiLevelType w:val="hybridMultilevel"/>
    <w:tmpl w:val="A4608BAA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5706011"/>
    <w:multiLevelType w:val="hybridMultilevel"/>
    <w:tmpl w:val="265C1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2D6D7E"/>
    <w:multiLevelType w:val="hybridMultilevel"/>
    <w:tmpl w:val="E87807A4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F2C5C"/>
    <w:multiLevelType w:val="hybridMultilevel"/>
    <w:tmpl w:val="ABEAADFA"/>
    <w:lvl w:ilvl="0" w:tplc="E38AA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2E214A"/>
    <w:multiLevelType w:val="hybridMultilevel"/>
    <w:tmpl w:val="67DA7F88"/>
    <w:lvl w:ilvl="0" w:tplc="E632B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55BE"/>
    <w:multiLevelType w:val="hybridMultilevel"/>
    <w:tmpl w:val="9A58C202"/>
    <w:lvl w:ilvl="0" w:tplc="40929460">
      <w:start w:val="6"/>
      <w:numFmt w:val="decimal"/>
      <w:lvlText w:val="%1."/>
      <w:lvlJc w:val="left"/>
      <w:pPr>
        <w:ind w:left="360" w:firstLine="0"/>
      </w:pPr>
      <w:rPr>
        <w:rFonts w:ascii="Arial Narrow" w:eastAsia="Times New Roman" w:hAnsi="Arial Narrow" w:cs="Calibri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E564D"/>
    <w:multiLevelType w:val="hybridMultilevel"/>
    <w:tmpl w:val="E5EAE014"/>
    <w:lvl w:ilvl="0" w:tplc="2CA8A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025"/>
    <w:multiLevelType w:val="hybridMultilevel"/>
    <w:tmpl w:val="7B8078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D10332"/>
    <w:multiLevelType w:val="hybridMultilevel"/>
    <w:tmpl w:val="A712E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5C1046"/>
    <w:multiLevelType w:val="hybridMultilevel"/>
    <w:tmpl w:val="2A30E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6C76FD"/>
    <w:multiLevelType w:val="hybridMultilevel"/>
    <w:tmpl w:val="CE5298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A26BC2"/>
    <w:multiLevelType w:val="hybridMultilevel"/>
    <w:tmpl w:val="ED3244BC"/>
    <w:lvl w:ilvl="0" w:tplc="6B725DF4">
      <w:start w:val="6"/>
      <w:numFmt w:val="decimal"/>
      <w:lvlText w:val="%1."/>
      <w:lvlJc w:val="left"/>
      <w:pPr>
        <w:ind w:left="360" w:firstLine="0"/>
      </w:pPr>
      <w:rPr>
        <w:rFonts w:ascii="Arial Narrow" w:eastAsia="Times New Roman" w:hAnsi="Arial Narrow" w:cs="Calibri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574E8"/>
    <w:multiLevelType w:val="hybridMultilevel"/>
    <w:tmpl w:val="2604A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A71FC"/>
    <w:multiLevelType w:val="hybridMultilevel"/>
    <w:tmpl w:val="B2B2D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25C"/>
    <w:multiLevelType w:val="hybridMultilevel"/>
    <w:tmpl w:val="DF66D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B194D"/>
    <w:multiLevelType w:val="hybridMultilevel"/>
    <w:tmpl w:val="046049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34185E"/>
    <w:multiLevelType w:val="hybridMultilevel"/>
    <w:tmpl w:val="23363C32"/>
    <w:lvl w:ilvl="0" w:tplc="E632B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741B"/>
    <w:multiLevelType w:val="hybridMultilevel"/>
    <w:tmpl w:val="3D08A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7828"/>
    <w:multiLevelType w:val="hybridMultilevel"/>
    <w:tmpl w:val="E5EE69C4"/>
    <w:lvl w:ilvl="0" w:tplc="2CA8A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3FA"/>
    <w:multiLevelType w:val="hybridMultilevel"/>
    <w:tmpl w:val="B3C8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A10828"/>
    <w:multiLevelType w:val="hybridMultilevel"/>
    <w:tmpl w:val="0D3028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405E25"/>
    <w:multiLevelType w:val="hybridMultilevel"/>
    <w:tmpl w:val="2C6C7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E96FEA"/>
    <w:multiLevelType w:val="hybridMultilevel"/>
    <w:tmpl w:val="6E1ED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051B8"/>
    <w:multiLevelType w:val="hybridMultilevel"/>
    <w:tmpl w:val="AE4E5A5A"/>
    <w:lvl w:ilvl="0" w:tplc="97DA25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D4CA9"/>
    <w:multiLevelType w:val="hybridMultilevel"/>
    <w:tmpl w:val="8D243C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BC3211A"/>
    <w:multiLevelType w:val="hybridMultilevel"/>
    <w:tmpl w:val="20A0DC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0239D2"/>
    <w:multiLevelType w:val="multilevel"/>
    <w:tmpl w:val="E0745F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44C16"/>
    <w:multiLevelType w:val="hybridMultilevel"/>
    <w:tmpl w:val="9A48264A"/>
    <w:lvl w:ilvl="0" w:tplc="E632B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56CA6"/>
    <w:multiLevelType w:val="hybridMultilevel"/>
    <w:tmpl w:val="58FA0B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E80402"/>
    <w:multiLevelType w:val="hybridMultilevel"/>
    <w:tmpl w:val="19A065F4"/>
    <w:lvl w:ilvl="0" w:tplc="5246B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E05BA"/>
    <w:multiLevelType w:val="hybridMultilevel"/>
    <w:tmpl w:val="848EC4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A802E7"/>
    <w:multiLevelType w:val="hybridMultilevel"/>
    <w:tmpl w:val="E3061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265B4"/>
    <w:multiLevelType w:val="hybridMultilevel"/>
    <w:tmpl w:val="C9D47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E3478"/>
    <w:multiLevelType w:val="hybridMultilevel"/>
    <w:tmpl w:val="25A0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52038"/>
    <w:multiLevelType w:val="hybridMultilevel"/>
    <w:tmpl w:val="C0DAE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865B9A"/>
    <w:multiLevelType w:val="hybridMultilevel"/>
    <w:tmpl w:val="CC184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36604"/>
    <w:multiLevelType w:val="hybridMultilevel"/>
    <w:tmpl w:val="775C769C"/>
    <w:lvl w:ilvl="0" w:tplc="B40A63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50555">
    <w:abstractNumId w:val="26"/>
  </w:num>
  <w:num w:numId="2" w16cid:durableId="166794675">
    <w:abstractNumId w:val="46"/>
  </w:num>
  <w:num w:numId="3" w16cid:durableId="1201865469">
    <w:abstractNumId w:val="27"/>
  </w:num>
  <w:num w:numId="4" w16cid:durableId="1366058015">
    <w:abstractNumId w:val="35"/>
  </w:num>
  <w:num w:numId="5" w16cid:durableId="408887245">
    <w:abstractNumId w:val="48"/>
  </w:num>
  <w:num w:numId="6" w16cid:durableId="1106576902">
    <w:abstractNumId w:val="29"/>
  </w:num>
  <w:num w:numId="7" w16cid:durableId="1676420966">
    <w:abstractNumId w:val="40"/>
  </w:num>
  <w:num w:numId="8" w16cid:durableId="1181623471">
    <w:abstractNumId w:val="17"/>
  </w:num>
  <w:num w:numId="9" w16cid:durableId="1608270889">
    <w:abstractNumId w:val="25"/>
  </w:num>
  <w:num w:numId="10" w16cid:durableId="836533018">
    <w:abstractNumId w:val="12"/>
  </w:num>
  <w:num w:numId="11" w16cid:durableId="608857324">
    <w:abstractNumId w:val="1"/>
  </w:num>
  <w:num w:numId="12" w16cid:durableId="1316646911">
    <w:abstractNumId w:val="43"/>
  </w:num>
  <w:num w:numId="13" w16cid:durableId="2019232330">
    <w:abstractNumId w:val="41"/>
  </w:num>
  <w:num w:numId="14" w16cid:durableId="1557011716">
    <w:abstractNumId w:val="38"/>
  </w:num>
  <w:num w:numId="15" w16cid:durableId="153839694">
    <w:abstractNumId w:val="37"/>
  </w:num>
  <w:num w:numId="16" w16cid:durableId="1568031681">
    <w:abstractNumId w:val="47"/>
  </w:num>
  <w:num w:numId="17" w16cid:durableId="1332374842">
    <w:abstractNumId w:val="0"/>
  </w:num>
  <w:num w:numId="18" w16cid:durableId="1606500271">
    <w:abstractNumId w:val="9"/>
  </w:num>
  <w:num w:numId="19" w16cid:durableId="12808299">
    <w:abstractNumId w:val="20"/>
  </w:num>
  <w:num w:numId="20" w16cid:durableId="1275559790">
    <w:abstractNumId w:val="6"/>
  </w:num>
  <w:num w:numId="21" w16cid:durableId="725184458">
    <w:abstractNumId w:val="34"/>
  </w:num>
  <w:num w:numId="22" w16cid:durableId="1430739916">
    <w:abstractNumId w:val="5"/>
  </w:num>
  <w:num w:numId="23" w16cid:durableId="38169473">
    <w:abstractNumId w:val="7"/>
  </w:num>
  <w:num w:numId="24" w16cid:durableId="1442069958">
    <w:abstractNumId w:val="16"/>
  </w:num>
  <w:num w:numId="25" w16cid:durableId="982467044">
    <w:abstractNumId w:val="8"/>
  </w:num>
  <w:num w:numId="26" w16cid:durableId="797070621">
    <w:abstractNumId w:val="22"/>
  </w:num>
  <w:num w:numId="27" w16cid:durableId="2053259617">
    <w:abstractNumId w:val="23"/>
  </w:num>
  <w:num w:numId="28" w16cid:durableId="187721797">
    <w:abstractNumId w:val="32"/>
  </w:num>
  <w:num w:numId="29" w16cid:durableId="565650955">
    <w:abstractNumId w:val="3"/>
  </w:num>
  <w:num w:numId="30" w16cid:durableId="1355109517">
    <w:abstractNumId w:val="33"/>
  </w:num>
  <w:num w:numId="31" w16cid:durableId="1481263555">
    <w:abstractNumId w:val="10"/>
  </w:num>
  <w:num w:numId="32" w16cid:durableId="1757356965">
    <w:abstractNumId w:val="42"/>
  </w:num>
  <w:num w:numId="33" w16cid:durableId="1856995308">
    <w:abstractNumId w:val="11"/>
  </w:num>
  <w:num w:numId="34" w16cid:durableId="322204061">
    <w:abstractNumId w:val="21"/>
  </w:num>
  <w:num w:numId="35" w16cid:durableId="2097702000">
    <w:abstractNumId w:val="28"/>
  </w:num>
  <w:num w:numId="36" w16cid:durableId="1172984882">
    <w:abstractNumId w:val="14"/>
  </w:num>
  <w:num w:numId="37" w16cid:durableId="1305159779">
    <w:abstractNumId w:val="13"/>
  </w:num>
  <w:num w:numId="38" w16cid:durableId="605163369">
    <w:abstractNumId w:val="30"/>
  </w:num>
  <w:num w:numId="39" w16cid:durableId="85149762">
    <w:abstractNumId w:val="15"/>
  </w:num>
  <w:num w:numId="40" w16cid:durableId="612171839">
    <w:abstractNumId w:val="2"/>
  </w:num>
  <w:num w:numId="41" w16cid:durableId="1856923960">
    <w:abstractNumId w:val="45"/>
  </w:num>
  <w:num w:numId="42" w16cid:durableId="943876711">
    <w:abstractNumId w:val="19"/>
  </w:num>
  <w:num w:numId="43" w16cid:durableId="1300182722">
    <w:abstractNumId w:val="31"/>
  </w:num>
  <w:num w:numId="44" w16cid:durableId="1532035870">
    <w:abstractNumId w:val="4"/>
  </w:num>
  <w:num w:numId="45" w16cid:durableId="448354979">
    <w:abstractNumId w:val="18"/>
  </w:num>
  <w:num w:numId="46" w16cid:durableId="1447313265">
    <w:abstractNumId w:val="24"/>
  </w:num>
  <w:num w:numId="47" w16cid:durableId="1034386711">
    <w:abstractNumId w:val="39"/>
  </w:num>
  <w:num w:numId="48" w16cid:durableId="2122064296">
    <w:abstractNumId w:val="44"/>
  </w:num>
  <w:num w:numId="49" w16cid:durableId="300425877">
    <w:abstractNumId w:val="49"/>
  </w:num>
  <w:num w:numId="50" w16cid:durableId="18446661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45"/>
    <w:rsid w:val="00020BE9"/>
    <w:rsid w:val="00021BA8"/>
    <w:rsid w:val="000370EC"/>
    <w:rsid w:val="000423D2"/>
    <w:rsid w:val="000524CA"/>
    <w:rsid w:val="000731CD"/>
    <w:rsid w:val="00076952"/>
    <w:rsid w:val="0009054C"/>
    <w:rsid w:val="00090AF1"/>
    <w:rsid w:val="0009273A"/>
    <w:rsid w:val="000A784E"/>
    <w:rsid w:val="000C2C48"/>
    <w:rsid w:val="000D01E3"/>
    <w:rsid w:val="000D0773"/>
    <w:rsid w:val="000D133F"/>
    <w:rsid w:val="000D38AB"/>
    <w:rsid w:val="000E1138"/>
    <w:rsid w:val="000E6711"/>
    <w:rsid w:val="000F29B7"/>
    <w:rsid w:val="001027F7"/>
    <w:rsid w:val="00112E0C"/>
    <w:rsid w:val="001201EE"/>
    <w:rsid w:val="00120B60"/>
    <w:rsid w:val="00122C6B"/>
    <w:rsid w:val="00130E19"/>
    <w:rsid w:val="00133F7F"/>
    <w:rsid w:val="00142158"/>
    <w:rsid w:val="00151916"/>
    <w:rsid w:val="001565B8"/>
    <w:rsid w:val="0015663A"/>
    <w:rsid w:val="00161474"/>
    <w:rsid w:val="0017143E"/>
    <w:rsid w:val="001B5581"/>
    <w:rsid w:val="001C34ED"/>
    <w:rsid w:val="001D45B6"/>
    <w:rsid w:val="001F0041"/>
    <w:rsid w:val="001F10E9"/>
    <w:rsid w:val="001F778E"/>
    <w:rsid w:val="002039E2"/>
    <w:rsid w:val="00216741"/>
    <w:rsid w:val="002245BE"/>
    <w:rsid w:val="002252DB"/>
    <w:rsid w:val="00227804"/>
    <w:rsid w:val="00241EFD"/>
    <w:rsid w:val="00244E02"/>
    <w:rsid w:val="002500B8"/>
    <w:rsid w:val="002605E4"/>
    <w:rsid w:val="00272F3C"/>
    <w:rsid w:val="00275C03"/>
    <w:rsid w:val="002949CB"/>
    <w:rsid w:val="002961A9"/>
    <w:rsid w:val="00297BD1"/>
    <w:rsid w:val="002A1CEF"/>
    <w:rsid w:val="002A3AA0"/>
    <w:rsid w:val="002C2591"/>
    <w:rsid w:val="002C4E76"/>
    <w:rsid w:val="002D1D55"/>
    <w:rsid w:val="002D651D"/>
    <w:rsid w:val="002E2028"/>
    <w:rsid w:val="002E6C69"/>
    <w:rsid w:val="002F3568"/>
    <w:rsid w:val="002F4703"/>
    <w:rsid w:val="00302248"/>
    <w:rsid w:val="00311A3F"/>
    <w:rsid w:val="0031245B"/>
    <w:rsid w:val="00317ADD"/>
    <w:rsid w:val="00321ED9"/>
    <w:rsid w:val="003374A7"/>
    <w:rsid w:val="003423F0"/>
    <w:rsid w:val="003470F6"/>
    <w:rsid w:val="00351CC8"/>
    <w:rsid w:val="00356C8E"/>
    <w:rsid w:val="00374B5F"/>
    <w:rsid w:val="00376985"/>
    <w:rsid w:val="00381FBA"/>
    <w:rsid w:val="00382E60"/>
    <w:rsid w:val="003A04A6"/>
    <w:rsid w:val="003A483C"/>
    <w:rsid w:val="003B1E18"/>
    <w:rsid w:val="003B5DA5"/>
    <w:rsid w:val="003C0D88"/>
    <w:rsid w:val="003C4A78"/>
    <w:rsid w:val="003C6BD6"/>
    <w:rsid w:val="003D02C7"/>
    <w:rsid w:val="003D338E"/>
    <w:rsid w:val="003D51ED"/>
    <w:rsid w:val="003D7F31"/>
    <w:rsid w:val="003E0564"/>
    <w:rsid w:val="003E4770"/>
    <w:rsid w:val="003F4441"/>
    <w:rsid w:val="004029CF"/>
    <w:rsid w:val="00404260"/>
    <w:rsid w:val="004169F4"/>
    <w:rsid w:val="00426C11"/>
    <w:rsid w:val="00433082"/>
    <w:rsid w:val="00434B8B"/>
    <w:rsid w:val="004525F7"/>
    <w:rsid w:val="00452FA6"/>
    <w:rsid w:val="004664DD"/>
    <w:rsid w:val="0046740B"/>
    <w:rsid w:val="00480D2D"/>
    <w:rsid w:val="00490BBC"/>
    <w:rsid w:val="004922BF"/>
    <w:rsid w:val="004B3DE9"/>
    <w:rsid w:val="004B6793"/>
    <w:rsid w:val="004B6A8C"/>
    <w:rsid w:val="004C0F6C"/>
    <w:rsid w:val="004D165B"/>
    <w:rsid w:val="004E0E37"/>
    <w:rsid w:val="004E1C34"/>
    <w:rsid w:val="004E3116"/>
    <w:rsid w:val="004F0115"/>
    <w:rsid w:val="004F7E14"/>
    <w:rsid w:val="005015EB"/>
    <w:rsid w:val="00502080"/>
    <w:rsid w:val="00505CFE"/>
    <w:rsid w:val="00511A6A"/>
    <w:rsid w:val="005235BC"/>
    <w:rsid w:val="00523749"/>
    <w:rsid w:val="005242CA"/>
    <w:rsid w:val="005434A9"/>
    <w:rsid w:val="00543FD0"/>
    <w:rsid w:val="00552872"/>
    <w:rsid w:val="00554FEF"/>
    <w:rsid w:val="00581475"/>
    <w:rsid w:val="00590861"/>
    <w:rsid w:val="005B3A68"/>
    <w:rsid w:val="005D3D14"/>
    <w:rsid w:val="005D664F"/>
    <w:rsid w:val="005D69AB"/>
    <w:rsid w:val="005E1AB0"/>
    <w:rsid w:val="005F4983"/>
    <w:rsid w:val="00602EFA"/>
    <w:rsid w:val="0061566C"/>
    <w:rsid w:val="00621F6B"/>
    <w:rsid w:val="006223E3"/>
    <w:rsid w:val="00623BA3"/>
    <w:rsid w:val="00625DC7"/>
    <w:rsid w:val="00630DC2"/>
    <w:rsid w:val="00642515"/>
    <w:rsid w:val="006537FB"/>
    <w:rsid w:val="00655533"/>
    <w:rsid w:val="00670273"/>
    <w:rsid w:val="00670553"/>
    <w:rsid w:val="00671ED1"/>
    <w:rsid w:val="00675C56"/>
    <w:rsid w:val="006A0EF5"/>
    <w:rsid w:val="006A4EA4"/>
    <w:rsid w:val="006B0AB4"/>
    <w:rsid w:val="006B13BF"/>
    <w:rsid w:val="006B23A6"/>
    <w:rsid w:val="006C050A"/>
    <w:rsid w:val="006E18CB"/>
    <w:rsid w:val="006E513F"/>
    <w:rsid w:val="006E59F8"/>
    <w:rsid w:val="006F5143"/>
    <w:rsid w:val="006F5EBC"/>
    <w:rsid w:val="0070239A"/>
    <w:rsid w:val="00703B90"/>
    <w:rsid w:val="00704C53"/>
    <w:rsid w:val="007101E2"/>
    <w:rsid w:val="007145D3"/>
    <w:rsid w:val="00725046"/>
    <w:rsid w:val="0073572C"/>
    <w:rsid w:val="007366AB"/>
    <w:rsid w:val="00736725"/>
    <w:rsid w:val="00754A0B"/>
    <w:rsid w:val="00767D55"/>
    <w:rsid w:val="00767F29"/>
    <w:rsid w:val="00776145"/>
    <w:rsid w:val="00776C2C"/>
    <w:rsid w:val="00784C21"/>
    <w:rsid w:val="0079027D"/>
    <w:rsid w:val="00792368"/>
    <w:rsid w:val="007A38EB"/>
    <w:rsid w:val="007A74DD"/>
    <w:rsid w:val="007C2E7F"/>
    <w:rsid w:val="007D31AF"/>
    <w:rsid w:val="007D715B"/>
    <w:rsid w:val="007F2830"/>
    <w:rsid w:val="00800490"/>
    <w:rsid w:val="00806FD0"/>
    <w:rsid w:val="008141A4"/>
    <w:rsid w:val="00817A15"/>
    <w:rsid w:val="008232CD"/>
    <w:rsid w:val="008345B9"/>
    <w:rsid w:val="00841936"/>
    <w:rsid w:val="00845911"/>
    <w:rsid w:val="0085057F"/>
    <w:rsid w:val="0086649D"/>
    <w:rsid w:val="008727F9"/>
    <w:rsid w:val="00874997"/>
    <w:rsid w:val="008B3DB4"/>
    <w:rsid w:val="008B4028"/>
    <w:rsid w:val="008C66C3"/>
    <w:rsid w:val="008D67C1"/>
    <w:rsid w:val="008D7121"/>
    <w:rsid w:val="008D713E"/>
    <w:rsid w:val="008E35DB"/>
    <w:rsid w:val="008E6F1B"/>
    <w:rsid w:val="008F4E48"/>
    <w:rsid w:val="009067DA"/>
    <w:rsid w:val="00907EE4"/>
    <w:rsid w:val="00910361"/>
    <w:rsid w:val="00912A96"/>
    <w:rsid w:val="00927069"/>
    <w:rsid w:val="00930D86"/>
    <w:rsid w:val="00931738"/>
    <w:rsid w:val="00937611"/>
    <w:rsid w:val="00944503"/>
    <w:rsid w:val="009526F9"/>
    <w:rsid w:val="00970C3E"/>
    <w:rsid w:val="00970C71"/>
    <w:rsid w:val="009C12D4"/>
    <w:rsid w:val="009C6BAF"/>
    <w:rsid w:val="009C7D06"/>
    <w:rsid w:val="009D5302"/>
    <w:rsid w:val="009F20F9"/>
    <w:rsid w:val="00A2785A"/>
    <w:rsid w:val="00A37BFF"/>
    <w:rsid w:val="00A456C1"/>
    <w:rsid w:val="00A532FE"/>
    <w:rsid w:val="00A57FCA"/>
    <w:rsid w:val="00A672BE"/>
    <w:rsid w:val="00A922C3"/>
    <w:rsid w:val="00AB7CD3"/>
    <w:rsid w:val="00AD1D55"/>
    <w:rsid w:val="00AD1F53"/>
    <w:rsid w:val="00AD2282"/>
    <w:rsid w:val="00AE634C"/>
    <w:rsid w:val="00AE7325"/>
    <w:rsid w:val="00B02EE9"/>
    <w:rsid w:val="00B077EB"/>
    <w:rsid w:val="00B110FF"/>
    <w:rsid w:val="00B2141A"/>
    <w:rsid w:val="00B36D96"/>
    <w:rsid w:val="00B50706"/>
    <w:rsid w:val="00B53B35"/>
    <w:rsid w:val="00B53D14"/>
    <w:rsid w:val="00B57327"/>
    <w:rsid w:val="00B925C2"/>
    <w:rsid w:val="00BA2195"/>
    <w:rsid w:val="00BB1A15"/>
    <w:rsid w:val="00BC16E4"/>
    <w:rsid w:val="00BD19E3"/>
    <w:rsid w:val="00BF25D0"/>
    <w:rsid w:val="00BF4706"/>
    <w:rsid w:val="00BF4789"/>
    <w:rsid w:val="00C12338"/>
    <w:rsid w:val="00C17EB7"/>
    <w:rsid w:val="00C2155B"/>
    <w:rsid w:val="00C244D9"/>
    <w:rsid w:val="00C359E7"/>
    <w:rsid w:val="00C36D88"/>
    <w:rsid w:val="00C73AF1"/>
    <w:rsid w:val="00C867A7"/>
    <w:rsid w:val="00C955FD"/>
    <w:rsid w:val="00CA6F6C"/>
    <w:rsid w:val="00CB01D5"/>
    <w:rsid w:val="00CB1A45"/>
    <w:rsid w:val="00CC148F"/>
    <w:rsid w:val="00CC5353"/>
    <w:rsid w:val="00CD1398"/>
    <w:rsid w:val="00CE2205"/>
    <w:rsid w:val="00D05DE5"/>
    <w:rsid w:val="00D07C85"/>
    <w:rsid w:val="00D145C4"/>
    <w:rsid w:val="00D172CC"/>
    <w:rsid w:val="00D22BA7"/>
    <w:rsid w:val="00D30DB8"/>
    <w:rsid w:val="00D31243"/>
    <w:rsid w:val="00D320D3"/>
    <w:rsid w:val="00D34B64"/>
    <w:rsid w:val="00D37C28"/>
    <w:rsid w:val="00D42920"/>
    <w:rsid w:val="00D4328D"/>
    <w:rsid w:val="00D43F5B"/>
    <w:rsid w:val="00D44247"/>
    <w:rsid w:val="00D65F32"/>
    <w:rsid w:val="00D7130C"/>
    <w:rsid w:val="00D80273"/>
    <w:rsid w:val="00D84780"/>
    <w:rsid w:val="00DA06FF"/>
    <w:rsid w:val="00DA164B"/>
    <w:rsid w:val="00DB3ACE"/>
    <w:rsid w:val="00DD4B62"/>
    <w:rsid w:val="00DE112D"/>
    <w:rsid w:val="00DE493B"/>
    <w:rsid w:val="00DF2179"/>
    <w:rsid w:val="00DF4480"/>
    <w:rsid w:val="00E169C4"/>
    <w:rsid w:val="00E22149"/>
    <w:rsid w:val="00E415E3"/>
    <w:rsid w:val="00E62D75"/>
    <w:rsid w:val="00E6449D"/>
    <w:rsid w:val="00E76C2C"/>
    <w:rsid w:val="00E90947"/>
    <w:rsid w:val="00E96444"/>
    <w:rsid w:val="00EA62B8"/>
    <w:rsid w:val="00EC6E6D"/>
    <w:rsid w:val="00ED22C6"/>
    <w:rsid w:val="00ED33F0"/>
    <w:rsid w:val="00EE7C24"/>
    <w:rsid w:val="00F067B9"/>
    <w:rsid w:val="00F0726B"/>
    <w:rsid w:val="00F10839"/>
    <w:rsid w:val="00F10A45"/>
    <w:rsid w:val="00F13925"/>
    <w:rsid w:val="00F13EEA"/>
    <w:rsid w:val="00F216DF"/>
    <w:rsid w:val="00F26A01"/>
    <w:rsid w:val="00F41F3E"/>
    <w:rsid w:val="00F424F7"/>
    <w:rsid w:val="00F46ED5"/>
    <w:rsid w:val="00F61344"/>
    <w:rsid w:val="00F61A48"/>
    <w:rsid w:val="00F620DA"/>
    <w:rsid w:val="00F64EA4"/>
    <w:rsid w:val="00F77B3D"/>
    <w:rsid w:val="00F90D0A"/>
    <w:rsid w:val="00FA25D0"/>
    <w:rsid w:val="00FB2A08"/>
    <w:rsid w:val="00FC4BFF"/>
    <w:rsid w:val="00FD79F1"/>
    <w:rsid w:val="00FE6996"/>
    <w:rsid w:val="00FE7B4A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7559E3"/>
  <w15:chartTrackingRefBased/>
  <w15:docId w15:val="{38C04CF2-26A9-490C-A372-5BAF5858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6E4"/>
  </w:style>
  <w:style w:type="paragraph" w:styleId="Naslov1">
    <w:name w:val="heading 1"/>
    <w:basedOn w:val="Normal"/>
    <w:next w:val="Normal"/>
    <w:link w:val="Naslov1Char"/>
    <w:uiPriority w:val="9"/>
    <w:qFormat/>
    <w:rsid w:val="002F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42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C16E4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2F3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F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2F3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F3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F3568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F356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F3568"/>
    <w:pPr>
      <w:spacing w:after="100"/>
      <w:ind w:left="220"/>
    </w:pPr>
  </w:style>
  <w:style w:type="table" w:styleId="Reetkatablice">
    <w:name w:val="Table Grid"/>
    <w:basedOn w:val="Obinatablica"/>
    <w:uiPriority w:val="99"/>
    <w:rsid w:val="0009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6F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526F9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99"/>
    <w:rsid w:val="00E90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3423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93173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2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4703"/>
  </w:style>
  <w:style w:type="paragraph" w:styleId="Podnoje">
    <w:name w:val="footer"/>
    <w:basedOn w:val="Normal"/>
    <w:link w:val="PodnojeChar"/>
    <w:uiPriority w:val="99"/>
    <w:unhideWhenUsed/>
    <w:rsid w:val="002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4703"/>
  </w:style>
  <w:style w:type="paragraph" w:styleId="StandardWeb">
    <w:name w:val="Normal (Web)"/>
    <w:basedOn w:val="Normal"/>
    <w:uiPriority w:val="99"/>
    <w:semiHidden/>
    <w:unhideWhenUsed/>
    <w:rsid w:val="008D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D67C1"/>
    <w:rPr>
      <w:b/>
      <w:bCs/>
    </w:rPr>
  </w:style>
  <w:style w:type="table" w:customStyle="1" w:styleId="TableGrid1">
    <w:name w:val="Table Grid1"/>
    <w:basedOn w:val="Obinatablica"/>
    <w:next w:val="Reetkatablice"/>
    <w:uiPriority w:val="59"/>
    <w:rsid w:val="009C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os-agnjeca-stasevic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0FD6-0E4F-4506-A381-484E836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5</Pages>
  <Words>19189</Words>
  <Characters>109383</Characters>
  <Application>Microsoft Office Word</Application>
  <DocSecurity>0</DocSecurity>
  <Lines>911</Lines>
  <Paragraphs>2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 Kalajžić</dc:creator>
  <cp:keywords/>
  <dc:description/>
  <cp:lastModifiedBy>Korisnik</cp:lastModifiedBy>
  <cp:revision>18</cp:revision>
  <cp:lastPrinted>2021-10-14T10:23:00Z</cp:lastPrinted>
  <dcterms:created xsi:type="dcterms:W3CDTF">2023-09-28T11:12:00Z</dcterms:created>
  <dcterms:modified xsi:type="dcterms:W3CDTF">2023-09-29T09:37:00Z</dcterms:modified>
</cp:coreProperties>
</file>